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535A2" w14:textId="77777777" w:rsidR="0004161C" w:rsidRPr="00440DDF" w:rsidRDefault="0004161C" w:rsidP="00041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40DDF">
        <w:rPr>
          <w:rFonts w:ascii="Times New Roman" w:eastAsia="Times New Roman" w:hAnsi="Times New Roman"/>
          <w:sz w:val="28"/>
          <w:szCs w:val="28"/>
        </w:rPr>
        <w:t>МИНОБРНАУКИ РОССИИ</w:t>
      </w:r>
    </w:p>
    <w:p w14:paraId="47774EBC" w14:textId="77777777" w:rsidR="0004161C" w:rsidRPr="00440DDF" w:rsidRDefault="0004161C" w:rsidP="0004161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471455B1" w14:textId="77777777" w:rsidR="0004161C" w:rsidRPr="00440DDF" w:rsidRDefault="0004161C" w:rsidP="00041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40DDF">
        <w:rPr>
          <w:rFonts w:ascii="Times New Roman" w:eastAsia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72284782" w14:textId="77777777" w:rsidR="0004161C" w:rsidRPr="00440DDF" w:rsidRDefault="0004161C" w:rsidP="00041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40DDF">
        <w:rPr>
          <w:rFonts w:ascii="Times New Roman" w:eastAsia="Times New Roman" w:hAnsi="Times New Roman"/>
          <w:sz w:val="28"/>
          <w:szCs w:val="28"/>
        </w:rPr>
        <w:t>высшего образования</w:t>
      </w:r>
    </w:p>
    <w:p w14:paraId="0E4C28C3" w14:textId="77777777" w:rsidR="0004161C" w:rsidRPr="00440DDF" w:rsidRDefault="0004161C" w:rsidP="00041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40DDF">
        <w:rPr>
          <w:rFonts w:ascii="Times New Roman" w:eastAsia="Times New Roman" w:hAnsi="Times New Roman"/>
          <w:sz w:val="28"/>
          <w:szCs w:val="28"/>
        </w:rPr>
        <w:t>«Приамурский государственный университет имени Шолом-Алейхема»</w:t>
      </w:r>
    </w:p>
    <w:p w14:paraId="1AC46EEC" w14:textId="77777777" w:rsidR="0004161C" w:rsidRPr="00440DDF" w:rsidRDefault="0004161C" w:rsidP="0004161C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7CE02268" w14:textId="77777777" w:rsidR="0004161C" w:rsidRPr="00A07667" w:rsidRDefault="0004161C" w:rsidP="0004161C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3D94E558" w14:textId="77777777" w:rsidR="0004161C" w:rsidRPr="00550A78" w:rsidRDefault="0004161C" w:rsidP="0004161C">
      <w:pPr>
        <w:autoSpaceDE w:val="0"/>
        <w:autoSpaceDN w:val="0"/>
        <w:adjustRightInd w:val="0"/>
        <w:spacing w:after="0" w:line="240" w:lineRule="auto"/>
        <w:ind w:left="5103" w:right="850"/>
        <w:rPr>
          <w:rFonts w:ascii="Times New Roman" w:eastAsia="Times New Roman" w:hAnsi="Times New Roman"/>
          <w:sz w:val="28"/>
          <w:szCs w:val="28"/>
        </w:rPr>
      </w:pPr>
      <w:r w:rsidRPr="00550A78">
        <w:rPr>
          <w:rFonts w:ascii="Times New Roman" w:eastAsia="Times New Roman" w:hAnsi="Times New Roman"/>
          <w:sz w:val="28"/>
          <w:szCs w:val="28"/>
        </w:rPr>
        <w:t>УТВЕРЖДАЮ</w:t>
      </w:r>
    </w:p>
    <w:p w14:paraId="142F3AA9" w14:textId="77777777" w:rsidR="0004161C" w:rsidRDefault="0004161C" w:rsidP="0004161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Pr="00550A78">
        <w:rPr>
          <w:rFonts w:ascii="Times New Roman" w:eastAsia="Times New Roman" w:hAnsi="Times New Roman"/>
          <w:sz w:val="28"/>
          <w:szCs w:val="28"/>
        </w:rPr>
        <w:t>екто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50A78">
        <w:rPr>
          <w:rFonts w:ascii="Times New Roman" w:eastAsia="Times New Roman" w:hAnsi="Times New Roman"/>
          <w:sz w:val="28"/>
          <w:szCs w:val="28"/>
        </w:rPr>
        <w:t>ФГБОУ ВО</w:t>
      </w:r>
    </w:p>
    <w:p w14:paraId="72EA2920" w14:textId="77777777" w:rsidR="0004161C" w:rsidRPr="00550A78" w:rsidRDefault="0004161C" w:rsidP="0004161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  <w:r w:rsidRPr="00550A78">
        <w:rPr>
          <w:rFonts w:ascii="Times New Roman" w:eastAsia="Times New Roman" w:hAnsi="Times New Roman"/>
          <w:sz w:val="28"/>
          <w:szCs w:val="28"/>
        </w:rPr>
        <w:t>«ПГУ им. Шолом-Алейхема»</w:t>
      </w:r>
    </w:p>
    <w:p w14:paraId="1C38B89F" w14:textId="77777777" w:rsidR="0004161C" w:rsidRPr="00550A78" w:rsidRDefault="0004161C" w:rsidP="0004161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50A78">
        <w:rPr>
          <w:rFonts w:ascii="Times New Roman" w:eastAsia="Times New Roman" w:hAnsi="Times New Roman"/>
          <w:sz w:val="28"/>
          <w:szCs w:val="28"/>
        </w:rPr>
        <w:t>к.п.н</w:t>
      </w:r>
      <w:proofErr w:type="spellEnd"/>
      <w:r w:rsidRPr="00550A78">
        <w:rPr>
          <w:rFonts w:ascii="Times New Roman" w:eastAsia="Times New Roman" w:hAnsi="Times New Roman"/>
          <w:sz w:val="28"/>
          <w:szCs w:val="28"/>
        </w:rPr>
        <w:t>., доцент</w:t>
      </w:r>
    </w:p>
    <w:p w14:paraId="470F7950" w14:textId="77777777" w:rsidR="0004161C" w:rsidRDefault="0004161C" w:rsidP="0004161C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</w:rPr>
      </w:pPr>
    </w:p>
    <w:p w14:paraId="37ADCBD4" w14:textId="77777777" w:rsidR="0004161C" w:rsidRPr="00550A78" w:rsidRDefault="0004161C" w:rsidP="0004161C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</w:rPr>
      </w:pPr>
    </w:p>
    <w:p w14:paraId="21714EB9" w14:textId="77777777" w:rsidR="0004161C" w:rsidRPr="00550A78" w:rsidRDefault="0004161C" w:rsidP="0004161C">
      <w:pPr>
        <w:autoSpaceDE w:val="0"/>
        <w:autoSpaceDN w:val="0"/>
        <w:adjustRightInd w:val="0"/>
        <w:spacing w:after="0" w:line="240" w:lineRule="auto"/>
        <w:ind w:left="5529" w:right="-143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550A78">
        <w:rPr>
          <w:rFonts w:ascii="Times New Roman" w:eastAsia="Times New Roman" w:hAnsi="Times New Roman"/>
          <w:sz w:val="28"/>
          <w:szCs w:val="28"/>
        </w:rPr>
        <w:t xml:space="preserve">_________________ Н.Г. </w:t>
      </w:r>
      <w:r>
        <w:rPr>
          <w:rFonts w:ascii="Times New Roman" w:eastAsia="Times New Roman" w:hAnsi="Times New Roman"/>
          <w:sz w:val="28"/>
          <w:szCs w:val="28"/>
        </w:rPr>
        <w:t>Баженова</w:t>
      </w:r>
    </w:p>
    <w:p w14:paraId="12E5C65B" w14:textId="77777777" w:rsidR="0004161C" w:rsidRPr="00656633" w:rsidRDefault="0004161C" w:rsidP="0004161C">
      <w:pPr>
        <w:spacing w:after="0" w:line="240" w:lineRule="auto"/>
        <w:ind w:left="7560" w:hanging="897"/>
        <w:jc w:val="both"/>
        <w:rPr>
          <w:rFonts w:ascii="Times New Roman" w:eastAsia="Times New Roman" w:hAnsi="Times New Roman"/>
          <w:sz w:val="20"/>
          <w:szCs w:val="20"/>
        </w:rPr>
      </w:pPr>
      <w:r w:rsidRPr="00656633">
        <w:rPr>
          <w:rFonts w:ascii="Times New Roman" w:eastAsia="Times New Roman" w:hAnsi="Times New Roman"/>
          <w:sz w:val="20"/>
          <w:szCs w:val="20"/>
        </w:rPr>
        <w:t>М.П.</w:t>
      </w:r>
    </w:p>
    <w:p w14:paraId="13F75EE9" w14:textId="77777777" w:rsidR="0004161C" w:rsidRPr="00440DDF" w:rsidRDefault="0004161C" w:rsidP="00041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400DFEC" w14:textId="77777777" w:rsidR="0004161C" w:rsidRPr="00440DDF" w:rsidRDefault="0004161C" w:rsidP="00041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09B1AF5" w14:textId="77777777" w:rsidR="0004161C" w:rsidRPr="00440DDF" w:rsidRDefault="0004161C" w:rsidP="00041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965E1A6" w14:textId="77777777" w:rsidR="0004161C" w:rsidRPr="00440DDF" w:rsidRDefault="0004161C" w:rsidP="00041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40DDF">
        <w:rPr>
          <w:rFonts w:ascii="Times New Roman" w:eastAsia="Times New Roman" w:hAnsi="Times New Roman"/>
          <w:sz w:val="28"/>
          <w:szCs w:val="28"/>
        </w:rPr>
        <w:t>ОТЧЕТ</w:t>
      </w:r>
    </w:p>
    <w:p w14:paraId="348E836F" w14:textId="77777777" w:rsidR="0004161C" w:rsidRPr="00440DDF" w:rsidRDefault="0004161C" w:rsidP="00041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40DDF">
        <w:rPr>
          <w:rFonts w:ascii="Times New Roman" w:eastAsia="Times New Roman" w:hAnsi="Times New Roman"/>
          <w:sz w:val="28"/>
          <w:szCs w:val="28"/>
        </w:rPr>
        <w:t>О НАУЧНО-ИССЛЕДОВАТЕЛЬСКОЙ РАБОТЕ</w:t>
      </w:r>
    </w:p>
    <w:p w14:paraId="5A550E5E" w14:textId="77777777" w:rsidR="0004161C" w:rsidRPr="00440DDF" w:rsidRDefault="0004161C" w:rsidP="00041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C150C36" w14:textId="77777777" w:rsidR="0004161C" w:rsidRPr="00550A78" w:rsidRDefault="0004161C" w:rsidP="00041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</w:p>
    <w:p w14:paraId="1E8221DA" w14:textId="77777777" w:rsidR="0004161C" w:rsidRPr="00550A78" w:rsidRDefault="0004161C" w:rsidP="00041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ТЕМЕ «</w:t>
      </w:r>
      <w:r w:rsidRPr="006A5E82">
        <w:rPr>
          <w:rFonts w:ascii="Times New Roman" w:eastAsia="Times New Roman" w:hAnsi="Times New Roman"/>
          <w:sz w:val="28"/>
          <w:szCs w:val="28"/>
        </w:rPr>
        <w:t>ОБОБЩЕНИЕ И АНАЛИЗ ИНФОРМАЦИИ ДЛЯ ПРОВЕДЕНИЯ ОБЩЕСТВЕННЫМ СОВЕТОМ ПРИ ДЕПАРТАМЕНТЕ КУЛЬТУРЫ ПРАВИТЕЛЬСТВА ЕВРЕЙСКОЙ АВТОНОМНОЙ ОБЛАСТИ НЕЗАВИСИМОЙ ОЦЕНКИ КАЧЕСТВА УСЛОВИЙ ОКАЗАНИЯ УСЛУГ УЧРЕЖДЕНИЯМИ КУЛЬТУРЫ В 2021 ГОДУ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14:paraId="01595E73" w14:textId="77777777" w:rsidR="0004161C" w:rsidRPr="00550A78" w:rsidRDefault="0004161C" w:rsidP="00041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</w:p>
    <w:p w14:paraId="5C89025F" w14:textId="77777777" w:rsidR="0004161C" w:rsidRPr="00550A78" w:rsidRDefault="0004161C" w:rsidP="00041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</w:p>
    <w:p w14:paraId="0F2CD0E1" w14:textId="77777777" w:rsidR="0004161C" w:rsidRPr="00550A78" w:rsidRDefault="0004161C" w:rsidP="00041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</w:p>
    <w:p w14:paraId="455608ED" w14:textId="77777777" w:rsidR="0004161C" w:rsidRPr="00550A78" w:rsidRDefault="0004161C" w:rsidP="0004161C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</w:rPr>
      </w:pPr>
    </w:p>
    <w:p w14:paraId="10A146FD" w14:textId="77777777" w:rsidR="0004161C" w:rsidRPr="00550A78" w:rsidRDefault="0004161C" w:rsidP="0004161C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</w:rPr>
      </w:pPr>
    </w:p>
    <w:p w14:paraId="162D180D" w14:textId="77777777" w:rsidR="0004161C" w:rsidRPr="00550A78" w:rsidRDefault="0004161C" w:rsidP="0004161C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</w:rPr>
      </w:pPr>
    </w:p>
    <w:p w14:paraId="5B0070C7" w14:textId="77777777" w:rsidR="0004161C" w:rsidRPr="00550A78" w:rsidRDefault="0004161C" w:rsidP="0004161C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</w:rPr>
      </w:pPr>
    </w:p>
    <w:p w14:paraId="3AF37C21" w14:textId="77777777" w:rsidR="0004161C" w:rsidRPr="00550A78" w:rsidRDefault="0004161C" w:rsidP="0004161C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</w:rPr>
      </w:pPr>
    </w:p>
    <w:p w14:paraId="29EDBECE" w14:textId="77777777" w:rsidR="0004161C" w:rsidRPr="00550A78" w:rsidRDefault="0004161C" w:rsidP="0004161C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</w:rPr>
      </w:pPr>
    </w:p>
    <w:tbl>
      <w:tblPr>
        <w:tblW w:w="5000" w:type="pct"/>
        <w:jc w:val="center"/>
        <w:tblCellSpacing w:w="15" w:type="dxa"/>
        <w:tblLook w:val="00A0" w:firstRow="1" w:lastRow="0" w:firstColumn="1" w:lastColumn="0" w:noHBand="0" w:noVBand="0"/>
      </w:tblPr>
      <w:tblGrid>
        <w:gridCol w:w="4753"/>
        <w:gridCol w:w="3001"/>
        <w:gridCol w:w="1834"/>
      </w:tblGrid>
      <w:tr w:rsidR="0004161C" w:rsidRPr="00550A78" w14:paraId="2BFED188" w14:textId="77777777" w:rsidTr="0084598F">
        <w:trPr>
          <w:tblCellSpacing w:w="15" w:type="dxa"/>
          <w:jc w:val="center"/>
        </w:trPr>
        <w:tc>
          <w:tcPr>
            <w:tcW w:w="248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D9CE2" w14:textId="77777777" w:rsidR="0004161C" w:rsidRPr="00550A78" w:rsidRDefault="0004161C" w:rsidP="008459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85ED9" w14:textId="77777777" w:rsidR="0004161C" w:rsidRPr="00550A78" w:rsidRDefault="0004161C" w:rsidP="00845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B6F03" w14:textId="77777777" w:rsidR="0004161C" w:rsidRPr="00550A78" w:rsidRDefault="0004161C" w:rsidP="008459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69B92997" w14:textId="77777777" w:rsidR="0004161C" w:rsidRPr="00550A78" w:rsidRDefault="0004161C" w:rsidP="00041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F7D883A" w14:textId="77777777" w:rsidR="0004161C" w:rsidRPr="00550A78" w:rsidRDefault="0004161C" w:rsidP="00041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DE01B60" w14:textId="77777777" w:rsidR="0004161C" w:rsidRPr="00550A78" w:rsidRDefault="0004161C" w:rsidP="00041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986E08E" w14:textId="77777777" w:rsidR="0004161C" w:rsidRPr="00550A78" w:rsidRDefault="0004161C" w:rsidP="00041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66187A4" w14:textId="77777777" w:rsidR="0004161C" w:rsidRPr="00550A78" w:rsidRDefault="0004161C" w:rsidP="00041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69D998A" w14:textId="77777777" w:rsidR="0004161C" w:rsidRPr="00550A78" w:rsidRDefault="0004161C" w:rsidP="00041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717F975" w14:textId="77777777" w:rsidR="0004161C" w:rsidRDefault="0084598F" w:rsidP="0004161C">
      <w:pPr>
        <w:jc w:val="center"/>
      </w:pPr>
      <w:r>
        <w:rPr>
          <w:rFonts w:ascii="Times New Roman" w:eastAsia="Times New Roman" w:hAnsi="Times New Roman"/>
          <w:noProof/>
          <w:sz w:val="28"/>
          <w:szCs w:val="28"/>
        </w:rPr>
        <w:pict w14:anchorId="07D191DB">
          <v:rect id="Rectangle 40" o:spid="_x0000_s1026" style="position:absolute;left:0;text-align:left;margin-left:206.3pt;margin-top:15.65pt;width:65.3pt;height:24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" strokecolor="white"/>
        </w:pict>
      </w:r>
      <w:r w:rsidR="0004161C" w:rsidRPr="00550A78">
        <w:rPr>
          <w:rFonts w:ascii="Times New Roman" w:eastAsia="Times New Roman" w:hAnsi="Times New Roman"/>
          <w:sz w:val="28"/>
          <w:szCs w:val="28"/>
        </w:rPr>
        <w:t>Биробиджан 20</w:t>
      </w:r>
      <w:r w:rsidR="0004161C">
        <w:rPr>
          <w:rFonts w:ascii="Times New Roman" w:eastAsia="Times New Roman" w:hAnsi="Times New Roman"/>
          <w:sz w:val="28"/>
          <w:szCs w:val="28"/>
        </w:rPr>
        <w:t>21</w:t>
      </w:r>
    </w:p>
    <w:p w14:paraId="2B4CF345" w14:textId="77777777" w:rsidR="00095DEF" w:rsidRDefault="00095DEF"/>
    <w:p w14:paraId="421D7103" w14:textId="77777777" w:rsidR="00BA6046" w:rsidRDefault="00BA60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E855CD9" w14:textId="77777777" w:rsidR="00095DEF" w:rsidRPr="001E45DA" w:rsidRDefault="00A20A3C" w:rsidP="001E45DA">
      <w:pPr>
        <w:spacing w:after="0" w:line="192" w:lineRule="auto"/>
        <w:jc w:val="center"/>
        <w:outlineLvl w:val="0"/>
        <w:rPr>
          <w:rFonts w:ascii="Times New Roman" w:hAnsi="Times New Roman" w:cs="Times New Roman"/>
          <w:b/>
          <w:bCs/>
        </w:rPr>
      </w:pPr>
      <w:bookmarkStart w:id="0" w:name="_Toc85570917"/>
      <w:r w:rsidRPr="001E45DA">
        <w:rPr>
          <w:rFonts w:ascii="Times New Roman" w:hAnsi="Times New Roman" w:cs="Times New Roman"/>
          <w:b/>
          <w:bCs/>
        </w:rPr>
        <w:lastRenderedPageBreak/>
        <w:t>СОДЕРЖАНИЕ</w:t>
      </w:r>
      <w:bookmarkEnd w:id="0"/>
    </w:p>
    <w:sdt>
      <w:sdtPr>
        <w:id w:val="877134441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25C4FA33" w14:textId="6F2A4FEF" w:rsidR="00B80C2E" w:rsidRPr="00B80C2E" w:rsidRDefault="00580370">
          <w:pPr>
            <w:pStyle w:val="11"/>
            <w:rPr>
              <w:noProof/>
              <w:lang w:eastAsia="ru-RU"/>
            </w:rPr>
          </w:pPr>
          <w:r w:rsidRPr="005C09BC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67243E" w:rsidRPr="005C09BC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5C09BC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85570917" w:history="1">
            <w:r w:rsidR="00B80C2E" w:rsidRPr="00B80C2E">
              <w:rPr>
                <w:rStyle w:val="af5"/>
                <w:rFonts w:ascii="Times New Roman" w:hAnsi="Times New Roman" w:cs="Times New Roman"/>
                <w:noProof/>
              </w:rPr>
              <w:t>СОДЕРЖАНИЕ</w:t>
            </w:r>
            <w:r w:rsidR="00B80C2E" w:rsidRPr="00B80C2E">
              <w:rPr>
                <w:noProof/>
                <w:webHidden/>
              </w:rPr>
              <w:tab/>
            </w:r>
            <w:r w:rsidR="00B80C2E" w:rsidRPr="00B80C2E">
              <w:rPr>
                <w:noProof/>
                <w:webHidden/>
              </w:rPr>
              <w:fldChar w:fldCharType="begin"/>
            </w:r>
            <w:r w:rsidR="00B80C2E" w:rsidRPr="00B80C2E">
              <w:rPr>
                <w:noProof/>
                <w:webHidden/>
              </w:rPr>
              <w:instrText xml:space="preserve"> PAGEREF _Toc85570917 \h </w:instrText>
            </w:r>
            <w:r w:rsidR="00B80C2E" w:rsidRPr="00B80C2E">
              <w:rPr>
                <w:noProof/>
                <w:webHidden/>
              </w:rPr>
            </w:r>
            <w:r w:rsidR="00B80C2E" w:rsidRPr="00B80C2E">
              <w:rPr>
                <w:noProof/>
                <w:webHidden/>
              </w:rPr>
              <w:fldChar w:fldCharType="separate"/>
            </w:r>
            <w:r w:rsidR="00B80C2E" w:rsidRPr="00B80C2E">
              <w:rPr>
                <w:noProof/>
                <w:webHidden/>
              </w:rPr>
              <w:t>2</w:t>
            </w:r>
            <w:r w:rsidR="00B80C2E" w:rsidRPr="00B80C2E">
              <w:rPr>
                <w:noProof/>
                <w:webHidden/>
              </w:rPr>
              <w:fldChar w:fldCharType="end"/>
            </w:r>
          </w:hyperlink>
        </w:p>
        <w:p w14:paraId="10BF31A6" w14:textId="493F257F" w:rsidR="00B80C2E" w:rsidRPr="00B80C2E" w:rsidRDefault="0084598F">
          <w:pPr>
            <w:pStyle w:val="11"/>
            <w:rPr>
              <w:noProof/>
              <w:lang w:eastAsia="ru-RU"/>
            </w:rPr>
          </w:pPr>
          <w:hyperlink w:anchor="_Toc85570918" w:history="1">
            <w:r w:rsidR="00B80C2E" w:rsidRPr="00B80C2E">
              <w:rPr>
                <w:rStyle w:val="af5"/>
                <w:rFonts w:ascii="Times New Roman" w:hAnsi="Times New Roman" w:cs="Times New Roman"/>
                <w:noProof/>
              </w:rPr>
              <w:t>ВЕДЕНИЕ</w:t>
            </w:r>
            <w:r w:rsidR="00B80C2E" w:rsidRPr="00B80C2E">
              <w:rPr>
                <w:noProof/>
                <w:webHidden/>
              </w:rPr>
              <w:tab/>
            </w:r>
            <w:r w:rsidR="00B80C2E" w:rsidRPr="00B80C2E">
              <w:rPr>
                <w:noProof/>
                <w:webHidden/>
              </w:rPr>
              <w:fldChar w:fldCharType="begin"/>
            </w:r>
            <w:r w:rsidR="00B80C2E" w:rsidRPr="00B80C2E">
              <w:rPr>
                <w:noProof/>
                <w:webHidden/>
              </w:rPr>
              <w:instrText xml:space="preserve"> PAGEREF _Toc85570918 \h </w:instrText>
            </w:r>
            <w:r w:rsidR="00B80C2E" w:rsidRPr="00B80C2E">
              <w:rPr>
                <w:noProof/>
                <w:webHidden/>
              </w:rPr>
            </w:r>
            <w:r w:rsidR="00B80C2E" w:rsidRPr="00B80C2E">
              <w:rPr>
                <w:noProof/>
                <w:webHidden/>
              </w:rPr>
              <w:fldChar w:fldCharType="separate"/>
            </w:r>
            <w:r w:rsidR="00B80C2E" w:rsidRPr="00B80C2E">
              <w:rPr>
                <w:noProof/>
                <w:webHidden/>
              </w:rPr>
              <w:t>3</w:t>
            </w:r>
            <w:r w:rsidR="00B80C2E" w:rsidRPr="00B80C2E">
              <w:rPr>
                <w:noProof/>
                <w:webHidden/>
              </w:rPr>
              <w:fldChar w:fldCharType="end"/>
            </w:r>
          </w:hyperlink>
        </w:p>
        <w:p w14:paraId="11E06CD9" w14:textId="46376BC1" w:rsidR="00B80C2E" w:rsidRPr="00B80C2E" w:rsidRDefault="0084598F">
          <w:pPr>
            <w:pStyle w:val="23"/>
            <w:rPr>
              <w:b w:val="0"/>
              <w:bCs w:val="0"/>
              <w:noProof/>
              <w:lang w:eastAsia="ru-RU"/>
            </w:rPr>
          </w:pPr>
          <w:hyperlink w:anchor="_Toc85570919" w:history="1">
            <w:r w:rsidR="00B80C2E" w:rsidRPr="00B80C2E">
              <w:rPr>
                <w:rStyle w:val="af5"/>
                <w:rFonts w:ascii="Times New Roman" w:eastAsia="Arial Unicode MS" w:hAnsi="Times New Roman" w:cs="Times New Roman"/>
                <w:b w:val="0"/>
                <w:bCs w:val="0"/>
                <w:noProof/>
                <w:lang w:val="en-US" w:eastAsia="ru-RU"/>
              </w:rPr>
              <w:t>I</w:t>
            </w:r>
            <w:r w:rsidR="00B80C2E" w:rsidRPr="00B80C2E">
              <w:rPr>
                <w:rStyle w:val="af5"/>
                <w:rFonts w:ascii="Times New Roman" w:eastAsia="Arial Unicode MS" w:hAnsi="Times New Roman" w:cs="Times New Roman"/>
                <w:b w:val="0"/>
                <w:bCs w:val="0"/>
                <w:noProof/>
                <w:lang w:eastAsia="ru-RU"/>
              </w:rPr>
              <w:t>.ТЕХНИЧЕСКОЕ ЗАДАНИЕ</w:t>
            </w:r>
            <w:r w:rsidR="00B80C2E" w:rsidRPr="00B80C2E">
              <w:rPr>
                <w:b w:val="0"/>
                <w:bCs w:val="0"/>
                <w:noProof/>
                <w:webHidden/>
              </w:rPr>
              <w:tab/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begin"/>
            </w:r>
            <w:r w:rsidR="00B80C2E" w:rsidRPr="00B80C2E">
              <w:rPr>
                <w:b w:val="0"/>
                <w:bCs w:val="0"/>
                <w:noProof/>
                <w:webHidden/>
              </w:rPr>
              <w:instrText xml:space="preserve"> PAGEREF _Toc85570919 \h </w:instrText>
            </w:r>
            <w:r w:rsidR="00B80C2E" w:rsidRPr="00B80C2E">
              <w:rPr>
                <w:b w:val="0"/>
                <w:bCs w:val="0"/>
                <w:noProof/>
                <w:webHidden/>
              </w:rPr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separate"/>
            </w:r>
            <w:r w:rsidR="00B80C2E" w:rsidRPr="00B80C2E">
              <w:rPr>
                <w:b w:val="0"/>
                <w:bCs w:val="0"/>
                <w:noProof/>
                <w:webHidden/>
              </w:rPr>
              <w:t>5</w:t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9BC7581" w14:textId="6C1D08E4" w:rsidR="00B80C2E" w:rsidRPr="00B80C2E" w:rsidRDefault="0084598F">
          <w:pPr>
            <w:pStyle w:val="11"/>
            <w:rPr>
              <w:noProof/>
              <w:lang w:eastAsia="ru-RU"/>
            </w:rPr>
          </w:pPr>
          <w:hyperlink w:anchor="_Toc85570920" w:history="1">
            <w:r w:rsidR="00B80C2E" w:rsidRPr="00B80C2E">
              <w:rPr>
                <w:rStyle w:val="af5"/>
                <w:rFonts w:ascii="Times New Roman" w:hAnsi="Times New Roman" w:cs="Times New Roman"/>
                <w:noProof/>
                <w:lang w:val="en-US"/>
              </w:rPr>
              <w:t>II</w:t>
            </w:r>
            <w:r w:rsidR="00B80C2E" w:rsidRPr="00B80C2E">
              <w:rPr>
                <w:rStyle w:val="af5"/>
                <w:rFonts w:ascii="Times New Roman" w:hAnsi="Times New Roman" w:cs="Times New Roman"/>
                <w:noProof/>
              </w:rPr>
              <w:t xml:space="preserve"> ОТЧЕТ О ВЫПОЛНЕНИИ ТЕХНИЧЕСКОГО ЗАДАНИЯ</w:t>
            </w:r>
            <w:r w:rsidR="00B80C2E" w:rsidRPr="00B80C2E">
              <w:rPr>
                <w:noProof/>
                <w:webHidden/>
              </w:rPr>
              <w:tab/>
            </w:r>
            <w:r w:rsidR="00B80C2E" w:rsidRPr="00B80C2E">
              <w:rPr>
                <w:noProof/>
                <w:webHidden/>
              </w:rPr>
              <w:fldChar w:fldCharType="begin"/>
            </w:r>
            <w:r w:rsidR="00B80C2E" w:rsidRPr="00B80C2E">
              <w:rPr>
                <w:noProof/>
                <w:webHidden/>
              </w:rPr>
              <w:instrText xml:space="preserve"> PAGEREF _Toc85570920 \h </w:instrText>
            </w:r>
            <w:r w:rsidR="00B80C2E" w:rsidRPr="00B80C2E">
              <w:rPr>
                <w:noProof/>
                <w:webHidden/>
              </w:rPr>
            </w:r>
            <w:r w:rsidR="00B80C2E" w:rsidRPr="00B80C2E">
              <w:rPr>
                <w:noProof/>
                <w:webHidden/>
              </w:rPr>
              <w:fldChar w:fldCharType="separate"/>
            </w:r>
            <w:r w:rsidR="00B80C2E" w:rsidRPr="00B80C2E">
              <w:rPr>
                <w:noProof/>
                <w:webHidden/>
              </w:rPr>
              <w:t>8</w:t>
            </w:r>
            <w:r w:rsidR="00B80C2E" w:rsidRPr="00B80C2E">
              <w:rPr>
                <w:noProof/>
                <w:webHidden/>
              </w:rPr>
              <w:fldChar w:fldCharType="end"/>
            </w:r>
          </w:hyperlink>
        </w:p>
        <w:p w14:paraId="7DF4CA4C" w14:textId="13F68783" w:rsidR="00B80C2E" w:rsidRPr="00B80C2E" w:rsidRDefault="0084598F">
          <w:pPr>
            <w:pStyle w:val="23"/>
            <w:rPr>
              <w:b w:val="0"/>
              <w:bCs w:val="0"/>
              <w:noProof/>
              <w:lang w:eastAsia="ru-RU"/>
            </w:rPr>
          </w:pPr>
          <w:hyperlink w:anchor="_Toc85570921" w:history="1">
            <w:r w:rsidR="00B80C2E" w:rsidRPr="00B80C2E">
              <w:rPr>
                <w:rStyle w:val="af5"/>
                <w:rFonts w:ascii="Times New Roman" w:hAnsi="Times New Roman" w:cs="Times New Roman"/>
                <w:b w:val="0"/>
                <w:bCs w:val="0"/>
                <w:noProof/>
              </w:rPr>
              <w:t>2.1 Общие требования к проведению социологического исследования:</w:t>
            </w:r>
            <w:r w:rsidR="00B80C2E" w:rsidRPr="00B80C2E">
              <w:rPr>
                <w:b w:val="0"/>
                <w:bCs w:val="0"/>
                <w:noProof/>
                <w:webHidden/>
              </w:rPr>
              <w:tab/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begin"/>
            </w:r>
            <w:r w:rsidR="00B80C2E" w:rsidRPr="00B80C2E">
              <w:rPr>
                <w:b w:val="0"/>
                <w:bCs w:val="0"/>
                <w:noProof/>
                <w:webHidden/>
              </w:rPr>
              <w:instrText xml:space="preserve"> PAGEREF _Toc85570921 \h </w:instrText>
            </w:r>
            <w:r w:rsidR="00B80C2E" w:rsidRPr="00B80C2E">
              <w:rPr>
                <w:b w:val="0"/>
                <w:bCs w:val="0"/>
                <w:noProof/>
                <w:webHidden/>
              </w:rPr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separate"/>
            </w:r>
            <w:r w:rsidR="00B80C2E" w:rsidRPr="00B80C2E">
              <w:rPr>
                <w:b w:val="0"/>
                <w:bCs w:val="0"/>
                <w:noProof/>
                <w:webHidden/>
              </w:rPr>
              <w:t>8</w:t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301D027" w14:textId="0E7F2789" w:rsidR="00B80C2E" w:rsidRPr="00B80C2E" w:rsidRDefault="0084598F">
          <w:pPr>
            <w:pStyle w:val="23"/>
            <w:rPr>
              <w:b w:val="0"/>
              <w:bCs w:val="0"/>
              <w:noProof/>
              <w:lang w:eastAsia="ru-RU"/>
            </w:rPr>
          </w:pPr>
          <w:hyperlink w:anchor="_Toc85570922" w:history="1">
            <w:r w:rsidR="00B80C2E" w:rsidRPr="00B80C2E">
              <w:rPr>
                <w:rStyle w:val="af5"/>
                <w:rFonts w:ascii="Times New Roman" w:hAnsi="Times New Roman" w:cs="Times New Roman"/>
                <w:b w:val="0"/>
                <w:bCs w:val="0"/>
                <w:noProof/>
              </w:rPr>
              <w:t>2.2Нормативно-правовая и методологическая база исследования</w:t>
            </w:r>
            <w:r w:rsidR="00B80C2E" w:rsidRPr="00B80C2E">
              <w:rPr>
                <w:b w:val="0"/>
                <w:bCs w:val="0"/>
                <w:noProof/>
                <w:webHidden/>
              </w:rPr>
              <w:tab/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begin"/>
            </w:r>
            <w:r w:rsidR="00B80C2E" w:rsidRPr="00B80C2E">
              <w:rPr>
                <w:b w:val="0"/>
                <w:bCs w:val="0"/>
                <w:noProof/>
                <w:webHidden/>
              </w:rPr>
              <w:instrText xml:space="preserve"> PAGEREF _Toc85570922 \h </w:instrText>
            </w:r>
            <w:r w:rsidR="00B80C2E" w:rsidRPr="00B80C2E">
              <w:rPr>
                <w:b w:val="0"/>
                <w:bCs w:val="0"/>
                <w:noProof/>
                <w:webHidden/>
              </w:rPr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separate"/>
            </w:r>
            <w:r w:rsidR="00B80C2E" w:rsidRPr="00B80C2E">
              <w:rPr>
                <w:b w:val="0"/>
                <w:bCs w:val="0"/>
                <w:noProof/>
                <w:webHidden/>
              </w:rPr>
              <w:t>11</w:t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79B3C76" w14:textId="62497F59" w:rsidR="00B80C2E" w:rsidRPr="00B80C2E" w:rsidRDefault="0084598F">
          <w:pPr>
            <w:pStyle w:val="11"/>
            <w:rPr>
              <w:noProof/>
              <w:lang w:eastAsia="ru-RU"/>
            </w:rPr>
          </w:pPr>
          <w:hyperlink w:anchor="_Toc85570923" w:history="1">
            <w:r w:rsidR="00B80C2E" w:rsidRPr="00B80C2E">
              <w:rPr>
                <w:rStyle w:val="af5"/>
                <w:rFonts w:ascii="Times New Roman" w:hAnsi="Times New Roman" w:cs="Times New Roman"/>
                <w:noProof/>
                <w:lang w:val="en-US"/>
              </w:rPr>
              <w:t>III</w:t>
            </w:r>
            <w:r w:rsidR="00B80C2E" w:rsidRPr="00B80C2E">
              <w:rPr>
                <w:rStyle w:val="af5"/>
                <w:rFonts w:ascii="Times New Roman" w:hAnsi="Times New Roman" w:cs="Times New Roman"/>
                <w:noProof/>
              </w:rPr>
              <w:t>. РЕЗУЛЬТАТЫ ИССЛЕДОВАНИЯ</w:t>
            </w:r>
            <w:r w:rsidR="00B80C2E" w:rsidRPr="00B80C2E">
              <w:rPr>
                <w:noProof/>
                <w:webHidden/>
              </w:rPr>
              <w:tab/>
            </w:r>
            <w:r w:rsidR="00B80C2E" w:rsidRPr="00B80C2E">
              <w:rPr>
                <w:noProof/>
                <w:webHidden/>
              </w:rPr>
              <w:fldChar w:fldCharType="begin"/>
            </w:r>
            <w:r w:rsidR="00B80C2E" w:rsidRPr="00B80C2E">
              <w:rPr>
                <w:noProof/>
                <w:webHidden/>
              </w:rPr>
              <w:instrText xml:space="preserve"> PAGEREF _Toc85570923 \h </w:instrText>
            </w:r>
            <w:r w:rsidR="00B80C2E" w:rsidRPr="00B80C2E">
              <w:rPr>
                <w:noProof/>
                <w:webHidden/>
              </w:rPr>
            </w:r>
            <w:r w:rsidR="00B80C2E" w:rsidRPr="00B80C2E">
              <w:rPr>
                <w:noProof/>
                <w:webHidden/>
              </w:rPr>
              <w:fldChar w:fldCharType="separate"/>
            </w:r>
            <w:r w:rsidR="00B80C2E" w:rsidRPr="00B80C2E">
              <w:rPr>
                <w:noProof/>
                <w:webHidden/>
              </w:rPr>
              <w:t>13</w:t>
            </w:r>
            <w:r w:rsidR="00B80C2E" w:rsidRPr="00B80C2E">
              <w:rPr>
                <w:noProof/>
                <w:webHidden/>
              </w:rPr>
              <w:fldChar w:fldCharType="end"/>
            </w:r>
          </w:hyperlink>
        </w:p>
        <w:p w14:paraId="496B61F8" w14:textId="78DEEED7" w:rsidR="00B80C2E" w:rsidRPr="00B80C2E" w:rsidRDefault="0084598F">
          <w:pPr>
            <w:pStyle w:val="23"/>
            <w:rPr>
              <w:b w:val="0"/>
              <w:bCs w:val="0"/>
              <w:noProof/>
              <w:lang w:eastAsia="ru-RU"/>
            </w:rPr>
          </w:pPr>
          <w:hyperlink w:anchor="_Toc85570924" w:history="1">
            <w:r w:rsidR="00B80C2E" w:rsidRPr="00B80C2E">
              <w:rPr>
                <w:rStyle w:val="af5"/>
                <w:rFonts w:ascii="Times New Roman" w:hAnsi="Times New Roman" w:cs="Times New Roman"/>
                <w:b w:val="0"/>
                <w:bCs w:val="0"/>
                <w:noProof/>
              </w:rPr>
              <w:t>3.1. ОБЩИЙ АНАЛИЗ УСЛОВИЙ ОКАЗАНИЯ УСЛУГ</w:t>
            </w:r>
            <w:r w:rsidR="00B80C2E" w:rsidRPr="00B80C2E">
              <w:rPr>
                <w:b w:val="0"/>
                <w:bCs w:val="0"/>
                <w:noProof/>
                <w:webHidden/>
              </w:rPr>
              <w:tab/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begin"/>
            </w:r>
            <w:r w:rsidR="00B80C2E" w:rsidRPr="00B80C2E">
              <w:rPr>
                <w:b w:val="0"/>
                <w:bCs w:val="0"/>
                <w:noProof/>
                <w:webHidden/>
              </w:rPr>
              <w:instrText xml:space="preserve"> PAGEREF _Toc85570924 \h </w:instrText>
            </w:r>
            <w:r w:rsidR="00B80C2E" w:rsidRPr="00B80C2E">
              <w:rPr>
                <w:b w:val="0"/>
                <w:bCs w:val="0"/>
                <w:noProof/>
                <w:webHidden/>
              </w:rPr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separate"/>
            </w:r>
            <w:r w:rsidR="00B80C2E" w:rsidRPr="00B80C2E">
              <w:rPr>
                <w:b w:val="0"/>
                <w:bCs w:val="0"/>
                <w:noProof/>
                <w:webHidden/>
              </w:rPr>
              <w:t>13</w:t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79A3E89" w14:textId="6DD51E49" w:rsidR="00B80C2E" w:rsidRPr="00B80C2E" w:rsidRDefault="0084598F">
          <w:pPr>
            <w:pStyle w:val="23"/>
            <w:rPr>
              <w:b w:val="0"/>
              <w:bCs w:val="0"/>
              <w:noProof/>
              <w:lang w:eastAsia="ru-RU"/>
            </w:rPr>
          </w:pPr>
          <w:hyperlink w:anchor="_Toc85570925" w:history="1">
            <w:r w:rsidR="00B80C2E" w:rsidRPr="00B80C2E">
              <w:rPr>
                <w:rStyle w:val="af5"/>
                <w:rFonts w:ascii="Times New Roman" w:hAnsi="Times New Roman" w:cs="Times New Roman"/>
                <w:b w:val="0"/>
                <w:bCs w:val="0"/>
                <w:noProof/>
              </w:rPr>
              <w:t>УЧРЕЖДЕНИЯМИ КУЛЬТУРЫЕВРЕЙСКОЙ АВТОНОМНОЙ ОБЛАСТИ</w:t>
            </w:r>
            <w:r w:rsidR="00B80C2E" w:rsidRPr="00B80C2E">
              <w:rPr>
                <w:b w:val="0"/>
                <w:bCs w:val="0"/>
                <w:noProof/>
                <w:webHidden/>
              </w:rPr>
              <w:tab/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begin"/>
            </w:r>
            <w:r w:rsidR="00B80C2E" w:rsidRPr="00B80C2E">
              <w:rPr>
                <w:b w:val="0"/>
                <w:bCs w:val="0"/>
                <w:noProof/>
                <w:webHidden/>
              </w:rPr>
              <w:instrText xml:space="preserve"> PAGEREF _Toc85570925 \h </w:instrText>
            </w:r>
            <w:r w:rsidR="00B80C2E" w:rsidRPr="00B80C2E">
              <w:rPr>
                <w:b w:val="0"/>
                <w:bCs w:val="0"/>
                <w:noProof/>
                <w:webHidden/>
              </w:rPr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separate"/>
            </w:r>
            <w:r w:rsidR="00B80C2E" w:rsidRPr="00B80C2E">
              <w:rPr>
                <w:b w:val="0"/>
                <w:bCs w:val="0"/>
                <w:noProof/>
                <w:webHidden/>
              </w:rPr>
              <w:t>13</w:t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35DE6A3" w14:textId="72B3D4A4" w:rsidR="00B80C2E" w:rsidRPr="00B80C2E" w:rsidRDefault="0084598F">
          <w:pPr>
            <w:pStyle w:val="23"/>
            <w:rPr>
              <w:b w:val="0"/>
              <w:bCs w:val="0"/>
              <w:noProof/>
              <w:lang w:eastAsia="ru-RU"/>
            </w:rPr>
          </w:pPr>
          <w:hyperlink w:anchor="_Toc85570926" w:history="1">
            <w:r w:rsidR="00B80C2E" w:rsidRPr="00B80C2E">
              <w:rPr>
                <w:rStyle w:val="af5"/>
                <w:rFonts w:ascii="Times New Roman" w:hAnsi="Times New Roman" w:cs="Times New Roman"/>
                <w:b w:val="0"/>
                <w:bCs w:val="0"/>
                <w:noProof/>
              </w:rPr>
              <w:t>3.2.ПЕРЕЧЕНЬ КРИТЕРИЕВ И ПОКАЗАТЕЛЕЙ НОК</w:t>
            </w:r>
            <w:r w:rsidR="00B80C2E" w:rsidRPr="00B80C2E">
              <w:rPr>
                <w:b w:val="0"/>
                <w:bCs w:val="0"/>
                <w:noProof/>
                <w:webHidden/>
              </w:rPr>
              <w:tab/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begin"/>
            </w:r>
            <w:r w:rsidR="00B80C2E" w:rsidRPr="00B80C2E">
              <w:rPr>
                <w:b w:val="0"/>
                <w:bCs w:val="0"/>
                <w:noProof/>
                <w:webHidden/>
              </w:rPr>
              <w:instrText xml:space="preserve"> PAGEREF _Toc85570926 \h </w:instrText>
            </w:r>
            <w:r w:rsidR="00B80C2E" w:rsidRPr="00B80C2E">
              <w:rPr>
                <w:b w:val="0"/>
                <w:bCs w:val="0"/>
                <w:noProof/>
                <w:webHidden/>
              </w:rPr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separate"/>
            </w:r>
            <w:r w:rsidR="00B80C2E" w:rsidRPr="00B80C2E">
              <w:rPr>
                <w:b w:val="0"/>
                <w:bCs w:val="0"/>
                <w:noProof/>
                <w:webHidden/>
              </w:rPr>
              <w:t>14</w:t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65BF07" w14:textId="2DED4136" w:rsidR="00B80C2E" w:rsidRPr="00B80C2E" w:rsidRDefault="0084598F">
          <w:pPr>
            <w:pStyle w:val="23"/>
            <w:rPr>
              <w:b w:val="0"/>
              <w:bCs w:val="0"/>
              <w:noProof/>
              <w:lang w:eastAsia="ru-RU"/>
            </w:rPr>
          </w:pPr>
          <w:hyperlink w:anchor="_Toc85570927" w:history="1">
            <w:r w:rsidR="00B80C2E" w:rsidRPr="00B80C2E">
              <w:rPr>
                <w:rStyle w:val="af5"/>
                <w:rFonts w:ascii="Times New Roman" w:hAnsi="Times New Roman" w:cs="Times New Roman"/>
                <w:b w:val="0"/>
                <w:bCs w:val="0"/>
                <w:noProof/>
              </w:rPr>
              <w:t>3.3. ОБОБЩЕННЫЕ ПОКАЗАТЕЛИ, ХАРАКТЕРИЗУЮЩИЕ ОБЩИЕ КРИТЕРИИ  ОЦЕНКИ КАЧЕСТВА УСЛОВИЙ ОКАЗАНИЯ УСЛУГ</w:t>
            </w:r>
            <w:r w:rsidR="00B80C2E" w:rsidRPr="00B80C2E">
              <w:rPr>
                <w:b w:val="0"/>
                <w:bCs w:val="0"/>
                <w:noProof/>
                <w:webHidden/>
              </w:rPr>
              <w:tab/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begin"/>
            </w:r>
            <w:r w:rsidR="00B80C2E" w:rsidRPr="00B80C2E">
              <w:rPr>
                <w:b w:val="0"/>
                <w:bCs w:val="0"/>
                <w:noProof/>
                <w:webHidden/>
              </w:rPr>
              <w:instrText xml:space="preserve"> PAGEREF _Toc85570927 \h </w:instrText>
            </w:r>
            <w:r w:rsidR="00B80C2E" w:rsidRPr="00B80C2E">
              <w:rPr>
                <w:b w:val="0"/>
                <w:bCs w:val="0"/>
                <w:noProof/>
                <w:webHidden/>
              </w:rPr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separate"/>
            </w:r>
            <w:r w:rsidR="00B80C2E" w:rsidRPr="00B80C2E">
              <w:rPr>
                <w:b w:val="0"/>
                <w:bCs w:val="0"/>
                <w:noProof/>
                <w:webHidden/>
              </w:rPr>
              <w:t>21</w:t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5E31C8" w14:textId="00126F13" w:rsidR="00B80C2E" w:rsidRPr="00B80C2E" w:rsidRDefault="0084598F">
          <w:pPr>
            <w:pStyle w:val="23"/>
            <w:rPr>
              <w:b w:val="0"/>
              <w:bCs w:val="0"/>
              <w:noProof/>
              <w:lang w:eastAsia="ru-RU"/>
            </w:rPr>
          </w:pPr>
          <w:hyperlink w:anchor="_Toc85570928" w:history="1">
            <w:r w:rsidR="00B80C2E" w:rsidRPr="00B80C2E">
              <w:rPr>
                <w:rStyle w:val="af5"/>
                <w:rFonts w:ascii="Times New Roman" w:hAnsi="Times New Roman" w:cs="Times New Roman"/>
                <w:b w:val="0"/>
                <w:bCs w:val="0"/>
                <w:noProof/>
              </w:rPr>
              <w:t>УЧРЕЖДЕНИЯМИ КУЛЬТУРЫ ЕВРЕЙСКОЙ АВТОНОМНОЙ ОБЛАСТИ</w:t>
            </w:r>
            <w:r w:rsidR="00B80C2E" w:rsidRPr="00B80C2E">
              <w:rPr>
                <w:b w:val="0"/>
                <w:bCs w:val="0"/>
                <w:noProof/>
                <w:webHidden/>
              </w:rPr>
              <w:tab/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begin"/>
            </w:r>
            <w:r w:rsidR="00B80C2E" w:rsidRPr="00B80C2E">
              <w:rPr>
                <w:b w:val="0"/>
                <w:bCs w:val="0"/>
                <w:noProof/>
                <w:webHidden/>
              </w:rPr>
              <w:instrText xml:space="preserve"> PAGEREF _Toc85570928 \h </w:instrText>
            </w:r>
            <w:r w:rsidR="00B80C2E" w:rsidRPr="00B80C2E">
              <w:rPr>
                <w:b w:val="0"/>
                <w:bCs w:val="0"/>
                <w:noProof/>
                <w:webHidden/>
              </w:rPr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separate"/>
            </w:r>
            <w:r w:rsidR="00B80C2E" w:rsidRPr="00B80C2E">
              <w:rPr>
                <w:b w:val="0"/>
                <w:bCs w:val="0"/>
                <w:noProof/>
                <w:webHidden/>
              </w:rPr>
              <w:t>21</w:t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A88F03" w14:textId="43B696C8" w:rsidR="00B80C2E" w:rsidRPr="00B80C2E" w:rsidRDefault="0084598F">
          <w:pPr>
            <w:pStyle w:val="23"/>
            <w:rPr>
              <w:b w:val="0"/>
              <w:bCs w:val="0"/>
              <w:noProof/>
              <w:lang w:eastAsia="ru-RU"/>
            </w:rPr>
          </w:pPr>
          <w:hyperlink w:anchor="_Toc85570929" w:history="1">
            <w:r w:rsidR="00B80C2E" w:rsidRPr="00B80C2E">
              <w:rPr>
                <w:rStyle w:val="af5"/>
                <w:rFonts w:ascii="Times New Roman" w:hAnsi="Times New Roman" w:cs="Times New Roman"/>
                <w:b w:val="0"/>
                <w:bCs w:val="0"/>
                <w:noProof/>
              </w:rPr>
              <w:t>3.3.1. Обобщенные данные муниципальных районов по критериям</w:t>
            </w:r>
            <w:r w:rsidR="00B80C2E" w:rsidRPr="00B80C2E">
              <w:rPr>
                <w:b w:val="0"/>
                <w:bCs w:val="0"/>
                <w:noProof/>
                <w:webHidden/>
              </w:rPr>
              <w:tab/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begin"/>
            </w:r>
            <w:r w:rsidR="00B80C2E" w:rsidRPr="00B80C2E">
              <w:rPr>
                <w:b w:val="0"/>
                <w:bCs w:val="0"/>
                <w:noProof/>
                <w:webHidden/>
              </w:rPr>
              <w:instrText xml:space="preserve"> PAGEREF _Toc85570929 \h </w:instrText>
            </w:r>
            <w:r w:rsidR="00B80C2E" w:rsidRPr="00B80C2E">
              <w:rPr>
                <w:b w:val="0"/>
                <w:bCs w:val="0"/>
                <w:noProof/>
                <w:webHidden/>
              </w:rPr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separate"/>
            </w:r>
            <w:r w:rsidR="00B80C2E" w:rsidRPr="00B80C2E">
              <w:rPr>
                <w:b w:val="0"/>
                <w:bCs w:val="0"/>
                <w:noProof/>
                <w:webHidden/>
              </w:rPr>
              <w:t>22</w:t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833942" w14:textId="6C546928" w:rsidR="00B80C2E" w:rsidRPr="00B80C2E" w:rsidRDefault="0084598F">
          <w:pPr>
            <w:pStyle w:val="23"/>
            <w:rPr>
              <w:b w:val="0"/>
              <w:bCs w:val="0"/>
              <w:noProof/>
              <w:lang w:eastAsia="ru-RU"/>
            </w:rPr>
          </w:pPr>
          <w:hyperlink w:anchor="_Toc85570930" w:history="1">
            <w:r w:rsidR="00B80C2E" w:rsidRPr="00B80C2E">
              <w:rPr>
                <w:rStyle w:val="af5"/>
                <w:rFonts w:ascii="Times New Roman" w:hAnsi="Times New Roman" w:cs="Times New Roman"/>
                <w:b w:val="0"/>
                <w:bCs w:val="0"/>
                <w:noProof/>
              </w:rPr>
              <w:t>.4 ОБОБЩЕННЫЕ ПОКАЗАТЕЛИ ПО КАЖДОМУ КРИТЕРИЮ</w:t>
            </w:r>
            <w:r w:rsidR="00B80C2E" w:rsidRPr="00B80C2E">
              <w:rPr>
                <w:b w:val="0"/>
                <w:bCs w:val="0"/>
                <w:noProof/>
                <w:webHidden/>
              </w:rPr>
              <w:tab/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begin"/>
            </w:r>
            <w:r w:rsidR="00B80C2E" w:rsidRPr="00B80C2E">
              <w:rPr>
                <w:b w:val="0"/>
                <w:bCs w:val="0"/>
                <w:noProof/>
                <w:webHidden/>
              </w:rPr>
              <w:instrText xml:space="preserve"> PAGEREF _Toc85570930 \h </w:instrText>
            </w:r>
            <w:r w:rsidR="00B80C2E" w:rsidRPr="00B80C2E">
              <w:rPr>
                <w:b w:val="0"/>
                <w:bCs w:val="0"/>
                <w:noProof/>
                <w:webHidden/>
              </w:rPr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separate"/>
            </w:r>
            <w:r w:rsidR="00B80C2E" w:rsidRPr="00B80C2E">
              <w:rPr>
                <w:b w:val="0"/>
                <w:bCs w:val="0"/>
                <w:noProof/>
                <w:webHidden/>
              </w:rPr>
              <w:t>23</w:t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388AA5" w14:textId="565DB977" w:rsidR="00B80C2E" w:rsidRPr="00B80C2E" w:rsidRDefault="0084598F">
          <w:pPr>
            <w:pStyle w:val="31"/>
            <w:rPr>
              <w:noProof/>
              <w:lang w:eastAsia="ru-RU"/>
            </w:rPr>
          </w:pPr>
          <w:hyperlink w:anchor="_Toc85570931" w:history="1">
            <w:r w:rsidR="00B80C2E" w:rsidRPr="00B80C2E">
              <w:rPr>
                <w:rStyle w:val="af5"/>
                <w:rFonts w:ascii="Times New Roman" w:eastAsiaTheme="majorEastAsia" w:hAnsi="Times New Roman" w:cs="Times New Roman"/>
                <w:noProof/>
              </w:rPr>
              <w:t>3.4.1.</w:t>
            </w:r>
            <w:r w:rsidR="00B80C2E" w:rsidRPr="00B80C2E">
              <w:rPr>
                <w:rStyle w:val="af5"/>
                <w:rFonts w:ascii="Times New Roman" w:hAnsi="Times New Roman" w:cs="Times New Roman"/>
                <w:noProof/>
              </w:rPr>
              <w:t>Обобщенный показатель открытости и доступности информации</w:t>
            </w:r>
            <w:r w:rsidR="00B80C2E" w:rsidRPr="00B80C2E">
              <w:rPr>
                <w:noProof/>
                <w:webHidden/>
              </w:rPr>
              <w:tab/>
            </w:r>
            <w:r w:rsidR="00B80C2E" w:rsidRPr="00B80C2E">
              <w:rPr>
                <w:noProof/>
                <w:webHidden/>
              </w:rPr>
              <w:fldChar w:fldCharType="begin"/>
            </w:r>
            <w:r w:rsidR="00B80C2E" w:rsidRPr="00B80C2E">
              <w:rPr>
                <w:noProof/>
                <w:webHidden/>
              </w:rPr>
              <w:instrText xml:space="preserve"> PAGEREF _Toc85570931 \h </w:instrText>
            </w:r>
            <w:r w:rsidR="00B80C2E" w:rsidRPr="00B80C2E">
              <w:rPr>
                <w:noProof/>
                <w:webHidden/>
              </w:rPr>
            </w:r>
            <w:r w:rsidR="00B80C2E" w:rsidRPr="00B80C2E">
              <w:rPr>
                <w:noProof/>
                <w:webHidden/>
              </w:rPr>
              <w:fldChar w:fldCharType="separate"/>
            </w:r>
            <w:r w:rsidR="00B80C2E" w:rsidRPr="00B80C2E">
              <w:rPr>
                <w:noProof/>
                <w:webHidden/>
              </w:rPr>
              <w:t>23</w:t>
            </w:r>
            <w:r w:rsidR="00B80C2E" w:rsidRPr="00B80C2E">
              <w:rPr>
                <w:noProof/>
                <w:webHidden/>
              </w:rPr>
              <w:fldChar w:fldCharType="end"/>
            </w:r>
          </w:hyperlink>
        </w:p>
        <w:p w14:paraId="602BA478" w14:textId="742945BE" w:rsidR="00B80C2E" w:rsidRPr="00B80C2E" w:rsidRDefault="0084598F">
          <w:pPr>
            <w:pStyle w:val="31"/>
            <w:rPr>
              <w:noProof/>
              <w:lang w:eastAsia="ru-RU"/>
            </w:rPr>
          </w:pPr>
          <w:hyperlink w:anchor="_Toc85570932" w:history="1">
            <w:r w:rsidR="00B80C2E" w:rsidRPr="00B80C2E">
              <w:rPr>
                <w:rStyle w:val="af5"/>
                <w:rFonts w:ascii="Times New Roman" w:hAnsi="Times New Roman" w:cs="Times New Roman"/>
                <w:noProof/>
              </w:rPr>
              <w:t>об учреждении культуры (К.1ОиД )</w:t>
            </w:r>
            <w:r w:rsidR="00B80C2E" w:rsidRPr="00B80C2E">
              <w:rPr>
                <w:noProof/>
                <w:webHidden/>
              </w:rPr>
              <w:tab/>
            </w:r>
            <w:r w:rsidR="00B80C2E" w:rsidRPr="00B80C2E">
              <w:rPr>
                <w:noProof/>
                <w:webHidden/>
              </w:rPr>
              <w:fldChar w:fldCharType="begin"/>
            </w:r>
            <w:r w:rsidR="00B80C2E" w:rsidRPr="00B80C2E">
              <w:rPr>
                <w:noProof/>
                <w:webHidden/>
              </w:rPr>
              <w:instrText xml:space="preserve"> PAGEREF _Toc85570932 \h </w:instrText>
            </w:r>
            <w:r w:rsidR="00B80C2E" w:rsidRPr="00B80C2E">
              <w:rPr>
                <w:noProof/>
                <w:webHidden/>
              </w:rPr>
            </w:r>
            <w:r w:rsidR="00B80C2E" w:rsidRPr="00B80C2E">
              <w:rPr>
                <w:noProof/>
                <w:webHidden/>
              </w:rPr>
              <w:fldChar w:fldCharType="separate"/>
            </w:r>
            <w:r w:rsidR="00B80C2E" w:rsidRPr="00B80C2E">
              <w:rPr>
                <w:noProof/>
                <w:webHidden/>
              </w:rPr>
              <w:t>23</w:t>
            </w:r>
            <w:r w:rsidR="00B80C2E" w:rsidRPr="00B80C2E">
              <w:rPr>
                <w:noProof/>
                <w:webHidden/>
              </w:rPr>
              <w:fldChar w:fldCharType="end"/>
            </w:r>
          </w:hyperlink>
        </w:p>
        <w:p w14:paraId="05518935" w14:textId="614F82BB" w:rsidR="00B80C2E" w:rsidRPr="00B80C2E" w:rsidRDefault="0084598F">
          <w:pPr>
            <w:pStyle w:val="31"/>
            <w:rPr>
              <w:noProof/>
              <w:lang w:eastAsia="ru-RU"/>
            </w:rPr>
          </w:pPr>
          <w:hyperlink w:anchor="_Toc85570933" w:history="1">
            <w:r w:rsidR="00B80C2E" w:rsidRPr="00B80C2E">
              <w:rPr>
                <w:rStyle w:val="af5"/>
                <w:rFonts w:ascii="Times New Roman" w:hAnsi="Times New Roman" w:cs="Times New Roman"/>
                <w:noProof/>
              </w:rPr>
              <w:t>3.4.2.Обобщенный показатель комфортности условий</w:t>
            </w:r>
            <w:r w:rsidR="00B80C2E" w:rsidRPr="00B80C2E">
              <w:rPr>
                <w:noProof/>
                <w:webHidden/>
              </w:rPr>
              <w:tab/>
            </w:r>
            <w:r w:rsidR="00B80C2E" w:rsidRPr="00B80C2E">
              <w:rPr>
                <w:noProof/>
                <w:webHidden/>
              </w:rPr>
              <w:fldChar w:fldCharType="begin"/>
            </w:r>
            <w:r w:rsidR="00B80C2E" w:rsidRPr="00B80C2E">
              <w:rPr>
                <w:noProof/>
                <w:webHidden/>
              </w:rPr>
              <w:instrText xml:space="preserve"> PAGEREF _Toc85570933 \h </w:instrText>
            </w:r>
            <w:r w:rsidR="00B80C2E" w:rsidRPr="00B80C2E">
              <w:rPr>
                <w:noProof/>
                <w:webHidden/>
              </w:rPr>
            </w:r>
            <w:r w:rsidR="00B80C2E" w:rsidRPr="00B80C2E">
              <w:rPr>
                <w:noProof/>
                <w:webHidden/>
              </w:rPr>
              <w:fldChar w:fldCharType="separate"/>
            </w:r>
            <w:r w:rsidR="00B80C2E" w:rsidRPr="00B80C2E">
              <w:rPr>
                <w:noProof/>
                <w:webHidden/>
              </w:rPr>
              <w:t>27</w:t>
            </w:r>
            <w:r w:rsidR="00B80C2E" w:rsidRPr="00B80C2E">
              <w:rPr>
                <w:noProof/>
                <w:webHidden/>
              </w:rPr>
              <w:fldChar w:fldCharType="end"/>
            </w:r>
          </w:hyperlink>
        </w:p>
        <w:p w14:paraId="2409622A" w14:textId="471B6A09" w:rsidR="00B80C2E" w:rsidRPr="00B80C2E" w:rsidRDefault="0084598F">
          <w:pPr>
            <w:pStyle w:val="31"/>
            <w:rPr>
              <w:noProof/>
              <w:lang w:eastAsia="ru-RU"/>
            </w:rPr>
          </w:pPr>
          <w:hyperlink w:anchor="_Toc85570934" w:history="1">
            <w:r w:rsidR="00B80C2E" w:rsidRPr="00B80C2E">
              <w:rPr>
                <w:rStyle w:val="af5"/>
                <w:rFonts w:ascii="Times New Roman" w:hAnsi="Times New Roman" w:cs="Times New Roman"/>
                <w:noProof/>
              </w:rPr>
              <w:t>предоставления услуг (К.2 КУ)</w:t>
            </w:r>
            <w:r w:rsidR="00B80C2E" w:rsidRPr="00B80C2E">
              <w:rPr>
                <w:noProof/>
                <w:webHidden/>
              </w:rPr>
              <w:tab/>
            </w:r>
            <w:r w:rsidR="00B80C2E" w:rsidRPr="00B80C2E">
              <w:rPr>
                <w:noProof/>
                <w:webHidden/>
              </w:rPr>
              <w:fldChar w:fldCharType="begin"/>
            </w:r>
            <w:r w:rsidR="00B80C2E" w:rsidRPr="00B80C2E">
              <w:rPr>
                <w:noProof/>
                <w:webHidden/>
              </w:rPr>
              <w:instrText xml:space="preserve"> PAGEREF _Toc85570934 \h </w:instrText>
            </w:r>
            <w:r w:rsidR="00B80C2E" w:rsidRPr="00B80C2E">
              <w:rPr>
                <w:noProof/>
                <w:webHidden/>
              </w:rPr>
            </w:r>
            <w:r w:rsidR="00B80C2E" w:rsidRPr="00B80C2E">
              <w:rPr>
                <w:noProof/>
                <w:webHidden/>
              </w:rPr>
              <w:fldChar w:fldCharType="separate"/>
            </w:r>
            <w:r w:rsidR="00B80C2E" w:rsidRPr="00B80C2E">
              <w:rPr>
                <w:noProof/>
                <w:webHidden/>
              </w:rPr>
              <w:t>27</w:t>
            </w:r>
            <w:r w:rsidR="00B80C2E" w:rsidRPr="00B80C2E">
              <w:rPr>
                <w:noProof/>
                <w:webHidden/>
              </w:rPr>
              <w:fldChar w:fldCharType="end"/>
            </w:r>
          </w:hyperlink>
        </w:p>
        <w:p w14:paraId="1707A9AC" w14:textId="2FAB643E" w:rsidR="00B80C2E" w:rsidRPr="00B80C2E" w:rsidRDefault="0084598F">
          <w:pPr>
            <w:pStyle w:val="31"/>
            <w:rPr>
              <w:noProof/>
              <w:lang w:eastAsia="ru-RU"/>
            </w:rPr>
          </w:pPr>
          <w:hyperlink w:anchor="_Toc85570935" w:history="1">
            <w:r w:rsidR="00B80C2E" w:rsidRPr="00B80C2E">
              <w:rPr>
                <w:rStyle w:val="af5"/>
                <w:rFonts w:ascii="Times New Roman" w:hAnsi="Times New Roman" w:cs="Times New Roman"/>
                <w:noProof/>
              </w:rPr>
              <w:t>3.4.3. Обобщенный показатель доступности услуг для инвалидов (К.3ДУдляИ)</w:t>
            </w:r>
            <w:r w:rsidR="00B80C2E" w:rsidRPr="00B80C2E">
              <w:rPr>
                <w:noProof/>
                <w:webHidden/>
              </w:rPr>
              <w:tab/>
            </w:r>
            <w:r w:rsidR="00B80C2E" w:rsidRPr="00B80C2E">
              <w:rPr>
                <w:noProof/>
                <w:webHidden/>
              </w:rPr>
              <w:fldChar w:fldCharType="begin"/>
            </w:r>
            <w:r w:rsidR="00B80C2E" w:rsidRPr="00B80C2E">
              <w:rPr>
                <w:noProof/>
                <w:webHidden/>
              </w:rPr>
              <w:instrText xml:space="preserve"> PAGEREF _Toc85570935 \h </w:instrText>
            </w:r>
            <w:r w:rsidR="00B80C2E" w:rsidRPr="00B80C2E">
              <w:rPr>
                <w:noProof/>
                <w:webHidden/>
              </w:rPr>
            </w:r>
            <w:r w:rsidR="00B80C2E" w:rsidRPr="00B80C2E">
              <w:rPr>
                <w:noProof/>
                <w:webHidden/>
              </w:rPr>
              <w:fldChar w:fldCharType="separate"/>
            </w:r>
            <w:r w:rsidR="00B80C2E" w:rsidRPr="00B80C2E">
              <w:rPr>
                <w:noProof/>
                <w:webHidden/>
              </w:rPr>
              <w:t>29</w:t>
            </w:r>
            <w:r w:rsidR="00B80C2E" w:rsidRPr="00B80C2E">
              <w:rPr>
                <w:noProof/>
                <w:webHidden/>
              </w:rPr>
              <w:fldChar w:fldCharType="end"/>
            </w:r>
          </w:hyperlink>
        </w:p>
        <w:p w14:paraId="1C04D8BE" w14:textId="14469C69" w:rsidR="00B80C2E" w:rsidRPr="00B80C2E" w:rsidRDefault="0084598F">
          <w:pPr>
            <w:pStyle w:val="23"/>
            <w:rPr>
              <w:b w:val="0"/>
              <w:bCs w:val="0"/>
              <w:noProof/>
              <w:lang w:eastAsia="ru-RU"/>
            </w:rPr>
          </w:pPr>
          <w:hyperlink w:anchor="_Toc85570936" w:history="1">
            <w:r w:rsidR="00B80C2E" w:rsidRPr="00B80C2E">
              <w:rPr>
                <w:rStyle w:val="af5"/>
                <w:rFonts w:ascii="Times New Roman" w:hAnsi="Times New Roman" w:cs="Times New Roman"/>
                <w:b w:val="0"/>
                <w:bCs w:val="0"/>
                <w:noProof/>
              </w:rPr>
              <w:t>3.4.4. Обобщенный показатель доброжелательности, вежливости работников учреждений культуры (К.4)</w:t>
            </w:r>
            <w:r w:rsidR="00B80C2E" w:rsidRPr="00B80C2E">
              <w:rPr>
                <w:b w:val="0"/>
                <w:bCs w:val="0"/>
                <w:noProof/>
                <w:webHidden/>
              </w:rPr>
              <w:tab/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begin"/>
            </w:r>
            <w:r w:rsidR="00B80C2E" w:rsidRPr="00B80C2E">
              <w:rPr>
                <w:b w:val="0"/>
                <w:bCs w:val="0"/>
                <w:noProof/>
                <w:webHidden/>
              </w:rPr>
              <w:instrText xml:space="preserve"> PAGEREF _Toc85570936 \h </w:instrText>
            </w:r>
            <w:r w:rsidR="00B80C2E" w:rsidRPr="00B80C2E">
              <w:rPr>
                <w:b w:val="0"/>
                <w:bCs w:val="0"/>
                <w:noProof/>
                <w:webHidden/>
              </w:rPr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separate"/>
            </w:r>
            <w:r w:rsidR="00B80C2E" w:rsidRPr="00B80C2E">
              <w:rPr>
                <w:b w:val="0"/>
                <w:bCs w:val="0"/>
                <w:noProof/>
                <w:webHidden/>
              </w:rPr>
              <w:t>32</w:t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FBBFC7" w14:textId="10BB0910" w:rsidR="00B80C2E" w:rsidRPr="00B80C2E" w:rsidRDefault="0084598F">
          <w:pPr>
            <w:pStyle w:val="31"/>
            <w:rPr>
              <w:noProof/>
              <w:lang w:eastAsia="ru-RU"/>
            </w:rPr>
          </w:pPr>
          <w:hyperlink w:anchor="_Toc85570937" w:history="1">
            <w:r w:rsidR="00B80C2E" w:rsidRPr="00B80C2E">
              <w:rPr>
                <w:rStyle w:val="af5"/>
                <w:rFonts w:ascii="Times New Roman" w:hAnsi="Times New Roman" w:cs="Times New Roman"/>
                <w:noProof/>
              </w:rPr>
              <w:t>3.4.5. Обобщенный показатель удовлетворенности</w:t>
            </w:r>
            <w:r w:rsidR="00B80C2E" w:rsidRPr="00B80C2E">
              <w:rPr>
                <w:noProof/>
                <w:webHidden/>
              </w:rPr>
              <w:tab/>
            </w:r>
            <w:r w:rsidR="00B80C2E" w:rsidRPr="00B80C2E">
              <w:rPr>
                <w:noProof/>
                <w:webHidden/>
              </w:rPr>
              <w:fldChar w:fldCharType="begin"/>
            </w:r>
            <w:r w:rsidR="00B80C2E" w:rsidRPr="00B80C2E">
              <w:rPr>
                <w:noProof/>
                <w:webHidden/>
              </w:rPr>
              <w:instrText xml:space="preserve"> PAGEREF _Toc85570937 \h </w:instrText>
            </w:r>
            <w:r w:rsidR="00B80C2E" w:rsidRPr="00B80C2E">
              <w:rPr>
                <w:noProof/>
                <w:webHidden/>
              </w:rPr>
            </w:r>
            <w:r w:rsidR="00B80C2E" w:rsidRPr="00B80C2E">
              <w:rPr>
                <w:noProof/>
                <w:webHidden/>
              </w:rPr>
              <w:fldChar w:fldCharType="separate"/>
            </w:r>
            <w:r w:rsidR="00B80C2E" w:rsidRPr="00B80C2E">
              <w:rPr>
                <w:noProof/>
                <w:webHidden/>
              </w:rPr>
              <w:t>34</w:t>
            </w:r>
            <w:r w:rsidR="00B80C2E" w:rsidRPr="00B80C2E">
              <w:rPr>
                <w:noProof/>
                <w:webHidden/>
              </w:rPr>
              <w:fldChar w:fldCharType="end"/>
            </w:r>
          </w:hyperlink>
        </w:p>
        <w:p w14:paraId="54F8E519" w14:textId="0E42ADDA" w:rsidR="00B80C2E" w:rsidRPr="00B80C2E" w:rsidRDefault="0084598F">
          <w:pPr>
            <w:pStyle w:val="31"/>
            <w:rPr>
              <w:noProof/>
              <w:lang w:eastAsia="ru-RU"/>
            </w:rPr>
          </w:pPr>
          <w:hyperlink w:anchor="_Toc85570938" w:history="1">
            <w:r w:rsidR="00B80C2E" w:rsidRPr="00B80C2E">
              <w:rPr>
                <w:rStyle w:val="af5"/>
                <w:rFonts w:ascii="Times New Roman" w:hAnsi="Times New Roman" w:cs="Times New Roman"/>
                <w:noProof/>
              </w:rPr>
              <w:t>условиями оказания услуг (К.5 УУОУ)</w:t>
            </w:r>
            <w:r w:rsidR="00B80C2E" w:rsidRPr="00B80C2E">
              <w:rPr>
                <w:noProof/>
                <w:webHidden/>
              </w:rPr>
              <w:tab/>
            </w:r>
            <w:r w:rsidR="00B80C2E" w:rsidRPr="00B80C2E">
              <w:rPr>
                <w:noProof/>
                <w:webHidden/>
              </w:rPr>
              <w:fldChar w:fldCharType="begin"/>
            </w:r>
            <w:r w:rsidR="00B80C2E" w:rsidRPr="00B80C2E">
              <w:rPr>
                <w:noProof/>
                <w:webHidden/>
              </w:rPr>
              <w:instrText xml:space="preserve"> PAGEREF _Toc85570938 \h </w:instrText>
            </w:r>
            <w:r w:rsidR="00B80C2E" w:rsidRPr="00B80C2E">
              <w:rPr>
                <w:noProof/>
                <w:webHidden/>
              </w:rPr>
            </w:r>
            <w:r w:rsidR="00B80C2E" w:rsidRPr="00B80C2E">
              <w:rPr>
                <w:noProof/>
                <w:webHidden/>
              </w:rPr>
              <w:fldChar w:fldCharType="separate"/>
            </w:r>
            <w:r w:rsidR="00B80C2E" w:rsidRPr="00B80C2E">
              <w:rPr>
                <w:noProof/>
                <w:webHidden/>
              </w:rPr>
              <w:t>34</w:t>
            </w:r>
            <w:r w:rsidR="00B80C2E" w:rsidRPr="00B80C2E">
              <w:rPr>
                <w:noProof/>
                <w:webHidden/>
              </w:rPr>
              <w:fldChar w:fldCharType="end"/>
            </w:r>
          </w:hyperlink>
        </w:p>
        <w:p w14:paraId="6B79C593" w14:textId="1FCBFA30" w:rsidR="00B80C2E" w:rsidRPr="00B80C2E" w:rsidRDefault="0084598F">
          <w:pPr>
            <w:pStyle w:val="23"/>
            <w:rPr>
              <w:b w:val="0"/>
              <w:bCs w:val="0"/>
              <w:noProof/>
              <w:lang w:eastAsia="ru-RU"/>
            </w:rPr>
          </w:pPr>
          <w:hyperlink w:anchor="_Toc85570939" w:history="1">
            <w:r w:rsidR="00B80C2E" w:rsidRPr="00B80C2E">
              <w:rPr>
                <w:rStyle w:val="af5"/>
                <w:rFonts w:ascii="Times New Roman" w:hAnsi="Times New Roman" w:cs="Times New Roman"/>
                <w:b w:val="0"/>
                <w:bCs w:val="0"/>
                <w:noProof/>
              </w:rPr>
              <w:t>ОЦЕНКИ ПО МУНИЦИПАЛЬНЫМ ОБРАЗОВАНИЯМ</w:t>
            </w:r>
            <w:r w:rsidR="00B80C2E" w:rsidRPr="00B80C2E">
              <w:rPr>
                <w:b w:val="0"/>
                <w:bCs w:val="0"/>
                <w:noProof/>
                <w:webHidden/>
              </w:rPr>
              <w:tab/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begin"/>
            </w:r>
            <w:r w:rsidR="00B80C2E" w:rsidRPr="00B80C2E">
              <w:rPr>
                <w:b w:val="0"/>
                <w:bCs w:val="0"/>
                <w:noProof/>
                <w:webHidden/>
              </w:rPr>
              <w:instrText xml:space="preserve"> PAGEREF _Toc85570939 \h </w:instrText>
            </w:r>
            <w:r w:rsidR="00B80C2E" w:rsidRPr="00B80C2E">
              <w:rPr>
                <w:b w:val="0"/>
                <w:bCs w:val="0"/>
                <w:noProof/>
                <w:webHidden/>
              </w:rPr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separate"/>
            </w:r>
            <w:r w:rsidR="00B80C2E" w:rsidRPr="00B80C2E">
              <w:rPr>
                <w:b w:val="0"/>
                <w:bCs w:val="0"/>
                <w:noProof/>
                <w:webHidden/>
              </w:rPr>
              <w:t>36</w:t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9D875F" w14:textId="2ACF034C" w:rsidR="00B80C2E" w:rsidRPr="00B80C2E" w:rsidRDefault="0084598F">
          <w:pPr>
            <w:pStyle w:val="23"/>
            <w:rPr>
              <w:b w:val="0"/>
              <w:bCs w:val="0"/>
              <w:noProof/>
              <w:lang w:eastAsia="ru-RU"/>
            </w:rPr>
          </w:pPr>
          <w:hyperlink w:anchor="_Toc85570940" w:history="1">
            <w:r w:rsidR="00B80C2E" w:rsidRPr="00B80C2E">
              <w:rPr>
                <w:rStyle w:val="af5"/>
                <w:rFonts w:ascii="Times New Roman" w:hAnsi="Times New Roman" w:cs="Times New Roman"/>
                <w:b w:val="0"/>
                <w:bCs w:val="0"/>
                <w:noProof/>
              </w:rPr>
              <w:t>МО «ГОРОД БИРОБИДЖАН»</w:t>
            </w:r>
            <w:r w:rsidR="00B80C2E" w:rsidRPr="00B80C2E">
              <w:rPr>
                <w:b w:val="0"/>
                <w:bCs w:val="0"/>
                <w:noProof/>
                <w:webHidden/>
              </w:rPr>
              <w:tab/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begin"/>
            </w:r>
            <w:r w:rsidR="00B80C2E" w:rsidRPr="00B80C2E">
              <w:rPr>
                <w:b w:val="0"/>
                <w:bCs w:val="0"/>
                <w:noProof/>
                <w:webHidden/>
              </w:rPr>
              <w:instrText xml:space="preserve"> PAGEREF _Toc85570940 \h </w:instrText>
            </w:r>
            <w:r w:rsidR="00B80C2E" w:rsidRPr="00B80C2E">
              <w:rPr>
                <w:b w:val="0"/>
                <w:bCs w:val="0"/>
                <w:noProof/>
                <w:webHidden/>
              </w:rPr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separate"/>
            </w:r>
            <w:r w:rsidR="00B80C2E" w:rsidRPr="00B80C2E">
              <w:rPr>
                <w:b w:val="0"/>
                <w:bCs w:val="0"/>
                <w:noProof/>
                <w:webHidden/>
              </w:rPr>
              <w:t>36</w:t>
            </w:r>
            <w:r w:rsidR="00B80C2E" w:rsidRPr="00B80C2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B5F21CC" w14:textId="14D512EF" w:rsidR="00B80C2E" w:rsidRPr="00B80C2E" w:rsidRDefault="0084598F">
          <w:pPr>
            <w:pStyle w:val="31"/>
            <w:rPr>
              <w:noProof/>
              <w:lang w:eastAsia="ru-RU"/>
            </w:rPr>
          </w:pPr>
          <w:hyperlink w:anchor="_Toc85570941" w:history="1">
            <w:r w:rsidR="00B80C2E" w:rsidRPr="00B80C2E">
              <w:rPr>
                <w:rStyle w:val="af5"/>
                <w:rFonts w:ascii="Times New Roman" w:hAnsi="Times New Roman" w:cs="Times New Roman"/>
                <w:noProof/>
              </w:rPr>
              <w:t>1.1. Обобщенный показатель открытости и доступности информации об учреждении культуры(К.1ОиД )</w:t>
            </w:r>
            <w:r w:rsidR="00B80C2E" w:rsidRPr="00B80C2E">
              <w:rPr>
                <w:noProof/>
                <w:webHidden/>
              </w:rPr>
              <w:tab/>
            </w:r>
            <w:r w:rsidR="00B80C2E" w:rsidRPr="00B80C2E">
              <w:rPr>
                <w:noProof/>
                <w:webHidden/>
              </w:rPr>
              <w:fldChar w:fldCharType="begin"/>
            </w:r>
            <w:r w:rsidR="00B80C2E" w:rsidRPr="00B80C2E">
              <w:rPr>
                <w:noProof/>
                <w:webHidden/>
              </w:rPr>
              <w:instrText xml:space="preserve"> PAGEREF _Toc85570941 \h </w:instrText>
            </w:r>
            <w:r w:rsidR="00B80C2E" w:rsidRPr="00B80C2E">
              <w:rPr>
                <w:noProof/>
                <w:webHidden/>
              </w:rPr>
            </w:r>
            <w:r w:rsidR="00B80C2E" w:rsidRPr="00B80C2E">
              <w:rPr>
                <w:noProof/>
                <w:webHidden/>
              </w:rPr>
              <w:fldChar w:fldCharType="separate"/>
            </w:r>
            <w:r w:rsidR="00B80C2E" w:rsidRPr="00B80C2E">
              <w:rPr>
                <w:noProof/>
                <w:webHidden/>
              </w:rPr>
              <w:t>36</w:t>
            </w:r>
            <w:r w:rsidR="00B80C2E" w:rsidRPr="00B80C2E">
              <w:rPr>
                <w:noProof/>
                <w:webHidden/>
              </w:rPr>
              <w:fldChar w:fldCharType="end"/>
            </w:r>
          </w:hyperlink>
        </w:p>
        <w:p w14:paraId="3BA08A97" w14:textId="190FEE57" w:rsidR="00B80C2E" w:rsidRPr="00B80C2E" w:rsidRDefault="0084598F">
          <w:pPr>
            <w:pStyle w:val="31"/>
            <w:rPr>
              <w:noProof/>
              <w:lang w:eastAsia="ru-RU"/>
            </w:rPr>
          </w:pPr>
          <w:hyperlink w:anchor="_Toc85570942" w:history="1">
            <w:r w:rsidR="00B80C2E" w:rsidRPr="00B80C2E">
              <w:rPr>
                <w:rStyle w:val="af5"/>
                <w:rFonts w:ascii="Times New Roman" w:hAnsi="Times New Roman" w:cs="Times New Roman"/>
                <w:noProof/>
              </w:rPr>
              <w:t>1.2 Обобщенный показатель комфортности условий  предоставления услуг (К.2 КУ)</w:t>
            </w:r>
            <w:r w:rsidR="00B80C2E" w:rsidRPr="00B80C2E">
              <w:rPr>
                <w:noProof/>
                <w:webHidden/>
              </w:rPr>
              <w:tab/>
            </w:r>
            <w:r w:rsidR="00B80C2E" w:rsidRPr="00B80C2E">
              <w:rPr>
                <w:noProof/>
                <w:webHidden/>
              </w:rPr>
              <w:fldChar w:fldCharType="begin"/>
            </w:r>
            <w:r w:rsidR="00B80C2E" w:rsidRPr="00B80C2E">
              <w:rPr>
                <w:noProof/>
                <w:webHidden/>
              </w:rPr>
              <w:instrText xml:space="preserve"> PAGEREF _Toc85570942 \h </w:instrText>
            </w:r>
            <w:r w:rsidR="00B80C2E" w:rsidRPr="00B80C2E">
              <w:rPr>
                <w:noProof/>
                <w:webHidden/>
              </w:rPr>
            </w:r>
            <w:r w:rsidR="00B80C2E" w:rsidRPr="00B80C2E">
              <w:rPr>
                <w:noProof/>
                <w:webHidden/>
              </w:rPr>
              <w:fldChar w:fldCharType="separate"/>
            </w:r>
            <w:r w:rsidR="00B80C2E" w:rsidRPr="00B80C2E">
              <w:rPr>
                <w:noProof/>
                <w:webHidden/>
              </w:rPr>
              <w:t>37</w:t>
            </w:r>
            <w:r w:rsidR="00B80C2E" w:rsidRPr="00B80C2E">
              <w:rPr>
                <w:noProof/>
                <w:webHidden/>
              </w:rPr>
              <w:fldChar w:fldCharType="end"/>
            </w:r>
          </w:hyperlink>
        </w:p>
        <w:p w14:paraId="18F1A9E2" w14:textId="4C6F1063" w:rsidR="00B80C2E" w:rsidRPr="00B80C2E" w:rsidRDefault="0084598F">
          <w:pPr>
            <w:pStyle w:val="31"/>
            <w:rPr>
              <w:noProof/>
              <w:lang w:eastAsia="ru-RU"/>
            </w:rPr>
          </w:pPr>
          <w:hyperlink w:anchor="_Toc85570943" w:history="1">
            <w:r w:rsidR="00B80C2E" w:rsidRPr="00B80C2E">
              <w:rPr>
                <w:rStyle w:val="af5"/>
                <w:rFonts w:ascii="Times New Roman" w:hAnsi="Times New Roman" w:cs="Times New Roman"/>
                <w:noProof/>
              </w:rPr>
              <w:t>1.3.Обобщенный показатель доступности услуг для инвалидов(К.3ДУдляИ)</w:t>
            </w:r>
            <w:r w:rsidR="00B80C2E" w:rsidRPr="00B80C2E">
              <w:rPr>
                <w:noProof/>
                <w:webHidden/>
              </w:rPr>
              <w:tab/>
            </w:r>
            <w:r w:rsidR="00B80C2E" w:rsidRPr="00B80C2E">
              <w:rPr>
                <w:noProof/>
                <w:webHidden/>
              </w:rPr>
              <w:fldChar w:fldCharType="begin"/>
            </w:r>
            <w:r w:rsidR="00B80C2E" w:rsidRPr="00B80C2E">
              <w:rPr>
                <w:noProof/>
                <w:webHidden/>
              </w:rPr>
              <w:instrText xml:space="preserve"> PAGEREF _Toc85570943 \h </w:instrText>
            </w:r>
            <w:r w:rsidR="00B80C2E" w:rsidRPr="00B80C2E">
              <w:rPr>
                <w:noProof/>
                <w:webHidden/>
              </w:rPr>
            </w:r>
            <w:r w:rsidR="00B80C2E" w:rsidRPr="00B80C2E">
              <w:rPr>
                <w:noProof/>
                <w:webHidden/>
              </w:rPr>
              <w:fldChar w:fldCharType="separate"/>
            </w:r>
            <w:r w:rsidR="00B80C2E" w:rsidRPr="00B80C2E">
              <w:rPr>
                <w:noProof/>
                <w:webHidden/>
              </w:rPr>
              <w:t>37</w:t>
            </w:r>
            <w:r w:rsidR="00B80C2E" w:rsidRPr="00B80C2E">
              <w:rPr>
                <w:noProof/>
                <w:webHidden/>
              </w:rPr>
              <w:fldChar w:fldCharType="end"/>
            </w:r>
          </w:hyperlink>
        </w:p>
        <w:p w14:paraId="0A0F1394" w14:textId="483EE618" w:rsidR="00B80C2E" w:rsidRPr="00B80C2E" w:rsidRDefault="0084598F">
          <w:pPr>
            <w:pStyle w:val="31"/>
            <w:rPr>
              <w:noProof/>
              <w:lang w:eastAsia="ru-RU"/>
            </w:rPr>
          </w:pPr>
          <w:hyperlink w:anchor="_Toc85570944" w:history="1">
            <w:r w:rsidR="00B80C2E" w:rsidRPr="00B80C2E">
              <w:rPr>
                <w:rStyle w:val="af5"/>
                <w:rFonts w:ascii="Times New Roman" w:hAnsi="Times New Roman" w:cs="Times New Roman"/>
                <w:noProof/>
              </w:rPr>
              <w:t>1.4. Обобщенный показатель доброжелательности,  вежливости работников учреждений культуры (К.4ДВ )</w:t>
            </w:r>
            <w:r w:rsidR="00B80C2E" w:rsidRPr="00B80C2E">
              <w:rPr>
                <w:noProof/>
                <w:webHidden/>
              </w:rPr>
              <w:tab/>
            </w:r>
            <w:r w:rsidR="00B80C2E" w:rsidRPr="00B80C2E">
              <w:rPr>
                <w:noProof/>
                <w:webHidden/>
              </w:rPr>
              <w:fldChar w:fldCharType="begin"/>
            </w:r>
            <w:r w:rsidR="00B80C2E" w:rsidRPr="00B80C2E">
              <w:rPr>
                <w:noProof/>
                <w:webHidden/>
              </w:rPr>
              <w:instrText xml:space="preserve"> PAGEREF _Toc85570944 \h </w:instrText>
            </w:r>
            <w:r w:rsidR="00B80C2E" w:rsidRPr="00B80C2E">
              <w:rPr>
                <w:noProof/>
                <w:webHidden/>
              </w:rPr>
            </w:r>
            <w:r w:rsidR="00B80C2E" w:rsidRPr="00B80C2E">
              <w:rPr>
                <w:noProof/>
                <w:webHidden/>
              </w:rPr>
              <w:fldChar w:fldCharType="separate"/>
            </w:r>
            <w:r w:rsidR="00B80C2E" w:rsidRPr="00B80C2E">
              <w:rPr>
                <w:noProof/>
                <w:webHidden/>
              </w:rPr>
              <w:t>38</w:t>
            </w:r>
            <w:r w:rsidR="00B80C2E" w:rsidRPr="00B80C2E">
              <w:rPr>
                <w:noProof/>
                <w:webHidden/>
              </w:rPr>
              <w:fldChar w:fldCharType="end"/>
            </w:r>
          </w:hyperlink>
        </w:p>
        <w:p w14:paraId="7F6ECB63" w14:textId="6FD23403" w:rsidR="00B80C2E" w:rsidRPr="00B80C2E" w:rsidRDefault="0084598F">
          <w:pPr>
            <w:pStyle w:val="31"/>
            <w:rPr>
              <w:noProof/>
              <w:lang w:eastAsia="ru-RU"/>
            </w:rPr>
          </w:pPr>
          <w:hyperlink w:anchor="_Toc85570945" w:history="1">
            <w:r w:rsidR="00B80C2E" w:rsidRPr="00B80C2E">
              <w:rPr>
                <w:rStyle w:val="af5"/>
                <w:rFonts w:ascii="Times New Roman" w:hAnsi="Times New Roman" w:cs="Times New Roman"/>
                <w:noProof/>
              </w:rPr>
              <w:t>1.5. Обобщенный показатель удовлетворенности условиями  оказания услуг (К.5 УУОУ)</w:t>
            </w:r>
            <w:r w:rsidR="00B80C2E" w:rsidRPr="00B80C2E">
              <w:rPr>
                <w:noProof/>
                <w:webHidden/>
              </w:rPr>
              <w:tab/>
            </w:r>
            <w:r w:rsidR="00B80C2E" w:rsidRPr="00B80C2E">
              <w:rPr>
                <w:noProof/>
                <w:webHidden/>
              </w:rPr>
              <w:fldChar w:fldCharType="begin"/>
            </w:r>
            <w:r w:rsidR="00B80C2E" w:rsidRPr="00B80C2E">
              <w:rPr>
                <w:noProof/>
                <w:webHidden/>
              </w:rPr>
              <w:instrText xml:space="preserve"> PAGEREF _Toc85570945 \h </w:instrText>
            </w:r>
            <w:r w:rsidR="00B80C2E" w:rsidRPr="00B80C2E">
              <w:rPr>
                <w:noProof/>
                <w:webHidden/>
              </w:rPr>
            </w:r>
            <w:r w:rsidR="00B80C2E" w:rsidRPr="00B80C2E">
              <w:rPr>
                <w:noProof/>
                <w:webHidden/>
              </w:rPr>
              <w:fldChar w:fldCharType="separate"/>
            </w:r>
            <w:r w:rsidR="00B80C2E" w:rsidRPr="00B80C2E">
              <w:rPr>
                <w:noProof/>
                <w:webHidden/>
              </w:rPr>
              <w:t>38</w:t>
            </w:r>
            <w:r w:rsidR="00B80C2E" w:rsidRPr="00B80C2E">
              <w:rPr>
                <w:noProof/>
                <w:webHidden/>
              </w:rPr>
              <w:fldChar w:fldCharType="end"/>
            </w:r>
          </w:hyperlink>
        </w:p>
        <w:p w14:paraId="587D7EC3" w14:textId="043FF718" w:rsidR="00B80C2E" w:rsidRPr="00B80C2E" w:rsidRDefault="0084598F">
          <w:pPr>
            <w:pStyle w:val="31"/>
            <w:rPr>
              <w:noProof/>
              <w:lang w:eastAsia="ru-RU"/>
            </w:rPr>
          </w:pPr>
          <w:hyperlink w:anchor="_Toc85570946" w:history="1">
            <w:r w:rsidR="00B80C2E" w:rsidRPr="00B80C2E">
              <w:rPr>
                <w:rStyle w:val="af5"/>
                <w:rFonts w:ascii="Times New Roman" w:eastAsia="Calibri" w:hAnsi="Times New Roman" w:cs="Times New Roman"/>
                <w:noProof/>
              </w:rPr>
              <w:t>2. МО «ОБЛУЧЕНСКИЙ МУНИЦИПАЛЬНЫЙ РАЙОН»</w:t>
            </w:r>
            <w:r w:rsidR="00B80C2E" w:rsidRPr="00B80C2E">
              <w:rPr>
                <w:noProof/>
                <w:webHidden/>
              </w:rPr>
              <w:tab/>
            </w:r>
            <w:r w:rsidR="00B80C2E" w:rsidRPr="00B80C2E">
              <w:rPr>
                <w:noProof/>
                <w:webHidden/>
              </w:rPr>
              <w:fldChar w:fldCharType="begin"/>
            </w:r>
            <w:r w:rsidR="00B80C2E" w:rsidRPr="00B80C2E">
              <w:rPr>
                <w:noProof/>
                <w:webHidden/>
              </w:rPr>
              <w:instrText xml:space="preserve"> PAGEREF _Toc85570946 \h </w:instrText>
            </w:r>
            <w:r w:rsidR="00B80C2E" w:rsidRPr="00B80C2E">
              <w:rPr>
                <w:noProof/>
                <w:webHidden/>
              </w:rPr>
            </w:r>
            <w:r w:rsidR="00B80C2E" w:rsidRPr="00B80C2E">
              <w:rPr>
                <w:noProof/>
                <w:webHidden/>
              </w:rPr>
              <w:fldChar w:fldCharType="separate"/>
            </w:r>
            <w:r w:rsidR="00B80C2E" w:rsidRPr="00B80C2E">
              <w:rPr>
                <w:noProof/>
                <w:webHidden/>
              </w:rPr>
              <w:t>39</w:t>
            </w:r>
            <w:r w:rsidR="00B80C2E" w:rsidRPr="00B80C2E">
              <w:rPr>
                <w:noProof/>
                <w:webHidden/>
              </w:rPr>
              <w:fldChar w:fldCharType="end"/>
            </w:r>
          </w:hyperlink>
        </w:p>
        <w:p w14:paraId="6174EAF6" w14:textId="45E54D55" w:rsidR="00B80C2E" w:rsidRPr="00B80C2E" w:rsidRDefault="0084598F">
          <w:pPr>
            <w:pStyle w:val="31"/>
            <w:rPr>
              <w:noProof/>
              <w:lang w:eastAsia="ru-RU"/>
            </w:rPr>
          </w:pPr>
          <w:hyperlink w:anchor="_Toc85570947" w:history="1">
            <w:r w:rsidR="00B80C2E" w:rsidRPr="00B80C2E">
              <w:rPr>
                <w:rStyle w:val="af5"/>
                <w:rFonts w:ascii="Times New Roman" w:hAnsi="Times New Roman" w:cs="Times New Roman"/>
                <w:noProof/>
              </w:rPr>
              <w:t>2.1. Обобщенный показатель открытости и доступности  информации об учреждении культуры (К.1ОиД )</w:t>
            </w:r>
            <w:r w:rsidR="00B80C2E" w:rsidRPr="00B80C2E">
              <w:rPr>
                <w:noProof/>
                <w:webHidden/>
              </w:rPr>
              <w:tab/>
            </w:r>
            <w:r w:rsidR="00B80C2E" w:rsidRPr="00B80C2E">
              <w:rPr>
                <w:noProof/>
                <w:webHidden/>
              </w:rPr>
              <w:fldChar w:fldCharType="begin"/>
            </w:r>
            <w:r w:rsidR="00B80C2E" w:rsidRPr="00B80C2E">
              <w:rPr>
                <w:noProof/>
                <w:webHidden/>
              </w:rPr>
              <w:instrText xml:space="preserve"> PAGEREF _Toc85570947 \h </w:instrText>
            </w:r>
            <w:r w:rsidR="00B80C2E" w:rsidRPr="00B80C2E">
              <w:rPr>
                <w:noProof/>
                <w:webHidden/>
              </w:rPr>
            </w:r>
            <w:r w:rsidR="00B80C2E" w:rsidRPr="00B80C2E">
              <w:rPr>
                <w:noProof/>
                <w:webHidden/>
              </w:rPr>
              <w:fldChar w:fldCharType="separate"/>
            </w:r>
            <w:r w:rsidR="00B80C2E" w:rsidRPr="00B80C2E">
              <w:rPr>
                <w:noProof/>
                <w:webHidden/>
              </w:rPr>
              <w:t>39</w:t>
            </w:r>
            <w:r w:rsidR="00B80C2E" w:rsidRPr="00B80C2E">
              <w:rPr>
                <w:noProof/>
                <w:webHidden/>
              </w:rPr>
              <w:fldChar w:fldCharType="end"/>
            </w:r>
          </w:hyperlink>
        </w:p>
        <w:p w14:paraId="5D66BD53" w14:textId="7F54C0D8" w:rsidR="00B80C2E" w:rsidRPr="00B80C2E" w:rsidRDefault="0084598F">
          <w:pPr>
            <w:pStyle w:val="31"/>
            <w:rPr>
              <w:noProof/>
              <w:lang w:eastAsia="ru-RU"/>
            </w:rPr>
          </w:pPr>
          <w:hyperlink w:anchor="_Toc85570948" w:history="1">
            <w:r w:rsidR="00B80C2E" w:rsidRPr="00B80C2E">
              <w:rPr>
                <w:rStyle w:val="af5"/>
                <w:rFonts w:ascii="Times New Roman" w:hAnsi="Times New Roman" w:cs="Times New Roman"/>
                <w:noProof/>
              </w:rPr>
              <w:t>2.2. Обобщенный показатель комфортности условий предоставления услуг (К.2 )</w:t>
            </w:r>
            <w:r w:rsidR="00B80C2E" w:rsidRPr="00B80C2E">
              <w:rPr>
                <w:noProof/>
                <w:webHidden/>
              </w:rPr>
              <w:tab/>
            </w:r>
            <w:r w:rsidR="00B80C2E" w:rsidRPr="00B80C2E">
              <w:rPr>
                <w:noProof/>
                <w:webHidden/>
              </w:rPr>
              <w:fldChar w:fldCharType="begin"/>
            </w:r>
            <w:r w:rsidR="00B80C2E" w:rsidRPr="00B80C2E">
              <w:rPr>
                <w:noProof/>
                <w:webHidden/>
              </w:rPr>
              <w:instrText xml:space="preserve"> PAGEREF _Toc85570948 \h </w:instrText>
            </w:r>
            <w:r w:rsidR="00B80C2E" w:rsidRPr="00B80C2E">
              <w:rPr>
                <w:noProof/>
                <w:webHidden/>
              </w:rPr>
            </w:r>
            <w:r w:rsidR="00B80C2E" w:rsidRPr="00B80C2E">
              <w:rPr>
                <w:noProof/>
                <w:webHidden/>
              </w:rPr>
              <w:fldChar w:fldCharType="separate"/>
            </w:r>
            <w:r w:rsidR="00B80C2E" w:rsidRPr="00B80C2E">
              <w:rPr>
                <w:noProof/>
                <w:webHidden/>
              </w:rPr>
              <w:t>40</w:t>
            </w:r>
            <w:r w:rsidR="00B80C2E" w:rsidRPr="00B80C2E">
              <w:rPr>
                <w:noProof/>
                <w:webHidden/>
              </w:rPr>
              <w:fldChar w:fldCharType="end"/>
            </w:r>
          </w:hyperlink>
        </w:p>
        <w:p w14:paraId="497A10D0" w14:textId="1184E241" w:rsidR="00B80C2E" w:rsidRPr="00B80C2E" w:rsidRDefault="0084598F">
          <w:pPr>
            <w:pStyle w:val="31"/>
            <w:rPr>
              <w:noProof/>
              <w:lang w:eastAsia="ru-RU"/>
            </w:rPr>
          </w:pPr>
          <w:hyperlink w:anchor="_Toc85570949" w:history="1">
            <w:r w:rsidR="00B80C2E" w:rsidRPr="00B80C2E">
              <w:rPr>
                <w:rStyle w:val="af5"/>
                <w:rFonts w:ascii="Times New Roman" w:hAnsi="Times New Roman" w:cs="Times New Roman"/>
                <w:noProof/>
              </w:rPr>
              <w:t>2.3.Обобщенный показатель доступности услуг для инвалидов(К.3ДУдляИ)</w:t>
            </w:r>
            <w:r w:rsidR="00B80C2E" w:rsidRPr="00B80C2E">
              <w:rPr>
                <w:noProof/>
                <w:webHidden/>
              </w:rPr>
              <w:tab/>
            </w:r>
            <w:r w:rsidR="00B80C2E" w:rsidRPr="00B80C2E">
              <w:rPr>
                <w:noProof/>
                <w:webHidden/>
              </w:rPr>
              <w:fldChar w:fldCharType="begin"/>
            </w:r>
            <w:r w:rsidR="00B80C2E" w:rsidRPr="00B80C2E">
              <w:rPr>
                <w:noProof/>
                <w:webHidden/>
              </w:rPr>
              <w:instrText xml:space="preserve"> PAGEREF _Toc85570949 \h </w:instrText>
            </w:r>
            <w:r w:rsidR="00B80C2E" w:rsidRPr="00B80C2E">
              <w:rPr>
                <w:noProof/>
                <w:webHidden/>
              </w:rPr>
            </w:r>
            <w:r w:rsidR="00B80C2E" w:rsidRPr="00B80C2E">
              <w:rPr>
                <w:noProof/>
                <w:webHidden/>
              </w:rPr>
              <w:fldChar w:fldCharType="separate"/>
            </w:r>
            <w:r w:rsidR="00B80C2E" w:rsidRPr="00B80C2E">
              <w:rPr>
                <w:noProof/>
                <w:webHidden/>
              </w:rPr>
              <w:t>41</w:t>
            </w:r>
            <w:r w:rsidR="00B80C2E" w:rsidRPr="00B80C2E">
              <w:rPr>
                <w:noProof/>
                <w:webHidden/>
              </w:rPr>
              <w:fldChar w:fldCharType="end"/>
            </w:r>
          </w:hyperlink>
        </w:p>
        <w:p w14:paraId="6AE3D879" w14:textId="414FA4D1" w:rsidR="00B80C2E" w:rsidRPr="00B80C2E" w:rsidRDefault="0084598F">
          <w:pPr>
            <w:pStyle w:val="31"/>
            <w:rPr>
              <w:noProof/>
              <w:lang w:eastAsia="ru-RU"/>
            </w:rPr>
          </w:pPr>
          <w:hyperlink w:anchor="_Toc85570950" w:history="1">
            <w:r w:rsidR="00B80C2E" w:rsidRPr="00B80C2E">
              <w:rPr>
                <w:rStyle w:val="af5"/>
                <w:rFonts w:ascii="Times New Roman" w:hAnsi="Times New Roman" w:cs="Times New Roman"/>
                <w:noProof/>
              </w:rPr>
              <w:t>2.4. Обобщенный показатель доброжелательности,  вежливости работников учреждений культуры (К.4ДВ)</w:t>
            </w:r>
            <w:r w:rsidR="00B80C2E" w:rsidRPr="00B80C2E">
              <w:rPr>
                <w:noProof/>
                <w:webHidden/>
              </w:rPr>
              <w:tab/>
            </w:r>
            <w:r w:rsidR="00B80C2E" w:rsidRPr="00B80C2E">
              <w:rPr>
                <w:noProof/>
                <w:webHidden/>
              </w:rPr>
              <w:fldChar w:fldCharType="begin"/>
            </w:r>
            <w:r w:rsidR="00B80C2E" w:rsidRPr="00B80C2E">
              <w:rPr>
                <w:noProof/>
                <w:webHidden/>
              </w:rPr>
              <w:instrText xml:space="preserve"> PAGEREF _Toc85570950 \h </w:instrText>
            </w:r>
            <w:r w:rsidR="00B80C2E" w:rsidRPr="00B80C2E">
              <w:rPr>
                <w:noProof/>
                <w:webHidden/>
              </w:rPr>
            </w:r>
            <w:r w:rsidR="00B80C2E" w:rsidRPr="00B80C2E">
              <w:rPr>
                <w:noProof/>
                <w:webHidden/>
              </w:rPr>
              <w:fldChar w:fldCharType="separate"/>
            </w:r>
            <w:r w:rsidR="00B80C2E" w:rsidRPr="00B80C2E">
              <w:rPr>
                <w:noProof/>
                <w:webHidden/>
              </w:rPr>
              <w:t>42</w:t>
            </w:r>
            <w:r w:rsidR="00B80C2E" w:rsidRPr="00B80C2E">
              <w:rPr>
                <w:noProof/>
                <w:webHidden/>
              </w:rPr>
              <w:fldChar w:fldCharType="end"/>
            </w:r>
          </w:hyperlink>
        </w:p>
        <w:p w14:paraId="41F47CCA" w14:textId="148AA5D5" w:rsidR="00B80C2E" w:rsidRPr="00B80C2E" w:rsidRDefault="0084598F">
          <w:pPr>
            <w:pStyle w:val="31"/>
            <w:rPr>
              <w:noProof/>
              <w:lang w:eastAsia="ru-RU"/>
            </w:rPr>
          </w:pPr>
          <w:hyperlink w:anchor="_Toc85570951" w:history="1">
            <w:r w:rsidR="00B80C2E" w:rsidRPr="00B80C2E">
              <w:rPr>
                <w:rStyle w:val="af5"/>
                <w:rFonts w:ascii="Times New Roman" w:hAnsi="Times New Roman" w:cs="Times New Roman"/>
                <w:noProof/>
              </w:rPr>
              <w:t>2.5 Обобщенный показатель удовлетворенности условиями  оказания услуг (К.5 УУОУ)</w:t>
            </w:r>
            <w:r w:rsidR="00B80C2E" w:rsidRPr="00B80C2E">
              <w:rPr>
                <w:noProof/>
                <w:webHidden/>
              </w:rPr>
              <w:tab/>
            </w:r>
            <w:r w:rsidR="00B80C2E" w:rsidRPr="00B80C2E">
              <w:rPr>
                <w:noProof/>
                <w:webHidden/>
              </w:rPr>
              <w:fldChar w:fldCharType="begin"/>
            </w:r>
            <w:r w:rsidR="00B80C2E" w:rsidRPr="00B80C2E">
              <w:rPr>
                <w:noProof/>
                <w:webHidden/>
              </w:rPr>
              <w:instrText xml:space="preserve"> PAGEREF _Toc85570951 \h </w:instrText>
            </w:r>
            <w:r w:rsidR="00B80C2E" w:rsidRPr="00B80C2E">
              <w:rPr>
                <w:noProof/>
                <w:webHidden/>
              </w:rPr>
            </w:r>
            <w:r w:rsidR="00B80C2E" w:rsidRPr="00B80C2E">
              <w:rPr>
                <w:noProof/>
                <w:webHidden/>
              </w:rPr>
              <w:fldChar w:fldCharType="separate"/>
            </w:r>
            <w:r w:rsidR="00B80C2E" w:rsidRPr="00B80C2E">
              <w:rPr>
                <w:noProof/>
                <w:webHidden/>
              </w:rPr>
              <w:t>43</w:t>
            </w:r>
            <w:r w:rsidR="00B80C2E" w:rsidRPr="00B80C2E">
              <w:rPr>
                <w:noProof/>
                <w:webHidden/>
              </w:rPr>
              <w:fldChar w:fldCharType="end"/>
            </w:r>
          </w:hyperlink>
        </w:p>
        <w:p w14:paraId="5B641B56" w14:textId="2A963AF8" w:rsidR="00B80C2E" w:rsidRPr="00B80C2E" w:rsidRDefault="0084598F">
          <w:pPr>
            <w:pStyle w:val="11"/>
            <w:rPr>
              <w:noProof/>
              <w:lang w:eastAsia="ru-RU"/>
            </w:rPr>
          </w:pPr>
          <w:hyperlink w:anchor="_Toc85570952" w:history="1">
            <w:r w:rsidR="00B80C2E" w:rsidRPr="00B80C2E">
              <w:rPr>
                <w:rStyle w:val="af5"/>
                <w:rFonts w:ascii="Times New Roman" w:hAnsi="Times New Roman" w:cs="Times New Roman"/>
                <w:noProof/>
              </w:rPr>
              <w:t>ЗАКЛЮЧЕНИЕ</w:t>
            </w:r>
            <w:r w:rsidR="00B80C2E" w:rsidRPr="00B80C2E">
              <w:rPr>
                <w:noProof/>
                <w:webHidden/>
              </w:rPr>
              <w:tab/>
            </w:r>
            <w:r w:rsidR="00B80C2E" w:rsidRPr="00B80C2E">
              <w:rPr>
                <w:noProof/>
                <w:webHidden/>
              </w:rPr>
              <w:fldChar w:fldCharType="begin"/>
            </w:r>
            <w:r w:rsidR="00B80C2E" w:rsidRPr="00B80C2E">
              <w:rPr>
                <w:noProof/>
                <w:webHidden/>
              </w:rPr>
              <w:instrText xml:space="preserve"> PAGEREF _Toc85570952 \h </w:instrText>
            </w:r>
            <w:r w:rsidR="00B80C2E" w:rsidRPr="00B80C2E">
              <w:rPr>
                <w:noProof/>
                <w:webHidden/>
              </w:rPr>
            </w:r>
            <w:r w:rsidR="00B80C2E" w:rsidRPr="00B80C2E">
              <w:rPr>
                <w:noProof/>
                <w:webHidden/>
              </w:rPr>
              <w:fldChar w:fldCharType="separate"/>
            </w:r>
            <w:r w:rsidR="00B80C2E" w:rsidRPr="00B80C2E">
              <w:rPr>
                <w:noProof/>
                <w:webHidden/>
              </w:rPr>
              <w:t>44</w:t>
            </w:r>
            <w:r w:rsidR="00B80C2E" w:rsidRPr="00B80C2E">
              <w:rPr>
                <w:noProof/>
                <w:webHidden/>
              </w:rPr>
              <w:fldChar w:fldCharType="end"/>
            </w:r>
          </w:hyperlink>
        </w:p>
        <w:p w14:paraId="28880802" w14:textId="2A7996CC" w:rsidR="0067243E" w:rsidRPr="005C09BC" w:rsidRDefault="00580370" w:rsidP="006C0FF8">
          <w:pPr>
            <w:tabs>
              <w:tab w:val="left" w:pos="0"/>
              <w:tab w:val="left" w:pos="142"/>
              <w:tab w:val="left" w:pos="284"/>
              <w:tab w:val="right" w:leader="dot" w:pos="9344"/>
            </w:tabs>
            <w:spacing w:after="0" w:line="240" w:lineRule="auto"/>
            <w:jc w:val="both"/>
            <w:rPr>
              <w:sz w:val="20"/>
              <w:szCs w:val="20"/>
            </w:rPr>
          </w:pPr>
          <w:r w:rsidRPr="005C09BC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05A80B93" w14:textId="77777777" w:rsidR="001E45DA" w:rsidRDefault="001E45DA">
      <w:pPr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AD0A786" w14:textId="77777777" w:rsidR="00A20A3C" w:rsidRPr="001E45DA" w:rsidRDefault="00C35BC0" w:rsidP="00436AA3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85570918"/>
      <w:r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ЕДЕНИЕ</w:t>
      </w:r>
      <w:bookmarkEnd w:id="1"/>
    </w:p>
    <w:p w14:paraId="51B77E18" w14:textId="35D4FE68" w:rsidR="005B78BC" w:rsidRPr="0067783D" w:rsidRDefault="005B78BC" w:rsidP="00677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3D">
        <w:rPr>
          <w:rFonts w:ascii="Times New Roman" w:hAnsi="Times New Roman" w:cs="Times New Roman"/>
          <w:sz w:val="24"/>
          <w:szCs w:val="24"/>
        </w:rPr>
        <w:t>Культура, выступая средством аккумуляции, хранения и передачи человеческого опыта, играет важную роль в жизни отдельной личности и общества. Культура сплачивает людей, интегрирует их, обеспечивает целостность сообщества.</w:t>
      </w:r>
      <w:r w:rsidR="00BB4201">
        <w:rPr>
          <w:rFonts w:ascii="Times New Roman" w:hAnsi="Times New Roman" w:cs="Times New Roman"/>
          <w:sz w:val="24"/>
          <w:szCs w:val="24"/>
        </w:rPr>
        <w:t xml:space="preserve"> </w:t>
      </w:r>
      <w:r w:rsidRPr="0067783D">
        <w:rPr>
          <w:rFonts w:ascii="Times New Roman" w:hAnsi="Times New Roman" w:cs="Times New Roman"/>
          <w:sz w:val="24"/>
          <w:szCs w:val="24"/>
        </w:rPr>
        <w:t>Именно культура делает человека личностью</w:t>
      </w:r>
      <w:r w:rsidR="002C3635">
        <w:rPr>
          <w:rFonts w:ascii="Times New Roman" w:hAnsi="Times New Roman" w:cs="Times New Roman"/>
          <w:sz w:val="24"/>
          <w:szCs w:val="24"/>
        </w:rPr>
        <w:t>.</w:t>
      </w:r>
      <w:r w:rsidRPr="0067783D">
        <w:rPr>
          <w:rFonts w:ascii="Times New Roman" w:hAnsi="Times New Roman" w:cs="Times New Roman"/>
          <w:sz w:val="24"/>
          <w:szCs w:val="24"/>
        </w:rPr>
        <w:t xml:space="preserve"> «Россия — страна великой культуры, огромного культурного наследия, многовековых культурных традиций и неиссякаемого творческого потенциала»</w:t>
      </w:r>
      <w:r w:rsidR="00DD7149">
        <w:rPr>
          <w:rFonts w:ascii="Times New Roman" w:hAnsi="Times New Roman" w:cs="Times New Roman"/>
          <w:sz w:val="24"/>
          <w:szCs w:val="24"/>
        </w:rPr>
        <w:t>,</w:t>
      </w:r>
      <w:r w:rsidRPr="0067783D">
        <w:rPr>
          <w:rFonts w:ascii="Times New Roman" w:hAnsi="Times New Roman" w:cs="Times New Roman"/>
          <w:sz w:val="24"/>
          <w:szCs w:val="24"/>
        </w:rPr>
        <w:t xml:space="preserve"> — с этих слов начинаются Основы государственной культурной политики, утвержденные указом Президента Российской Федерации в 2014 г</w:t>
      </w:r>
      <w:r w:rsidR="002C3635">
        <w:rPr>
          <w:rStyle w:val="afe"/>
          <w:rFonts w:ascii="Times New Roman" w:hAnsi="Times New Roman" w:cs="Times New Roman"/>
          <w:sz w:val="24"/>
          <w:szCs w:val="24"/>
        </w:rPr>
        <w:footnoteReference w:id="1"/>
      </w:r>
      <w:r w:rsidRPr="006778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6D4453" w14:textId="4730BE76" w:rsidR="00137811" w:rsidRDefault="00137811" w:rsidP="00137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фера культуры является мощным фактором формирования и реализации человеческих потребностей всех уровней. Опыт развития большинства стран доказывает, что высокая экономия на подобных услугах со стороны государства способствует не только крупным потерям в самом материальном производстве, но также замедлению развития современного человека как работника, гражданина. Это, в свою очередь, является преградой для формирования и развития человеческого капитала.</w:t>
      </w:r>
      <w:r w:rsidR="00BB4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енаправленная деятельность учреждений культуры и искусства по сохранению, созданию, распространению и освоению культурных ценностей способна удовлетворять социальные, интеллектуальные и материальные потребности людей, устанавливать социальную стабильность в обществе, при этом эффективно формируя, сохраняя и развивая человеческий капитал общества. </w:t>
      </w:r>
    </w:p>
    <w:p w14:paraId="05E2E352" w14:textId="77777777" w:rsidR="005B78BC" w:rsidRPr="0067783D" w:rsidRDefault="0067783D" w:rsidP="00677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B78BC" w:rsidRPr="0067783D">
        <w:rPr>
          <w:rFonts w:ascii="Times New Roman" w:hAnsi="Times New Roman" w:cs="Times New Roman"/>
          <w:sz w:val="24"/>
          <w:szCs w:val="24"/>
        </w:rPr>
        <w:t xml:space="preserve">ультура не передаётся по наследству, она воспроизводится последующим поколением. </w:t>
      </w:r>
      <w:r>
        <w:rPr>
          <w:rFonts w:ascii="Times New Roman" w:hAnsi="Times New Roman" w:cs="Times New Roman"/>
          <w:sz w:val="24"/>
          <w:szCs w:val="24"/>
        </w:rPr>
        <w:t>Призваны з</w:t>
      </w:r>
      <w:r w:rsidRPr="0067783D">
        <w:rPr>
          <w:rFonts w:ascii="Times New Roman" w:hAnsi="Times New Roman" w:cs="Times New Roman"/>
          <w:sz w:val="24"/>
          <w:szCs w:val="24"/>
        </w:rPr>
        <w:t>аним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7783D">
        <w:rPr>
          <w:rFonts w:ascii="Times New Roman" w:hAnsi="Times New Roman" w:cs="Times New Roman"/>
          <w:sz w:val="24"/>
          <w:szCs w:val="24"/>
        </w:rPr>
        <w:t xml:space="preserve">ся этим воспроизводством каждодневно и кропотливо и в городе, 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7783D">
        <w:rPr>
          <w:rFonts w:ascii="Times New Roman" w:hAnsi="Times New Roman" w:cs="Times New Roman"/>
          <w:sz w:val="24"/>
          <w:szCs w:val="24"/>
        </w:rPr>
        <w:t>деревн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783D">
        <w:rPr>
          <w:rFonts w:ascii="Times New Roman" w:hAnsi="Times New Roman" w:cs="Times New Roman"/>
          <w:sz w:val="24"/>
          <w:szCs w:val="24"/>
        </w:rPr>
        <w:t xml:space="preserve"> и посёлках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5B78BC" w:rsidRPr="0067783D">
        <w:rPr>
          <w:rFonts w:ascii="Times New Roman" w:hAnsi="Times New Roman" w:cs="Times New Roman"/>
          <w:sz w:val="24"/>
          <w:szCs w:val="24"/>
        </w:rPr>
        <w:t>отруд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B78BC" w:rsidRPr="0067783D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B78BC" w:rsidRPr="0067783D">
        <w:rPr>
          <w:rFonts w:ascii="Times New Roman" w:hAnsi="Times New Roman" w:cs="Times New Roman"/>
          <w:sz w:val="24"/>
          <w:szCs w:val="24"/>
        </w:rPr>
        <w:t xml:space="preserve"> культуры. </w:t>
      </w:r>
    </w:p>
    <w:p w14:paraId="6C3778FC" w14:textId="77777777" w:rsidR="005B78BC" w:rsidRPr="0067783D" w:rsidRDefault="005B78BC" w:rsidP="00677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3D">
        <w:rPr>
          <w:rFonts w:ascii="Times New Roman" w:hAnsi="Times New Roman" w:cs="Times New Roman"/>
          <w:sz w:val="24"/>
          <w:szCs w:val="24"/>
        </w:rPr>
        <w:t xml:space="preserve">Потребность иметь ясное теоретически выверенное представление о своеобразии современной культурной деятельности в муниципальных образованиях ЕАО обусловило актуальность данного социологического исследования, </w:t>
      </w:r>
      <w:r w:rsidR="00DD7149">
        <w:rPr>
          <w:rFonts w:ascii="Times New Roman" w:hAnsi="Times New Roman" w:cs="Times New Roman"/>
          <w:sz w:val="24"/>
          <w:szCs w:val="24"/>
        </w:rPr>
        <w:t>направленное на</w:t>
      </w:r>
      <w:r w:rsidRPr="0067783D">
        <w:rPr>
          <w:rFonts w:ascii="Times New Roman" w:hAnsi="Times New Roman" w:cs="Times New Roman"/>
          <w:sz w:val="24"/>
          <w:szCs w:val="24"/>
        </w:rPr>
        <w:t xml:space="preserve"> выяв</w:t>
      </w:r>
      <w:r w:rsidR="00DD7149">
        <w:rPr>
          <w:rFonts w:ascii="Times New Roman" w:hAnsi="Times New Roman" w:cs="Times New Roman"/>
          <w:sz w:val="24"/>
          <w:szCs w:val="24"/>
        </w:rPr>
        <w:t>ление</w:t>
      </w:r>
      <w:r w:rsidRPr="0067783D">
        <w:rPr>
          <w:rFonts w:ascii="Times New Roman" w:hAnsi="Times New Roman" w:cs="Times New Roman"/>
          <w:sz w:val="24"/>
          <w:szCs w:val="24"/>
        </w:rPr>
        <w:t xml:space="preserve"> проблемны</w:t>
      </w:r>
      <w:r w:rsidR="00DD7149">
        <w:rPr>
          <w:rFonts w:ascii="Times New Roman" w:hAnsi="Times New Roman" w:cs="Times New Roman"/>
          <w:sz w:val="24"/>
          <w:szCs w:val="24"/>
        </w:rPr>
        <w:t xml:space="preserve">х </w:t>
      </w:r>
      <w:r w:rsidRPr="0067783D">
        <w:rPr>
          <w:rFonts w:ascii="Times New Roman" w:hAnsi="Times New Roman" w:cs="Times New Roman"/>
          <w:sz w:val="24"/>
          <w:szCs w:val="24"/>
        </w:rPr>
        <w:t>точ</w:t>
      </w:r>
      <w:r w:rsidR="00DD7149">
        <w:rPr>
          <w:rFonts w:ascii="Times New Roman" w:hAnsi="Times New Roman" w:cs="Times New Roman"/>
          <w:sz w:val="24"/>
          <w:szCs w:val="24"/>
        </w:rPr>
        <w:t>е</w:t>
      </w:r>
      <w:r w:rsidRPr="0067783D">
        <w:rPr>
          <w:rFonts w:ascii="Times New Roman" w:hAnsi="Times New Roman" w:cs="Times New Roman"/>
          <w:sz w:val="24"/>
          <w:szCs w:val="24"/>
        </w:rPr>
        <w:t>к в деятельности учреждений культуры ЕАО и содейств</w:t>
      </w:r>
      <w:r w:rsidR="00DD7149">
        <w:rPr>
          <w:rFonts w:ascii="Times New Roman" w:hAnsi="Times New Roman" w:cs="Times New Roman"/>
          <w:sz w:val="24"/>
          <w:szCs w:val="24"/>
        </w:rPr>
        <w:t>ие</w:t>
      </w:r>
      <w:r w:rsidRPr="0067783D">
        <w:rPr>
          <w:rFonts w:ascii="Times New Roman" w:hAnsi="Times New Roman" w:cs="Times New Roman"/>
          <w:sz w:val="24"/>
          <w:szCs w:val="24"/>
        </w:rPr>
        <w:t xml:space="preserve"> совершенствованию культурного процесса в регионе.</w:t>
      </w:r>
    </w:p>
    <w:p w14:paraId="27293E3B" w14:textId="77777777" w:rsidR="005B78BC" w:rsidRPr="00DD7149" w:rsidRDefault="005B78BC" w:rsidP="00DD7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149">
        <w:rPr>
          <w:rFonts w:ascii="Times New Roman" w:hAnsi="Times New Roman" w:cs="Times New Roman"/>
          <w:sz w:val="24"/>
          <w:szCs w:val="24"/>
        </w:rPr>
        <w:t xml:space="preserve">Независимая оценка – это составная часть сравнительного анализа, результат которого – создание условий для повышения качества услуг в социальной сфере. Независимая оценка услуг организаций культуры ценна не только своими результатами и рекомендациями, сделанными на их основе, но и отложенными, косвенными эффектами. Среди них – улучшение общественного контроля за деятельностью организаций культуры, повышение прозрачности, открытости, доступности услуг для граждан, а следовательно, и качества условий оказания услуг организациями культуры. </w:t>
      </w:r>
    </w:p>
    <w:p w14:paraId="74451973" w14:textId="77777777" w:rsidR="005B78BC" w:rsidRDefault="005B78BC" w:rsidP="00DD7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149">
        <w:rPr>
          <w:rFonts w:ascii="Times New Roman" w:hAnsi="Times New Roman" w:cs="Times New Roman"/>
          <w:sz w:val="24"/>
          <w:szCs w:val="24"/>
        </w:rPr>
        <w:t>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проведенного исследования были выявлены, проанализированы, оценены и представлены характеристики основных показателей, отражающих общие критерии оценки качества условий оказания услуг организациями культуры Еврейской автономной области</w:t>
      </w:r>
    </w:p>
    <w:p w14:paraId="19EE3D93" w14:textId="77777777" w:rsidR="005B78BC" w:rsidRDefault="005B78BC" w:rsidP="005B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бъект </w:t>
      </w:r>
      <w:r>
        <w:rPr>
          <w:rFonts w:ascii="Times New Roman" w:hAnsi="Times New Roman" w:cs="Times New Roman"/>
          <w:sz w:val="24"/>
          <w:szCs w:val="24"/>
        </w:rPr>
        <w:t>настоящего исследования - учреждения сферы культуры в Еврейской автономной области.</w:t>
      </w:r>
    </w:p>
    <w:p w14:paraId="63BD0059" w14:textId="77777777" w:rsidR="005B78BC" w:rsidRDefault="005B78BC" w:rsidP="005B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 - качество условий оказания социальных услуг в сфере культуры учреждениями Еврейской автономной области.</w:t>
      </w:r>
    </w:p>
    <w:p w14:paraId="64C34F44" w14:textId="77777777" w:rsidR="005B78BC" w:rsidRDefault="005B78BC" w:rsidP="005B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461988694"/>
      <w:bookmarkStart w:id="3" w:name="_Toc468422088"/>
      <w:bookmarkStart w:id="4" w:name="_Toc530897491"/>
      <w:r>
        <w:rPr>
          <w:rFonts w:ascii="Times New Roman" w:hAnsi="Times New Roman" w:cs="Times New Roman"/>
          <w:i/>
          <w:iCs/>
          <w:sz w:val="24"/>
          <w:szCs w:val="24"/>
        </w:rPr>
        <w:t>Цели</w:t>
      </w:r>
      <w:r>
        <w:rPr>
          <w:rFonts w:ascii="Times New Roman" w:hAnsi="Times New Roman" w:cs="Times New Roman"/>
          <w:sz w:val="24"/>
          <w:szCs w:val="24"/>
        </w:rPr>
        <w:t xml:space="preserve"> проведения работ:</w:t>
      </w:r>
      <w:bookmarkEnd w:id="2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 xml:space="preserve"> по результатам мониторинга вычислить итоговую оценку каждой организации культуры на основании собранной информации, отражающей степень удовлетворенности населения качеством условий оказываемых услуг, уровень открытости и доступности информации на официальных сайтах организаций культуры.</w:t>
      </w:r>
    </w:p>
    <w:p w14:paraId="33C4C3FD" w14:textId="77777777" w:rsidR="005B78BC" w:rsidRDefault="005B78BC" w:rsidP="005B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в 2021 году проводился в отношении 13 организаций, осуществляющих деятельность в сфере культуры на территории Еврейской автономной области.</w:t>
      </w:r>
    </w:p>
    <w:p w14:paraId="1E9F840C" w14:textId="77777777" w:rsidR="005B78BC" w:rsidRDefault="005B78BC" w:rsidP="005B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461988695"/>
      <w:bookmarkStart w:id="6" w:name="_Toc468422089"/>
      <w:bookmarkStart w:id="7" w:name="_Toc530897492"/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:</w:t>
      </w:r>
      <w:bookmarkEnd w:id="5"/>
      <w:bookmarkEnd w:id="6"/>
      <w:bookmarkEnd w:id="7"/>
      <w:r>
        <w:rPr>
          <w:rFonts w:ascii="Times New Roman" w:hAnsi="Times New Roman" w:cs="Times New Roman"/>
          <w:sz w:val="24"/>
          <w:szCs w:val="24"/>
        </w:rPr>
        <w:tab/>
      </w:r>
    </w:p>
    <w:p w14:paraId="6899909B" w14:textId="77777777" w:rsidR="005B78BC" w:rsidRDefault="005B78BC" w:rsidP="005B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механизма оценки условий качества оказания услуг </w:t>
      </w:r>
      <w:r w:rsidR="00B83E78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культуры Еврейской автономной области;</w:t>
      </w:r>
    </w:p>
    <w:p w14:paraId="664D78C0" w14:textId="77777777" w:rsidR="005B78BC" w:rsidRDefault="005B78BC" w:rsidP="005B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ценка доступности качества оказания услуг, предоставляемых </w:t>
      </w:r>
      <w:r w:rsidR="00B83E78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>
        <w:rPr>
          <w:rFonts w:ascii="Times New Roman" w:hAnsi="Times New Roman" w:cs="Times New Roman"/>
          <w:sz w:val="24"/>
          <w:szCs w:val="24"/>
        </w:rPr>
        <w:t>культуры Еврейской автономной области, с применением балльной системы;</w:t>
      </w:r>
    </w:p>
    <w:p w14:paraId="451E53E9" w14:textId="3407972D" w:rsidR="005B78BC" w:rsidRDefault="005B78BC" w:rsidP="005B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доброжелательности, вежливости</w:t>
      </w:r>
      <w:r w:rsidR="00BB4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ников организации качеством оказания услуг, предоставляемых </w:t>
      </w:r>
      <w:r w:rsidR="00B83E78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>
        <w:rPr>
          <w:rFonts w:ascii="Times New Roman" w:hAnsi="Times New Roman" w:cs="Times New Roman"/>
          <w:sz w:val="24"/>
          <w:szCs w:val="24"/>
        </w:rPr>
        <w:t>культуры Еврейской автономной области, с применением балльной системы;</w:t>
      </w:r>
    </w:p>
    <w:p w14:paraId="3785FCA5" w14:textId="223F58D0" w:rsidR="005B78BC" w:rsidRDefault="005B78BC" w:rsidP="005B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йтингование организаций культуры Еврейской автономной области</w:t>
      </w:r>
      <w:r w:rsidR="00BB4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оценки качества условий предоставляемых ими услуг; </w:t>
      </w:r>
    </w:p>
    <w:p w14:paraId="2A3A081B" w14:textId="77777777" w:rsidR="005B78BC" w:rsidRDefault="005B78BC" w:rsidP="005B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ение уровня удовлетворенности населения качеством условий предоставляемых услуг учреждениями культуры; </w:t>
      </w:r>
    </w:p>
    <w:p w14:paraId="0F55B633" w14:textId="77777777" w:rsidR="005B78BC" w:rsidRDefault="005B78BC" w:rsidP="005B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механизма влияния на повышение качества и доступности для населения услуг, предоставляемых учреждениями культуры.</w:t>
      </w:r>
    </w:p>
    <w:p w14:paraId="663B7374" w14:textId="77777777" w:rsidR="005B78BC" w:rsidRDefault="005B78BC" w:rsidP="005B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етодика </w:t>
      </w:r>
      <w:r>
        <w:rPr>
          <w:rFonts w:ascii="Times New Roman" w:hAnsi="Times New Roman" w:cs="Times New Roman"/>
          <w:sz w:val="24"/>
          <w:szCs w:val="24"/>
        </w:rPr>
        <w:t>выявления и обобщения мнения граждан, включая требования к формированию выборочной совокупности респондентов, утверждается Министерством труда и социальной защиты РФ.</w:t>
      </w:r>
    </w:p>
    <w:p w14:paraId="11C91A6F" w14:textId="77777777" w:rsidR="005B78BC" w:rsidRDefault="005B78BC" w:rsidP="005B78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8" w:name="_Toc530897496"/>
      <w:r>
        <w:rPr>
          <w:rFonts w:ascii="Times New Roman" w:hAnsi="Times New Roman" w:cs="Times New Roman"/>
          <w:i/>
          <w:iCs/>
          <w:sz w:val="24"/>
          <w:szCs w:val="24"/>
        </w:rPr>
        <w:t>Методы сбора данных</w:t>
      </w:r>
      <w:bookmarkEnd w:id="8"/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6B07E060" w14:textId="733EF7A1" w:rsidR="005B78BC" w:rsidRDefault="005B78BC" w:rsidP="005B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, обобщение и анализ информации о качестве условий оказания услуг</w:t>
      </w:r>
      <w:r w:rsidR="00BB4201">
        <w:rPr>
          <w:rFonts w:ascii="Times New Roman" w:hAnsi="Times New Roman" w:cs="Times New Roman"/>
          <w:sz w:val="24"/>
          <w:szCs w:val="24"/>
        </w:rPr>
        <w:t xml:space="preserve"> </w:t>
      </w:r>
      <w:r w:rsidR="00B83E78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>
        <w:rPr>
          <w:rFonts w:ascii="Times New Roman" w:hAnsi="Times New Roman" w:cs="Times New Roman"/>
          <w:sz w:val="24"/>
          <w:szCs w:val="24"/>
        </w:rPr>
        <w:t>культуры Еврейской автономной области .</w:t>
      </w:r>
    </w:p>
    <w:p w14:paraId="2837AABA" w14:textId="77777777" w:rsidR="005B78BC" w:rsidRDefault="005B78BC" w:rsidP="005B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ами информации о качестве условий оказания услуг являются:</w:t>
      </w:r>
    </w:p>
    <w:p w14:paraId="7A9D721D" w14:textId="77777777" w:rsidR="005B78BC" w:rsidRDefault="005B78BC" w:rsidP="005B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фициальные сайты учреждений культуры в информационно-телекоммуникационной сети «Интернет», информационные стенды в помещениях указанных организаций;</w:t>
      </w:r>
    </w:p>
    <w:p w14:paraId="052FCCDB" w14:textId="77777777" w:rsidR="005B78BC" w:rsidRDefault="005B78BC" w:rsidP="005B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фициальный сайт для размещения информации о государственных и муниципальных учреждениях в информационно-телекоммуникационной сети «Интернет»;</w:t>
      </w:r>
    </w:p>
    <w:p w14:paraId="15D2AD07" w14:textId="51AED40C" w:rsidR="005B78BC" w:rsidRDefault="005B78BC" w:rsidP="005B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езультаты изучения условий оказания услуг</w:t>
      </w:r>
      <w:r w:rsidR="00BB4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й культуры, включающие:</w:t>
      </w:r>
    </w:p>
    <w:p w14:paraId="4E449340" w14:textId="77777777" w:rsidR="005B78BC" w:rsidRDefault="005B78BC" w:rsidP="005B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и функционирование дистанционных способов обратной связи и взаимодействия с получателями услуг;</w:t>
      </w:r>
    </w:p>
    <w:p w14:paraId="37D1D072" w14:textId="77777777" w:rsidR="005B78BC" w:rsidRDefault="005B78BC" w:rsidP="005B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комфортных условий предоставления услуг;</w:t>
      </w:r>
    </w:p>
    <w:p w14:paraId="07368939" w14:textId="77777777" w:rsidR="005B78BC" w:rsidRDefault="005B78BC" w:rsidP="005B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доступности для инвалидов помещений указанных учреждений, прилегающей территории и предоставляемых услуг;</w:t>
      </w:r>
    </w:p>
    <w:p w14:paraId="523B0116" w14:textId="77777777" w:rsidR="005B78BC" w:rsidRDefault="005B78BC" w:rsidP="005B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нение получателей услуг о качестве условий оказания услуг в целях установления удовлетворенности граждан условиями оказания услуг (анкетирование, интервьюирование, телефонный опрос, интернет-опрос, в том числе на официальном сайте учреждения и т.п.)</w:t>
      </w:r>
    </w:p>
    <w:p w14:paraId="3CA5775E" w14:textId="3B09B43D" w:rsidR="005B78BC" w:rsidRDefault="005B78BC" w:rsidP="005B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исследования</w:t>
      </w:r>
      <w:r w:rsidR="00BB4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формировано как отражение насущных социальных запросов и проблем в культурной жизнедеятельности области. </w:t>
      </w:r>
    </w:p>
    <w:p w14:paraId="32E12AD7" w14:textId="77777777" w:rsidR="00C74EBD" w:rsidRPr="001E45DA" w:rsidRDefault="00C74EBD" w:rsidP="00737EE1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03353DD8" w14:textId="77777777" w:rsidR="00C74EBD" w:rsidRDefault="00C74EBD" w:rsidP="00737EE1">
      <w:pPr>
        <w:spacing w:after="0" w:line="240" w:lineRule="auto"/>
        <w:ind w:firstLine="709"/>
        <w:jc w:val="both"/>
      </w:pPr>
    </w:p>
    <w:p w14:paraId="2C9242BD" w14:textId="77777777" w:rsidR="003B3464" w:rsidRPr="00436AA3" w:rsidRDefault="003B34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171A24" w14:textId="77777777" w:rsidR="005A5886" w:rsidRPr="00EE2395" w:rsidRDefault="005A5886">
      <w:pPr>
        <w:rPr>
          <w:rFonts w:ascii="Times New Roman" w:eastAsiaTheme="majorEastAsia" w:hAnsi="Times New Roman" w:cs="Times New Roman"/>
          <w:b/>
          <w:bCs/>
        </w:rPr>
      </w:pPr>
      <w:r w:rsidRPr="00EE2395">
        <w:rPr>
          <w:rFonts w:ascii="Times New Roman" w:hAnsi="Times New Roman" w:cs="Times New Roman"/>
          <w:b/>
          <w:bCs/>
        </w:rPr>
        <w:br w:type="page"/>
      </w:r>
    </w:p>
    <w:p w14:paraId="4B529A83" w14:textId="77777777" w:rsidR="002F618D" w:rsidRPr="001E45DA" w:rsidRDefault="00D65903" w:rsidP="00731BDD">
      <w:pPr>
        <w:pStyle w:val="2"/>
        <w:jc w:val="center"/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9" w:name="_Toc85570919"/>
      <w:r w:rsidRPr="001E45DA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  <w:lang w:val="en-US" w:eastAsia="ru-RU"/>
        </w:rPr>
        <w:lastRenderedPageBreak/>
        <w:t>I</w:t>
      </w:r>
      <w:r w:rsidRPr="001E45DA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  <w:lang w:eastAsia="ru-RU"/>
        </w:rPr>
        <w:t>.ТЕХНИЧЕСКОЕ ЗАДАНИЕ</w:t>
      </w:r>
      <w:bookmarkEnd w:id="9"/>
    </w:p>
    <w:p w14:paraId="3AFE7FB7" w14:textId="77777777" w:rsidR="00701657" w:rsidRPr="009350CD" w:rsidRDefault="00701657" w:rsidP="00A53A58">
      <w:pPr>
        <w:pStyle w:val="af6"/>
        <w:spacing w:line="240" w:lineRule="auto"/>
        <w:jc w:val="center"/>
        <w:rPr>
          <w:rFonts w:eastAsia="Arial Unicode MS"/>
          <w:sz w:val="24"/>
          <w:szCs w:val="24"/>
        </w:rPr>
      </w:pPr>
      <w:r w:rsidRPr="009350CD">
        <w:rPr>
          <w:rFonts w:eastAsia="Arial Unicode MS"/>
          <w:sz w:val="24"/>
          <w:szCs w:val="24"/>
        </w:rPr>
        <w:t>на выполнение научно-исследовательской работы по теме:</w:t>
      </w:r>
    </w:p>
    <w:p w14:paraId="50765E14" w14:textId="77777777" w:rsidR="00701657" w:rsidRPr="009350CD" w:rsidRDefault="00701657" w:rsidP="009350CD">
      <w:pPr>
        <w:pStyle w:val="af6"/>
        <w:spacing w:line="240" w:lineRule="auto"/>
        <w:rPr>
          <w:rFonts w:eastAsia="Arial Unicode MS"/>
          <w:sz w:val="24"/>
          <w:szCs w:val="24"/>
        </w:rPr>
      </w:pPr>
      <w:r w:rsidRPr="009350CD">
        <w:rPr>
          <w:rFonts w:eastAsia="Arial Unicode MS"/>
          <w:sz w:val="24"/>
          <w:szCs w:val="24"/>
        </w:rPr>
        <w:t>«Обобщение и анализ информации для проведения Общественным советом при департаменте культуры правительства Еврейской автономной области независимой оценки качества условий оказания услуг учреждениями культуры в 2021 году»</w:t>
      </w:r>
    </w:p>
    <w:p w14:paraId="680413DC" w14:textId="77777777" w:rsidR="00701657" w:rsidRPr="009350CD" w:rsidRDefault="00701657" w:rsidP="009350CD">
      <w:pPr>
        <w:pStyle w:val="af6"/>
        <w:spacing w:line="240" w:lineRule="auto"/>
        <w:rPr>
          <w:rFonts w:eastAsia="Arial Unicode MS"/>
          <w:sz w:val="24"/>
          <w:szCs w:val="24"/>
        </w:rPr>
      </w:pPr>
    </w:p>
    <w:p w14:paraId="7F7ABCA7" w14:textId="77777777" w:rsidR="00701657" w:rsidRPr="009350CD" w:rsidRDefault="00701657" w:rsidP="009350CD">
      <w:pPr>
        <w:pStyle w:val="af6"/>
        <w:spacing w:line="240" w:lineRule="auto"/>
        <w:rPr>
          <w:bCs/>
          <w:sz w:val="24"/>
          <w:szCs w:val="24"/>
        </w:rPr>
      </w:pPr>
      <w:r w:rsidRPr="009350CD">
        <w:rPr>
          <w:bCs/>
          <w:sz w:val="24"/>
          <w:szCs w:val="24"/>
        </w:rPr>
        <w:t>1. Общие сведения</w:t>
      </w:r>
    </w:p>
    <w:p w14:paraId="22A45BCA" w14:textId="77777777" w:rsidR="00701657" w:rsidRPr="009350CD" w:rsidRDefault="00701657" w:rsidP="009350CD">
      <w:pPr>
        <w:pStyle w:val="af6"/>
        <w:spacing w:line="240" w:lineRule="auto"/>
        <w:rPr>
          <w:bCs/>
          <w:sz w:val="24"/>
          <w:szCs w:val="24"/>
        </w:rPr>
      </w:pPr>
      <w:r w:rsidRPr="009350CD">
        <w:rPr>
          <w:bCs/>
          <w:sz w:val="24"/>
          <w:szCs w:val="24"/>
        </w:rPr>
        <w:t>Предмет соглашения: проведение обобщения и анализа информации о качестве условий оказания услуг организациями, оказывающими услуги в сфере культуры, расположенными на территории Еврейской автономной области, для проведения Общественным советом при управлении культуры правительства Еврейской автономной области независимой оценки качества в 2021 году (далее – услуга) в соответствии с требованиями Федерального закона от 21 июля 2014 года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.</w:t>
      </w:r>
    </w:p>
    <w:p w14:paraId="16621772" w14:textId="77777777" w:rsidR="00701657" w:rsidRPr="009350CD" w:rsidRDefault="00701657" w:rsidP="009350CD">
      <w:pPr>
        <w:pStyle w:val="af6"/>
        <w:spacing w:line="240" w:lineRule="auto"/>
        <w:rPr>
          <w:bCs/>
          <w:i/>
          <w:sz w:val="24"/>
          <w:szCs w:val="24"/>
        </w:rPr>
      </w:pPr>
      <w:r w:rsidRPr="009350CD">
        <w:rPr>
          <w:bCs/>
          <w:sz w:val="24"/>
          <w:szCs w:val="24"/>
        </w:rPr>
        <w:t>Заказчик услуги: департамент культуры правительства Еврейской автономной области.</w:t>
      </w:r>
    </w:p>
    <w:p w14:paraId="4C2A39B2" w14:textId="77777777" w:rsidR="00701657" w:rsidRPr="009350CD" w:rsidRDefault="00701657" w:rsidP="009350CD">
      <w:pPr>
        <w:pStyle w:val="af6"/>
        <w:spacing w:line="240" w:lineRule="auto"/>
        <w:rPr>
          <w:bCs/>
          <w:sz w:val="24"/>
          <w:szCs w:val="24"/>
        </w:rPr>
      </w:pPr>
      <w:r w:rsidRPr="009350CD">
        <w:rPr>
          <w:bCs/>
          <w:sz w:val="24"/>
          <w:szCs w:val="24"/>
        </w:rPr>
        <w:t>Место оказания услуги: г. Биробиджан.</w:t>
      </w:r>
    </w:p>
    <w:p w14:paraId="0AF42DDF" w14:textId="77777777" w:rsidR="00701657" w:rsidRPr="009350CD" w:rsidRDefault="00701657" w:rsidP="009350CD">
      <w:pPr>
        <w:pStyle w:val="af6"/>
        <w:spacing w:line="240" w:lineRule="auto"/>
        <w:rPr>
          <w:bCs/>
          <w:sz w:val="24"/>
          <w:szCs w:val="24"/>
        </w:rPr>
      </w:pPr>
      <w:r w:rsidRPr="009350CD">
        <w:rPr>
          <w:bCs/>
          <w:sz w:val="24"/>
          <w:szCs w:val="24"/>
        </w:rPr>
        <w:t>Срок оказания услуги: с момента заключения договора до «25» октября 2021 года.</w:t>
      </w:r>
    </w:p>
    <w:p w14:paraId="54906D12" w14:textId="77777777" w:rsidR="00701657" w:rsidRPr="009350CD" w:rsidRDefault="00701657" w:rsidP="009350CD">
      <w:pPr>
        <w:pStyle w:val="af6"/>
        <w:spacing w:line="240" w:lineRule="auto"/>
        <w:rPr>
          <w:bCs/>
          <w:sz w:val="24"/>
          <w:szCs w:val="24"/>
        </w:rPr>
      </w:pPr>
      <w:r w:rsidRPr="009350CD">
        <w:rPr>
          <w:bCs/>
          <w:sz w:val="24"/>
          <w:szCs w:val="24"/>
        </w:rPr>
        <w:t>2. Цель исследования – проведение независимой оценки качества условий оказания услуг организациями культуры.</w:t>
      </w:r>
    </w:p>
    <w:p w14:paraId="43B53A0F" w14:textId="77777777" w:rsidR="00701657" w:rsidRPr="009350CD" w:rsidRDefault="00701657" w:rsidP="009350CD">
      <w:pPr>
        <w:pStyle w:val="af6"/>
        <w:spacing w:line="240" w:lineRule="auto"/>
        <w:rPr>
          <w:rFonts w:eastAsia="Arial Unicode MS"/>
          <w:sz w:val="24"/>
          <w:szCs w:val="24"/>
        </w:rPr>
      </w:pPr>
      <w:r w:rsidRPr="009350CD">
        <w:rPr>
          <w:rFonts w:eastAsia="Arial Unicode MS"/>
          <w:sz w:val="24"/>
          <w:szCs w:val="24"/>
        </w:rPr>
        <w:t>3. Задачи:</w:t>
      </w:r>
    </w:p>
    <w:p w14:paraId="1A812838" w14:textId="77777777" w:rsidR="00701657" w:rsidRPr="009350CD" w:rsidRDefault="00701657" w:rsidP="009350CD">
      <w:pPr>
        <w:pStyle w:val="af6"/>
        <w:spacing w:line="240" w:lineRule="auto"/>
        <w:rPr>
          <w:rFonts w:eastAsia="Arial Unicode MS"/>
          <w:sz w:val="24"/>
          <w:szCs w:val="24"/>
        </w:rPr>
      </w:pPr>
      <w:r w:rsidRPr="009350CD">
        <w:rPr>
          <w:rFonts w:eastAsia="Arial Unicode MS"/>
          <w:sz w:val="24"/>
          <w:szCs w:val="24"/>
        </w:rPr>
        <w:t>-</w:t>
      </w:r>
      <w:bookmarkStart w:id="10" w:name="_Hlk54022619"/>
      <w:r w:rsidRPr="009350CD">
        <w:rPr>
          <w:rFonts w:eastAsia="Arial Unicode MS"/>
          <w:sz w:val="24"/>
          <w:szCs w:val="24"/>
        </w:rPr>
        <w:t> обобщение и анализ информации о качестве условий оказания услуг учреждениями культуры области;</w:t>
      </w:r>
    </w:p>
    <w:p w14:paraId="67F0ACDB" w14:textId="7E5466DE" w:rsidR="00701657" w:rsidRPr="009350CD" w:rsidRDefault="00701657" w:rsidP="009350CD">
      <w:pPr>
        <w:pStyle w:val="af6"/>
        <w:spacing w:line="240" w:lineRule="auto"/>
        <w:rPr>
          <w:rFonts w:eastAsia="Arial Unicode MS"/>
          <w:sz w:val="24"/>
          <w:szCs w:val="24"/>
        </w:rPr>
      </w:pPr>
      <w:r w:rsidRPr="009350CD">
        <w:rPr>
          <w:rFonts w:eastAsia="Arial Unicode MS"/>
          <w:sz w:val="24"/>
          <w:szCs w:val="24"/>
        </w:rPr>
        <w:t xml:space="preserve">- оценка удовлетворенности получателей услуг учреждений культуры области </w:t>
      </w:r>
      <w:bookmarkStart w:id="11" w:name="_Hlk54022255"/>
      <w:bookmarkEnd w:id="10"/>
      <w:r w:rsidRPr="009350CD">
        <w:rPr>
          <w:rFonts w:eastAsia="Arial Unicode MS"/>
          <w:sz w:val="24"/>
          <w:szCs w:val="24"/>
        </w:rPr>
        <w:t>в соответствии с</w:t>
      </w:r>
      <w:r w:rsidR="00BB4201">
        <w:rPr>
          <w:rFonts w:eastAsia="Arial Unicode MS"/>
          <w:sz w:val="24"/>
          <w:szCs w:val="24"/>
        </w:rPr>
        <w:t xml:space="preserve"> </w:t>
      </w:r>
      <w:r w:rsidRPr="009350CD">
        <w:rPr>
          <w:rFonts w:eastAsia="Arial Unicode MS"/>
          <w:sz w:val="24"/>
          <w:szCs w:val="24"/>
        </w:rPr>
        <w:t xml:space="preserve">перечнем показателей, характеризующих общие критерии оценки качества оказания услуг оцениваемыми организациями, утвержденные </w:t>
      </w:r>
      <w:bookmarkEnd w:id="11"/>
      <w:r w:rsidRPr="009350CD">
        <w:rPr>
          <w:rFonts w:eastAsia="Arial Unicode MS"/>
          <w:bCs/>
          <w:sz w:val="24"/>
          <w:szCs w:val="24"/>
        </w:rPr>
        <w:t xml:space="preserve">приказом Министерства культуры Российской Федерации от 27.04.2018 № </w:t>
      </w:r>
      <w:bookmarkStart w:id="12" w:name="_Hlk54084900"/>
      <w:r w:rsidRPr="009350CD">
        <w:rPr>
          <w:rFonts w:eastAsia="Arial Unicode MS"/>
          <w:bCs/>
          <w:sz w:val="24"/>
          <w:szCs w:val="24"/>
        </w:rPr>
        <w:t>599</w:t>
      </w:r>
      <w:bookmarkEnd w:id="12"/>
      <w:r w:rsidRPr="009350CD">
        <w:rPr>
          <w:rFonts w:eastAsia="Arial Unicode MS"/>
          <w:bCs/>
          <w:sz w:val="24"/>
          <w:szCs w:val="24"/>
        </w:rPr>
        <w:t xml:space="preserve"> «Об утверждении показателей, характеризующих общие критерии оценки качества условий оказания услуг организациями культуры»</w:t>
      </w:r>
      <w:r w:rsidRPr="009350CD">
        <w:rPr>
          <w:rFonts w:eastAsia="Arial Unicode MS"/>
          <w:sz w:val="24"/>
          <w:szCs w:val="24"/>
        </w:rPr>
        <w:t>;</w:t>
      </w:r>
    </w:p>
    <w:p w14:paraId="17243676" w14:textId="77777777" w:rsidR="00701657" w:rsidRPr="009350CD" w:rsidRDefault="00701657" w:rsidP="009350CD">
      <w:pPr>
        <w:pStyle w:val="af6"/>
        <w:spacing w:line="240" w:lineRule="auto"/>
        <w:rPr>
          <w:rFonts w:eastAsia="Arial Unicode MS"/>
          <w:sz w:val="24"/>
          <w:szCs w:val="24"/>
        </w:rPr>
      </w:pPr>
      <w:r w:rsidRPr="009350CD">
        <w:rPr>
          <w:rFonts w:eastAsia="Arial Unicode MS"/>
          <w:sz w:val="24"/>
          <w:szCs w:val="24"/>
        </w:rPr>
        <w:t>- подготовка отчета по результатам сводной информации о качестве условий оказания услуг учреждениями культуры области.</w:t>
      </w:r>
    </w:p>
    <w:p w14:paraId="634A0BBB" w14:textId="77777777" w:rsidR="00701657" w:rsidRPr="009350CD" w:rsidRDefault="00701657" w:rsidP="009350CD">
      <w:pPr>
        <w:pStyle w:val="af6"/>
        <w:spacing w:line="240" w:lineRule="auto"/>
        <w:rPr>
          <w:sz w:val="24"/>
          <w:szCs w:val="24"/>
        </w:rPr>
      </w:pPr>
      <w:r w:rsidRPr="009350CD">
        <w:rPr>
          <w:sz w:val="24"/>
          <w:szCs w:val="24"/>
        </w:rPr>
        <w:t xml:space="preserve">Объектом оценки являются 13 учреждений (Прил. 1), оказывающих услуги в сфере культуры, расположенных на территории Еврейской автономной области, в отношении которых Общественным советом при управлении культуры правительства Еврейской автономной области проводится независимая оценка качества условий оказания услуг в 2021 году. </w:t>
      </w:r>
    </w:p>
    <w:p w14:paraId="2AB0EDFC" w14:textId="77777777" w:rsidR="00701657" w:rsidRPr="009350CD" w:rsidRDefault="00701657" w:rsidP="009350CD">
      <w:pPr>
        <w:pStyle w:val="af6"/>
        <w:spacing w:line="240" w:lineRule="auto"/>
        <w:rPr>
          <w:bCs/>
          <w:sz w:val="24"/>
          <w:szCs w:val="24"/>
        </w:rPr>
      </w:pPr>
      <w:r w:rsidRPr="009350CD">
        <w:rPr>
          <w:bCs/>
          <w:sz w:val="24"/>
          <w:szCs w:val="24"/>
        </w:rPr>
        <w:t>4. Требования к оказываемой услуге</w:t>
      </w:r>
    </w:p>
    <w:p w14:paraId="60A6A959" w14:textId="77777777" w:rsidR="00701657" w:rsidRPr="009350CD" w:rsidRDefault="00701657" w:rsidP="009350CD">
      <w:pPr>
        <w:pStyle w:val="af6"/>
        <w:spacing w:line="240" w:lineRule="auto"/>
        <w:rPr>
          <w:bCs/>
          <w:sz w:val="24"/>
          <w:szCs w:val="24"/>
        </w:rPr>
      </w:pPr>
      <w:r w:rsidRPr="009350CD">
        <w:rPr>
          <w:bCs/>
          <w:sz w:val="24"/>
          <w:szCs w:val="24"/>
        </w:rPr>
        <w:t xml:space="preserve">4.1. Оценка качества выполняется в соответствии с требованиями Федерального закона от 21 июля 2014 года № </w:t>
      </w:r>
      <w:bookmarkStart w:id="13" w:name="_Hlk54084910"/>
      <w:r w:rsidRPr="009350CD">
        <w:rPr>
          <w:bCs/>
          <w:sz w:val="24"/>
          <w:szCs w:val="24"/>
        </w:rPr>
        <w:t xml:space="preserve">256-ФЗ </w:t>
      </w:r>
      <w:bookmarkEnd w:id="13"/>
      <w:r w:rsidRPr="009350CD">
        <w:rPr>
          <w:bCs/>
          <w:sz w:val="24"/>
          <w:szCs w:val="24"/>
        </w:rPr>
        <w:t>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.</w:t>
      </w:r>
    </w:p>
    <w:p w14:paraId="74BB9C23" w14:textId="77777777" w:rsidR="00701657" w:rsidRPr="009350CD" w:rsidRDefault="00701657" w:rsidP="009350CD">
      <w:pPr>
        <w:pStyle w:val="af6"/>
        <w:spacing w:line="240" w:lineRule="auto"/>
        <w:rPr>
          <w:bCs/>
          <w:sz w:val="24"/>
          <w:szCs w:val="24"/>
        </w:rPr>
      </w:pPr>
      <w:r w:rsidRPr="009350CD">
        <w:rPr>
          <w:bCs/>
          <w:sz w:val="24"/>
          <w:szCs w:val="24"/>
        </w:rPr>
        <w:t>4.2. Требования к используемым критериям оценки качества</w:t>
      </w:r>
    </w:p>
    <w:p w14:paraId="5C61DEA1" w14:textId="77777777" w:rsidR="00701657" w:rsidRPr="009350CD" w:rsidRDefault="00701657" w:rsidP="009350CD">
      <w:pPr>
        <w:pStyle w:val="af6"/>
        <w:spacing w:line="240" w:lineRule="auto"/>
        <w:rPr>
          <w:rFonts w:eastAsia="Arial Unicode MS"/>
          <w:sz w:val="24"/>
          <w:szCs w:val="24"/>
        </w:rPr>
      </w:pPr>
      <w:r w:rsidRPr="009350CD">
        <w:rPr>
          <w:sz w:val="24"/>
          <w:szCs w:val="24"/>
        </w:rPr>
        <w:t xml:space="preserve">При предоставлении услуги используется </w:t>
      </w:r>
      <w:r w:rsidRPr="009350CD">
        <w:rPr>
          <w:rFonts w:eastAsia="Arial Unicode MS"/>
          <w:sz w:val="24"/>
          <w:szCs w:val="24"/>
        </w:rPr>
        <w:t xml:space="preserve">перечень показателей, характеризующих общие критерии оценки качества оказания услуг оцениваемыми организациями, утвержденные </w:t>
      </w:r>
      <w:r w:rsidRPr="009350CD">
        <w:rPr>
          <w:rFonts w:eastAsia="Arial Unicode MS"/>
          <w:bCs/>
          <w:sz w:val="24"/>
          <w:szCs w:val="24"/>
        </w:rPr>
        <w:t>приказом Министерства культуры Российской Федерации от 27.04.2018 № 599 «Об утверждении показателей, характеризующих общие критерии оценки качества условий оказания услуг организациями культуры»</w:t>
      </w:r>
      <w:r w:rsidRPr="009350CD">
        <w:rPr>
          <w:rFonts w:eastAsia="Arial Unicode MS"/>
          <w:sz w:val="24"/>
          <w:szCs w:val="24"/>
        </w:rPr>
        <w:t>.</w:t>
      </w:r>
    </w:p>
    <w:p w14:paraId="31A6A054" w14:textId="77777777" w:rsidR="00701657" w:rsidRPr="009350CD" w:rsidRDefault="00701657" w:rsidP="009350CD">
      <w:pPr>
        <w:pStyle w:val="af6"/>
        <w:spacing w:line="240" w:lineRule="auto"/>
        <w:rPr>
          <w:rFonts w:eastAsia="Arial Unicode MS"/>
          <w:sz w:val="24"/>
          <w:szCs w:val="24"/>
        </w:rPr>
      </w:pPr>
      <w:r w:rsidRPr="009350CD">
        <w:rPr>
          <w:rFonts w:eastAsia="Arial Unicode MS"/>
          <w:sz w:val="24"/>
          <w:szCs w:val="24"/>
        </w:rPr>
        <w:t>4.3. Требования к используемой информации</w:t>
      </w:r>
    </w:p>
    <w:p w14:paraId="60618830" w14:textId="77777777" w:rsidR="00701657" w:rsidRPr="009350CD" w:rsidRDefault="00701657" w:rsidP="009350CD">
      <w:pPr>
        <w:pStyle w:val="af6"/>
        <w:spacing w:line="240" w:lineRule="auto"/>
        <w:rPr>
          <w:rFonts w:eastAsia="Arial Unicode MS"/>
          <w:sz w:val="24"/>
          <w:szCs w:val="24"/>
        </w:rPr>
      </w:pPr>
      <w:r w:rsidRPr="009350CD">
        <w:rPr>
          <w:rFonts w:eastAsia="Arial Unicode MS"/>
          <w:sz w:val="24"/>
          <w:szCs w:val="24"/>
        </w:rPr>
        <w:t>Для оценки качества используются:</w:t>
      </w:r>
    </w:p>
    <w:p w14:paraId="18B272D4" w14:textId="77777777" w:rsidR="00701657" w:rsidRPr="009350CD" w:rsidRDefault="00701657" w:rsidP="009350CD">
      <w:pPr>
        <w:pStyle w:val="af6"/>
        <w:spacing w:line="240" w:lineRule="auto"/>
        <w:rPr>
          <w:rFonts w:eastAsia="Arial Unicode MS"/>
          <w:sz w:val="24"/>
          <w:szCs w:val="24"/>
        </w:rPr>
      </w:pPr>
      <w:r w:rsidRPr="009350CD">
        <w:rPr>
          <w:rFonts w:eastAsia="Arial Unicode MS"/>
          <w:sz w:val="24"/>
          <w:szCs w:val="24"/>
        </w:rPr>
        <w:lastRenderedPageBreak/>
        <w:t>1) нормативные правовые акты, устанавливающие значения рассматриваемых параметров деятельности организаций;</w:t>
      </w:r>
    </w:p>
    <w:p w14:paraId="10EBFD3E" w14:textId="77777777" w:rsidR="00701657" w:rsidRPr="009350CD" w:rsidRDefault="00701657" w:rsidP="009350CD">
      <w:pPr>
        <w:pStyle w:val="af6"/>
        <w:spacing w:line="240" w:lineRule="auto"/>
        <w:rPr>
          <w:rFonts w:eastAsia="Arial Unicode MS"/>
          <w:sz w:val="24"/>
          <w:szCs w:val="24"/>
        </w:rPr>
      </w:pPr>
      <w:r w:rsidRPr="009350CD">
        <w:rPr>
          <w:rFonts w:eastAsia="Arial Unicode MS"/>
          <w:sz w:val="24"/>
          <w:szCs w:val="24"/>
        </w:rPr>
        <w:t>2) результаты опроса (интервью, анкетирование и т.д.).</w:t>
      </w:r>
    </w:p>
    <w:p w14:paraId="485EFF47" w14:textId="77777777" w:rsidR="00701657" w:rsidRPr="009350CD" w:rsidRDefault="00701657" w:rsidP="009350CD">
      <w:pPr>
        <w:pStyle w:val="af6"/>
        <w:spacing w:line="240" w:lineRule="auto"/>
        <w:rPr>
          <w:rFonts w:eastAsia="Arial Unicode MS"/>
          <w:sz w:val="24"/>
          <w:szCs w:val="24"/>
        </w:rPr>
      </w:pPr>
      <w:r w:rsidRPr="009350CD">
        <w:rPr>
          <w:rFonts w:eastAsia="Arial Unicode MS"/>
          <w:sz w:val="24"/>
          <w:szCs w:val="24"/>
        </w:rPr>
        <w:t>Все информационные источники, используемые для оценки, должны быть открытыми, а также предусматривать возможность уточнения и (или) проверки представляемых данных (ведомственной статистики, базы данных, мнения обучающихся, учителей и родителей (законных представителей) и т.п.).</w:t>
      </w:r>
    </w:p>
    <w:p w14:paraId="7F7412C4" w14:textId="77777777" w:rsidR="00701657" w:rsidRPr="009350CD" w:rsidRDefault="00701657" w:rsidP="009350CD">
      <w:pPr>
        <w:pStyle w:val="af6"/>
        <w:spacing w:line="240" w:lineRule="auto"/>
        <w:rPr>
          <w:rFonts w:eastAsia="Arial Unicode MS"/>
          <w:sz w:val="24"/>
          <w:szCs w:val="24"/>
        </w:rPr>
      </w:pPr>
      <w:r w:rsidRPr="009350CD">
        <w:rPr>
          <w:rFonts w:eastAsia="Arial Unicode MS"/>
          <w:sz w:val="24"/>
          <w:szCs w:val="24"/>
        </w:rPr>
        <w:t>4.4. Требования к методике проведения оценки качества</w:t>
      </w:r>
    </w:p>
    <w:p w14:paraId="2300F073" w14:textId="77777777" w:rsidR="00701657" w:rsidRPr="009350CD" w:rsidRDefault="00701657" w:rsidP="009350CD">
      <w:pPr>
        <w:pStyle w:val="af6"/>
        <w:spacing w:line="240" w:lineRule="auto"/>
        <w:rPr>
          <w:rFonts w:eastAsia="Arial Unicode MS"/>
          <w:sz w:val="24"/>
          <w:szCs w:val="24"/>
        </w:rPr>
      </w:pPr>
      <w:r w:rsidRPr="009350CD">
        <w:rPr>
          <w:rFonts w:eastAsia="Arial Unicode MS"/>
          <w:sz w:val="24"/>
          <w:szCs w:val="24"/>
        </w:rPr>
        <w:t xml:space="preserve">4.4.1. Оценка качества </w:t>
      </w:r>
      <w:r w:rsidRPr="009350CD">
        <w:rPr>
          <w:rFonts w:eastAsia="Arial Unicode MS"/>
          <w:bCs/>
          <w:sz w:val="24"/>
          <w:szCs w:val="24"/>
        </w:rPr>
        <w:t>оказания услуг оцениваемыми организациями</w:t>
      </w:r>
      <w:r w:rsidRPr="009350CD">
        <w:rPr>
          <w:rFonts w:eastAsia="Arial Unicode MS"/>
          <w:sz w:val="24"/>
          <w:szCs w:val="24"/>
        </w:rPr>
        <w:t xml:space="preserve"> должна выполняться с использованием инструментария, включающего:</w:t>
      </w:r>
    </w:p>
    <w:p w14:paraId="7615405E" w14:textId="77777777" w:rsidR="00701657" w:rsidRPr="009350CD" w:rsidRDefault="00701657" w:rsidP="009350CD">
      <w:pPr>
        <w:pStyle w:val="af6"/>
        <w:spacing w:line="240" w:lineRule="auto"/>
        <w:rPr>
          <w:rFonts w:eastAsia="Arial Unicode MS"/>
          <w:sz w:val="24"/>
          <w:szCs w:val="24"/>
        </w:rPr>
      </w:pPr>
      <w:r w:rsidRPr="009350CD">
        <w:rPr>
          <w:rFonts w:eastAsia="Arial Unicode MS"/>
          <w:sz w:val="24"/>
          <w:szCs w:val="24"/>
        </w:rPr>
        <w:t xml:space="preserve">- методику анализа информации, в том числе </w:t>
      </w:r>
    </w:p>
    <w:p w14:paraId="28535920" w14:textId="77777777" w:rsidR="00701657" w:rsidRPr="009350CD" w:rsidRDefault="00701657" w:rsidP="009350CD">
      <w:pPr>
        <w:pStyle w:val="af6"/>
        <w:spacing w:line="240" w:lineRule="auto"/>
        <w:rPr>
          <w:rFonts w:eastAsia="Arial Unicode MS"/>
          <w:sz w:val="24"/>
          <w:szCs w:val="24"/>
        </w:rPr>
      </w:pPr>
      <w:r w:rsidRPr="009350CD">
        <w:rPr>
          <w:rFonts w:eastAsia="Arial Unicode MS"/>
          <w:sz w:val="24"/>
          <w:szCs w:val="24"/>
        </w:rPr>
        <w:t>- описание структуры базы данных, содержащей собранную информацию, алгоритмы, информационные технологии обработки информации (при необходимости);</w:t>
      </w:r>
    </w:p>
    <w:p w14:paraId="208EE796" w14:textId="77777777" w:rsidR="00701657" w:rsidRPr="009350CD" w:rsidRDefault="00701657" w:rsidP="009350CD">
      <w:pPr>
        <w:pStyle w:val="af6"/>
        <w:spacing w:line="240" w:lineRule="auto"/>
        <w:rPr>
          <w:rFonts w:eastAsia="Arial Unicode MS"/>
          <w:sz w:val="24"/>
          <w:szCs w:val="24"/>
        </w:rPr>
      </w:pPr>
      <w:r w:rsidRPr="009350CD">
        <w:rPr>
          <w:rFonts w:eastAsia="Arial Unicode MS"/>
          <w:sz w:val="24"/>
          <w:szCs w:val="24"/>
        </w:rPr>
        <w:t>- порядок формирования рейтингов организаций.</w:t>
      </w:r>
    </w:p>
    <w:p w14:paraId="2557197F" w14:textId="77777777" w:rsidR="00701657" w:rsidRPr="009350CD" w:rsidRDefault="00701657" w:rsidP="009350CD">
      <w:pPr>
        <w:pStyle w:val="af6"/>
        <w:spacing w:line="240" w:lineRule="auto"/>
        <w:rPr>
          <w:rFonts w:eastAsia="Arial Unicode MS"/>
          <w:sz w:val="24"/>
          <w:szCs w:val="24"/>
        </w:rPr>
      </w:pPr>
      <w:r w:rsidRPr="009350CD">
        <w:rPr>
          <w:rFonts w:eastAsia="Arial Unicode MS"/>
          <w:sz w:val="24"/>
          <w:szCs w:val="24"/>
        </w:rPr>
        <w:t>4.4.2. Совокупность инструментария по сбору информации должна позволить получить объективную информацию о качестве оказания услуг оцениваемыми организациями для формирования предложений об улучшении качества деятельности оцениваемых организаций, проектов их рейтингов.</w:t>
      </w:r>
    </w:p>
    <w:p w14:paraId="1979D2DD" w14:textId="77777777" w:rsidR="00701657" w:rsidRPr="009350CD" w:rsidRDefault="00701657" w:rsidP="009350CD">
      <w:pPr>
        <w:pStyle w:val="af6"/>
        <w:spacing w:line="240" w:lineRule="auto"/>
        <w:rPr>
          <w:rFonts w:eastAsia="Arial Unicode MS"/>
          <w:bCs/>
          <w:i/>
          <w:sz w:val="24"/>
          <w:szCs w:val="24"/>
        </w:rPr>
      </w:pPr>
      <w:bookmarkStart w:id="14" w:name="_Hlk54033898"/>
      <w:r w:rsidRPr="009350CD">
        <w:rPr>
          <w:rFonts w:eastAsia="Arial Unicode MS"/>
          <w:sz w:val="24"/>
          <w:szCs w:val="24"/>
        </w:rPr>
        <w:t>4.4.3. Оценка содержания и формы представления информации о деятельности организаций, размещаемой на официальных сайтах оцениваемых организаций, выполняется в соответст</w:t>
      </w:r>
      <w:r w:rsidRPr="009350CD">
        <w:rPr>
          <w:rFonts w:eastAsia="Arial Unicode MS"/>
          <w:bCs/>
          <w:sz w:val="24"/>
          <w:szCs w:val="24"/>
        </w:rPr>
        <w:t xml:space="preserve">вии с требованиями, установленными приказом Министерства культуры РФ от 20 февраля 2015 г. № </w:t>
      </w:r>
      <w:bookmarkStart w:id="15" w:name="_Hlk54084931"/>
      <w:r w:rsidRPr="009350CD">
        <w:rPr>
          <w:rFonts w:eastAsia="Arial Unicode MS"/>
          <w:bCs/>
          <w:sz w:val="24"/>
          <w:szCs w:val="24"/>
        </w:rPr>
        <w:t>277</w:t>
      </w:r>
      <w:bookmarkEnd w:id="14"/>
      <w:bookmarkEnd w:id="15"/>
      <w:r w:rsidRPr="009350CD">
        <w:rPr>
          <w:rFonts w:eastAsia="Arial Unicode MS"/>
          <w:bCs/>
          <w:sz w:val="24"/>
          <w:szCs w:val="24"/>
        </w:rPr>
        <w:t>.</w:t>
      </w:r>
    </w:p>
    <w:p w14:paraId="719B24D3" w14:textId="77777777" w:rsidR="00701657" w:rsidRPr="009350CD" w:rsidRDefault="00701657" w:rsidP="009350CD">
      <w:pPr>
        <w:pStyle w:val="af6"/>
        <w:spacing w:line="240" w:lineRule="auto"/>
        <w:rPr>
          <w:rFonts w:eastAsia="Arial Unicode MS"/>
          <w:sz w:val="24"/>
          <w:szCs w:val="24"/>
        </w:rPr>
      </w:pPr>
      <w:r w:rsidRPr="009350CD">
        <w:rPr>
          <w:rFonts w:eastAsia="Arial Unicode MS"/>
          <w:sz w:val="24"/>
          <w:szCs w:val="24"/>
        </w:rPr>
        <w:t xml:space="preserve">4.5. Требования к результатам оценки качества </w:t>
      </w:r>
    </w:p>
    <w:p w14:paraId="67E0A9DC" w14:textId="77777777" w:rsidR="00701657" w:rsidRPr="009350CD" w:rsidRDefault="00701657" w:rsidP="009350CD">
      <w:pPr>
        <w:pStyle w:val="af6"/>
        <w:spacing w:line="240" w:lineRule="auto"/>
        <w:rPr>
          <w:rFonts w:eastAsia="Arial Unicode MS"/>
          <w:sz w:val="24"/>
          <w:szCs w:val="24"/>
        </w:rPr>
      </w:pPr>
      <w:r w:rsidRPr="009350CD">
        <w:rPr>
          <w:rFonts w:eastAsia="Arial Unicode MS"/>
          <w:sz w:val="24"/>
          <w:szCs w:val="24"/>
        </w:rPr>
        <w:t>Результаты оценки качества оказания услуг оцениваемыми организациями должны обеспечить информационную потребность различных групп пользователей для решения актуальных профессиональных и личных задач, в том числе:</w:t>
      </w:r>
    </w:p>
    <w:p w14:paraId="30E15CD3" w14:textId="77777777" w:rsidR="00701657" w:rsidRPr="009350CD" w:rsidRDefault="00701657" w:rsidP="009350CD">
      <w:pPr>
        <w:pStyle w:val="af6"/>
        <w:spacing w:line="240" w:lineRule="auto"/>
        <w:rPr>
          <w:rFonts w:eastAsia="Arial Unicode MS"/>
          <w:bCs/>
          <w:sz w:val="24"/>
          <w:szCs w:val="24"/>
        </w:rPr>
      </w:pPr>
      <w:r w:rsidRPr="009350CD">
        <w:rPr>
          <w:rFonts w:eastAsia="Arial Unicode MS"/>
          <w:bCs/>
          <w:sz w:val="24"/>
          <w:szCs w:val="24"/>
        </w:rPr>
        <w:t>получатели услуги:</w:t>
      </w:r>
    </w:p>
    <w:p w14:paraId="50B2E6D0" w14:textId="77777777" w:rsidR="00701657" w:rsidRPr="009350CD" w:rsidRDefault="00701657" w:rsidP="009350CD">
      <w:pPr>
        <w:pStyle w:val="af6"/>
        <w:spacing w:line="240" w:lineRule="auto"/>
        <w:rPr>
          <w:rFonts w:eastAsia="Arial Unicode MS"/>
          <w:bCs/>
          <w:sz w:val="24"/>
          <w:szCs w:val="24"/>
        </w:rPr>
      </w:pPr>
      <w:r w:rsidRPr="009350CD">
        <w:rPr>
          <w:rFonts w:eastAsia="Arial Unicode MS"/>
          <w:bCs/>
          <w:sz w:val="24"/>
          <w:szCs w:val="24"/>
        </w:rPr>
        <w:t>для обеспечения дополнительной информацией о качестве работы организаций культуры, в том числе путем формирования рейтингов деятельности организаций культуры;</w:t>
      </w:r>
    </w:p>
    <w:p w14:paraId="7A4DA36F" w14:textId="77777777" w:rsidR="00701657" w:rsidRPr="009350CD" w:rsidRDefault="00701657" w:rsidP="009350CD">
      <w:pPr>
        <w:pStyle w:val="af6"/>
        <w:spacing w:line="240" w:lineRule="auto"/>
        <w:rPr>
          <w:rFonts w:eastAsia="Arial Unicode MS"/>
          <w:bCs/>
          <w:sz w:val="24"/>
          <w:szCs w:val="24"/>
        </w:rPr>
      </w:pPr>
      <w:r w:rsidRPr="009350CD">
        <w:rPr>
          <w:rFonts w:eastAsia="Arial Unicode MS"/>
          <w:bCs/>
          <w:sz w:val="24"/>
          <w:szCs w:val="24"/>
        </w:rPr>
        <w:t>в целях реализации права выбора конкретной организации культуры для получения услуги;</w:t>
      </w:r>
    </w:p>
    <w:p w14:paraId="0F83CC6B" w14:textId="77777777" w:rsidR="00701657" w:rsidRPr="009350CD" w:rsidRDefault="00701657" w:rsidP="009350CD">
      <w:pPr>
        <w:pStyle w:val="af6"/>
        <w:spacing w:line="240" w:lineRule="auto"/>
        <w:rPr>
          <w:rFonts w:eastAsia="Arial Unicode MS"/>
          <w:bCs/>
          <w:sz w:val="24"/>
          <w:szCs w:val="24"/>
        </w:rPr>
      </w:pPr>
      <w:r w:rsidRPr="009350CD">
        <w:rPr>
          <w:rFonts w:eastAsia="Arial Unicode MS"/>
          <w:bCs/>
          <w:sz w:val="24"/>
          <w:szCs w:val="24"/>
        </w:rPr>
        <w:t>организации культуры:</w:t>
      </w:r>
    </w:p>
    <w:p w14:paraId="4E45D859" w14:textId="77777777" w:rsidR="00701657" w:rsidRPr="009350CD" w:rsidRDefault="00701657" w:rsidP="009350CD">
      <w:pPr>
        <w:pStyle w:val="af6"/>
        <w:spacing w:line="240" w:lineRule="auto"/>
        <w:rPr>
          <w:rFonts w:eastAsia="Arial Unicode MS"/>
          <w:bCs/>
          <w:sz w:val="24"/>
          <w:szCs w:val="24"/>
        </w:rPr>
      </w:pPr>
      <w:r w:rsidRPr="009350CD">
        <w:rPr>
          <w:rFonts w:eastAsia="Arial Unicode MS"/>
          <w:bCs/>
          <w:sz w:val="24"/>
          <w:szCs w:val="24"/>
        </w:rPr>
        <w:t>определение результативности деятельности организации культуры и принятие своевременных мер по повышению эффективности или по оптимизации ее деятельности;</w:t>
      </w:r>
    </w:p>
    <w:p w14:paraId="6889A000" w14:textId="77777777" w:rsidR="00701657" w:rsidRPr="009350CD" w:rsidRDefault="00701657" w:rsidP="009350CD">
      <w:pPr>
        <w:pStyle w:val="af6"/>
        <w:spacing w:line="240" w:lineRule="auto"/>
        <w:rPr>
          <w:rFonts w:eastAsia="Arial Unicode MS"/>
          <w:bCs/>
          <w:sz w:val="24"/>
          <w:szCs w:val="24"/>
        </w:rPr>
      </w:pPr>
      <w:r w:rsidRPr="009350CD">
        <w:rPr>
          <w:rFonts w:eastAsia="Arial Unicode MS"/>
          <w:bCs/>
          <w:sz w:val="24"/>
          <w:szCs w:val="24"/>
        </w:rPr>
        <w:t>своевременное выявление негативных факторов, влияющих на качество предоставления услуги в сфере культуры, и устранение их причин путем реализации планов мероприятий;</w:t>
      </w:r>
    </w:p>
    <w:p w14:paraId="02CC1FC2" w14:textId="77777777" w:rsidR="00701657" w:rsidRPr="009350CD" w:rsidRDefault="00701657" w:rsidP="009350CD">
      <w:pPr>
        <w:pStyle w:val="af6"/>
        <w:spacing w:line="240" w:lineRule="auto"/>
        <w:rPr>
          <w:rFonts w:eastAsia="Arial Unicode MS"/>
          <w:bCs/>
          <w:sz w:val="24"/>
          <w:szCs w:val="24"/>
        </w:rPr>
      </w:pPr>
      <w:r w:rsidRPr="009350CD">
        <w:rPr>
          <w:rFonts w:eastAsia="Arial Unicode MS"/>
          <w:bCs/>
          <w:sz w:val="24"/>
          <w:szCs w:val="24"/>
        </w:rPr>
        <w:t>3) органы исполнительной власти, органы местного самоуправления:</w:t>
      </w:r>
    </w:p>
    <w:p w14:paraId="6BEAFD56" w14:textId="77777777" w:rsidR="00701657" w:rsidRPr="009350CD" w:rsidRDefault="00701657" w:rsidP="009350CD">
      <w:pPr>
        <w:pStyle w:val="af6"/>
        <w:spacing w:line="240" w:lineRule="auto"/>
        <w:rPr>
          <w:rFonts w:eastAsia="Arial Unicode MS"/>
          <w:bCs/>
          <w:sz w:val="24"/>
          <w:szCs w:val="24"/>
        </w:rPr>
      </w:pPr>
      <w:r w:rsidRPr="009350CD">
        <w:rPr>
          <w:rFonts w:eastAsia="Arial Unicode MS"/>
          <w:bCs/>
          <w:sz w:val="24"/>
          <w:szCs w:val="24"/>
        </w:rPr>
        <w:t>при принятии управленческих решений, в том числе при кадровых перестановках, разработке программ по развитию в сфере культуры, проведении конкурсного отбора лучших организаций культуры, при распределении грантов, а также осуществлении стимулирования руководителей и работников организаций культуры и т.д.</w:t>
      </w:r>
    </w:p>
    <w:p w14:paraId="3105BE5D" w14:textId="77777777" w:rsidR="00701657" w:rsidRPr="009350CD" w:rsidRDefault="00701657" w:rsidP="009350CD">
      <w:pPr>
        <w:pStyle w:val="af6"/>
        <w:spacing w:line="240" w:lineRule="auto"/>
        <w:rPr>
          <w:sz w:val="24"/>
          <w:szCs w:val="24"/>
        </w:rPr>
      </w:pPr>
      <w:r w:rsidRPr="009350CD">
        <w:rPr>
          <w:sz w:val="24"/>
          <w:szCs w:val="24"/>
        </w:rPr>
        <w:br w:type="page"/>
      </w:r>
    </w:p>
    <w:p w14:paraId="4464B267" w14:textId="77777777" w:rsidR="00701657" w:rsidRPr="002E373B" w:rsidRDefault="00701657" w:rsidP="00701657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6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7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14:paraId="661CF13B" w14:textId="77777777" w:rsidR="00701657" w:rsidRPr="002E373B" w:rsidRDefault="00701657" w:rsidP="00701657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667"/>
        <w:jc w:val="right"/>
        <w:rPr>
          <w:sz w:val="24"/>
          <w:szCs w:val="24"/>
        </w:rPr>
      </w:pPr>
      <w:r w:rsidRPr="002E373B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7F5F6023" w14:textId="77777777" w:rsidR="00701657" w:rsidRPr="002E373B" w:rsidRDefault="00701657" w:rsidP="0070165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08F81AA6" w14:textId="77777777" w:rsidR="00701657" w:rsidRPr="00FD4CB5" w:rsidRDefault="00701657" w:rsidP="00FD4CB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FD4CB5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Перечень оцениваемых организаций, в отношении которых</w:t>
      </w:r>
    </w:p>
    <w:p w14:paraId="31231691" w14:textId="77777777" w:rsidR="00701657" w:rsidRPr="00646E53" w:rsidRDefault="00701657" w:rsidP="00FD4CB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646E53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Общественным советом при управлении культуры правительства Еврейской автономной области проводится независимая оценка качества </w:t>
      </w:r>
    </w:p>
    <w:p w14:paraId="2A257E5C" w14:textId="77777777" w:rsidR="00701657" w:rsidRPr="00646E53" w:rsidRDefault="00701657" w:rsidP="00FD4CB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646E53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оказания услуг в 2021 году</w:t>
      </w:r>
    </w:p>
    <w:p w14:paraId="7B6D6669" w14:textId="77777777" w:rsidR="002F618D" w:rsidRPr="00EE2395" w:rsidRDefault="002F618D" w:rsidP="002F618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lang w:eastAsia="ru-RU"/>
        </w:rPr>
      </w:pPr>
    </w:p>
    <w:tbl>
      <w:tblPr>
        <w:tblStyle w:val="af9"/>
        <w:tblW w:w="0" w:type="auto"/>
        <w:tblInd w:w="244" w:type="dxa"/>
        <w:tblLook w:val="04A0" w:firstRow="1" w:lastRow="0" w:firstColumn="1" w:lastColumn="0" w:noHBand="0" w:noVBand="1"/>
      </w:tblPr>
      <w:tblGrid>
        <w:gridCol w:w="593"/>
        <w:gridCol w:w="5973"/>
        <w:gridCol w:w="2534"/>
      </w:tblGrid>
      <w:tr w:rsidR="002F618D" w:rsidRPr="00EE2395" w14:paraId="00013B87" w14:textId="77777777" w:rsidTr="00877ECA">
        <w:tc>
          <w:tcPr>
            <w:tcW w:w="593" w:type="dxa"/>
          </w:tcPr>
          <w:p w14:paraId="2EFEC5ED" w14:textId="77777777" w:rsidR="002F618D" w:rsidRPr="00EE2395" w:rsidRDefault="002F618D" w:rsidP="002F61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2395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5973" w:type="dxa"/>
          </w:tcPr>
          <w:p w14:paraId="7EFBF1A1" w14:textId="77777777" w:rsidR="002F618D" w:rsidRPr="001E45DA" w:rsidRDefault="002F618D" w:rsidP="002F6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34" w:type="dxa"/>
          </w:tcPr>
          <w:p w14:paraId="2271BA35" w14:textId="77777777" w:rsidR="002F618D" w:rsidRPr="001E45DA" w:rsidRDefault="002F618D" w:rsidP="002F6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Срок проведения независимой оценки</w:t>
            </w:r>
          </w:p>
        </w:tc>
      </w:tr>
      <w:tr w:rsidR="002F618D" w:rsidRPr="00EE2395" w14:paraId="4A500DB4" w14:textId="77777777" w:rsidTr="00877ECA">
        <w:tc>
          <w:tcPr>
            <w:tcW w:w="9100" w:type="dxa"/>
            <w:gridSpan w:val="3"/>
          </w:tcPr>
          <w:p w14:paraId="4A556D54" w14:textId="77777777" w:rsidR="002F618D" w:rsidRPr="001E45DA" w:rsidRDefault="002F618D" w:rsidP="002F61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 «Город Биробиджан»</w:t>
            </w:r>
          </w:p>
        </w:tc>
      </w:tr>
      <w:tr w:rsidR="002F618D" w:rsidRPr="00EE2395" w14:paraId="42E64FE8" w14:textId="77777777" w:rsidTr="00877ECA">
        <w:tc>
          <w:tcPr>
            <w:tcW w:w="593" w:type="dxa"/>
          </w:tcPr>
          <w:p w14:paraId="7C2A8017" w14:textId="77777777" w:rsidR="002F618D" w:rsidRPr="00EE2395" w:rsidRDefault="00F26B55" w:rsidP="002F618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973" w:type="dxa"/>
          </w:tcPr>
          <w:p w14:paraId="0580DA0F" w14:textId="77777777" w:rsidR="002F618D" w:rsidRPr="006903BE" w:rsidRDefault="006903BE" w:rsidP="002F618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903B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ОГБУК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«</w:t>
            </w:r>
            <w:r w:rsidRPr="006903B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бластной краеведческий музей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»</w:t>
            </w:r>
          </w:p>
        </w:tc>
        <w:tc>
          <w:tcPr>
            <w:tcW w:w="2534" w:type="dxa"/>
          </w:tcPr>
          <w:p w14:paraId="3B3A33E9" w14:textId="77777777" w:rsidR="002F618D" w:rsidRPr="001E45DA" w:rsidRDefault="002F618D" w:rsidP="002F61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</w:t>
            </w:r>
            <w:r w:rsidR="006719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F618D" w:rsidRPr="00EE2395" w14:paraId="3B4875B4" w14:textId="77777777" w:rsidTr="00877ECA">
        <w:tc>
          <w:tcPr>
            <w:tcW w:w="593" w:type="dxa"/>
          </w:tcPr>
          <w:p w14:paraId="18943E17" w14:textId="77777777" w:rsidR="002F618D" w:rsidRPr="00EE2395" w:rsidRDefault="00F26B55" w:rsidP="002F618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973" w:type="dxa"/>
          </w:tcPr>
          <w:p w14:paraId="0A1EC4C9" w14:textId="56C662A6" w:rsidR="002F618D" w:rsidRPr="006903BE" w:rsidRDefault="006903BE" w:rsidP="006903BE">
            <w:pPr>
              <w:rPr>
                <w:rFonts w:ascii="Times New Roman" w:hAnsi="Times New Roman" w:cs="Times New Roman"/>
                <w:highlight w:val="magenta"/>
              </w:rPr>
            </w:pPr>
            <w:r w:rsidRPr="006903BE">
              <w:rPr>
                <w:rFonts w:ascii="Times New Roman" w:hAnsi="Times New Roman" w:cs="Times New Roman"/>
              </w:rPr>
              <w:t>ОГБУК «Музей</w:t>
            </w:r>
            <w:r w:rsidR="00BB4201">
              <w:rPr>
                <w:rFonts w:ascii="Times New Roman" w:hAnsi="Times New Roman" w:cs="Times New Roman"/>
              </w:rPr>
              <w:t xml:space="preserve"> </w:t>
            </w:r>
            <w:r w:rsidRPr="006903BE">
              <w:rPr>
                <w:rFonts w:ascii="Times New Roman" w:hAnsi="Times New Roman" w:cs="Times New Roman"/>
              </w:rPr>
              <w:t>современного</w:t>
            </w:r>
            <w:r w:rsidR="00BB4201">
              <w:rPr>
                <w:rFonts w:ascii="Times New Roman" w:hAnsi="Times New Roman" w:cs="Times New Roman"/>
              </w:rPr>
              <w:t xml:space="preserve"> </w:t>
            </w:r>
            <w:r w:rsidRPr="006903BE">
              <w:rPr>
                <w:rFonts w:ascii="Times New Roman" w:hAnsi="Times New Roman" w:cs="Times New Roman"/>
              </w:rPr>
              <w:t>искусства</w:t>
            </w:r>
            <w:r w:rsidR="00BB4201">
              <w:rPr>
                <w:rFonts w:ascii="Times New Roman" w:hAnsi="Times New Roman" w:cs="Times New Roman"/>
              </w:rPr>
              <w:t xml:space="preserve"> </w:t>
            </w:r>
            <w:r w:rsidRPr="006903BE">
              <w:rPr>
                <w:rFonts w:ascii="Times New Roman" w:hAnsi="Times New Roman" w:cs="Times New Roman"/>
              </w:rPr>
              <w:t>ЕАО»</w:t>
            </w:r>
          </w:p>
        </w:tc>
        <w:tc>
          <w:tcPr>
            <w:tcW w:w="2534" w:type="dxa"/>
          </w:tcPr>
          <w:p w14:paraId="597010FC" w14:textId="77777777" w:rsidR="002F618D" w:rsidRPr="001E45DA" w:rsidRDefault="002F618D" w:rsidP="002F61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</w:t>
            </w:r>
            <w:r w:rsidR="006719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47059" w:rsidRPr="00EE2395" w14:paraId="3015D37B" w14:textId="77777777" w:rsidTr="00877ECA">
        <w:tc>
          <w:tcPr>
            <w:tcW w:w="593" w:type="dxa"/>
          </w:tcPr>
          <w:p w14:paraId="65D85248" w14:textId="77777777" w:rsidR="00247059" w:rsidRPr="00EE2395" w:rsidRDefault="00F26B55" w:rsidP="0024705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973" w:type="dxa"/>
          </w:tcPr>
          <w:p w14:paraId="36D97078" w14:textId="77777777" w:rsidR="00247059" w:rsidRPr="006903BE" w:rsidRDefault="006903BE" w:rsidP="0024705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3BE">
              <w:rPr>
                <w:rFonts w:ascii="Times New Roman" w:eastAsia="Calibri" w:hAnsi="Times New Roman" w:cs="Times New Roman"/>
                <w:sz w:val="24"/>
                <w:szCs w:val="24"/>
              </w:rPr>
              <w:t>ОГБУК «</w:t>
            </w:r>
            <w:r w:rsidR="00247059" w:rsidRPr="006903BE">
              <w:rPr>
                <w:rFonts w:ascii="Times New Roman" w:eastAsia="Calibri" w:hAnsi="Times New Roman" w:cs="Times New Roman"/>
                <w:sz w:val="24"/>
                <w:szCs w:val="24"/>
              </w:rPr>
              <w:t>Областная универсальная научная библиотека 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47059" w:rsidRPr="00690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олом-Алейхема</w:t>
            </w:r>
            <w:r w:rsidRPr="006903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4" w:type="dxa"/>
          </w:tcPr>
          <w:p w14:paraId="4EBC7D0A" w14:textId="77777777" w:rsidR="00247059" w:rsidRPr="00247059" w:rsidRDefault="00247059" w:rsidP="00247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47059" w:rsidRPr="00EE2395" w14:paraId="6795BB3E" w14:textId="77777777" w:rsidTr="00877ECA">
        <w:tc>
          <w:tcPr>
            <w:tcW w:w="593" w:type="dxa"/>
          </w:tcPr>
          <w:p w14:paraId="505EF045" w14:textId="77777777" w:rsidR="00247059" w:rsidRPr="00EE2395" w:rsidRDefault="00F26B55" w:rsidP="0024705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973" w:type="dxa"/>
          </w:tcPr>
          <w:p w14:paraId="6534780E" w14:textId="77777777" w:rsidR="00247059" w:rsidRPr="006903BE" w:rsidRDefault="006903BE" w:rsidP="0024705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3BE">
              <w:rPr>
                <w:rFonts w:ascii="Times New Roman" w:eastAsia="Calibri" w:hAnsi="Times New Roman" w:cs="Times New Roman"/>
                <w:sz w:val="24"/>
                <w:szCs w:val="24"/>
              </w:rPr>
              <w:t>ОГБУК «Биробиджанская областная филармония»</w:t>
            </w:r>
          </w:p>
        </w:tc>
        <w:tc>
          <w:tcPr>
            <w:tcW w:w="2534" w:type="dxa"/>
          </w:tcPr>
          <w:p w14:paraId="28EEADFE" w14:textId="77777777" w:rsidR="00247059" w:rsidRPr="00247059" w:rsidRDefault="00247059" w:rsidP="00247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3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903BE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1года</w:t>
            </w:r>
          </w:p>
        </w:tc>
      </w:tr>
      <w:tr w:rsidR="00247059" w:rsidRPr="00EE2395" w14:paraId="6540EEA1" w14:textId="77777777" w:rsidTr="00877ECA">
        <w:tc>
          <w:tcPr>
            <w:tcW w:w="593" w:type="dxa"/>
          </w:tcPr>
          <w:p w14:paraId="763D2EC9" w14:textId="77777777" w:rsidR="00247059" w:rsidRPr="00EE2395" w:rsidRDefault="00F26B55" w:rsidP="0024705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73" w:type="dxa"/>
          </w:tcPr>
          <w:p w14:paraId="2438B920" w14:textId="77777777" w:rsidR="00247059" w:rsidRDefault="00247059" w:rsidP="0024705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690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БУК </w:t>
            </w:r>
            <w:r w:rsidR="006903B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903BE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="006903BE">
              <w:rPr>
                <w:rFonts w:ascii="Times New Roman" w:eastAsia="Calibri" w:hAnsi="Times New Roman" w:cs="Times New Roman"/>
                <w:sz w:val="24"/>
                <w:szCs w:val="24"/>
              </w:rPr>
              <w:t>ентр народного творчества</w:t>
            </w:r>
            <w:r w:rsidRPr="00690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АО</w:t>
            </w:r>
            <w:r w:rsidR="006903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4" w:type="dxa"/>
          </w:tcPr>
          <w:p w14:paraId="2F22CDE1" w14:textId="77777777" w:rsidR="00247059" w:rsidRPr="00247059" w:rsidRDefault="00247059" w:rsidP="00247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47059" w:rsidRPr="00EE2395" w14:paraId="7688D5DB" w14:textId="77777777" w:rsidTr="00877ECA">
        <w:tc>
          <w:tcPr>
            <w:tcW w:w="9100" w:type="dxa"/>
            <w:gridSpan w:val="3"/>
          </w:tcPr>
          <w:p w14:paraId="070F71AE" w14:textId="77777777" w:rsidR="00247059" w:rsidRPr="00671921" w:rsidRDefault="00247059" w:rsidP="002470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6903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 «Облученский муниципальный район»</w:t>
            </w:r>
          </w:p>
        </w:tc>
      </w:tr>
      <w:tr w:rsidR="00877ECA" w:rsidRPr="00EE2395" w14:paraId="6FB6A0D8" w14:textId="77777777" w:rsidTr="00877ECA">
        <w:tc>
          <w:tcPr>
            <w:tcW w:w="593" w:type="dxa"/>
          </w:tcPr>
          <w:p w14:paraId="7A8134DB" w14:textId="77777777" w:rsidR="00877ECA" w:rsidRPr="00EE2395" w:rsidRDefault="00877ECA" w:rsidP="00877EC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973" w:type="dxa"/>
          </w:tcPr>
          <w:p w14:paraId="49D5B0F7" w14:textId="77777777" w:rsidR="00877ECA" w:rsidRPr="00671921" w:rsidRDefault="00877ECA" w:rsidP="00877EC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D9">
              <w:rPr>
                <w:rFonts w:ascii="Times New Roman" w:eastAsia="Calibri" w:hAnsi="Times New Roman" w:cs="Times New Roman"/>
                <w:sz w:val="24"/>
                <w:szCs w:val="24"/>
              </w:rPr>
              <w:t>МКУК «Информационно-культурно-досуговый центр» МО «</w:t>
            </w:r>
            <w:proofErr w:type="spellStart"/>
            <w:r w:rsidRPr="00F913D9">
              <w:rPr>
                <w:rFonts w:ascii="Times New Roman" w:eastAsia="Calibri" w:hAnsi="Times New Roman" w:cs="Times New Roman"/>
                <w:sz w:val="24"/>
                <w:szCs w:val="24"/>
              </w:rPr>
              <w:t>Бираканское</w:t>
            </w:r>
            <w:proofErr w:type="spellEnd"/>
            <w:r w:rsidRPr="00F913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2534" w:type="dxa"/>
          </w:tcPr>
          <w:p w14:paraId="25F2D3DE" w14:textId="77777777" w:rsidR="00877ECA" w:rsidRPr="001E45DA" w:rsidRDefault="00877ECA" w:rsidP="00877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</w:tr>
      <w:tr w:rsidR="00877ECA" w:rsidRPr="00EE2395" w14:paraId="492BDB33" w14:textId="77777777" w:rsidTr="00877ECA">
        <w:tc>
          <w:tcPr>
            <w:tcW w:w="593" w:type="dxa"/>
          </w:tcPr>
          <w:p w14:paraId="4C457D52" w14:textId="77777777" w:rsidR="00877ECA" w:rsidRPr="00EE2395" w:rsidRDefault="00877ECA" w:rsidP="00877EC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973" w:type="dxa"/>
          </w:tcPr>
          <w:p w14:paraId="20E5A090" w14:textId="77777777" w:rsidR="00877ECA" w:rsidRPr="00671921" w:rsidRDefault="00877ECA" w:rsidP="00877EC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71921">
              <w:rPr>
                <w:rFonts w:ascii="Times New Roman" w:eastAsia="Calibri" w:hAnsi="Times New Roman" w:cs="Times New Roman"/>
                <w:sz w:val="24"/>
                <w:szCs w:val="24"/>
              </w:rPr>
              <w:t>МКУ «Информационно-культурно-досуговый центр» МО «Бирское городское поселение»</w:t>
            </w:r>
          </w:p>
        </w:tc>
        <w:tc>
          <w:tcPr>
            <w:tcW w:w="2534" w:type="dxa"/>
          </w:tcPr>
          <w:p w14:paraId="244D6BC3" w14:textId="77777777" w:rsidR="00877ECA" w:rsidRPr="001E45DA" w:rsidRDefault="00877ECA" w:rsidP="00877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77ECA" w:rsidRPr="00EE2395" w14:paraId="23B53D0E" w14:textId="77777777" w:rsidTr="00877ECA">
        <w:tc>
          <w:tcPr>
            <w:tcW w:w="593" w:type="dxa"/>
          </w:tcPr>
          <w:p w14:paraId="328518AF" w14:textId="77777777" w:rsidR="00877ECA" w:rsidRPr="00EE2395" w:rsidRDefault="00877ECA" w:rsidP="00877EC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973" w:type="dxa"/>
          </w:tcPr>
          <w:p w14:paraId="3710AD4B" w14:textId="77777777" w:rsidR="00877ECA" w:rsidRPr="002E16CF" w:rsidRDefault="00877ECA" w:rsidP="00877EC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Информационно-культурный досуговый центр 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вестков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2534" w:type="dxa"/>
          </w:tcPr>
          <w:p w14:paraId="15D4E72C" w14:textId="77777777" w:rsidR="00877ECA" w:rsidRPr="00671921" w:rsidRDefault="00877ECA" w:rsidP="00877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6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2E16CF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1 года</w:t>
            </w:r>
          </w:p>
        </w:tc>
      </w:tr>
      <w:tr w:rsidR="00877ECA" w:rsidRPr="00EE2395" w14:paraId="113C2761" w14:textId="77777777" w:rsidTr="00877ECA">
        <w:tc>
          <w:tcPr>
            <w:tcW w:w="593" w:type="dxa"/>
          </w:tcPr>
          <w:p w14:paraId="7AF41328" w14:textId="77777777" w:rsidR="00877ECA" w:rsidRPr="00EE2395" w:rsidRDefault="00877ECA" w:rsidP="00877EC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973" w:type="dxa"/>
          </w:tcPr>
          <w:p w14:paraId="008FD3E8" w14:textId="77777777" w:rsidR="00877ECA" w:rsidRDefault="00877ECA" w:rsidP="00877EC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921">
              <w:rPr>
                <w:rFonts w:ascii="Times New Roman" w:eastAsia="Calibri" w:hAnsi="Times New Roman" w:cs="Times New Roman"/>
                <w:sz w:val="24"/>
                <w:szCs w:val="24"/>
              </w:rPr>
              <w:t>МКУК «Информационный культурно – досуговый центр» МО «</w:t>
            </w:r>
            <w:proofErr w:type="spellStart"/>
            <w:r w:rsidRPr="00671921">
              <w:rPr>
                <w:rFonts w:ascii="Times New Roman" w:eastAsia="Calibri" w:hAnsi="Times New Roman" w:cs="Times New Roman"/>
                <w:sz w:val="24"/>
                <w:szCs w:val="24"/>
              </w:rPr>
              <w:t>Кульдурское</w:t>
            </w:r>
            <w:proofErr w:type="spellEnd"/>
            <w:r w:rsidRPr="00671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2534" w:type="dxa"/>
          </w:tcPr>
          <w:p w14:paraId="28C10DD3" w14:textId="77777777" w:rsidR="00877ECA" w:rsidRPr="00671921" w:rsidRDefault="00877ECA" w:rsidP="00877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77ECA" w:rsidRPr="00EE2395" w14:paraId="64917CF0" w14:textId="77777777" w:rsidTr="00877ECA">
        <w:tc>
          <w:tcPr>
            <w:tcW w:w="593" w:type="dxa"/>
          </w:tcPr>
          <w:p w14:paraId="4BBF7D68" w14:textId="77777777" w:rsidR="00877ECA" w:rsidRPr="00EE2395" w:rsidRDefault="00877ECA" w:rsidP="00877EC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973" w:type="dxa"/>
          </w:tcPr>
          <w:p w14:paraId="0C3AD3B7" w14:textId="77777777" w:rsidR="00877ECA" w:rsidRPr="002E16CF" w:rsidRDefault="00877ECA" w:rsidP="00877EC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6CF">
              <w:rPr>
                <w:rFonts w:ascii="Times New Roman" w:eastAsia="Calibri" w:hAnsi="Times New Roman" w:cs="Times New Roman"/>
                <w:sz w:val="24"/>
                <w:szCs w:val="24"/>
              </w:rPr>
              <w:t>МКУК «ТЮЗ» МО «Облученский муниципальный район»</w:t>
            </w:r>
          </w:p>
        </w:tc>
        <w:tc>
          <w:tcPr>
            <w:tcW w:w="2534" w:type="dxa"/>
          </w:tcPr>
          <w:p w14:paraId="47D8D5DE" w14:textId="77777777" w:rsidR="00877ECA" w:rsidRPr="001E45DA" w:rsidRDefault="00877ECA" w:rsidP="00877EC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41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F84139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1 года</w:t>
            </w:r>
          </w:p>
        </w:tc>
      </w:tr>
      <w:tr w:rsidR="00877ECA" w:rsidRPr="00EE2395" w14:paraId="4A2C1434" w14:textId="77777777" w:rsidTr="00877ECA">
        <w:tc>
          <w:tcPr>
            <w:tcW w:w="593" w:type="dxa"/>
          </w:tcPr>
          <w:p w14:paraId="3C72F47B" w14:textId="77777777" w:rsidR="00877ECA" w:rsidRPr="00EE2395" w:rsidRDefault="00877ECA" w:rsidP="00877EC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973" w:type="dxa"/>
          </w:tcPr>
          <w:p w14:paraId="2119DEBD" w14:textId="77777777" w:rsidR="00877ECA" w:rsidRPr="00F913D9" w:rsidRDefault="00877ECA" w:rsidP="00877EC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«Центр культурного, спортивного и библиотечного обслуживания населения» МО «Облученское городское поселение»</w:t>
            </w:r>
          </w:p>
        </w:tc>
        <w:tc>
          <w:tcPr>
            <w:tcW w:w="2534" w:type="dxa"/>
          </w:tcPr>
          <w:p w14:paraId="7882BA25" w14:textId="77777777" w:rsidR="00877ECA" w:rsidRPr="00671921" w:rsidRDefault="00877ECA" w:rsidP="00877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1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F84139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1 года</w:t>
            </w:r>
          </w:p>
        </w:tc>
      </w:tr>
      <w:tr w:rsidR="00877ECA" w:rsidRPr="00EE2395" w14:paraId="2D88351E" w14:textId="77777777" w:rsidTr="00877ECA">
        <w:tc>
          <w:tcPr>
            <w:tcW w:w="593" w:type="dxa"/>
          </w:tcPr>
          <w:p w14:paraId="180FE4FC" w14:textId="77777777" w:rsidR="00877ECA" w:rsidRPr="00EE2395" w:rsidRDefault="00877ECA" w:rsidP="00877EC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973" w:type="dxa"/>
          </w:tcPr>
          <w:p w14:paraId="34D06613" w14:textId="77777777" w:rsidR="00877ECA" w:rsidRDefault="00877ECA" w:rsidP="00877EC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</w:t>
            </w:r>
            <w:r w:rsidRPr="006903BE">
              <w:rPr>
                <w:rFonts w:ascii="Times New Roman" w:eastAsia="Calibri" w:hAnsi="Times New Roman" w:cs="Times New Roman"/>
                <w:sz w:val="24"/>
                <w:szCs w:val="24"/>
              </w:rPr>
              <w:t>К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 «Пашковское сельское поселение </w:t>
            </w:r>
          </w:p>
        </w:tc>
        <w:tc>
          <w:tcPr>
            <w:tcW w:w="2534" w:type="dxa"/>
          </w:tcPr>
          <w:p w14:paraId="39E8A82A" w14:textId="77777777" w:rsidR="00877ECA" w:rsidRPr="00671921" w:rsidRDefault="00877ECA" w:rsidP="00877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1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F84139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1 года</w:t>
            </w:r>
          </w:p>
        </w:tc>
      </w:tr>
      <w:tr w:rsidR="00877ECA" w:rsidRPr="00EE2395" w14:paraId="63803397" w14:textId="77777777" w:rsidTr="00877ECA">
        <w:tc>
          <w:tcPr>
            <w:tcW w:w="593" w:type="dxa"/>
          </w:tcPr>
          <w:p w14:paraId="5D6A7BEA" w14:textId="77777777" w:rsidR="00877ECA" w:rsidRPr="00EE2395" w:rsidRDefault="00877ECA" w:rsidP="00877EC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973" w:type="dxa"/>
          </w:tcPr>
          <w:p w14:paraId="5920ACCD" w14:textId="77777777" w:rsidR="00877ECA" w:rsidRDefault="00877ECA" w:rsidP="00877EC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Информационно-культурно-досуговый центр» </w:t>
            </w:r>
            <w:proofErr w:type="spellStart"/>
            <w:r w:rsidRPr="002E16CF">
              <w:rPr>
                <w:rFonts w:ascii="Times New Roman" w:eastAsia="Calibri" w:hAnsi="Times New Roman" w:cs="Times New Roman"/>
                <w:sz w:val="24"/>
                <w:szCs w:val="24"/>
              </w:rPr>
              <w:t>пос.Теплоозерск</w:t>
            </w:r>
            <w:proofErr w:type="spellEnd"/>
          </w:p>
        </w:tc>
        <w:tc>
          <w:tcPr>
            <w:tcW w:w="2534" w:type="dxa"/>
          </w:tcPr>
          <w:p w14:paraId="55922AC9" w14:textId="77777777" w:rsidR="00877ECA" w:rsidRPr="00671921" w:rsidRDefault="00877ECA" w:rsidP="00877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1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F84139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1 года</w:t>
            </w:r>
          </w:p>
        </w:tc>
      </w:tr>
    </w:tbl>
    <w:p w14:paraId="48480823" w14:textId="77777777" w:rsidR="002F618D" w:rsidRPr="00EE2395" w:rsidRDefault="002F618D" w:rsidP="002F618D">
      <w:pPr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</w:rPr>
      </w:pPr>
    </w:p>
    <w:p w14:paraId="0E6D1038" w14:textId="77777777" w:rsidR="002F618D" w:rsidRPr="00EE2395" w:rsidRDefault="002F618D">
      <w:pPr>
        <w:rPr>
          <w:rFonts w:ascii="Times New Roman" w:hAnsi="Times New Roman" w:cs="Times New Roman"/>
          <w:bCs/>
        </w:rPr>
      </w:pPr>
      <w:r w:rsidRPr="00EE2395">
        <w:rPr>
          <w:rFonts w:ascii="Times New Roman" w:hAnsi="Times New Roman" w:cs="Times New Roman"/>
          <w:bCs/>
        </w:rPr>
        <w:br w:type="page"/>
      </w:r>
    </w:p>
    <w:p w14:paraId="0913DE3B" w14:textId="77777777" w:rsidR="002F618D" w:rsidRPr="001E45DA" w:rsidRDefault="002F618D" w:rsidP="00731BD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85570920"/>
      <w:r w:rsidRPr="001E45D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II</w:t>
      </w:r>
      <w:r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ТЧЕТ О ВЫПОЛНЕНИИ ТЕХНИЧЕСКОГО ЗАДАНИЯ</w:t>
      </w:r>
      <w:bookmarkEnd w:id="16"/>
    </w:p>
    <w:p w14:paraId="5A414583" w14:textId="77777777" w:rsidR="00EF5E5D" w:rsidRPr="001E45DA" w:rsidRDefault="00D65903" w:rsidP="00731BD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85570921"/>
      <w:r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</w:t>
      </w:r>
      <w:r w:rsidR="00EF5E5D"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щие требования к проведению социологического исследования:</w:t>
      </w:r>
      <w:bookmarkEnd w:id="17"/>
    </w:p>
    <w:p w14:paraId="1514A8C1" w14:textId="77777777" w:rsidR="008604CD" w:rsidRPr="001E45DA" w:rsidRDefault="008604CD" w:rsidP="00860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57306563"/>
      <w:r w:rsidRPr="001E45DA">
        <w:rPr>
          <w:rFonts w:ascii="Times New Roman" w:hAnsi="Times New Roman" w:cs="Times New Roman"/>
          <w:sz w:val="24"/>
          <w:szCs w:val="24"/>
        </w:rPr>
        <w:t xml:space="preserve">Социологическое исследование на тему: «Независимая оценка качества условий оказания услуг учреждениями культуры Еврейской автономной области» проведено в соответствии с в соответствии с критериями и показателями оценки, установленными 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 и Приказом Министерства культуры Российской Федерации от 27 апреля 2018 г. № 599 «Об утверждении показателей, характеризующих общие критерии оценки качества условий оказания услуг организациями культуры»; </w:t>
      </w:r>
      <w:r w:rsidRPr="001E45D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Оценка содержания и формы представления информации о деятельности организаций, размещаемой на официальных сайтах оцениваемых организаций, выполнялась в соответствии с требованиями, установленными приказом Министерства культуры РФ от 20 февраля 2015 г. № 277</w:t>
      </w:r>
    </w:p>
    <w:bookmarkEnd w:id="18"/>
    <w:p w14:paraId="549AB8BF" w14:textId="4ABBBBDE" w:rsidR="008604CD" w:rsidRPr="001E45DA" w:rsidRDefault="008604CD" w:rsidP="00860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Согласно статье 1 указанного Федерального закона, независимая оценка качества условий оказания услуг </w:t>
      </w:r>
      <w:bookmarkStart w:id="19" w:name="_Hlk57319130"/>
      <w:r w:rsidR="00AE6437" w:rsidRPr="001E45DA">
        <w:rPr>
          <w:rFonts w:ascii="Times New Roman" w:hAnsi="Times New Roman" w:cs="Times New Roman"/>
          <w:sz w:val="24"/>
          <w:szCs w:val="24"/>
        </w:rPr>
        <w:t>учреждениями</w:t>
      </w:r>
      <w:bookmarkEnd w:id="19"/>
      <w:r w:rsidR="00BB4201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 xml:space="preserve">культуры предусматривает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; доброжелательность, вежливость работников организаций культуры; удовлетворенность условиями оказания услуг, а также доступность услуг для инвалидов. Независимая оценка качества условий оказания услуг </w:t>
      </w:r>
      <w:r w:rsidR="00AE6437" w:rsidRPr="001E45DA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Pr="001E45DA">
        <w:rPr>
          <w:rFonts w:ascii="Times New Roman" w:hAnsi="Times New Roman" w:cs="Times New Roman"/>
          <w:sz w:val="24"/>
          <w:szCs w:val="24"/>
        </w:rPr>
        <w:t xml:space="preserve">культуры, осуществляющими создание, исполнение, показ и интерпретацию произведений литературы и искусства, предусматривает оценку условий оказания услуг по таким общим критериям, как открытость и доступность информации об </w:t>
      </w:r>
      <w:r w:rsidR="00AE6437" w:rsidRPr="001E45DA">
        <w:rPr>
          <w:rFonts w:ascii="Times New Roman" w:hAnsi="Times New Roman" w:cs="Times New Roman"/>
          <w:sz w:val="24"/>
          <w:szCs w:val="24"/>
        </w:rPr>
        <w:t>учреждения</w:t>
      </w:r>
      <w:r w:rsidR="005A7545" w:rsidRPr="001E45DA">
        <w:rPr>
          <w:rFonts w:ascii="Times New Roman" w:hAnsi="Times New Roman" w:cs="Times New Roman"/>
          <w:sz w:val="24"/>
          <w:szCs w:val="24"/>
        </w:rPr>
        <w:t>х</w:t>
      </w:r>
      <w:r w:rsidR="00BB4201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 xml:space="preserve">культуры, а также доступность услуг для инвалидов. </w:t>
      </w:r>
    </w:p>
    <w:p w14:paraId="4EAE5FE9" w14:textId="77777777" w:rsidR="00EF5E5D" w:rsidRPr="001E45DA" w:rsidRDefault="00EF5E5D" w:rsidP="00EF5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Обработка данных исследования осуществляется исключительно для статистических целей при условии обязательного обезличивания персональных данных, полученных от каждого опрошенного. </w:t>
      </w:r>
    </w:p>
    <w:p w14:paraId="12A25666" w14:textId="77777777" w:rsidR="00EF5E5D" w:rsidRPr="001E45DA" w:rsidRDefault="00EF5E5D" w:rsidP="00EF5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Персональные данные –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социальное, имущественное положение, образование, профессия, доходы, другая информация (Федеральный закон от 27.07.2006 № 152-ФЗ «О персональных данных» статья 3 часть 1). </w:t>
      </w:r>
    </w:p>
    <w:p w14:paraId="78D937FB" w14:textId="77777777" w:rsidR="00EF5E5D" w:rsidRPr="001E45DA" w:rsidRDefault="00EF5E5D" w:rsidP="00EF5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Обезличивание персональных данных – действия, в результате которых невозможно определить принадлежность персональных данных конкретному субъекту персональных данных (Федеральный закон от 27.07.2006 № 152-ФЗ «О персональных данных» статья 3 часть 8). </w:t>
      </w:r>
    </w:p>
    <w:p w14:paraId="4045897A" w14:textId="77777777" w:rsidR="00EF5E5D" w:rsidRPr="001E45DA" w:rsidRDefault="00EF5E5D" w:rsidP="00EF5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Работниками, получающими доступ к персональным данным в ходе сбора и уточнения информации, должна обеспечиваться конфиденциальность таких данных. Лица, виновные в нарушении требований Федерального закона от 27.07.2006 № 152-ФЗ «О персональных данных» несут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p w14:paraId="46B7D95F" w14:textId="77777777" w:rsidR="00255480" w:rsidRPr="001E45DA" w:rsidRDefault="00255480" w:rsidP="00385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sz w:val="24"/>
          <w:szCs w:val="24"/>
        </w:rPr>
        <w:t>Количество организаций</w:t>
      </w:r>
      <w:r w:rsidRPr="001E45DA">
        <w:rPr>
          <w:rFonts w:ascii="Times New Roman" w:hAnsi="Times New Roman" w:cs="Times New Roman"/>
          <w:bCs/>
          <w:sz w:val="24"/>
          <w:szCs w:val="24"/>
        </w:rPr>
        <w:t xml:space="preserve"> культуры Еврейской автономной области для проведения независимой оценки качества условий оказания услуг: </w:t>
      </w:r>
      <w:r w:rsidR="00C66ADA">
        <w:rPr>
          <w:rFonts w:ascii="Times New Roman" w:hAnsi="Times New Roman" w:cs="Times New Roman"/>
          <w:bCs/>
          <w:sz w:val="24"/>
          <w:szCs w:val="24"/>
        </w:rPr>
        <w:t>13</w:t>
      </w:r>
      <w:r w:rsidR="00153F2A" w:rsidRPr="001E45DA">
        <w:rPr>
          <w:rFonts w:ascii="Times New Roman" w:hAnsi="Times New Roman" w:cs="Times New Roman"/>
          <w:bCs/>
          <w:sz w:val="24"/>
          <w:szCs w:val="24"/>
        </w:rPr>
        <w:t>учреждени</w:t>
      </w:r>
      <w:r w:rsidR="00C66ADA">
        <w:rPr>
          <w:rFonts w:ascii="Times New Roman" w:hAnsi="Times New Roman" w:cs="Times New Roman"/>
          <w:bCs/>
          <w:sz w:val="24"/>
          <w:szCs w:val="24"/>
        </w:rPr>
        <w:t>й</w:t>
      </w:r>
      <w:r w:rsidRPr="001E45D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21BD2" w:rsidRPr="001E45DA">
        <w:rPr>
          <w:rFonts w:ascii="Times New Roman" w:hAnsi="Times New Roman" w:cs="Times New Roman"/>
          <w:bCs/>
          <w:sz w:val="24"/>
          <w:szCs w:val="24"/>
        </w:rPr>
        <w:t>см.</w:t>
      </w:r>
      <w:r w:rsidR="00002F15">
        <w:rPr>
          <w:rFonts w:ascii="Times New Roman" w:hAnsi="Times New Roman" w:cs="Times New Roman"/>
          <w:bCs/>
          <w:sz w:val="24"/>
          <w:szCs w:val="24"/>
        </w:rPr>
        <w:t>стр.7</w:t>
      </w:r>
      <w:r w:rsidRPr="001E45DA">
        <w:rPr>
          <w:rFonts w:ascii="Times New Roman" w:hAnsi="Times New Roman" w:cs="Times New Roman"/>
          <w:bCs/>
          <w:sz w:val="24"/>
          <w:szCs w:val="24"/>
        </w:rPr>
        <w:t>)</w:t>
      </w:r>
    </w:p>
    <w:p w14:paraId="161AF95D" w14:textId="77777777" w:rsidR="00C05FAC" w:rsidRPr="001E45DA" w:rsidRDefault="00C05FAC" w:rsidP="00C05FAC">
      <w:pPr>
        <w:pStyle w:val="af8"/>
        <w:ind w:left="709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3. </w:t>
      </w:r>
      <w:bookmarkStart w:id="20" w:name="_Hlk57306586"/>
      <w:r w:rsidRPr="001E45D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Задачи:</w:t>
      </w:r>
    </w:p>
    <w:p w14:paraId="23DD352F" w14:textId="77777777" w:rsidR="00C05FAC" w:rsidRPr="001E45DA" w:rsidRDefault="00C05FAC" w:rsidP="00C05FAC">
      <w:pPr>
        <w:pStyle w:val="af8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>1.</w:t>
      </w:r>
      <w:r w:rsidR="009C3319"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>О</w:t>
      </w: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>бобщение и анализ информации о качестве условий оказания услуг учреждениями культуры области;</w:t>
      </w:r>
    </w:p>
    <w:p w14:paraId="784E2217" w14:textId="1F230F70" w:rsidR="00C05FAC" w:rsidRPr="001E45DA" w:rsidRDefault="00C05FAC" w:rsidP="00C05FAC">
      <w:pPr>
        <w:pStyle w:val="af8"/>
        <w:spacing w:after="0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>2.</w:t>
      </w:r>
      <w:r w:rsidR="009C3319"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>О</w:t>
      </w: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ценка удовлетворенности получателей услуг </w:t>
      </w:r>
      <w:r w:rsidR="003D4180" w:rsidRPr="001E45DA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льтуры области в соответствии с</w:t>
      </w:r>
      <w:r w:rsidR="00BB42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еречнем показателей, характеризующих общие критерии оценки качества </w:t>
      </w: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оказания услуг оцениваемыми организациями, утвержденные </w:t>
      </w:r>
      <w:r w:rsidRPr="001E45D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приказом Министерства культуры Российской Федерации от 27.04.2018 № 599 «Об утверждении показателей, характеризующих общие критерии оценки качества условий оказания услуг организациями культуры»</w:t>
      </w: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14:paraId="687EBA46" w14:textId="77777777" w:rsidR="00C05FAC" w:rsidRPr="001E45DA" w:rsidRDefault="00C05FAC" w:rsidP="00C05FAC">
      <w:pPr>
        <w:pStyle w:val="af8"/>
        <w:spacing w:after="0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>3.</w:t>
      </w:r>
      <w:r w:rsidR="009C3319"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>П</w:t>
      </w:r>
      <w:r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>одготовка отчета по результатам сводной информации о качестве условий оказания услуг учреждениями культуры области.</w:t>
      </w:r>
    </w:p>
    <w:bookmarkEnd w:id="20"/>
    <w:p w14:paraId="60BCFB40" w14:textId="77777777" w:rsidR="009C3319" w:rsidRPr="001E45DA" w:rsidRDefault="00C05FAC" w:rsidP="00385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Для решения </w:t>
      </w:r>
      <w:r w:rsidRPr="001E4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ой задачи исследования</w:t>
      </w:r>
      <w:r w:rsidR="009C3319" w:rsidRPr="001E45DA">
        <w:rPr>
          <w:rFonts w:ascii="Times New Roman" w:hAnsi="Times New Roman" w:cs="Times New Roman"/>
          <w:sz w:val="24"/>
          <w:szCs w:val="24"/>
        </w:rPr>
        <w:t xml:space="preserve">– </w:t>
      </w:r>
      <w:r w:rsidR="005D3F2F" w:rsidRPr="001E45DA">
        <w:rPr>
          <w:rFonts w:ascii="Times New Roman" w:hAnsi="Times New Roman" w:cs="Times New Roman"/>
          <w:sz w:val="24"/>
          <w:szCs w:val="24"/>
        </w:rPr>
        <w:t xml:space="preserve">обобщение и анализ информации о качестве условий оказания услуг учреждениями культуры области </w:t>
      </w:r>
      <w:r w:rsidR="009C3319" w:rsidRPr="001E45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– </w:t>
      </w:r>
      <w:r w:rsidRPr="001E45DA">
        <w:rPr>
          <w:rFonts w:ascii="Times New Roman" w:hAnsi="Times New Roman" w:cs="Times New Roman"/>
          <w:sz w:val="24"/>
          <w:szCs w:val="24"/>
        </w:rPr>
        <w:t xml:space="preserve">проведен </w:t>
      </w:r>
      <w:r w:rsidR="009C3319" w:rsidRPr="001E45DA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5D3F2F" w:rsidRPr="001E45DA">
        <w:rPr>
          <w:rFonts w:ascii="Times New Roman" w:hAnsi="Times New Roman" w:cs="Times New Roman"/>
          <w:sz w:val="24"/>
          <w:szCs w:val="24"/>
        </w:rPr>
        <w:t xml:space="preserve">оценок респондентов </w:t>
      </w:r>
      <w:r w:rsidRPr="001E45DA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9C3319" w:rsidRPr="001E45DA">
        <w:rPr>
          <w:rFonts w:ascii="Times New Roman" w:hAnsi="Times New Roman" w:cs="Times New Roman"/>
          <w:sz w:val="24"/>
          <w:szCs w:val="24"/>
        </w:rPr>
        <w:t>учреждений</w:t>
      </w:r>
      <w:r w:rsidRPr="001E45DA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9C3319" w:rsidRPr="001E45DA">
        <w:rPr>
          <w:rFonts w:ascii="Times New Roman" w:hAnsi="Times New Roman" w:cs="Times New Roman"/>
          <w:sz w:val="24"/>
          <w:szCs w:val="24"/>
        </w:rPr>
        <w:t xml:space="preserve">Еврейской автономной области </w:t>
      </w:r>
      <w:r w:rsidRPr="001E45DA">
        <w:rPr>
          <w:rFonts w:ascii="Times New Roman" w:hAnsi="Times New Roman" w:cs="Times New Roman"/>
          <w:sz w:val="24"/>
          <w:szCs w:val="24"/>
        </w:rPr>
        <w:t xml:space="preserve">в соответствии с критериями и показателями оценки, установленными Законом Российской Федерации № 3612- I «Основы законодательства Российской Федерации о культуре» от 09.10.1992 г. в редакции от 05.12.2017 г. (статья 36.1. «Независимая оценка качества условий оказания услуг организациями культуры») и Приказом Министерства культуры Российской Федерации от 27 апреля 2018 г. № 599 «Об утверждении показателей, характеризующих общие критерии оценки качества условий оказания услуг организациями культуры». </w:t>
      </w:r>
    </w:p>
    <w:p w14:paraId="4CFFAEB3" w14:textId="1F1402B9" w:rsidR="009C3319" w:rsidRPr="001E45DA" w:rsidRDefault="00C05FAC" w:rsidP="00385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Для решения </w:t>
      </w:r>
      <w:r w:rsidRPr="001E4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торой задачи</w:t>
      </w:r>
      <w:r w:rsidRPr="001E45DA">
        <w:rPr>
          <w:rFonts w:ascii="Times New Roman" w:hAnsi="Times New Roman" w:cs="Times New Roman"/>
          <w:sz w:val="24"/>
          <w:szCs w:val="24"/>
        </w:rPr>
        <w:t xml:space="preserve"> исследования, а </w:t>
      </w:r>
      <w:r w:rsidR="009C3319" w:rsidRPr="001E45DA">
        <w:rPr>
          <w:rFonts w:ascii="Times New Roman" w:hAnsi="Times New Roman" w:cs="Times New Roman"/>
          <w:sz w:val="24"/>
          <w:szCs w:val="24"/>
        </w:rPr>
        <w:t>именно оценки удовлетворенности получателями услуг учреждений</w:t>
      </w:r>
      <w:r w:rsidRPr="001E45DA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9C3319" w:rsidRPr="001E45DA">
        <w:rPr>
          <w:rFonts w:ascii="Times New Roman" w:hAnsi="Times New Roman" w:cs="Times New Roman"/>
          <w:sz w:val="24"/>
          <w:szCs w:val="24"/>
        </w:rPr>
        <w:t>Еврейской автономной</w:t>
      </w:r>
      <w:r w:rsidRPr="001E45DA">
        <w:rPr>
          <w:rFonts w:ascii="Times New Roman" w:hAnsi="Times New Roman" w:cs="Times New Roman"/>
          <w:sz w:val="24"/>
          <w:szCs w:val="24"/>
        </w:rPr>
        <w:t xml:space="preserve"> области,</w:t>
      </w:r>
      <w:r w:rsidR="00BB4201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обработ</w:t>
      </w:r>
      <w:r w:rsidR="005D3F2F" w:rsidRPr="001E45DA">
        <w:rPr>
          <w:rFonts w:ascii="Times New Roman" w:hAnsi="Times New Roman" w:cs="Times New Roman"/>
          <w:sz w:val="24"/>
          <w:szCs w:val="24"/>
        </w:rPr>
        <w:t>аны</w:t>
      </w:r>
      <w:r w:rsidR="00BD7658" w:rsidRPr="001E45DA">
        <w:rPr>
          <w:rFonts w:ascii="Times New Roman" w:hAnsi="Times New Roman" w:cs="Times New Roman"/>
          <w:sz w:val="24"/>
          <w:szCs w:val="24"/>
        </w:rPr>
        <w:t xml:space="preserve"> и </w:t>
      </w:r>
      <w:r w:rsidR="009C3319" w:rsidRPr="001E45DA">
        <w:rPr>
          <w:rFonts w:ascii="Times New Roman" w:hAnsi="Times New Roman" w:cs="Times New Roman"/>
          <w:sz w:val="24"/>
          <w:szCs w:val="24"/>
        </w:rPr>
        <w:t>обобщены</w:t>
      </w:r>
      <w:r w:rsidR="00BD7658" w:rsidRPr="001E45DA">
        <w:rPr>
          <w:rFonts w:ascii="Times New Roman" w:hAnsi="Times New Roman" w:cs="Times New Roman"/>
          <w:sz w:val="24"/>
          <w:szCs w:val="24"/>
        </w:rPr>
        <w:t xml:space="preserve"> собранные данные</w:t>
      </w:r>
      <w:r w:rsidRPr="001E45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DDEAD0" w14:textId="77777777" w:rsidR="00C05FAC" w:rsidRPr="001E45DA" w:rsidRDefault="00C05FAC" w:rsidP="003856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F15">
        <w:rPr>
          <w:rFonts w:ascii="Times New Roman" w:hAnsi="Times New Roman" w:cs="Times New Roman"/>
          <w:sz w:val="24"/>
          <w:szCs w:val="24"/>
        </w:rPr>
        <w:t>Для решения третей задачи исследования</w:t>
      </w:r>
      <w:r w:rsidR="009C3319" w:rsidRPr="00002F15">
        <w:rPr>
          <w:rFonts w:ascii="Times New Roman" w:hAnsi="Times New Roman" w:cs="Times New Roman"/>
          <w:sz w:val="24"/>
          <w:szCs w:val="24"/>
        </w:rPr>
        <w:t xml:space="preserve"> полученные данные проанализированы, подготовлен отчет, </w:t>
      </w:r>
      <w:r w:rsidRPr="00002F15">
        <w:rPr>
          <w:rFonts w:ascii="Times New Roman" w:hAnsi="Times New Roman" w:cs="Times New Roman"/>
          <w:sz w:val="24"/>
          <w:szCs w:val="24"/>
        </w:rPr>
        <w:t xml:space="preserve">даны рекомендации </w:t>
      </w:r>
      <w:r w:rsidR="009C3319" w:rsidRPr="00002F15">
        <w:rPr>
          <w:rFonts w:ascii="Times New Roman" w:hAnsi="Times New Roman" w:cs="Times New Roman"/>
          <w:sz w:val="24"/>
          <w:szCs w:val="24"/>
        </w:rPr>
        <w:t>учреждениям</w:t>
      </w:r>
      <w:r w:rsidRPr="00002F15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9C3319" w:rsidRPr="00002F15">
        <w:rPr>
          <w:rFonts w:ascii="Times New Roman" w:hAnsi="Times New Roman" w:cs="Times New Roman"/>
          <w:sz w:val="24"/>
          <w:szCs w:val="24"/>
        </w:rPr>
        <w:t>Еврейской автономной</w:t>
      </w:r>
      <w:r w:rsidRPr="00002F15">
        <w:rPr>
          <w:rFonts w:ascii="Times New Roman" w:hAnsi="Times New Roman" w:cs="Times New Roman"/>
          <w:sz w:val="24"/>
          <w:szCs w:val="24"/>
        </w:rPr>
        <w:t xml:space="preserve"> области, направленные на повышение качества их деятельности</w:t>
      </w:r>
      <w:r w:rsidR="00002F15">
        <w:rPr>
          <w:rFonts w:ascii="Times New Roman" w:hAnsi="Times New Roman" w:cs="Times New Roman"/>
          <w:sz w:val="24"/>
          <w:szCs w:val="24"/>
        </w:rPr>
        <w:t xml:space="preserve"> (</w:t>
      </w:r>
      <w:r w:rsidR="00002F15" w:rsidRPr="00002F15">
        <w:rPr>
          <w:rFonts w:ascii="Times New Roman" w:hAnsi="Times New Roman" w:cs="Times New Roman"/>
          <w:sz w:val="24"/>
          <w:szCs w:val="24"/>
        </w:rPr>
        <w:t>стр</w:t>
      </w:r>
      <w:r w:rsidR="007728EA" w:rsidRPr="00002F15">
        <w:rPr>
          <w:rFonts w:ascii="Times New Roman" w:hAnsi="Times New Roman" w:cs="Times New Roman"/>
          <w:sz w:val="24"/>
          <w:szCs w:val="24"/>
        </w:rPr>
        <w:t>.</w:t>
      </w:r>
      <w:r w:rsidR="00002F15" w:rsidRPr="00002F15">
        <w:rPr>
          <w:rFonts w:ascii="Times New Roman" w:hAnsi="Times New Roman" w:cs="Times New Roman"/>
          <w:sz w:val="24"/>
          <w:szCs w:val="24"/>
        </w:rPr>
        <w:t>43</w:t>
      </w:r>
      <w:r w:rsidR="00002F15">
        <w:rPr>
          <w:rFonts w:ascii="Times New Roman" w:hAnsi="Times New Roman" w:cs="Times New Roman"/>
          <w:sz w:val="24"/>
          <w:szCs w:val="24"/>
        </w:rPr>
        <w:t>).</w:t>
      </w:r>
    </w:p>
    <w:p w14:paraId="6785E29C" w14:textId="242D4C51" w:rsidR="00366C8C" w:rsidRPr="001E45DA" w:rsidRDefault="00366C8C" w:rsidP="00385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sz w:val="24"/>
          <w:szCs w:val="24"/>
        </w:rPr>
        <w:t>Результат исследования</w:t>
      </w:r>
      <w:r w:rsidRPr="001E45DA">
        <w:rPr>
          <w:rFonts w:ascii="Times New Roman" w:hAnsi="Times New Roman" w:cs="Times New Roman"/>
          <w:bCs/>
          <w:sz w:val="24"/>
          <w:szCs w:val="24"/>
        </w:rPr>
        <w:t xml:space="preserve">: аналитическая информация со сформированным рейтингом качества работы </w:t>
      </w:r>
      <w:r w:rsidR="00153F2A" w:rsidRPr="001E45DA">
        <w:rPr>
          <w:rFonts w:ascii="Times New Roman" w:hAnsi="Times New Roman" w:cs="Times New Roman"/>
          <w:bCs/>
          <w:sz w:val="24"/>
          <w:szCs w:val="24"/>
        </w:rPr>
        <w:t xml:space="preserve">учреждений </w:t>
      </w:r>
      <w:r w:rsidRPr="001E45DA">
        <w:rPr>
          <w:rFonts w:ascii="Times New Roman" w:hAnsi="Times New Roman" w:cs="Times New Roman"/>
          <w:bCs/>
          <w:sz w:val="24"/>
          <w:szCs w:val="24"/>
        </w:rPr>
        <w:t>кул</w:t>
      </w:r>
      <w:r w:rsidR="00FE08C7" w:rsidRPr="001E45DA">
        <w:rPr>
          <w:rFonts w:ascii="Times New Roman" w:hAnsi="Times New Roman" w:cs="Times New Roman"/>
          <w:bCs/>
          <w:sz w:val="24"/>
          <w:szCs w:val="24"/>
        </w:rPr>
        <w:t>ь</w:t>
      </w:r>
      <w:r w:rsidRPr="001E45DA">
        <w:rPr>
          <w:rFonts w:ascii="Times New Roman" w:hAnsi="Times New Roman" w:cs="Times New Roman"/>
          <w:bCs/>
          <w:sz w:val="24"/>
          <w:szCs w:val="24"/>
        </w:rPr>
        <w:t xml:space="preserve">туры, указанных в </w:t>
      </w:r>
      <w:r w:rsidR="00FE08C7" w:rsidRPr="001E45DA">
        <w:rPr>
          <w:rFonts w:ascii="Times New Roman" w:hAnsi="Times New Roman" w:cs="Times New Roman"/>
          <w:bCs/>
          <w:sz w:val="24"/>
          <w:szCs w:val="24"/>
        </w:rPr>
        <w:t>П</w:t>
      </w:r>
      <w:r w:rsidRPr="001E45DA">
        <w:rPr>
          <w:rFonts w:ascii="Times New Roman" w:hAnsi="Times New Roman" w:cs="Times New Roman"/>
          <w:bCs/>
          <w:sz w:val="24"/>
          <w:szCs w:val="24"/>
        </w:rPr>
        <w:t xml:space="preserve">еречне </w:t>
      </w:r>
      <w:r w:rsidR="00153F2A" w:rsidRPr="001E45DA">
        <w:rPr>
          <w:rFonts w:ascii="Times New Roman" w:hAnsi="Times New Roman" w:cs="Times New Roman"/>
          <w:bCs/>
          <w:sz w:val="24"/>
          <w:szCs w:val="24"/>
        </w:rPr>
        <w:t>учреждений</w:t>
      </w:r>
      <w:r w:rsidR="00BB42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08C7" w:rsidRPr="001E45DA">
        <w:rPr>
          <w:rFonts w:ascii="Times New Roman" w:hAnsi="Times New Roman" w:cs="Times New Roman"/>
          <w:bCs/>
          <w:sz w:val="24"/>
          <w:szCs w:val="24"/>
        </w:rPr>
        <w:t>культуры Еврейской автономной области</w:t>
      </w:r>
      <w:r w:rsidR="007728EA" w:rsidRPr="001E45DA">
        <w:rPr>
          <w:rFonts w:ascii="Times New Roman" w:hAnsi="Times New Roman" w:cs="Times New Roman"/>
          <w:bCs/>
          <w:sz w:val="24"/>
          <w:szCs w:val="24"/>
        </w:rPr>
        <w:t>,</w:t>
      </w:r>
      <w:r w:rsidR="00BB42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28EA" w:rsidRPr="001E45DA">
        <w:rPr>
          <w:rFonts w:ascii="Times New Roman" w:hAnsi="Times New Roman" w:cs="Times New Roman"/>
          <w:bCs/>
          <w:sz w:val="24"/>
          <w:szCs w:val="24"/>
        </w:rPr>
        <w:t>подлежащих</w:t>
      </w:r>
      <w:r w:rsidR="00FE08C7" w:rsidRPr="001E45DA">
        <w:rPr>
          <w:rFonts w:ascii="Times New Roman" w:hAnsi="Times New Roman" w:cs="Times New Roman"/>
          <w:bCs/>
          <w:sz w:val="24"/>
          <w:szCs w:val="24"/>
        </w:rPr>
        <w:t xml:space="preserve"> проведени</w:t>
      </w:r>
      <w:r w:rsidR="007728EA" w:rsidRPr="001E45DA">
        <w:rPr>
          <w:rFonts w:ascii="Times New Roman" w:hAnsi="Times New Roman" w:cs="Times New Roman"/>
          <w:bCs/>
          <w:sz w:val="24"/>
          <w:szCs w:val="24"/>
        </w:rPr>
        <w:t>ю</w:t>
      </w:r>
      <w:r w:rsidR="00FE08C7" w:rsidRPr="001E45DA">
        <w:rPr>
          <w:rFonts w:ascii="Times New Roman" w:hAnsi="Times New Roman" w:cs="Times New Roman"/>
          <w:bCs/>
          <w:sz w:val="24"/>
          <w:szCs w:val="24"/>
        </w:rPr>
        <w:t xml:space="preserve"> независимой оценки качества условий оказания услуг.</w:t>
      </w:r>
    </w:p>
    <w:p w14:paraId="16536B97" w14:textId="78D57C57" w:rsidR="00FE08C7" w:rsidRPr="001E45DA" w:rsidRDefault="00FE08C7" w:rsidP="00385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sz w:val="24"/>
          <w:szCs w:val="24"/>
        </w:rPr>
        <w:t>Целевые группы</w:t>
      </w:r>
      <w:r w:rsidRPr="001E45DA">
        <w:rPr>
          <w:rFonts w:ascii="Times New Roman" w:hAnsi="Times New Roman" w:cs="Times New Roman"/>
          <w:bCs/>
          <w:sz w:val="24"/>
          <w:szCs w:val="24"/>
        </w:rPr>
        <w:t xml:space="preserve">: граждане различных возрастных и социальных групп – получатели услуг в </w:t>
      </w:r>
      <w:r w:rsidR="00153F2A" w:rsidRPr="001E45DA">
        <w:rPr>
          <w:rFonts w:ascii="Times New Roman" w:hAnsi="Times New Roman" w:cs="Times New Roman"/>
          <w:bCs/>
          <w:sz w:val="24"/>
          <w:szCs w:val="24"/>
        </w:rPr>
        <w:t>учреждени</w:t>
      </w:r>
      <w:r w:rsidR="003E6593" w:rsidRPr="001E45DA">
        <w:rPr>
          <w:rFonts w:ascii="Times New Roman" w:hAnsi="Times New Roman" w:cs="Times New Roman"/>
          <w:bCs/>
          <w:sz w:val="24"/>
          <w:szCs w:val="24"/>
        </w:rPr>
        <w:t>ях</w:t>
      </w:r>
      <w:r w:rsidR="00BB42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bCs/>
          <w:sz w:val="24"/>
          <w:szCs w:val="24"/>
        </w:rPr>
        <w:t>культуры.</w:t>
      </w:r>
    </w:p>
    <w:p w14:paraId="19534F6F" w14:textId="77777777" w:rsidR="00EF5E5D" w:rsidRPr="001E45DA" w:rsidRDefault="00EF5E5D" w:rsidP="00385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ADA">
        <w:rPr>
          <w:rFonts w:ascii="Times New Roman" w:hAnsi="Times New Roman" w:cs="Times New Roman"/>
          <w:b/>
          <w:bCs/>
          <w:sz w:val="24"/>
          <w:szCs w:val="24"/>
        </w:rPr>
        <w:t>Методика и инструментарий исследования</w:t>
      </w:r>
      <w:r w:rsidRPr="001E45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1B050E" w14:textId="77777777" w:rsidR="002D5EAD" w:rsidRPr="001E45DA" w:rsidRDefault="00EF5E5D" w:rsidP="00385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В задачу проведения независимой оценки входило получение количественной информации</w:t>
      </w:r>
      <w:r w:rsidR="00BD7658" w:rsidRPr="001E45DA">
        <w:rPr>
          <w:rFonts w:ascii="Times New Roman" w:hAnsi="Times New Roman" w:cs="Times New Roman"/>
          <w:sz w:val="24"/>
          <w:szCs w:val="24"/>
        </w:rPr>
        <w:t>;</w:t>
      </w:r>
      <w:r w:rsidRPr="001E45DA">
        <w:rPr>
          <w:rFonts w:ascii="Times New Roman" w:hAnsi="Times New Roman" w:cs="Times New Roman"/>
          <w:sz w:val="24"/>
          <w:szCs w:val="24"/>
        </w:rPr>
        <w:t xml:space="preserve">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содержательную и объективную информацию</w:t>
      </w:r>
      <w:r w:rsidR="002D5EAD" w:rsidRPr="001E45DA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239DB89D" w14:textId="77777777" w:rsidR="002D5EAD" w:rsidRPr="001E45DA" w:rsidRDefault="002D5EAD" w:rsidP="00385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5DA">
        <w:rPr>
          <w:rFonts w:ascii="Times New Roman" w:hAnsi="Times New Roman" w:cs="Times New Roman"/>
          <w:bCs/>
          <w:sz w:val="24"/>
          <w:szCs w:val="24"/>
        </w:rPr>
        <w:t xml:space="preserve">-анализ нормативных правовых актов, регулирующих деятельность </w:t>
      </w:r>
      <w:r w:rsidR="003D4180" w:rsidRPr="001E45DA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1E45DA">
        <w:rPr>
          <w:rFonts w:ascii="Times New Roman" w:hAnsi="Times New Roman" w:cs="Times New Roman"/>
          <w:bCs/>
          <w:sz w:val="24"/>
          <w:szCs w:val="24"/>
        </w:rPr>
        <w:t>культуры Еврейской автономной области;</w:t>
      </w:r>
    </w:p>
    <w:p w14:paraId="74C0204B" w14:textId="77777777" w:rsidR="002D5EAD" w:rsidRPr="001E45DA" w:rsidRDefault="002D5EAD" w:rsidP="00385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5D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F5E5D" w:rsidRPr="001E45DA">
        <w:rPr>
          <w:rFonts w:ascii="Times New Roman" w:hAnsi="Times New Roman" w:cs="Times New Roman"/>
          <w:bCs/>
          <w:sz w:val="24"/>
          <w:szCs w:val="24"/>
        </w:rPr>
        <w:t xml:space="preserve">анализ </w:t>
      </w:r>
      <w:r w:rsidRPr="001E45DA">
        <w:rPr>
          <w:rFonts w:ascii="Times New Roman" w:hAnsi="Times New Roman" w:cs="Times New Roman"/>
          <w:bCs/>
          <w:sz w:val="24"/>
          <w:szCs w:val="24"/>
        </w:rPr>
        <w:t>опрос</w:t>
      </w:r>
      <w:r w:rsidR="00EF5E5D" w:rsidRPr="001E45DA">
        <w:rPr>
          <w:rFonts w:ascii="Times New Roman" w:hAnsi="Times New Roman" w:cs="Times New Roman"/>
          <w:bCs/>
          <w:sz w:val="24"/>
          <w:szCs w:val="24"/>
        </w:rPr>
        <w:t xml:space="preserve">а(анкетирование) </w:t>
      </w:r>
      <w:r w:rsidRPr="001E45DA">
        <w:rPr>
          <w:rFonts w:ascii="Times New Roman" w:hAnsi="Times New Roman" w:cs="Times New Roman"/>
          <w:bCs/>
          <w:sz w:val="24"/>
          <w:szCs w:val="24"/>
        </w:rPr>
        <w:t>граждан, получателей услуг;</w:t>
      </w:r>
    </w:p>
    <w:p w14:paraId="09A3E578" w14:textId="77777777" w:rsidR="002D5EAD" w:rsidRPr="001E45DA" w:rsidRDefault="002D5EAD" w:rsidP="00385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3BA0">
        <w:rPr>
          <w:rFonts w:ascii="Times New Roman" w:hAnsi="Times New Roman" w:cs="Times New Roman"/>
          <w:b/>
          <w:sz w:val="24"/>
          <w:szCs w:val="24"/>
        </w:rPr>
        <w:t>Объем выборки</w:t>
      </w:r>
      <w:r w:rsidR="00953BA0" w:rsidRPr="00953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744" w:rsidRPr="00953BA0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953B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C7744" w:rsidRPr="00953BA0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953BA0" w:rsidRPr="00953BA0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CC7744" w:rsidRPr="00953BA0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953B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E45DA">
        <w:rPr>
          <w:rFonts w:ascii="Times New Roman" w:hAnsi="Times New Roman" w:cs="Times New Roman"/>
          <w:bCs/>
          <w:sz w:val="24"/>
          <w:szCs w:val="24"/>
        </w:rPr>
        <w:t>респондент</w:t>
      </w:r>
      <w:r w:rsidR="00CC7744">
        <w:rPr>
          <w:rFonts w:ascii="Times New Roman" w:hAnsi="Times New Roman" w:cs="Times New Roman"/>
          <w:bCs/>
          <w:sz w:val="24"/>
          <w:szCs w:val="24"/>
        </w:rPr>
        <w:t>ов</w:t>
      </w:r>
      <w:r w:rsidRPr="001E45D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A6E8C2" w14:textId="77777777" w:rsidR="00BD7658" w:rsidRPr="001E45DA" w:rsidRDefault="00BD7658" w:rsidP="00153F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C5535" w14:textId="77777777" w:rsidR="00116851" w:rsidRPr="001E45DA" w:rsidRDefault="00153F2A" w:rsidP="00153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>Основные понятия</w:t>
      </w:r>
      <w:r w:rsidRPr="001E45DA">
        <w:rPr>
          <w:rFonts w:ascii="Times New Roman" w:hAnsi="Times New Roman" w:cs="Times New Roman"/>
          <w:sz w:val="24"/>
          <w:szCs w:val="24"/>
        </w:rPr>
        <w:t xml:space="preserve">, используемые при проведении НОКУОУ </w:t>
      </w:r>
      <w:r w:rsidR="003D4180" w:rsidRPr="001E45DA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Pr="001E45DA">
        <w:rPr>
          <w:rFonts w:ascii="Times New Roman" w:hAnsi="Times New Roman" w:cs="Times New Roman"/>
          <w:sz w:val="24"/>
          <w:szCs w:val="24"/>
        </w:rPr>
        <w:t xml:space="preserve">культуры: </w:t>
      </w:r>
    </w:p>
    <w:p w14:paraId="329DC079" w14:textId="77777777" w:rsidR="007B0777" w:rsidRPr="001E45DA" w:rsidRDefault="007B0777" w:rsidP="007B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i/>
          <w:iCs/>
          <w:sz w:val="24"/>
          <w:szCs w:val="24"/>
        </w:rPr>
        <w:t>Анкета</w:t>
      </w:r>
      <w:r w:rsidRPr="001E45DA">
        <w:rPr>
          <w:rFonts w:ascii="Times New Roman" w:hAnsi="Times New Roman" w:cs="Times New Roman"/>
          <w:sz w:val="24"/>
          <w:szCs w:val="24"/>
        </w:rPr>
        <w:t xml:space="preserve"> – опросный лист, заполняемый респондентом (либо сотрудником организации-оператора на основании ответов респондента) по разработанным правилам. </w:t>
      </w:r>
    </w:p>
    <w:p w14:paraId="68EDC349" w14:textId="77777777" w:rsidR="007B0777" w:rsidRPr="001E45DA" w:rsidRDefault="007B0777" w:rsidP="007B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i/>
          <w:iCs/>
          <w:sz w:val="24"/>
          <w:szCs w:val="24"/>
        </w:rPr>
        <w:t>Независимая оценка качества</w:t>
      </w:r>
      <w:r w:rsidRPr="001E45DA">
        <w:rPr>
          <w:rFonts w:ascii="Times New Roman" w:hAnsi="Times New Roman" w:cs="Times New Roman"/>
          <w:sz w:val="24"/>
          <w:szCs w:val="24"/>
        </w:rPr>
        <w:t xml:space="preserve"> – оценочная процедура, которая направлена на получение сведений о деятельности организаций, оказывающих социальные услуги, о получении информации о таких параметрах, как: </w:t>
      </w:r>
    </w:p>
    <w:p w14:paraId="0469C5DA" w14:textId="77777777" w:rsidR="007B0777" w:rsidRPr="001E45DA" w:rsidRDefault="007B0777" w:rsidP="007B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- открытость и доступность информации об организации; </w:t>
      </w:r>
    </w:p>
    <w:p w14:paraId="68D7F91C" w14:textId="77777777" w:rsidR="007B0777" w:rsidRPr="001E45DA" w:rsidRDefault="007B0777" w:rsidP="007B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- комфортность условий предоставления услуг; </w:t>
      </w:r>
    </w:p>
    <w:p w14:paraId="407C9ADD" w14:textId="77777777" w:rsidR="007B0777" w:rsidRPr="001E45DA" w:rsidRDefault="007B0777" w:rsidP="007B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- доступность услуг для инвалидов; </w:t>
      </w:r>
    </w:p>
    <w:p w14:paraId="074DD526" w14:textId="77777777" w:rsidR="007B0777" w:rsidRPr="001E45DA" w:rsidRDefault="007B0777" w:rsidP="007B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- доброжелательность, вежливость работников организаций; </w:t>
      </w:r>
    </w:p>
    <w:p w14:paraId="4FF6C382" w14:textId="77777777" w:rsidR="007B0777" w:rsidRPr="001E45DA" w:rsidRDefault="007B0777" w:rsidP="007B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- удовлетворенность условиями оказания услуг; </w:t>
      </w:r>
    </w:p>
    <w:p w14:paraId="48B72E9D" w14:textId="77777777" w:rsidR="00B83E78" w:rsidRDefault="007B0777" w:rsidP="00116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i/>
          <w:iCs/>
          <w:sz w:val="24"/>
          <w:szCs w:val="24"/>
        </w:rPr>
        <w:lastRenderedPageBreak/>
        <w:t>Объем выборки</w:t>
      </w:r>
      <w:r w:rsidRPr="001E45DA">
        <w:rPr>
          <w:rFonts w:ascii="Times New Roman" w:hAnsi="Times New Roman" w:cs="Times New Roman"/>
          <w:sz w:val="24"/>
          <w:szCs w:val="24"/>
        </w:rPr>
        <w:t xml:space="preserve"> – число единиц наблюдения, составляющее выборочную совокупность</w:t>
      </w:r>
      <w:r w:rsidR="00B83E78">
        <w:rPr>
          <w:rFonts w:ascii="Times New Roman" w:hAnsi="Times New Roman" w:cs="Times New Roman"/>
          <w:sz w:val="24"/>
          <w:szCs w:val="24"/>
        </w:rPr>
        <w:t>.</w:t>
      </w:r>
    </w:p>
    <w:p w14:paraId="36841574" w14:textId="77777777" w:rsidR="007B0777" w:rsidRPr="001E45DA" w:rsidRDefault="007B0777" w:rsidP="00116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3E78">
        <w:rPr>
          <w:rFonts w:ascii="Times New Roman" w:hAnsi="Times New Roman" w:cs="Times New Roman"/>
          <w:i/>
          <w:iCs/>
          <w:sz w:val="24"/>
          <w:szCs w:val="24"/>
        </w:rPr>
        <w:t>Объект социологического исследования</w:t>
      </w:r>
      <w:r w:rsidRPr="001E45DA">
        <w:rPr>
          <w:rFonts w:ascii="Times New Roman" w:hAnsi="Times New Roman" w:cs="Times New Roman"/>
          <w:sz w:val="24"/>
          <w:szCs w:val="24"/>
        </w:rPr>
        <w:t xml:space="preserve"> – явление или процесс, на которое направлено социологическое исследование</w:t>
      </w:r>
    </w:p>
    <w:p w14:paraId="0437C382" w14:textId="77777777" w:rsidR="007B0777" w:rsidRPr="001E45DA" w:rsidRDefault="007B0777" w:rsidP="007B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i/>
          <w:iCs/>
          <w:sz w:val="24"/>
          <w:szCs w:val="24"/>
        </w:rPr>
        <w:t>Респонденты</w:t>
      </w:r>
      <w:r w:rsidRPr="001E45DA">
        <w:rPr>
          <w:rFonts w:ascii="Times New Roman" w:hAnsi="Times New Roman" w:cs="Times New Roman"/>
          <w:sz w:val="24"/>
          <w:szCs w:val="24"/>
        </w:rPr>
        <w:t xml:space="preserve"> – лица, принявшие участие в анкетировании.</w:t>
      </w:r>
    </w:p>
    <w:p w14:paraId="6A5406D3" w14:textId="77777777" w:rsidR="007B0777" w:rsidRPr="001E45DA" w:rsidRDefault="007B0777" w:rsidP="007B0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i/>
          <w:iCs/>
          <w:sz w:val="24"/>
          <w:szCs w:val="24"/>
        </w:rPr>
        <w:t>Цель социального исследования</w:t>
      </w:r>
      <w:r w:rsidRPr="001E45DA">
        <w:rPr>
          <w:rFonts w:ascii="Times New Roman" w:hAnsi="Times New Roman" w:cs="Times New Roman"/>
          <w:sz w:val="24"/>
          <w:szCs w:val="24"/>
        </w:rPr>
        <w:t xml:space="preserve"> – это ожидаемый конечный результат (решение проблемы), который можно достигнуть только с помощью проведения исследования</w:t>
      </w:r>
    </w:p>
    <w:p w14:paraId="3496BA20" w14:textId="4F416D78" w:rsidR="00116851" w:rsidRPr="001E45DA" w:rsidRDefault="00116851" w:rsidP="00116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>География проведения:</w:t>
      </w:r>
      <w:r w:rsidR="00BB42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662E" w:rsidRPr="001E45DA">
        <w:rPr>
          <w:rFonts w:ascii="Times New Roman" w:hAnsi="Times New Roman" w:cs="Times New Roman"/>
          <w:sz w:val="24"/>
          <w:szCs w:val="24"/>
        </w:rPr>
        <w:t>г.</w:t>
      </w:r>
      <w:r w:rsidR="00BB4201">
        <w:rPr>
          <w:rFonts w:ascii="Times New Roman" w:hAnsi="Times New Roman" w:cs="Times New Roman"/>
          <w:sz w:val="24"/>
          <w:szCs w:val="24"/>
        </w:rPr>
        <w:t xml:space="preserve"> </w:t>
      </w:r>
      <w:r w:rsidR="0015662E" w:rsidRPr="001E45DA">
        <w:rPr>
          <w:rFonts w:ascii="Times New Roman" w:hAnsi="Times New Roman" w:cs="Times New Roman"/>
          <w:sz w:val="24"/>
          <w:szCs w:val="24"/>
        </w:rPr>
        <w:t>Биробиджан, Облученский район</w:t>
      </w:r>
      <w:r w:rsidR="00C66ADA">
        <w:rPr>
          <w:rFonts w:ascii="Times New Roman" w:hAnsi="Times New Roman" w:cs="Times New Roman"/>
          <w:sz w:val="24"/>
          <w:szCs w:val="24"/>
        </w:rPr>
        <w:t>.</w:t>
      </w:r>
    </w:p>
    <w:p w14:paraId="156F1F91" w14:textId="77777777" w:rsidR="00CC7744" w:rsidRDefault="00CC7744" w:rsidP="00DE3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AAB28" w14:textId="77777777" w:rsidR="008604CD" w:rsidRPr="001E45DA" w:rsidRDefault="008604CD" w:rsidP="00DE3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>Этапы исследования</w:t>
      </w:r>
    </w:p>
    <w:p w14:paraId="11250130" w14:textId="77777777" w:rsidR="008604CD" w:rsidRPr="001E45DA" w:rsidRDefault="008604CD" w:rsidP="008604CD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Кодирование и обработка данных. </w:t>
      </w:r>
    </w:p>
    <w:p w14:paraId="53AB583E" w14:textId="77777777" w:rsidR="008604CD" w:rsidRPr="001E45DA" w:rsidRDefault="008604CD" w:rsidP="008604CD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Анализ данных. </w:t>
      </w:r>
    </w:p>
    <w:p w14:paraId="6F651923" w14:textId="77777777" w:rsidR="008604CD" w:rsidRPr="001E45DA" w:rsidRDefault="008604CD" w:rsidP="008604CD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Подготовка отчета. </w:t>
      </w:r>
    </w:p>
    <w:p w14:paraId="14825305" w14:textId="318E1134" w:rsidR="00EF5E5D" w:rsidRDefault="00EF5E5D" w:rsidP="002600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27D892" w14:textId="77777777" w:rsidR="007B0777" w:rsidRPr="001E45DA" w:rsidRDefault="007B0777">
      <w:pPr>
        <w:rPr>
          <w:rFonts w:ascii="Times New Roman" w:hAnsi="Times New Roman" w:cs="Times New Roman"/>
          <w:bCs/>
          <w:sz w:val="24"/>
          <w:szCs w:val="24"/>
        </w:rPr>
      </w:pPr>
      <w:r w:rsidRPr="001E45DA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3AC1EA7" w14:textId="77777777" w:rsidR="00D8454F" w:rsidRPr="001E45DA" w:rsidRDefault="00D65903" w:rsidP="00731BD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85570922"/>
      <w:r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2</w:t>
      </w:r>
      <w:r w:rsidR="00D8454F"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t>Нормативно-правовая и методологическая база исследования</w:t>
      </w:r>
      <w:bookmarkEnd w:id="21"/>
    </w:p>
    <w:p w14:paraId="7D209653" w14:textId="635C0EC7" w:rsidR="00DE0AE0" w:rsidRPr="001E45DA" w:rsidRDefault="00DE0AE0" w:rsidP="00DE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Сбор, обобщение и анализ информации о качестве условий оказания услуг учреждениями культуры проводились в соответствии с нормативно правовыми актами</w:t>
      </w:r>
      <w:r w:rsidR="00BB4201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 xml:space="preserve">и осуществлялись по </w:t>
      </w:r>
      <w:r w:rsidR="00133748" w:rsidRPr="001E45DA">
        <w:rPr>
          <w:rFonts w:ascii="Times New Roman" w:hAnsi="Times New Roman" w:cs="Times New Roman"/>
          <w:sz w:val="24"/>
          <w:szCs w:val="24"/>
        </w:rPr>
        <w:t>следующему</w:t>
      </w:r>
      <w:r w:rsidRPr="001E45DA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133748" w:rsidRPr="001E45DA">
        <w:rPr>
          <w:rFonts w:ascii="Times New Roman" w:hAnsi="Times New Roman" w:cs="Times New Roman"/>
          <w:sz w:val="24"/>
          <w:szCs w:val="24"/>
        </w:rPr>
        <w:t>ю</w:t>
      </w:r>
      <w:r w:rsidRPr="001E45D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633EE0E" w14:textId="77777777" w:rsidR="00DE0AE0" w:rsidRPr="001E45DA" w:rsidRDefault="00DE0AE0" w:rsidP="00DE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1) оценки </w:t>
      </w:r>
      <w:r w:rsidR="00133748" w:rsidRPr="001E45DA">
        <w:rPr>
          <w:rFonts w:ascii="Times New Roman" w:hAnsi="Times New Roman" w:cs="Times New Roman"/>
          <w:sz w:val="24"/>
          <w:szCs w:val="24"/>
        </w:rPr>
        <w:t xml:space="preserve">потребителями услуг, оказываемых организациями в сфере культуры: </w:t>
      </w:r>
      <w:r w:rsidRPr="001E45DA">
        <w:rPr>
          <w:rFonts w:ascii="Times New Roman" w:hAnsi="Times New Roman" w:cs="Times New Roman"/>
          <w:sz w:val="24"/>
          <w:szCs w:val="24"/>
        </w:rPr>
        <w:t>доступности информации, наличия комфортных условий и доступности для инвалидов;</w:t>
      </w:r>
    </w:p>
    <w:p w14:paraId="71406B52" w14:textId="77777777" w:rsidR="00DE0AE0" w:rsidRPr="001E45DA" w:rsidRDefault="00DE0AE0" w:rsidP="00DE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2) </w:t>
      </w:r>
      <w:r w:rsidR="00133748" w:rsidRPr="001E45DA">
        <w:rPr>
          <w:rFonts w:ascii="Times New Roman" w:hAnsi="Times New Roman" w:cs="Times New Roman"/>
          <w:sz w:val="24"/>
          <w:szCs w:val="24"/>
        </w:rPr>
        <w:t>оценки</w:t>
      </w:r>
      <w:r w:rsidRPr="001E45DA">
        <w:rPr>
          <w:rFonts w:ascii="Times New Roman" w:hAnsi="Times New Roman" w:cs="Times New Roman"/>
          <w:sz w:val="24"/>
          <w:szCs w:val="24"/>
        </w:rPr>
        <w:t xml:space="preserve"> удовлетворенности граждан условиями оказания услуг (анкетирование). </w:t>
      </w:r>
    </w:p>
    <w:p w14:paraId="4F6219A1" w14:textId="1C116BAA" w:rsidR="00DE0AE0" w:rsidRPr="001E45DA" w:rsidRDefault="00DE0AE0" w:rsidP="00DE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>Первое направление данного исследования</w:t>
      </w:r>
      <w:r w:rsidR="00BB42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опирается на нормативно</w:t>
      </w:r>
      <w:r w:rsidR="00CD41FD">
        <w:rPr>
          <w:rFonts w:ascii="Times New Roman" w:hAnsi="Times New Roman" w:cs="Times New Roman"/>
          <w:sz w:val="24"/>
          <w:szCs w:val="24"/>
        </w:rPr>
        <w:t>-</w:t>
      </w:r>
      <w:r w:rsidRPr="001E45DA">
        <w:rPr>
          <w:rFonts w:ascii="Times New Roman" w:hAnsi="Times New Roman" w:cs="Times New Roman"/>
          <w:sz w:val="24"/>
          <w:szCs w:val="24"/>
        </w:rPr>
        <w:t>правовую базу</w:t>
      </w:r>
      <w:r w:rsidR="00CD41FD">
        <w:rPr>
          <w:rFonts w:ascii="Times New Roman" w:hAnsi="Times New Roman" w:cs="Times New Roman"/>
          <w:sz w:val="24"/>
          <w:szCs w:val="24"/>
        </w:rPr>
        <w:t>,</w:t>
      </w:r>
      <w:r w:rsidRPr="001E45DA">
        <w:rPr>
          <w:rFonts w:ascii="Times New Roman" w:hAnsi="Times New Roman" w:cs="Times New Roman"/>
          <w:sz w:val="24"/>
          <w:szCs w:val="24"/>
        </w:rPr>
        <w:t xml:space="preserve"> изложенную в Приказе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учреждениями в сфере культуры, охраны здоровья, образования, социального обслуживания и федеральными учреждениями медико-социальной экспертизы» далее 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>«Единый порядок оценки</w:t>
      </w:r>
      <w:r w:rsidRPr="001E45DA">
        <w:rPr>
          <w:rFonts w:ascii="Times New Roman" w:hAnsi="Times New Roman" w:cs="Times New Roman"/>
          <w:sz w:val="24"/>
          <w:szCs w:val="24"/>
        </w:rPr>
        <w:t xml:space="preserve">» и связанных с ним нормативно правовых документов. </w:t>
      </w:r>
    </w:p>
    <w:p w14:paraId="017E249C" w14:textId="77777777" w:rsidR="00DE0AE0" w:rsidRPr="001E45DA" w:rsidRDefault="00DE0AE0" w:rsidP="00DE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Состав и содержание экспертных оценок в соответствии с Единым порядком оценки изложены в методическом документе Минтруда России от 27.05.2019 г. «Примеры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 Материалы этого документа являются наиболее актуальными и были взяты для составления экспертных оценок. </w:t>
      </w:r>
    </w:p>
    <w:p w14:paraId="5F4F3675" w14:textId="77777777" w:rsidR="00DE0AE0" w:rsidRPr="001E45DA" w:rsidRDefault="00DE0AE0" w:rsidP="00DE0A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Состав экспертных оценок. </w:t>
      </w:r>
    </w:p>
    <w:p w14:paraId="7CE912C6" w14:textId="77777777" w:rsidR="00DE0AE0" w:rsidRPr="001E45DA" w:rsidRDefault="00DE0AE0" w:rsidP="00DE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Результаты изучения </w:t>
      </w:r>
      <w:r w:rsidRPr="001E4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й оказания</w:t>
      </w:r>
      <w:r w:rsidRPr="001E45DA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3D4180" w:rsidRPr="001E45DA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Pr="001E45DA">
        <w:rPr>
          <w:rFonts w:ascii="Times New Roman" w:hAnsi="Times New Roman" w:cs="Times New Roman"/>
          <w:sz w:val="24"/>
          <w:szCs w:val="24"/>
        </w:rPr>
        <w:t xml:space="preserve">в сфере культуры, включают: </w:t>
      </w:r>
    </w:p>
    <w:p w14:paraId="14822D4B" w14:textId="77777777" w:rsidR="00DE0AE0" w:rsidRPr="001E45DA" w:rsidRDefault="00DE0AE0" w:rsidP="00DE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1. </w:t>
      </w:r>
      <w:r w:rsidR="00E5152F" w:rsidRPr="001E45DA">
        <w:rPr>
          <w:rFonts w:ascii="Times New Roman" w:hAnsi="Times New Roman" w:cs="Times New Roman"/>
          <w:sz w:val="24"/>
          <w:szCs w:val="24"/>
        </w:rPr>
        <w:t xml:space="preserve">Изучение наличия общей информации на стендах организаций; </w:t>
      </w:r>
    </w:p>
    <w:p w14:paraId="6110575B" w14:textId="77777777" w:rsidR="00DE0AE0" w:rsidRPr="001E45DA" w:rsidRDefault="00E5152F" w:rsidP="00DE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2. Изучение наличия общей информации об учреждениях культуры на официальных сайтах организаций; </w:t>
      </w:r>
    </w:p>
    <w:p w14:paraId="4AF43857" w14:textId="77777777" w:rsidR="00DE0AE0" w:rsidRPr="001E45DA" w:rsidRDefault="00E5152F" w:rsidP="00DE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3. Наличие и функционирование дистанционных способов обратной связи </w:t>
      </w:r>
      <w:r w:rsidR="00DE0AE0" w:rsidRPr="001E45DA">
        <w:rPr>
          <w:rFonts w:ascii="Times New Roman" w:hAnsi="Times New Roman" w:cs="Times New Roman"/>
          <w:sz w:val="24"/>
          <w:szCs w:val="24"/>
        </w:rPr>
        <w:t xml:space="preserve">и взаимодействия с получателями услуг; </w:t>
      </w:r>
    </w:p>
    <w:p w14:paraId="16224C3B" w14:textId="77777777" w:rsidR="00DE0AE0" w:rsidRPr="001E45DA" w:rsidRDefault="00E5152F" w:rsidP="00DE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4. Обеспечение комфортных условий предоставления услуг; </w:t>
      </w:r>
    </w:p>
    <w:p w14:paraId="3CD3391E" w14:textId="77777777" w:rsidR="00DE0AE0" w:rsidRPr="001E45DA" w:rsidRDefault="00E5152F" w:rsidP="00DE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5. Обеспечение доступности </w:t>
      </w:r>
      <w:r w:rsidR="00DE0AE0" w:rsidRPr="001E45DA">
        <w:rPr>
          <w:rFonts w:ascii="Times New Roman" w:hAnsi="Times New Roman" w:cs="Times New Roman"/>
          <w:sz w:val="24"/>
          <w:szCs w:val="24"/>
        </w:rPr>
        <w:t xml:space="preserve">для инвалидов: </w:t>
      </w:r>
    </w:p>
    <w:p w14:paraId="0E430AE5" w14:textId="77777777" w:rsidR="00DE0AE0" w:rsidRPr="001E45DA" w:rsidRDefault="00DE0AE0" w:rsidP="00E5152F">
      <w:pPr>
        <w:spacing w:after="0" w:line="240" w:lineRule="auto"/>
        <w:ind w:left="1701" w:hanging="141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sym w:font="Symbol" w:char="F02D"/>
      </w:r>
      <w:r w:rsidRPr="001E45DA">
        <w:rPr>
          <w:rFonts w:ascii="Times New Roman" w:hAnsi="Times New Roman" w:cs="Times New Roman"/>
          <w:sz w:val="24"/>
          <w:szCs w:val="24"/>
        </w:rPr>
        <w:t xml:space="preserve"> оборудование помещений организации и прилегающей к ней территории с учетом доступности для инвалидов; </w:t>
      </w:r>
    </w:p>
    <w:p w14:paraId="3D05A23F" w14:textId="77777777" w:rsidR="00DE0AE0" w:rsidRPr="001E45DA" w:rsidRDefault="00DE0AE0" w:rsidP="00E5152F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sym w:font="Symbol" w:char="F02D"/>
      </w:r>
      <w:r w:rsidRPr="001E45DA">
        <w:rPr>
          <w:rFonts w:ascii="Times New Roman" w:hAnsi="Times New Roman" w:cs="Times New Roman"/>
          <w:sz w:val="24"/>
          <w:szCs w:val="24"/>
        </w:rPr>
        <w:t xml:space="preserve">обеспечение в организации условий доступности, позволяющих инвалидам получать услуги наравне с другими. </w:t>
      </w:r>
    </w:p>
    <w:p w14:paraId="1C2E276D" w14:textId="77777777" w:rsidR="008338F0" w:rsidRPr="001E45DA" w:rsidRDefault="00DE0AE0" w:rsidP="00DE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>Второе направление исследования</w:t>
      </w:r>
      <w:r w:rsidRPr="001E45DA">
        <w:rPr>
          <w:rFonts w:ascii="Times New Roman" w:hAnsi="Times New Roman" w:cs="Times New Roman"/>
          <w:sz w:val="24"/>
          <w:szCs w:val="24"/>
        </w:rPr>
        <w:t>, связанное с изучением мнений получателей услуг в целях установления удовлетворенности граждан условиями оказания услуг, основывается на анкетировании получателей услуг</w:t>
      </w:r>
      <w:r w:rsidR="00FA70ED" w:rsidRPr="001E45DA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Pr="001E45DA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FA70ED" w:rsidRPr="001E45DA">
        <w:rPr>
          <w:rFonts w:ascii="Times New Roman" w:hAnsi="Times New Roman" w:cs="Times New Roman"/>
          <w:sz w:val="24"/>
          <w:szCs w:val="24"/>
        </w:rPr>
        <w:t>ями</w:t>
      </w:r>
      <w:r w:rsidRPr="001E45DA">
        <w:rPr>
          <w:rFonts w:ascii="Times New Roman" w:hAnsi="Times New Roman" w:cs="Times New Roman"/>
          <w:sz w:val="24"/>
          <w:szCs w:val="24"/>
        </w:rPr>
        <w:t>, заложенны</w:t>
      </w:r>
      <w:r w:rsidR="00FA70ED" w:rsidRPr="001E45DA">
        <w:rPr>
          <w:rFonts w:ascii="Times New Roman" w:hAnsi="Times New Roman" w:cs="Times New Roman"/>
          <w:sz w:val="24"/>
          <w:szCs w:val="24"/>
        </w:rPr>
        <w:t>ми</w:t>
      </w:r>
      <w:r w:rsidRPr="001E45DA">
        <w:rPr>
          <w:rFonts w:ascii="Times New Roman" w:hAnsi="Times New Roman" w:cs="Times New Roman"/>
          <w:sz w:val="24"/>
          <w:szCs w:val="24"/>
        </w:rPr>
        <w:t xml:space="preserve"> в Приказе Министерства труда и социальной защиты Российской Федерации от 31 мая 2018 г. № 344н «Об утверждении Единого порядка расчета показателей…» и Приказе Минкульта России от 27 апреля 2018 г. № 599 в части расчета значений показателей, характеризующих общие критерии оценки качества условий оказания услуг учреждениями культуры (далее – показатели). </w:t>
      </w:r>
    </w:p>
    <w:p w14:paraId="31AB4096" w14:textId="77777777" w:rsidR="008338F0" w:rsidRPr="001E45DA" w:rsidRDefault="00DE0AE0" w:rsidP="00DE0A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ля оценки удовлетворенности: </w:t>
      </w:r>
    </w:p>
    <w:p w14:paraId="11D998FB" w14:textId="77777777" w:rsidR="008338F0" w:rsidRPr="001E45DA" w:rsidRDefault="00DE0AE0" w:rsidP="00DE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Независимая оценка качества в отношении учреждений проводится по следующим критериям оценки качества условий оказания услуг, установленным Федеральным законом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 – Федеральный закон № 392-ФЗ): </w:t>
      </w:r>
    </w:p>
    <w:p w14:paraId="63CE8A88" w14:textId="77777777" w:rsidR="008338F0" w:rsidRPr="001E45DA" w:rsidRDefault="008338F0" w:rsidP="008338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-</w:t>
      </w:r>
      <w:r w:rsidR="00DE0AE0" w:rsidRPr="001E45DA">
        <w:rPr>
          <w:rFonts w:ascii="Times New Roman" w:hAnsi="Times New Roman" w:cs="Times New Roman"/>
          <w:sz w:val="24"/>
          <w:szCs w:val="24"/>
        </w:rPr>
        <w:t xml:space="preserve">открытость и доступность информации об </w:t>
      </w:r>
      <w:r w:rsidR="00DC532A" w:rsidRPr="001E45DA">
        <w:rPr>
          <w:rFonts w:ascii="Times New Roman" w:hAnsi="Times New Roman" w:cs="Times New Roman"/>
          <w:sz w:val="24"/>
          <w:szCs w:val="24"/>
        </w:rPr>
        <w:t>учреждении культуры</w:t>
      </w:r>
      <w:r w:rsidR="00DE0AE0" w:rsidRPr="001E45D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A569D6" w14:textId="77777777" w:rsidR="00621BD2" w:rsidRPr="001E45DA" w:rsidRDefault="008338F0" w:rsidP="008338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E0AE0" w:rsidRPr="001E45DA">
        <w:rPr>
          <w:rFonts w:ascii="Times New Roman" w:hAnsi="Times New Roman" w:cs="Times New Roman"/>
          <w:sz w:val="24"/>
          <w:szCs w:val="24"/>
        </w:rPr>
        <w:t xml:space="preserve">комфортность условий предоставления услуг; </w:t>
      </w:r>
    </w:p>
    <w:p w14:paraId="35D9F5D5" w14:textId="77777777" w:rsidR="008338F0" w:rsidRPr="001E45DA" w:rsidRDefault="00621BD2" w:rsidP="008338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-</w:t>
      </w:r>
      <w:r w:rsidR="00DE0AE0" w:rsidRPr="001E45DA">
        <w:rPr>
          <w:rFonts w:ascii="Times New Roman" w:hAnsi="Times New Roman" w:cs="Times New Roman"/>
          <w:sz w:val="24"/>
          <w:szCs w:val="24"/>
        </w:rPr>
        <w:t xml:space="preserve"> доступность услуг для инвалидов; </w:t>
      </w:r>
    </w:p>
    <w:p w14:paraId="05B8C3F9" w14:textId="77777777" w:rsidR="008338F0" w:rsidRPr="001E45DA" w:rsidRDefault="008338F0" w:rsidP="008338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-</w:t>
      </w:r>
      <w:r w:rsidR="00DE0AE0" w:rsidRPr="001E45DA">
        <w:rPr>
          <w:rFonts w:ascii="Times New Roman" w:hAnsi="Times New Roman" w:cs="Times New Roman"/>
          <w:sz w:val="24"/>
          <w:szCs w:val="24"/>
        </w:rPr>
        <w:t xml:space="preserve">доброжелательность, вежливость работников учреждений культуры; </w:t>
      </w:r>
    </w:p>
    <w:p w14:paraId="1C42E7E6" w14:textId="77777777" w:rsidR="008338F0" w:rsidRPr="001E45DA" w:rsidRDefault="008338F0" w:rsidP="008338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- </w:t>
      </w:r>
      <w:r w:rsidR="00DE0AE0" w:rsidRPr="001E45DA">
        <w:rPr>
          <w:rFonts w:ascii="Times New Roman" w:hAnsi="Times New Roman" w:cs="Times New Roman"/>
          <w:sz w:val="24"/>
          <w:szCs w:val="24"/>
        </w:rPr>
        <w:t xml:space="preserve">удовлетворённость условиями оказания услуг. </w:t>
      </w:r>
    </w:p>
    <w:p w14:paraId="4DC71E1F" w14:textId="77777777" w:rsidR="008338F0" w:rsidRPr="001E45DA" w:rsidRDefault="00DE0AE0" w:rsidP="00860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57306626"/>
      <w:r w:rsidRPr="001E45DA">
        <w:rPr>
          <w:rFonts w:ascii="Times New Roman" w:hAnsi="Times New Roman" w:cs="Times New Roman"/>
          <w:sz w:val="24"/>
          <w:szCs w:val="24"/>
        </w:rPr>
        <w:t>Оценки, представленные в данном отчете, опирались на принципы и подходы, определенные «Единым порядком расчета показателей, характеризующих общие критерии оценки качества условий оказания услуг учреждениями в сфере культуры, охраны здоровья, образования, социального обслуживания и федеральными учреждениями медико</w:t>
      </w:r>
      <w:r w:rsidR="003D4180" w:rsidRPr="001E45DA">
        <w:rPr>
          <w:rFonts w:ascii="Times New Roman" w:hAnsi="Times New Roman" w:cs="Times New Roman"/>
          <w:sz w:val="24"/>
          <w:szCs w:val="24"/>
        </w:rPr>
        <w:t>-</w:t>
      </w:r>
      <w:r w:rsidRPr="001E45DA">
        <w:rPr>
          <w:rFonts w:ascii="Times New Roman" w:hAnsi="Times New Roman" w:cs="Times New Roman"/>
          <w:sz w:val="24"/>
          <w:szCs w:val="24"/>
        </w:rPr>
        <w:t>социальной экспертизы», документами, разъясняющими Единый порядок, утвержденными приказами Минтруда. А также профильным Приказом №599 от 27.04.2018 Минкультуры России</w:t>
      </w:r>
      <w:r w:rsidR="008604CD" w:rsidRPr="001E45DA">
        <w:rPr>
          <w:rFonts w:ascii="Times New Roman" w:hAnsi="Times New Roman" w:cs="Times New Roman"/>
          <w:sz w:val="24"/>
          <w:szCs w:val="24"/>
        </w:rPr>
        <w:t>.</w:t>
      </w:r>
    </w:p>
    <w:bookmarkEnd w:id="22"/>
    <w:p w14:paraId="6ADB749C" w14:textId="77777777" w:rsidR="00621BD2" w:rsidRPr="001E45DA" w:rsidRDefault="00621BD2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1E45DA">
        <w:rPr>
          <w:sz w:val="24"/>
          <w:szCs w:val="24"/>
        </w:rPr>
        <w:br w:type="page"/>
      </w:r>
    </w:p>
    <w:p w14:paraId="00156D5A" w14:textId="77777777" w:rsidR="002218BE" w:rsidRPr="001E45DA" w:rsidRDefault="00D65903" w:rsidP="00731BD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85570923"/>
      <w:r w:rsidRPr="001E45D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III</w:t>
      </w:r>
      <w:r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2218BE"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ЗУЛЬТАТЫ ИССЛЕДОВАНИЯ</w:t>
      </w:r>
      <w:bookmarkEnd w:id="23"/>
    </w:p>
    <w:p w14:paraId="5110BFBB" w14:textId="77777777" w:rsidR="00731BDD" w:rsidRPr="001E45DA" w:rsidRDefault="00731BDD" w:rsidP="00731BDD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A983EF5" w14:textId="77777777" w:rsidR="00B83E78" w:rsidRDefault="00731BDD" w:rsidP="001E45D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85570924"/>
      <w:r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t>3.1. ОБЩИЙ АНАЛИЗ УСЛОВИЙ ОКАЗАНИЯ УСЛУГ</w:t>
      </w:r>
      <w:bookmarkEnd w:id="24"/>
    </w:p>
    <w:p w14:paraId="0DB3EBD6" w14:textId="77777777" w:rsidR="00B708B0" w:rsidRDefault="00B83E78" w:rsidP="001E45D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8557092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УЧРЕЖДЕНИЯМИ КУЛЬТУРЫ</w:t>
      </w:r>
      <w:r w:rsidR="00731BDD"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t>ЕВРЕЙСКОЙ АВТОНОМНОЙ ОБЛАСТИ</w:t>
      </w:r>
      <w:bookmarkEnd w:id="25"/>
    </w:p>
    <w:p w14:paraId="4A6B3860" w14:textId="77777777" w:rsidR="001E45DA" w:rsidRPr="001E45DA" w:rsidRDefault="001E45DA" w:rsidP="001E45DA">
      <w:pPr>
        <w:spacing w:after="0" w:line="240" w:lineRule="auto"/>
      </w:pPr>
    </w:p>
    <w:p w14:paraId="0E5E873B" w14:textId="77777777" w:rsidR="00CD3AF4" w:rsidRDefault="001C44C2" w:rsidP="001E45DA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C63D00" w:rsidRPr="001E45D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32739" w:rsidRPr="001E45DA">
        <w:rPr>
          <w:rFonts w:ascii="Times New Roman" w:hAnsi="Times New Roman" w:cs="Times New Roman"/>
          <w:b/>
          <w:bCs/>
          <w:sz w:val="24"/>
          <w:szCs w:val="24"/>
        </w:rPr>
        <w:t>Выборка количественного опроса</w:t>
      </w:r>
    </w:p>
    <w:p w14:paraId="5B76996E" w14:textId="77777777" w:rsidR="00AE4D73" w:rsidRDefault="00AE4D73" w:rsidP="001E45DA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9"/>
        <w:tblW w:w="0" w:type="auto"/>
        <w:tblInd w:w="421" w:type="dxa"/>
        <w:tblLook w:val="04A0" w:firstRow="1" w:lastRow="0" w:firstColumn="1" w:lastColumn="0" w:noHBand="0" w:noVBand="1"/>
      </w:tblPr>
      <w:tblGrid>
        <w:gridCol w:w="513"/>
        <w:gridCol w:w="5973"/>
        <w:gridCol w:w="1877"/>
      </w:tblGrid>
      <w:tr w:rsidR="00AE4D73" w:rsidRPr="001E45DA" w14:paraId="439CFB43" w14:textId="77777777" w:rsidTr="0060409E">
        <w:tc>
          <w:tcPr>
            <w:tcW w:w="513" w:type="dxa"/>
          </w:tcPr>
          <w:p w14:paraId="6FE8F73C" w14:textId="77777777" w:rsidR="00AE4D73" w:rsidRPr="00EE2395" w:rsidRDefault="00AE4D73" w:rsidP="00AE4D73">
            <w:pPr>
              <w:jc w:val="center"/>
              <w:rPr>
                <w:rFonts w:ascii="Times New Roman" w:eastAsia="Calibri" w:hAnsi="Times New Roman" w:cs="Times New Roman"/>
              </w:rPr>
            </w:pPr>
            <w:bookmarkStart w:id="26" w:name="_Hlk85484088"/>
            <w:r w:rsidRPr="00EE2395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5973" w:type="dxa"/>
          </w:tcPr>
          <w:p w14:paraId="5761B6AD" w14:textId="77777777" w:rsidR="00AE4D73" w:rsidRPr="001E45DA" w:rsidRDefault="00AE4D73" w:rsidP="00AE4D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77" w:type="dxa"/>
          </w:tcPr>
          <w:p w14:paraId="5AA9EAAE" w14:textId="77777777" w:rsidR="00AE4D73" w:rsidRPr="001E45DA" w:rsidRDefault="00984140" w:rsidP="00AE4D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ошено респондентов</w:t>
            </w:r>
          </w:p>
        </w:tc>
      </w:tr>
      <w:tr w:rsidR="00AE4D73" w:rsidRPr="001E45DA" w14:paraId="1B114343" w14:textId="77777777" w:rsidTr="0060409E">
        <w:tc>
          <w:tcPr>
            <w:tcW w:w="8363" w:type="dxa"/>
            <w:gridSpan w:val="3"/>
          </w:tcPr>
          <w:p w14:paraId="78602250" w14:textId="77777777" w:rsidR="00AE4D73" w:rsidRPr="001E45DA" w:rsidRDefault="00AE4D73" w:rsidP="00AE4D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45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 «Город Биробиджан»</w:t>
            </w:r>
          </w:p>
        </w:tc>
      </w:tr>
      <w:tr w:rsidR="00AE4D73" w:rsidRPr="001E45DA" w14:paraId="34585814" w14:textId="77777777" w:rsidTr="0060409E">
        <w:tc>
          <w:tcPr>
            <w:tcW w:w="513" w:type="dxa"/>
          </w:tcPr>
          <w:p w14:paraId="004E1FE9" w14:textId="77777777" w:rsidR="00AE4D73" w:rsidRPr="00EE2395" w:rsidRDefault="00AE4D73" w:rsidP="00AE4D7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973" w:type="dxa"/>
          </w:tcPr>
          <w:p w14:paraId="502AD475" w14:textId="77777777" w:rsidR="00AE4D73" w:rsidRPr="006903BE" w:rsidRDefault="00AE4D73" w:rsidP="00AE4D7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903B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ОГБУК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«</w:t>
            </w:r>
            <w:r w:rsidRPr="006903B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бластной краеведческий музей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»</w:t>
            </w:r>
          </w:p>
        </w:tc>
        <w:tc>
          <w:tcPr>
            <w:tcW w:w="1877" w:type="dxa"/>
          </w:tcPr>
          <w:p w14:paraId="162569CB" w14:textId="77777777" w:rsidR="00AE4D73" w:rsidRPr="001E45DA" w:rsidRDefault="00AE4D73" w:rsidP="00604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AE4D73" w:rsidRPr="001E45DA" w14:paraId="37F5E105" w14:textId="77777777" w:rsidTr="0060409E">
        <w:tc>
          <w:tcPr>
            <w:tcW w:w="513" w:type="dxa"/>
          </w:tcPr>
          <w:p w14:paraId="3C37CE1C" w14:textId="77777777" w:rsidR="00AE4D73" w:rsidRPr="00EE2395" w:rsidRDefault="00AE4D73" w:rsidP="00AE4D7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973" w:type="dxa"/>
          </w:tcPr>
          <w:p w14:paraId="43EACFA7" w14:textId="061EFFAC" w:rsidR="00AE4D73" w:rsidRPr="006903BE" w:rsidRDefault="00AE4D73" w:rsidP="00AE4D73">
            <w:pPr>
              <w:rPr>
                <w:rFonts w:ascii="Times New Roman" w:hAnsi="Times New Roman" w:cs="Times New Roman"/>
                <w:highlight w:val="magenta"/>
              </w:rPr>
            </w:pPr>
            <w:r w:rsidRPr="006903BE">
              <w:rPr>
                <w:rFonts w:ascii="Times New Roman" w:hAnsi="Times New Roman" w:cs="Times New Roman"/>
              </w:rPr>
              <w:t>ОГБУК «Музей</w:t>
            </w:r>
            <w:r w:rsidR="00BB4201">
              <w:rPr>
                <w:rFonts w:ascii="Times New Roman" w:hAnsi="Times New Roman" w:cs="Times New Roman"/>
              </w:rPr>
              <w:t xml:space="preserve"> </w:t>
            </w:r>
            <w:r w:rsidRPr="006903BE">
              <w:rPr>
                <w:rFonts w:ascii="Times New Roman" w:hAnsi="Times New Roman" w:cs="Times New Roman"/>
              </w:rPr>
              <w:t>современного</w:t>
            </w:r>
            <w:r w:rsidR="00BB4201">
              <w:rPr>
                <w:rFonts w:ascii="Times New Roman" w:hAnsi="Times New Roman" w:cs="Times New Roman"/>
              </w:rPr>
              <w:t xml:space="preserve"> </w:t>
            </w:r>
            <w:r w:rsidRPr="006903BE">
              <w:rPr>
                <w:rFonts w:ascii="Times New Roman" w:hAnsi="Times New Roman" w:cs="Times New Roman"/>
              </w:rPr>
              <w:t>искусства</w:t>
            </w:r>
            <w:r w:rsidR="00BB4201">
              <w:rPr>
                <w:rFonts w:ascii="Times New Roman" w:hAnsi="Times New Roman" w:cs="Times New Roman"/>
              </w:rPr>
              <w:t xml:space="preserve"> </w:t>
            </w:r>
            <w:r w:rsidRPr="006903BE">
              <w:rPr>
                <w:rFonts w:ascii="Times New Roman" w:hAnsi="Times New Roman" w:cs="Times New Roman"/>
              </w:rPr>
              <w:t>ЕАО»</w:t>
            </w:r>
          </w:p>
        </w:tc>
        <w:tc>
          <w:tcPr>
            <w:tcW w:w="1877" w:type="dxa"/>
          </w:tcPr>
          <w:p w14:paraId="222D1E73" w14:textId="77777777" w:rsidR="00AE4D73" w:rsidRPr="001E45DA" w:rsidRDefault="00AE4D73" w:rsidP="00604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AE4D73" w:rsidRPr="00247059" w14:paraId="2A1E6471" w14:textId="77777777" w:rsidTr="0060409E">
        <w:tc>
          <w:tcPr>
            <w:tcW w:w="513" w:type="dxa"/>
          </w:tcPr>
          <w:p w14:paraId="6EC63BFA" w14:textId="77777777" w:rsidR="00AE4D73" w:rsidRPr="00EE2395" w:rsidRDefault="00AE4D73" w:rsidP="00AE4D7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973" w:type="dxa"/>
          </w:tcPr>
          <w:p w14:paraId="45F7EABE" w14:textId="77777777" w:rsidR="00AE4D73" w:rsidRPr="006903BE" w:rsidRDefault="00AE4D73" w:rsidP="00AE4D7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3BE">
              <w:rPr>
                <w:rFonts w:ascii="Times New Roman" w:eastAsia="Calibri" w:hAnsi="Times New Roman" w:cs="Times New Roman"/>
                <w:sz w:val="24"/>
                <w:szCs w:val="24"/>
              </w:rPr>
              <w:t>ОГБУК «Областная универсальная научная библиотека 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90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олом-Алейхема»</w:t>
            </w:r>
          </w:p>
        </w:tc>
        <w:tc>
          <w:tcPr>
            <w:tcW w:w="1877" w:type="dxa"/>
          </w:tcPr>
          <w:p w14:paraId="52F55DDA" w14:textId="77777777" w:rsidR="00AE4D73" w:rsidRPr="00247059" w:rsidRDefault="00AE4D73" w:rsidP="00604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AE4D73" w:rsidRPr="00247059" w14:paraId="0FF32E74" w14:textId="77777777" w:rsidTr="0060409E">
        <w:tc>
          <w:tcPr>
            <w:tcW w:w="513" w:type="dxa"/>
          </w:tcPr>
          <w:p w14:paraId="6AFFFA45" w14:textId="77777777" w:rsidR="00AE4D73" w:rsidRPr="00EE2395" w:rsidRDefault="00AE4D73" w:rsidP="00AE4D7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973" w:type="dxa"/>
          </w:tcPr>
          <w:p w14:paraId="7931243F" w14:textId="77777777" w:rsidR="00AE4D73" w:rsidRPr="006903BE" w:rsidRDefault="00AE4D73" w:rsidP="00AE4D7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3BE">
              <w:rPr>
                <w:rFonts w:ascii="Times New Roman" w:eastAsia="Calibri" w:hAnsi="Times New Roman" w:cs="Times New Roman"/>
                <w:sz w:val="24"/>
                <w:szCs w:val="24"/>
              </w:rPr>
              <w:t>ОГБУК «Биробиджанская областная филармония»</w:t>
            </w:r>
          </w:p>
        </w:tc>
        <w:tc>
          <w:tcPr>
            <w:tcW w:w="1877" w:type="dxa"/>
          </w:tcPr>
          <w:p w14:paraId="6D487667" w14:textId="77777777" w:rsidR="00AE4D73" w:rsidRPr="00247059" w:rsidRDefault="00AE4D73" w:rsidP="00604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AE4D73" w:rsidRPr="00247059" w14:paraId="3385BCF3" w14:textId="77777777" w:rsidTr="0060409E">
        <w:tc>
          <w:tcPr>
            <w:tcW w:w="513" w:type="dxa"/>
          </w:tcPr>
          <w:p w14:paraId="7F49D44E" w14:textId="77777777" w:rsidR="00AE4D73" w:rsidRPr="00EE2395" w:rsidRDefault="00AE4D73" w:rsidP="00AE4D7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73" w:type="dxa"/>
          </w:tcPr>
          <w:p w14:paraId="4E62AF11" w14:textId="77777777" w:rsidR="00AE4D73" w:rsidRDefault="00AE4D73" w:rsidP="00AE4D7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690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БУ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903BE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р народного творчества</w:t>
            </w:r>
            <w:r w:rsidRPr="00690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А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5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3BA0" w:rsidRPr="00953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877" w:type="dxa"/>
          </w:tcPr>
          <w:p w14:paraId="3AE30D65" w14:textId="77777777" w:rsidR="00AE4D73" w:rsidRPr="00247059" w:rsidRDefault="00AE4D73" w:rsidP="00604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953BA0" w:rsidRPr="00247059" w14:paraId="41BA8443" w14:textId="77777777" w:rsidTr="0060409E">
        <w:tc>
          <w:tcPr>
            <w:tcW w:w="513" w:type="dxa"/>
          </w:tcPr>
          <w:p w14:paraId="2CAE8747" w14:textId="77777777" w:rsidR="00953BA0" w:rsidRDefault="00953BA0" w:rsidP="00AE4D7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73" w:type="dxa"/>
          </w:tcPr>
          <w:p w14:paraId="3E886FD5" w14:textId="77777777" w:rsidR="00953BA0" w:rsidRPr="006903BE" w:rsidRDefault="00953BA0" w:rsidP="00AE4D7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  <w:r w:rsidRPr="001E45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 «Город Биробиджан»</w:t>
            </w:r>
          </w:p>
        </w:tc>
        <w:tc>
          <w:tcPr>
            <w:tcW w:w="1877" w:type="dxa"/>
          </w:tcPr>
          <w:p w14:paraId="13370B55" w14:textId="77777777" w:rsidR="00953BA0" w:rsidRPr="00953BA0" w:rsidRDefault="00953BA0" w:rsidP="00604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3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AE4D73" w:rsidRPr="00671921" w14:paraId="200E91D2" w14:textId="77777777" w:rsidTr="0060409E">
        <w:tc>
          <w:tcPr>
            <w:tcW w:w="8363" w:type="dxa"/>
            <w:gridSpan w:val="3"/>
          </w:tcPr>
          <w:p w14:paraId="2B70C3A6" w14:textId="77777777" w:rsidR="00AE4D73" w:rsidRPr="00671921" w:rsidRDefault="00AE4D73" w:rsidP="00AE4D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6903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 «Облученский муниципальный район»</w:t>
            </w:r>
          </w:p>
        </w:tc>
      </w:tr>
      <w:tr w:rsidR="00AE4D73" w:rsidRPr="001E45DA" w14:paraId="1366433B" w14:textId="77777777" w:rsidTr="0060409E">
        <w:tc>
          <w:tcPr>
            <w:tcW w:w="513" w:type="dxa"/>
          </w:tcPr>
          <w:p w14:paraId="69FCE8F2" w14:textId="77777777" w:rsidR="00AE4D73" w:rsidRPr="00EE2395" w:rsidRDefault="00AE4D73" w:rsidP="00AE4D7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973" w:type="dxa"/>
          </w:tcPr>
          <w:p w14:paraId="26818CF1" w14:textId="77777777" w:rsidR="00AE4D73" w:rsidRPr="00671921" w:rsidRDefault="00AE4D73" w:rsidP="00AE4D7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D9">
              <w:rPr>
                <w:rFonts w:ascii="Times New Roman" w:eastAsia="Calibri" w:hAnsi="Times New Roman" w:cs="Times New Roman"/>
                <w:sz w:val="24"/>
                <w:szCs w:val="24"/>
              </w:rPr>
              <w:t>МКУК «Информационно-культурно-досуговый центр» МО «</w:t>
            </w:r>
            <w:proofErr w:type="spellStart"/>
            <w:r w:rsidRPr="00F913D9">
              <w:rPr>
                <w:rFonts w:ascii="Times New Roman" w:eastAsia="Calibri" w:hAnsi="Times New Roman" w:cs="Times New Roman"/>
                <w:sz w:val="24"/>
                <w:szCs w:val="24"/>
              </w:rPr>
              <w:t>Бираканское</w:t>
            </w:r>
            <w:proofErr w:type="spellEnd"/>
            <w:r w:rsidRPr="00F913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877" w:type="dxa"/>
          </w:tcPr>
          <w:p w14:paraId="5308CB26" w14:textId="77777777" w:rsidR="00AE4D73" w:rsidRPr="001E45DA" w:rsidRDefault="00C5790C" w:rsidP="00604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</w:tr>
      <w:tr w:rsidR="00AE4D73" w:rsidRPr="001E45DA" w14:paraId="2DCC58E0" w14:textId="77777777" w:rsidTr="0060409E">
        <w:tc>
          <w:tcPr>
            <w:tcW w:w="513" w:type="dxa"/>
          </w:tcPr>
          <w:p w14:paraId="552DDA6A" w14:textId="77777777" w:rsidR="00AE4D73" w:rsidRDefault="00AE4D73" w:rsidP="00AE4D7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973" w:type="dxa"/>
          </w:tcPr>
          <w:p w14:paraId="5B21063F" w14:textId="77777777" w:rsidR="00AE4D73" w:rsidRPr="00671921" w:rsidRDefault="00AE4D73" w:rsidP="00AE4D7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921">
              <w:rPr>
                <w:rFonts w:ascii="Times New Roman" w:eastAsia="Calibri" w:hAnsi="Times New Roman" w:cs="Times New Roman"/>
                <w:sz w:val="24"/>
                <w:szCs w:val="24"/>
              </w:rPr>
              <w:t>МКУ «Информационно-культурно-досуговый центр» МО «Бирское городское поселение»</w:t>
            </w:r>
          </w:p>
        </w:tc>
        <w:tc>
          <w:tcPr>
            <w:tcW w:w="1877" w:type="dxa"/>
          </w:tcPr>
          <w:p w14:paraId="1CF994C0" w14:textId="77777777" w:rsidR="00AE4D73" w:rsidRPr="001E45DA" w:rsidRDefault="00C5790C" w:rsidP="00604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AE4D73" w:rsidRPr="001E45DA" w14:paraId="72CB1035" w14:textId="77777777" w:rsidTr="0060409E">
        <w:tc>
          <w:tcPr>
            <w:tcW w:w="513" w:type="dxa"/>
          </w:tcPr>
          <w:p w14:paraId="137A5C06" w14:textId="77777777" w:rsidR="00AE4D73" w:rsidRDefault="00AE4D73" w:rsidP="00AE4D7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973" w:type="dxa"/>
          </w:tcPr>
          <w:p w14:paraId="58291311" w14:textId="77777777" w:rsidR="00AE4D73" w:rsidRPr="00671921" w:rsidRDefault="00AE4D73" w:rsidP="00AE4D7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Информационно-культурный досуговый центр 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вестков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877" w:type="dxa"/>
          </w:tcPr>
          <w:p w14:paraId="3ACD588E" w14:textId="77777777" w:rsidR="00AE4D73" w:rsidRPr="001E45DA" w:rsidRDefault="00C5790C" w:rsidP="00604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</w:tr>
      <w:tr w:rsidR="00AE4D73" w:rsidRPr="001E45DA" w14:paraId="6A80BB0F" w14:textId="77777777" w:rsidTr="0060409E">
        <w:tc>
          <w:tcPr>
            <w:tcW w:w="513" w:type="dxa"/>
          </w:tcPr>
          <w:p w14:paraId="7339AC2C" w14:textId="77777777" w:rsidR="00AE4D73" w:rsidRPr="00EE2395" w:rsidRDefault="00AE4D73" w:rsidP="00AE4D7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973" w:type="dxa"/>
          </w:tcPr>
          <w:p w14:paraId="068F1BFC" w14:textId="77777777" w:rsidR="00AE4D73" w:rsidRPr="00671921" w:rsidRDefault="00AE4D73" w:rsidP="00AE4D7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71921">
              <w:rPr>
                <w:rFonts w:ascii="Times New Roman" w:eastAsia="Calibri" w:hAnsi="Times New Roman" w:cs="Times New Roman"/>
                <w:sz w:val="24"/>
                <w:szCs w:val="24"/>
              </w:rPr>
              <w:t>МКУК «Информационный культурно – досуговый центр» МО «</w:t>
            </w:r>
            <w:proofErr w:type="spellStart"/>
            <w:r w:rsidRPr="00671921">
              <w:rPr>
                <w:rFonts w:ascii="Times New Roman" w:eastAsia="Calibri" w:hAnsi="Times New Roman" w:cs="Times New Roman"/>
                <w:sz w:val="24"/>
                <w:szCs w:val="24"/>
              </w:rPr>
              <w:t>Кульдурское</w:t>
            </w:r>
            <w:proofErr w:type="spellEnd"/>
            <w:r w:rsidRPr="00671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877" w:type="dxa"/>
          </w:tcPr>
          <w:p w14:paraId="3B3139BC" w14:textId="77777777" w:rsidR="00AE4D73" w:rsidRPr="001E45DA" w:rsidRDefault="00C5790C" w:rsidP="00604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1523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E5152F" w:rsidRPr="001E45DA" w14:paraId="15F753E8" w14:textId="77777777" w:rsidTr="0060409E">
        <w:tc>
          <w:tcPr>
            <w:tcW w:w="513" w:type="dxa"/>
          </w:tcPr>
          <w:p w14:paraId="67951F84" w14:textId="77777777" w:rsidR="00E5152F" w:rsidRDefault="00E5152F" w:rsidP="00E5152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973" w:type="dxa"/>
          </w:tcPr>
          <w:p w14:paraId="5EE6E876" w14:textId="77777777" w:rsidR="00E5152F" w:rsidRPr="00671921" w:rsidRDefault="00E5152F" w:rsidP="00E5152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6CF">
              <w:rPr>
                <w:rFonts w:ascii="Times New Roman" w:eastAsia="Calibri" w:hAnsi="Times New Roman" w:cs="Times New Roman"/>
                <w:sz w:val="24"/>
                <w:szCs w:val="24"/>
              </w:rPr>
              <w:t>МКУК «ТЮЗ» МО «Облученский муниципальный район»</w:t>
            </w:r>
          </w:p>
        </w:tc>
        <w:tc>
          <w:tcPr>
            <w:tcW w:w="1877" w:type="dxa"/>
          </w:tcPr>
          <w:p w14:paraId="5B70EB14" w14:textId="77777777" w:rsidR="00E5152F" w:rsidRDefault="00E5152F" w:rsidP="00604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E5152F" w:rsidRPr="001E45DA" w14:paraId="3AB417A4" w14:textId="77777777" w:rsidTr="0060409E">
        <w:tc>
          <w:tcPr>
            <w:tcW w:w="513" w:type="dxa"/>
          </w:tcPr>
          <w:p w14:paraId="4C5AA580" w14:textId="77777777" w:rsidR="00E5152F" w:rsidRDefault="00E5152F" w:rsidP="00E5152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973" w:type="dxa"/>
          </w:tcPr>
          <w:p w14:paraId="4C8BFE82" w14:textId="77777777" w:rsidR="00E5152F" w:rsidRPr="00671921" w:rsidRDefault="00E5152F" w:rsidP="00E5152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«Центр культурного, спортивного и библиотечного обслуживания населения» МО «Облученское городское поселение»</w:t>
            </w:r>
          </w:p>
        </w:tc>
        <w:tc>
          <w:tcPr>
            <w:tcW w:w="1877" w:type="dxa"/>
          </w:tcPr>
          <w:p w14:paraId="31AFA75B" w14:textId="77777777" w:rsidR="00E5152F" w:rsidRDefault="00E5152F" w:rsidP="00604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E5152F" w:rsidRPr="001E45DA" w14:paraId="6ADFDC66" w14:textId="77777777" w:rsidTr="0060409E">
        <w:tc>
          <w:tcPr>
            <w:tcW w:w="513" w:type="dxa"/>
          </w:tcPr>
          <w:p w14:paraId="29FBB04B" w14:textId="77777777" w:rsidR="00E5152F" w:rsidRDefault="00E5152F" w:rsidP="00E5152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973" w:type="dxa"/>
          </w:tcPr>
          <w:p w14:paraId="37A6EC30" w14:textId="77777777" w:rsidR="00E5152F" w:rsidRPr="00671921" w:rsidRDefault="00E5152F" w:rsidP="00E5152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</w:t>
            </w:r>
            <w:r w:rsidRPr="006903BE">
              <w:rPr>
                <w:rFonts w:ascii="Times New Roman" w:eastAsia="Calibri" w:hAnsi="Times New Roman" w:cs="Times New Roman"/>
                <w:sz w:val="24"/>
                <w:szCs w:val="24"/>
              </w:rPr>
              <w:t>К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 «Пашковское сельское поселение</w:t>
            </w:r>
          </w:p>
        </w:tc>
        <w:tc>
          <w:tcPr>
            <w:tcW w:w="1877" w:type="dxa"/>
          </w:tcPr>
          <w:p w14:paraId="19BFB718" w14:textId="77777777" w:rsidR="00E5152F" w:rsidRDefault="00E5152F" w:rsidP="00604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</w:tr>
      <w:tr w:rsidR="00E5152F" w:rsidRPr="00671921" w14:paraId="5B7F8BD5" w14:textId="77777777" w:rsidTr="0060409E">
        <w:tc>
          <w:tcPr>
            <w:tcW w:w="513" w:type="dxa"/>
          </w:tcPr>
          <w:p w14:paraId="2917163D" w14:textId="77777777" w:rsidR="00E5152F" w:rsidRPr="00EE2395" w:rsidRDefault="00E5152F" w:rsidP="00E5152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973" w:type="dxa"/>
          </w:tcPr>
          <w:p w14:paraId="75BCEC43" w14:textId="6E430A3A" w:rsidR="00E5152F" w:rsidRPr="002E16CF" w:rsidRDefault="00E5152F" w:rsidP="00953BA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6CF">
              <w:rPr>
                <w:rFonts w:ascii="Times New Roman" w:eastAsia="Calibri" w:hAnsi="Times New Roman" w:cs="Times New Roman"/>
                <w:sz w:val="24"/>
                <w:szCs w:val="24"/>
              </w:rPr>
              <w:t>МКУК «Информационно-культурно-досуговый центр» пос.</w:t>
            </w:r>
            <w:r w:rsidR="00BB4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6CF">
              <w:rPr>
                <w:rFonts w:ascii="Times New Roman" w:eastAsia="Calibri" w:hAnsi="Times New Roman" w:cs="Times New Roman"/>
                <w:sz w:val="24"/>
                <w:szCs w:val="24"/>
              </w:rPr>
              <w:t>Теплоозерск</w:t>
            </w:r>
            <w:proofErr w:type="spellEnd"/>
            <w:r w:rsidR="0095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77" w:type="dxa"/>
          </w:tcPr>
          <w:p w14:paraId="6BC0B8D4" w14:textId="77777777" w:rsidR="00E5152F" w:rsidRPr="00671921" w:rsidRDefault="00E5152F" w:rsidP="00604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</w:tr>
      <w:tr w:rsidR="00953BA0" w:rsidRPr="00671921" w14:paraId="304E5403" w14:textId="77777777" w:rsidTr="0060409E">
        <w:tc>
          <w:tcPr>
            <w:tcW w:w="513" w:type="dxa"/>
          </w:tcPr>
          <w:p w14:paraId="47245D18" w14:textId="77777777" w:rsidR="00953BA0" w:rsidRDefault="00953BA0" w:rsidP="00E5152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73" w:type="dxa"/>
          </w:tcPr>
          <w:p w14:paraId="59143F14" w14:textId="77777777" w:rsidR="00953BA0" w:rsidRPr="002E16CF" w:rsidRDefault="00953BA0" w:rsidP="00953BA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  <w:r w:rsidRPr="006903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 «Облученский муниципальный район»</w:t>
            </w:r>
          </w:p>
        </w:tc>
        <w:tc>
          <w:tcPr>
            <w:tcW w:w="1877" w:type="dxa"/>
          </w:tcPr>
          <w:p w14:paraId="78C4C88A" w14:textId="77777777" w:rsidR="00953BA0" w:rsidRPr="00953BA0" w:rsidRDefault="00953BA0" w:rsidP="00604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3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6</w:t>
            </w:r>
          </w:p>
        </w:tc>
      </w:tr>
      <w:bookmarkEnd w:id="26"/>
    </w:tbl>
    <w:p w14:paraId="47F9D6EC" w14:textId="77777777" w:rsidR="00AE4D73" w:rsidRPr="001E45DA" w:rsidRDefault="00AE4D73" w:rsidP="001E45DA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701C9" w14:textId="1CEC3B5F" w:rsidR="00FF0354" w:rsidRPr="001E45DA" w:rsidRDefault="00FF0354" w:rsidP="00CD3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По итогам опроса консолидированы </w:t>
      </w:r>
      <w:r w:rsidR="00C579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B42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79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37DF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1523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E45DA">
        <w:rPr>
          <w:rFonts w:ascii="Times New Roman" w:hAnsi="Times New Roman" w:cs="Times New Roman"/>
          <w:sz w:val="24"/>
          <w:szCs w:val="24"/>
        </w:rPr>
        <w:t xml:space="preserve"> анкет. </w:t>
      </w:r>
    </w:p>
    <w:p w14:paraId="45CC64FE" w14:textId="77777777" w:rsidR="00CD3AF4" w:rsidRPr="001E45DA" w:rsidRDefault="00CD3AF4" w:rsidP="00CD3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Для каждого учреждения максимальное значение Показателя оценки качества составляет 100 </w:t>
      </w:r>
      <w:r w:rsidR="00EA64BE" w:rsidRPr="001E45DA">
        <w:rPr>
          <w:rFonts w:ascii="Times New Roman" w:hAnsi="Times New Roman" w:cs="Times New Roman"/>
          <w:sz w:val="24"/>
          <w:szCs w:val="24"/>
        </w:rPr>
        <w:t>баллов</w:t>
      </w:r>
      <w:r w:rsidRPr="001E45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4B5078" w14:textId="77777777" w:rsidR="001229BA" w:rsidRPr="001E45DA" w:rsidRDefault="00CD3AF4" w:rsidP="00CD3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Итоговые результаты представлены в Таблице № 2. </w:t>
      </w:r>
    </w:p>
    <w:p w14:paraId="5D5AF085" w14:textId="77777777" w:rsidR="00AE4D73" w:rsidRDefault="00CD3AF4" w:rsidP="00CD3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В последующих таблицах</w:t>
      </w:r>
      <w:r w:rsidR="000D2BC8">
        <w:rPr>
          <w:rFonts w:ascii="Times New Roman" w:hAnsi="Times New Roman" w:cs="Times New Roman"/>
          <w:sz w:val="24"/>
          <w:szCs w:val="24"/>
        </w:rPr>
        <w:t xml:space="preserve"> (№№ 3-18)</w:t>
      </w:r>
      <w:r w:rsidRPr="001E45DA">
        <w:rPr>
          <w:rFonts w:ascii="Times New Roman" w:hAnsi="Times New Roman" w:cs="Times New Roman"/>
          <w:sz w:val="24"/>
          <w:szCs w:val="24"/>
        </w:rPr>
        <w:t xml:space="preserve"> представлены подробные результаты по показателям оценки.</w:t>
      </w:r>
    </w:p>
    <w:p w14:paraId="04CA11DC" w14:textId="77777777" w:rsidR="00AE4D73" w:rsidRDefault="00AE4D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1BDBD8" w14:textId="77777777" w:rsidR="006E7846" w:rsidRPr="001E45DA" w:rsidRDefault="00EB7A91" w:rsidP="00731BDD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530899153"/>
      <w:bookmarkStart w:id="28" w:name="_Toc85570926"/>
      <w:r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2.</w:t>
      </w:r>
      <w:r w:rsidR="003E283A"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t>ПЕРЕЧЕНЬ КРИТЕРИЕВ И ПОКАЗАТЕЛЕЙ НОК</w:t>
      </w:r>
      <w:bookmarkEnd w:id="27"/>
      <w:bookmarkEnd w:id="28"/>
    </w:p>
    <w:p w14:paraId="62CDCCC7" w14:textId="77777777" w:rsidR="006E7846" w:rsidRPr="00E5152F" w:rsidRDefault="006E7846" w:rsidP="00731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52F">
        <w:rPr>
          <w:rFonts w:ascii="Times New Roman" w:hAnsi="Times New Roman" w:cs="Times New Roman"/>
          <w:sz w:val="24"/>
          <w:szCs w:val="24"/>
        </w:rPr>
        <w:t>Для каждого учреждения рассчитываются пять критериев:</w:t>
      </w:r>
    </w:p>
    <w:p w14:paraId="0C35C9EF" w14:textId="77777777" w:rsidR="006E7846" w:rsidRPr="00E5152F" w:rsidRDefault="00E5152F" w:rsidP="00E51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E7846" w:rsidRPr="00E5152F">
        <w:rPr>
          <w:rFonts w:ascii="Times New Roman" w:hAnsi="Times New Roman" w:cs="Times New Roman"/>
          <w:sz w:val="24"/>
          <w:szCs w:val="24"/>
        </w:rPr>
        <w:t xml:space="preserve">Критерий «Открытость и доступность информации об </w:t>
      </w:r>
      <w:r w:rsidR="003D4180" w:rsidRPr="00E5152F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="006E7846" w:rsidRPr="00E5152F">
        <w:rPr>
          <w:rFonts w:ascii="Times New Roman" w:hAnsi="Times New Roman" w:cs="Times New Roman"/>
          <w:sz w:val="24"/>
          <w:szCs w:val="24"/>
        </w:rPr>
        <w:t>культуры»</w:t>
      </w:r>
      <w:r w:rsidRPr="00E5152F">
        <w:rPr>
          <w:rFonts w:ascii="Times New Roman" w:hAnsi="Times New Roman" w:cs="Times New Roman"/>
          <w:sz w:val="24"/>
          <w:szCs w:val="24"/>
        </w:rPr>
        <w:t xml:space="preserve"> (К.1 </w:t>
      </w:r>
      <w:proofErr w:type="spellStart"/>
      <w:r w:rsidRPr="00E5152F">
        <w:rPr>
          <w:rFonts w:ascii="Times New Roman" w:hAnsi="Times New Roman" w:cs="Times New Roman"/>
          <w:sz w:val="24"/>
          <w:szCs w:val="24"/>
        </w:rPr>
        <w:t>ОиД</w:t>
      </w:r>
      <w:proofErr w:type="spellEnd"/>
      <w:r w:rsidRPr="00E5152F">
        <w:rPr>
          <w:rFonts w:ascii="Times New Roman" w:hAnsi="Times New Roman" w:cs="Times New Roman"/>
          <w:sz w:val="24"/>
          <w:szCs w:val="24"/>
        </w:rPr>
        <w:t>)</w:t>
      </w:r>
      <w:r w:rsidR="006E7846" w:rsidRPr="00E5152F">
        <w:rPr>
          <w:rFonts w:ascii="Times New Roman" w:hAnsi="Times New Roman" w:cs="Times New Roman"/>
          <w:sz w:val="24"/>
          <w:szCs w:val="24"/>
        </w:rPr>
        <w:t>;</w:t>
      </w:r>
    </w:p>
    <w:p w14:paraId="06908EEC" w14:textId="77777777" w:rsidR="006E7846" w:rsidRPr="00E5152F" w:rsidRDefault="00E5152F" w:rsidP="00E51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E7846" w:rsidRPr="00E5152F">
        <w:rPr>
          <w:rFonts w:ascii="Times New Roman" w:hAnsi="Times New Roman" w:cs="Times New Roman"/>
          <w:sz w:val="24"/>
          <w:szCs w:val="24"/>
        </w:rPr>
        <w:t>Критерий «Комфортность условий предоставления услуг»</w:t>
      </w:r>
      <w:r w:rsidRPr="00E5152F">
        <w:rPr>
          <w:rFonts w:ascii="Times New Roman" w:hAnsi="Times New Roman" w:cs="Times New Roman"/>
          <w:sz w:val="24"/>
          <w:szCs w:val="24"/>
        </w:rPr>
        <w:t xml:space="preserve"> (К.2КУ)</w:t>
      </w:r>
      <w:r w:rsidR="006E7846" w:rsidRPr="00E5152F">
        <w:rPr>
          <w:rFonts w:ascii="Times New Roman" w:hAnsi="Times New Roman" w:cs="Times New Roman"/>
          <w:sz w:val="24"/>
          <w:szCs w:val="24"/>
        </w:rPr>
        <w:t>;</w:t>
      </w:r>
    </w:p>
    <w:p w14:paraId="72C7B6F1" w14:textId="77777777" w:rsidR="006E7846" w:rsidRPr="00E5152F" w:rsidRDefault="00E5152F" w:rsidP="00E51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7846" w:rsidRPr="00E5152F">
        <w:rPr>
          <w:rFonts w:ascii="Times New Roman" w:hAnsi="Times New Roman" w:cs="Times New Roman"/>
          <w:sz w:val="24"/>
          <w:szCs w:val="24"/>
        </w:rPr>
        <w:t>Критерий «Доступность услуг для инвалидов»</w:t>
      </w:r>
      <w:r w:rsidRPr="00E5152F">
        <w:rPr>
          <w:rFonts w:ascii="Times New Roman" w:hAnsi="Times New Roman" w:cs="Times New Roman"/>
          <w:sz w:val="24"/>
          <w:szCs w:val="24"/>
        </w:rPr>
        <w:t xml:space="preserve"> (К.3 </w:t>
      </w:r>
      <w:proofErr w:type="spellStart"/>
      <w:r w:rsidRPr="00E5152F">
        <w:rPr>
          <w:rFonts w:ascii="Times New Roman" w:hAnsi="Times New Roman" w:cs="Times New Roman"/>
          <w:sz w:val="24"/>
          <w:szCs w:val="24"/>
        </w:rPr>
        <w:t>ДУдляИ</w:t>
      </w:r>
      <w:proofErr w:type="spellEnd"/>
      <w:r w:rsidRPr="00E5152F">
        <w:rPr>
          <w:rFonts w:ascii="Times New Roman" w:hAnsi="Times New Roman" w:cs="Times New Roman"/>
          <w:sz w:val="24"/>
          <w:szCs w:val="24"/>
        </w:rPr>
        <w:t>)</w:t>
      </w:r>
      <w:r w:rsidR="006E7846" w:rsidRPr="00E5152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C23921" w14:textId="77777777" w:rsidR="006E7846" w:rsidRPr="00E5152F" w:rsidRDefault="00E5152F" w:rsidP="00E51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E7846" w:rsidRPr="00E5152F">
        <w:rPr>
          <w:rFonts w:ascii="Times New Roman" w:hAnsi="Times New Roman" w:cs="Times New Roman"/>
          <w:sz w:val="24"/>
          <w:szCs w:val="24"/>
        </w:rPr>
        <w:t xml:space="preserve">Критерий «Доброжелательность, вежливость работников </w:t>
      </w:r>
      <w:r w:rsidR="003D4180" w:rsidRPr="00E5152F">
        <w:rPr>
          <w:rFonts w:ascii="Times New Roman" w:hAnsi="Times New Roman" w:cs="Times New Roman"/>
          <w:sz w:val="24"/>
          <w:szCs w:val="24"/>
        </w:rPr>
        <w:t>учреждения</w:t>
      </w:r>
      <w:r w:rsidR="006E7846" w:rsidRPr="00E5152F">
        <w:rPr>
          <w:rFonts w:ascii="Times New Roman" w:hAnsi="Times New Roman" w:cs="Times New Roman"/>
          <w:sz w:val="24"/>
          <w:szCs w:val="24"/>
        </w:rPr>
        <w:t>»</w:t>
      </w:r>
      <w:r w:rsidRPr="00E5152F">
        <w:rPr>
          <w:rFonts w:ascii="Times New Roman" w:hAnsi="Times New Roman" w:cs="Times New Roman"/>
          <w:sz w:val="24"/>
          <w:szCs w:val="24"/>
        </w:rPr>
        <w:t xml:space="preserve"> (К.4ДВ )</w:t>
      </w:r>
      <w:r w:rsidR="006E7846" w:rsidRPr="00E5152F">
        <w:rPr>
          <w:rFonts w:ascii="Times New Roman" w:hAnsi="Times New Roman" w:cs="Times New Roman"/>
          <w:sz w:val="24"/>
          <w:szCs w:val="24"/>
        </w:rPr>
        <w:t>;</w:t>
      </w:r>
    </w:p>
    <w:p w14:paraId="20169150" w14:textId="77777777" w:rsidR="006E7846" w:rsidRPr="00E5152F" w:rsidRDefault="00E5152F" w:rsidP="00E51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E7846" w:rsidRPr="00E5152F">
        <w:rPr>
          <w:rFonts w:ascii="Times New Roman" w:hAnsi="Times New Roman" w:cs="Times New Roman"/>
          <w:sz w:val="24"/>
          <w:szCs w:val="24"/>
        </w:rPr>
        <w:t>Критерий «Удовлетворенность условиями оказания услуг»</w:t>
      </w:r>
      <w:r w:rsidRPr="00E5152F">
        <w:rPr>
          <w:rFonts w:ascii="Times New Roman" w:hAnsi="Times New Roman" w:cs="Times New Roman"/>
          <w:sz w:val="24"/>
          <w:szCs w:val="24"/>
        </w:rPr>
        <w:t xml:space="preserve"> (К.5УУОУ)</w:t>
      </w:r>
      <w:r w:rsidR="006E7846" w:rsidRPr="00E5152F">
        <w:rPr>
          <w:rFonts w:ascii="Times New Roman" w:hAnsi="Times New Roman" w:cs="Times New Roman"/>
          <w:sz w:val="24"/>
          <w:szCs w:val="24"/>
        </w:rPr>
        <w:t>.</w:t>
      </w:r>
    </w:p>
    <w:p w14:paraId="1CD17A50" w14:textId="77777777" w:rsidR="00C63D00" w:rsidRPr="001E45DA" w:rsidRDefault="00C63D00" w:rsidP="00DF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4E1725" w14:textId="77777777" w:rsidR="00DF492D" w:rsidRPr="001E45DA" w:rsidRDefault="00DF492D" w:rsidP="00DF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Расчет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производился в соответствии с рекомендациями, изложенными в Приказе Министерства труда и социальной защиты Российской Федерации от 31 мая 2018 года N 344н:</w:t>
      </w:r>
    </w:p>
    <w:p w14:paraId="6DDAB63D" w14:textId="77777777" w:rsidR="00DF492D" w:rsidRPr="001E45DA" w:rsidRDefault="00DF492D" w:rsidP="00DF492D">
      <w:pPr>
        <w:spacing w:after="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8E2D28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Значения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(далее соответственно – показатели оценки качества, организации социальной сферы) рассчитывается в баллах. Максимально возможное значение каждого показателя оценки качества составляет 100 баллов.</w:t>
      </w:r>
    </w:p>
    <w:p w14:paraId="3B67400F" w14:textId="2DAE7F5C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1. Расчет показателей, характеризующих критерий оценки качества</w:t>
      </w:r>
      <w:r w:rsidR="00BB4201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«Открытость и доступность информации об организации социальной сферы»:</w:t>
      </w:r>
    </w:p>
    <w:p w14:paraId="031141EA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а) значение показателя оценки качества 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 на информационных стендах в помещении организации социальной сферы; на официальном сайте организации социальной сферы в сети «Интернет»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14:paraId="481A65E7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DF492D" w:rsidRPr="001E45DA" w14:paraId="5FC29E45" w14:textId="77777777" w:rsidTr="00EA1E5C">
        <w:trPr>
          <w:jc w:val="right"/>
        </w:trPr>
        <w:tc>
          <w:tcPr>
            <w:tcW w:w="1418" w:type="dxa"/>
            <w:vMerge w:val="restart"/>
            <w:vAlign w:val="center"/>
          </w:tcPr>
          <w:p w14:paraId="37C43C17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ф</w:t>
            </w:r>
            <w:proofErr w:type="spellEnd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7E4221C8" w14:textId="77777777" w:rsidR="00DF492D" w:rsidRPr="001E45DA" w:rsidRDefault="00DF492D" w:rsidP="005463D2">
            <w:pPr>
              <w:spacing w:after="0" w:line="240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енд</w:t>
            </w: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+И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айт</w:t>
            </w:r>
            <w:proofErr w:type="spellEnd"/>
          </w:p>
        </w:tc>
        <w:tc>
          <w:tcPr>
            <w:tcW w:w="1199" w:type="dxa"/>
            <w:vMerge w:val="restart"/>
            <w:vAlign w:val="center"/>
          </w:tcPr>
          <w:p w14:paraId="4A16F748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14:paraId="6E196849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(1.1)</w:t>
            </w:r>
          </w:p>
        </w:tc>
      </w:tr>
      <w:tr w:rsidR="00DF492D" w:rsidRPr="001E45DA" w14:paraId="4346410A" w14:textId="77777777" w:rsidTr="00EA1E5C">
        <w:trPr>
          <w:jc w:val="right"/>
        </w:trPr>
        <w:tc>
          <w:tcPr>
            <w:tcW w:w="1418" w:type="dxa"/>
            <w:vMerge/>
          </w:tcPr>
          <w:p w14:paraId="483EB0AE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14:paraId="280CE777" w14:textId="77777777" w:rsidR="00DF492D" w:rsidRPr="001E45DA" w:rsidRDefault="00DF492D" w:rsidP="00813728">
            <w:pPr>
              <w:spacing w:after="0" w:line="240" w:lineRule="auto"/>
              <w:ind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2×И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рм</w:t>
            </w:r>
          </w:p>
        </w:tc>
        <w:tc>
          <w:tcPr>
            <w:tcW w:w="1199" w:type="dxa"/>
            <w:vMerge/>
          </w:tcPr>
          <w:p w14:paraId="12189B6C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14:paraId="550F33E2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39F199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где</w:t>
      </w:r>
    </w:p>
    <w:p w14:paraId="3EF67A09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И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стенд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- количество информации, размещенной на информационных стендах в помещении организации;</w:t>
      </w:r>
    </w:p>
    <w:p w14:paraId="10B48410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И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сай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- количество информации, размещенной на официальном сайте организации социальной сферы в сети "Интернет» (далее – официальный сайт организации);</w:t>
      </w:r>
    </w:p>
    <w:p w14:paraId="783B16A7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И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норм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- количество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14:paraId="0DE0F164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б) значение показателя оценки качества 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 абонентский номер телефона; адрес электронной почты; электронные сервисы (подачи электронного обращения (жалобы, предложения), получения консультации по оказываемым услугам 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ииные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;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разделаофициального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сайта «Часто задаваемые вопросы»;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» 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определяется по формуле:</w:t>
      </w:r>
    </w:p>
    <w:p w14:paraId="09995263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FA5743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Т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× 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С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,</w:t>
      </w:r>
      <w:r w:rsidRPr="001E45DA">
        <w:rPr>
          <w:rFonts w:ascii="Times New Roman" w:hAnsi="Times New Roman" w:cs="Times New Roman"/>
          <w:sz w:val="24"/>
          <w:szCs w:val="24"/>
        </w:rPr>
        <w:tab/>
      </w:r>
      <w:r w:rsidRPr="001E45DA">
        <w:rPr>
          <w:rFonts w:ascii="Times New Roman" w:hAnsi="Times New Roman" w:cs="Times New Roman"/>
          <w:sz w:val="24"/>
          <w:szCs w:val="24"/>
        </w:rPr>
        <w:tab/>
      </w:r>
      <w:r w:rsidRPr="001E45DA">
        <w:rPr>
          <w:rFonts w:ascii="Times New Roman" w:hAnsi="Times New Roman" w:cs="Times New Roman"/>
          <w:sz w:val="24"/>
          <w:szCs w:val="24"/>
        </w:rPr>
        <w:tab/>
      </w:r>
      <w:r w:rsidRPr="001E45DA">
        <w:rPr>
          <w:rFonts w:ascii="Times New Roman" w:hAnsi="Times New Roman" w:cs="Times New Roman"/>
          <w:sz w:val="24"/>
          <w:szCs w:val="24"/>
        </w:rPr>
        <w:tab/>
        <w:t>(1.2)</w:t>
      </w:r>
    </w:p>
    <w:p w14:paraId="73F28120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где:</w:t>
      </w:r>
    </w:p>
    <w:p w14:paraId="39509605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Т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– количество баллов за каждый дистанционный способ взаимодействия с получателями услуг(</w:t>
      </w:r>
      <w:r w:rsidRPr="001E45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30 баллов за каждый способ);</w:t>
      </w:r>
    </w:p>
    <w:p w14:paraId="63981F25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14:paraId="5DEFCCC5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При наличии и функционировании более трех дистанционных способов взаимодействия с получателями услуг показатель оценки качества 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принимает значение 100 баллов;</w:t>
      </w:r>
    </w:p>
    <w:p w14:paraId="538F84D8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в) значение показателя оценки качества «</w:t>
      </w:r>
      <w:r w:rsidRPr="001E45DA">
        <w:rPr>
          <w:rFonts w:ascii="Times New Roman" w:hAnsi="Times New Roman" w:cs="Times New Roman"/>
          <w:sz w:val="24"/>
          <w:szCs w:val="24"/>
          <w:lang w:eastAsia="ru-RU"/>
        </w:rPr>
        <w:t xml:space="preserve"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» </w:t>
      </w:r>
      <w:r w:rsidRPr="001E45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откр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, определяется по формуле:</w:t>
      </w:r>
    </w:p>
    <w:p w14:paraId="43E84628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D857C1" w14:textId="77777777" w:rsidR="003079A6" w:rsidRPr="001E45DA" w:rsidRDefault="003079A6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DF492D" w:rsidRPr="001E45DA" w14:paraId="49818140" w14:textId="77777777" w:rsidTr="00EA1E5C">
        <w:trPr>
          <w:jc w:val="right"/>
        </w:trPr>
        <w:tc>
          <w:tcPr>
            <w:tcW w:w="1418" w:type="dxa"/>
            <w:vMerge w:val="restart"/>
            <w:vAlign w:val="center"/>
          </w:tcPr>
          <w:p w14:paraId="46AB5E2E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ткр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</w:t>
            </w:r>
            <w:proofErr w:type="spellEnd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3748E719" w14:textId="77777777" w:rsidR="00DF492D" w:rsidRPr="001E45DA" w:rsidRDefault="00DF492D" w:rsidP="005463D2">
            <w:pPr>
              <w:spacing w:after="0" w:line="240" w:lineRule="auto"/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енд</w:t>
            </w: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+У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айт</w:t>
            </w:r>
            <w:proofErr w:type="spellEnd"/>
          </w:p>
        </w:tc>
        <w:tc>
          <w:tcPr>
            <w:tcW w:w="1199" w:type="dxa"/>
            <w:vMerge w:val="restart"/>
            <w:vAlign w:val="center"/>
          </w:tcPr>
          <w:p w14:paraId="02D68280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14:paraId="7A5928DC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(1.3)</w:t>
            </w:r>
          </w:p>
        </w:tc>
      </w:tr>
      <w:tr w:rsidR="00DF492D" w:rsidRPr="001E45DA" w14:paraId="71981BE0" w14:textId="77777777" w:rsidTr="00EA1E5C">
        <w:trPr>
          <w:jc w:val="right"/>
        </w:trPr>
        <w:tc>
          <w:tcPr>
            <w:tcW w:w="1418" w:type="dxa"/>
            <w:vMerge/>
          </w:tcPr>
          <w:p w14:paraId="08485270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14:paraId="598F5286" w14:textId="77777777" w:rsidR="00DF492D" w:rsidRPr="001E45DA" w:rsidRDefault="00DF492D" w:rsidP="00813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2×Ч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99" w:type="dxa"/>
            <w:vMerge/>
          </w:tcPr>
          <w:p w14:paraId="6A5DD597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14:paraId="2CD7E5D0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724CDE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где</w:t>
      </w:r>
    </w:p>
    <w:p w14:paraId="02FBE174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У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стенд</w:t>
      </w:r>
      <w:proofErr w:type="spellEnd"/>
      <w:r w:rsidR="003079A6" w:rsidRPr="001E45DA">
        <w:rPr>
          <w:rFonts w:ascii="Times New Roman" w:hAnsi="Times New Roman" w:cs="Times New Roman"/>
          <w:sz w:val="24"/>
          <w:szCs w:val="24"/>
        </w:rPr>
        <w:t>–</w:t>
      </w:r>
      <w:r w:rsidRPr="001E45DA">
        <w:rPr>
          <w:rFonts w:ascii="Times New Roman" w:hAnsi="Times New Roman" w:cs="Times New Roman"/>
          <w:sz w:val="24"/>
          <w:szCs w:val="24"/>
        </w:rPr>
        <w:t xml:space="preserve"> число получателей услуг, удовлетворенных открытостью, полнотой и доступностью информации, размещенной на информационных стендах в </w:t>
      </w:r>
      <w:r w:rsidRPr="001E45DA">
        <w:rPr>
          <w:rFonts w:ascii="Times New Roman" w:hAnsi="Times New Roman" w:cs="Times New Roman"/>
          <w:sz w:val="24"/>
          <w:szCs w:val="24"/>
          <w:lang w:eastAsia="ru-RU"/>
        </w:rPr>
        <w:t>помещении организации социальной сферы</w:t>
      </w:r>
      <w:r w:rsidRPr="001E45DA">
        <w:rPr>
          <w:rFonts w:ascii="Times New Roman" w:hAnsi="Times New Roman" w:cs="Times New Roman"/>
          <w:sz w:val="24"/>
          <w:szCs w:val="24"/>
        </w:rPr>
        <w:t>;</w:t>
      </w:r>
    </w:p>
    <w:p w14:paraId="1404DBE9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У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сайт</w:t>
      </w:r>
      <w:proofErr w:type="spellEnd"/>
      <w:r w:rsidR="003079A6" w:rsidRPr="001E45DA">
        <w:rPr>
          <w:rFonts w:ascii="Times New Roman" w:hAnsi="Times New Roman" w:cs="Times New Roman"/>
          <w:sz w:val="24"/>
          <w:szCs w:val="24"/>
        </w:rPr>
        <w:t>–</w:t>
      </w:r>
      <w:r w:rsidRPr="001E45DA">
        <w:rPr>
          <w:rFonts w:ascii="Times New Roman" w:hAnsi="Times New Roman" w:cs="Times New Roman"/>
          <w:sz w:val="24"/>
          <w:szCs w:val="24"/>
        </w:rPr>
        <w:t xml:space="preserve">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14:paraId="1975390A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Ч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="003079A6" w:rsidRPr="001E45DA">
        <w:rPr>
          <w:rFonts w:ascii="Times New Roman" w:hAnsi="Times New Roman" w:cs="Times New Roman"/>
          <w:sz w:val="24"/>
          <w:szCs w:val="24"/>
        </w:rPr>
        <w:t>–</w:t>
      </w:r>
      <w:r w:rsidRPr="001E45DA">
        <w:rPr>
          <w:rFonts w:ascii="Times New Roman" w:hAnsi="Times New Roman" w:cs="Times New Roman"/>
          <w:sz w:val="24"/>
          <w:szCs w:val="24"/>
        </w:rPr>
        <w:t xml:space="preserve"> общее число опрошенных получателей услуг.</w:t>
      </w:r>
    </w:p>
    <w:p w14:paraId="4119F260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2. Расчет показателей, характеризующих критерий оценки качества «Комфортность условий предоставления услуг, в том числе время ожидания предоставления услуг»: </w:t>
      </w:r>
    </w:p>
    <w:p w14:paraId="1B741A21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а) значение показателя оценки качества «Обеспечение в организации социальной сферы комфортных условий предоставления услуг: наличие комфортной зоны отдыха (ожидания), оборудованной соответствующей мебелью; наличие и понятность навигации в помещении организации социальной сферы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 социальной сферы; транспортная доступность организации социальной сферы (наличие общественного транспорта, парковки); доступность записи на получение услуги (по телефону, на официальном сайте организации социальной сферы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др.); иные условия) 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комф.усл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14:paraId="501B21E1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EF8FED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комф.усл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Т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комф</w:t>
      </w:r>
      <w:r w:rsidRPr="001E45DA">
        <w:rPr>
          <w:rFonts w:ascii="Times New Roman" w:hAnsi="Times New Roman" w:cs="Times New Roman"/>
          <w:sz w:val="24"/>
          <w:szCs w:val="24"/>
        </w:rPr>
        <w:t>×С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комф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,</w:t>
      </w:r>
      <w:r w:rsidRPr="001E45DA">
        <w:rPr>
          <w:rFonts w:ascii="Times New Roman" w:hAnsi="Times New Roman" w:cs="Times New Roman"/>
          <w:sz w:val="24"/>
          <w:szCs w:val="24"/>
        </w:rPr>
        <w:tab/>
      </w:r>
      <w:r w:rsidRPr="001E45DA">
        <w:rPr>
          <w:rFonts w:ascii="Times New Roman" w:hAnsi="Times New Roman" w:cs="Times New Roman"/>
          <w:sz w:val="24"/>
          <w:szCs w:val="24"/>
        </w:rPr>
        <w:tab/>
      </w:r>
      <w:r w:rsidRPr="001E45DA">
        <w:rPr>
          <w:rFonts w:ascii="Times New Roman" w:hAnsi="Times New Roman" w:cs="Times New Roman"/>
          <w:sz w:val="24"/>
          <w:szCs w:val="24"/>
        </w:rPr>
        <w:tab/>
      </w:r>
      <w:r w:rsidRPr="001E45DA">
        <w:rPr>
          <w:rFonts w:ascii="Times New Roman" w:hAnsi="Times New Roman" w:cs="Times New Roman"/>
          <w:sz w:val="24"/>
          <w:szCs w:val="24"/>
        </w:rPr>
        <w:tab/>
      </w:r>
      <w:r w:rsidRPr="001E45DA">
        <w:rPr>
          <w:rFonts w:ascii="Times New Roman" w:hAnsi="Times New Roman" w:cs="Times New Roman"/>
          <w:sz w:val="24"/>
          <w:szCs w:val="24"/>
        </w:rPr>
        <w:tab/>
        <w:t>(2.1)</w:t>
      </w:r>
    </w:p>
    <w:p w14:paraId="7071531B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где: </w:t>
      </w:r>
    </w:p>
    <w:p w14:paraId="468E351C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Т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комф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– количество баллов за каждое комфортное условие предоставления услуг (</w:t>
      </w:r>
      <w:r w:rsidRPr="001E45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20 баллов за каждое комфортное условие)</w:t>
      </w:r>
      <w:r w:rsidRPr="001E45DA">
        <w:rPr>
          <w:rFonts w:ascii="Times New Roman" w:hAnsi="Times New Roman" w:cs="Times New Roman"/>
          <w:sz w:val="24"/>
          <w:szCs w:val="24"/>
        </w:rPr>
        <w:t>;</w:t>
      </w:r>
    </w:p>
    <w:p w14:paraId="58984837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С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комф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– количество комфортных условий предоставления услуг.</w:t>
      </w:r>
    </w:p>
    <w:p w14:paraId="65174609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При наличии пяти и более комфортных условий предоставления услуг показатель оценки качества 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комф.усл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 принимает значение 100 баллов;</w:t>
      </w:r>
    </w:p>
    <w:p w14:paraId="48E6C23A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б) значение показателя оценки качества «Время ожидания предоставления услуги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E45DA">
        <w:rPr>
          <w:rFonts w:ascii="Times New Roman" w:hAnsi="Times New Roman" w:cs="Times New Roman"/>
          <w:sz w:val="24"/>
          <w:szCs w:val="24"/>
        </w:rPr>
        <w:t xml:space="preserve"> (среднее время ожидания и своевременность предоставления услуги 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очее)» 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ожид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 определяется:</w:t>
      </w:r>
    </w:p>
    <w:p w14:paraId="57B607AE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lastRenderedPageBreak/>
        <w:t xml:space="preserve"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рассчитывается по формуле: </w:t>
      </w:r>
    </w:p>
    <w:p w14:paraId="7D518B87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80" w:type="dxa"/>
        <w:jc w:val="right"/>
        <w:tblLook w:val="04A0" w:firstRow="1" w:lastRow="0" w:firstColumn="1" w:lastColumn="0" w:noHBand="0" w:noVBand="1"/>
      </w:tblPr>
      <w:tblGrid>
        <w:gridCol w:w="2756"/>
        <w:gridCol w:w="1089"/>
        <w:gridCol w:w="1199"/>
        <w:gridCol w:w="2036"/>
      </w:tblGrid>
      <w:tr w:rsidR="00DF492D" w:rsidRPr="001E45DA" w14:paraId="2A3C391F" w14:textId="77777777" w:rsidTr="00EA1E5C">
        <w:trPr>
          <w:jc w:val="right"/>
        </w:trPr>
        <w:tc>
          <w:tcPr>
            <w:tcW w:w="2756" w:type="dxa"/>
            <w:vMerge w:val="restart"/>
            <w:vAlign w:val="center"/>
          </w:tcPr>
          <w:p w14:paraId="3C62BAC5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жид</w:t>
            </w:r>
            <w:proofErr w:type="spellEnd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жид</w:t>
            </w:r>
            <w:proofErr w:type="spellEnd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14:paraId="32A3F3CE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воевр</w:t>
            </w:r>
            <w:proofErr w:type="spellEnd"/>
          </w:p>
        </w:tc>
        <w:tc>
          <w:tcPr>
            <w:tcW w:w="1199" w:type="dxa"/>
            <w:vMerge w:val="restart"/>
            <w:vAlign w:val="center"/>
          </w:tcPr>
          <w:p w14:paraId="56CCF050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×100)/2,</w:t>
            </w:r>
          </w:p>
        </w:tc>
        <w:tc>
          <w:tcPr>
            <w:tcW w:w="2036" w:type="dxa"/>
            <w:vMerge w:val="restart"/>
            <w:vAlign w:val="center"/>
          </w:tcPr>
          <w:p w14:paraId="0F2C1C09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(2.2)</w:t>
            </w:r>
          </w:p>
        </w:tc>
      </w:tr>
      <w:tr w:rsidR="00DF492D" w:rsidRPr="001E45DA" w14:paraId="2B9A105D" w14:textId="77777777" w:rsidTr="00EA1E5C">
        <w:trPr>
          <w:jc w:val="right"/>
        </w:trPr>
        <w:tc>
          <w:tcPr>
            <w:tcW w:w="2756" w:type="dxa"/>
            <w:vMerge/>
            <w:vAlign w:val="center"/>
          </w:tcPr>
          <w:p w14:paraId="63682869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14:paraId="2DE32F4B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</w:p>
        </w:tc>
        <w:tc>
          <w:tcPr>
            <w:tcW w:w="1199" w:type="dxa"/>
            <w:vMerge/>
            <w:vAlign w:val="center"/>
          </w:tcPr>
          <w:p w14:paraId="7F9A2057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vAlign w:val="center"/>
          </w:tcPr>
          <w:p w14:paraId="56D7B07A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7283AB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3226B0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где</w:t>
      </w:r>
    </w:p>
    <w:p w14:paraId="23031989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С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ожид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– среднее время ожидания предоставления услуги, выраженное в баллах: превышает установленный срок ожидания</w:t>
      </w:r>
      <w:r w:rsidRPr="001E45DA">
        <w:rPr>
          <w:rStyle w:val="afe"/>
          <w:rFonts w:ascii="Times New Roman" w:hAnsi="Times New Roman" w:cs="Times New Roman"/>
          <w:sz w:val="24"/>
          <w:szCs w:val="24"/>
        </w:rPr>
        <w:footnoteReference w:id="3"/>
      </w:r>
      <w:r w:rsidRPr="001E45DA">
        <w:rPr>
          <w:rFonts w:ascii="Times New Roman" w:hAnsi="Times New Roman" w:cs="Times New Roman"/>
          <w:sz w:val="24"/>
          <w:szCs w:val="24"/>
        </w:rPr>
        <w:t xml:space="preserve">, – 0 баллов; </w:t>
      </w:r>
      <w:r w:rsidRPr="001E45DA">
        <w:rPr>
          <w:rFonts w:ascii="Times New Roman" w:hAnsi="Times New Roman" w:cs="Times New Roman"/>
          <w:sz w:val="24"/>
          <w:szCs w:val="24"/>
          <w:lang w:eastAsia="ru-RU"/>
        </w:rPr>
        <w:t xml:space="preserve">равен установленному сроку ожидания – 10 баллов; меньше установленного срока ожидания на 1 день (на 1 час) – 20 баллов; </w:t>
      </w:r>
      <w:proofErr w:type="spellStart"/>
      <w:r w:rsidRPr="001E45DA">
        <w:rPr>
          <w:rFonts w:ascii="Times New Roman" w:hAnsi="Times New Roman" w:cs="Times New Roman"/>
          <w:sz w:val="24"/>
          <w:szCs w:val="24"/>
          <w:lang w:eastAsia="ru-RU"/>
        </w:rPr>
        <w:t>меньшена</w:t>
      </w:r>
      <w:proofErr w:type="spellEnd"/>
      <w:r w:rsidRPr="001E45DA">
        <w:rPr>
          <w:rFonts w:ascii="Times New Roman" w:hAnsi="Times New Roman" w:cs="Times New Roman"/>
          <w:sz w:val="24"/>
          <w:szCs w:val="24"/>
          <w:lang w:eastAsia="ru-RU"/>
        </w:rPr>
        <w:t xml:space="preserve"> 2 дня (на 2 часа) – 40 баллов; </w:t>
      </w:r>
      <w:proofErr w:type="spellStart"/>
      <w:r w:rsidRPr="001E45DA">
        <w:rPr>
          <w:rFonts w:ascii="Times New Roman" w:hAnsi="Times New Roman" w:cs="Times New Roman"/>
          <w:sz w:val="24"/>
          <w:szCs w:val="24"/>
          <w:lang w:eastAsia="ru-RU"/>
        </w:rPr>
        <w:t>меньшена</w:t>
      </w:r>
      <w:proofErr w:type="spellEnd"/>
      <w:r w:rsidRPr="001E45DA">
        <w:rPr>
          <w:rFonts w:ascii="Times New Roman" w:hAnsi="Times New Roman" w:cs="Times New Roman"/>
          <w:sz w:val="24"/>
          <w:szCs w:val="24"/>
          <w:lang w:eastAsia="ru-RU"/>
        </w:rPr>
        <w:t xml:space="preserve"> 3 дня (на 3 часа) – 60 баллов; меньше установленного срока ожидания не менее, чем на ½ срока – 100 баллов); </w:t>
      </w:r>
    </w:p>
    <w:p w14:paraId="48F77050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У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своевр</w:t>
      </w:r>
      <w:proofErr w:type="spellEnd"/>
      <w:r w:rsidR="003079A6" w:rsidRPr="001E45DA">
        <w:rPr>
          <w:rFonts w:ascii="Times New Roman" w:hAnsi="Times New Roman" w:cs="Times New Roman"/>
          <w:sz w:val="24"/>
          <w:szCs w:val="24"/>
        </w:rPr>
        <w:t>–</w:t>
      </w:r>
      <w:r w:rsidRPr="001E45DA">
        <w:rPr>
          <w:rFonts w:ascii="Times New Roman" w:hAnsi="Times New Roman" w:cs="Times New Roman"/>
          <w:sz w:val="24"/>
          <w:szCs w:val="24"/>
        </w:rPr>
        <w:t xml:space="preserve"> число получателей услуг, которым услуга предоставлена своевременно;</w:t>
      </w:r>
    </w:p>
    <w:p w14:paraId="579C9B35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Ч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-общее число опрошенных получателей услуг;</w:t>
      </w:r>
    </w:p>
    <w:p w14:paraId="2DFB1A8B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в случае применения только одного условия оценки качества, в расчете учитывается один из них:</w:t>
      </w:r>
    </w:p>
    <w:p w14:paraId="15361B9E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2756" w:type="dxa"/>
        <w:jc w:val="center"/>
        <w:tblLook w:val="04A0" w:firstRow="1" w:lastRow="0" w:firstColumn="1" w:lastColumn="0" w:noHBand="0" w:noVBand="1"/>
      </w:tblPr>
      <w:tblGrid>
        <w:gridCol w:w="2756"/>
      </w:tblGrid>
      <w:tr w:rsidR="00DF492D" w:rsidRPr="001E45DA" w14:paraId="1E095F4A" w14:textId="77777777" w:rsidTr="00EA1E5C">
        <w:trPr>
          <w:trHeight w:val="322"/>
          <w:jc w:val="center"/>
        </w:trPr>
        <w:tc>
          <w:tcPr>
            <w:tcW w:w="2756" w:type="dxa"/>
            <w:vAlign w:val="center"/>
          </w:tcPr>
          <w:p w14:paraId="57CE3D0F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жид</w:t>
            </w:r>
            <w:proofErr w:type="spellEnd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жид</w:t>
            </w:r>
            <w:proofErr w:type="spellEnd"/>
          </w:p>
        </w:tc>
      </w:tr>
    </w:tbl>
    <w:p w14:paraId="68995081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или</w:t>
      </w:r>
    </w:p>
    <w:p w14:paraId="5CB24EA9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44" w:type="dxa"/>
        <w:jc w:val="center"/>
        <w:tblLook w:val="04A0" w:firstRow="1" w:lastRow="0" w:firstColumn="1" w:lastColumn="0" w:noHBand="0" w:noVBand="1"/>
      </w:tblPr>
      <w:tblGrid>
        <w:gridCol w:w="1729"/>
        <w:gridCol w:w="992"/>
        <w:gridCol w:w="2323"/>
      </w:tblGrid>
      <w:tr w:rsidR="00DF492D" w:rsidRPr="001E45DA" w14:paraId="19671D40" w14:textId="77777777" w:rsidTr="00EA1E5C">
        <w:trPr>
          <w:jc w:val="center"/>
        </w:trPr>
        <w:tc>
          <w:tcPr>
            <w:tcW w:w="1729" w:type="dxa"/>
            <w:vMerge w:val="restart"/>
            <w:vAlign w:val="center"/>
          </w:tcPr>
          <w:p w14:paraId="3F809584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жид</w:t>
            </w:r>
            <w:proofErr w:type="spellEnd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F4C6EA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воевр</w:t>
            </w:r>
            <w:proofErr w:type="spellEnd"/>
          </w:p>
        </w:tc>
        <w:tc>
          <w:tcPr>
            <w:tcW w:w="2323" w:type="dxa"/>
            <w:vMerge w:val="restart"/>
            <w:vAlign w:val="center"/>
          </w:tcPr>
          <w:p w14:paraId="437FD04E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×100;</w:t>
            </w:r>
          </w:p>
        </w:tc>
      </w:tr>
      <w:tr w:rsidR="00DF492D" w:rsidRPr="001E45DA" w14:paraId="7CEB46A3" w14:textId="77777777" w:rsidTr="00EA1E5C">
        <w:trPr>
          <w:jc w:val="center"/>
        </w:trPr>
        <w:tc>
          <w:tcPr>
            <w:tcW w:w="1729" w:type="dxa"/>
            <w:vMerge/>
            <w:vAlign w:val="center"/>
          </w:tcPr>
          <w:p w14:paraId="23D9DCB8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7F548B8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</w:p>
        </w:tc>
        <w:tc>
          <w:tcPr>
            <w:tcW w:w="2323" w:type="dxa"/>
            <w:vMerge/>
            <w:vAlign w:val="center"/>
          </w:tcPr>
          <w:p w14:paraId="17F3BECC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01D3B3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2356DE" w14:textId="1A58A9B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в) значение показателя оценки качества «Доля получателей услуг</w:t>
      </w:r>
      <w:r w:rsidR="00BB4201">
        <w:rPr>
          <w:rFonts w:ascii="Times New Roman" w:hAnsi="Times New Roman" w:cs="Times New Roman"/>
          <w:sz w:val="24"/>
          <w:szCs w:val="24"/>
        </w:rPr>
        <w:t>,</w:t>
      </w:r>
      <w:r w:rsidRPr="001E45DA">
        <w:rPr>
          <w:rFonts w:ascii="Times New Roman" w:hAnsi="Times New Roman" w:cs="Times New Roman"/>
          <w:sz w:val="24"/>
          <w:szCs w:val="24"/>
        </w:rPr>
        <w:t xml:space="preserve"> удовлетворенных комфортностью предоставления услуг организацией социальной сферы» 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комф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14:paraId="14C83826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7367" w:type="dxa"/>
        <w:jc w:val="right"/>
        <w:tblLook w:val="04A0" w:firstRow="1" w:lastRow="0" w:firstColumn="1" w:lastColumn="0" w:noHBand="0" w:noVBand="1"/>
      </w:tblPr>
      <w:tblGrid>
        <w:gridCol w:w="1729"/>
        <w:gridCol w:w="992"/>
        <w:gridCol w:w="2323"/>
        <w:gridCol w:w="2323"/>
      </w:tblGrid>
      <w:tr w:rsidR="00DF492D" w:rsidRPr="001E45DA" w14:paraId="2EFE9F1B" w14:textId="77777777" w:rsidTr="00EA1E5C">
        <w:trPr>
          <w:jc w:val="right"/>
        </w:trPr>
        <w:tc>
          <w:tcPr>
            <w:tcW w:w="1729" w:type="dxa"/>
            <w:vMerge w:val="restart"/>
            <w:vAlign w:val="center"/>
          </w:tcPr>
          <w:p w14:paraId="601ED7CE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омф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</w:t>
            </w:r>
            <w:proofErr w:type="spellEnd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49D70D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омф</w:t>
            </w:r>
            <w:proofErr w:type="spellEnd"/>
          </w:p>
        </w:tc>
        <w:tc>
          <w:tcPr>
            <w:tcW w:w="2323" w:type="dxa"/>
            <w:vMerge w:val="restart"/>
            <w:vAlign w:val="center"/>
          </w:tcPr>
          <w:p w14:paraId="1DCBBFB4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14:paraId="2C8615CA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(2.3)</w:t>
            </w:r>
          </w:p>
        </w:tc>
      </w:tr>
      <w:tr w:rsidR="00DF492D" w:rsidRPr="001E45DA" w14:paraId="01D58AE5" w14:textId="77777777" w:rsidTr="00EA1E5C">
        <w:trPr>
          <w:jc w:val="right"/>
        </w:trPr>
        <w:tc>
          <w:tcPr>
            <w:tcW w:w="1729" w:type="dxa"/>
            <w:vMerge/>
            <w:vAlign w:val="center"/>
          </w:tcPr>
          <w:p w14:paraId="792A958A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1B7BAF4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</w:p>
        </w:tc>
        <w:tc>
          <w:tcPr>
            <w:tcW w:w="2323" w:type="dxa"/>
            <w:vMerge/>
            <w:vAlign w:val="center"/>
          </w:tcPr>
          <w:p w14:paraId="308C0B2B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14:paraId="07953316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3E13A2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8420A6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где</w:t>
      </w:r>
    </w:p>
    <w:p w14:paraId="67E52EFC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У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комф</w:t>
      </w:r>
      <w:proofErr w:type="spellEnd"/>
      <w:r w:rsidR="003079A6" w:rsidRPr="001E45DA">
        <w:rPr>
          <w:rFonts w:ascii="Times New Roman" w:hAnsi="Times New Roman" w:cs="Times New Roman"/>
          <w:sz w:val="24"/>
          <w:szCs w:val="24"/>
        </w:rPr>
        <w:t>–</w:t>
      </w:r>
      <w:r w:rsidRPr="001E45DA">
        <w:rPr>
          <w:rFonts w:ascii="Times New Roman" w:hAnsi="Times New Roman" w:cs="Times New Roman"/>
          <w:sz w:val="24"/>
          <w:szCs w:val="24"/>
        </w:rPr>
        <w:t xml:space="preserve"> число получателей услуг, </w:t>
      </w:r>
      <w:r w:rsidRPr="001E45DA">
        <w:rPr>
          <w:rFonts w:ascii="Times New Roman" w:hAnsi="Times New Roman" w:cs="Times New Roman"/>
          <w:sz w:val="24"/>
          <w:szCs w:val="24"/>
          <w:lang w:eastAsia="ru-RU"/>
        </w:rPr>
        <w:t>удовлетворенных комфортностью предоставления услуг организацией социальной сферы</w:t>
      </w:r>
      <w:r w:rsidRPr="001E45DA">
        <w:rPr>
          <w:rFonts w:ascii="Times New Roman" w:hAnsi="Times New Roman" w:cs="Times New Roman"/>
          <w:sz w:val="24"/>
          <w:szCs w:val="24"/>
        </w:rPr>
        <w:t>;</w:t>
      </w:r>
    </w:p>
    <w:p w14:paraId="5E48599B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Ч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-общее число опрошенных получателей услуг.</w:t>
      </w:r>
    </w:p>
    <w:p w14:paraId="18A26F5F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3. Расчет показателей, характеризующих критерий оценки качества «Доступность услуг для инвалидов»: </w:t>
      </w:r>
    </w:p>
    <w:p w14:paraId="2A973DBE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а) значение показателя оценки качества «Оборудование помещений организации социальной сферы и прилегающей к ней территории с учетом доступности для инвалидов: наличие оборудованных входных групп пандусами (подъемными платформами); выделенных стоянок для автотранспортных средств инвалидов; адаптированных лифтов, </w:t>
      </w:r>
      <w:r w:rsidRPr="001E45DA">
        <w:rPr>
          <w:rFonts w:ascii="Times New Roman" w:hAnsi="Times New Roman" w:cs="Times New Roman"/>
          <w:sz w:val="24"/>
          <w:szCs w:val="24"/>
        </w:rPr>
        <w:lastRenderedPageBreak/>
        <w:t>поручней, расширенных дверных проемов; сменных кресел-колясок; специально оборудованных санитарно-гигиенических помещений» 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14:paraId="07287EA3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8EFA2C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Т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× 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С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,</w:t>
      </w:r>
      <w:r w:rsidRPr="001E45DA">
        <w:rPr>
          <w:rFonts w:ascii="Times New Roman" w:hAnsi="Times New Roman" w:cs="Times New Roman"/>
          <w:sz w:val="24"/>
          <w:szCs w:val="24"/>
        </w:rPr>
        <w:tab/>
      </w:r>
      <w:r w:rsidRPr="001E45DA">
        <w:rPr>
          <w:rFonts w:ascii="Times New Roman" w:hAnsi="Times New Roman" w:cs="Times New Roman"/>
          <w:sz w:val="24"/>
          <w:szCs w:val="24"/>
        </w:rPr>
        <w:tab/>
      </w:r>
      <w:r w:rsidRPr="001E45DA">
        <w:rPr>
          <w:rFonts w:ascii="Times New Roman" w:hAnsi="Times New Roman" w:cs="Times New Roman"/>
          <w:sz w:val="24"/>
          <w:szCs w:val="24"/>
        </w:rPr>
        <w:tab/>
        <w:t>(3.1)</w:t>
      </w:r>
    </w:p>
    <w:p w14:paraId="0320445A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где:</w:t>
      </w:r>
    </w:p>
    <w:p w14:paraId="07EAE66C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Т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– количество баллов за каждое условие доступности организации для инвалидов (</w:t>
      </w:r>
      <w:r w:rsidRPr="001E45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20 баллов за каждое условие)</w:t>
      </w:r>
      <w:r w:rsidRPr="001E45DA">
        <w:rPr>
          <w:rFonts w:ascii="Times New Roman" w:hAnsi="Times New Roman" w:cs="Times New Roman"/>
          <w:sz w:val="24"/>
          <w:szCs w:val="24"/>
        </w:rPr>
        <w:t>;</w:t>
      </w:r>
    </w:p>
    <w:p w14:paraId="599679C7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С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– количество условий доступности организации для инвалидов. </w:t>
      </w:r>
    </w:p>
    <w:p w14:paraId="7CCAAF21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При наличии пяти и более условий доступности услуг для инвалидов показатель оценки качества 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принимает значение 100 баллов;</w:t>
      </w:r>
    </w:p>
    <w:p w14:paraId="06AD92D5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б) значение показателя оценки качества «Обеспечение в организации социальной сферы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); наличие альтернативной версии официального сайта организации социальной сферы для инвалидов по зрению;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 </w:t>
      </w:r>
      <w:r w:rsidRPr="001E45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личие возможности предоставления услуги в дистанционном режиме или на дому» 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услуг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определяется по формуле:</w:t>
      </w:r>
    </w:p>
    <w:p w14:paraId="4BE6A303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087551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услуг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Т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услуг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× 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С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услуг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,</w:t>
      </w:r>
      <w:r w:rsidRPr="001E45DA">
        <w:rPr>
          <w:rFonts w:ascii="Times New Roman" w:hAnsi="Times New Roman" w:cs="Times New Roman"/>
          <w:sz w:val="24"/>
          <w:szCs w:val="24"/>
        </w:rPr>
        <w:tab/>
      </w:r>
      <w:r w:rsidRPr="001E45DA">
        <w:rPr>
          <w:rFonts w:ascii="Times New Roman" w:hAnsi="Times New Roman" w:cs="Times New Roman"/>
          <w:sz w:val="24"/>
          <w:szCs w:val="24"/>
        </w:rPr>
        <w:tab/>
      </w:r>
      <w:r w:rsidRPr="001E45DA">
        <w:rPr>
          <w:rFonts w:ascii="Times New Roman" w:hAnsi="Times New Roman" w:cs="Times New Roman"/>
          <w:sz w:val="24"/>
          <w:szCs w:val="24"/>
        </w:rPr>
        <w:tab/>
      </w:r>
      <w:r w:rsidRPr="001E45DA">
        <w:rPr>
          <w:rFonts w:ascii="Times New Roman" w:hAnsi="Times New Roman" w:cs="Times New Roman"/>
          <w:sz w:val="24"/>
          <w:szCs w:val="24"/>
        </w:rPr>
        <w:tab/>
        <w:t>(3.2)</w:t>
      </w:r>
    </w:p>
    <w:p w14:paraId="61898C59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где:</w:t>
      </w:r>
    </w:p>
    <w:p w14:paraId="74DA300F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Т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услуг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– количество баллов за каждое условие доступности, позволяющее инвалидам получать услуги наравне с другими (</w:t>
      </w:r>
      <w:r w:rsidRPr="001E45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20 баллов за каждое условие)</w:t>
      </w:r>
      <w:r w:rsidRPr="001E45DA">
        <w:rPr>
          <w:rFonts w:ascii="Times New Roman" w:hAnsi="Times New Roman" w:cs="Times New Roman"/>
          <w:sz w:val="24"/>
          <w:szCs w:val="24"/>
        </w:rPr>
        <w:t>;</w:t>
      </w:r>
    </w:p>
    <w:p w14:paraId="7172A7B5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С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услуг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– количество условий доступности, позволяющих инвалидам получать услуги наравне с другими.</w:t>
      </w:r>
    </w:p>
    <w:p w14:paraId="5698B91F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При наличии пяти и более условий доступности, позволяющих инвалидам получать услуги наравне с другими, показатель оценки качества 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услуг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принимает значение 100 баллов;</w:t>
      </w:r>
    </w:p>
    <w:p w14:paraId="3C02C988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в) значение показателя оценки качества «</w:t>
      </w:r>
      <w:r w:rsidRPr="001E45DA">
        <w:rPr>
          <w:rFonts w:ascii="Times New Roman" w:hAnsi="Times New Roman" w:cs="Times New Roman"/>
          <w:sz w:val="24"/>
          <w:szCs w:val="24"/>
          <w:lang w:eastAsia="ru-RU"/>
        </w:rPr>
        <w:t>Доля получателей услуг, удовлетворенных доступностью услуг для инвалидов»</w:t>
      </w:r>
      <w:r w:rsidRPr="001E45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дост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tbl>
      <w:tblPr>
        <w:tblW w:w="6440" w:type="dxa"/>
        <w:jc w:val="right"/>
        <w:tblLook w:val="04A0" w:firstRow="1" w:lastRow="0" w:firstColumn="1" w:lastColumn="0" w:noHBand="0" w:noVBand="1"/>
      </w:tblPr>
      <w:tblGrid>
        <w:gridCol w:w="1418"/>
        <w:gridCol w:w="1114"/>
        <w:gridCol w:w="1199"/>
        <w:gridCol w:w="2709"/>
      </w:tblGrid>
      <w:tr w:rsidR="00DF492D" w:rsidRPr="001E45DA" w14:paraId="4E0A8864" w14:textId="77777777" w:rsidTr="00EA1E5C">
        <w:trPr>
          <w:jc w:val="right"/>
        </w:trPr>
        <w:tc>
          <w:tcPr>
            <w:tcW w:w="1418" w:type="dxa"/>
            <w:vMerge w:val="restart"/>
            <w:vAlign w:val="center"/>
          </w:tcPr>
          <w:p w14:paraId="51FA3621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ст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</w:t>
            </w:r>
            <w:proofErr w:type="spellEnd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06FB7405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ст</w:t>
            </w:r>
            <w:proofErr w:type="spellEnd"/>
          </w:p>
        </w:tc>
        <w:tc>
          <w:tcPr>
            <w:tcW w:w="1199" w:type="dxa"/>
            <w:vMerge w:val="restart"/>
            <w:vAlign w:val="center"/>
          </w:tcPr>
          <w:p w14:paraId="779EAA19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14:paraId="1CF06976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(3.3)</w:t>
            </w:r>
          </w:p>
        </w:tc>
      </w:tr>
      <w:tr w:rsidR="00DF492D" w:rsidRPr="001E45DA" w14:paraId="23E78A3E" w14:textId="77777777" w:rsidTr="00EA1E5C">
        <w:trPr>
          <w:jc w:val="right"/>
        </w:trPr>
        <w:tc>
          <w:tcPr>
            <w:tcW w:w="1418" w:type="dxa"/>
            <w:vMerge/>
          </w:tcPr>
          <w:p w14:paraId="051F4AD5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14:paraId="1C869370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в</w:t>
            </w:r>
            <w:proofErr w:type="spellEnd"/>
          </w:p>
        </w:tc>
        <w:tc>
          <w:tcPr>
            <w:tcW w:w="1199" w:type="dxa"/>
            <w:vMerge/>
          </w:tcPr>
          <w:p w14:paraId="71D30328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14:paraId="472CFCB5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AF21E0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где</w:t>
      </w:r>
    </w:p>
    <w:p w14:paraId="4DB34E70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У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дост</w:t>
      </w:r>
      <w:proofErr w:type="spellEnd"/>
      <w:r w:rsidR="003079A6" w:rsidRPr="001E45DA">
        <w:rPr>
          <w:rFonts w:ascii="Times New Roman" w:hAnsi="Times New Roman" w:cs="Times New Roman"/>
          <w:sz w:val="24"/>
          <w:szCs w:val="24"/>
        </w:rPr>
        <w:t>–</w:t>
      </w:r>
      <w:r w:rsidRPr="001E45DA">
        <w:rPr>
          <w:rFonts w:ascii="Times New Roman" w:hAnsi="Times New Roman" w:cs="Times New Roman"/>
          <w:sz w:val="24"/>
          <w:szCs w:val="24"/>
        </w:rPr>
        <w:t xml:space="preserve"> число получателей услуг-инвалидов, </w:t>
      </w:r>
      <w:r w:rsidRPr="001E45DA">
        <w:rPr>
          <w:rFonts w:ascii="Times New Roman" w:hAnsi="Times New Roman" w:cs="Times New Roman"/>
          <w:sz w:val="24"/>
          <w:szCs w:val="24"/>
          <w:lang w:eastAsia="ru-RU"/>
        </w:rPr>
        <w:t xml:space="preserve">удовлетворенных доступностью услуг </w:t>
      </w:r>
      <w:proofErr w:type="spellStart"/>
      <w:r w:rsidRPr="001E45DA">
        <w:rPr>
          <w:rFonts w:ascii="Times New Roman" w:hAnsi="Times New Roman" w:cs="Times New Roman"/>
          <w:sz w:val="24"/>
          <w:szCs w:val="24"/>
          <w:lang w:eastAsia="ru-RU"/>
        </w:rPr>
        <w:t>дляинвалидов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;</w:t>
      </w:r>
    </w:p>
    <w:p w14:paraId="72D50423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Ч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инв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-число опрошенных получателей услуг-инвалидов.</w:t>
      </w:r>
    </w:p>
    <w:p w14:paraId="710CB0AB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4. Расчет показателей, характеризующих критерий оценки качества «Доброжелательность, вежливость работников организации социальной сферы»:</w:t>
      </w:r>
    </w:p>
    <w:p w14:paraId="0EE27700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а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 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перв.конт</w:t>
      </w:r>
      <w:proofErr w:type="spellEnd"/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 xml:space="preserve"> уд</w:t>
      </w:r>
      <w:r w:rsidRPr="001E45DA">
        <w:rPr>
          <w:rFonts w:ascii="Times New Roman" w:hAnsi="Times New Roman" w:cs="Times New Roman"/>
          <w:sz w:val="24"/>
          <w:szCs w:val="24"/>
        </w:rPr>
        <w:t>)определяется по формуле:</w:t>
      </w:r>
    </w:p>
    <w:p w14:paraId="20FBFD9D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DF492D" w:rsidRPr="001E45DA" w14:paraId="099C88F2" w14:textId="77777777" w:rsidTr="00EA1E5C">
        <w:trPr>
          <w:jc w:val="right"/>
        </w:trPr>
        <w:tc>
          <w:tcPr>
            <w:tcW w:w="2212" w:type="dxa"/>
            <w:vMerge w:val="restart"/>
            <w:vAlign w:val="center"/>
          </w:tcPr>
          <w:p w14:paraId="7E3D35DD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ерв.конт</w:t>
            </w:r>
            <w:proofErr w:type="spellEnd"/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уд</w:t>
            </w: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D486A95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ерв.конт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14:paraId="2E2D7D05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14:paraId="2221E6B6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(4.1)</w:t>
            </w:r>
          </w:p>
        </w:tc>
      </w:tr>
      <w:tr w:rsidR="00DF492D" w:rsidRPr="001E45DA" w14:paraId="0F59D11E" w14:textId="77777777" w:rsidTr="00EA1E5C">
        <w:trPr>
          <w:jc w:val="right"/>
        </w:trPr>
        <w:tc>
          <w:tcPr>
            <w:tcW w:w="2212" w:type="dxa"/>
            <w:vMerge/>
          </w:tcPr>
          <w:p w14:paraId="553E6190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5531AD40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14:paraId="6DD04537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14:paraId="69FC4E6E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B828BF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где</w:t>
      </w:r>
    </w:p>
    <w:p w14:paraId="4AFFC761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У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перв.конт</w:t>
      </w:r>
      <w:proofErr w:type="spellEnd"/>
      <w:r w:rsidR="003079A6" w:rsidRPr="001E45DA">
        <w:rPr>
          <w:rFonts w:ascii="Times New Roman" w:hAnsi="Times New Roman" w:cs="Times New Roman"/>
          <w:sz w:val="24"/>
          <w:szCs w:val="24"/>
        </w:rPr>
        <w:t>–</w:t>
      </w:r>
      <w:r w:rsidRPr="001E45DA">
        <w:rPr>
          <w:rFonts w:ascii="Times New Roman" w:hAnsi="Times New Roman" w:cs="Times New Roman"/>
          <w:sz w:val="24"/>
          <w:szCs w:val="24"/>
        </w:rPr>
        <w:t xml:space="preserve">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14:paraId="5190C395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Ч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-общее число опрошенных получателей услуг;</w:t>
      </w:r>
    </w:p>
    <w:p w14:paraId="39AC01D2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б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 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оказ.услуг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определяется по формуле:</w:t>
      </w:r>
    </w:p>
    <w:p w14:paraId="16CEB533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DF492D" w:rsidRPr="001E45DA" w14:paraId="15197DFB" w14:textId="77777777" w:rsidTr="00EA1E5C">
        <w:trPr>
          <w:jc w:val="right"/>
        </w:trPr>
        <w:tc>
          <w:tcPr>
            <w:tcW w:w="2212" w:type="dxa"/>
            <w:vMerge w:val="restart"/>
            <w:vAlign w:val="center"/>
          </w:tcPr>
          <w:p w14:paraId="130A2C30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каз.услуг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</w:t>
            </w:r>
            <w:proofErr w:type="spellEnd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84DEBEE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каз.услуг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14:paraId="3060CFAC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14:paraId="0D0BB488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(4.2)</w:t>
            </w:r>
          </w:p>
        </w:tc>
      </w:tr>
      <w:tr w:rsidR="00DF492D" w:rsidRPr="001E45DA" w14:paraId="617C9BDE" w14:textId="77777777" w:rsidTr="00EA1E5C">
        <w:trPr>
          <w:jc w:val="right"/>
        </w:trPr>
        <w:tc>
          <w:tcPr>
            <w:tcW w:w="2212" w:type="dxa"/>
            <w:vMerge/>
          </w:tcPr>
          <w:p w14:paraId="0E02BEFC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1A6570E3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14:paraId="40A875CD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14:paraId="19BC224D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7480D3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где</w:t>
      </w:r>
    </w:p>
    <w:p w14:paraId="047EC4B8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У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оказ.услуг</w:t>
      </w:r>
      <w:proofErr w:type="spellEnd"/>
      <w:r w:rsidR="003079A6" w:rsidRPr="001E45DA">
        <w:rPr>
          <w:rFonts w:ascii="Times New Roman" w:hAnsi="Times New Roman" w:cs="Times New Roman"/>
          <w:sz w:val="24"/>
          <w:szCs w:val="24"/>
        </w:rPr>
        <w:t>–</w:t>
      </w:r>
      <w:r w:rsidRPr="001E45DA">
        <w:rPr>
          <w:rFonts w:ascii="Times New Roman" w:hAnsi="Times New Roman" w:cs="Times New Roman"/>
          <w:sz w:val="24"/>
          <w:szCs w:val="24"/>
        </w:rPr>
        <w:t xml:space="preserve">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14:paraId="0E4D84D0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Ч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-общее число опрошенных получателей услуг;</w:t>
      </w:r>
    </w:p>
    <w:p w14:paraId="4EECDB5B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в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 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вежл.дист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определяется по формуле:</w:t>
      </w:r>
    </w:p>
    <w:p w14:paraId="6FA809F2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DF492D" w:rsidRPr="001E45DA" w14:paraId="469D155E" w14:textId="77777777" w:rsidTr="00EA1E5C">
        <w:trPr>
          <w:jc w:val="right"/>
        </w:trPr>
        <w:tc>
          <w:tcPr>
            <w:tcW w:w="2212" w:type="dxa"/>
            <w:vMerge w:val="restart"/>
            <w:vAlign w:val="center"/>
          </w:tcPr>
          <w:p w14:paraId="1C928B97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ежл.дист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</w:t>
            </w:r>
            <w:proofErr w:type="spellEnd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D01F14E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ежл.дист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14:paraId="0E9301D3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14:paraId="38B9AFE1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(4.3)</w:t>
            </w:r>
          </w:p>
        </w:tc>
      </w:tr>
      <w:tr w:rsidR="00DF492D" w:rsidRPr="001E45DA" w14:paraId="2B347404" w14:textId="77777777" w:rsidTr="00EA1E5C">
        <w:trPr>
          <w:jc w:val="right"/>
        </w:trPr>
        <w:tc>
          <w:tcPr>
            <w:tcW w:w="2212" w:type="dxa"/>
            <w:vMerge/>
          </w:tcPr>
          <w:p w14:paraId="13498DB2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07CD9147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14:paraId="744AF954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14:paraId="7B4BEF9E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537B6C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где</w:t>
      </w:r>
    </w:p>
    <w:p w14:paraId="1BB29A08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У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вежл.дист</w:t>
      </w:r>
      <w:proofErr w:type="spellEnd"/>
      <w:r w:rsidR="003079A6" w:rsidRPr="001E45DA">
        <w:rPr>
          <w:rFonts w:ascii="Times New Roman" w:hAnsi="Times New Roman" w:cs="Times New Roman"/>
          <w:sz w:val="24"/>
          <w:szCs w:val="24"/>
        </w:rPr>
        <w:t>–</w:t>
      </w:r>
      <w:r w:rsidRPr="001E45DA">
        <w:rPr>
          <w:rFonts w:ascii="Times New Roman" w:hAnsi="Times New Roman" w:cs="Times New Roman"/>
          <w:sz w:val="24"/>
          <w:szCs w:val="24"/>
        </w:rPr>
        <w:t xml:space="preserve">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14:paraId="2DCBD66F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Ч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-общее число опрошенных получателей услуг.</w:t>
      </w:r>
    </w:p>
    <w:p w14:paraId="7FEE3CA2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5. Расчет показателей, характеризующих критерий оценки качества «Удовлетворенность условиями оказания услуг»: </w:t>
      </w:r>
    </w:p>
    <w:p w14:paraId="71990AA9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а) значение показателя оценки качества «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 (П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реком</w:t>
      </w:r>
      <w:r w:rsidRPr="001E45DA">
        <w:rPr>
          <w:rFonts w:ascii="Times New Roman" w:hAnsi="Times New Roman" w:cs="Times New Roman"/>
          <w:sz w:val="24"/>
          <w:szCs w:val="24"/>
        </w:rPr>
        <w:t>)определяется по формуле:</w:t>
      </w:r>
    </w:p>
    <w:p w14:paraId="173AE052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DF492D" w:rsidRPr="001E45DA" w14:paraId="277D2D76" w14:textId="77777777" w:rsidTr="00EA1E5C">
        <w:trPr>
          <w:jc w:val="right"/>
        </w:trPr>
        <w:tc>
          <w:tcPr>
            <w:tcW w:w="2212" w:type="dxa"/>
            <w:vMerge w:val="restart"/>
            <w:vAlign w:val="center"/>
          </w:tcPr>
          <w:p w14:paraId="48BC650F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ком</w:t>
            </w: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E7DBDEC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ком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14:paraId="38EBFFE5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14:paraId="50C4C317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(5.1)</w:t>
            </w:r>
          </w:p>
        </w:tc>
      </w:tr>
      <w:tr w:rsidR="00DF492D" w:rsidRPr="001E45DA" w14:paraId="2EC6F06C" w14:textId="77777777" w:rsidTr="00EA1E5C">
        <w:trPr>
          <w:jc w:val="right"/>
        </w:trPr>
        <w:tc>
          <w:tcPr>
            <w:tcW w:w="2212" w:type="dxa"/>
            <w:vMerge/>
          </w:tcPr>
          <w:p w14:paraId="0845D51F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7A0DC426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14:paraId="7D2AE75A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14:paraId="71FA6A25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023721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где</w:t>
      </w:r>
    </w:p>
    <w:p w14:paraId="6D09A2EF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У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реком</w:t>
      </w:r>
      <w:proofErr w:type="spellEnd"/>
      <w:r w:rsidR="003079A6" w:rsidRPr="001E45DA">
        <w:rPr>
          <w:rFonts w:ascii="Times New Roman" w:hAnsi="Times New Roman" w:cs="Times New Roman"/>
          <w:sz w:val="24"/>
          <w:szCs w:val="24"/>
        </w:rPr>
        <w:t>–</w:t>
      </w:r>
      <w:r w:rsidRPr="001E45DA">
        <w:rPr>
          <w:rFonts w:ascii="Times New Roman" w:hAnsi="Times New Roman" w:cs="Times New Roman"/>
          <w:sz w:val="24"/>
          <w:szCs w:val="24"/>
        </w:rPr>
        <w:t xml:space="preserve">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14:paraId="25BCA2A3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Ч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-общее число опрошенных получателей услуг;</w:t>
      </w:r>
    </w:p>
    <w:p w14:paraId="50B80BC6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б) значение показателя оценки качества «Доля получателей услуг, удовлетворенных организационными условиями предоставления услуг» 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орг.усл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определяется по формуле:</w:t>
      </w:r>
    </w:p>
    <w:p w14:paraId="3FA88C7D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DF492D" w:rsidRPr="001E45DA" w14:paraId="71EA8235" w14:textId="77777777" w:rsidTr="00EA1E5C">
        <w:trPr>
          <w:jc w:val="right"/>
        </w:trPr>
        <w:tc>
          <w:tcPr>
            <w:tcW w:w="2212" w:type="dxa"/>
            <w:vMerge w:val="restart"/>
            <w:vAlign w:val="center"/>
          </w:tcPr>
          <w:p w14:paraId="40225DEB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рг.усл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</w:t>
            </w:r>
            <w:proofErr w:type="spellEnd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179D74B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рг.усл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14:paraId="3A450055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14:paraId="042A9D8B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(5.2)</w:t>
            </w:r>
          </w:p>
        </w:tc>
      </w:tr>
      <w:tr w:rsidR="00DF492D" w:rsidRPr="001E45DA" w14:paraId="24D3DB3C" w14:textId="77777777" w:rsidTr="00EA1E5C">
        <w:trPr>
          <w:jc w:val="right"/>
        </w:trPr>
        <w:tc>
          <w:tcPr>
            <w:tcW w:w="2212" w:type="dxa"/>
            <w:vMerge/>
          </w:tcPr>
          <w:p w14:paraId="4C922B9B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1E9FB8FF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14:paraId="7088C063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14:paraId="4949872E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E595F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где</w:t>
      </w:r>
    </w:p>
    <w:p w14:paraId="660783C6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У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орг.усл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- число получателей услуг, удовлетворенных организационными условиями предоставления услуг;</w:t>
      </w:r>
    </w:p>
    <w:p w14:paraId="49574348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Ч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-общее число опрошенных получателей услуг;</w:t>
      </w:r>
    </w:p>
    <w:p w14:paraId="33BD00C4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в) значение показателя оценки качества «Доля получателей услуг, удовлетворенных в целом условиями оказания услуг в организации социальной сферы» (П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1E45DA">
        <w:rPr>
          <w:rFonts w:ascii="Times New Roman" w:hAnsi="Times New Roman" w:cs="Times New Roman"/>
          <w:sz w:val="24"/>
          <w:szCs w:val="24"/>
        </w:rPr>
        <w:t>)определяется по формуле:</w:t>
      </w:r>
    </w:p>
    <w:p w14:paraId="74D33059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DF492D" w:rsidRPr="001E45DA" w14:paraId="6B882772" w14:textId="77777777" w:rsidTr="00EA1E5C">
        <w:trPr>
          <w:jc w:val="right"/>
        </w:trPr>
        <w:tc>
          <w:tcPr>
            <w:tcW w:w="2212" w:type="dxa"/>
            <w:vMerge w:val="restart"/>
            <w:vAlign w:val="center"/>
          </w:tcPr>
          <w:p w14:paraId="64F2BBAB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</w:t>
            </w: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F167A58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14:paraId="2C605909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14:paraId="07448AA9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(5.3)</w:t>
            </w:r>
          </w:p>
        </w:tc>
      </w:tr>
      <w:tr w:rsidR="00DF492D" w:rsidRPr="001E45DA" w14:paraId="72BAA82C" w14:textId="77777777" w:rsidTr="00EA1E5C">
        <w:trPr>
          <w:jc w:val="right"/>
        </w:trPr>
        <w:tc>
          <w:tcPr>
            <w:tcW w:w="2212" w:type="dxa"/>
            <w:vMerge/>
          </w:tcPr>
          <w:p w14:paraId="615E2724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74106B1D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4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14:paraId="34EA2BFA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14:paraId="16A5D3CA" w14:textId="77777777" w:rsidR="00DF492D" w:rsidRPr="001E45DA" w:rsidRDefault="00DF492D" w:rsidP="008137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D29E3C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где</w:t>
      </w:r>
    </w:p>
    <w:p w14:paraId="140D668D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У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- число получателей услуг, удовлетворенных в целом условиями оказания услуг в организации социальной сферы;</w:t>
      </w:r>
    </w:p>
    <w:p w14:paraId="6123E159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Ч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-общее число опрошенных получателей услуг.</w:t>
      </w:r>
    </w:p>
    <w:p w14:paraId="38890107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6. Показатели оценки качества условий оказания услуг организациями социальной сферы, рассчитываются: </w:t>
      </w:r>
    </w:p>
    <w:p w14:paraId="7AF94062" w14:textId="77777777" w:rsidR="00DF492D" w:rsidRPr="001E45DA" w:rsidRDefault="00DF492D" w:rsidP="00813728">
      <w:pPr>
        <w:pStyle w:val="-1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 w:rsidRPr="001E45DA">
        <w:rPr>
          <w:rFonts w:ascii="Times New Roman" w:hAnsi="Times New Roman"/>
        </w:rPr>
        <w:t>по организации социальной сферы, в отношении которой проведена независимая оценка качества;</w:t>
      </w:r>
    </w:p>
    <w:p w14:paraId="4727DD72" w14:textId="77777777" w:rsidR="00DF492D" w:rsidRPr="001E45DA" w:rsidRDefault="00DF492D" w:rsidP="00813728">
      <w:pPr>
        <w:pStyle w:val="-1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 w:rsidRPr="001E45DA">
        <w:rPr>
          <w:rFonts w:ascii="Times New Roman" w:hAnsi="Times New Roman"/>
        </w:rPr>
        <w:t>по муниципальному образованию в целом, а также по отраслям социальной сферы – по совокупности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</w:t>
      </w:r>
      <w:r w:rsidRPr="001E45DA">
        <w:rPr>
          <w:rStyle w:val="afe"/>
          <w:rFonts w:ascii="Times New Roman" w:hAnsi="Times New Roman"/>
        </w:rPr>
        <w:footnoteReference w:id="4"/>
      </w:r>
      <w:r w:rsidRPr="001E45DA">
        <w:rPr>
          <w:rFonts w:ascii="Times New Roman" w:hAnsi="Times New Roman"/>
        </w:rPr>
        <w:t>, в отношении которых проведена независимая оценка качества;</w:t>
      </w:r>
    </w:p>
    <w:p w14:paraId="5F674357" w14:textId="77777777" w:rsidR="00DF492D" w:rsidRPr="001E45DA" w:rsidRDefault="00DF492D" w:rsidP="00813728">
      <w:pPr>
        <w:pStyle w:val="-1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 w:rsidRPr="001E45DA">
        <w:rPr>
          <w:rFonts w:ascii="Times New Roman" w:hAnsi="Times New Roman"/>
        </w:rPr>
        <w:t>по субъекту Российской Федерации в целом, а также по отраслям социальной сферы – по совокупности организаций в сферах культуры, охраны здоровья, образования и социального обслуживания, расположенных на территории субъекта Российской Федерации, учредителями которых являются субъект Российской Федерации и муниципальные образования субъекта Российской Федерации, и иных организаций, оказывающих услуги в указанных сферах за счет соответствующих бюджетов бюджетной системы Российской Федерации</w:t>
      </w:r>
      <w:r w:rsidRPr="001E45DA">
        <w:rPr>
          <w:rFonts w:ascii="Times New Roman" w:hAnsi="Times New Roman"/>
          <w:vertAlign w:val="superscript"/>
        </w:rPr>
        <w:t>4</w:t>
      </w:r>
      <w:r w:rsidRPr="001E45DA">
        <w:rPr>
          <w:rFonts w:ascii="Times New Roman" w:hAnsi="Times New Roman"/>
        </w:rPr>
        <w:t>, в отношении которых проведена независимая оценка качества:</w:t>
      </w:r>
    </w:p>
    <w:p w14:paraId="178F5426" w14:textId="56739B49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а) показатель оценки качества по организации социальной сферы, в отношении которой проведена независимая оценка качества</w:t>
      </w:r>
      <w:r w:rsidR="00BB4201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color w:val="000000"/>
          <w:sz w:val="24"/>
          <w:szCs w:val="24"/>
        </w:rPr>
        <w:t>рассчитыва</w:t>
      </w:r>
      <w:r w:rsidRPr="001E45DA">
        <w:rPr>
          <w:rFonts w:ascii="Times New Roman" w:hAnsi="Times New Roman" w:cs="Times New Roman"/>
          <w:sz w:val="24"/>
          <w:szCs w:val="24"/>
        </w:rPr>
        <w:t>е</w:t>
      </w:r>
      <w:r w:rsidRPr="001E45DA">
        <w:rPr>
          <w:rFonts w:ascii="Times New Roman" w:hAnsi="Times New Roman" w:cs="Times New Roman"/>
          <w:color w:val="000000"/>
          <w:sz w:val="24"/>
          <w:szCs w:val="24"/>
        </w:rPr>
        <w:t>тся по формуле:</w:t>
      </w:r>
    </w:p>
    <w:p w14:paraId="709BECB9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E45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</w:rPr>
        <w:t>=∑</w:t>
      </w:r>
      <w:proofErr w:type="spellStart"/>
      <w:r w:rsidRPr="001E45D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1E45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/5,</w:t>
      </w:r>
      <w:r w:rsidRPr="001E45DA">
        <w:rPr>
          <w:rFonts w:ascii="Times New Roman" w:hAnsi="Times New Roman" w:cs="Times New Roman"/>
          <w:sz w:val="24"/>
          <w:szCs w:val="24"/>
        </w:rPr>
        <w:tab/>
      </w:r>
      <w:r w:rsidRPr="001E45DA">
        <w:rPr>
          <w:rFonts w:ascii="Times New Roman" w:hAnsi="Times New Roman" w:cs="Times New Roman"/>
          <w:sz w:val="24"/>
          <w:szCs w:val="24"/>
        </w:rPr>
        <w:tab/>
      </w:r>
      <w:r w:rsidRPr="001E45DA">
        <w:rPr>
          <w:rFonts w:ascii="Times New Roman" w:hAnsi="Times New Roman" w:cs="Times New Roman"/>
          <w:sz w:val="24"/>
          <w:szCs w:val="24"/>
        </w:rPr>
        <w:tab/>
      </w:r>
      <w:r w:rsidRPr="001E45DA">
        <w:rPr>
          <w:rFonts w:ascii="Times New Roman" w:hAnsi="Times New Roman" w:cs="Times New Roman"/>
          <w:sz w:val="24"/>
          <w:szCs w:val="24"/>
        </w:rPr>
        <w:tab/>
      </w:r>
      <w:r w:rsidRPr="001E45DA">
        <w:rPr>
          <w:rFonts w:ascii="Times New Roman" w:hAnsi="Times New Roman" w:cs="Times New Roman"/>
          <w:sz w:val="24"/>
          <w:szCs w:val="24"/>
        </w:rPr>
        <w:tab/>
      </w:r>
      <w:r w:rsidRPr="001E45DA">
        <w:rPr>
          <w:rFonts w:ascii="Times New Roman" w:hAnsi="Times New Roman" w:cs="Times New Roman"/>
          <w:sz w:val="24"/>
          <w:szCs w:val="24"/>
        </w:rPr>
        <w:tab/>
        <w:t>(6)</w:t>
      </w:r>
    </w:p>
    <w:p w14:paraId="28D57AE1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где:</w:t>
      </w:r>
    </w:p>
    <w:p w14:paraId="20D7E561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E45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</w:rPr>
        <w:t xml:space="preserve">–показатель </w:t>
      </w:r>
      <w:r w:rsidRPr="001E45DA">
        <w:rPr>
          <w:rFonts w:ascii="Times New Roman" w:hAnsi="Times New Roman" w:cs="Times New Roman"/>
          <w:color w:val="000000"/>
          <w:sz w:val="24"/>
          <w:szCs w:val="24"/>
        </w:rPr>
        <w:t xml:space="preserve">оценки качества </w:t>
      </w:r>
      <w:r w:rsidRPr="001E45D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</w:rPr>
        <w:t>-ой организации;</w:t>
      </w:r>
    </w:p>
    <w:p w14:paraId="15877356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1E45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– средневзвешенная сумма показателей, характеризующих </w:t>
      </w:r>
      <w:r w:rsidRPr="001E45D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E45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критерий оценки качества в </w:t>
      </w:r>
      <w:r w:rsidRPr="001E45D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</w:rPr>
        <w:t>–ой организации</w:t>
      </w:r>
      <w:r w:rsidRPr="001E45DA">
        <w:rPr>
          <w:rStyle w:val="afe"/>
          <w:rFonts w:ascii="Times New Roman" w:hAnsi="Times New Roman" w:cs="Times New Roman"/>
          <w:sz w:val="24"/>
          <w:szCs w:val="24"/>
        </w:rPr>
        <w:footnoteReference w:id="5"/>
      </w:r>
      <w:r w:rsidRPr="001E45DA">
        <w:rPr>
          <w:rFonts w:ascii="Times New Roman" w:hAnsi="Times New Roman" w:cs="Times New Roman"/>
          <w:sz w:val="24"/>
          <w:szCs w:val="24"/>
        </w:rPr>
        <w:t>, рассчитываемая по формулам:</w:t>
      </w:r>
    </w:p>
    <w:p w14:paraId="08606D75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E45DA">
        <w:rPr>
          <w:rFonts w:ascii="Times New Roman" w:hAnsi="Times New Roman" w:cs="Times New Roman"/>
          <w:sz w:val="24"/>
          <w:szCs w:val="24"/>
        </w:rPr>
        <w:t>К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E45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</w:rPr>
        <w:t>=(0,3×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r w:rsidRPr="001E45DA">
        <w:rPr>
          <w:rFonts w:ascii="Times New Roman" w:hAnsi="Times New Roman" w:cs="Times New Roman"/>
          <w:sz w:val="24"/>
          <w:szCs w:val="24"/>
        </w:rPr>
        <w:t xml:space="preserve"> + 0,3×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Start"/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+ 0,4× 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spellStart"/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откр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</w:t>
      </w:r>
    </w:p>
    <w:p w14:paraId="7653D25B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E45DA">
        <w:rPr>
          <w:rFonts w:ascii="Times New Roman" w:hAnsi="Times New Roman" w:cs="Times New Roman"/>
          <w:sz w:val="24"/>
          <w:szCs w:val="24"/>
        </w:rPr>
        <w:t>К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45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</w:rPr>
        <w:t>=(0,3×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Start"/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комф.усл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+ 0,4×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Start"/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ожид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+ 0,3×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spellStart"/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комф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</w:t>
      </w:r>
    </w:p>
    <w:p w14:paraId="08B9D763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E45DA">
        <w:rPr>
          <w:rFonts w:ascii="Times New Roman" w:hAnsi="Times New Roman" w:cs="Times New Roman"/>
          <w:sz w:val="24"/>
          <w:szCs w:val="24"/>
        </w:rPr>
        <w:t>К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E45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</w:rPr>
        <w:t>=(0,3×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spellStart"/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+ 0,4×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spellStart"/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услуг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+ 0,3× 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spellStart"/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дост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</w:t>
      </w:r>
    </w:p>
    <w:p w14:paraId="5C889AD9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E45DA">
        <w:rPr>
          <w:rFonts w:ascii="Times New Roman" w:hAnsi="Times New Roman" w:cs="Times New Roman"/>
          <w:sz w:val="24"/>
          <w:szCs w:val="24"/>
        </w:rPr>
        <w:t>К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E45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</w:rPr>
        <w:t>=(0,4×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spellStart"/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перв.конт</w:t>
      </w:r>
      <w:proofErr w:type="spellEnd"/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 xml:space="preserve"> уд</w:t>
      </w:r>
      <w:r w:rsidRPr="001E45DA">
        <w:rPr>
          <w:rFonts w:ascii="Times New Roman" w:hAnsi="Times New Roman" w:cs="Times New Roman"/>
          <w:sz w:val="24"/>
          <w:szCs w:val="24"/>
        </w:rPr>
        <w:t xml:space="preserve"> + 0,4×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spellStart"/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оказ.услуг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+ 0,2×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spellStart"/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вежл.дист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</w:t>
      </w:r>
    </w:p>
    <w:p w14:paraId="7FA96546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К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1E45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</w:rPr>
        <w:t>=(0,3×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Start"/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реком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+ 0,2×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spellStart"/>
      <w:r w:rsidRPr="001E45DA">
        <w:rPr>
          <w:rFonts w:ascii="Times New Roman" w:hAnsi="Times New Roman" w:cs="Times New Roman"/>
          <w:sz w:val="24"/>
          <w:szCs w:val="24"/>
          <w:vertAlign w:val="superscript"/>
        </w:rPr>
        <w:t>орг.усл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+ 0,5×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1E45DA">
        <w:rPr>
          <w:rFonts w:ascii="Times New Roman" w:hAnsi="Times New Roman" w:cs="Times New Roman"/>
          <w:sz w:val="24"/>
          <w:szCs w:val="24"/>
        </w:rPr>
        <w:t>),</w:t>
      </w:r>
    </w:p>
    <w:p w14:paraId="209F2498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r w:rsidRPr="001E45DA">
        <w:rPr>
          <w:rFonts w:ascii="Times New Roman" w:hAnsi="Times New Roman" w:cs="Times New Roman"/>
          <w:b/>
          <w:sz w:val="24"/>
          <w:szCs w:val="24"/>
          <w:vertAlign w:val="subscript"/>
        </w:rPr>
        <w:t>...</w:t>
      </w:r>
      <w:r w:rsidRPr="001E45DA">
        <w:rPr>
          <w:rFonts w:ascii="Times New Roman" w:hAnsi="Times New Roman" w:cs="Times New Roman"/>
          <w:sz w:val="24"/>
          <w:szCs w:val="24"/>
        </w:rPr>
        <w:t>П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1E45DA">
        <w:rPr>
          <w:rFonts w:ascii="Times New Roman" w:hAnsi="Times New Roman" w:cs="Times New Roman"/>
          <w:sz w:val="24"/>
          <w:szCs w:val="24"/>
        </w:rPr>
        <w:t xml:space="preserve">– показатели оценки качества, характеризующие общие критерии оценки качества в </w:t>
      </w:r>
      <w:r w:rsidRPr="001E45D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</w:rPr>
        <w:t>-ой организации, рассчитанные по формулам, приведенным в пунктах 1 - 5.</w:t>
      </w:r>
    </w:p>
    <w:p w14:paraId="144B9FEE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Максимальное значение показателя </w:t>
      </w:r>
      <w:r w:rsidRPr="001E45DA">
        <w:rPr>
          <w:rFonts w:ascii="Times New Roman" w:hAnsi="Times New Roman" w:cs="Times New Roman"/>
          <w:color w:val="000000"/>
          <w:sz w:val="24"/>
          <w:szCs w:val="24"/>
        </w:rPr>
        <w:t xml:space="preserve">оценки качества по организации социальной сферы составляет </w:t>
      </w:r>
      <w:r w:rsidRPr="001E45DA">
        <w:rPr>
          <w:rFonts w:ascii="Times New Roman" w:hAnsi="Times New Roman" w:cs="Times New Roman"/>
          <w:sz w:val="24"/>
          <w:szCs w:val="24"/>
        </w:rPr>
        <w:t>100 баллов;</w:t>
      </w:r>
    </w:p>
    <w:p w14:paraId="34433698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б) показатель оценки качества по отрасли социальной сферы в субъекте Российской Федерации рассчитывается по формуле:</w:t>
      </w:r>
    </w:p>
    <w:p w14:paraId="1192237D" w14:textId="77777777" w:rsidR="00DF492D" w:rsidRPr="001E45DA" w:rsidRDefault="00DF492D" w:rsidP="00813728">
      <w:pPr>
        <w:pStyle w:val="-1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</w:p>
    <w:p w14:paraId="2E6823B7" w14:textId="77777777" w:rsidR="00DF492D" w:rsidRPr="001E45DA" w:rsidRDefault="00DF492D" w:rsidP="00813728">
      <w:pPr>
        <w:pStyle w:val="-1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proofErr w:type="spellStart"/>
      <w:r w:rsidRPr="001E45DA">
        <w:rPr>
          <w:rFonts w:ascii="Times New Roman" w:hAnsi="Times New Roman"/>
          <w:lang w:val="en-US"/>
        </w:rPr>
        <w:t>S</w:t>
      </w:r>
      <w:r w:rsidRPr="001E45DA">
        <w:rPr>
          <w:rFonts w:ascii="Times New Roman" w:hAnsi="Times New Roman"/>
          <w:vertAlign w:val="superscript"/>
          <w:lang w:val="en-US"/>
        </w:rPr>
        <w:t>ou</w:t>
      </w:r>
      <w:proofErr w:type="spellEnd"/>
      <w:r w:rsidRPr="001E45DA">
        <w:rPr>
          <w:rFonts w:ascii="Times New Roman" w:hAnsi="Times New Roman"/>
        </w:rPr>
        <w:t xml:space="preserve"> =∑</w:t>
      </w:r>
      <w:proofErr w:type="spellStart"/>
      <w:r w:rsidRPr="001E45DA">
        <w:rPr>
          <w:rFonts w:ascii="Times New Roman" w:hAnsi="Times New Roman"/>
          <w:lang w:val="en-US"/>
        </w:rPr>
        <w:t>S</w:t>
      </w:r>
      <w:r w:rsidRPr="001E45DA">
        <w:rPr>
          <w:rFonts w:ascii="Times New Roman" w:hAnsi="Times New Roman"/>
          <w:vertAlign w:val="superscript"/>
          <w:lang w:val="en-US"/>
        </w:rPr>
        <w:t>ou</w:t>
      </w:r>
      <w:r w:rsidRPr="001E45DA">
        <w:rPr>
          <w:rFonts w:ascii="Times New Roman" w:hAnsi="Times New Roman"/>
          <w:vertAlign w:val="subscript"/>
          <w:lang w:val="en-US"/>
        </w:rPr>
        <w:t>n</w:t>
      </w:r>
      <w:proofErr w:type="spellEnd"/>
      <w:r w:rsidRPr="001E45DA">
        <w:rPr>
          <w:rFonts w:ascii="Times New Roman" w:hAnsi="Times New Roman"/>
        </w:rPr>
        <w:t xml:space="preserve"> /</w:t>
      </w:r>
      <w:proofErr w:type="spellStart"/>
      <w:r w:rsidRPr="001E45DA">
        <w:rPr>
          <w:rFonts w:ascii="Times New Roman" w:hAnsi="Times New Roman"/>
          <w:lang w:val="en-US"/>
        </w:rPr>
        <w:t>N</w:t>
      </w:r>
      <w:r w:rsidRPr="001E45DA">
        <w:rPr>
          <w:rFonts w:ascii="Times New Roman" w:hAnsi="Times New Roman"/>
          <w:vertAlign w:val="superscript"/>
          <w:lang w:val="en-US"/>
        </w:rPr>
        <w:t>ou</w:t>
      </w:r>
      <w:proofErr w:type="spellEnd"/>
      <w:r w:rsidRPr="001E45DA">
        <w:rPr>
          <w:rFonts w:ascii="Times New Roman" w:hAnsi="Times New Roman"/>
        </w:rPr>
        <w:t>,</w:t>
      </w:r>
      <w:r w:rsidRPr="001E45DA">
        <w:rPr>
          <w:rFonts w:ascii="Times New Roman" w:hAnsi="Times New Roman"/>
        </w:rPr>
        <w:tab/>
      </w:r>
      <w:r w:rsidRPr="001E45DA">
        <w:rPr>
          <w:rFonts w:ascii="Times New Roman" w:hAnsi="Times New Roman"/>
        </w:rPr>
        <w:tab/>
      </w:r>
      <w:r w:rsidRPr="001E45DA">
        <w:rPr>
          <w:rFonts w:ascii="Times New Roman" w:hAnsi="Times New Roman"/>
        </w:rPr>
        <w:tab/>
      </w:r>
      <w:r w:rsidRPr="001E45DA">
        <w:rPr>
          <w:rFonts w:ascii="Times New Roman" w:hAnsi="Times New Roman"/>
        </w:rPr>
        <w:tab/>
      </w:r>
      <w:r w:rsidRPr="001E45DA">
        <w:rPr>
          <w:rFonts w:ascii="Times New Roman" w:hAnsi="Times New Roman"/>
        </w:rPr>
        <w:tab/>
        <w:t>(7)</w:t>
      </w:r>
    </w:p>
    <w:p w14:paraId="6C2EEAE2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где:</w:t>
      </w:r>
    </w:p>
    <w:p w14:paraId="5EF5E446" w14:textId="2C191623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E45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u</w:t>
      </w:r>
      <w:r w:rsidRPr="001E45DA">
        <w:rPr>
          <w:rFonts w:ascii="Times New Roman" w:hAnsi="Times New Roman" w:cs="Times New Roman"/>
          <w:sz w:val="24"/>
          <w:szCs w:val="24"/>
        </w:rPr>
        <w:t xml:space="preserve"> – показатель </w:t>
      </w:r>
      <w:r w:rsidRPr="001E45DA">
        <w:rPr>
          <w:rFonts w:ascii="Times New Roman" w:hAnsi="Times New Roman" w:cs="Times New Roman"/>
          <w:color w:val="000000"/>
          <w:sz w:val="24"/>
          <w:szCs w:val="24"/>
        </w:rPr>
        <w:t>оценки качества по</w:t>
      </w:r>
      <w:r w:rsidRPr="001E45DA">
        <w:rPr>
          <w:rFonts w:ascii="Times New Roman" w:hAnsi="Times New Roman" w:cs="Times New Roman"/>
          <w:sz w:val="24"/>
          <w:szCs w:val="24"/>
        </w:rPr>
        <w:t xml:space="preserve"> о-й отрасли социальной сферы</w:t>
      </w:r>
      <w:r w:rsidR="00BB4201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в u-м субъекте Российской Федерации;</w:t>
      </w:r>
    </w:p>
    <w:p w14:paraId="1A433B28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u</w:t>
      </w:r>
      <w:r w:rsidRPr="001E45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– показатель </w:t>
      </w:r>
      <w:r w:rsidRPr="001E45DA">
        <w:rPr>
          <w:rFonts w:ascii="Times New Roman" w:hAnsi="Times New Roman" w:cs="Times New Roman"/>
          <w:color w:val="000000"/>
          <w:sz w:val="24"/>
          <w:szCs w:val="24"/>
        </w:rPr>
        <w:t xml:space="preserve">оценки качества по </w:t>
      </w:r>
      <w:r w:rsidRPr="001E45D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</w:rPr>
        <w:t>-ой организации о-й отрасли социальной сферы в u-м субъекте Российской Федерации;</w:t>
      </w:r>
    </w:p>
    <w:p w14:paraId="20412C53" w14:textId="2F1298D0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u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– количество организаций, в отношении которых проводилась независимая</w:t>
      </w:r>
      <w:r w:rsidR="00BB4201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оценка качества в о-й</w:t>
      </w:r>
      <w:r w:rsidR="00BB4201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отрасли социальной сферы в u-м субъекте Российской Федерации.</w:t>
      </w:r>
    </w:p>
    <w:p w14:paraId="7F4E27DE" w14:textId="777D21AD" w:rsidR="00DF492D" w:rsidRPr="001E45DA" w:rsidRDefault="00DF492D" w:rsidP="00813728">
      <w:pPr>
        <w:pStyle w:val="-1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 w:rsidRPr="001E45DA">
        <w:rPr>
          <w:rFonts w:ascii="Times New Roman" w:hAnsi="Times New Roman"/>
        </w:rPr>
        <w:t>Максимальное значение показателя оценки качества по</w:t>
      </w:r>
      <w:r w:rsidR="00BB4201">
        <w:rPr>
          <w:rFonts w:ascii="Times New Roman" w:hAnsi="Times New Roman"/>
        </w:rPr>
        <w:t xml:space="preserve"> </w:t>
      </w:r>
      <w:r w:rsidRPr="001E45DA">
        <w:rPr>
          <w:rFonts w:ascii="Times New Roman" w:hAnsi="Times New Roman"/>
        </w:rPr>
        <w:t>отрасли социальной сферы в субъекте Российской Федерации составляет 100 баллов;</w:t>
      </w:r>
    </w:p>
    <w:p w14:paraId="745C66EE" w14:textId="1681D9F1" w:rsidR="00DF492D" w:rsidRPr="001E45DA" w:rsidRDefault="00DF492D" w:rsidP="00813728">
      <w:pPr>
        <w:pStyle w:val="-1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 w:rsidRPr="001E45DA">
        <w:rPr>
          <w:rFonts w:ascii="Times New Roman" w:hAnsi="Times New Roman"/>
        </w:rPr>
        <w:t>в) показатель оценки качества по субъекту Российской Федерации в целом</w:t>
      </w:r>
      <w:r w:rsidR="00BB4201">
        <w:rPr>
          <w:rFonts w:ascii="Times New Roman" w:hAnsi="Times New Roman"/>
        </w:rPr>
        <w:t xml:space="preserve"> </w:t>
      </w:r>
      <w:r w:rsidRPr="001E45DA">
        <w:rPr>
          <w:rFonts w:ascii="Times New Roman" w:hAnsi="Times New Roman"/>
        </w:rPr>
        <w:t>рассчитывается по формуле:</w:t>
      </w:r>
    </w:p>
    <w:p w14:paraId="17E5BF42" w14:textId="77777777" w:rsidR="00DF492D" w:rsidRPr="001E45DA" w:rsidRDefault="00DF492D" w:rsidP="00813728">
      <w:pPr>
        <w:pStyle w:val="-1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</w:p>
    <w:p w14:paraId="63E7181F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u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=∑</w:t>
      </w:r>
      <w:proofErr w:type="spellStart"/>
      <w:r w:rsidRPr="001E45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u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/ </w:t>
      </w:r>
      <w:r w:rsidRPr="001E45D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E45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u</w:t>
      </w:r>
      <w:r w:rsidRPr="001E45DA">
        <w:rPr>
          <w:rFonts w:ascii="Times New Roman" w:hAnsi="Times New Roman" w:cs="Times New Roman"/>
          <w:sz w:val="24"/>
          <w:szCs w:val="24"/>
        </w:rPr>
        <w:t>,</w:t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E45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E45DA">
        <w:rPr>
          <w:rFonts w:ascii="Times New Roman" w:hAnsi="Times New Roman" w:cs="Times New Roman"/>
          <w:sz w:val="24"/>
          <w:szCs w:val="24"/>
        </w:rPr>
        <w:t>(9)</w:t>
      </w:r>
    </w:p>
    <w:p w14:paraId="3395529A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8EA2A9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где:</w:t>
      </w:r>
    </w:p>
    <w:p w14:paraId="3502D02A" w14:textId="0E92C234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5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u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 xml:space="preserve"> – показатель </w:t>
      </w:r>
      <w:r w:rsidRPr="001E45DA">
        <w:rPr>
          <w:rFonts w:ascii="Times New Roman" w:hAnsi="Times New Roman" w:cs="Times New Roman"/>
          <w:color w:val="000000"/>
          <w:sz w:val="24"/>
          <w:szCs w:val="24"/>
        </w:rPr>
        <w:t xml:space="preserve">оценки </w:t>
      </w:r>
      <w:r w:rsidRPr="001E45DA">
        <w:rPr>
          <w:rFonts w:ascii="Times New Roman" w:hAnsi="Times New Roman" w:cs="Times New Roman"/>
          <w:sz w:val="24"/>
          <w:szCs w:val="24"/>
        </w:rPr>
        <w:t>качества</w:t>
      </w:r>
      <w:r w:rsidR="00BB4201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 xml:space="preserve">в </w:t>
      </w:r>
      <w:r w:rsidRPr="001E45D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E45DA">
        <w:rPr>
          <w:rFonts w:ascii="Times New Roman" w:hAnsi="Times New Roman" w:cs="Times New Roman"/>
          <w:sz w:val="24"/>
          <w:szCs w:val="24"/>
        </w:rPr>
        <w:t>-ом субъекте Российской Федерации;</w:t>
      </w:r>
    </w:p>
    <w:p w14:paraId="47F89987" w14:textId="2F30FB9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E45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E45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u</w:t>
      </w:r>
      <w:r w:rsidRPr="001E45DA">
        <w:rPr>
          <w:rFonts w:ascii="Times New Roman" w:hAnsi="Times New Roman" w:cs="Times New Roman"/>
          <w:sz w:val="24"/>
          <w:szCs w:val="24"/>
        </w:rPr>
        <w:t xml:space="preserve"> – показатель </w:t>
      </w:r>
      <w:r w:rsidRPr="001E45DA">
        <w:rPr>
          <w:rFonts w:ascii="Times New Roman" w:hAnsi="Times New Roman" w:cs="Times New Roman"/>
          <w:color w:val="000000"/>
          <w:sz w:val="24"/>
          <w:szCs w:val="24"/>
        </w:rPr>
        <w:t>оценки качества по</w:t>
      </w:r>
      <w:r w:rsidRPr="001E45DA">
        <w:rPr>
          <w:rFonts w:ascii="Times New Roman" w:hAnsi="Times New Roman" w:cs="Times New Roman"/>
          <w:sz w:val="24"/>
          <w:szCs w:val="24"/>
        </w:rPr>
        <w:t xml:space="preserve"> о-й отрасли социальной сферы</w:t>
      </w:r>
      <w:r w:rsidR="00BB4201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>в u-м субъекте Российской Федерации;</w:t>
      </w:r>
    </w:p>
    <w:p w14:paraId="2726985A" w14:textId="77777777" w:rsidR="00DF492D" w:rsidRPr="001E45DA" w:rsidRDefault="00DF492D" w:rsidP="0081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E45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u</w:t>
      </w:r>
      <w:r w:rsidRPr="001E45DA">
        <w:rPr>
          <w:rFonts w:ascii="Times New Roman" w:hAnsi="Times New Roman" w:cs="Times New Roman"/>
          <w:sz w:val="24"/>
          <w:szCs w:val="24"/>
        </w:rPr>
        <w:t xml:space="preserve"> – количество отраслей социальной сферы, в которых в </w:t>
      </w:r>
      <w:r w:rsidRPr="001E45D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E45DA">
        <w:rPr>
          <w:rFonts w:ascii="Times New Roman" w:hAnsi="Times New Roman" w:cs="Times New Roman"/>
          <w:sz w:val="24"/>
          <w:szCs w:val="24"/>
        </w:rPr>
        <w:t>-ом субъекте Российской Федерации проводилась независимая оценка качества.</w:t>
      </w:r>
    </w:p>
    <w:p w14:paraId="0EAF730A" w14:textId="77777777" w:rsidR="00DF492D" w:rsidRPr="001E45DA" w:rsidRDefault="00DF492D" w:rsidP="00813728">
      <w:pPr>
        <w:pStyle w:val="-1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strike/>
        </w:rPr>
      </w:pPr>
      <w:r w:rsidRPr="001E45DA">
        <w:rPr>
          <w:rFonts w:ascii="Times New Roman" w:hAnsi="Times New Roman"/>
        </w:rPr>
        <w:t>Максимальное значение показателя оценки качества по субъекту Российской Федерации в целом составляет 100 баллов;</w:t>
      </w:r>
    </w:p>
    <w:p w14:paraId="7BDCFEE7" w14:textId="77777777" w:rsidR="00DF492D" w:rsidRPr="001E45DA" w:rsidRDefault="00DF492D" w:rsidP="00813728">
      <w:pPr>
        <w:pStyle w:val="-1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 w:rsidRPr="001E45DA">
        <w:rPr>
          <w:rFonts w:ascii="Times New Roman" w:hAnsi="Times New Roman"/>
        </w:rPr>
        <w:t>г) показатель оценки качества по муниципальному образованию (городскому округу и муниципальному району - в целом по муниципальному образованию, а также по отраслям социальной сферы) рассчитывается аналогично порядку, предусмотренному для расчета показателя оценки качества по субъекту Российской Федерации (в целом по субъекту Российской Федерации, а также по отраслям социальной сферы в субъекте Российской Федерации) в подпунктах «б» и «в» настоящего пункта .</w:t>
      </w:r>
    </w:p>
    <w:p w14:paraId="682BCD91" w14:textId="77777777" w:rsidR="00C63D00" w:rsidRPr="001E45DA" w:rsidRDefault="00C63D00">
      <w:pPr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br w:type="page"/>
      </w:r>
    </w:p>
    <w:p w14:paraId="737A1202" w14:textId="77777777" w:rsidR="00B83E78" w:rsidRDefault="005827BF" w:rsidP="003E283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Toc85570927"/>
      <w:r w:rsidRPr="001E45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3. </w:t>
      </w:r>
      <w:bookmarkStart w:id="30" w:name="_Toc530899156"/>
      <w:r w:rsidR="003E283A" w:rsidRPr="001E45DA">
        <w:rPr>
          <w:rFonts w:ascii="Times New Roman" w:hAnsi="Times New Roman" w:cs="Times New Roman"/>
          <w:b/>
          <w:bCs/>
          <w:sz w:val="24"/>
          <w:szCs w:val="24"/>
        </w:rPr>
        <w:t>ОБОБЩЕННЫЕ ПОКАЗАТЕЛИ, ХАРАКТЕРИЗУЮЩИЕ ОБЩИЕ КРИТЕРИИ</w:t>
      </w:r>
      <w:r w:rsidR="003E283A" w:rsidRPr="001E45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ОЦЕНКИ КАЧЕСТВА УСЛОВИЙ ОКАЗАНИЯ УСЛУГ</w:t>
      </w:r>
      <w:bookmarkEnd w:id="29"/>
    </w:p>
    <w:p w14:paraId="2D11CADE" w14:textId="77777777" w:rsidR="001C44C2" w:rsidRPr="001E45DA" w:rsidRDefault="00B83E78" w:rsidP="003E283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_Toc85570928"/>
      <w:r>
        <w:rPr>
          <w:rFonts w:ascii="Times New Roman" w:hAnsi="Times New Roman" w:cs="Times New Roman"/>
          <w:b/>
          <w:bCs/>
          <w:sz w:val="24"/>
          <w:szCs w:val="24"/>
        </w:rPr>
        <w:t xml:space="preserve">УЧРЕЖДЕНИЯМИ КУЛЬТУРЫ </w:t>
      </w:r>
      <w:r w:rsidR="003E283A" w:rsidRPr="001E45DA">
        <w:rPr>
          <w:rFonts w:ascii="Times New Roman" w:hAnsi="Times New Roman" w:cs="Times New Roman"/>
          <w:b/>
          <w:bCs/>
          <w:sz w:val="24"/>
          <w:szCs w:val="24"/>
        </w:rPr>
        <w:t>ЕВРЕЙСКОЙ АВТОНОМНОЙ ОБЛАСТИ</w:t>
      </w:r>
      <w:bookmarkEnd w:id="30"/>
      <w:bookmarkEnd w:id="31"/>
    </w:p>
    <w:p w14:paraId="1EA06F1B" w14:textId="77777777" w:rsidR="003E283A" w:rsidRPr="001E45DA" w:rsidRDefault="003E283A" w:rsidP="003E283A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32B17" w14:textId="77777777" w:rsidR="005827BF" w:rsidRPr="001E45DA" w:rsidRDefault="003E283A" w:rsidP="003E283A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>3.3.1 Итоговые показатели оценки качества</w:t>
      </w:r>
    </w:p>
    <w:p w14:paraId="3F28C163" w14:textId="77777777" w:rsidR="003E283A" w:rsidRPr="001E45DA" w:rsidRDefault="003E283A" w:rsidP="003E283A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14:paraId="198FB701" w14:textId="77777777" w:rsidR="00B22891" w:rsidRPr="001E45DA" w:rsidRDefault="00B22891" w:rsidP="00B323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C63D00" w:rsidRPr="001E45D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>. Итоговые показатели оценки качества по Критериям 1,2,3,4,5</w:t>
      </w:r>
    </w:p>
    <w:tbl>
      <w:tblPr>
        <w:tblStyle w:val="af9"/>
        <w:tblW w:w="9356" w:type="dxa"/>
        <w:tblInd w:w="108" w:type="dxa"/>
        <w:tblLook w:val="04A0" w:firstRow="1" w:lastRow="0" w:firstColumn="1" w:lastColumn="0" w:noHBand="0" w:noVBand="1"/>
      </w:tblPr>
      <w:tblGrid>
        <w:gridCol w:w="1870"/>
        <w:gridCol w:w="1285"/>
        <w:gridCol w:w="1240"/>
        <w:gridCol w:w="1240"/>
        <w:gridCol w:w="1240"/>
        <w:gridCol w:w="1240"/>
        <w:gridCol w:w="1241"/>
      </w:tblGrid>
      <w:tr w:rsidR="00056FA5" w:rsidRPr="008E1B49" w14:paraId="4A4D2ACF" w14:textId="77777777" w:rsidTr="00B83E78">
        <w:tc>
          <w:tcPr>
            <w:tcW w:w="1870" w:type="dxa"/>
            <w:shd w:val="clear" w:color="auto" w:fill="auto"/>
          </w:tcPr>
          <w:p w14:paraId="396C5224" w14:textId="77777777" w:rsidR="00056FA5" w:rsidRPr="00C92952" w:rsidRDefault="00056FA5" w:rsidP="007A38D6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auto"/>
          </w:tcPr>
          <w:p w14:paraId="0B981270" w14:textId="77777777" w:rsidR="00056FA5" w:rsidRPr="00C92952" w:rsidRDefault="00056FA5" w:rsidP="00C438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29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ИЙ балл</w:t>
            </w:r>
          </w:p>
        </w:tc>
        <w:tc>
          <w:tcPr>
            <w:tcW w:w="1240" w:type="dxa"/>
            <w:shd w:val="clear" w:color="auto" w:fill="auto"/>
          </w:tcPr>
          <w:p w14:paraId="6408009E" w14:textId="77777777" w:rsidR="00056FA5" w:rsidRPr="00C92952" w:rsidRDefault="00056FA5" w:rsidP="007A38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29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Т1.</w:t>
            </w:r>
          </w:p>
        </w:tc>
        <w:tc>
          <w:tcPr>
            <w:tcW w:w="1240" w:type="dxa"/>
            <w:shd w:val="clear" w:color="auto" w:fill="auto"/>
          </w:tcPr>
          <w:p w14:paraId="220C9480" w14:textId="77777777" w:rsidR="00056FA5" w:rsidRPr="00C92952" w:rsidRDefault="00056FA5" w:rsidP="007A38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29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Т.2</w:t>
            </w:r>
          </w:p>
        </w:tc>
        <w:tc>
          <w:tcPr>
            <w:tcW w:w="1240" w:type="dxa"/>
            <w:shd w:val="clear" w:color="auto" w:fill="auto"/>
          </w:tcPr>
          <w:p w14:paraId="57A9C9F1" w14:textId="77777777" w:rsidR="00056FA5" w:rsidRPr="00C92952" w:rsidRDefault="00056FA5" w:rsidP="007A38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29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Т.3</w:t>
            </w:r>
          </w:p>
        </w:tc>
        <w:tc>
          <w:tcPr>
            <w:tcW w:w="1240" w:type="dxa"/>
            <w:shd w:val="clear" w:color="auto" w:fill="auto"/>
          </w:tcPr>
          <w:p w14:paraId="27B4FB6B" w14:textId="77777777" w:rsidR="00056FA5" w:rsidRPr="00C92952" w:rsidRDefault="00056FA5" w:rsidP="007A38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29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Т.4</w:t>
            </w:r>
          </w:p>
        </w:tc>
        <w:tc>
          <w:tcPr>
            <w:tcW w:w="1241" w:type="dxa"/>
            <w:shd w:val="clear" w:color="auto" w:fill="auto"/>
          </w:tcPr>
          <w:p w14:paraId="651DFBAE" w14:textId="77777777" w:rsidR="00056FA5" w:rsidRPr="00C92952" w:rsidRDefault="00056FA5" w:rsidP="007A38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29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Т.5</w:t>
            </w:r>
          </w:p>
        </w:tc>
      </w:tr>
      <w:tr w:rsidR="00056FA5" w:rsidRPr="008D713A" w14:paraId="4B3636C6" w14:textId="77777777" w:rsidTr="00BB4201">
        <w:tc>
          <w:tcPr>
            <w:tcW w:w="1870" w:type="dxa"/>
            <w:shd w:val="clear" w:color="auto" w:fill="auto"/>
          </w:tcPr>
          <w:p w14:paraId="0D7036EC" w14:textId="77777777" w:rsidR="00056FA5" w:rsidRPr="008D713A" w:rsidRDefault="00056FA5" w:rsidP="007A38D6">
            <w:pPr>
              <w:rPr>
                <w:sz w:val="16"/>
                <w:szCs w:val="16"/>
              </w:rPr>
            </w:pPr>
            <w:r w:rsidRPr="008D71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О «Город Биробиджан</w:t>
            </w:r>
            <w:r w:rsidR="00742234" w:rsidRPr="008D71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24F7A88B" w14:textId="77777777" w:rsidR="00056FA5" w:rsidRPr="008D713A" w:rsidRDefault="0074750F" w:rsidP="00537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13A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C09A7CC" w14:textId="77777777" w:rsidR="00056FA5" w:rsidRPr="008D713A" w:rsidRDefault="00F575D4" w:rsidP="00537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13A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9772C01" w14:textId="77777777" w:rsidR="00056FA5" w:rsidRPr="008D713A" w:rsidRDefault="00F575D4" w:rsidP="00537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13A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BDFF59B" w14:textId="77777777" w:rsidR="00056FA5" w:rsidRPr="008D713A" w:rsidRDefault="00F575D4" w:rsidP="00537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13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9DE33F2" w14:textId="77777777" w:rsidR="00056FA5" w:rsidRPr="008D713A" w:rsidRDefault="00F575D4" w:rsidP="00537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13A">
              <w:rPr>
                <w:rFonts w:ascii="Times New Roman" w:hAnsi="Times New Roman" w:cs="Times New Roman"/>
                <w:sz w:val="16"/>
                <w:szCs w:val="16"/>
              </w:rPr>
              <w:t>90.6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C7B8F53" w14:textId="77777777" w:rsidR="00056FA5" w:rsidRPr="008D713A" w:rsidRDefault="00822DB9" w:rsidP="00537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13A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</w:tr>
      <w:tr w:rsidR="003B52A5" w:rsidRPr="008D713A" w14:paraId="1F9974C3" w14:textId="77777777" w:rsidTr="00BB4201">
        <w:tc>
          <w:tcPr>
            <w:tcW w:w="1870" w:type="dxa"/>
            <w:shd w:val="clear" w:color="auto" w:fill="auto"/>
          </w:tcPr>
          <w:p w14:paraId="79E018AD" w14:textId="77777777" w:rsidR="00056FA5" w:rsidRPr="008D713A" w:rsidRDefault="00056FA5" w:rsidP="007A38D6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D713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О «Облученский муниципальный район»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251FA161" w14:textId="77777777" w:rsidR="00056FA5" w:rsidRPr="008D713A" w:rsidRDefault="0074750F" w:rsidP="00537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13A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97EDBE2" w14:textId="77777777" w:rsidR="00056FA5" w:rsidRPr="008D713A" w:rsidRDefault="00F575D4" w:rsidP="00537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13A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2C6382F" w14:textId="77777777" w:rsidR="00056FA5" w:rsidRPr="008D713A" w:rsidRDefault="00F575D4" w:rsidP="00537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13A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96616B4" w14:textId="77777777" w:rsidR="00056FA5" w:rsidRPr="008D713A" w:rsidRDefault="00F575D4" w:rsidP="00537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13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C81B0A3" w14:textId="77777777" w:rsidR="00056FA5" w:rsidRPr="008D713A" w:rsidRDefault="00F575D4" w:rsidP="00537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13A">
              <w:rPr>
                <w:rFonts w:ascii="Times New Roman" w:hAnsi="Times New Roman" w:cs="Times New Roman"/>
                <w:sz w:val="16"/>
                <w:szCs w:val="16"/>
              </w:rPr>
              <w:t>85.4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6622E5D" w14:textId="77777777" w:rsidR="00056FA5" w:rsidRPr="008D713A" w:rsidRDefault="00822DB9" w:rsidP="00537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13A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</w:tr>
      <w:tr w:rsidR="00056FA5" w:rsidRPr="00D14D2B" w14:paraId="4344DF5D" w14:textId="77777777" w:rsidTr="00BB4201">
        <w:tc>
          <w:tcPr>
            <w:tcW w:w="1870" w:type="dxa"/>
            <w:shd w:val="clear" w:color="auto" w:fill="auto"/>
          </w:tcPr>
          <w:p w14:paraId="5D21218C" w14:textId="77777777" w:rsidR="00056FA5" w:rsidRPr="008D713A" w:rsidRDefault="00056FA5" w:rsidP="007A38D6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5B10E75A" w14:textId="77777777" w:rsidR="00B93272" w:rsidRPr="008D713A" w:rsidRDefault="0074750F" w:rsidP="00637B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71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32884C53" w14:textId="77777777" w:rsidR="00056FA5" w:rsidRPr="008D713A" w:rsidRDefault="00F575D4" w:rsidP="005373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71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31E4E3D2" w14:textId="77777777" w:rsidR="00056FA5" w:rsidRPr="008D713A" w:rsidRDefault="00F575D4" w:rsidP="005373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71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3504B6B2" w14:textId="77777777" w:rsidR="00056FA5" w:rsidRPr="008D713A" w:rsidRDefault="005463D2" w:rsidP="00F575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71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10E1A87A" w14:textId="77777777" w:rsidR="00056FA5" w:rsidRPr="008D713A" w:rsidRDefault="00F575D4" w:rsidP="005373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71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1241" w:type="dxa"/>
            <w:shd w:val="clear" w:color="auto" w:fill="F2F2F2" w:themeFill="background1" w:themeFillShade="F2"/>
            <w:vAlign w:val="center"/>
          </w:tcPr>
          <w:p w14:paraId="3C0913AE" w14:textId="77777777" w:rsidR="00637BA1" w:rsidRPr="00F575D4" w:rsidRDefault="00822DB9" w:rsidP="005373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71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</w:t>
            </w:r>
          </w:p>
        </w:tc>
      </w:tr>
    </w:tbl>
    <w:p w14:paraId="4439D4DE" w14:textId="77777777" w:rsidR="00056FA5" w:rsidRDefault="00056FA5" w:rsidP="00056F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79A81991" w14:textId="77777777" w:rsidR="00A323E5" w:rsidRDefault="00A323E5" w:rsidP="00056F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40E9D679" w14:textId="77777777" w:rsidR="003E283A" w:rsidRDefault="00803585" w:rsidP="00B479C1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</w:rPr>
      </w:pPr>
      <w:r w:rsidRPr="00DC3194">
        <w:rPr>
          <w:rFonts w:ascii="Times New Roman" w:hAnsi="Times New Roman" w:cs="Times New Roman"/>
          <w:b/>
          <w:bCs/>
          <w:noProof/>
          <w:shd w:val="clear" w:color="auto" w:fill="D9D9D9" w:themeFill="background1" w:themeFillShade="D9"/>
          <w:lang w:eastAsia="ru-RU"/>
        </w:rPr>
        <w:drawing>
          <wp:inline distT="0" distB="0" distL="0" distR="0" wp14:anchorId="2360E57C" wp14:editId="5750976B">
            <wp:extent cx="5895975" cy="259080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5D5B11A" w14:textId="77777777" w:rsidR="005444B8" w:rsidRDefault="005444B8" w:rsidP="00B7637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827C8" w14:textId="77777777" w:rsidR="003B52A5" w:rsidRPr="001E45DA" w:rsidRDefault="003B52A5" w:rsidP="00B7637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Рис.1. Общий рейтинг </w:t>
      </w:r>
      <w:r w:rsidR="00DC3194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учреждений культуры</w:t>
      </w:r>
      <w:r w:rsidR="00763CE0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>ЕАО</w:t>
      </w:r>
      <w:r w:rsidR="00A323E5">
        <w:rPr>
          <w:rFonts w:ascii="Times New Roman" w:hAnsi="Times New Roman" w:cs="Times New Roman"/>
          <w:b/>
          <w:bCs/>
          <w:sz w:val="24"/>
          <w:szCs w:val="24"/>
        </w:rPr>
        <w:t xml:space="preserve"> в 2021 г.</w:t>
      </w:r>
    </w:p>
    <w:p w14:paraId="381B0EBB" w14:textId="77777777" w:rsidR="00CD41FD" w:rsidRDefault="00CD41FD" w:rsidP="00B479C1">
      <w:pPr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/>
          <w:bCs/>
        </w:rPr>
      </w:pPr>
    </w:p>
    <w:p w14:paraId="0110E511" w14:textId="349ABDFA" w:rsidR="00056FA5" w:rsidRPr="006764B4" w:rsidRDefault="00056FA5" w:rsidP="00056FA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764B4">
        <w:rPr>
          <w:rFonts w:ascii="Times New Roman" w:hAnsi="Times New Roman" w:cs="Times New Roman"/>
          <w:sz w:val="24"/>
          <w:szCs w:val="24"/>
        </w:rPr>
        <w:t xml:space="preserve">Полученный обобщенный показатель </w:t>
      </w:r>
      <w:r w:rsidRPr="006764B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езависимой оценки качества условий оказания услуг </w:t>
      </w:r>
      <w:r w:rsidR="00DC3194">
        <w:rPr>
          <w:rFonts w:ascii="Times New Roman" w:eastAsia="Arial Unicode MS" w:hAnsi="Times New Roman" w:cs="Times New Roman"/>
          <w:sz w:val="24"/>
          <w:szCs w:val="24"/>
          <w:lang w:eastAsia="ru-RU"/>
        </w:rPr>
        <w:t>учреждениями культуры</w:t>
      </w:r>
      <w:r w:rsidRPr="006764B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ЕАО в 202</w:t>
      </w:r>
      <w:r w:rsidR="007B1B60" w:rsidRPr="006764B4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6764B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у </w:t>
      </w:r>
      <w:r w:rsidR="00D30AB6" w:rsidRPr="008D713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73</w:t>
      </w:r>
      <w:r w:rsidR="0046175A" w:rsidRPr="008D713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8D713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балл</w:t>
      </w:r>
      <w:r w:rsidR="00D30AB6" w:rsidRPr="008D713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8D713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AD4E5D" w:rsidRPr="008D713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– </w:t>
      </w:r>
      <w:r w:rsidR="00D30AB6" w:rsidRPr="008D713A">
        <w:rPr>
          <w:rFonts w:ascii="Times New Roman" w:eastAsia="Arial Unicode MS" w:hAnsi="Times New Roman" w:cs="Times New Roman"/>
          <w:sz w:val="24"/>
          <w:szCs w:val="24"/>
          <w:lang w:eastAsia="ru-RU"/>
        </w:rPr>
        <w:t>средний</w:t>
      </w:r>
      <w:r w:rsidR="00AD4E5D" w:rsidRPr="008D713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ровень</w:t>
      </w:r>
      <w:r w:rsidR="00AD4E5D" w:rsidRPr="006764B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ачеств</w:t>
      </w:r>
      <w:r w:rsidR="00D30AB6" w:rsidRPr="006764B4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="00BB42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D30AB6" w:rsidRPr="006764B4">
        <w:rPr>
          <w:rFonts w:ascii="Times New Roman" w:eastAsia="Arial Unicode MS" w:hAnsi="Times New Roman" w:cs="Times New Roman"/>
          <w:sz w:val="24"/>
          <w:szCs w:val="24"/>
          <w:lang w:eastAsia="ru-RU"/>
        </w:rPr>
        <w:t>условий</w:t>
      </w:r>
      <w:r w:rsidR="00BB42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D30AB6" w:rsidRPr="006764B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казания </w:t>
      </w:r>
      <w:r w:rsidR="00AD4E5D" w:rsidRPr="006764B4">
        <w:rPr>
          <w:rFonts w:ascii="Times New Roman" w:eastAsia="Arial Unicode MS" w:hAnsi="Times New Roman" w:cs="Times New Roman"/>
          <w:sz w:val="24"/>
          <w:szCs w:val="24"/>
          <w:lang w:eastAsia="ru-RU"/>
        </w:rPr>
        <w:t>услуг.</w:t>
      </w:r>
    </w:p>
    <w:p w14:paraId="00307B72" w14:textId="77777777" w:rsidR="00AD772B" w:rsidRPr="006C2D1D" w:rsidRDefault="00AD772B" w:rsidP="00AD7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  <w:bookmarkStart w:id="32" w:name="_Hlk57306673"/>
    </w:p>
    <w:bookmarkEnd w:id="32"/>
    <w:p w14:paraId="5EFC75B7" w14:textId="77777777" w:rsidR="00056FA5" w:rsidRDefault="00056F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3CE6C1" w14:textId="77777777" w:rsidR="0012262A" w:rsidRPr="001E45DA" w:rsidRDefault="005827BF" w:rsidP="0053731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Toc85570929"/>
      <w:r w:rsidRPr="001E45DA">
        <w:rPr>
          <w:rFonts w:ascii="Times New Roman" w:hAnsi="Times New Roman" w:cs="Times New Roman"/>
          <w:b/>
          <w:bCs/>
          <w:sz w:val="24"/>
          <w:szCs w:val="24"/>
        </w:rPr>
        <w:lastRenderedPageBreak/>
        <w:t>3.3.</w:t>
      </w:r>
      <w:r w:rsidR="00654F80" w:rsidRPr="001E45D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54F80" w:rsidRPr="001E45DA">
        <w:rPr>
          <w:rFonts w:ascii="Times New Roman" w:hAnsi="Times New Roman" w:cs="Times New Roman"/>
          <w:b/>
          <w:bCs/>
          <w:sz w:val="24"/>
          <w:szCs w:val="24"/>
        </w:rPr>
        <w:t>Обобщенные данные муниципальны</w:t>
      </w:r>
      <w:r w:rsidR="00025DFE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654F80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025DFE">
        <w:rPr>
          <w:rFonts w:ascii="Times New Roman" w:hAnsi="Times New Roman" w:cs="Times New Roman"/>
          <w:b/>
          <w:bCs/>
          <w:sz w:val="24"/>
          <w:szCs w:val="24"/>
        </w:rPr>
        <w:t>ов по критериям</w:t>
      </w:r>
      <w:bookmarkEnd w:id="33"/>
    </w:p>
    <w:p w14:paraId="396D2C17" w14:textId="060288A4" w:rsidR="003B52A5" w:rsidRPr="00E232A0" w:rsidRDefault="00481169" w:rsidP="00C32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2A0">
        <w:rPr>
          <w:rFonts w:ascii="Times New Roman" w:hAnsi="Times New Roman" w:cs="Times New Roman"/>
          <w:sz w:val="24"/>
          <w:szCs w:val="24"/>
        </w:rPr>
        <w:t xml:space="preserve">Наиболее высокие результаты показали учреждения </w:t>
      </w:r>
      <w:r w:rsidR="00DC3194" w:rsidRPr="00E232A0">
        <w:rPr>
          <w:rFonts w:ascii="Times New Roman" w:hAnsi="Times New Roman" w:cs="Times New Roman"/>
          <w:sz w:val="24"/>
          <w:szCs w:val="24"/>
        </w:rPr>
        <w:t>культуры</w:t>
      </w:r>
      <w:r w:rsidR="008C1CA2" w:rsidRPr="00E232A0">
        <w:rPr>
          <w:rFonts w:ascii="Times New Roman" w:hAnsi="Times New Roman" w:cs="Times New Roman"/>
          <w:sz w:val="24"/>
          <w:szCs w:val="24"/>
        </w:rPr>
        <w:t>:</w:t>
      </w:r>
      <w:bookmarkStart w:id="34" w:name="_Hlk85124923"/>
      <w:r w:rsidR="00BB4201" w:rsidRPr="00E232A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4"/>
    <w:p w14:paraId="56262A95" w14:textId="77777777" w:rsidR="00E232A0" w:rsidRPr="008C0133" w:rsidRDefault="00E232A0" w:rsidP="00E232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2A0">
        <w:rPr>
          <w:rFonts w:ascii="Times New Roman" w:eastAsia="Calibri" w:hAnsi="Times New Roman" w:cs="Times New Roman"/>
          <w:sz w:val="24"/>
          <w:szCs w:val="24"/>
        </w:rPr>
        <w:t>ОГБУК «Центр народного творчества ЕАО» (г. Биробиджан)-93.9</w:t>
      </w:r>
      <w:r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мес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8C0133">
        <w:rPr>
          <w:rFonts w:ascii="Times New Roman" w:eastAsia="Calibri" w:hAnsi="Times New Roman" w:cs="Times New Roman"/>
          <w:sz w:val="24"/>
          <w:szCs w:val="24"/>
        </w:rPr>
        <w:t xml:space="preserve">рейтинге учреждений культуры); </w:t>
      </w:r>
    </w:p>
    <w:p w14:paraId="113C7691" w14:textId="77777777" w:rsidR="00E232A0" w:rsidRPr="008C0133" w:rsidRDefault="00E232A0" w:rsidP="00E232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133">
        <w:rPr>
          <w:rFonts w:ascii="Times New Roman" w:eastAsia="Calibri" w:hAnsi="Times New Roman" w:cs="Times New Roman"/>
          <w:sz w:val="24"/>
          <w:szCs w:val="24"/>
        </w:rPr>
        <w:t>ОГБУК «Биробиджанская областная филармония» - 93.7 баллов (</w:t>
      </w:r>
      <w:r w:rsidRPr="008C013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 w:rsidRPr="008C01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сто</w:t>
      </w:r>
      <w:r w:rsidRPr="008C0133">
        <w:rPr>
          <w:rFonts w:ascii="Times New Roman" w:eastAsia="Calibri" w:hAnsi="Times New Roman" w:cs="Times New Roman"/>
          <w:sz w:val="24"/>
          <w:szCs w:val="24"/>
        </w:rPr>
        <w:t xml:space="preserve"> в рейтинге учреждений культуры); </w:t>
      </w:r>
    </w:p>
    <w:p w14:paraId="579D4362" w14:textId="77777777" w:rsidR="00E232A0" w:rsidRPr="008C0133" w:rsidRDefault="00E232A0" w:rsidP="00E232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133">
        <w:rPr>
          <w:rFonts w:ascii="Times New Roman" w:eastAsia="Calibri" w:hAnsi="Times New Roman" w:cs="Times New Roman"/>
          <w:sz w:val="24"/>
          <w:szCs w:val="24"/>
        </w:rPr>
        <w:t>ОГБУК «Областная универсальная научная библиотека им. Шолом-Алейхема» - 90.7 балла (</w:t>
      </w:r>
      <w:r w:rsidRPr="008C013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I</w:t>
      </w:r>
      <w:r w:rsidRPr="008C01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сто</w:t>
      </w:r>
      <w:r w:rsidRPr="008C0133">
        <w:rPr>
          <w:rFonts w:ascii="Times New Roman" w:eastAsia="Calibri" w:hAnsi="Times New Roman" w:cs="Times New Roman"/>
          <w:sz w:val="24"/>
          <w:szCs w:val="24"/>
        </w:rPr>
        <w:t xml:space="preserve"> в рейтинге учреждений культуры);</w:t>
      </w:r>
    </w:p>
    <w:p w14:paraId="472EF4F9" w14:textId="77777777" w:rsidR="00E232A0" w:rsidRPr="008C0133" w:rsidRDefault="00E232A0" w:rsidP="00E232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133">
        <w:rPr>
          <w:rFonts w:ascii="Times New Roman" w:eastAsia="Calibri" w:hAnsi="Times New Roman" w:cs="Times New Roman"/>
          <w:sz w:val="24"/>
          <w:szCs w:val="24"/>
        </w:rPr>
        <w:t>МКУ «Центр культурного, спортивного и библиотечного обслуживания населения» МО «Облученское городское поселение» -87.9 балла (</w:t>
      </w:r>
      <w:r w:rsidRPr="008C013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V</w:t>
      </w:r>
      <w:r w:rsidRPr="008C01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сто</w:t>
      </w:r>
      <w:r w:rsidRPr="008C0133">
        <w:rPr>
          <w:rFonts w:ascii="Times New Roman" w:eastAsia="Calibri" w:hAnsi="Times New Roman" w:cs="Times New Roman"/>
          <w:sz w:val="24"/>
          <w:szCs w:val="24"/>
        </w:rPr>
        <w:t xml:space="preserve"> в рейтинге учреждений культуры).</w:t>
      </w:r>
    </w:p>
    <w:p w14:paraId="6F78BD49" w14:textId="77777777" w:rsidR="00E232A0" w:rsidRDefault="00E232A0" w:rsidP="00E232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133">
        <w:rPr>
          <w:rFonts w:ascii="Times New Roman" w:eastAsia="Calibri" w:hAnsi="Times New Roman" w:cs="Times New Roman"/>
          <w:sz w:val="24"/>
          <w:szCs w:val="24"/>
        </w:rPr>
        <w:t>МКУК «ТЮЗ» МО «Облученский муниципальный район» - 83 балла (</w:t>
      </w:r>
      <w:r w:rsidRPr="008C013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</w:t>
      </w:r>
      <w:r w:rsidRPr="008C01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сто</w:t>
      </w:r>
      <w:r w:rsidRPr="008C0133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йтинге учреждений культуры).</w:t>
      </w:r>
    </w:p>
    <w:p w14:paraId="2C414E1E" w14:textId="44359E45" w:rsidR="00D9004E" w:rsidRPr="008D713A" w:rsidRDefault="00481169" w:rsidP="00C3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13A">
        <w:rPr>
          <w:rFonts w:ascii="Times New Roman" w:hAnsi="Times New Roman" w:cs="Times New Roman"/>
          <w:sz w:val="24"/>
          <w:szCs w:val="24"/>
        </w:rPr>
        <w:t xml:space="preserve">Лидерство учреждений в этих районах в значительной степени объясняется высокими баллами по Критерию </w:t>
      </w:r>
      <w:r w:rsidR="000F6284" w:rsidRPr="008D713A">
        <w:rPr>
          <w:rFonts w:ascii="Times New Roman" w:hAnsi="Times New Roman" w:cs="Times New Roman"/>
          <w:sz w:val="24"/>
          <w:szCs w:val="24"/>
        </w:rPr>
        <w:t>4</w:t>
      </w:r>
      <w:r w:rsidRPr="008D713A">
        <w:rPr>
          <w:rFonts w:ascii="Times New Roman" w:hAnsi="Times New Roman" w:cs="Times New Roman"/>
          <w:sz w:val="24"/>
          <w:szCs w:val="24"/>
        </w:rPr>
        <w:t xml:space="preserve"> (</w:t>
      </w:r>
      <w:r w:rsidR="000F6284" w:rsidRPr="008D713A">
        <w:rPr>
          <w:rFonts w:ascii="Times New Roman" w:hAnsi="Times New Roman" w:cs="Times New Roman"/>
          <w:i/>
          <w:iCs/>
          <w:sz w:val="24"/>
          <w:szCs w:val="24"/>
        </w:rPr>
        <w:t>Доброжелательность, вежливость работников учреждений культуры</w:t>
      </w:r>
      <w:r w:rsidRPr="008D713A">
        <w:rPr>
          <w:rFonts w:ascii="Times New Roman" w:hAnsi="Times New Roman" w:cs="Times New Roman"/>
          <w:sz w:val="24"/>
          <w:szCs w:val="24"/>
        </w:rPr>
        <w:t>)</w:t>
      </w:r>
      <w:r w:rsidR="000F6284" w:rsidRPr="008D713A">
        <w:rPr>
          <w:rFonts w:ascii="Times New Roman" w:hAnsi="Times New Roman" w:cs="Times New Roman"/>
          <w:sz w:val="24"/>
          <w:szCs w:val="24"/>
        </w:rPr>
        <w:t xml:space="preserve"> – 1</w:t>
      </w:r>
      <w:r w:rsidR="00EA64BE" w:rsidRPr="008D713A">
        <w:rPr>
          <w:rFonts w:ascii="Times New Roman" w:hAnsi="Times New Roman" w:cs="Times New Roman"/>
          <w:sz w:val="24"/>
          <w:szCs w:val="24"/>
        </w:rPr>
        <w:t>0</w:t>
      </w:r>
      <w:r w:rsidR="000F6284" w:rsidRPr="008D713A">
        <w:rPr>
          <w:rFonts w:ascii="Times New Roman" w:hAnsi="Times New Roman" w:cs="Times New Roman"/>
          <w:sz w:val="24"/>
          <w:szCs w:val="24"/>
        </w:rPr>
        <w:t>0</w:t>
      </w:r>
      <w:r w:rsidR="00E232A0">
        <w:rPr>
          <w:rFonts w:ascii="Times New Roman" w:hAnsi="Times New Roman" w:cs="Times New Roman"/>
          <w:sz w:val="24"/>
          <w:szCs w:val="24"/>
        </w:rPr>
        <w:t xml:space="preserve"> </w:t>
      </w:r>
      <w:r w:rsidR="00EA64BE" w:rsidRPr="008D713A">
        <w:rPr>
          <w:rFonts w:ascii="Times New Roman" w:hAnsi="Times New Roman" w:cs="Times New Roman"/>
          <w:sz w:val="24"/>
          <w:szCs w:val="24"/>
        </w:rPr>
        <w:t>баллов</w:t>
      </w:r>
      <w:r w:rsidR="000F6284" w:rsidRPr="008D713A">
        <w:rPr>
          <w:rFonts w:ascii="Times New Roman" w:hAnsi="Times New Roman" w:cs="Times New Roman"/>
          <w:sz w:val="24"/>
          <w:szCs w:val="24"/>
        </w:rPr>
        <w:t xml:space="preserve"> и Критерию 5 (</w:t>
      </w:r>
      <w:r w:rsidR="000F6284" w:rsidRPr="008D713A">
        <w:rPr>
          <w:rFonts w:ascii="Times New Roman" w:hAnsi="Times New Roman" w:cs="Times New Roman"/>
          <w:i/>
          <w:iCs/>
          <w:sz w:val="24"/>
          <w:szCs w:val="24"/>
        </w:rPr>
        <w:t>Удовлетворенность условиями оказания услуг</w:t>
      </w:r>
      <w:r w:rsidR="000F6284" w:rsidRPr="008D713A">
        <w:rPr>
          <w:rFonts w:ascii="Times New Roman" w:hAnsi="Times New Roman" w:cs="Times New Roman"/>
          <w:sz w:val="24"/>
          <w:szCs w:val="24"/>
        </w:rPr>
        <w:t>) – 100</w:t>
      </w:r>
      <w:r w:rsidR="00EA64BE" w:rsidRPr="008D713A">
        <w:rPr>
          <w:rFonts w:ascii="Times New Roman" w:hAnsi="Times New Roman" w:cs="Times New Roman"/>
          <w:sz w:val="24"/>
          <w:szCs w:val="24"/>
        </w:rPr>
        <w:t>баллов</w:t>
      </w:r>
      <w:r w:rsidRPr="008D713A">
        <w:rPr>
          <w:rFonts w:ascii="Times New Roman" w:hAnsi="Times New Roman" w:cs="Times New Roman"/>
          <w:sz w:val="24"/>
          <w:szCs w:val="24"/>
        </w:rPr>
        <w:t xml:space="preserve">. </w:t>
      </w:r>
      <w:r w:rsidR="000F6284" w:rsidRPr="008D713A">
        <w:rPr>
          <w:rFonts w:ascii="Times New Roman" w:hAnsi="Times New Roman" w:cs="Times New Roman"/>
          <w:sz w:val="24"/>
          <w:szCs w:val="24"/>
        </w:rPr>
        <w:t>Исследование показало, что именно эти критерии заслужили наиболее высок</w:t>
      </w:r>
      <w:r w:rsidR="00D2061B" w:rsidRPr="008D713A">
        <w:rPr>
          <w:rFonts w:ascii="Times New Roman" w:hAnsi="Times New Roman" w:cs="Times New Roman"/>
          <w:sz w:val="24"/>
          <w:szCs w:val="24"/>
        </w:rPr>
        <w:t>ую</w:t>
      </w:r>
      <w:r w:rsidR="00E24746">
        <w:rPr>
          <w:rFonts w:ascii="Times New Roman" w:hAnsi="Times New Roman" w:cs="Times New Roman"/>
          <w:sz w:val="24"/>
          <w:szCs w:val="24"/>
        </w:rPr>
        <w:t xml:space="preserve"> </w:t>
      </w:r>
      <w:r w:rsidR="000F6284" w:rsidRPr="008D713A">
        <w:rPr>
          <w:rFonts w:ascii="Times New Roman" w:hAnsi="Times New Roman" w:cs="Times New Roman"/>
          <w:sz w:val="24"/>
          <w:szCs w:val="24"/>
        </w:rPr>
        <w:t>оценк</w:t>
      </w:r>
      <w:r w:rsidR="00D2061B" w:rsidRPr="008D713A">
        <w:rPr>
          <w:rFonts w:ascii="Times New Roman" w:hAnsi="Times New Roman" w:cs="Times New Roman"/>
          <w:sz w:val="24"/>
          <w:szCs w:val="24"/>
        </w:rPr>
        <w:t xml:space="preserve">у получателей услуг </w:t>
      </w:r>
      <w:r w:rsidR="00DC3194" w:rsidRPr="008D713A">
        <w:rPr>
          <w:rFonts w:ascii="Times New Roman" w:hAnsi="Times New Roman" w:cs="Times New Roman"/>
          <w:sz w:val="24"/>
          <w:szCs w:val="24"/>
        </w:rPr>
        <w:t>учреждениями культуры</w:t>
      </w:r>
      <w:r w:rsidR="00BB4201">
        <w:rPr>
          <w:rFonts w:ascii="Times New Roman" w:hAnsi="Times New Roman" w:cs="Times New Roman"/>
          <w:sz w:val="24"/>
          <w:szCs w:val="24"/>
        </w:rPr>
        <w:t xml:space="preserve"> </w:t>
      </w:r>
      <w:r w:rsidR="00D2061B" w:rsidRPr="008D713A">
        <w:rPr>
          <w:rFonts w:ascii="Times New Roman" w:hAnsi="Times New Roman" w:cs="Times New Roman"/>
          <w:sz w:val="24"/>
          <w:szCs w:val="24"/>
        </w:rPr>
        <w:t>области, проходящих процедуру независимой оценки качества.</w:t>
      </w:r>
    </w:p>
    <w:p w14:paraId="605E8D9E" w14:textId="77777777" w:rsidR="00013DB7" w:rsidRPr="008D713A" w:rsidRDefault="00481169" w:rsidP="00934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3A">
        <w:rPr>
          <w:rFonts w:ascii="Times New Roman" w:hAnsi="Times New Roman" w:cs="Times New Roman"/>
          <w:sz w:val="24"/>
          <w:szCs w:val="24"/>
        </w:rPr>
        <w:t>Сниженность</w:t>
      </w:r>
      <w:proofErr w:type="spellEnd"/>
      <w:r w:rsidRPr="008D713A">
        <w:rPr>
          <w:rFonts w:ascii="Times New Roman" w:hAnsi="Times New Roman" w:cs="Times New Roman"/>
          <w:sz w:val="24"/>
          <w:szCs w:val="24"/>
        </w:rPr>
        <w:t xml:space="preserve"> результатов обусловила низкая удовлетворенность доступностью услуг для инвалидов </w:t>
      </w:r>
      <w:r w:rsidR="00C32329" w:rsidRPr="008D713A">
        <w:rPr>
          <w:rFonts w:ascii="Times New Roman" w:hAnsi="Times New Roman" w:cs="Times New Roman"/>
          <w:sz w:val="24"/>
          <w:szCs w:val="24"/>
        </w:rPr>
        <w:t>(Критерий 3 )</w:t>
      </w:r>
      <w:r w:rsidR="0046175A" w:rsidRPr="008D713A">
        <w:rPr>
          <w:rFonts w:ascii="Times New Roman" w:hAnsi="Times New Roman" w:cs="Times New Roman"/>
          <w:sz w:val="24"/>
          <w:szCs w:val="24"/>
        </w:rPr>
        <w:t>:</w:t>
      </w:r>
      <w:r w:rsidRPr="008D713A">
        <w:rPr>
          <w:rFonts w:ascii="Times New Roman" w:hAnsi="Times New Roman" w:cs="Times New Roman"/>
          <w:sz w:val="24"/>
          <w:szCs w:val="24"/>
        </w:rPr>
        <w:t xml:space="preserve">общий балл </w:t>
      </w:r>
      <w:r w:rsidR="00C32329" w:rsidRPr="008D713A">
        <w:rPr>
          <w:rFonts w:ascii="Times New Roman" w:hAnsi="Times New Roman" w:cs="Times New Roman"/>
          <w:sz w:val="24"/>
          <w:szCs w:val="24"/>
        </w:rPr>
        <w:t>–</w:t>
      </w:r>
      <w:r w:rsidR="00E24746">
        <w:rPr>
          <w:rFonts w:ascii="Times New Roman" w:hAnsi="Times New Roman" w:cs="Times New Roman"/>
          <w:sz w:val="24"/>
          <w:szCs w:val="24"/>
        </w:rPr>
        <w:t xml:space="preserve"> </w:t>
      </w:r>
      <w:r w:rsidR="00E24746"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Pr="008D713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D713A">
        <w:rPr>
          <w:rFonts w:ascii="Times New Roman" w:hAnsi="Times New Roman" w:cs="Times New Roman"/>
          <w:sz w:val="24"/>
          <w:szCs w:val="24"/>
        </w:rPr>
        <w:t xml:space="preserve"> Наивысшие результаты </w:t>
      </w:r>
      <w:r w:rsidR="00E8235E" w:rsidRPr="008D713A">
        <w:rPr>
          <w:rFonts w:ascii="Times New Roman" w:hAnsi="Times New Roman" w:cs="Times New Roman"/>
          <w:sz w:val="24"/>
          <w:szCs w:val="24"/>
        </w:rPr>
        <w:t>отмечаются по показателям 4 (</w:t>
      </w:r>
      <w:r w:rsidR="0046175A" w:rsidRPr="008D713A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E8235E" w:rsidRPr="008D713A">
        <w:rPr>
          <w:rFonts w:ascii="Times New Roman" w:hAnsi="Times New Roman" w:cs="Times New Roman"/>
          <w:i/>
          <w:iCs/>
          <w:sz w:val="24"/>
          <w:szCs w:val="24"/>
        </w:rPr>
        <w:t>оброжелательность, вежливость работников организации</w:t>
      </w:r>
      <w:r w:rsidR="00E8235E" w:rsidRPr="008D713A">
        <w:rPr>
          <w:rFonts w:ascii="Times New Roman" w:hAnsi="Times New Roman" w:cs="Times New Roman"/>
          <w:sz w:val="24"/>
          <w:szCs w:val="24"/>
        </w:rPr>
        <w:t>)</w:t>
      </w:r>
      <w:r w:rsidR="00934C93">
        <w:rPr>
          <w:rFonts w:ascii="Times New Roman" w:hAnsi="Times New Roman" w:cs="Times New Roman"/>
          <w:sz w:val="24"/>
          <w:szCs w:val="24"/>
        </w:rPr>
        <w:t xml:space="preserve"> – 88 баллов;</w:t>
      </w:r>
      <w:r w:rsidR="00E8235E" w:rsidRPr="008D713A">
        <w:rPr>
          <w:rFonts w:ascii="Times New Roman" w:hAnsi="Times New Roman" w:cs="Times New Roman"/>
          <w:sz w:val="24"/>
          <w:szCs w:val="24"/>
        </w:rPr>
        <w:t xml:space="preserve"> </w:t>
      </w:r>
      <w:r w:rsidR="00934C93">
        <w:rPr>
          <w:rFonts w:ascii="Times New Roman" w:hAnsi="Times New Roman" w:cs="Times New Roman"/>
          <w:sz w:val="24"/>
          <w:szCs w:val="24"/>
        </w:rPr>
        <w:t xml:space="preserve">и показателю </w:t>
      </w:r>
      <w:r w:rsidR="00E8235E" w:rsidRPr="008D713A">
        <w:rPr>
          <w:rFonts w:ascii="Times New Roman" w:hAnsi="Times New Roman" w:cs="Times New Roman"/>
          <w:sz w:val="24"/>
          <w:szCs w:val="24"/>
        </w:rPr>
        <w:t>5 (</w:t>
      </w:r>
      <w:r w:rsidR="0046175A" w:rsidRPr="008D713A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E8235E" w:rsidRPr="008D713A">
        <w:rPr>
          <w:rFonts w:ascii="Times New Roman" w:hAnsi="Times New Roman" w:cs="Times New Roman"/>
          <w:i/>
          <w:iCs/>
          <w:sz w:val="24"/>
          <w:szCs w:val="24"/>
        </w:rPr>
        <w:t>довлетворенность условиями оказания услуг</w:t>
      </w:r>
      <w:r w:rsidR="00E8235E" w:rsidRPr="008D713A">
        <w:rPr>
          <w:rFonts w:ascii="Times New Roman" w:hAnsi="Times New Roman" w:cs="Times New Roman"/>
          <w:sz w:val="24"/>
          <w:szCs w:val="24"/>
        </w:rPr>
        <w:t>)</w:t>
      </w:r>
      <w:r w:rsidR="00934C93">
        <w:rPr>
          <w:rFonts w:ascii="Times New Roman" w:hAnsi="Times New Roman" w:cs="Times New Roman"/>
          <w:sz w:val="24"/>
          <w:szCs w:val="24"/>
        </w:rPr>
        <w:t xml:space="preserve"> – 91 балл.</w:t>
      </w:r>
      <w:r w:rsidR="00013DB7" w:rsidRPr="008D713A">
        <w:rPr>
          <w:rFonts w:ascii="Times New Roman" w:hAnsi="Times New Roman" w:cs="Times New Roman"/>
          <w:sz w:val="24"/>
          <w:szCs w:val="24"/>
        </w:rPr>
        <w:t>.</w:t>
      </w:r>
    </w:p>
    <w:p w14:paraId="266BD37F" w14:textId="77777777" w:rsidR="00A65B82" w:rsidRPr="008D713A" w:rsidRDefault="00A65B82" w:rsidP="00C3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13A">
        <w:rPr>
          <w:rFonts w:ascii="Times New Roman" w:hAnsi="Times New Roman" w:cs="Times New Roman"/>
          <w:i/>
          <w:iCs/>
          <w:sz w:val="24"/>
          <w:szCs w:val="24"/>
        </w:rPr>
        <w:t>Комфортность условий оказания услуг</w:t>
      </w:r>
      <w:r w:rsidRPr="008D713A">
        <w:rPr>
          <w:rFonts w:ascii="Times New Roman" w:hAnsi="Times New Roman" w:cs="Times New Roman"/>
          <w:sz w:val="24"/>
          <w:szCs w:val="24"/>
        </w:rPr>
        <w:t xml:space="preserve"> (К2) также не в полной мере соответствует запросам современного потребителя услуг учреждений культуры, что показ</w:t>
      </w:r>
      <w:r w:rsidR="00D9004E" w:rsidRPr="008D713A">
        <w:rPr>
          <w:rFonts w:ascii="Times New Roman" w:hAnsi="Times New Roman" w:cs="Times New Roman"/>
          <w:sz w:val="24"/>
          <w:szCs w:val="24"/>
        </w:rPr>
        <w:t>ал</w:t>
      </w:r>
      <w:r w:rsidRPr="008D713A">
        <w:rPr>
          <w:rFonts w:ascii="Times New Roman" w:hAnsi="Times New Roman" w:cs="Times New Roman"/>
          <w:sz w:val="24"/>
          <w:szCs w:val="24"/>
        </w:rPr>
        <w:t xml:space="preserve"> средний бал</w:t>
      </w:r>
      <w:r w:rsidRPr="008D713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34C93"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Pr="008D713A">
        <w:rPr>
          <w:rFonts w:ascii="Times New Roman" w:hAnsi="Times New Roman" w:cs="Times New Roman"/>
          <w:sz w:val="24"/>
          <w:szCs w:val="24"/>
        </w:rPr>
        <w:t xml:space="preserve">. В то же время </w:t>
      </w:r>
      <w:r w:rsidRPr="008D713A">
        <w:rPr>
          <w:rFonts w:ascii="Times New Roman" w:hAnsi="Times New Roman" w:cs="Times New Roman"/>
          <w:i/>
          <w:iCs/>
          <w:sz w:val="24"/>
          <w:szCs w:val="24"/>
        </w:rPr>
        <w:t>удовлетворенность условиями предоставления услуг</w:t>
      </w:r>
      <w:r w:rsidRPr="008D713A">
        <w:rPr>
          <w:rFonts w:ascii="Times New Roman" w:hAnsi="Times New Roman" w:cs="Times New Roman"/>
          <w:sz w:val="24"/>
          <w:szCs w:val="24"/>
        </w:rPr>
        <w:t xml:space="preserve"> (К5)</w:t>
      </w:r>
      <w:r w:rsidR="00D9004E" w:rsidRPr="008D713A">
        <w:rPr>
          <w:rFonts w:ascii="Times New Roman" w:hAnsi="Times New Roman" w:cs="Times New Roman"/>
          <w:sz w:val="24"/>
          <w:szCs w:val="24"/>
        </w:rPr>
        <w:t xml:space="preserve"> оценена респондентами достаточно высоко – </w:t>
      </w:r>
      <w:r w:rsidR="00934C93">
        <w:rPr>
          <w:rFonts w:ascii="Times New Roman" w:hAnsi="Times New Roman" w:cs="Times New Roman"/>
          <w:b/>
          <w:bCs/>
          <w:sz w:val="24"/>
          <w:szCs w:val="24"/>
        </w:rPr>
        <w:t xml:space="preserve">91 </w:t>
      </w:r>
      <w:r w:rsidR="003B1930" w:rsidRPr="008D713A">
        <w:rPr>
          <w:rFonts w:ascii="Times New Roman" w:hAnsi="Times New Roman" w:cs="Times New Roman"/>
          <w:sz w:val="24"/>
          <w:szCs w:val="24"/>
        </w:rPr>
        <w:t>балл</w:t>
      </w:r>
      <w:r w:rsidR="00D9004E" w:rsidRPr="008D713A">
        <w:rPr>
          <w:rFonts w:ascii="Times New Roman" w:hAnsi="Times New Roman" w:cs="Times New Roman"/>
          <w:sz w:val="24"/>
          <w:szCs w:val="24"/>
        </w:rPr>
        <w:t>,</w:t>
      </w:r>
      <w:r w:rsidR="00934C93">
        <w:rPr>
          <w:rFonts w:ascii="Times New Roman" w:hAnsi="Times New Roman" w:cs="Times New Roman"/>
          <w:sz w:val="24"/>
          <w:szCs w:val="24"/>
        </w:rPr>
        <w:t xml:space="preserve"> </w:t>
      </w:r>
      <w:r w:rsidR="00D9004E" w:rsidRPr="008D713A">
        <w:rPr>
          <w:rFonts w:ascii="Times New Roman" w:hAnsi="Times New Roman" w:cs="Times New Roman"/>
          <w:sz w:val="24"/>
          <w:szCs w:val="24"/>
        </w:rPr>
        <w:t>что в</w:t>
      </w:r>
      <w:r w:rsidR="00013DB7" w:rsidRPr="008D713A">
        <w:rPr>
          <w:rFonts w:ascii="Times New Roman" w:hAnsi="Times New Roman" w:cs="Times New Roman"/>
          <w:sz w:val="24"/>
          <w:szCs w:val="24"/>
        </w:rPr>
        <w:t>ступа</w:t>
      </w:r>
      <w:r w:rsidR="00D9004E" w:rsidRPr="008D713A">
        <w:rPr>
          <w:rFonts w:ascii="Times New Roman" w:hAnsi="Times New Roman" w:cs="Times New Roman"/>
          <w:sz w:val="24"/>
          <w:szCs w:val="24"/>
        </w:rPr>
        <w:t>е</w:t>
      </w:r>
      <w:r w:rsidR="00013DB7" w:rsidRPr="008D713A">
        <w:rPr>
          <w:rFonts w:ascii="Times New Roman" w:hAnsi="Times New Roman" w:cs="Times New Roman"/>
          <w:sz w:val="24"/>
          <w:szCs w:val="24"/>
        </w:rPr>
        <w:t xml:space="preserve">т в противоречие </w:t>
      </w:r>
      <w:r w:rsidR="00D9004E" w:rsidRPr="008D713A">
        <w:rPr>
          <w:rFonts w:ascii="Times New Roman" w:hAnsi="Times New Roman" w:cs="Times New Roman"/>
          <w:sz w:val="24"/>
          <w:szCs w:val="24"/>
        </w:rPr>
        <w:t xml:space="preserve">с </w:t>
      </w:r>
      <w:r w:rsidR="00013DB7" w:rsidRPr="008D713A">
        <w:rPr>
          <w:rFonts w:ascii="Times New Roman" w:hAnsi="Times New Roman" w:cs="Times New Roman"/>
          <w:sz w:val="24"/>
          <w:szCs w:val="24"/>
        </w:rPr>
        <w:t>оценк</w:t>
      </w:r>
      <w:r w:rsidR="00D9004E" w:rsidRPr="008D713A">
        <w:rPr>
          <w:rFonts w:ascii="Times New Roman" w:hAnsi="Times New Roman" w:cs="Times New Roman"/>
          <w:sz w:val="24"/>
          <w:szCs w:val="24"/>
        </w:rPr>
        <w:t xml:space="preserve">ами </w:t>
      </w:r>
      <w:r w:rsidR="00013DB7" w:rsidRPr="008D713A">
        <w:rPr>
          <w:rFonts w:ascii="Times New Roman" w:hAnsi="Times New Roman" w:cs="Times New Roman"/>
          <w:sz w:val="24"/>
          <w:szCs w:val="24"/>
        </w:rPr>
        <w:t>респондентов</w:t>
      </w:r>
      <w:r w:rsidR="00934C93">
        <w:rPr>
          <w:rFonts w:ascii="Times New Roman" w:hAnsi="Times New Roman" w:cs="Times New Roman"/>
          <w:sz w:val="24"/>
          <w:szCs w:val="24"/>
        </w:rPr>
        <w:t xml:space="preserve"> </w:t>
      </w:r>
      <w:r w:rsidR="00013DB7" w:rsidRPr="008D713A">
        <w:rPr>
          <w:rFonts w:ascii="Times New Roman" w:hAnsi="Times New Roman" w:cs="Times New Roman"/>
          <w:sz w:val="24"/>
          <w:szCs w:val="24"/>
        </w:rPr>
        <w:t>по критериям К2</w:t>
      </w:r>
      <w:r w:rsidR="00013DB7" w:rsidRPr="008D713A">
        <w:rPr>
          <w:rFonts w:ascii="Times New Roman" w:hAnsi="Times New Roman" w:cs="Times New Roman"/>
          <w:i/>
          <w:iCs/>
          <w:sz w:val="24"/>
          <w:szCs w:val="24"/>
        </w:rPr>
        <w:t xml:space="preserve"> (Комфортность предоставления услуг)</w:t>
      </w:r>
      <w:r w:rsidR="00934C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34C93" w:rsidRPr="00934C93">
        <w:rPr>
          <w:rFonts w:ascii="Times New Roman" w:hAnsi="Times New Roman" w:cs="Times New Roman"/>
          <w:iCs/>
          <w:sz w:val="24"/>
          <w:szCs w:val="24"/>
        </w:rPr>
        <w:t>– 67 баллов</w:t>
      </w:r>
      <w:r w:rsidR="00D9004E" w:rsidRPr="00934C93">
        <w:rPr>
          <w:rFonts w:ascii="Times New Roman" w:hAnsi="Times New Roman" w:cs="Times New Roman"/>
          <w:iCs/>
          <w:sz w:val="24"/>
          <w:szCs w:val="24"/>
        </w:rPr>
        <w:t>.</w:t>
      </w:r>
      <w:r w:rsidR="00D9004E" w:rsidRPr="008D71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9004E" w:rsidRPr="008D713A">
        <w:rPr>
          <w:rFonts w:ascii="Times New Roman" w:hAnsi="Times New Roman" w:cs="Times New Roman"/>
          <w:sz w:val="24"/>
          <w:szCs w:val="24"/>
        </w:rPr>
        <w:t>Возможно, респонденты учитывали в своих оценках личностный фактор сотрудников учреждений культуры, который согласно обобщенной оценке показателя К4 (</w:t>
      </w:r>
      <w:r w:rsidR="00D9004E" w:rsidRPr="008D713A">
        <w:rPr>
          <w:rFonts w:ascii="Times New Roman" w:hAnsi="Times New Roman" w:cs="Times New Roman"/>
          <w:i/>
          <w:iCs/>
          <w:sz w:val="24"/>
          <w:szCs w:val="24"/>
        </w:rPr>
        <w:t>Доброжелательность, вежливость работников культуры</w:t>
      </w:r>
      <w:r w:rsidR="00D9004E" w:rsidRPr="008D713A">
        <w:rPr>
          <w:rFonts w:ascii="Times New Roman" w:hAnsi="Times New Roman" w:cs="Times New Roman"/>
          <w:sz w:val="24"/>
          <w:szCs w:val="24"/>
        </w:rPr>
        <w:t xml:space="preserve"> ) получил высокую оценку – </w:t>
      </w:r>
      <w:r w:rsidR="00934C93">
        <w:rPr>
          <w:rFonts w:ascii="Times New Roman" w:hAnsi="Times New Roman" w:cs="Times New Roman"/>
          <w:b/>
          <w:bCs/>
          <w:sz w:val="24"/>
          <w:szCs w:val="24"/>
        </w:rPr>
        <w:t xml:space="preserve">88 </w:t>
      </w:r>
      <w:r w:rsidR="003B1930" w:rsidRPr="008D713A">
        <w:rPr>
          <w:rFonts w:ascii="Times New Roman" w:hAnsi="Times New Roman" w:cs="Times New Roman"/>
          <w:sz w:val="24"/>
          <w:szCs w:val="24"/>
        </w:rPr>
        <w:t>балл</w:t>
      </w:r>
      <w:r w:rsidR="00934C93">
        <w:rPr>
          <w:rFonts w:ascii="Times New Roman" w:hAnsi="Times New Roman" w:cs="Times New Roman"/>
          <w:sz w:val="24"/>
          <w:szCs w:val="24"/>
        </w:rPr>
        <w:t>ов</w:t>
      </w:r>
      <w:r w:rsidR="00D9004E" w:rsidRPr="008D713A">
        <w:rPr>
          <w:rFonts w:ascii="Times New Roman" w:hAnsi="Times New Roman" w:cs="Times New Roman"/>
          <w:sz w:val="24"/>
          <w:szCs w:val="24"/>
        </w:rPr>
        <w:t>.</w:t>
      </w:r>
    </w:p>
    <w:p w14:paraId="119D7499" w14:textId="77777777" w:rsidR="003B1930" w:rsidRPr="008D713A" w:rsidRDefault="003B1930" w:rsidP="003B193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713A">
        <w:rPr>
          <w:rFonts w:ascii="Times New Roman" w:hAnsi="Times New Roman" w:cs="Times New Roman"/>
          <w:sz w:val="24"/>
          <w:szCs w:val="24"/>
        </w:rPr>
        <w:t>Обобщенные данные муниципальных районов по критериям 1,2,3,4,5 отражены в</w:t>
      </w:r>
      <w:r w:rsidRPr="008D713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4. </w:t>
      </w:r>
    </w:p>
    <w:p w14:paraId="608ED3AB" w14:textId="77777777" w:rsidR="0046175A" w:rsidRDefault="00537319" w:rsidP="00AD4E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306">
        <w:rPr>
          <w:rFonts w:ascii="Times New Roman" w:hAnsi="Times New Roman" w:cs="Times New Roman"/>
          <w:b/>
          <w:bCs/>
          <w:sz w:val="24"/>
          <w:szCs w:val="24"/>
        </w:rPr>
        <w:t>Таблица 3</w:t>
      </w:r>
      <w:r w:rsidRPr="005373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5B28E7" w14:textId="77777777" w:rsidR="00056FA5" w:rsidRPr="00537319" w:rsidRDefault="00537319" w:rsidP="00AD4E5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7319">
        <w:rPr>
          <w:rFonts w:ascii="Times New Roman" w:hAnsi="Times New Roman" w:cs="Times New Roman"/>
          <w:b/>
          <w:bCs/>
          <w:sz w:val="24"/>
          <w:szCs w:val="24"/>
        </w:rPr>
        <w:t xml:space="preserve">Обобщенные данны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районов </w:t>
      </w:r>
      <w:r w:rsidRPr="00537319">
        <w:rPr>
          <w:rFonts w:ascii="Times New Roman" w:hAnsi="Times New Roman" w:cs="Times New Roman"/>
          <w:b/>
          <w:bCs/>
          <w:sz w:val="24"/>
          <w:szCs w:val="24"/>
        </w:rPr>
        <w:t>по критериям 1,2,3,4,5</w:t>
      </w:r>
    </w:p>
    <w:tbl>
      <w:tblPr>
        <w:tblStyle w:val="af9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73"/>
        <w:gridCol w:w="851"/>
        <w:gridCol w:w="709"/>
        <w:gridCol w:w="850"/>
        <w:gridCol w:w="822"/>
        <w:gridCol w:w="879"/>
        <w:gridCol w:w="680"/>
        <w:gridCol w:w="709"/>
        <w:gridCol w:w="709"/>
      </w:tblGrid>
      <w:tr w:rsidR="000B79FD" w:rsidRPr="00C32953" w14:paraId="382D0DD3" w14:textId="77777777" w:rsidTr="001D77B7">
        <w:trPr>
          <w:trHeight w:val="481"/>
        </w:trPr>
        <w:tc>
          <w:tcPr>
            <w:tcW w:w="3573" w:type="dxa"/>
            <w:shd w:val="clear" w:color="auto" w:fill="auto"/>
            <w:vAlign w:val="center"/>
          </w:tcPr>
          <w:p w14:paraId="5E3D0154" w14:textId="77777777" w:rsidR="000B79FD" w:rsidRPr="004613D4" w:rsidRDefault="00DC3194" w:rsidP="001D77B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реждение куль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68E46E" w14:textId="77777777" w:rsidR="000B79FD" w:rsidRPr="001E4DEB" w:rsidRDefault="000B79FD" w:rsidP="001D77B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Т.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1045E7" w14:textId="77777777" w:rsidR="000B79FD" w:rsidRPr="001E4DEB" w:rsidRDefault="000B79FD" w:rsidP="001D77B7">
            <w:pPr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Т.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565EA5" w14:textId="77777777" w:rsidR="000B79FD" w:rsidRPr="001E4DEB" w:rsidRDefault="000B79FD" w:rsidP="001D77B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Т.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F79D4D5" w14:textId="77777777" w:rsidR="000B79FD" w:rsidRPr="001E4DEB" w:rsidRDefault="000B79FD" w:rsidP="001D77B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Т.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FE6B0A4" w14:textId="77777777" w:rsidR="000B79FD" w:rsidRPr="001E4DEB" w:rsidRDefault="000B79FD" w:rsidP="001D77B7">
            <w:pPr>
              <w:ind w:hanging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Т.5</w:t>
            </w:r>
          </w:p>
        </w:tc>
        <w:tc>
          <w:tcPr>
            <w:tcW w:w="680" w:type="dxa"/>
            <w:tcBorders>
              <w:right w:val="single" w:sz="4" w:space="0" w:color="C45911" w:themeColor="accent2" w:themeShade="BF"/>
            </w:tcBorders>
            <w:shd w:val="clear" w:color="auto" w:fill="auto"/>
            <w:vAlign w:val="center"/>
          </w:tcPr>
          <w:p w14:paraId="00136570" w14:textId="77777777" w:rsidR="000B79FD" w:rsidRPr="001E4DEB" w:rsidRDefault="000B79FD" w:rsidP="001D77B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</w:t>
            </w:r>
          </w:p>
          <w:p w14:paraId="032735DC" w14:textId="77777777" w:rsidR="000B79FD" w:rsidRPr="001E4DEB" w:rsidRDefault="000B79FD" w:rsidP="001D77B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C45911" w:themeColor="accent2" w:themeShade="BF"/>
            </w:tcBorders>
            <w:shd w:val="clear" w:color="auto" w:fill="auto"/>
            <w:vAlign w:val="center"/>
          </w:tcPr>
          <w:p w14:paraId="1249E6EF" w14:textId="77777777" w:rsidR="000B79FD" w:rsidRPr="001E4DEB" w:rsidRDefault="000B79FD" w:rsidP="001D77B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йтинг</w:t>
            </w:r>
          </w:p>
        </w:tc>
      </w:tr>
      <w:tr w:rsidR="000B79FD" w:rsidRPr="00C32953" w14:paraId="2F2B4095" w14:textId="77777777" w:rsidTr="00DC3194">
        <w:trPr>
          <w:trHeight w:val="289"/>
        </w:trPr>
        <w:tc>
          <w:tcPr>
            <w:tcW w:w="8364" w:type="dxa"/>
            <w:gridSpan w:val="7"/>
            <w:tcBorders>
              <w:right w:val="single" w:sz="4" w:space="0" w:color="C45911" w:themeColor="accent2" w:themeShade="BF"/>
            </w:tcBorders>
            <w:shd w:val="clear" w:color="auto" w:fill="auto"/>
            <w:vAlign w:val="center"/>
          </w:tcPr>
          <w:p w14:paraId="3378255F" w14:textId="77777777" w:rsidR="000B79FD" w:rsidRPr="00C92952" w:rsidRDefault="000B79FD" w:rsidP="00C9295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E4D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О «Город Биробиджан»</w:t>
            </w:r>
          </w:p>
        </w:tc>
        <w:tc>
          <w:tcPr>
            <w:tcW w:w="709" w:type="dxa"/>
            <w:tcBorders>
              <w:left w:val="single" w:sz="4" w:space="0" w:color="C45911" w:themeColor="accent2" w:themeShade="BF"/>
            </w:tcBorders>
            <w:shd w:val="clear" w:color="auto" w:fill="auto"/>
          </w:tcPr>
          <w:p w14:paraId="233E8D59" w14:textId="77777777" w:rsidR="00A80914" w:rsidRPr="001E4DEB" w:rsidRDefault="00A80914" w:rsidP="00BB60A7">
            <w:pPr>
              <w:spacing w:line="192" w:lineRule="auto"/>
              <w:ind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  <w:p w14:paraId="31C14F06" w14:textId="77777777" w:rsidR="000B79FD" w:rsidRPr="001E4DEB" w:rsidRDefault="009078EB" w:rsidP="00BB60A7">
            <w:pPr>
              <w:spacing w:line="192" w:lineRule="auto"/>
              <w:ind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709" w:type="dxa"/>
            <w:tcBorders>
              <w:left w:val="single" w:sz="4" w:space="0" w:color="C45911" w:themeColor="accent2" w:themeShade="BF"/>
            </w:tcBorders>
            <w:shd w:val="clear" w:color="auto" w:fill="auto"/>
          </w:tcPr>
          <w:p w14:paraId="60015BCA" w14:textId="77777777" w:rsidR="000B79FD" w:rsidRPr="001E4DEB" w:rsidRDefault="00A80914" w:rsidP="00BB60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5E257D" w:rsidRPr="001E4DEB">
              <w:rPr>
                <w:rFonts w:ascii="Times New Roman" w:hAnsi="Times New Roman" w:cs="Times New Roman"/>
                <w:sz w:val="16"/>
                <w:szCs w:val="16"/>
              </w:rPr>
              <w:t>област</w:t>
            </w:r>
            <w:r w:rsidRPr="001E4DE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</w:tr>
      <w:tr w:rsidR="00C15308" w:rsidRPr="00C32953" w14:paraId="6DCE2A20" w14:textId="77777777" w:rsidTr="008A6306">
        <w:tc>
          <w:tcPr>
            <w:tcW w:w="3573" w:type="dxa"/>
            <w:shd w:val="clear" w:color="auto" w:fill="auto"/>
          </w:tcPr>
          <w:p w14:paraId="295952B2" w14:textId="77777777" w:rsidR="00C15308" w:rsidRPr="0046175A" w:rsidRDefault="00C15308" w:rsidP="004617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10FF">
              <w:rPr>
                <w:rFonts w:ascii="Times New Roman" w:hAnsi="Times New Roman" w:cs="Times New Roman"/>
                <w:sz w:val="16"/>
                <w:szCs w:val="16"/>
              </w:rPr>
              <w:t>ОГБУК «Областной краеведческий музе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C643D7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56C64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BC17A4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BE3A3DA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711C1A8" w14:textId="77777777" w:rsidR="00C15308" w:rsidRPr="00C15308" w:rsidRDefault="00C15308" w:rsidP="007B40D5">
            <w:pPr>
              <w:jc w:val="center"/>
              <w:rPr>
                <w:sz w:val="16"/>
                <w:szCs w:val="16"/>
              </w:rPr>
            </w:pPr>
            <w:r w:rsidRPr="00C15308">
              <w:rPr>
                <w:rFonts w:ascii="Times New Roman" w:hAnsi="Times New Roman" w:cs="Times New Roman"/>
                <w:sz w:val="16"/>
                <w:szCs w:val="16"/>
              </w:rPr>
              <w:t>88.3</w:t>
            </w:r>
          </w:p>
        </w:tc>
        <w:tc>
          <w:tcPr>
            <w:tcW w:w="680" w:type="dxa"/>
            <w:tcBorders>
              <w:right w:val="single" w:sz="4" w:space="0" w:color="C45911" w:themeColor="accent2" w:themeShade="BF"/>
            </w:tcBorders>
            <w:shd w:val="clear" w:color="auto" w:fill="auto"/>
            <w:vAlign w:val="center"/>
          </w:tcPr>
          <w:p w14:paraId="1F3F0D65" w14:textId="77777777" w:rsidR="00C15308" w:rsidRPr="00206B9A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B9A">
              <w:rPr>
                <w:rFonts w:ascii="Times New Roman" w:hAnsi="Times New Roman" w:cs="Times New Roman"/>
                <w:sz w:val="16"/>
                <w:szCs w:val="16"/>
              </w:rPr>
              <w:t>61.5</w:t>
            </w:r>
          </w:p>
        </w:tc>
        <w:tc>
          <w:tcPr>
            <w:tcW w:w="709" w:type="dxa"/>
            <w:tcBorders>
              <w:left w:val="single" w:sz="4" w:space="0" w:color="C45911" w:themeColor="accent2" w:themeShade="BF"/>
            </w:tcBorders>
            <w:shd w:val="clear" w:color="auto" w:fill="E7E6E6" w:themeFill="background2"/>
            <w:vAlign w:val="center"/>
          </w:tcPr>
          <w:p w14:paraId="50F19A7B" w14:textId="77777777" w:rsidR="00C15308" w:rsidRPr="00CB128A" w:rsidRDefault="00C15308" w:rsidP="001D77B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B128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FC042C3" w14:textId="77777777" w:rsidR="00C15308" w:rsidRPr="00292D0B" w:rsidRDefault="00292D0B" w:rsidP="001D77B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10</w:t>
            </w:r>
          </w:p>
        </w:tc>
      </w:tr>
      <w:tr w:rsidR="00C15308" w:rsidRPr="00C32953" w14:paraId="2BB0316B" w14:textId="77777777" w:rsidTr="008A6306">
        <w:tc>
          <w:tcPr>
            <w:tcW w:w="3573" w:type="dxa"/>
            <w:shd w:val="clear" w:color="auto" w:fill="auto"/>
          </w:tcPr>
          <w:p w14:paraId="1932EE0F" w14:textId="77777777" w:rsidR="00C15308" w:rsidRPr="001D77B7" w:rsidRDefault="00C15308" w:rsidP="004617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7B7">
              <w:rPr>
                <w:rFonts w:ascii="Times New Roman" w:hAnsi="Times New Roman" w:cs="Times New Roman"/>
                <w:sz w:val="16"/>
                <w:szCs w:val="16"/>
              </w:rPr>
              <w:t>ОГБУК «Музей современного искусства ЕА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E38699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AF6A8F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97B4AA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</w:rPr>
              <w:t>55.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AFA8086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</w:rPr>
              <w:t>92.6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7217950" w14:textId="77777777" w:rsidR="00C15308" w:rsidRPr="00C15308" w:rsidRDefault="00C15308" w:rsidP="007B40D5">
            <w:pPr>
              <w:jc w:val="center"/>
              <w:rPr>
                <w:sz w:val="16"/>
                <w:szCs w:val="16"/>
              </w:rPr>
            </w:pPr>
            <w:r w:rsidRPr="00C15308">
              <w:rPr>
                <w:rFonts w:ascii="Times New Roman" w:hAnsi="Times New Roman" w:cs="Times New Roman"/>
                <w:sz w:val="16"/>
                <w:szCs w:val="16"/>
              </w:rPr>
              <w:t>95.3</w:t>
            </w:r>
          </w:p>
        </w:tc>
        <w:tc>
          <w:tcPr>
            <w:tcW w:w="680" w:type="dxa"/>
            <w:tcBorders>
              <w:right w:val="single" w:sz="4" w:space="0" w:color="C45911" w:themeColor="accent2" w:themeShade="BF"/>
            </w:tcBorders>
            <w:shd w:val="clear" w:color="auto" w:fill="auto"/>
            <w:vAlign w:val="center"/>
          </w:tcPr>
          <w:p w14:paraId="2A37A35E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</w:rPr>
              <w:t>82.6</w:t>
            </w:r>
          </w:p>
        </w:tc>
        <w:tc>
          <w:tcPr>
            <w:tcW w:w="709" w:type="dxa"/>
            <w:tcBorders>
              <w:left w:val="single" w:sz="4" w:space="0" w:color="C45911" w:themeColor="accent2" w:themeShade="BF"/>
            </w:tcBorders>
            <w:shd w:val="clear" w:color="auto" w:fill="E7E6E6" w:themeFill="background2"/>
            <w:vAlign w:val="center"/>
          </w:tcPr>
          <w:p w14:paraId="3383148E" w14:textId="77777777" w:rsidR="00C15308" w:rsidRPr="001D77B7" w:rsidRDefault="00C15308" w:rsidP="001D77B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D77B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6B86965" w14:textId="77777777" w:rsidR="00C15308" w:rsidRPr="00292D0B" w:rsidRDefault="00292D0B" w:rsidP="001D77B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6</w:t>
            </w:r>
          </w:p>
        </w:tc>
      </w:tr>
      <w:tr w:rsidR="00C15308" w:rsidRPr="00C32953" w14:paraId="12472920" w14:textId="77777777" w:rsidTr="008A6306">
        <w:tc>
          <w:tcPr>
            <w:tcW w:w="3573" w:type="dxa"/>
            <w:shd w:val="clear" w:color="auto" w:fill="auto"/>
          </w:tcPr>
          <w:p w14:paraId="216494AA" w14:textId="77777777" w:rsidR="00C15308" w:rsidRPr="00206B9A" w:rsidRDefault="00C15308" w:rsidP="0046175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6B9A">
              <w:rPr>
                <w:rFonts w:ascii="Times New Roman" w:eastAsia="Calibri" w:hAnsi="Times New Roman" w:cs="Times New Roman"/>
                <w:sz w:val="16"/>
                <w:szCs w:val="16"/>
              </w:rPr>
              <w:t>ОГБУК «Областная универсальная научная библиотека им. Шолом-Алейхем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A7F97A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1A8E3F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CFC0F4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F2A4813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41BEF46" w14:textId="77777777" w:rsidR="00C15308" w:rsidRPr="00C15308" w:rsidRDefault="00C15308" w:rsidP="007B40D5">
            <w:pPr>
              <w:jc w:val="center"/>
              <w:rPr>
                <w:sz w:val="16"/>
                <w:szCs w:val="16"/>
              </w:rPr>
            </w:pPr>
            <w:r w:rsidRPr="00C15308">
              <w:rPr>
                <w:rFonts w:ascii="Times New Roman" w:hAnsi="Times New Roman" w:cs="Times New Roman"/>
                <w:sz w:val="16"/>
                <w:szCs w:val="16"/>
              </w:rPr>
              <w:t>82.2</w:t>
            </w:r>
          </w:p>
        </w:tc>
        <w:tc>
          <w:tcPr>
            <w:tcW w:w="680" w:type="dxa"/>
            <w:tcBorders>
              <w:right w:val="single" w:sz="4" w:space="0" w:color="C45911" w:themeColor="accent2" w:themeShade="BF"/>
            </w:tcBorders>
            <w:shd w:val="clear" w:color="auto" w:fill="auto"/>
            <w:vAlign w:val="center"/>
          </w:tcPr>
          <w:p w14:paraId="7EB71955" w14:textId="77777777" w:rsidR="00C15308" w:rsidRPr="00B33661" w:rsidRDefault="006A3967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.7</w:t>
            </w:r>
          </w:p>
        </w:tc>
        <w:tc>
          <w:tcPr>
            <w:tcW w:w="709" w:type="dxa"/>
            <w:tcBorders>
              <w:left w:val="single" w:sz="4" w:space="0" w:color="C45911" w:themeColor="accent2" w:themeShade="BF"/>
            </w:tcBorders>
            <w:shd w:val="clear" w:color="auto" w:fill="E7E6E6" w:themeFill="background2"/>
            <w:vAlign w:val="center"/>
          </w:tcPr>
          <w:p w14:paraId="5153C7F7" w14:textId="77777777" w:rsidR="00C15308" w:rsidRPr="001D77B7" w:rsidRDefault="00C15308" w:rsidP="001D77B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D77B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62B32C3" w14:textId="77777777" w:rsidR="00C15308" w:rsidRPr="00292D0B" w:rsidRDefault="00292D0B" w:rsidP="001D77B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3</w:t>
            </w:r>
          </w:p>
        </w:tc>
      </w:tr>
      <w:tr w:rsidR="00C15308" w:rsidRPr="00C32953" w14:paraId="6C6A9999" w14:textId="77777777" w:rsidTr="008A6306">
        <w:tc>
          <w:tcPr>
            <w:tcW w:w="3573" w:type="dxa"/>
            <w:shd w:val="clear" w:color="auto" w:fill="auto"/>
          </w:tcPr>
          <w:p w14:paraId="4F0172A3" w14:textId="77777777" w:rsidR="00C15308" w:rsidRPr="00206B9A" w:rsidRDefault="00C15308" w:rsidP="0046175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6B9A">
              <w:rPr>
                <w:rFonts w:ascii="Times New Roman" w:eastAsia="Calibri" w:hAnsi="Times New Roman" w:cs="Times New Roman"/>
                <w:sz w:val="16"/>
                <w:szCs w:val="16"/>
              </w:rPr>
              <w:t>ОГБУК «Биробиджанская областная филармония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97B208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</w:rPr>
              <w:t>95.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959614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AB4772" w14:textId="77777777" w:rsidR="00C15308" w:rsidRPr="00B33661" w:rsidRDefault="00C15308" w:rsidP="00D21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5E0B383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8536CEE" w14:textId="77777777" w:rsidR="00C15308" w:rsidRPr="00C15308" w:rsidRDefault="00C15308" w:rsidP="007B40D5">
            <w:pPr>
              <w:jc w:val="center"/>
              <w:rPr>
                <w:sz w:val="16"/>
                <w:szCs w:val="16"/>
              </w:rPr>
            </w:pPr>
            <w:r w:rsidRPr="00C1530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right w:val="single" w:sz="4" w:space="0" w:color="C45911" w:themeColor="accent2" w:themeShade="BF"/>
            </w:tcBorders>
            <w:shd w:val="clear" w:color="auto" w:fill="auto"/>
            <w:vAlign w:val="center"/>
          </w:tcPr>
          <w:p w14:paraId="03868CC1" w14:textId="77777777" w:rsidR="00C15308" w:rsidRPr="00B33661" w:rsidRDefault="00C15308" w:rsidP="006A3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</w:rPr>
              <w:t>93.</w:t>
            </w:r>
            <w:r w:rsidR="006A396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4" w:space="0" w:color="C45911" w:themeColor="accent2" w:themeShade="BF"/>
            </w:tcBorders>
            <w:shd w:val="clear" w:color="auto" w:fill="E7E6E6" w:themeFill="background2"/>
            <w:vAlign w:val="center"/>
          </w:tcPr>
          <w:p w14:paraId="5BD2749F" w14:textId="77777777" w:rsidR="00C15308" w:rsidRPr="001D77B7" w:rsidRDefault="00C15308" w:rsidP="001D77B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D77B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3D0CD8E" w14:textId="77777777" w:rsidR="00C15308" w:rsidRPr="00CB128A" w:rsidRDefault="00292D0B" w:rsidP="00292D0B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2</w:t>
            </w:r>
          </w:p>
        </w:tc>
      </w:tr>
      <w:tr w:rsidR="00C15308" w:rsidRPr="00C32953" w14:paraId="52386E2E" w14:textId="77777777" w:rsidTr="008A6306">
        <w:tc>
          <w:tcPr>
            <w:tcW w:w="3573" w:type="dxa"/>
            <w:shd w:val="clear" w:color="auto" w:fill="auto"/>
          </w:tcPr>
          <w:p w14:paraId="50937AB1" w14:textId="77777777" w:rsidR="00C15308" w:rsidRPr="00206B9A" w:rsidRDefault="00C15308" w:rsidP="0046175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6B9A">
              <w:rPr>
                <w:rFonts w:ascii="Times New Roman" w:eastAsia="Calibri" w:hAnsi="Times New Roman" w:cs="Times New Roman"/>
                <w:sz w:val="16"/>
                <w:szCs w:val="16"/>
              </w:rPr>
              <w:t>ОГБУК «Центр народного творчества ЕАО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D6B8BC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</w:rPr>
              <w:t>96.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79D55E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FB6584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</w:rPr>
              <w:t>86.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F72683A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315226F" w14:textId="77777777" w:rsidR="00C15308" w:rsidRPr="00C15308" w:rsidRDefault="00C15308" w:rsidP="007B40D5">
            <w:pPr>
              <w:jc w:val="center"/>
              <w:rPr>
                <w:sz w:val="16"/>
                <w:szCs w:val="16"/>
              </w:rPr>
            </w:pPr>
            <w:r w:rsidRPr="00C1530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right w:val="single" w:sz="4" w:space="0" w:color="C45911" w:themeColor="accent2" w:themeShade="BF"/>
            </w:tcBorders>
            <w:shd w:val="clear" w:color="auto" w:fill="auto"/>
            <w:vAlign w:val="center"/>
          </w:tcPr>
          <w:p w14:paraId="4CD6B9FD" w14:textId="77777777" w:rsidR="00C15308" w:rsidRPr="00B33661" w:rsidRDefault="00206B9A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.9</w:t>
            </w:r>
          </w:p>
        </w:tc>
        <w:tc>
          <w:tcPr>
            <w:tcW w:w="709" w:type="dxa"/>
            <w:tcBorders>
              <w:left w:val="single" w:sz="4" w:space="0" w:color="C45911" w:themeColor="accent2" w:themeShade="BF"/>
            </w:tcBorders>
            <w:shd w:val="clear" w:color="auto" w:fill="E7E6E6" w:themeFill="background2"/>
            <w:vAlign w:val="center"/>
          </w:tcPr>
          <w:p w14:paraId="64AA0B8E" w14:textId="77777777" w:rsidR="00C15308" w:rsidRPr="001D77B7" w:rsidRDefault="00C15308" w:rsidP="001D77B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D77B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A8A2EF5" w14:textId="77777777" w:rsidR="00C15308" w:rsidRPr="00292D0B" w:rsidRDefault="00292D0B" w:rsidP="001D77B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1</w:t>
            </w:r>
          </w:p>
        </w:tc>
      </w:tr>
      <w:tr w:rsidR="00C15308" w:rsidRPr="00914D8A" w14:paraId="5ED0D620" w14:textId="77777777" w:rsidTr="008A6306">
        <w:tc>
          <w:tcPr>
            <w:tcW w:w="3573" w:type="dxa"/>
            <w:shd w:val="clear" w:color="auto" w:fill="E7E6E6" w:themeFill="background2"/>
          </w:tcPr>
          <w:p w14:paraId="59E7BA3E" w14:textId="77777777" w:rsidR="00C15308" w:rsidRPr="00C15308" w:rsidRDefault="00C15308" w:rsidP="003E10FF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308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 xml:space="preserve">МО «Город Биробиджан </w:t>
            </w:r>
            <w:r w:rsidRPr="00C15308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lang w:val="en-US"/>
              </w:rPr>
              <w:t>290</w:t>
            </w:r>
            <w:r w:rsidRPr="00C15308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 xml:space="preserve"> респондентов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29E0CD11" w14:textId="77777777" w:rsidR="00C15308" w:rsidRPr="00C15308" w:rsidRDefault="00C15308" w:rsidP="001D77B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30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2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027D846" w14:textId="77777777" w:rsidR="00C15308" w:rsidRPr="00C15308" w:rsidRDefault="00C15308" w:rsidP="001D77B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30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3A0B9C5" w14:textId="77777777" w:rsidR="00C15308" w:rsidRPr="00C15308" w:rsidRDefault="00C15308" w:rsidP="001D77B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30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822" w:type="dxa"/>
            <w:shd w:val="clear" w:color="auto" w:fill="E7E6E6" w:themeFill="background2"/>
            <w:vAlign w:val="center"/>
          </w:tcPr>
          <w:p w14:paraId="480360DB" w14:textId="77777777" w:rsidR="00C15308" w:rsidRPr="00C15308" w:rsidRDefault="00C15308" w:rsidP="001D77B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1530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0.6</w:t>
            </w:r>
          </w:p>
        </w:tc>
        <w:tc>
          <w:tcPr>
            <w:tcW w:w="879" w:type="dxa"/>
            <w:shd w:val="clear" w:color="auto" w:fill="E7E6E6" w:themeFill="background2"/>
            <w:vAlign w:val="center"/>
          </w:tcPr>
          <w:p w14:paraId="44A7846E" w14:textId="77777777" w:rsidR="00C15308" w:rsidRPr="00C15308" w:rsidRDefault="00C15308" w:rsidP="007B40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53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2098" w:type="dxa"/>
            <w:gridSpan w:val="3"/>
            <w:shd w:val="clear" w:color="auto" w:fill="E7E6E6" w:themeFill="background2"/>
            <w:vAlign w:val="center"/>
          </w:tcPr>
          <w:p w14:paraId="699045C0" w14:textId="77777777" w:rsidR="00C15308" w:rsidRPr="00C15308" w:rsidRDefault="006A3967" w:rsidP="001D77B7">
            <w:pPr>
              <w:ind w:hanging="138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</w:tr>
      <w:tr w:rsidR="009E2BB6" w:rsidRPr="00C32953" w14:paraId="740144EC" w14:textId="77777777" w:rsidTr="00B33661">
        <w:tc>
          <w:tcPr>
            <w:tcW w:w="8364" w:type="dxa"/>
            <w:gridSpan w:val="7"/>
            <w:shd w:val="clear" w:color="auto" w:fill="auto"/>
            <w:vAlign w:val="center"/>
          </w:tcPr>
          <w:p w14:paraId="0CB381BD" w14:textId="77777777" w:rsidR="009E2BB6" w:rsidRPr="00B33661" w:rsidRDefault="009E2BB6" w:rsidP="00B3366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77B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МО «Облученский муниципальный район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84E9A7" w14:textId="77777777" w:rsidR="000D2BC8" w:rsidRPr="001D77B7" w:rsidRDefault="009E2BB6" w:rsidP="001D77B7">
            <w:pPr>
              <w:ind w:hanging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7B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  <w:p w14:paraId="4F049C22" w14:textId="77777777" w:rsidR="009E2BB6" w:rsidRPr="001D77B7" w:rsidRDefault="009E2BB6" w:rsidP="001D77B7">
            <w:pPr>
              <w:ind w:hanging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7B7">
              <w:rPr>
                <w:rFonts w:ascii="Times New Roman" w:hAnsi="Times New Roman" w:cs="Times New Roman"/>
                <w:sz w:val="16"/>
                <w:szCs w:val="16"/>
              </w:rPr>
              <w:t>рай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E6B6D7" w14:textId="77777777" w:rsidR="009E2BB6" w:rsidRPr="003E10FF" w:rsidRDefault="009E2BB6" w:rsidP="001D77B7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0FF">
              <w:rPr>
                <w:rFonts w:ascii="Times New Roman" w:hAnsi="Times New Roman" w:cs="Times New Roman"/>
                <w:sz w:val="16"/>
                <w:szCs w:val="16"/>
              </w:rPr>
              <w:t>в области</w:t>
            </w:r>
          </w:p>
        </w:tc>
      </w:tr>
      <w:tr w:rsidR="00C15308" w:rsidRPr="00C32953" w14:paraId="7F90E9D2" w14:textId="77777777" w:rsidTr="008A6306">
        <w:tc>
          <w:tcPr>
            <w:tcW w:w="3573" w:type="dxa"/>
            <w:shd w:val="clear" w:color="auto" w:fill="auto"/>
          </w:tcPr>
          <w:p w14:paraId="6FBE0472" w14:textId="77777777" w:rsidR="00C15308" w:rsidRPr="001D77B7" w:rsidRDefault="00C15308" w:rsidP="0046175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77B7">
              <w:rPr>
                <w:rFonts w:ascii="Times New Roman" w:eastAsia="Calibri" w:hAnsi="Times New Roman" w:cs="Times New Roman"/>
                <w:sz w:val="16"/>
                <w:szCs w:val="16"/>
              </w:rPr>
              <w:t>МКУК «Информационно-культурно-досуговый центр» МО «</w:t>
            </w:r>
            <w:proofErr w:type="spellStart"/>
            <w:r w:rsidRPr="001D77B7">
              <w:rPr>
                <w:rFonts w:ascii="Times New Roman" w:eastAsia="Calibri" w:hAnsi="Times New Roman" w:cs="Times New Roman"/>
                <w:sz w:val="16"/>
                <w:szCs w:val="16"/>
              </w:rPr>
              <w:t>Бираканское</w:t>
            </w:r>
            <w:proofErr w:type="spellEnd"/>
            <w:r w:rsidRPr="001D77B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BD8D36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DF3DEF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57FA8E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233CF75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</w:rPr>
              <w:t>69.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8AAAC59" w14:textId="77777777" w:rsidR="00C15308" w:rsidRPr="007512A1" w:rsidRDefault="00C15308" w:rsidP="007B40D5">
            <w:pPr>
              <w:jc w:val="center"/>
              <w:rPr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6A29AF0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71EC367" w14:textId="77777777" w:rsidR="00C15308" w:rsidRPr="00B33661" w:rsidRDefault="00186218" w:rsidP="001D77B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23B1492" w14:textId="77777777" w:rsidR="00C15308" w:rsidRPr="00292D0B" w:rsidRDefault="00292D0B" w:rsidP="001D77B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12</w:t>
            </w:r>
          </w:p>
        </w:tc>
      </w:tr>
      <w:tr w:rsidR="00C15308" w:rsidRPr="00C32953" w14:paraId="59B3481E" w14:textId="77777777" w:rsidTr="008A6306">
        <w:tc>
          <w:tcPr>
            <w:tcW w:w="3573" w:type="dxa"/>
            <w:shd w:val="clear" w:color="auto" w:fill="auto"/>
          </w:tcPr>
          <w:p w14:paraId="756713BF" w14:textId="77777777" w:rsidR="00C15308" w:rsidRPr="003E10FF" w:rsidRDefault="00C15308" w:rsidP="0046175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33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 «Информационно-культурно-досуговый центр» МО «Бирское городское поселение»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6D8D56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</w:rPr>
              <w:t>22.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D3D4F7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9DCE77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90670B0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</w:rPr>
              <w:t>82.7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71DF864" w14:textId="77777777" w:rsidR="00C15308" w:rsidRPr="007512A1" w:rsidRDefault="00C15308" w:rsidP="007B40D5">
            <w:pPr>
              <w:jc w:val="center"/>
              <w:rPr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3CECFBE" w14:textId="77777777" w:rsidR="00C15308" w:rsidRPr="00B33661" w:rsidRDefault="00206B9A" w:rsidP="001D77B7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35.1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004ADCC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E8C5C07" w14:textId="77777777" w:rsidR="00C15308" w:rsidRPr="00292D0B" w:rsidRDefault="00292D0B" w:rsidP="001D77B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13</w:t>
            </w:r>
          </w:p>
        </w:tc>
      </w:tr>
      <w:tr w:rsidR="00C15308" w:rsidRPr="00C32953" w14:paraId="5C187930" w14:textId="77777777" w:rsidTr="008A6306">
        <w:tc>
          <w:tcPr>
            <w:tcW w:w="3573" w:type="dxa"/>
            <w:shd w:val="clear" w:color="auto" w:fill="auto"/>
          </w:tcPr>
          <w:p w14:paraId="4DE27CFE" w14:textId="77777777" w:rsidR="00C15308" w:rsidRPr="003E10FF" w:rsidRDefault="00C15308" w:rsidP="0046175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3330">
              <w:rPr>
                <w:rFonts w:ascii="Times New Roman" w:eastAsia="Calibri" w:hAnsi="Times New Roman" w:cs="Times New Roman"/>
                <w:sz w:val="16"/>
                <w:szCs w:val="16"/>
              </w:rPr>
              <w:t>МКУК Информационно-культурный досуговый центр МО «</w:t>
            </w:r>
            <w:proofErr w:type="spellStart"/>
            <w:r w:rsidRPr="00893330">
              <w:rPr>
                <w:rFonts w:ascii="Times New Roman" w:eastAsia="Calibri" w:hAnsi="Times New Roman" w:cs="Times New Roman"/>
                <w:sz w:val="16"/>
                <w:szCs w:val="16"/>
              </w:rPr>
              <w:t>Известковское</w:t>
            </w:r>
            <w:proofErr w:type="spellEnd"/>
            <w:r w:rsidRPr="008933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E1EACD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</w:rPr>
              <w:t>94.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F97BBC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0CBD28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AC1638D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</w:rPr>
              <w:t>98.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814DEA8" w14:textId="77777777" w:rsidR="00C15308" w:rsidRPr="007512A1" w:rsidRDefault="00C15308" w:rsidP="007B40D5">
            <w:pPr>
              <w:jc w:val="center"/>
              <w:rPr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3AEA2FB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  <w:lang w:val="en-US"/>
              </w:rPr>
            </w:pPr>
            <w:r w:rsidRPr="00B33661"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  <w:lang w:val="en-US"/>
              </w:rPr>
              <w:t>80.2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DAF49C2" w14:textId="77777777" w:rsidR="00C15308" w:rsidRPr="00B33661" w:rsidRDefault="00186218" w:rsidP="001D77B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8AD5165" w14:textId="77777777" w:rsidR="00C15308" w:rsidRPr="00292D0B" w:rsidRDefault="00292D0B" w:rsidP="001D77B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7</w:t>
            </w:r>
          </w:p>
        </w:tc>
      </w:tr>
      <w:tr w:rsidR="00C15308" w:rsidRPr="00C32953" w14:paraId="3716F662" w14:textId="77777777" w:rsidTr="008A6306">
        <w:tc>
          <w:tcPr>
            <w:tcW w:w="3573" w:type="dxa"/>
            <w:shd w:val="clear" w:color="auto" w:fill="auto"/>
          </w:tcPr>
          <w:p w14:paraId="31EE1D0D" w14:textId="77777777" w:rsidR="00C15308" w:rsidRPr="00186218" w:rsidRDefault="00C15308" w:rsidP="0046175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35" w:name="_Hlk85124941"/>
            <w:r w:rsidRPr="00186218">
              <w:rPr>
                <w:rFonts w:ascii="Times New Roman" w:eastAsia="Calibri" w:hAnsi="Times New Roman" w:cs="Times New Roman"/>
                <w:sz w:val="16"/>
                <w:szCs w:val="16"/>
              </w:rPr>
              <w:t>МКУК «Информационный культурно – досуговый центр» МО «</w:t>
            </w:r>
            <w:proofErr w:type="spellStart"/>
            <w:r w:rsidRPr="00186218">
              <w:rPr>
                <w:rFonts w:ascii="Times New Roman" w:eastAsia="Calibri" w:hAnsi="Times New Roman" w:cs="Times New Roman"/>
                <w:sz w:val="16"/>
                <w:szCs w:val="16"/>
              </w:rPr>
              <w:t>Кульдурское</w:t>
            </w:r>
            <w:proofErr w:type="spellEnd"/>
            <w:r w:rsidRPr="0018621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 </w:t>
            </w:r>
            <w:bookmarkEnd w:id="35"/>
          </w:p>
        </w:tc>
        <w:tc>
          <w:tcPr>
            <w:tcW w:w="851" w:type="dxa"/>
            <w:shd w:val="clear" w:color="auto" w:fill="auto"/>
            <w:vAlign w:val="center"/>
          </w:tcPr>
          <w:p w14:paraId="16DD43CE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</w:rPr>
              <w:t>73.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7F05A3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</w:rPr>
              <w:t>85.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0802D9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B62275B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F8CB6CF" w14:textId="77777777" w:rsidR="00C15308" w:rsidRPr="007512A1" w:rsidRDefault="00C15308" w:rsidP="007B40D5">
            <w:pPr>
              <w:jc w:val="center"/>
              <w:rPr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44DFAA4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  <w:lang w:val="en-US"/>
              </w:rPr>
            </w:pPr>
            <w:r w:rsidRPr="00B33661"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  <w:lang w:val="en-US"/>
              </w:rPr>
              <w:t>68.3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7E953E71" w14:textId="77777777" w:rsidR="00C15308" w:rsidRPr="00B33661" w:rsidRDefault="00186218" w:rsidP="001D77B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E895F39" w14:textId="77777777" w:rsidR="00C15308" w:rsidRPr="00292D0B" w:rsidRDefault="00292D0B" w:rsidP="001D77B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9</w:t>
            </w:r>
          </w:p>
        </w:tc>
      </w:tr>
      <w:tr w:rsidR="00C15308" w:rsidRPr="00C32953" w14:paraId="55375367" w14:textId="77777777" w:rsidTr="008A6306">
        <w:tc>
          <w:tcPr>
            <w:tcW w:w="3573" w:type="dxa"/>
            <w:shd w:val="clear" w:color="auto" w:fill="auto"/>
          </w:tcPr>
          <w:p w14:paraId="06F6DDEE" w14:textId="77777777" w:rsidR="00C15308" w:rsidRPr="00186218" w:rsidRDefault="00C15308" w:rsidP="007B40D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21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МКУК «ТЮЗ» МО «Облученский муниципальный район»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AC9C26" w14:textId="77777777" w:rsidR="00C15308" w:rsidRPr="00B33661" w:rsidRDefault="00C15308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</w:rPr>
              <w:t>77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F297B" w14:textId="77777777" w:rsidR="00C15308" w:rsidRPr="00B33661" w:rsidRDefault="00C15308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173F0E" w14:textId="77777777" w:rsidR="00C15308" w:rsidRPr="00B33661" w:rsidRDefault="00C15308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.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BDAE118" w14:textId="77777777" w:rsidR="00C15308" w:rsidRPr="00B33661" w:rsidRDefault="00C15308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6FA0380" w14:textId="77777777" w:rsidR="00C15308" w:rsidRPr="007512A1" w:rsidRDefault="00C15308" w:rsidP="007B40D5">
            <w:pPr>
              <w:jc w:val="center"/>
              <w:rPr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0651EAA" w14:textId="77777777" w:rsidR="00C15308" w:rsidRPr="00206B9A" w:rsidRDefault="00206B9A" w:rsidP="007B40D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83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2563F71" w14:textId="77777777" w:rsidR="00C15308" w:rsidRPr="00B33661" w:rsidRDefault="00186218" w:rsidP="00292D0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  <w:r w:rsidR="00292D0B" w:rsidRPr="00CB128A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1CCAA2B" w14:textId="77777777" w:rsidR="00C15308" w:rsidRDefault="00292D0B" w:rsidP="007B40D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5</w:t>
            </w:r>
          </w:p>
          <w:p w14:paraId="13A8FE7A" w14:textId="77777777" w:rsidR="00292D0B" w:rsidRPr="00292D0B" w:rsidRDefault="00292D0B" w:rsidP="007B40D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C15308" w:rsidRPr="00C32953" w14:paraId="35D125C4" w14:textId="77777777" w:rsidTr="008A6306">
        <w:tc>
          <w:tcPr>
            <w:tcW w:w="3573" w:type="dxa"/>
            <w:shd w:val="clear" w:color="auto" w:fill="auto"/>
          </w:tcPr>
          <w:p w14:paraId="46878264" w14:textId="77777777" w:rsidR="00C15308" w:rsidRPr="00186218" w:rsidRDefault="00C15308" w:rsidP="007B40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21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 «Центр культурного, спортивного и библиотечного обслуживания населения» МО «Облученское городское поселение»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A2065A" w14:textId="77777777" w:rsidR="00C15308" w:rsidRPr="00B33661" w:rsidRDefault="00C15308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</w:rPr>
              <w:t>78.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A843B" w14:textId="77777777" w:rsidR="00C15308" w:rsidRPr="00B33661" w:rsidRDefault="00C15308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0FCDF5" w14:textId="77777777" w:rsidR="00C15308" w:rsidRPr="00B33661" w:rsidRDefault="00C15308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05D1A07" w14:textId="77777777" w:rsidR="00C15308" w:rsidRPr="00B33661" w:rsidRDefault="00C15308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.6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EBC5935" w14:textId="77777777" w:rsidR="00C15308" w:rsidRPr="007512A1" w:rsidRDefault="00C15308" w:rsidP="007B40D5">
            <w:pPr>
              <w:jc w:val="center"/>
              <w:rPr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AB717DA" w14:textId="77777777" w:rsidR="00C15308" w:rsidRPr="00206B9A" w:rsidRDefault="00206B9A" w:rsidP="007B40D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87.9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D1AD89E" w14:textId="77777777" w:rsidR="00C15308" w:rsidRPr="00B33661" w:rsidRDefault="00186218" w:rsidP="007B40D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9F4F7BF" w14:textId="77777777" w:rsidR="00C15308" w:rsidRPr="00292D0B" w:rsidRDefault="00292D0B" w:rsidP="007B40D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4</w:t>
            </w:r>
          </w:p>
        </w:tc>
      </w:tr>
      <w:tr w:rsidR="00C15308" w:rsidRPr="00C32953" w14:paraId="49A69E27" w14:textId="77777777" w:rsidTr="008A6306">
        <w:tc>
          <w:tcPr>
            <w:tcW w:w="3573" w:type="dxa"/>
            <w:shd w:val="clear" w:color="auto" w:fill="auto"/>
          </w:tcPr>
          <w:p w14:paraId="33A29FB4" w14:textId="77777777" w:rsidR="00C15308" w:rsidRPr="00186218" w:rsidRDefault="00C15308" w:rsidP="007B40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218">
              <w:rPr>
                <w:rFonts w:ascii="Times New Roman" w:eastAsia="Calibri" w:hAnsi="Times New Roman" w:cs="Times New Roman"/>
                <w:sz w:val="16"/>
                <w:szCs w:val="16"/>
              </w:rPr>
              <w:t>МКУК «КЦ» МО «Пашковское сельское посе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D58B85" w14:textId="77777777" w:rsidR="00C15308" w:rsidRPr="00B33661" w:rsidRDefault="00C15308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661">
              <w:rPr>
                <w:rFonts w:ascii="Times New Roman" w:hAnsi="Times New Roman" w:cs="Times New Roman"/>
                <w:sz w:val="16"/>
                <w:szCs w:val="16"/>
              </w:rPr>
              <w:t>40.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6199A" w14:textId="77777777" w:rsidR="00C15308" w:rsidRPr="00B33661" w:rsidRDefault="00C15308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20E9D5" w14:textId="77777777" w:rsidR="00C15308" w:rsidRPr="00B33661" w:rsidRDefault="00C15308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6B78141" w14:textId="77777777" w:rsidR="00C15308" w:rsidRPr="00B33661" w:rsidRDefault="00C15308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.9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8E6A048" w14:textId="77777777" w:rsidR="00C15308" w:rsidRPr="007512A1" w:rsidRDefault="00C15308" w:rsidP="007B40D5">
            <w:pPr>
              <w:jc w:val="center"/>
              <w:rPr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86.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29FEC28" w14:textId="77777777" w:rsidR="00C15308" w:rsidRPr="00206B9A" w:rsidRDefault="00206B9A" w:rsidP="007B40D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57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C339A11" w14:textId="77777777" w:rsidR="00C15308" w:rsidRPr="00B33661" w:rsidRDefault="00186218" w:rsidP="007B40D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2AA485B" w14:textId="77777777" w:rsidR="00C15308" w:rsidRPr="00292D0B" w:rsidRDefault="00292D0B" w:rsidP="007B40D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11</w:t>
            </w:r>
          </w:p>
        </w:tc>
      </w:tr>
      <w:tr w:rsidR="00C15308" w:rsidRPr="00C32953" w14:paraId="102E583E" w14:textId="77777777" w:rsidTr="008A6306">
        <w:tc>
          <w:tcPr>
            <w:tcW w:w="3573" w:type="dxa"/>
            <w:shd w:val="clear" w:color="auto" w:fill="auto"/>
          </w:tcPr>
          <w:p w14:paraId="180E28DE" w14:textId="77777777" w:rsidR="00C15308" w:rsidRPr="00186218" w:rsidRDefault="00C15308" w:rsidP="0046175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21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К «Информационно-культурно-досуговый центр» </w:t>
            </w:r>
            <w:proofErr w:type="spellStart"/>
            <w:r w:rsidRPr="00186218">
              <w:rPr>
                <w:rFonts w:ascii="Times New Roman" w:eastAsia="Calibri" w:hAnsi="Times New Roman" w:cs="Times New Roman"/>
                <w:sz w:val="16"/>
                <w:szCs w:val="16"/>
              </w:rPr>
              <w:t>пос.Теплоозерск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242994C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FFF1D7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EDC16A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421C02B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DD62875" w14:textId="77777777" w:rsidR="00C15308" w:rsidRPr="007512A1" w:rsidRDefault="00C15308" w:rsidP="007B40D5">
            <w:pPr>
              <w:jc w:val="center"/>
              <w:rPr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BDAEDA4" w14:textId="77777777" w:rsidR="00C15308" w:rsidRPr="00B33661" w:rsidRDefault="00C15308" w:rsidP="001D77B7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  <w:lang w:val="en-US"/>
              </w:rPr>
            </w:pPr>
            <w:r w:rsidRPr="00B33661"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  <w:lang w:val="en-US"/>
              </w:rPr>
              <w:t>78.8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8DB7DF4" w14:textId="77777777" w:rsidR="00C15308" w:rsidRPr="00B33661" w:rsidRDefault="00186218" w:rsidP="001D77B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77BB728" w14:textId="77777777" w:rsidR="00C15308" w:rsidRPr="00292D0B" w:rsidRDefault="00292D0B" w:rsidP="001D77B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8</w:t>
            </w:r>
          </w:p>
        </w:tc>
      </w:tr>
      <w:tr w:rsidR="00C15308" w:rsidRPr="00C32953" w14:paraId="5E22B407" w14:textId="77777777" w:rsidTr="008A6306">
        <w:trPr>
          <w:trHeight w:val="359"/>
        </w:trPr>
        <w:tc>
          <w:tcPr>
            <w:tcW w:w="3573" w:type="dxa"/>
            <w:shd w:val="clear" w:color="auto" w:fill="E7E6E6" w:themeFill="background2"/>
          </w:tcPr>
          <w:p w14:paraId="5CFC0CC7" w14:textId="77777777" w:rsidR="00C15308" w:rsidRPr="001D77B7" w:rsidRDefault="00C15308" w:rsidP="005155CB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D77B7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МО «Облученский муниципальный район» 836 респондентов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4C83085B" w14:textId="77777777" w:rsidR="00C15308" w:rsidRPr="001D77B7" w:rsidRDefault="00C15308" w:rsidP="001D77B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9E471A2" w14:textId="77777777" w:rsidR="00C15308" w:rsidRPr="001D77B7" w:rsidRDefault="00C15308" w:rsidP="001D77B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BE8473E" w14:textId="77777777" w:rsidR="00C15308" w:rsidRPr="001D77B7" w:rsidRDefault="00C15308" w:rsidP="001D77B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D77B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3.2</w:t>
            </w:r>
          </w:p>
        </w:tc>
        <w:tc>
          <w:tcPr>
            <w:tcW w:w="822" w:type="dxa"/>
            <w:shd w:val="clear" w:color="auto" w:fill="E7E6E6" w:themeFill="background2"/>
            <w:vAlign w:val="center"/>
          </w:tcPr>
          <w:p w14:paraId="0901E4E0" w14:textId="77777777" w:rsidR="00C15308" w:rsidRPr="001D77B7" w:rsidRDefault="00C15308" w:rsidP="001D77B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D77B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5.4</w:t>
            </w:r>
          </w:p>
        </w:tc>
        <w:tc>
          <w:tcPr>
            <w:tcW w:w="879" w:type="dxa"/>
            <w:shd w:val="clear" w:color="auto" w:fill="E7E6E6" w:themeFill="background2"/>
            <w:vAlign w:val="center"/>
          </w:tcPr>
          <w:p w14:paraId="28B62690" w14:textId="77777777" w:rsidR="00C15308" w:rsidRPr="007512A1" w:rsidRDefault="00C15308" w:rsidP="007B40D5">
            <w:pPr>
              <w:jc w:val="center"/>
              <w:rPr>
                <w:b/>
                <w:bCs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2098" w:type="dxa"/>
            <w:gridSpan w:val="3"/>
            <w:shd w:val="clear" w:color="auto" w:fill="E7E6E6" w:themeFill="background2"/>
            <w:vAlign w:val="center"/>
          </w:tcPr>
          <w:p w14:paraId="6EF23D33" w14:textId="77777777" w:rsidR="00C15308" w:rsidRPr="001D77B7" w:rsidRDefault="00186218" w:rsidP="001D77B7">
            <w:pPr>
              <w:ind w:hanging="138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4</w:t>
            </w:r>
          </w:p>
        </w:tc>
      </w:tr>
      <w:tr w:rsidR="00C15308" w:rsidRPr="00C32953" w14:paraId="16DB9031" w14:textId="77777777" w:rsidTr="008A6306">
        <w:tc>
          <w:tcPr>
            <w:tcW w:w="3573" w:type="dxa"/>
            <w:shd w:val="clear" w:color="auto" w:fill="E7E6E6" w:themeFill="background2"/>
            <w:vAlign w:val="center"/>
          </w:tcPr>
          <w:p w14:paraId="74615CF6" w14:textId="77777777" w:rsidR="00C15308" w:rsidRPr="00C92952" w:rsidRDefault="00C15308" w:rsidP="00757A7A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C92952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 xml:space="preserve">Всего по области </w:t>
            </w:r>
            <w:r w:rsidRPr="00C92952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lang w:val="en-US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3</w:t>
            </w:r>
            <w:r w:rsidRPr="00C92952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lang w:val="en-US"/>
              </w:rPr>
              <w:t>6</w:t>
            </w:r>
            <w:r w:rsidRPr="00C92952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 xml:space="preserve"> респондентов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6384333" w14:textId="77777777" w:rsidR="00C15308" w:rsidRPr="00C92952" w:rsidRDefault="00C15308" w:rsidP="001D77B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776E2DA" w14:textId="77777777" w:rsidR="00C15308" w:rsidRPr="002C3D58" w:rsidRDefault="00C15308" w:rsidP="001D77B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6E9B18B" w14:textId="77777777" w:rsidR="00C15308" w:rsidRPr="00C92952" w:rsidRDefault="00C15308" w:rsidP="00D21D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29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4</w:t>
            </w:r>
            <w:r w:rsidRPr="00C929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2" w:type="dxa"/>
            <w:shd w:val="clear" w:color="auto" w:fill="E7E6E6" w:themeFill="background2"/>
            <w:vAlign w:val="center"/>
          </w:tcPr>
          <w:p w14:paraId="3E4CEE00" w14:textId="77777777" w:rsidR="00C15308" w:rsidRPr="00C15308" w:rsidRDefault="00C15308" w:rsidP="001D77B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879" w:type="dxa"/>
            <w:shd w:val="clear" w:color="auto" w:fill="E7E6E6" w:themeFill="background2"/>
            <w:vAlign w:val="center"/>
          </w:tcPr>
          <w:p w14:paraId="28533AF0" w14:textId="77777777" w:rsidR="00C15308" w:rsidRPr="007512A1" w:rsidRDefault="00C15308" w:rsidP="007B40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2098" w:type="dxa"/>
            <w:gridSpan w:val="3"/>
            <w:shd w:val="clear" w:color="auto" w:fill="E7E6E6" w:themeFill="background2"/>
            <w:vAlign w:val="center"/>
          </w:tcPr>
          <w:p w14:paraId="1C08C0DD" w14:textId="77777777" w:rsidR="00C15308" w:rsidRPr="00C92952" w:rsidRDefault="00C15308" w:rsidP="00186218">
            <w:pPr>
              <w:ind w:hanging="138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295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73</w:t>
            </w:r>
          </w:p>
        </w:tc>
      </w:tr>
    </w:tbl>
    <w:p w14:paraId="0A9779CB" w14:textId="77777777" w:rsidR="00E232A0" w:rsidRDefault="00E232A0" w:rsidP="008C0F5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75A3B" w14:textId="67F70569" w:rsidR="00FE35D6" w:rsidRDefault="00C63D00" w:rsidP="008C0F5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6" w:name="_Toc85570930"/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.4 </w:t>
      </w:r>
      <w:r w:rsidR="00E8235E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ОБОБЩЕННЫЕ </w:t>
      </w:r>
      <w:r w:rsidR="00025DFE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  <w:r w:rsidR="002F1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35D6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025DFE">
        <w:rPr>
          <w:rFonts w:ascii="Times New Roman" w:hAnsi="Times New Roman" w:cs="Times New Roman"/>
          <w:b/>
          <w:bCs/>
          <w:sz w:val="24"/>
          <w:szCs w:val="24"/>
        </w:rPr>
        <w:t xml:space="preserve">КАЖДОМУ </w:t>
      </w:r>
      <w:r w:rsidR="00FE35D6" w:rsidRPr="001E45DA">
        <w:rPr>
          <w:rFonts w:ascii="Times New Roman" w:hAnsi="Times New Roman" w:cs="Times New Roman"/>
          <w:b/>
          <w:bCs/>
          <w:sz w:val="24"/>
          <w:szCs w:val="24"/>
        </w:rPr>
        <w:t>КРИТЕРИ</w:t>
      </w:r>
      <w:r w:rsidR="00025DFE">
        <w:rPr>
          <w:rFonts w:ascii="Times New Roman" w:hAnsi="Times New Roman" w:cs="Times New Roman"/>
          <w:b/>
          <w:bCs/>
          <w:sz w:val="24"/>
          <w:szCs w:val="24"/>
        </w:rPr>
        <w:t>Ю</w:t>
      </w:r>
      <w:bookmarkEnd w:id="36"/>
    </w:p>
    <w:p w14:paraId="668D4646" w14:textId="77777777" w:rsidR="00025DFE" w:rsidRPr="001E45DA" w:rsidRDefault="00025DFE" w:rsidP="008C0F5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DD827" w14:textId="77777777" w:rsidR="00DC3194" w:rsidRDefault="00C63D00" w:rsidP="00726C2E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7" w:name="_Toc85570931"/>
      <w:r w:rsidRPr="001E45DA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>3.4.1.</w:t>
      </w:r>
      <w:bookmarkStart w:id="38" w:name="_Hlk84960860"/>
      <w:r w:rsidR="00654F80" w:rsidRPr="001E45DA">
        <w:rPr>
          <w:rFonts w:ascii="Times New Roman" w:hAnsi="Times New Roman" w:cs="Times New Roman"/>
          <w:b/>
          <w:bCs/>
          <w:sz w:val="24"/>
          <w:szCs w:val="24"/>
        </w:rPr>
        <w:t>Обобщенный показатель открытости и доступности информации</w:t>
      </w:r>
      <w:bookmarkEnd w:id="37"/>
    </w:p>
    <w:p w14:paraId="77EA2788" w14:textId="77777777" w:rsidR="00DC2454" w:rsidRPr="001E45DA" w:rsidRDefault="00654F80" w:rsidP="00726C2E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Toc85570932"/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DC3194">
        <w:rPr>
          <w:rFonts w:ascii="Times New Roman" w:hAnsi="Times New Roman" w:cs="Times New Roman"/>
          <w:b/>
          <w:bCs/>
          <w:sz w:val="24"/>
          <w:szCs w:val="24"/>
        </w:rPr>
        <w:t>учреждении культуры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120D1" w:rsidRPr="001E45DA">
        <w:rPr>
          <w:rFonts w:ascii="Times New Roman" w:hAnsi="Times New Roman" w:cs="Times New Roman"/>
          <w:b/>
          <w:bCs/>
          <w:sz w:val="24"/>
          <w:szCs w:val="24"/>
        </w:rPr>
        <w:t>К.1</w:t>
      </w:r>
      <w:r w:rsidR="00C120D1">
        <w:rPr>
          <w:rFonts w:ascii="Times New Roman" w:hAnsi="Times New Roman" w:cs="Times New Roman"/>
          <w:b/>
          <w:bCs/>
          <w:sz w:val="24"/>
          <w:szCs w:val="24"/>
        </w:rPr>
        <w:t>ОиД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bookmarkEnd w:id="38"/>
      <w:bookmarkEnd w:id="39"/>
    </w:p>
    <w:p w14:paraId="6E1D5894" w14:textId="702822C1" w:rsidR="00926061" w:rsidRDefault="00926061" w:rsidP="00926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D4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613D4">
        <w:rPr>
          <w:rFonts w:ascii="Times New Roman" w:hAnsi="Times New Roman" w:cs="Times New Roman"/>
          <w:sz w:val="24"/>
          <w:szCs w:val="24"/>
        </w:rPr>
        <w:t xml:space="preserve"> социальной сферы</w:t>
      </w:r>
      <w:r w:rsidR="00E232A0">
        <w:rPr>
          <w:rFonts w:ascii="Times New Roman" w:hAnsi="Times New Roman" w:cs="Times New Roman"/>
          <w:sz w:val="24"/>
          <w:szCs w:val="24"/>
        </w:rPr>
        <w:t xml:space="preserve"> </w:t>
      </w:r>
      <w:r w:rsidRPr="00C92952">
        <w:rPr>
          <w:rFonts w:ascii="Times New Roman" w:hAnsi="Times New Roman" w:cs="Times New Roman"/>
          <w:sz w:val="24"/>
          <w:szCs w:val="24"/>
        </w:rPr>
        <w:t xml:space="preserve">размещают информацию о своей деятельности на официальных сайтах в сети «Интернет» в соответствии с приказом Министерства культуры Российской Федерации от 20 февраля 2015 г.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</w:t>
      </w:r>
      <w:r w:rsidRPr="001E45DA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E45DA">
        <w:rPr>
          <w:rFonts w:ascii="Times New Roman" w:hAnsi="Times New Roman" w:cs="Times New Roman"/>
          <w:sz w:val="24"/>
          <w:szCs w:val="24"/>
        </w:rPr>
        <w:t xml:space="preserve"> социальной сф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952">
        <w:rPr>
          <w:rFonts w:ascii="Times New Roman" w:hAnsi="Times New Roman" w:cs="Times New Roman"/>
          <w:sz w:val="24"/>
          <w:szCs w:val="24"/>
        </w:rPr>
        <w:t>в сети «Интернет».</w:t>
      </w:r>
    </w:p>
    <w:p w14:paraId="76DC0E4A" w14:textId="77777777" w:rsidR="00926061" w:rsidRPr="001E45DA" w:rsidRDefault="00926061" w:rsidP="00926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Оценка открытости и доступности информации об учреждении рассчитывается на основании следующих показателей:</w:t>
      </w:r>
    </w:p>
    <w:p w14:paraId="731D15B4" w14:textId="4ECA474A" w:rsidR="00926061" w:rsidRPr="001E45DA" w:rsidRDefault="00926061" w:rsidP="00926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1.Соответствие информации о деятельности орган учреждения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  <w:r w:rsidR="00E232A0">
        <w:rPr>
          <w:rFonts w:ascii="Times New Roman" w:hAnsi="Times New Roman" w:cs="Times New Roman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помещении организации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E45DA">
        <w:rPr>
          <w:rFonts w:ascii="Times New Roman" w:hAnsi="Times New Roman" w:cs="Times New Roman"/>
          <w:sz w:val="24"/>
          <w:szCs w:val="24"/>
        </w:rPr>
        <w:t xml:space="preserve">а официальном сайте учреждения в информационно-телекоммуникационной сети «Интернет». </w:t>
      </w:r>
    </w:p>
    <w:p w14:paraId="3DD69F17" w14:textId="77777777" w:rsidR="00926061" w:rsidRPr="001E45DA" w:rsidRDefault="00926061" w:rsidP="00926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2.Обеспечение на официальном сайте учреждения наличия и функционирования дистанционных способов обратной связи и взаимодействия с получателями услуг: телефон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E45DA">
        <w:rPr>
          <w:rFonts w:ascii="Times New Roman" w:hAnsi="Times New Roman" w:cs="Times New Roman"/>
          <w:sz w:val="24"/>
          <w:szCs w:val="24"/>
        </w:rPr>
        <w:t xml:space="preserve"> электронной почт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E45DA">
        <w:rPr>
          <w:rFonts w:ascii="Times New Roman" w:hAnsi="Times New Roman" w:cs="Times New Roman"/>
          <w:sz w:val="24"/>
          <w:szCs w:val="24"/>
        </w:rPr>
        <w:t xml:space="preserve"> получение консультации по оказываемым услугам и пр.;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 </w:t>
      </w:r>
    </w:p>
    <w:p w14:paraId="6DA20334" w14:textId="77777777" w:rsidR="00926061" w:rsidRPr="008A6306" w:rsidRDefault="00926061" w:rsidP="00926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3.Доля получателей услуг, удовлетворенных открытостью, полнотой и доступностью </w:t>
      </w:r>
      <w:r w:rsidRPr="008A6306">
        <w:rPr>
          <w:rFonts w:ascii="Times New Roman" w:hAnsi="Times New Roman" w:cs="Times New Roman"/>
          <w:sz w:val="24"/>
          <w:szCs w:val="24"/>
        </w:rPr>
        <w:t xml:space="preserve">информации о деятельности учреждения, размещенной на информационных стендах, на сайте в информационно-телекоммуникационной сети «Интернет» (в % от общего числа опрошенных получателей услуг) </w:t>
      </w:r>
    </w:p>
    <w:p w14:paraId="7B61D786" w14:textId="77777777" w:rsidR="00926061" w:rsidRPr="008A6306" w:rsidRDefault="00926061" w:rsidP="00926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306">
        <w:rPr>
          <w:rFonts w:ascii="Times New Roman" w:hAnsi="Times New Roman" w:cs="Times New Roman"/>
          <w:sz w:val="24"/>
          <w:szCs w:val="24"/>
        </w:rPr>
        <w:t>Максимально возможный балл по итогам оценки показателей открытости и доступности составляет 100 баллов.</w:t>
      </w:r>
    </w:p>
    <w:p w14:paraId="739636C6" w14:textId="2D91F00D" w:rsidR="00926061" w:rsidRDefault="00926061" w:rsidP="00926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306">
        <w:rPr>
          <w:rFonts w:ascii="Times New Roman" w:hAnsi="Times New Roman" w:cs="Times New Roman"/>
          <w:sz w:val="24"/>
          <w:szCs w:val="24"/>
        </w:rPr>
        <w:t xml:space="preserve">Более высокими оказались </w:t>
      </w:r>
      <w:r w:rsidRPr="008A6306">
        <w:rPr>
          <w:rFonts w:ascii="Times New Roman" w:hAnsi="Times New Roman" w:cs="Times New Roman"/>
          <w:b/>
          <w:bCs/>
          <w:sz w:val="24"/>
          <w:szCs w:val="24"/>
        </w:rPr>
        <w:t>объективны</w:t>
      </w:r>
      <w:r w:rsidRPr="008A6306">
        <w:rPr>
          <w:rFonts w:ascii="Times New Roman" w:hAnsi="Times New Roman" w:cs="Times New Roman"/>
          <w:sz w:val="24"/>
          <w:szCs w:val="24"/>
        </w:rPr>
        <w:t xml:space="preserve">е оценки </w:t>
      </w:r>
      <w:r w:rsidRPr="008A6306">
        <w:rPr>
          <w:rFonts w:ascii="Times New Roman" w:hAnsi="Times New Roman" w:cs="Times New Roman"/>
          <w:i/>
          <w:iCs/>
          <w:sz w:val="24"/>
          <w:szCs w:val="24"/>
        </w:rPr>
        <w:t>соответствия информации</w:t>
      </w:r>
      <w:r w:rsidRPr="008A6306">
        <w:rPr>
          <w:rFonts w:ascii="Times New Roman" w:hAnsi="Times New Roman" w:cs="Times New Roman"/>
          <w:sz w:val="24"/>
          <w:szCs w:val="24"/>
        </w:rPr>
        <w:t xml:space="preserve"> о деятельности организации социальной сферы, размещенной на информационных ресурсах в помещении организации социальной сферы; на официальных сайтах организаций </w:t>
      </w:r>
      <w:r w:rsidRPr="0082237D">
        <w:rPr>
          <w:rFonts w:ascii="Times New Roman" w:hAnsi="Times New Roman" w:cs="Times New Roman"/>
          <w:sz w:val="24"/>
          <w:szCs w:val="24"/>
        </w:rPr>
        <w:t xml:space="preserve">социальной сферы в сети «Интернет», полученные в результате опроса респондентов по </w:t>
      </w:r>
      <w:r w:rsidRPr="0082237D">
        <w:rPr>
          <w:rFonts w:ascii="Times New Roman" w:hAnsi="Times New Roman" w:cs="Times New Roman"/>
          <w:i/>
          <w:iCs/>
          <w:sz w:val="24"/>
          <w:szCs w:val="24"/>
        </w:rPr>
        <w:t>г.</w:t>
      </w:r>
      <w:r w:rsidR="00E232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2237D">
        <w:rPr>
          <w:rFonts w:ascii="Times New Roman" w:hAnsi="Times New Roman" w:cs="Times New Roman"/>
          <w:i/>
          <w:iCs/>
          <w:sz w:val="24"/>
          <w:szCs w:val="24"/>
        </w:rPr>
        <w:t xml:space="preserve">Биробиджану </w:t>
      </w:r>
      <w:r w:rsidRPr="0082237D">
        <w:rPr>
          <w:rFonts w:ascii="Times New Roman" w:hAnsi="Times New Roman" w:cs="Times New Roman"/>
          <w:sz w:val="24"/>
          <w:szCs w:val="24"/>
        </w:rPr>
        <w:t xml:space="preserve">(показатели 1.1, 1.2) – 96 баллов. Наличие на </w:t>
      </w:r>
      <w:r w:rsidRPr="008223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ициально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223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йте</w:t>
      </w:r>
      <w:r w:rsidR="00E23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2237D">
        <w:rPr>
          <w:rFonts w:ascii="Times New Roman" w:hAnsi="Times New Roman" w:cs="Times New Roman"/>
          <w:sz w:val="24"/>
          <w:szCs w:val="24"/>
        </w:rPr>
        <w:t>учреждения культуры информации о дистанционных способах обратной связи и взаимодействия с получателями услуг и их функционирование</w:t>
      </w:r>
      <w:r>
        <w:rPr>
          <w:rFonts w:ascii="Times New Roman" w:hAnsi="Times New Roman" w:cs="Times New Roman"/>
          <w:sz w:val="24"/>
          <w:szCs w:val="24"/>
        </w:rPr>
        <w:t xml:space="preserve"> (1.3)</w:t>
      </w:r>
      <w:r w:rsidRPr="0082237D">
        <w:rPr>
          <w:rFonts w:ascii="Times New Roman" w:hAnsi="Times New Roman" w:cs="Times New Roman"/>
          <w:sz w:val="24"/>
          <w:szCs w:val="24"/>
        </w:rPr>
        <w:t xml:space="preserve"> получило оценку 90 баллов, также высоко оценены открытость, полнота и доступность информации о деятельности учреждения культуры, размещенной </w:t>
      </w:r>
      <w:r w:rsidRPr="008223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информационных</w:t>
      </w:r>
      <w:r w:rsidRPr="0082237D">
        <w:rPr>
          <w:rFonts w:ascii="Times New Roman" w:hAnsi="Times New Roman" w:cs="Times New Roman"/>
          <w:sz w:val="24"/>
          <w:szCs w:val="24"/>
        </w:rPr>
        <w:t xml:space="preserve"> стендах в помещении учреждения культуры, </w:t>
      </w:r>
      <w:r w:rsidRPr="008223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официальном сайте учреждения культуры</w:t>
      </w:r>
      <w:r w:rsidRPr="0082237D">
        <w:rPr>
          <w:rFonts w:ascii="Times New Roman" w:hAnsi="Times New Roman" w:cs="Times New Roman"/>
          <w:sz w:val="24"/>
          <w:szCs w:val="24"/>
        </w:rPr>
        <w:t xml:space="preserve"> в сети «Интернет</w:t>
      </w:r>
      <w:r>
        <w:rPr>
          <w:rFonts w:ascii="Times New Roman" w:hAnsi="Times New Roman" w:cs="Times New Roman"/>
          <w:sz w:val="24"/>
          <w:szCs w:val="24"/>
        </w:rPr>
        <w:t>» - 91 балл.</w:t>
      </w:r>
    </w:p>
    <w:p w14:paraId="64C036F3" w14:textId="77777777" w:rsidR="00926061" w:rsidRDefault="00926061" w:rsidP="00926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ельно ниже оценены аналогичные критерии потребителями услуг Облученского района: </w:t>
      </w:r>
    </w:p>
    <w:p w14:paraId="3D08ED35" w14:textId="77777777" w:rsidR="00926061" w:rsidRDefault="00926061" w:rsidP="00926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37D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е информации о деятельности учреждения культуры, размещенной на общедоступных информационных ресурсах, ее содержанию и порядку (форме), установленным нормативными правовыми актами: </w:t>
      </w:r>
      <w:r w:rsidRPr="008223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информационных стендах</w:t>
      </w:r>
      <w:r w:rsidRPr="0082237D">
        <w:rPr>
          <w:rFonts w:ascii="Times New Roman" w:hAnsi="Times New Roman" w:cs="Times New Roman"/>
          <w:sz w:val="24"/>
          <w:szCs w:val="24"/>
        </w:rPr>
        <w:t xml:space="preserve"> в помещении учреждения культур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37D">
        <w:rPr>
          <w:rFonts w:ascii="Times New Roman" w:hAnsi="Times New Roman" w:cs="Times New Roman"/>
          <w:sz w:val="24"/>
          <w:szCs w:val="24"/>
        </w:rPr>
        <w:t xml:space="preserve">на официальном сайте учреждения культуры в сети «Интернет» (1.1 -1.2) получило оценку в 68 баллов; </w:t>
      </w:r>
    </w:p>
    <w:p w14:paraId="1A80D76F" w14:textId="368D3DA0" w:rsidR="00926061" w:rsidRPr="008A6306" w:rsidRDefault="00926061" w:rsidP="00926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99">
        <w:rPr>
          <w:rFonts w:ascii="Times New Roman" w:hAnsi="Times New Roman" w:cs="Times New Roman"/>
          <w:b/>
          <w:bCs/>
          <w:sz w:val="24"/>
          <w:szCs w:val="24"/>
        </w:rPr>
        <w:t>Субъективные</w:t>
      </w:r>
      <w:r w:rsidRPr="00A878DC">
        <w:rPr>
          <w:rFonts w:ascii="Times New Roman" w:hAnsi="Times New Roman" w:cs="Times New Roman"/>
          <w:sz w:val="24"/>
          <w:szCs w:val="24"/>
        </w:rPr>
        <w:t xml:space="preserve"> оценки открыт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878DC">
        <w:rPr>
          <w:rFonts w:ascii="Times New Roman" w:hAnsi="Times New Roman" w:cs="Times New Roman"/>
          <w:sz w:val="24"/>
          <w:szCs w:val="24"/>
        </w:rPr>
        <w:t>, полн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878DC">
        <w:rPr>
          <w:rFonts w:ascii="Times New Roman" w:hAnsi="Times New Roman" w:cs="Times New Roman"/>
          <w:sz w:val="24"/>
          <w:szCs w:val="24"/>
        </w:rPr>
        <w:t xml:space="preserve"> и доступ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878DC">
        <w:rPr>
          <w:rFonts w:ascii="Times New Roman" w:hAnsi="Times New Roman" w:cs="Times New Roman"/>
          <w:sz w:val="24"/>
          <w:szCs w:val="24"/>
        </w:rPr>
        <w:t xml:space="preserve"> информации о деятельности </w:t>
      </w:r>
      <w:r>
        <w:rPr>
          <w:rFonts w:ascii="Times New Roman" w:hAnsi="Times New Roman" w:cs="Times New Roman"/>
          <w:sz w:val="24"/>
          <w:szCs w:val="24"/>
        </w:rPr>
        <w:t>учреждений культуры (показатели 1.5-1.6)</w:t>
      </w:r>
      <w:r w:rsidRPr="00285299">
        <w:rPr>
          <w:rFonts w:ascii="Times New Roman" w:hAnsi="Times New Roman" w:cs="Times New Roman"/>
          <w:sz w:val="24"/>
          <w:szCs w:val="24"/>
        </w:rPr>
        <w:t xml:space="preserve">, размещенной </w:t>
      </w:r>
      <w:r w:rsidRPr="00285299">
        <w:rPr>
          <w:rFonts w:ascii="Times New Roman" w:hAnsi="Times New Roman" w:cs="Times New Roman"/>
          <w:i/>
          <w:iCs/>
          <w:sz w:val="24"/>
          <w:szCs w:val="24"/>
        </w:rPr>
        <w:t>на информационных</w:t>
      </w:r>
      <w:r w:rsidR="00E232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5299">
        <w:rPr>
          <w:rFonts w:ascii="Times New Roman" w:hAnsi="Times New Roman" w:cs="Times New Roman"/>
          <w:sz w:val="24"/>
          <w:szCs w:val="24"/>
        </w:rPr>
        <w:t xml:space="preserve">стендах в помещении организации социальной сферы, </w:t>
      </w:r>
      <w:r w:rsidRPr="00285299">
        <w:rPr>
          <w:rFonts w:ascii="Times New Roman" w:hAnsi="Times New Roman" w:cs="Times New Roman"/>
          <w:i/>
          <w:iCs/>
          <w:sz w:val="24"/>
          <w:szCs w:val="24"/>
        </w:rPr>
        <w:t>на официальном сайте организации</w:t>
      </w:r>
      <w:r w:rsidRPr="00285299">
        <w:rPr>
          <w:rFonts w:ascii="Times New Roman" w:hAnsi="Times New Roman" w:cs="Times New Roman"/>
          <w:sz w:val="24"/>
          <w:szCs w:val="24"/>
        </w:rPr>
        <w:t xml:space="preserve"> социальной сферы в сети «Интернет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E23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или высокие оценки </w:t>
      </w:r>
      <w:r w:rsidRPr="008A6306">
        <w:rPr>
          <w:rFonts w:ascii="Times New Roman" w:hAnsi="Times New Roman" w:cs="Times New Roman"/>
          <w:sz w:val="24"/>
          <w:szCs w:val="24"/>
        </w:rPr>
        <w:t xml:space="preserve">респондентов: </w:t>
      </w:r>
    </w:p>
    <w:p w14:paraId="5BD5743F" w14:textId="77777777" w:rsidR="00926061" w:rsidRPr="008A6306" w:rsidRDefault="00926061" w:rsidP="009260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306">
        <w:rPr>
          <w:rFonts w:ascii="Times New Roman" w:hAnsi="Times New Roman" w:cs="Times New Roman"/>
          <w:sz w:val="24"/>
          <w:szCs w:val="24"/>
        </w:rPr>
        <w:t xml:space="preserve">г. Биробиджан – </w:t>
      </w:r>
      <w:r w:rsidRPr="008A6306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A6306">
        <w:rPr>
          <w:rFonts w:ascii="Times New Roman" w:hAnsi="Times New Roman" w:cs="Times New Roman"/>
          <w:b/>
          <w:bCs/>
          <w:sz w:val="24"/>
          <w:szCs w:val="24"/>
        </w:rPr>
        <w:t xml:space="preserve"> балл</w:t>
      </w:r>
      <w:r w:rsidRPr="008A6306">
        <w:rPr>
          <w:rFonts w:ascii="Times New Roman" w:hAnsi="Times New Roman" w:cs="Times New Roman"/>
          <w:sz w:val="24"/>
          <w:szCs w:val="24"/>
        </w:rPr>
        <w:t xml:space="preserve">. </w:t>
      </w:r>
      <w:r w:rsidRPr="008A6306">
        <w:rPr>
          <w:rFonts w:ascii="Times New Roman" w:eastAsia="Calibri" w:hAnsi="Times New Roman" w:cs="Times New Roman"/>
          <w:sz w:val="24"/>
          <w:szCs w:val="24"/>
        </w:rPr>
        <w:t xml:space="preserve">Наибольший процент удовлетворенных открытостью, полнотой и доступностью </w:t>
      </w:r>
      <w:r w:rsidRPr="008A6306">
        <w:rPr>
          <w:rFonts w:ascii="Times New Roman" w:hAnsi="Times New Roman" w:cs="Times New Roman"/>
          <w:sz w:val="24"/>
          <w:szCs w:val="24"/>
        </w:rPr>
        <w:t>информации</w:t>
      </w:r>
      <w:r w:rsidRPr="008A630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A6306">
        <w:rPr>
          <w:rFonts w:ascii="Times New Roman" w:hAnsi="Times New Roman" w:cs="Times New Roman"/>
          <w:sz w:val="24"/>
          <w:szCs w:val="24"/>
        </w:rPr>
        <w:t xml:space="preserve">размещенной на информационных стендах в помещении организации и на официальном сайте, </w:t>
      </w:r>
      <w:r w:rsidRPr="008A6306">
        <w:rPr>
          <w:rFonts w:ascii="Times New Roman" w:eastAsia="Calibri" w:hAnsi="Times New Roman" w:cs="Times New Roman"/>
          <w:sz w:val="24"/>
          <w:szCs w:val="24"/>
        </w:rPr>
        <w:t>составили получатели услуг Биробиджанской областной филармонии-97</w:t>
      </w:r>
      <w:r w:rsidRPr="008A6306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8A6306">
        <w:rPr>
          <w:rFonts w:ascii="Times New Roman" w:eastAsia="Calibri" w:hAnsi="Times New Roman" w:cs="Times New Roman"/>
          <w:sz w:val="24"/>
          <w:szCs w:val="24"/>
        </w:rPr>
        <w:t xml:space="preserve"> и Центра народного творчества ЕАО -100</w:t>
      </w:r>
      <w:r w:rsidRPr="008A6306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8A630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D97433" w14:textId="18DE5C5A" w:rsidR="00926061" w:rsidRPr="008A6306" w:rsidRDefault="00926061" w:rsidP="009260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306">
        <w:rPr>
          <w:rFonts w:ascii="Times New Roman" w:hAnsi="Times New Roman" w:cs="Times New Roman"/>
          <w:sz w:val="24"/>
          <w:szCs w:val="24"/>
        </w:rPr>
        <w:t xml:space="preserve">Облученский район – </w:t>
      </w:r>
      <w:r w:rsidRPr="008A6306">
        <w:rPr>
          <w:rFonts w:ascii="Times New Roman" w:hAnsi="Times New Roman" w:cs="Times New Roman"/>
          <w:b/>
          <w:bCs/>
          <w:sz w:val="24"/>
          <w:szCs w:val="24"/>
        </w:rPr>
        <w:t>7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606C">
        <w:rPr>
          <w:rFonts w:ascii="Times New Roman" w:hAnsi="Times New Roman" w:cs="Times New Roman"/>
          <w:b/>
          <w:bCs/>
          <w:sz w:val="24"/>
          <w:szCs w:val="24"/>
        </w:rPr>
        <w:t xml:space="preserve">баллов. </w:t>
      </w:r>
      <w:r w:rsidRPr="008A6306">
        <w:rPr>
          <w:rFonts w:ascii="Times New Roman" w:hAnsi="Times New Roman" w:cs="Times New Roman"/>
          <w:sz w:val="24"/>
          <w:szCs w:val="24"/>
        </w:rPr>
        <w:t xml:space="preserve">.Наибольшее число удовлетворенных </w:t>
      </w:r>
      <w:r w:rsidRPr="008A6306">
        <w:rPr>
          <w:rFonts w:ascii="Times New Roman" w:eastAsia="Calibri" w:hAnsi="Times New Roman" w:cs="Times New Roman"/>
          <w:sz w:val="24"/>
          <w:szCs w:val="24"/>
        </w:rPr>
        <w:t xml:space="preserve">открытостью, полнотой и доступностью </w:t>
      </w:r>
      <w:r w:rsidRPr="008A6306">
        <w:rPr>
          <w:rFonts w:ascii="Times New Roman" w:hAnsi="Times New Roman" w:cs="Times New Roman"/>
          <w:sz w:val="24"/>
          <w:szCs w:val="24"/>
        </w:rPr>
        <w:t>информации</w:t>
      </w:r>
      <w:r w:rsidRPr="008A630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A6306">
        <w:rPr>
          <w:rFonts w:ascii="Times New Roman" w:hAnsi="Times New Roman" w:cs="Times New Roman"/>
          <w:sz w:val="24"/>
          <w:szCs w:val="24"/>
        </w:rPr>
        <w:t xml:space="preserve">размещенной на информационных стендах в помещении организации и на официальном сайте, </w:t>
      </w:r>
      <w:r w:rsidRPr="008A6306">
        <w:rPr>
          <w:rFonts w:ascii="Times New Roman" w:eastAsia="Calibri" w:hAnsi="Times New Roman" w:cs="Times New Roman"/>
          <w:sz w:val="24"/>
          <w:szCs w:val="24"/>
        </w:rPr>
        <w:t>составили получатели услуг МКУК Информационно-культурного досугового центра МО «</w:t>
      </w:r>
      <w:proofErr w:type="spellStart"/>
      <w:r w:rsidRPr="008A6306">
        <w:rPr>
          <w:rFonts w:ascii="Times New Roman" w:eastAsia="Calibri" w:hAnsi="Times New Roman" w:cs="Times New Roman"/>
          <w:sz w:val="24"/>
          <w:szCs w:val="24"/>
        </w:rPr>
        <w:t>Известковское</w:t>
      </w:r>
      <w:proofErr w:type="spellEnd"/>
      <w:r w:rsidRPr="008A6306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» - 94.6</w:t>
      </w:r>
      <w:r w:rsidR="0089606C">
        <w:rPr>
          <w:rFonts w:ascii="Times New Roman" w:eastAsia="Calibri" w:hAnsi="Times New Roman" w:cs="Times New Roman"/>
          <w:sz w:val="24"/>
          <w:szCs w:val="24"/>
        </w:rPr>
        <w:t xml:space="preserve"> балла</w:t>
      </w:r>
      <w:r w:rsidRPr="008A6306">
        <w:rPr>
          <w:rFonts w:ascii="Times New Roman" w:eastAsia="Calibri" w:hAnsi="Times New Roman" w:cs="Times New Roman"/>
          <w:sz w:val="24"/>
          <w:szCs w:val="24"/>
        </w:rPr>
        <w:t>, МКУК «ТЮЗ» МО «Облученский муниципальный район» - 92.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89606C">
        <w:rPr>
          <w:rFonts w:ascii="Times New Roman" w:eastAsia="Calibri" w:hAnsi="Times New Roman" w:cs="Times New Roman"/>
          <w:sz w:val="24"/>
          <w:szCs w:val="24"/>
        </w:rPr>
        <w:t xml:space="preserve"> баллов</w:t>
      </w:r>
      <w:r w:rsidRPr="008A6306">
        <w:rPr>
          <w:rFonts w:ascii="Times New Roman" w:eastAsia="Calibri" w:hAnsi="Times New Roman" w:cs="Times New Roman"/>
          <w:sz w:val="24"/>
          <w:szCs w:val="24"/>
        </w:rPr>
        <w:t>, МКУ «Центр культурного, спортивного и библиотечного обслуживания населения» МО «Облученское городское поселение» - 96.5</w:t>
      </w:r>
      <w:r w:rsidR="0089606C">
        <w:rPr>
          <w:rFonts w:ascii="Times New Roman" w:eastAsia="Calibri" w:hAnsi="Times New Roman" w:cs="Times New Roman"/>
          <w:sz w:val="24"/>
          <w:szCs w:val="24"/>
        </w:rPr>
        <w:t xml:space="preserve"> баллов</w:t>
      </w:r>
      <w:r w:rsidRPr="008A630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4B7DCC" w14:textId="4A6441E5" w:rsidR="00926061" w:rsidRPr="008A6306" w:rsidRDefault="00926061" w:rsidP="009260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306">
        <w:rPr>
          <w:rFonts w:ascii="Times New Roman" w:hAnsi="Times New Roman" w:cs="Times New Roman"/>
          <w:sz w:val="24"/>
          <w:szCs w:val="24"/>
        </w:rPr>
        <w:t xml:space="preserve">Менее высоко </w:t>
      </w:r>
      <w:r w:rsidRPr="008A6306">
        <w:rPr>
          <w:rFonts w:ascii="Times New Roman" w:eastAsia="Calibri" w:hAnsi="Times New Roman" w:cs="Times New Roman"/>
          <w:sz w:val="24"/>
          <w:szCs w:val="24"/>
        </w:rPr>
        <w:t xml:space="preserve">открытость, полноту и доступность </w:t>
      </w:r>
      <w:r w:rsidRPr="008A6306">
        <w:rPr>
          <w:rFonts w:ascii="Times New Roman" w:hAnsi="Times New Roman" w:cs="Times New Roman"/>
          <w:sz w:val="24"/>
          <w:szCs w:val="24"/>
        </w:rPr>
        <w:t>информации</w:t>
      </w:r>
      <w:r w:rsidRPr="008A630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A6306">
        <w:rPr>
          <w:rFonts w:ascii="Times New Roman" w:hAnsi="Times New Roman" w:cs="Times New Roman"/>
          <w:sz w:val="24"/>
          <w:szCs w:val="24"/>
        </w:rPr>
        <w:t xml:space="preserve">размещенную на информационных стендах в помещении организации и на официальном сайте, оценили получатели услуг </w:t>
      </w:r>
      <w:r w:rsidRPr="008A6306">
        <w:rPr>
          <w:rFonts w:ascii="Times New Roman" w:eastAsia="Calibri" w:hAnsi="Times New Roman" w:cs="Times New Roman"/>
          <w:sz w:val="24"/>
          <w:szCs w:val="24"/>
        </w:rPr>
        <w:t>МКУ «Информационно-культурно-досуговый центр» МО «Бирское городское поселение» - 38</w:t>
      </w:r>
      <w:r w:rsidR="0089606C">
        <w:rPr>
          <w:rFonts w:ascii="Times New Roman" w:eastAsia="Calibri" w:hAnsi="Times New Roman" w:cs="Times New Roman"/>
          <w:sz w:val="24"/>
          <w:szCs w:val="24"/>
        </w:rPr>
        <w:t>баллов</w:t>
      </w:r>
      <w:r w:rsidRPr="008A6306">
        <w:rPr>
          <w:rFonts w:ascii="Times New Roman" w:eastAsia="Calibri" w:hAnsi="Times New Roman" w:cs="Times New Roman"/>
          <w:sz w:val="24"/>
          <w:szCs w:val="24"/>
        </w:rPr>
        <w:t>, МКУК «КЦ» МО «Пашковское сельское поселение – 60.7</w:t>
      </w:r>
      <w:r w:rsidR="0089606C">
        <w:rPr>
          <w:rFonts w:ascii="Times New Roman" w:eastAsia="Calibri" w:hAnsi="Times New Roman" w:cs="Times New Roman"/>
          <w:sz w:val="24"/>
          <w:szCs w:val="24"/>
        </w:rPr>
        <w:t xml:space="preserve"> баллов</w:t>
      </w:r>
      <w:r w:rsidRPr="008A630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акой показатель </w:t>
      </w:r>
      <w:r w:rsidRPr="008A6306">
        <w:rPr>
          <w:rFonts w:ascii="Times New Roman" w:eastAsia="Calibri" w:hAnsi="Times New Roman" w:cs="Times New Roman"/>
          <w:sz w:val="24"/>
          <w:szCs w:val="24"/>
        </w:rPr>
        <w:t xml:space="preserve">имеет положительную корреляцию с оценкой данных учреждений культуры </w:t>
      </w:r>
      <w:r w:rsidRPr="008A6306">
        <w:rPr>
          <w:rFonts w:ascii="Times New Roman" w:hAnsi="Times New Roman" w:cs="Times New Roman"/>
          <w:i/>
          <w:iCs/>
          <w:sz w:val="24"/>
          <w:szCs w:val="24"/>
        </w:rPr>
        <w:t>соответствия информации</w:t>
      </w:r>
      <w:r w:rsidRPr="008A6306">
        <w:rPr>
          <w:rFonts w:ascii="Times New Roman" w:hAnsi="Times New Roman" w:cs="Times New Roman"/>
          <w:sz w:val="24"/>
          <w:szCs w:val="24"/>
        </w:rPr>
        <w:t xml:space="preserve"> о деятельности организации социальной сферы, размещенной на информационных ресурсах в помещении организации социальной сферы; на официальных сайтах организаций социальной сферы в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(1.1-1.2)</w:t>
      </w:r>
      <w:r w:rsidRPr="008A6306">
        <w:rPr>
          <w:rFonts w:ascii="Times New Roman" w:hAnsi="Times New Roman" w:cs="Times New Roman"/>
          <w:sz w:val="24"/>
          <w:szCs w:val="24"/>
        </w:rPr>
        <w:t>.</w:t>
      </w:r>
    </w:p>
    <w:p w14:paraId="0E2600EF" w14:textId="240CFF06" w:rsidR="00926061" w:rsidRPr="00285299" w:rsidRDefault="00926061" w:rsidP="00926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д</w:t>
      </w:r>
      <w:r w:rsidRPr="0082237D">
        <w:rPr>
          <w:rFonts w:ascii="Times New Roman" w:hAnsi="Times New Roman" w:cs="Times New Roman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учреждения культуры, размещенной </w:t>
      </w:r>
      <w:r w:rsidRPr="0082237D">
        <w:rPr>
          <w:rFonts w:ascii="Times New Roman" w:hAnsi="Times New Roman" w:cs="Times New Roman"/>
          <w:i/>
          <w:iCs/>
          <w:sz w:val="24"/>
          <w:szCs w:val="24"/>
        </w:rPr>
        <w:t>на информационных</w:t>
      </w:r>
      <w:r w:rsidRPr="0082237D">
        <w:rPr>
          <w:rFonts w:ascii="Times New Roman" w:hAnsi="Times New Roman" w:cs="Times New Roman"/>
          <w:sz w:val="24"/>
          <w:szCs w:val="24"/>
        </w:rPr>
        <w:t xml:space="preserve"> стендах в помещении учреждения культуры, </w:t>
      </w:r>
      <w:r w:rsidRPr="0082237D">
        <w:rPr>
          <w:rFonts w:ascii="Times New Roman" w:hAnsi="Times New Roman" w:cs="Times New Roman"/>
          <w:i/>
          <w:iCs/>
          <w:sz w:val="24"/>
          <w:szCs w:val="24"/>
        </w:rPr>
        <w:t>на официальном сайте учреждения культуры</w:t>
      </w:r>
      <w:r w:rsidRPr="0082237D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89606C">
        <w:rPr>
          <w:rFonts w:ascii="Times New Roman" w:hAnsi="Times New Roman" w:cs="Times New Roman"/>
          <w:b/>
          <w:bCs/>
          <w:sz w:val="24"/>
          <w:szCs w:val="24"/>
        </w:rPr>
        <w:t>84 балла</w:t>
      </w:r>
      <w:r>
        <w:rPr>
          <w:rFonts w:ascii="Times New Roman" w:hAnsi="Times New Roman" w:cs="Times New Roman"/>
          <w:sz w:val="24"/>
          <w:szCs w:val="24"/>
        </w:rPr>
        <w:t xml:space="preserve"> от общего числа опрошенных. Эта </w:t>
      </w:r>
      <w:r w:rsidRPr="00926061">
        <w:rPr>
          <w:rFonts w:ascii="Times New Roman" w:hAnsi="Times New Roman" w:cs="Times New Roman"/>
          <w:sz w:val="24"/>
          <w:szCs w:val="24"/>
        </w:rPr>
        <w:t xml:space="preserve">оценка выражает не только оценочное мнение респондентов, но и обнаружила потребность населения в таком виде связи. Очевидно, что условия, вызванные пандемией, сформировали запрос потребителей на развитие дистанционных способов взаимодействия с учреждениями культуры. </w:t>
      </w:r>
    </w:p>
    <w:p w14:paraId="356C175D" w14:textId="77777777" w:rsidR="004456DD" w:rsidRPr="008A6306" w:rsidRDefault="004456DD" w:rsidP="003445A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C628C" w14:textId="77777777" w:rsidR="003A3606" w:rsidRDefault="006033EC" w:rsidP="008C1CA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0" w:name="_Hlk85569215"/>
      <w:bookmarkStart w:id="41" w:name="_Hlk84960763"/>
      <w:r w:rsidRPr="008A6306">
        <w:rPr>
          <w:rFonts w:ascii="Times New Roman" w:hAnsi="Times New Roman" w:cs="Times New Roman"/>
          <w:b/>
          <w:bCs/>
          <w:sz w:val="24"/>
          <w:szCs w:val="24"/>
        </w:rPr>
        <w:t xml:space="preserve">Итоговый показатель по критерию </w:t>
      </w:r>
      <w:r w:rsidRPr="008A6306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Открытость и доступность информации </w:t>
      </w:r>
      <w:r w:rsidR="008C1CA2" w:rsidRPr="008A6306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>об</w:t>
      </w:r>
      <w:r w:rsidR="008C1CA2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C1CA2" w:rsidRPr="008C1CA2">
        <w:rPr>
          <w:rFonts w:ascii="Times New Roman" w:hAnsi="Times New Roman" w:cs="Times New Roman"/>
          <w:b/>
          <w:bCs/>
          <w:sz w:val="24"/>
          <w:szCs w:val="24"/>
        </w:rPr>
        <w:t>организации социальной сферы</w:t>
      </w:r>
      <w:r w:rsidRPr="008C1CA2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  <w:r w:rsidRPr="001E45DA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r w:rsidR="00C120D1" w:rsidRPr="001E45DA">
        <w:rPr>
          <w:rFonts w:ascii="Times New Roman" w:hAnsi="Times New Roman" w:cs="Times New Roman"/>
          <w:b/>
          <w:bCs/>
          <w:sz w:val="24"/>
          <w:szCs w:val="24"/>
        </w:rPr>
        <w:t>К.1</w:t>
      </w:r>
      <w:r w:rsidR="00C120D1">
        <w:rPr>
          <w:rFonts w:ascii="Times New Roman" w:hAnsi="Times New Roman" w:cs="Times New Roman"/>
          <w:b/>
          <w:bCs/>
          <w:sz w:val="24"/>
          <w:szCs w:val="24"/>
        </w:rPr>
        <w:t>ОиД</w:t>
      </w:r>
      <w:r w:rsidRPr="001E45DA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)</w:t>
      </w:r>
      <w:r w:rsidR="008A6306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E592E" w:rsidRPr="003445AF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2F3FF4" w:rsidRPr="003445AF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89606C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D32C68" w:rsidRPr="003445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алл</w:t>
      </w:r>
      <w:r w:rsidR="00654F81">
        <w:rPr>
          <w:rFonts w:ascii="Times New Roman" w:hAnsi="Times New Roman" w:cs="Times New Roman"/>
          <w:b/>
          <w:bCs/>
          <w:sz w:val="24"/>
          <w:szCs w:val="24"/>
          <w:u w:val="single"/>
        </w:rPr>
        <w:t>ов</w:t>
      </w:r>
      <w:r w:rsidR="006E592E" w:rsidRPr="003445AF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654F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E592E" w:rsidRPr="006E592E">
        <w:rPr>
          <w:rFonts w:ascii="Times New Roman" w:hAnsi="Times New Roman" w:cs="Times New Roman"/>
          <w:b/>
          <w:bCs/>
          <w:sz w:val="24"/>
          <w:szCs w:val="24"/>
        </w:rPr>
        <w:t>что</w:t>
      </w:r>
      <w:r w:rsidR="00D32C68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соответствует оценке «</w:t>
      </w:r>
      <w:r w:rsidR="002F3FF4">
        <w:rPr>
          <w:rFonts w:ascii="Times New Roman" w:hAnsi="Times New Roman" w:cs="Times New Roman"/>
          <w:b/>
          <w:bCs/>
          <w:sz w:val="24"/>
          <w:szCs w:val="24"/>
        </w:rPr>
        <w:t>хорошо</w:t>
      </w:r>
      <w:r w:rsidR="00D32C68" w:rsidRPr="001E45D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2054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4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40"/>
    <w:p w14:paraId="0EC9278D" w14:textId="519CF9EA" w:rsidR="00726C2E" w:rsidRPr="009E34C4" w:rsidRDefault="00726C2E" w:rsidP="008C1CA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1930">
        <w:rPr>
          <w:rFonts w:ascii="Times New Roman" w:hAnsi="Times New Roman" w:cs="Times New Roman"/>
          <w:sz w:val="24"/>
          <w:szCs w:val="24"/>
        </w:rPr>
        <w:t>Обобщенные данные</w:t>
      </w:r>
      <w:r w:rsidR="0089606C">
        <w:rPr>
          <w:rFonts w:ascii="Times New Roman" w:hAnsi="Times New Roman" w:cs="Times New Roman"/>
          <w:sz w:val="24"/>
          <w:szCs w:val="24"/>
        </w:rPr>
        <w:t xml:space="preserve"> </w:t>
      </w:r>
      <w:r w:rsidR="0067379F">
        <w:rPr>
          <w:rFonts w:ascii="Times New Roman" w:hAnsi="Times New Roman" w:cs="Times New Roman"/>
          <w:sz w:val="24"/>
          <w:szCs w:val="24"/>
        </w:rPr>
        <w:t>показателей</w:t>
      </w:r>
      <w:r>
        <w:rPr>
          <w:rFonts w:ascii="Times New Roman" w:hAnsi="Times New Roman" w:cs="Times New Roman"/>
          <w:sz w:val="24"/>
          <w:szCs w:val="24"/>
        </w:rPr>
        <w:t>1.1-1.6</w:t>
      </w:r>
      <w:r w:rsidRPr="003B1930">
        <w:rPr>
          <w:rFonts w:ascii="Times New Roman" w:hAnsi="Times New Roman" w:cs="Times New Roman"/>
          <w:sz w:val="24"/>
          <w:szCs w:val="24"/>
        </w:rPr>
        <w:t xml:space="preserve"> отражены в</w:t>
      </w:r>
      <w:r w:rsidRPr="003B19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34C4">
        <w:rPr>
          <w:rFonts w:ascii="Times New Roman" w:hAnsi="Times New Roman" w:cs="Times New Roman"/>
          <w:sz w:val="24"/>
          <w:szCs w:val="24"/>
        </w:rPr>
        <w:t>Таблице 4.</w:t>
      </w:r>
    </w:p>
    <w:p w14:paraId="7050F069" w14:textId="77777777" w:rsidR="008C1CA2" w:rsidRPr="003B1930" w:rsidRDefault="008C1CA2" w:rsidP="008C1CA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1E6903C" w14:textId="1269DEF1" w:rsidR="00C120D1" w:rsidRDefault="003E300F" w:rsidP="007E70FA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F76F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Таблица </w:t>
      </w:r>
      <w:r w:rsidR="00654F8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2F76F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</w:p>
    <w:p w14:paraId="75382AA1" w14:textId="77777777" w:rsidR="00481C6E" w:rsidRDefault="00481C6E" w:rsidP="00742234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Критерий «</w:t>
      </w:r>
      <w:r w:rsidR="003E300F" w:rsidRPr="002F76F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Открытость и доступность информации </w:t>
      </w:r>
    </w:p>
    <w:p w14:paraId="06C864B8" w14:textId="77777777" w:rsidR="003E300F" w:rsidRPr="00481C6E" w:rsidRDefault="003E300F" w:rsidP="00742234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F76F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об </w:t>
      </w:r>
      <w:r w:rsidR="003D418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учреждении</w:t>
      </w:r>
      <w:r w:rsidRPr="002F76F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культуры</w:t>
      </w:r>
      <w:r w:rsidR="00481C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»</w:t>
      </w:r>
      <w:r w:rsidR="00371E8C" w:rsidRPr="00481C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(</w:t>
      </w:r>
      <w:r w:rsidR="00C120D1" w:rsidRPr="00481C6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К.1 </w:t>
      </w:r>
      <w:proofErr w:type="spellStart"/>
      <w:r w:rsidR="00C120D1" w:rsidRPr="00481C6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ОиД</w:t>
      </w:r>
      <w:proofErr w:type="spellEnd"/>
      <w:r w:rsidR="00D32C68" w:rsidRPr="00481C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)</w:t>
      </w:r>
    </w:p>
    <w:tbl>
      <w:tblPr>
        <w:tblStyle w:val="af9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993"/>
        <w:gridCol w:w="708"/>
        <w:gridCol w:w="1134"/>
        <w:gridCol w:w="709"/>
        <w:gridCol w:w="709"/>
        <w:gridCol w:w="850"/>
        <w:gridCol w:w="993"/>
      </w:tblGrid>
      <w:tr w:rsidR="00D33DEE" w14:paraId="204515D2" w14:textId="77777777" w:rsidTr="002F1BA2">
        <w:tc>
          <w:tcPr>
            <w:tcW w:w="2093" w:type="dxa"/>
            <w:vMerge w:val="restart"/>
            <w:vAlign w:val="center"/>
          </w:tcPr>
          <w:bookmarkEnd w:id="41"/>
          <w:p w14:paraId="50CC8EA1" w14:textId="77777777" w:rsidR="00D33DEE" w:rsidRPr="006E592E" w:rsidRDefault="003D38BE" w:rsidP="002F1BA2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реждение культуры</w:t>
            </w:r>
          </w:p>
        </w:tc>
        <w:tc>
          <w:tcPr>
            <w:tcW w:w="2410" w:type="dxa"/>
            <w:gridSpan w:val="3"/>
          </w:tcPr>
          <w:p w14:paraId="5288A1A3" w14:textId="77777777" w:rsidR="00D33DEE" w:rsidRPr="007E70FA" w:rsidRDefault="00D33DEE" w:rsidP="007E70FA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н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gridSpan w:val="2"/>
          </w:tcPr>
          <w:p w14:paraId="5EADBA50" w14:textId="77777777" w:rsidR="00D33DEE" w:rsidRPr="006E592E" w:rsidRDefault="00D33DEE" w:rsidP="007E70FA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и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gridSpan w:val="3"/>
          </w:tcPr>
          <w:p w14:paraId="49D16F92" w14:textId="77777777" w:rsidR="00D33DEE" w:rsidRPr="007E70FA" w:rsidRDefault="00D33DEE" w:rsidP="007E70FA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т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vAlign w:val="center"/>
          </w:tcPr>
          <w:p w14:paraId="02B20C15" w14:textId="77777777" w:rsidR="00D33DEE" w:rsidRDefault="00D33DEE" w:rsidP="002F1BA2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864585" w14:textId="77777777" w:rsidR="00D33DEE" w:rsidRDefault="00D33DEE" w:rsidP="002F1BA2">
            <w:pPr>
              <w:spacing w:line="192" w:lineRule="auto"/>
              <w:ind w:left="-83" w:firstLine="8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3D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</w:t>
            </w:r>
            <w:proofErr w:type="spellStart"/>
            <w:r w:rsidRPr="00D33D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</w:t>
            </w: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терию</w:t>
            </w:r>
            <w:proofErr w:type="spellEnd"/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Открытость и доступность информации об </w:t>
            </w:r>
            <w:r w:rsidR="003D38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реждени</w:t>
            </w:r>
            <w:r w:rsidR="003D38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и культуры</w:t>
            </w: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 К 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иД</w:t>
            </w:r>
          </w:p>
          <w:p w14:paraId="5125A229" w14:textId="77777777" w:rsidR="00D33DEE" w:rsidRPr="00B2279C" w:rsidRDefault="00D33DEE" w:rsidP="002F1BA2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CADB20" w14:textId="77777777" w:rsidR="00D33DEE" w:rsidRPr="00D33DEE" w:rsidRDefault="00D33DEE" w:rsidP="002F1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70FA" w14:paraId="74928072" w14:textId="77777777" w:rsidTr="007512A1">
        <w:tc>
          <w:tcPr>
            <w:tcW w:w="2093" w:type="dxa"/>
            <w:vMerge/>
          </w:tcPr>
          <w:p w14:paraId="1562DFCD" w14:textId="77777777" w:rsidR="007E70FA" w:rsidRPr="006E592E" w:rsidRDefault="007E70FA" w:rsidP="00D33DE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</w:tcPr>
          <w:p w14:paraId="0D306C08" w14:textId="77777777" w:rsidR="007E70FA" w:rsidRPr="003445AF" w:rsidRDefault="007E70FA" w:rsidP="007E70FA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5AF">
              <w:rPr>
                <w:rFonts w:ascii="Times New Roman" w:hAnsi="Times New Roman" w:cs="Times New Roman"/>
                <w:sz w:val="16"/>
                <w:szCs w:val="16"/>
              </w:rPr>
              <w:t xml:space="preserve">1.1. -1.2 Соответствие информации о деятельности </w:t>
            </w:r>
            <w:r w:rsidR="003D38BE">
              <w:rPr>
                <w:rFonts w:ascii="Times New Roman" w:hAnsi="Times New Roman" w:cs="Times New Roman"/>
                <w:sz w:val="16"/>
                <w:szCs w:val="16"/>
              </w:rPr>
              <w:t>учреждения культуры</w:t>
            </w:r>
            <w:r w:rsidRPr="003445AF">
              <w:rPr>
                <w:rFonts w:ascii="Times New Roman" w:hAnsi="Times New Roman" w:cs="Times New Roman"/>
                <w:sz w:val="16"/>
                <w:szCs w:val="16"/>
              </w:rPr>
              <w:t xml:space="preserve">, размещенной на общедоступных информационных ресурсах, ее содержанию и порядку (форме), установленным нормативными правовыми актами: </w:t>
            </w:r>
          </w:p>
          <w:p w14:paraId="15AD16FF" w14:textId="77777777" w:rsidR="007E70FA" w:rsidRPr="003445AF" w:rsidRDefault="007E70FA" w:rsidP="007E70FA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5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</w:t>
            </w:r>
            <w:r w:rsidRPr="003445A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 информационных стендах</w:t>
            </w:r>
            <w:r w:rsidRPr="003445AF">
              <w:rPr>
                <w:rFonts w:ascii="Times New Roman" w:hAnsi="Times New Roman" w:cs="Times New Roman"/>
                <w:sz w:val="16"/>
                <w:szCs w:val="16"/>
              </w:rPr>
              <w:t xml:space="preserve"> в помещении </w:t>
            </w:r>
            <w:r w:rsidR="003D38BE">
              <w:rPr>
                <w:rFonts w:ascii="Times New Roman" w:hAnsi="Times New Roman" w:cs="Times New Roman"/>
                <w:sz w:val="16"/>
                <w:szCs w:val="16"/>
              </w:rPr>
              <w:t>учреждения культуры</w:t>
            </w:r>
            <w:r w:rsidRPr="003445A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C57EEEF" w14:textId="77777777" w:rsidR="007E70FA" w:rsidRPr="003445AF" w:rsidRDefault="007E70FA" w:rsidP="007E70FA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5AF">
              <w:rPr>
                <w:rFonts w:ascii="Times New Roman" w:hAnsi="Times New Roman" w:cs="Times New Roman"/>
                <w:sz w:val="16"/>
                <w:szCs w:val="16"/>
              </w:rPr>
              <w:t xml:space="preserve"> - на официальном сайте </w:t>
            </w:r>
            <w:r w:rsidR="003D38BE">
              <w:rPr>
                <w:rFonts w:ascii="Times New Roman" w:hAnsi="Times New Roman" w:cs="Times New Roman"/>
                <w:sz w:val="16"/>
                <w:szCs w:val="16"/>
              </w:rPr>
              <w:t>учреждения культуры</w:t>
            </w:r>
            <w:r w:rsidRPr="003445AF">
              <w:rPr>
                <w:rFonts w:ascii="Times New Roman" w:hAnsi="Times New Roman" w:cs="Times New Roman"/>
                <w:sz w:val="16"/>
                <w:szCs w:val="16"/>
              </w:rPr>
              <w:t xml:space="preserve"> в сети «Интернет» (далее - официальных сайтов </w:t>
            </w:r>
            <w:r w:rsidR="003D38BE">
              <w:rPr>
                <w:rFonts w:ascii="Times New Roman" w:hAnsi="Times New Roman" w:cs="Times New Roman"/>
                <w:sz w:val="16"/>
                <w:szCs w:val="16"/>
              </w:rPr>
              <w:t>учреждения культуры</w:t>
            </w:r>
            <w:r w:rsidRPr="003445A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4760670" w14:textId="77777777" w:rsidR="007E70FA" w:rsidRPr="003445AF" w:rsidRDefault="007E70FA" w:rsidP="007E70FA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E1D8B1" w14:textId="77777777" w:rsidR="007E70FA" w:rsidRPr="003445AF" w:rsidRDefault="007E70FA" w:rsidP="007E70FA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5A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1.1</w:t>
            </w:r>
          </w:p>
        </w:tc>
        <w:tc>
          <w:tcPr>
            <w:tcW w:w="1842" w:type="dxa"/>
            <w:gridSpan w:val="2"/>
          </w:tcPr>
          <w:p w14:paraId="3942EE9E" w14:textId="7C7D6013" w:rsidR="007E70FA" w:rsidRPr="003445AF" w:rsidRDefault="007E70FA" w:rsidP="007E70FA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5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3. Наличие на </w:t>
            </w:r>
            <w:r w:rsidRPr="003445A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фициальном</w:t>
            </w:r>
            <w:r w:rsidR="0004161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445A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айте</w:t>
            </w:r>
            <w:r w:rsidR="0004161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3D38BE">
              <w:rPr>
                <w:rFonts w:ascii="Times New Roman" w:hAnsi="Times New Roman" w:cs="Times New Roman"/>
                <w:sz w:val="16"/>
                <w:szCs w:val="16"/>
              </w:rPr>
              <w:t>учреждения культуры</w:t>
            </w:r>
            <w:r w:rsidRPr="003445AF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и о дистанционных способах обратной связи и взаимодействия с получателями услуг и их функционирование: </w:t>
            </w:r>
          </w:p>
          <w:p w14:paraId="57C90807" w14:textId="77777777" w:rsidR="007E70FA" w:rsidRPr="003445AF" w:rsidRDefault="007E70FA" w:rsidP="007E70F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5645CC35" w14:textId="77777777" w:rsidR="007E70FA" w:rsidRPr="003445AF" w:rsidRDefault="007E70FA" w:rsidP="007E70FA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5A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Формула 1.2.</w:t>
            </w:r>
          </w:p>
        </w:tc>
        <w:tc>
          <w:tcPr>
            <w:tcW w:w="2268" w:type="dxa"/>
            <w:gridSpan w:val="3"/>
          </w:tcPr>
          <w:p w14:paraId="4EB7FB06" w14:textId="77777777" w:rsidR="007E70FA" w:rsidRPr="003445AF" w:rsidRDefault="007E70FA" w:rsidP="007E70FA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5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5. - 1.6. Доля получателей услуг, удовлетворенных открытостью, полнотой и доступностью информации о деятельности </w:t>
            </w:r>
            <w:r w:rsidR="003D38BE">
              <w:rPr>
                <w:rFonts w:ascii="Times New Roman" w:hAnsi="Times New Roman" w:cs="Times New Roman"/>
                <w:sz w:val="16"/>
                <w:szCs w:val="16"/>
              </w:rPr>
              <w:t>учреждения культуры</w:t>
            </w:r>
            <w:r w:rsidRPr="003445AF">
              <w:rPr>
                <w:rFonts w:ascii="Times New Roman" w:hAnsi="Times New Roman" w:cs="Times New Roman"/>
                <w:sz w:val="16"/>
                <w:szCs w:val="16"/>
              </w:rPr>
              <w:t xml:space="preserve">, размещенной </w:t>
            </w:r>
            <w:r w:rsidRPr="003445A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 информационных</w:t>
            </w:r>
            <w:r w:rsidRPr="003445AF">
              <w:rPr>
                <w:rFonts w:ascii="Times New Roman" w:hAnsi="Times New Roman" w:cs="Times New Roman"/>
                <w:sz w:val="16"/>
                <w:szCs w:val="16"/>
              </w:rPr>
              <w:t xml:space="preserve"> стендах в помещении </w:t>
            </w:r>
            <w:r w:rsidR="003D38BE">
              <w:rPr>
                <w:rFonts w:ascii="Times New Roman" w:hAnsi="Times New Roman" w:cs="Times New Roman"/>
                <w:sz w:val="16"/>
                <w:szCs w:val="16"/>
              </w:rPr>
              <w:t>учреждения культуры</w:t>
            </w:r>
            <w:r w:rsidRPr="003445A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445A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на официальном сайте </w:t>
            </w:r>
            <w:r w:rsidR="003D38B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учреждения </w:t>
            </w:r>
            <w:r w:rsidR="003D38B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культуры</w:t>
            </w:r>
            <w:r w:rsidRPr="003445AF">
              <w:rPr>
                <w:rFonts w:ascii="Times New Roman" w:hAnsi="Times New Roman" w:cs="Times New Roman"/>
                <w:sz w:val="16"/>
                <w:szCs w:val="16"/>
              </w:rPr>
              <w:t xml:space="preserve"> в сети «Интернет» (в % от общего числа опрошенных получателей услуг)</w:t>
            </w:r>
          </w:p>
          <w:p w14:paraId="0325F2FE" w14:textId="77777777" w:rsidR="007E70FA" w:rsidRPr="003445AF" w:rsidRDefault="007E70FA" w:rsidP="007E70FA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E7BDA2" w14:textId="77777777" w:rsidR="007E70FA" w:rsidRPr="003445AF" w:rsidRDefault="007E70FA" w:rsidP="007E70FA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5A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1.3.</w:t>
            </w:r>
          </w:p>
        </w:tc>
        <w:tc>
          <w:tcPr>
            <w:tcW w:w="993" w:type="dxa"/>
            <w:vMerge/>
          </w:tcPr>
          <w:p w14:paraId="1262D503" w14:textId="77777777" w:rsidR="007E70FA" w:rsidRDefault="007E70FA" w:rsidP="00D33DE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3DEE" w14:paraId="4DEBB3FF" w14:textId="77777777" w:rsidTr="007512A1">
        <w:tc>
          <w:tcPr>
            <w:tcW w:w="2093" w:type="dxa"/>
            <w:vMerge/>
          </w:tcPr>
          <w:p w14:paraId="335683A2" w14:textId="77777777" w:rsidR="00D33DEE" w:rsidRPr="006E592E" w:rsidRDefault="00D33DEE" w:rsidP="00D33DE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</w:tcPr>
          <w:p w14:paraId="1904BF30" w14:textId="77777777" w:rsidR="00D33DEE" w:rsidRPr="003445AF" w:rsidRDefault="00D33DEE" w:rsidP="00D33DE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5AF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  <w:p w14:paraId="6627460A" w14:textId="77777777" w:rsidR="00D33DEE" w:rsidRPr="003445AF" w:rsidRDefault="00D33DEE" w:rsidP="00D33DE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5AF">
              <w:rPr>
                <w:rFonts w:ascii="Times New Roman" w:hAnsi="Times New Roman" w:cs="Times New Roman"/>
                <w:sz w:val="16"/>
                <w:szCs w:val="16"/>
              </w:rPr>
              <w:t>в баллах</w:t>
            </w:r>
          </w:p>
        </w:tc>
        <w:tc>
          <w:tcPr>
            <w:tcW w:w="1842" w:type="dxa"/>
            <w:gridSpan w:val="2"/>
          </w:tcPr>
          <w:p w14:paraId="0BB6D0EB" w14:textId="77777777" w:rsidR="00D33DEE" w:rsidRPr="003445AF" w:rsidRDefault="00D33DEE" w:rsidP="00D33DE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5AF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  <w:p w14:paraId="7F796E55" w14:textId="77777777" w:rsidR="00D33DEE" w:rsidRPr="003445AF" w:rsidRDefault="00D33DEE" w:rsidP="00D33DE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5AF">
              <w:rPr>
                <w:rFonts w:ascii="Times New Roman" w:hAnsi="Times New Roman" w:cs="Times New Roman"/>
                <w:sz w:val="16"/>
                <w:szCs w:val="16"/>
              </w:rPr>
              <w:t>в баллах</w:t>
            </w:r>
          </w:p>
        </w:tc>
        <w:tc>
          <w:tcPr>
            <w:tcW w:w="2268" w:type="dxa"/>
            <w:gridSpan w:val="3"/>
          </w:tcPr>
          <w:p w14:paraId="708A9E19" w14:textId="77777777" w:rsidR="00D33DEE" w:rsidRPr="003445AF" w:rsidRDefault="00D33DEE" w:rsidP="00D33DE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5AF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  <w:p w14:paraId="10E02297" w14:textId="55109573" w:rsidR="00D33DEE" w:rsidRPr="003445AF" w:rsidRDefault="00E4056A" w:rsidP="00D33DE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103B1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  <w:vMerge/>
          </w:tcPr>
          <w:p w14:paraId="019BB7ED" w14:textId="77777777" w:rsidR="00D33DEE" w:rsidRPr="006E592E" w:rsidRDefault="00D33DEE" w:rsidP="00D33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3DEE" w14:paraId="0208D0DE" w14:textId="77777777" w:rsidTr="007512A1">
        <w:trPr>
          <w:trHeight w:val="702"/>
        </w:trPr>
        <w:tc>
          <w:tcPr>
            <w:tcW w:w="2093" w:type="dxa"/>
          </w:tcPr>
          <w:p w14:paraId="6665209E" w14:textId="77777777" w:rsidR="00D33DEE" w:rsidRPr="006E592E" w:rsidRDefault="00D33DEE" w:rsidP="00D33DE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0A130AD" w14:textId="77777777" w:rsidR="00D33DEE" w:rsidRPr="003445AF" w:rsidRDefault="00D33DEE" w:rsidP="00D33DE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5AF">
              <w:rPr>
                <w:rFonts w:ascii="Times New Roman" w:hAnsi="Times New Roman" w:cs="Times New Roman"/>
                <w:sz w:val="16"/>
                <w:szCs w:val="16"/>
              </w:rPr>
              <w:t>1.1. Соответствие информации о деятельности организации, размещенной на инф.</w:t>
            </w:r>
          </w:p>
          <w:p w14:paraId="52D55089" w14:textId="77777777" w:rsidR="00D33DEE" w:rsidRPr="003445AF" w:rsidRDefault="00D33DEE" w:rsidP="00D33DEE">
            <w:pPr>
              <w:spacing w:line="192" w:lineRule="auto"/>
              <w:ind w:hanging="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5AF">
              <w:rPr>
                <w:rFonts w:ascii="Times New Roman" w:hAnsi="Times New Roman" w:cs="Times New Roman"/>
                <w:sz w:val="16"/>
                <w:szCs w:val="16"/>
              </w:rPr>
              <w:t>стендах</w:t>
            </w:r>
          </w:p>
          <w:p w14:paraId="5C7F82FE" w14:textId="77777777" w:rsidR="00D33DEE" w:rsidRPr="003445AF" w:rsidRDefault="00D33DEE" w:rsidP="002F1BA2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445A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5показателей </w:t>
            </w:r>
          </w:p>
        </w:tc>
        <w:tc>
          <w:tcPr>
            <w:tcW w:w="708" w:type="dxa"/>
          </w:tcPr>
          <w:p w14:paraId="22D12158" w14:textId="70DBC1DE" w:rsidR="00D33DEE" w:rsidRPr="003445AF" w:rsidRDefault="00D33DEE" w:rsidP="00D33DE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445AF">
              <w:rPr>
                <w:rFonts w:ascii="Times New Roman" w:hAnsi="Times New Roman" w:cs="Times New Roman"/>
                <w:sz w:val="16"/>
                <w:szCs w:val="16"/>
              </w:rPr>
              <w:t xml:space="preserve">1.2. Соответствие информации о деятельности организации, размещенной на </w:t>
            </w:r>
            <w:proofErr w:type="spellStart"/>
            <w:proofErr w:type="gramStart"/>
            <w:r w:rsidRPr="003445AF">
              <w:rPr>
                <w:rFonts w:ascii="Times New Roman" w:hAnsi="Times New Roman" w:cs="Times New Roman"/>
                <w:sz w:val="16"/>
                <w:szCs w:val="16"/>
              </w:rPr>
              <w:t>офиц</w:t>
            </w:r>
            <w:proofErr w:type="spellEnd"/>
            <w:r w:rsidR="000416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45AF">
              <w:rPr>
                <w:rFonts w:ascii="Times New Roman" w:hAnsi="Times New Roman" w:cs="Times New Roman"/>
                <w:sz w:val="16"/>
                <w:szCs w:val="16"/>
              </w:rPr>
              <w:t>.сайте</w:t>
            </w:r>
            <w:proofErr w:type="gramEnd"/>
          </w:p>
          <w:p w14:paraId="4BF8E2FE" w14:textId="77777777" w:rsidR="00D33DEE" w:rsidRPr="003445AF" w:rsidRDefault="00D33DEE" w:rsidP="00D33DE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445A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показателей</w:t>
            </w:r>
          </w:p>
          <w:p w14:paraId="262902B1" w14:textId="77777777" w:rsidR="00D33DEE" w:rsidRPr="003445AF" w:rsidRDefault="00D33DEE" w:rsidP="00D33DE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</w:tcPr>
          <w:p w14:paraId="0E5900AB" w14:textId="77777777" w:rsidR="00D33DEE" w:rsidRDefault="00D33DEE" w:rsidP="00D33DE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45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оказателю 1</w:t>
            </w:r>
          </w:p>
          <w:p w14:paraId="077B54B9" w14:textId="77777777" w:rsidR="002F1BA2" w:rsidRPr="003445AF" w:rsidRDefault="002F1BA2" w:rsidP="00D33DE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20 баллов</w:t>
            </w:r>
          </w:p>
        </w:tc>
        <w:tc>
          <w:tcPr>
            <w:tcW w:w="708" w:type="dxa"/>
          </w:tcPr>
          <w:p w14:paraId="216E0451" w14:textId="77777777" w:rsidR="00D33DEE" w:rsidRPr="003445AF" w:rsidRDefault="00D33DEE" w:rsidP="00D33DE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5AF">
              <w:rPr>
                <w:rFonts w:ascii="Times New Roman" w:hAnsi="Times New Roman" w:cs="Times New Roman"/>
                <w:sz w:val="16"/>
                <w:szCs w:val="16"/>
              </w:rPr>
              <w:t>1.3. Дистанционные способы связи</w:t>
            </w:r>
          </w:p>
          <w:p w14:paraId="14A8595E" w14:textId="77777777" w:rsidR="00D33DEE" w:rsidRPr="003445AF" w:rsidRDefault="00D33DEE" w:rsidP="00D33DE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445A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От 0 до 5 показателей </w:t>
            </w:r>
          </w:p>
          <w:p w14:paraId="197918A2" w14:textId="77777777" w:rsidR="00D33DEE" w:rsidRPr="003445AF" w:rsidRDefault="00D33DEE" w:rsidP="00D33DE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445A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(не </w:t>
            </w:r>
            <w:r w:rsidRPr="003445A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sym w:font="Symbol" w:char="F03C"/>
            </w:r>
            <w:r w:rsidRPr="003445A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100 </w:t>
            </w:r>
            <w:r w:rsidRPr="003445A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sym w:font="Symbol" w:char="F03C"/>
            </w:r>
            <w:r w:rsidRPr="003445A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sym w:font="Symbol" w:char="F03C"/>
            </w:r>
            <w:r w:rsidRPr="003445A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аллов)</w:t>
            </w:r>
          </w:p>
        </w:tc>
        <w:tc>
          <w:tcPr>
            <w:tcW w:w="1134" w:type="dxa"/>
          </w:tcPr>
          <w:p w14:paraId="55B2BC24" w14:textId="77777777" w:rsidR="00464CF6" w:rsidRDefault="00D33DEE" w:rsidP="00464CF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45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оказателю 1.3.</w:t>
            </w:r>
          </w:p>
          <w:p w14:paraId="44E8A13F" w14:textId="77777777" w:rsidR="00D33DEE" w:rsidRPr="003445AF" w:rsidRDefault="00464CF6" w:rsidP="00464CF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45A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х</w:t>
            </w:r>
            <w:r w:rsidRPr="003445A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30 баллов</w:t>
            </w:r>
          </w:p>
        </w:tc>
        <w:tc>
          <w:tcPr>
            <w:tcW w:w="709" w:type="dxa"/>
          </w:tcPr>
          <w:p w14:paraId="2B7EC481" w14:textId="77777777" w:rsidR="00D33DEE" w:rsidRPr="003445AF" w:rsidRDefault="00D33DEE" w:rsidP="00D33DE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5AF">
              <w:rPr>
                <w:rFonts w:ascii="Times New Roman" w:hAnsi="Times New Roman" w:cs="Times New Roman"/>
                <w:sz w:val="16"/>
                <w:szCs w:val="16"/>
              </w:rPr>
              <w:t>1.5. Удовлетворенность информацией, размещенной на инф.</w:t>
            </w:r>
          </w:p>
          <w:p w14:paraId="394561CE" w14:textId="77777777" w:rsidR="00D33DEE" w:rsidRPr="003445AF" w:rsidRDefault="00D33DEE" w:rsidP="00D33DE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5AF">
              <w:rPr>
                <w:rFonts w:ascii="Times New Roman" w:hAnsi="Times New Roman" w:cs="Times New Roman"/>
                <w:sz w:val="16"/>
                <w:szCs w:val="16"/>
              </w:rPr>
              <w:t>Стендах</w:t>
            </w:r>
          </w:p>
          <w:p w14:paraId="35C5E69E" w14:textId="77777777" w:rsidR="00D33DEE" w:rsidRPr="003445AF" w:rsidRDefault="00D33DEE" w:rsidP="00D33DE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42CF985" w14:textId="77777777" w:rsidR="00D33DEE" w:rsidRPr="003445AF" w:rsidRDefault="00D33DEE" w:rsidP="00D33DE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5AF">
              <w:rPr>
                <w:rFonts w:ascii="Times New Roman" w:hAnsi="Times New Roman" w:cs="Times New Roman"/>
                <w:sz w:val="16"/>
                <w:szCs w:val="16"/>
              </w:rPr>
              <w:t>1.6 Удовлетворенность информацией на официальном сайте</w:t>
            </w:r>
          </w:p>
          <w:p w14:paraId="4C6D06AF" w14:textId="77777777" w:rsidR="00D33DEE" w:rsidRPr="003445AF" w:rsidRDefault="00D33DEE" w:rsidP="00D33DE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DA6373A" w14:textId="77777777" w:rsidR="00D33DEE" w:rsidRPr="003445AF" w:rsidRDefault="00D33DEE" w:rsidP="00D33DE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45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удовлетворенности информацией</w:t>
            </w:r>
          </w:p>
          <w:p w14:paraId="3CA162C5" w14:textId="77777777" w:rsidR="00D33DEE" w:rsidRPr="003445AF" w:rsidRDefault="00D33DEE" w:rsidP="00D33DE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45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5-1.6.</w:t>
            </w:r>
          </w:p>
          <w:p w14:paraId="1F5AB719" w14:textId="77777777" w:rsidR="00D33DEE" w:rsidRPr="003445AF" w:rsidRDefault="00D33DEE" w:rsidP="00FD23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62EF20D" w14:textId="77777777" w:rsidR="00D33DEE" w:rsidRPr="006E592E" w:rsidRDefault="00D33DEE" w:rsidP="00D33DE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33DEE" w14:paraId="0E996A79" w14:textId="77777777" w:rsidTr="00103B16">
        <w:trPr>
          <w:trHeight w:val="334"/>
        </w:trPr>
        <w:tc>
          <w:tcPr>
            <w:tcW w:w="2093" w:type="dxa"/>
          </w:tcPr>
          <w:p w14:paraId="274176BE" w14:textId="77777777" w:rsidR="00D33DEE" w:rsidRPr="006E592E" w:rsidRDefault="00D33DEE" w:rsidP="003D38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7744">
              <w:rPr>
                <w:rFonts w:ascii="Times New Roman" w:hAnsi="Times New Roman" w:cs="Times New Roman"/>
                <w:sz w:val="16"/>
                <w:szCs w:val="16"/>
              </w:rPr>
              <w:t>ОГБУК «Областной краеведческий музей</w:t>
            </w:r>
          </w:p>
        </w:tc>
        <w:tc>
          <w:tcPr>
            <w:tcW w:w="709" w:type="dxa"/>
          </w:tcPr>
          <w:p w14:paraId="1575234E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49D82E5E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577AD7C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08" w:type="dxa"/>
          </w:tcPr>
          <w:p w14:paraId="5B471FA6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2960695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14:paraId="608775D1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14:paraId="47BFBE26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1EE8EE0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b/>
                <w:bCs/>
                <w:sz w:val="16"/>
                <w:szCs w:val="16"/>
              </w:rPr>
              <w:t>87.5</w:t>
            </w:r>
          </w:p>
        </w:tc>
        <w:tc>
          <w:tcPr>
            <w:tcW w:w="993" w:type="dxa"/>
          </w:tcPr>
          <w:p w14:paraId="57EBDD66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b/>
                <w:bCs/>
                <w:sz w:val="16"/>
                <w:szCs w:val="16"/>
              </w:rPr>
              <w:t>89</w:t>
            </w:r>
          </w:p>
        </w:tc>
      </w:tr>
      <w:tr w:rsidR="00D33DEE" w14:paraId="46B6314A" w14:textId="77777777" w:rsidTr="00103B16">
        <w:trPr>
          <w:trHeight w:val="395"/>
        </w:trPr>
        <w:tc>
          <w:tcPr>
            <w:tcW w:w="2093" w:type="dxa"/>
          </w:tcPr>
          <w:p w14:paraId="2E966452" w14:textId="77777777" w:rsidR="00D33DEE" w:rsidRPr="006E592E" w:rsidRDefault="00D33DEE" w:rsidP="003D38B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4460">
              <w:rPr>
                <w:rFonts w:ascii="Times New Roman" w:hAnsi="Times New Roman" w:cs="Times New Roman"/>
                <w:sz w:val="16"/>
                <w:szCs w:val="16"/>
              </w:rPr>
              <w:t>ОГБУК «Музей современного искусства ЕАО»</w:t>
            </w:r>
          </w:p>
        </w:tc>
        <w:tc>
          <w:tcPr>
            <w:tcW w:w="709" w:type="dxa"/>
          </w:tcPr>
          <w:p w14:paraId="5A9378C0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14:paraId="668C4B38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F2E8BA5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08" w:type="dxa"/>
          </w:tcPr>
          <w:p w14:paraId="27B00CCA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7E75EAD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14:paraId="7227DCA6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sz w:val="16"/>
                <w:szCs w:val="16"/>
              </w:rPr>
              <w:t>47</w:t>
            </w:r>
          </w:p>
        </w:tc>
        <w:tc>
          <w:tcPr>
            <w:tcW w:w="709" w:type="dxa"/>
          </w:tcPr>
          <w:p w14:paraId="7E48C948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95ECE76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993" w:type="dxa"/>
          </w:tcPr>
          <w:p w14:paraId="55234FB8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b/>
                <w:bCs/>
                <w:sz w:val="16"/>
                <w:szCs w:val="16"/>
              </w:rPr>
              <w:t>91</w:t>
            </w:r>
          </w:p>
        </w:tc>
      </w:tr>
      <w:tr w:rsidR="00D33DEE" w14:paraId="1F8D5C56" w14:textId="77777777" w:rsidTr="00103B16">
        <w:trPr>
          <w:trHeight w:val="601"/>
        </w:trPr>
        <w:tc>
          <w:tcPr>
            <w:tcW w:w="2093" w:type="dxa"/>
          </w:tcPr>
          <w:p w14:paraId="568DCFDA" w14:textId="77777777" w:rsidR="00D33DEE" w:rsidRPr="006E592E" w:rsidRDefault="00D33DEE" w:rsidP="003D38B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2E3">
              <w:rPr>
                <w:rFonts w:ascii="Times New Roman" w:eastAsia="Calibri" w:hAnsi="Times New Roman" w:cs="Times New Roman"/>
                <w:sz w:val="16"/>
                <w:szCs w:val="16"/>
              </w:rPr>
              <w:t>ОГБУК «Областная универсальная научная библиотека им. Шолом-Алейхема»</w:t>
            </w:r>
          </w:p>
        </w:tc>
        <w:tc>
          <w:tcPr>
            <w:tcW w:w="709" w:type="dxa"/>
          </w:tcPr>
          <w:p w14:paraId="196BD496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14:paraId="58C731AB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CC94948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14:paraId="010D3909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351B4B4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14:paraId="208E6491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14:paraId="11B4C168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E6C6522" w14:textId="77777777" w:rsidR="00D33DEE" w:rsidRPr="001441A0" w:rsidRDefault="00C454A2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993" w:type="dxa"/>
          </w:tcPr>
          <w:p w14:paraId="7F70A596" w14:textId="77777777" w:rsidR="00D33DEE" w:rsidRPr="001441A0" w:rsidRDefault="00904705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b/>
                <w:bCs/>
                <w:sz w:val="16"/>
                <w:szCs w:val="16"/>
              </w:rPr>
              <w:t>81</w:t>
            </w:r>
          </w:p>
        </w:tc>
      </w:tr>
      <w:tr w:rsidR="00D33DEE" w14:paraId="71D9A519" w14:textId="77777777" w:rsidTr="00103B16">
        <w:trPr>
          <w:trHeight w:val="255"/>
        </w:trPr>
        <w:tc>
          <w:tcPr>
            <w:tcW w:w="2093" w:type="dxa"/>
          </w:tcPr>
          <w:p w14:paraId="0D1C1800" w14:textId="77777777" w:rsidR="00D33DEE" w:rsidRPr="006E592E" w:rsidRDefault="00D33DEE" w:rsidP="003D38B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2E3">
              <w:rPr>
                <w:rFonts w:ascii="Times New Roman" w:eastAsia="Calibri" w:hAnsi="Times New Roman" w:cs="Times New Roman"/>
                <w:sz w:val="16"/>
                <w:szCs w:val="16"/>
              </w:rPr>
              <w:t>ОГБУК «Биробиджанская областная филармония»</w:t>
            </w:r>
          </w:p>
        </w:tc>
        <w:tc>
          <w:tcPr>
            <w:tcW w:w="709" w:type="dxa"/>
          </w:tcPr>
          <w:p w14:paraId="09D179CA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14:paraId="443A004A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02A02C9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14:paraId="66B97BB6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4CBD2C7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14:paraId="4A620677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14:paraId="2D9EEBE8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4CCF39B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993" w:type="dxa"/>
          </w:tcPr>
          <w:p w14:paraId="05AA505D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.7</w:t>
            </w:r>
          </w:p>
        </w:tc>
      </w:tr>
      <w:tr w:rsidR="00D33DEE" w14:paraId="6BE9089E" w14:textId="77777777" w:rsidTr="00103B16">
        <w:trPr>
          <w:trHeight w:val="359"/>
        </w:trPr>
        <w:tc>
          <w:tcPr>
            <w:tcW w:w="2093" w:type="dxa"/>
          </w:tcPr>
          <w:p w14:paraId="459F9B74" w14:textId="77777777" w:rsidR="00D33DEE" w:rsidRPr="006E592E" w:rsidRDefault="00D33DEE" w:rsidP="003D38B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2" w:name="_Hlk84960785"/>
            <w:r w:rsidRPr="00535084">
              <w:rPr>
                <w:rFonts w:ascii="Times New Roman" w:eastAsia="Calibri" w:hAnsi="Times New Roman" w:cs="Times New Roman"/>
                <w:sz w:val="16"/>
                <w:szCs w:val="16"/>
              </w:rPr>
              <w:t>ОГБУК «Центр народного творчества ЕАО»</w:t>
            </w:r>
          </w:p>
        </w:tc>
        <w:tc>
          <w:tcPr>
            <w:tcW w:w="709" w:type="dxa"/>
          </w:tcPr>
          <w:p w14:paraId="171B9639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14:paraId="185EBD76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597068D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14:paraId="0DE308EC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9D9F3F7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14:paraId="19712758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</w:tcPr>
          <w:p w14:paraId="24FF21EE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AC55B75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305299F5" w14:textId="77777777" w:rsidR="00D33DEE" w:rsidRPr="001441A0" w:rsidRDefault="00D33DE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.7</w:t>
            </w:r>
          </w:p>
        </w:tc>
      </w:tr>
      <w:tr w:rsidR="003D38BE" w:rsidRPr="003D38BE" w14:paraId="19988803" w14:textId="77777777" w:rsidTr="00103B16">
        <w:trPr>
          <w:trHeight w:val="210"/>
        </w:trPr>
        <w:tc>
          <w:tcPr>
            <w:tcW w:w="2093" w:type="dxa"/>
            <w:shd w:val="clear" w:color="auto" w:fill="F2F2F2" w:themeFill="background1" w:themeFillShade="F2"/>
          </w:tcPr>
          <w:p w14:paraId="65FC9393" w14:textId="77777777" w:rsidR="00726C2E" w:rsidRPr="008A6306" w:rsidRDefault="00726C2E" w:rsidP="003D38BE">
            <w:pPr>
              <w:spacing w:line="192" w:lineRule="auto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bookmarkStart w:id="43" w:name="_Hlk84960806"/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 xml:space="preserve">МО «Город Биробиджан </w:t>
            </w:r>
            <w:r w:rsidR="00837DFC"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300</w:t>
            </w: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 xml:space="preserve"> респондентов</w:t>
            </w:r>
          </w:p>
          <w:bookmarkEnd w:id="43"/>
          <w:p w14:paraId="25B66A1C" w14:textId="77777777" w:rsidR="00726C2E" w:rsidRPr="008A6306" w:rsidRDefault="00726C2E" w:rsidP="003D38BE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1189BD" w14:textId="77777777" w:rsidR="00726C2E" w:rsidRPr="008A6306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.8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5DE0222" w14:textId="77777777" w:rsidR="00726C2E" w:rsidRPr="008A6306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.8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104B076" w14:textId="77777777" w:rsidR="00726C2E" w:rsidRPr="008A6306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6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BF27E19" w14:textId="77777777" w:rsidR="00726C2E" w:rsidRPr="008A6306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0DC801D" w14:textId="77777777" w:rsidR="00726C2E" w:rsidRPr="008A6306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62BBC44" w14:textId="77777777" w:rsidR="00280780" w:rsidRPr="008A6306" w:rsidRDefault="00280780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77</w:t>
            </w:r>
          </w:p>
          <w:p w14:paraId="46E24D7A" w14:textId="77777777" w:rsidR="00280780" w:rsidRPr="008A6306" w:rsidRDefault="00280780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C313D0" w14:textId="77777777" w:rsidR="00280780" w:rsidRPr="008A6306" w:rsidRDefault="00280780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68</w:t>
            </w:r>
          </w:p>
          <w:p w14:paraId="40DC123E" w14:textId="77777777" w:rsidR="00726C2E" w:rsidRPr="008A6306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5B49BC7" w14:textId="77777777" w:rsidR="00840AFA" w:rsidRPr="008A6306" w:rsidRDefault="00837DFC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CC91789" w14:textId="77777777" w:rsidR="00726C2E" w:rsidRPr="001441A0" w:rsidRDefault="00837DFC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2</w:t>
            </w:r>
          </w:p>
        </w:tc>
      </w:tr>
      <w:bookmarkEnd w:id="42"/>
      <w:tr w:rsidR="00726C2E" w14:paraId="2848448C" w14:textId="77777777" w:rsidTr="00103B16">
        <w:trPr>
          <w:trHeight w:val="581"/>
        </w:trPr>
        <w:tc>
          <w:tcPr>
            <w:tcW w:w="2093" w:type="dxa"/>
          </w:tcPr>
          <w:p w14:paraId="0BA69922" w14:textId="77777777" w:rsidR="00726C2E" w:rsidRPr="006E592E" w:rsidRDefault="00726C2E" w:rsidP="003D38B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330">
              <w:rPr>
                <w:rFonts w:ascii="Times New Roman" w:eastAsia="Calibri" w:hAnsi="Times New Roman" w:cs="Times New Roman"/>
                <w:sz w:val="16"/>
                <w:szCs w:val="16"/>
              </w:rPr>
              <w:t>МКУК «Информационно-культурно-досуговый центр» МО «</w:t>
            </w:r>
            <w:proofErr w:type="spellStart"/>
            <w:r w:rsidRPr="00893330">
              <w:rPr>
                <w:rFonts w:ascii="Times New Roman" w:eastAsia="Calibri" w:hAnsi="Times New Roman" w:cs="Times New Roman"/>
                <w:sz w:val="16"/>
                <w:szCs w:val="16"/>
              </w:rPr>
              <w:t>Бираканское</w:t>
            </w:r>
            <w:proofErr w:type="spellEnd"/>
            <w:r w:rsidRPr="008933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 </w:t>
            </w:r>
          </w:p>
        </w:tc>
        <w:tc>
          <w:tcPr>
            <w:tcW w:w="709" w:type="dxa"/>
          </w:tcPr>
          <w:p w14:paraId="114D701E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62D2DC4E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E5A7906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08" w:type="dxa"/>
          </w:tcPr>
          <w:p w14:paraId="7FE1A91A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F21470E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0AAF9A43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709" w:type="dxa"/>
          </w:tcPr>
          <w:p w14:paraId="0DBDBC55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2EEC100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14:paraId="5C6EF8B6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</w:tr>
      <w:tr w:rsidR="00726C2E" w14:paraId="3AB10BDC" w14:textId="77777777" w:rsidTr="00103B16">
        <w:trPr>
          <w:trHeight w:val="661"/>
        </w:trPr>
        <w:tc>
          <w:tcPr>
            <w:tcW w:w="2093" w:type="dxa"/>
          </w:tcPr>
          <w:p w14:paraId="777A6DF2" w14:textId="77777777" w:rsidR="00726C2E" w:rsidRPr="00C4231F" w:rsidRDefault="00726C2E" w:rsidP="003D38B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231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 «Информационно-культурно-досуговый центр» МО «Бирское городское поселение» </w:t>
            </w:r>
          </w:p>
        </w:tc>
        <w:tc>
          <w:tcPr>
            <w:tcW w:w="709" w:type="dxa"/>
          </w:tcPr>
          <w:p w14:paraId="2ED8DADF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14:paraId="50515D86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C7DC694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08" w:type="dxa"/>
          </w:tcPr>
          <w:p w14:paraId="603800FE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F8AF952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18BB1F3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14:paraId="1736BE73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A350F54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993" w:type="dxa"/>
          </w:tcPr>
          <w:p w14:paraId="5099E347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,7</w:t>
            </w:r>
          </w:p>
        </w:tc>
      </w:tr>
      <w:tr w:rsidR="00726C2E" w14:paraId="21F2CD46" w14:textId="77777777" w:rsidTr="00103B16">
        <w:trPr>
          <w:trHeight w:val="542"/>
        </w:trPr>
        <w:tc>
          <w:tcPr>
            <w:tcW w:w="2093" w:type="dxa"/>
          </w:tcPr>
          <w:p w14:paraId="3520D46F" w14:textId="77777777" w:rsidR="00726C2E" w:rsidRPr="00864DAB" w:rsidRDefault="00726C2E" w:rsidP="003D38BE">
            <w:pPr>
              <w:spacing w:line="19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33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К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893330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о-культурный досуговый центр МО «</w:t>
            </w:r>
            <w:proofErr w:type="spellStart"/>
            <w:r w:rsidRPr="00893330">
              <w:rPr>
                <w:rFonts w:ascii="Times New Roman" w:eastAsia="Calibri" w:hAnsi="Times New Roman" w:cs="Times New Roman"/>
                <w:sz w:val="16"/>
                <w:szCs w:val="16"/>
              </w:rPr>
              <w:t>Известковское</w:t>
            </w:r>
            <w:proofErr w:type="spellEnd"/>
            <w:r w:rsidRPr="008933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 </w:t>
            </w:r>
          </w:p>
        </w:tc>
        <w:tc>
          <w:tcPr>
            <w:tcW w:w="709" w:type="dxa"/>
          </w:tcPr>
          <w:p w14:paraId="4782742D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14:paraId="72AFB19E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93E0158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14:paraId="3AC66C0E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92C1BD1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14:paraId="5C340CBF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709" w:type="dxa"/>
          </w:tcPr>
          <w:p w14:paraId="53D9E3D6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9066A85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.6</w:t>
            </w:r>
          </w:p>
        </w:tc>
        <w:tc>
          <w:tcPr>
            <w:tcW w:w="993" w:type="dxa"/>
          </w:tcPr>
          <w:p w14:paraId="36317218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.8</w:t>
            </w:r>
          </w:p>
        </w:tc>
      </w:tr>
      <w:tr w:rsidR="00726C2E" w14:paraId="2D657A18" w14:textId="77777777" w:rsidTr="00103B16">
        <w:trPr>
          <w:trHeight w:val="625"/>
        </w:trPr>
        <w:tc>
          <w:tcPr>
            <w:tcW w:w="2093" w:type="dxa"/>
          </w:tcPr>
          <w:p w14:paraId="7AB9C600" w14:textId="77777777" w:rsidR="00726C2E" w:rsidRPr="003445AF" w:rsidRDefault="00726C2E" w:rsidP="003D38BE">
            <w:pPr>
              <w:spacing w:line="19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1556">
              <w:rPr>
                <w:rFonts w:ascii="Times New Roman" w:eastAsia="Calibri" w:hAnsi="Times New Roman" w:cs="Times New Roman"/>
                <w:sz w:val="16"/>
                <w:szCs w:val="16"/>
              </w:rPr>
              <w:t>МКУК «Информационный культурно – досуговый центр» МО «</w:t>
            </w:r>
            <w:proofErr w:type="spellStart"/>
            <w:r w:rsidRPr="00721556">
              <w:rPr>
                <w:rFonts w:ascii="Times New Roman" w:eastAsia="Calibri" w:hAnsi="Times New Roman" w:cs="Times New Roman"/>
                <w:sz w:val="16"/>
                <w:szCs w:val="16"/>
              </w:rPr>
              <w:t>Кульдурское</w:t>
            </w:r>
            <w:proofErr w:type="spellEnd"/>
            <w:r w:rsidRPr="0072155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 </w:t>
            </w:r>
          </w:p>
        </w:tc>
        <w:tc>
          <w:tcPr>
            <w:tcW w:w="709" w:type="dxa"/>
          </w:tcPr>
          <w:p w14:paraId="43EDEA75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1948591B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78F290B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08" w:type="dxa"/>
          </w:tcPr>
          <w:p w14:paraId="1A26425F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8CCF2E7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14:paraId="798F7130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709" w:type="dxa"/>
          </w:tcPr>
          <w:p w14:paraId="0EF64683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8FBBDAC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.1</w:t>
            </w:r>
          </w:p>
        </w:tc>
        <w:tc>
          <w:tcPr>
            <w:tcW w:w="993" w:type="dxa"/>
          </w:tcPr>
          <w:p w14:paraId="0CA83E2A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.3</w:t>
            </w:r>
          </w:p>
        </w:tc>
      </w:tr>
      <w:tr w:rsidR="00726C2E" w14:paraId="4FB998DB" w14:textId="77777777" w:rsidTr="00103B16">
        <w:trPr>
          <w:trHeight w:val="407"/>
        </w:trPr>
        <w:tc>
          <w:tcPr>
            <w:tcW w:w="2093" w:type="dxa"/>
          </w:tcPr>
          <w:p w14:paraId="2909C456" w14:textId="77777777" w:rsidR="00726C2E" w:rsidRPr="006E592E" w:rsidRDefault="00726C2E" w:rsidP="003D38B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6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К «ТЮЗ» МО «Облученский муниципальный район» </w:t>
            </w:r>
          </w:p>
        </w:tc>
        <w:tc>
          <w:tcPr>
            <w:tcW w:w="709" w:type="dxa"/>
          </w:tcPr>
          <w:p w14:paraId="76BDD402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6B7B367A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0E5D9EF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08" w:type="dxa"/>
          </w:tcPr>
          <w:p w14:paraId="3CE68A27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34EDC65" w14:textId="77777777" w:rsidR="00726C2E" w:rsidRPr="001441A0" w:rsidRDefault="00C454A2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14:paraId="336A13EA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709" w:type="dxa"/>
          </w:tcPr>
          <w:p w14:paraId="078AD05A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367C616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.5</w:t>
            </w:r>
          </w:p>
        </w:tc>
        <w:tc>
          <w:tcPr>
            <w:tcW w:w="993" w:type="dxa"/>
          </w:tcPr>
          <w:p w14:paraId="6F273F70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.5</w:t>
            </w:r>
          </w:p>
        </w:tc>
      </w:tr>
      <w:tr w:rsidR="00726C2E" w14:paraId="18F100FA" w14:textId="77777777" w:rsidTr="00103B16">
        <w:trPr>
          <w:trHeight w:val="671"/>
        </w:trPr>
        <w:tc>
          <w:tcPr>
            <w:tcW w:w="2093" w:type="dxa"/>
          </w:tcPr>
          <w:p w14:paraId="1E29FC6D" w14:textId="77777777" w:rsidR="00726C2E" w:rsidRPr="00864DAB" w:rsidRDefault="00726C2E" w:rsidP="003D38BE">
            <w:pPr>
              <w:spacing w:line="19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33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 «Центр культурного, спортивного и библиотечного обслуживания населения» МО «Облученское городское поселение» </w:t>
            </w:r>
          </w:p>
        </w:tc>
        <w:tc>
          <w:tcPr>
            <w:tcW w:w="709" w:type="dxa"/>
          </w:tcPr>
          <w:p w14:paraId="4BC5A688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78928D70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9490051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08" w:type="dxa"/>
          </w:tcPr>
          <w:p w14:paraId="709DFC5D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7E76CEC" w14:textId="77777777" w:rsidR="00726C2E" w:rsidRPr="001441A0" w:rsidRDefault="00C454A2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14:paraId="044AA4BB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709" w:type="dxa"/>
          </w:tcPr>
          <w:p w14:paraId="3E9E4B50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9BC0A70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.5</w:t>
            </w:r>
          </w:p>
        </w:tc>
        <w:tc>
          <w:tcPr>
            <w:tcW w:w="993" w:type="dxa"/>
          </w:tcPr>
          <w:p w14:paraId="1DE94461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.8</w:t>
            </w:r>
          </w:p>
        </w:tc>
      </w:tr>
      <w:tr w:rsidR="00726C2E" w14:paraId="69FD28E8" w14:textId="77777777" w:rsidTr="00103B16">
        <w:trPr>
          <w:trHeight w:val="427"/>
        </w:trPr>
        <w:tc>
          <w:tcPr>
            <w:tcW w:w="2093" w:type="dxa"/>
          </w:tcPr>
          <w:p w14:paraId="70BF3216" w14:textId="77777777" w:rsidR="00726C2E" w:rsidRPr="006E592E" w:rsidRDefault="00726C2E" w:rsidP="003D38B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330">
              <w:rPr>
                <w:rFonts w:ascii="Times New Roman" w:eastAsia="Calibri" w:hAnsi="Times New Roman" w:cs="Times New Roman"/>
                <w:sz w:val="16"/>
                <w:szCs w:val="16"/>
              </w:rPr>
              <w:t>МКУК «КЦ» МО «Пашковское сельское поселение</w:t>
            </w:r>
          </w:p>
        </w:tc>
        <w:tc>
          <w:tcPr>
            <w:tcW w:w="709" w:type="dxa"/>
          </w:tcPr>
          <w:p w14:paraId="71F169D4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14:paraId="5575E353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69EC3FE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08" w:type="dxa"/>
          </w:tcPr>
          <w:p w14:paraId="33D19CC6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B7825EF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1B53F8AD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709" w:type="dxa"/>
          </w:tcPr>
          <w:p w14:paraId="7F77B6D2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EAD9C69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.7</w:t>
            </w:r>
          </w:p>
        </w:tc>
        <w:tc>
          <w:tcPr>
            <w:tcW w:w="993" w:type="dxa"/>
          </w:tcPr>
          <w:p w14:paraId="55564761" w14:textId="77777777" w:rsidR="00726C2E" w:rsidRPr="001441A0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.2</w:t>
            </w:r>
          </w:p>
        </w:tc>
      </w:tr>
      <w:tr w:rsidR="00726C2E" w:rsidRPr="008A6306" w14:paraId="4618DD8D" w14:textId="77777777" w:rsidTr="00103B16">
        <w:trPr>
          <w:trHeight w:val="531"/>
        </w:trPr>
        <w:tc>
          <w:tcPr>
            <w:tcW w:w="2093" w:type="dxa"/>
          </w:tcPr>
          <w:p w14:paraId="30172FDD" w14:textId="77777777" w:rsidR="00726C2E" w:rsidRPr="008A6306" w:rsidRDefault="00726C2E" w:rsidP="003D38BE">
            <w:pPr>
              <w:spacing w:line="19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К «Информационно-культурно-досуговый центр» </w:t>
            </w:r>
            <w:proofErr w:type="spellStart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пос.Теплоозерск</w:t>
            </w:r>
            <w:proofErr w:type="spellEnd"/>
          </w:p>
        </w:tc>
        <w:tc>
          <w:tcPr>
            <w:tcW w:w="709" w:type="dxa"/>
          </w:tcPr>
          <w:p w14:paraId="0493F420" w14:textId="77777777" w:rsidR="00726C2E" w:rsidRPr="008A6306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3B092400" w14:textId="77777777" w:rsidR="00726C2E" w:rsidRPr="008A6306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8B6EC90" w14:textId="77777777" w:rsidR="00726C2E" w:rsidRPr="008A6306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08" w:type="dxa"/>
          </w:tcPr>
          <w:p w14:paraId="4C9E44FA" w14:textId="77777777" w:rsidR="00726C2E" w:rsidRPr="008A6306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EC8FD8A" w14:textId="77777777" w:rsidR="00726C2E" w:rsidRPr="008A6306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FB3855B" w14:textId="77777777" w:rsidR="00726C2E" w:rsidRPr="008A6306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709" w:type="dxa"/>
          </w:tcPr>
          <w:p w14:paraId="150FAF08" w14:textId="77777777" w:rsidR="00726C2E" w:rsidRPr="008A6306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5BA7783" w14:textId="77777777" w:rsidR="00726C2E" w:rsidRPr="008A6306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.6</w:t>
            </w:r>
          </w:p>
        </w:tc>
        <w:tc>
          <w:tcPr>
            <w:tcW w:w="993" w:type="dxa"/>
          </w:tcPr>
          <w:p w14:paraId="2D879982" w14:textId="77777777" w:rsidR="00726C2E" w:rsidRPr="008A6306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.2</w:t>
            </w:r>
          </w:p>
        </w:tc>
      </w:tr>
      <w:tr w:rsidR="00726C2E" w:rsidRPr="008A6306" w14:paraId="258168BC" w14:textId="77777777" w:rsidTr="00103B16">
        <w:trPr>
          <w:trHeight w:val="265"/>
        </w:trPr>
        <w:tc>
          <w:tcPr>
            <w:tcW w:w="2093" w:type="dxa"/>
            <w:shd w:val="clear" w:color="auto" w:fill="F2F2F2" w:themeFill="background1" w:themeFillShade="F2"/>
          </w:tcPr>
          <w:p w14:paraId="42F85572" w14:textId="77777777" w:rsidR="00726C2E" w:rsidRPr="008A6306" w:rsidRDefault="00726C2E" w:rsidP="003D38BE">
            <w:pPr>
              <w:spacing w:line="192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bookmarkStart w:id="44" w:name="_Hlk84960817"/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МО «Облученский муниципальный район» 836 респондентов</w:t>
            </w:r>
            <w:bookmarkEnd w:id="44"/>
            <w:r w:rsidRPr="008A630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BF2CD7B" w14:textId="77777777" w:rsidR="00726C2E" w:rsidRPr="008A6306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,8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CC1C412" w14:textId="77777777" w:rsidR="00726C2E" w:rsidRPr="008A6306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08BBEF4" w14:textId="77777777" w:rsidR="00726C2E" w:rsidRPr="008A6306" w:rsidRDefault="002F1BA2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8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C297D5E" w14:textId="77777777" w:rsidR="00726C2E" w:rsidRPr="008A6306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</w:t>
            </w:r>
            <w:r w:rsidR="00144942"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.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EBB5A30" w14:textId="77777777" w:rsidR="00726C2E" w:rsidRPr="008A6306" w:rsidRDefault="00904705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47FB184" w14:textId="77777777" w:rsidR="00726C2E" w:rsidRPr="008A6306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4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1C9D2C6" w14:textId="77777777" w:rsidR="00726C2E" w:rsidRPr="008A6306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4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6A7A3C9" w14:textId="77777777" w:rsidR="00726C2E" w:rsidRPr="008A6306" w:rsidRDefault="00726C2E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7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8433627" w14:textId="77777777" w:rsidR="00726C2E" w:rsidRPr="008A6306" w:rsidRDefault="00D11FE7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</w:t>
            </w:r>
          </w:p>
        </w:tc>
      </w:tr>
      <w:tr w:rsidR="00726C2E" w:rsidRPr="00B5659A" w14:paraId="0BA25250" w14:textId="77777777" w:rsidTr="00103B16">
        <w:trPr>
          <w:trHeight w:val="241"/>
        </w:trPr>
        <w:tc>
          <w:tcPr>
            <w:tcW w:w="2093" w:type="dxa"/>
          </w:tcPr>
          <w:p w14:paraId="709BC3B8" w14:textId="77777777" w:rsidR="00726C2E" w:rsidRPr="008A6306" w:rsidRDefault="00726C2E" w:rsidP="003D38BE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 xml:space="preserve">Всего по области </w:t>
            </w: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lang w:val="en-US"/>
              </w:rPr>
              <w:t>11</w:t>
            </w:r>
            <w:r w:rsidR="00837DFC"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3</w:t>
            </w: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lang w:val="en-US"/>
              </w:rPr>
              <w:t>6</w:t>
            </w: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 xml:space="preserve"> респондентов</w:t>
            </w:r>
          </w:p>
        </w:tc>
        <w:tc>
          <w:tcPr>
            <w:tcW w:w="709" w:type="dxa"/>
          </w:tcPr>
          <w:p w14:paraId="22B0585D" w14:textId="77777777" w:rsidR="00726C2E" w:rsidRPr="008A6306" w:rsidRDefault="00A04074" w:rsidP="007512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708" w:type="dxa"/>
          </w:tcPr>
          <w:p w14:paraId="623ABEA0" w14:textId="77777777" w:rsidR="00726C2E" w:rsidRPr="008A6306" w:rsidRDefault="00144942" w:rsidP="007512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9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2AFEDF9" w14:textId="77777777" w:rsidR="00726C2E" w:rsidRPr="008A6306" w:rsidRDefault="00726C2E" w:rsidP="00464C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464CF6"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324927E0" w14:textId="77777777" w:rsidR="00726C2E" w:rsidRPr="008A6306" w:rsidRDefault="00144942" w:rsidP="007512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B8B7B9E" w14:textId="77777777" w:rsidR="00726C2E" w:rsidRPr="008A6306" w:rsidRDefault="00C454A2" w:rsidP="007512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709" w:type="dxa"/>
          </w:tcPr>
          <w:p w14:paraId="71123290" w14:textId="77777777" w:rsidR="00726C2E" w:rsidRPr="008A6306" w:rsidRDefault="005A4F74" w:rsidP="007512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24</w:t>
            </w:r>
          </w:p>
        </w:tc>
        <w:tc>
          <w:tcPr>
            <w:tcW w:w="709" w:type="dxa"/>
          </w:tcPr>
          <w:p w14:paraId="622ABA2B" w14:textId="77777777" w:rsidR="00726C2E" w:rsidRPr="008A6306" w:rsidRDefault="005A4F74" w:rsidP="007512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C34E734" w14:textId="77777777" w:rsidR="001C56E3" w:rsidRPr="008A6306" w:rsidRDefault="001C56E3" w:rsidP="00464C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49678BA" w14:textId="77777777" w:rsidR="00726C2E" w:rsidRPr="001441A0" w:rsidRDefault="004E2F4C" w:rsidP="007512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</w:t>
            </w:r>
          </w:p>
        </w:tc>
      </w:tr>
    </w:tbl>
    <w:p w14:paraId="6D3C7943" w14:textId="77777777" w:rsidR="00B5659A" w:rsidRDefault="00B5659A" w:rsidP="003D38BE"/>
    <w:p w14:paraId="4404F401" w14:textId="77777777" w:rsidR="00BA6999" w:rsidRDefault="00BA6999" w:rsidP="00FF6315">
      <w:pPr>
        <w:ind w:firstLine="142"/>
      </w:pPr>
      <w:r>
        <w:rPr>
          <w:rFonts w:ascii="Times New Roman" w:hAnsi="Times New Roman" w:cs="Times New Roman"/>
          <w:b/>
          <w:bCs/>
          <w:noProof/>
          <w:lang w:eastAsia="ru-RU"/>
        </w:rPr>
        <w:lastRenderedPageBreak/>
        <w:drawing>
          <wp:inline distT="0" distB="0" distL="0" distR="0" wp14:anchorId="49CDC7C0" wp14:editId="7674EF75">
            <wp:extent cx="5926455" cy="2137526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D119D2A" w14:textId="77777777" w:rsidR="003D38BE" w:rsidRDefault="00BA6999" w:rsidP="00B7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5" w:name="_Hlk84960833"/>
      <w:r w:rsidRPr="001E45DA">
        <w:rPr>
          <w:rFonts w:ascii="Times New Roman" w:hAnsi="Times New Roman" w:cs="Times New Roman"/>
          <w:b/>
          <w:bCs/>
          <w:sz w:val="24"/>
          <w:szCs w:val="24"/>
        </w:rPr>
        <w:t>Рис.2</w:t>
      </w:r>
      <w:r w:rsidR="00B479C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Обобщенные данные по к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>ритери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«Открытость и доступность информации об </w:t>
      </w:r>
      <w:r w:rsidR="003D38BE">
        <w:rPr>
          <w:rFonts w:ascii="Times New Roman" w:hAnsi="Times New Roman" w:cs="Times New Roman"/>
          <w:b/>
          <w:bCs/>
          <w:sz w:val="24"/>
          <w:szCs w:val="24"/>
        </w:rPr>
        <w:t>учреждении культуры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(К.1</w:t>
      </w:r>
      <w:r>
        <w:rPr>
          <w:rFonts w:ascii="Times New Roman" w:hAnsi="Times New Roman" w:cs="Times New Roman"/>
          <w:b/>
          <w:bCs/>
          <w:sz w:val="24"/>
          <w:szCs w:val="24"/>
        </w:rPr>
        <w:t>ОиД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>)»</w:t>
      </w:r>
    </w:p>
    <w:p w14:paraId="77C6FCB7" w14:textId="77777777" w:rsidR="003D38BE" w:rsidRDefault="003D38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D9FBFB" w14:textId="77777777" w:rsidR="008C1CA2" w:rsidRPr="001E45DA" w:rsidRDefault="008C1CA2" w:rsidP="00B7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49DA1" w14:textId="77777777" w:rsidR="00C120D1" w:rsidRDefault="007E7075" w:rsidP="007E707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46" w:name="_Toc85570933"/>
      <w:bookmarkStart w:id="47" w:name="_Toc530899160"/>
      <w:bookmarkEnd w:id="45"/>
      <w:r w:rsidRPr="001E45DA">
        <w:rPr>
          <w:rFonts w:ascii="Times New Roman" w:hAnsi="Times New Roman" w:cs="Times New Roman"/>
          <w:b/>
          <w:bCs/>
          <w:sz w:val="24"/>
          <w:szCs w:val="24"/>
        </w:rPr>
        <w:t>3.4.2.</w:t>
      </w:r>
      <w:r w:rsidR="00986DC5" w:rsidRPr="001E45DA">
        <w:rPr>
          <w:rFonts w:ascii="Times New Roman" w:hAnsi="Times New Roman" w:cs="Times New Roman"/>
          <w:b/>
          <w:bCs/>
          <w:sz w:val="24"/>
          <w:szCs w:val="24"/>
        </w:rPr>
        <w:t>Обобщенный показатель комфортности условий</w:t>
      </w:r>
      <w:bookmarkEnd w:id="46"/>
    </w:p>
    <w:p w14:paraId="76401455" w14:textId="77777777" w:rsidR="00EE2395" w:rsidRPr="001E45DA" w:rsidRDefault="00986DC5" w:rsidP="007E707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48" w:name="_Toc85570934"/>
      <w:r w:rsidRPr="001E45DA">
        <w:rPr>
          <w:rFonts w:ascii="Times New Roman" w:hAnsi="Times New Roman" w:cs="Times New Roman"/>
          <w:b/>
          <w:bCs/>
          <w:sz w:val="24"/>
          <w:szCs w:val="24"/>
        </w:rPr>
        <w:t>предоставления услуг</w:t>
      </w:r>
      <w:bookmarkEnd w:id="47"/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120D1" w:rsidRPr="001E45DA">
        <w:rPr>
          <w:rFonts w:ascii="Times New Roman" w:hAnsi="Times New Roman" w:cs="Times New Roman"/>
          <w:b/>
          <w:bCs/>
          <w:sz w:val="24"/>
          <w:szCs w:val="24"/>
        </w:rPr>
        <w:t>К.2</w:t>
      </w:r>
      <w:r w:rsidR="00C120D1">
        <w:rPr>
          <w:rFonts w:ascii="Times New Roman" w:hAnsi="Times New Roman" w:cs="Times New Roman"/>
          <w:b/>
          <w:bCs/>
          <w:sz w:val="24"/>
          <w:szCs w:val="24"/>
        </w:rPr>
        <w:t xml:space="preserve"> КУ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48"/>
    </w:p>
    <w:p w14:paraId="135901FC" w14:textId="77777777" w:rsidR="00FF6315" w:rsidRDefault="00FF6315" w:rsidP="00EE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ADD2D3" w14:textId="77777777" w:rsidR="00EE2395" w:rsidRPr="001E45DA" w:rsidRDefault="00EE2395" w:rsidP="00EE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546B19">
        <w:rPr>
          <w:rFonts w:ascii="Times New Roman" w:hAnsi="Times New Roman" w:cs="Times New Roman"/>
          <w:sz w:val="24"/>
          <w:szCs w:val="24"/>
        </w:rPr>
        <w:t xml:space="preserve">обеспеченности </w:t>
      </w:r>
      <w:r w:rsidR="003D38BE">
        <w:rPr>
          <w:rFonts w:ascii="Times New Roman" w:hAnsi="Times New Roman" w:cs="Times New Roman"/>
          <w:sz w:val="24"/>
          <w:szCs w:val="24"/>
        </w:rPr>
        <w:t>учреждением культуры</w:t>
      </w:r>
      <w:r w:rsidR="00546B19">
        <w:rPr>
          <w:rFonts w:ascii="Times New Roman" w:hAnsi="Times New Roman" w:cs="Times New Roman"/>
          <w:sz w:val="24"/>
          <w:szCs w:val="24"/>
        </w:rPr>
        <w:t xml:space="preserve"> комфортных условий для предоставления услуг </w:t>
      </w:r>
      <w:r w:rsidRPr="001E45DA">
        <w:rPr>
          <w:rFonts w:ascii="Times New Roman" w:hAnsi="Times New Roman" w:cs="Times New Roman"/>
          <w:sz w:val="24"/>
          <w:szCs w:val="24"/>
        </w:rPr>
        <w:t>рассчитывается на основании следующих показателей</w:t>
      </w:r>
      <w:r w:rsidR="00546B19">
        <w:rPr>
          <w:rFonts w:ascii="Times New Roman" w:hAnsi="Times New Roman" w:cs="Times New Roman"/>
          <w:sz w:val="24"/>
          <w:szCs w:val="24"/>
        </w:rPr>
        <w:t xml:space="preserve"> (от 1 до 5 показателей)</w:t>
      </w:r>
      <w:r w:rsidR="00723EE7">
        <w:rPr>
          <w:rFonts w:ascii="Times New Roman" w:hAnsi="Times New Roman" w:cs="Times New Roman"/>
          <w:sz w:val="24"/>
          <w:szCs w:val="24"/>
        </w:rPr>
        <w:t>:</w:t>
      </w:r>
    </w:p>
    <w:p w14:paraId="1F7DBDEC" w14:textId="77777777" w:rsidR="00546B19" w:rsidRPr="001E45DA" w:rsidRDefault="00C32953" w:rsidP="00EE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1.</w:t>
      </w:r>
      <w:r w:rsidR="00EE2395" w:rsidRPr="001E45DA">
        <w:rPr>
          <w:rFonts w:ascii="Times New Roman" w:hAnsi="Times New Roman" w:cs="Times New Roman"/>
          <w:sz w:val="24"/>
          <w:szCs w:val="24"/>
        </w:rPr>
        <w:t>Обеспечение в организации комфортных условий для предоставления услуг</w:t>
      </w:r>
      <w:r w:rsidR="00723EE7">
        <w:rPr>
          <w:rFonts w:ascii="Times New Roman" w:hAnsi="Times New Roman" w:cs="Times New Roman"/>
          <w:sz w:val="24"/>
          <w:szCs w:val="24"/>
        </w:rPr>
        <w:t xml:space="preserve"> –</w:t>
      </w:r>
      <w:r w:rsidR="00EE2395" w:rsidRPr="001E45DA">
        <w:rPr>
          <w:rFonts w:ascii="Times New Roman" w:hAnsi="Times New Roman" w:cs="Times New Roman"/>
          <w:sz w:val="24"/>
          <w:szCs w:val="24"/>
        </w:rPr>
        <w:t>наличие комфортной зоны отдыха (ожидания); наличие и понятность навигации внутри организации; доступность питьевой воды; наличие и доступность санитарно-гигиенических помещений (чистота помещений, наличие мыла, воды, туалетной бумаги и пр.); санитарное состояние помещений организаций;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</w:r>
      <w:r w:rsidR="00723EE7">
        <w:rPr>
          <w:rFonts w:ascii="Times New Roman" w:hAnsi="Times New Roman" w:cs="Times New Roman"/>
          <w:sz w:val="24"/>
          <w:szCs w:val="24"/>
        </w:rPr>
        <w:t xml:space="preserve"> - оценивается в баллах – по 20 баллов за критерий. Максимальное количество баллов – 100.</w:t>
      </w:r>
    </w:p>
    <w:p w14:paraId="35EBD556" w14:textId="77777777" w:rsidR="00EE2395" w:rsidRPr="001E45DA" w:rsidRDefault="00C32953" w:rsidP="00EE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2.</w:t>
      </w:r>
      <w:r w:rsidR="00EE2395" w:rsidRPr="001E45DA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комфортностью условий предоставления услуг</w:t>
      </w:r>
      <w:r w:rsidR="00723EE7">
        <w:rPr>
          <w:rFonts w:ascii="Times New Roman" w:hAnsi="Times New Roman" w:cs="Times New Roman"/>
          <w:sz w:val="24"/>
          <w:szCs w:val="24"/>
        </w:rPr>
        <w:t>, рассчитывается в процентах от общего количества опрошенных получателей услуг.</w:t>
      </w:r>
    </w:p>
    <w:p w14:paraId="33640C79" w14:textId="77777777" w:rsidR="00EE2395" w:rsidRPr="001E45DA" w:rsidRDefault="00EE2395" w:rsidP="00EE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Максимально возможный балл по итогам оценки показателей комфортности условий предоставления услуг и доступности их получения </w:t>
      </w:r>
      <w:r w:rsidR="00723EE7">
        <w:rPr>
          <w:rFonts w:ascii="Times New Roman" w:hAnsi="Times New Roman" w:cs="Times New Roman"/>
          <w:sz w:val="24"/>
          <w:szCs w:val="24"/>
        </w:rPr>
        <w:t xml:space="preserve">(К.2 КУ) </w:t>
      </w:r>
      <w:r w:rsidRPr="001E45DA">
        <w:rPr>
          <w:rFonts w:ascii="Times New Roman" w:hAnsi="Times New Roman" w:cs="Times New Roman"/>
          <w:sz w:val="24"/>
          <w:szCs w:val="24"/>
        </w:rPr>
        <w:t xml:space="preserve">составляет 100 </w:t>
      </w:r>
      <w:r w:rsidR="00546B19">
        <w:rPr>
          <w:rFonts w:ascii="Times New Roman" w:hAnsi="Times New Roman" w:cs="Times New Roman"/>
          <w:sz w:val="24"/>
          <w:szCs w:val="24"/>
        </w:rPr>
        <w:t>процентов.</w:t>
      </w:r>
    </w:p>
    <w:p w14:paraId="203F5BB2" w14:textId="2149B1AF" w:rsidR="0027659E" w:rsidRDefault="00926061" w:rsidP="00EE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оценки комфортности условий предоставления услуг обнаружил</w:t>
      </w:r>
      <w:r w:rsidR="00E422EB" w:rsidRPr="0027659E">
        <w:rPr>
          <w:rFonts w:ascii="Times New Roman" w:hAnsi="Times New Roman" w:cs="Times New Roman"/>
          <w:sz w:val="24"/>
          <w:szCs w:val="24"/>
        </w:rPr>
        <w:t xml:space="preserve"> противоречие в оценках. Так, количество комфортных условий для предоставления услуг ОГБУК «Областной краеведческий музей» оценено в </w:t>
      </w:r>
      <w:r w:rsidR="0027659E">
        <w:rPr>
          <w:rFonts w:ascii="Times New Roman" w:hAnsi="Times New Roman" w:cs="Times New Roman"/>
          <w:sz w:val="24"/>
          <w:szCs w:val="24"/>
        </w:rPr>
        <w:t>0</w:t>
      </w:r>
      <w:r w:rsidR="00E422EB" w:rsidRPr="0027659E">
        <w:rPr>
          <w:rFonts w:ascii="Times New Roman" w:hAnsi="Times New Roman" w:cs="Times New Roman"/>
          <w:sz w:val="24"/>
          <w:szCs w:val="24"/>
        </w:rPr>
        <w:t xml:space="preserve"> баллов, а </w:t>
      </w:r>
      <w:r w:rsidR="0027659E" w:rsidRPr="0027659E">
        <w:rPr>
          <w:rFonts w:ascii="Times New Roman" w:hAnsi="Times New Roman" w:cs="Times New Roman"/>
          <w:sz w:val="24"/>
          <w:szCs w:val="24"/>
        </w:rPr>
        <w:t xml:space="preserve">доля получателей, удовлетворенных оказанием отсутствующих услуг, составила 70%. Аналогичное несоответствие отмечается в оценках </w:t>
      </w:r>
      <w:r w:rsidR="0027659E" w:rsidRPr="0027659E">
        <w:rPr>
          <w:rFonts w:ascii="Times New Roman" w:eastAsia="Calibri" w:hAnsi="Times New Roman" w:cs="Times New Roman"/>
          <w:sz w:val="24"/>
          <w:szCs w:val="24"/>
        </w:rPr>
        <w:t>МКУК «Информационно-культурно-досуговый центр» МО «</w:t>
      </w:r>
      <w:proofErr w:type="spellStart"/>
      <w:r w:rsidR="0027659E" w:rsidRPr="0027659E">
        <w:rPr>
          <w:rFonts w:ascii="Times New Roman" w:eastAsia="Calibri" w:hAnsi="Times New Roman" w:cs="Times New Roman"/>
          <w:sz w:val="24"/>
          <w:szCs w:val="24"/>
        </w:rPr>
        <w:t>Бираканское</w:t>
      </w:r>
      <w:proofErr w:type="spellEnd"/>
      <w:r w:rsidR="0027659E" w:rsidRPr="0027659E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</w:t>
      </w:r>
      <w:r w:rsidR="00FD11AD">
        <w:rPr>
          <w:rFonts w:ascii="Times New Roman" w:eastAsia="Calibri" w:hAnsi="Times New Roman" w:cs="Times New Roman"/>
          <w:sz w:val="24"/>
          <w:szCs w:val="24"/>
        </w:rPr>
        <w:t>»</w:t>
      </w:r>
      <w:r w:rsidR="0027659E" w:rsidRPr="0027659E">
        <w:rPr>
          <w:rFonts w:ascii="Times New Roman" w:eastAsia="Calibri" w:hAnsi="Times New Roman" w:cs="Times New Roman"/>
          <w:sz w:val="24"/>
          <w:szCs w:val="24"/>
        </w:rPr>
        <w:t>:</w:t>
      </w:r>
      <w:r w:rsidR="0027659E" w:rsidRPr="0027659E">
        <w:rPr>
          <w:rFonts w:ascii="Times New Roman" w:hAnsi="Times New Roman" w:cs="Times New Roman"/>
          <w:sz w:val="24"/>
          <w:szCs w:val="24"/>
        </w:rPr>
        <w:t xml:space="preserve"> количество комфортных условий для предоставления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59E" w:rsidRPr="0027659E">
        <w:rPr>
          <w:rFonts w:ascii="Times New Roman" w:hAnsi="Times New Roman" w:cs="Times New Roman"/>
          <w:sz w:val="24"/>
          <w:szCs w:val="24"/>
        </w:rPr>
        <w:t xml:space="preserve">оценено в </w:t>
      </w:r>
      <w:r w:rsidR="0027659E">
        <w:rPr>
          <w:rFonts w:ascii="Times New Roman" w:hAnsi="Times New Roman" w:cs="Times New Roman"/>
          <w:sz w:val="24"/>
          <w:szCs w:val="24"/>
        </w:rPr>
        <w:t>0</w:t>
      </w:r>
      <w:r w:rsidR="0027659E" w:rsidRPr="0027659E">
        <w:rPr>
          <w:rFonts w:ascii="Times New Roman" w:hAnsi="Times New Roman" w:cs="Times New Roman"/>
          <w:sz w:val="24"/>
          <w:szCs w:val="24"/>
        </w:rPr>
        <w:t xml:space="preserve"> баллов, а удовлетворенность комфортностью предоставления услуг составила 74%.</w:t>
      </w:r>
    </w:p>
    <w:p w14:paraId="39AD780F" w14:textId="77777777" w:rsidR="0027659E" w:rsidRDefault="00FF6315" w:rsidP="00EE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предположить</w:t>
      </w:r>
      <w:r w:rsidR="00FD11AD" w:rsidRPr="00FF63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FD11AD" w:rsidRPr="00FF6315">
        <w:rPr>
          <w:rFonts w:ascii="Times New Roman" w:hAnsi="Times New Roman" w:cs="Times New Roman"/>
          <w:sz w:val="24"/>
          <w:szCs w:val="24"/>
        </w:rPr>
        <w:t xml:space="preserve">в данном случае имеет место затрудненное восприятие вопроса, обусловленное рядом личностных и объективных факторов. Возможно, респонденты не </w:t>
      </w:r>
      <w:r w:rsidR="009E5A00" w:rsidRPr="00FF6315">
        <w:rPr>
          <w:rFonts w:ascii="Times New Roman" w:hAnsi="Times New Roman" w:cs="Times New Roman"/>
          <w:sz w:val="24"/>
          <w:szCs w:val="24"/>
        </w:rPr>
        <w:t>учли смысловое единство показателей 2.1 и 2.2, оценив фактически предоставляемые услуги оцениваемой ими организацией социальной сферы. Обоснованность такого вывода подтверждают высокие оценки по показателю К.5</w:t>
      </w:r>
      <w:r>
        <w:rPr>
          <w:rFonts w:ascii="Times New Roman" w:hAnsi="Times New Roman" w:cs="Times New Roman"/>
          <w:sz w:val="24"/>
          <w:szCs w:val="24"/>
        </w:rPr>
        <w:t>-</w:t>
      </w:r>
      <w:r w:rsidR="00726C2E">
        <w:rPr>
          <w:rFonts w:ascii="Times New Roman" w:hAnsi="Times New Roman" w:cs="Times New Roman"/>
          <w:sz w:val="24"/>
          <w:szCs w:val="24"/>
        </w:rPr>
        <w:t>«</w:t>
      </w:r>
      <w:r w:rsidR="009E5A00" w:rsidRPr="00FF6315">
        <w:rPr>
          <w:rFonts w:ascii="Times New Roman" w:hAnsi="Times New Roman" w:cs="Times New Roman"/>
          <w:sz w:val="24"/>
          <w:szCs w:val="24"/>
        </w:rPr>
        <w:t xml:space="preserve">Удовлетворенность условиями оказания </w:t>
      </w:r>
      <w:r w:rsidR="009E5A00" w:rsidRPr="00726C2E">
        <w:rPr>
          <w:rFonts w:ascii="Times New Roman" w:hAnsi="Times New Roman" w:cs="Times New Roman"/>
          <w:sz w:val="24"/>
          <w:szCs w:val="24"/>
        </w:rPr>
        <w:t>услуг</w:t>
      </w:r>
      <w:r w:rsidR="00726C2E" w:rsidRPr="00B479C1">
        <w:rPr>
          <w:rFonts w:ascii="Times New Roman" w:hAnsi="Times New Roman" w:cs="Times New Roman"/>
          <w:sz w:val="24"/>
          <w:szCs w:val="24"/>
        </w:rPr>
        <w:t>»</w:t>
      </w:r>
      <w:r w:rsidR="004456DD" w:rsidRPr="00B479C1">
        <w:rPr>
          <w:rFonts w:ascii="Times New Roman" w:hAnsi="Times New Roman" w:cs="Times New Roman"/>
          <w:sz w:val="24"/>
          <w:szCs w:val="24"/>
        </w:rPr>
        <w:t>(</w:t>
      </w:r>
      <w:r w:rsidRPr="00B479C1">
        <w:rPr>
          <w:rFonts w:ascii="Times New Roman" w:hAnsi="Times New Roman" w:cs="Times New Roman"/>
          <w:sz w:val="24"/>
          <w:szCs w:val="24"/>
        </w:rPr>
        <w:t>с</w:t>
      </w:r>
      <w:r w:rsidR="004456DD" w:rsidRPr="00B479C1">
        <w:rPr>
          <w:rFonts w:ascii="Times New Roman" w:hAnsi="Times New Roman" w:cs="Times New Roman"/>
          <w:sz w:val="24"/>
          <w:szCs w:val="24"/>
        </w:rPr>
        <w:t>м.стр.</w:t>
      </w:r>
      <w:r w:rsidR="00B479C1" w:rsidRPr="00B479C1">
        <w:rPr>
          <w:rFonts w:ascii="Times New Roman" w:hAnsi="Times New Roman" w:cs="Times New Roman"/>
          <w:sz w:val="24"/>
          <w:szCs w:val="24"/>
        </w:rPr>
        <w:t>33</w:t>
      </w:r>
      <w:r w:rsidR="004456DD" w:rsidRPr="00B479C1">
        <w:rPr>
          <w:rFonts w:ascii="Times New Roman" w:hAnsi="Times New Roman" w:cs="Times New Roman"/>
          <w:sz w:val="24"/>
          <w:szCs w:val="24"/>
        </w:rPr>
        <w:t>)</w:t>
      </w:r>
      <w:r w:rsidRPr="00B479C1">
        <w:rPr>
          <w:rFonts w:ascii="Times New Roman" w:hAnsi="Times New Roman" w:cs="Times New Roman"/>
          <w:sz w:val="24"/>
          <w:szCs w:val="24"/>
        </w:rPr>
        <w:t>.</w:t>
      </w:r>
    </w:p>
    <w:p w14:paraId="4EE39A5C" w14:textId="77777777" w:rsidR="00FF6315" w:rsidRPr="00481C6E" w:rsidRDefault="00FF6315" w:rsidP="00481C6E"/>
    <w:p w14:paraId="0CA59D22" w14:textId="24521706" w:rsidR="00FF6315" w:rsidRPr="00481C6E" w:rsidRDefault="00481C6E" w:rsidP="00481C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9" w:name="_Hlk85569179"/>
      <w:r w:rsidRPr="00481C6E">
        <w:rPr>
          <w:rFonts w:ascii="Times New Roman" w:hAnsi="Times New Roman" w:cs="Times New Roman"/>
          <w:b/>
          <w:bCs/>
          <w:sz w:val="24"/>
          <w:szCs w:val="24"/>
        </w:rPr>
        <w:t>Итоговый показатель по критерию «Комфортность условий предоставления услуг»</w:t>
      </w:r>
      <w:r w:rsidR="00FF6315" w:rsidRPr="00481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985" w:rsidRPr="001E45DA">
        <w:rPr>
          <w:rFonts w:ascii="Times New Roman" w:hAnsi="Times New Roman" w:cs="Times New Roman"/>
          <w:b/>
          <w:bCs/>
          <w:sz w:val="24"/>
          <w:szCs w:val="24"/>
        </w:rPr>
        <w:t>(К.2</w:t>
      </w:r>
      <w:r w:rsidR="00C06985">
        <w:rPr>
          <w:rFonts w:ascii="Times New Roman" w:hAnsi="Times New Roman" w:cs="Times New Roman"/>
          <w:b/>
          <w:bCs/>
          <w:sz w:val="24"/>
          <w:szCs w:val="24"/>
        </w:rPr>
        <w:t xml:space="preserve"> КУ</w:t>
      </w:r>
      <w:r w:rsidR="00C06985" w:rsidRPr="001E45D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069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6315" w:rsidRPr="00481C6E">
        <w:rPr>
          <w:rFonts w:ascii="Times New Roman" w:hAnsi="Times New Roman" w:cs="Times New Roman"/>
          <w:b/>
          <w:bCs/>
          <w:sz w:val="24"/>
          <w:szCs w:val="24"/>
        </w:rPr>
        <w:t xml:space="preserve">составила </w:t>
      </w:r>
      <w:r w:rsidR="00926061"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FF6315" w:rsidRPr="00481C6E">
        <w:rPr>
          <w:rFonts w:ascii="Times New Roman" w:hAnsi="Times New Roman" w:cs="Times New Roman"/>
          <w:b/>
          <w:bCs/>
          <w:sz w:val="24"/>
          <w:szCs w:val="24"/>
        </w:rPr>
        <w:t xml:space="preserve"> балл</w:t>
      </w:r>
      <w:r w:rsidR="00926061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481C6E">
        <w:rPr>
          <w:rFonts w:ascii="Times New Roman" w:hAnsi="Times New Roman" w:cs="Times New Roman"/>
          <w:b/>
          <w:bCs/>
          <w:sz w:val="24"/>
          <w:szCs w:val="24"/>
        </w:rPr>
        <w:t>, что соответствует оценке «</w:t>
      </w:r>
      <w:r w:rsidR="00FD238F">
        <w:rPr>
          <w:rFonts w:ascii="Times New Roman" w:hAnsi="Times New Roman" w:cs="Times New Roman"/>
          <w:b/>
          <w:bCs/>
          <w:sz w:val="24"/>
          <w:szCs w:val="24"/>
        </w:rPr>
        <w:t>хорошо</w:t>
      </w:r>
      <w:r w:rsidRPr="00481C6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bookmarkEnd w:id="49"/>
    <w:p w14:paraId="4889CF6F" w14:textId="77777777" w:rsidR="00726C2E" w:rsidRDefault="00726C2E" w:rsidP="00726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E7A3FF" w14:textId="77777777" w:rsidR="00726C2E" w:rsidRPr="00737389" w:rsidRDefault="00726C2E" w:rsidP="00726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бщенные данные </w:t>
      </w:r>
      <w:r w:rsidR="0067379F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>
        <w:rPr>
          <w:rFonts w:ascii="Times New Roman" w:hAnsi="Times New Roman" w:cs="Times New Roman"/>
          <w:sz w:val="24"/>
          <w:szCs w:val="24"/>
        </w:rPr>
        <w:t>2.1-2.2</w:t>
      </w:r>
      <w:r w:rsidRPr="009E5A00">
        <w:rPr>
          <w:rFonts w:ascii="Times New Roman" w:hAnsi="Times New Roman" w:cs="Times New Roman"/>
          <w:sz w:val="24"/>
          <w:szCs w:val="24"/>
        </w:rPr>
        <w:t xml:space="preserve"> отражены в </w:t>
      </w:r>
      <w:r w:rsidRPr="00737389">
        <w:rPr>
          <w:rFonts w:ascii="Times New Roman" w:hAnsi="Times New Roman" w:cs="Times New Roman"/>
          <w:sz w:val="24"/>
          <w:szCs w:val="24"/>
        </w:rPr>
        <w:t>Таблице 5</w:t>
      </w:r>
      <w:r w:rsidR="00B479C1">
        <w:rPr>
          <w:rFonts w:ascii="Times New Roman" w:hAnsi="Times New Roman" w:cs="Times New Roman"/>
          <w:sz w:val="24"/>
          <w:szCs w:val="24"/>
        </w:rPr>
        <w:t>.</w:t>
      </w:r>
    </w:p>
    <w:p w14:paraId="768B6332" w14:textId="77777777" w:rsidR="0027659E" w:rsidRPr="0027659E" w:rsidRDefault="0027659E" w:rsidP="00EE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697524" w14:textId="77777777" w:rsidR="003D38BE" w:rsidRDefault="003D3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BFC935" w14:textId="77777777" w:rsidR="00C120D1" w:rsidRPr="001E45DA" w:rsidRDefault="009F0C59" w:rsidP="008B12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5</w:t>
      </w:r>
      <w:r w:rsidR="00481C6E">
        <w:rPr>
          <w:rFonts w:ascii="Times New Roman" w:hAnsi="Times New Roman" w:cs="Times New Roman"/>
          <w:b/>
          <w:bCs/>
          <w:sz w:val="24"/>
          <w:szCs w:val="24"/>
        </w:rPr>
        <w:t>. Критерий</w:t>
      </w:r>
      <w:r w:rsidR="00C86340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«Комфортность условий предоставления услуг»</w:t>
      </w:r>
      <w:r w:rsidR="00991FAA" w:rsidRPr="001E45D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120D1" w:rsidRPr="001E45DA">
        <w:rPr>
          <w:rFonts w:ascii="Times New Roman" w:hAnsi="Times New Roman" w:cs="Times New Roman"/>
          <w:b/>
          <w:bCs/>
          <w:sz w:val="24"/>
          <w:szCs w:val="24"/>
        </w:rPr>
        <w:t>К.2</w:t>
      </w:r>
      <w:r w:rsidR="00C120D1">
        <w:rPr>
          <w:rFonts w:ascii="Times New Roman" w:hAnsi="Times New Roman" w:cs="Times New Roman"/>
          <w:b/>
          <w:bCs/>
          <w:sz w:val="24"/>
          <w:szCs w:val="24"/>
        </w:rPr>
        <w:t xml:space="preserve"> КУ</w:t>
      </w:r>
      <w:r w:rsidR="00991FAA" w:rsidRPr="001E45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f9"/>
        <w:tblW w:w="9640" w:type="dxa"/>
        <w:tblLayout w:type="fixed"/>
        <w:tblLook w:val="04A0" w:firstRow="1" w:lastRow="0" w:firstColumn="1" w:lastColumn="0" w:noHBand="0" w:noVBand="1"/>
      </w:tblPr>
      <w:tblGrid>
        <w:gridCol w:w="2872"/>
        <w:gridCol w:w="1353"/>
        <w:gridCol w:w="1354"/>
        <w:gridCol w:w="1353"/>
        <w:gridCol w:w="1354"/>
        <w:gridCol w:w="1354"/>
      </w:tblGrid>
      <w:tr w:rsidR="007F3295" w:rsidRPr="00546B19" w14:paraId="7F430E25" w14:textId="77777777" w:rsidTr="007512A1">
        <w:trPr>
          <w:trHeight w:val="152"/>
        </w:trPr>
        <w:tc>
          <w:tcPr>
            <w:tcW w:w="2872" w:type="dxa"/>
            <w:vMerge w:val="restart"/>
            <w:vAlign w:val="center"/>
          </w:tcPr>
          <w:p w14:paraId="5C96DC01" w14:textId="77777777" w:rsidR="007F3295" w:rsidRPr="003D38BE" w:rsidRDefault="003D38BE" w:rsidP="00751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8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реждение культуры</w:t>
            </w:r>
          </w:p>
        </w:tc>
        <w:tc>
          <w:tcPr>
            <w:tcW w:w="2707" w:type="dxa"/>
            <w:gridSpan w:val="2"/>
            <w:vAlign w:val="center"/>
          </w:tcPr>
          <w:p w14:paraId="228305D4" w14:textId="77777777" w:rsidR="007F3295" w:rsidRPr="003D38BE" w:rsidRDefault="007F3295" w:rsidP="00751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8BE"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  <w:proofErr w:type="spellStart"/>
            <w:r w:rsidRPr="003D38BE">
              <w:rPr>
                <w:rFonts w:ascii="Times New Roman" w:hAnsi="Times New Roman" w:cs="Times New Roman"/>
                <w:sz w:val="16"/>
                <w:szCs w:val="16"/>
              </w:rPr>
              <w:t>комф.усл</w:t>
            </w:r>
            <w:proofErr w:type="spellEnd"/>
            <w:r w:rsidRPr="003D38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07" w:type="dxa"/>
            <w:gridSpan w:val="2"/>
            <w:vAlign w:val="center"/>
          </w:tcPr>
          <w:p w14:paraId="17836C56" w14:textId="77777777" w:rsidR="007F3295" w:rsidRPr="003D38BE" w:rsidRDefault="007F3295" w:rsidP="007512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38BE"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  <w:proofErr w:type="spellStart"/>
            <w:r w:rsidRPr="003D38BE">
              <w:rPr>
                <w:rFonts w:ascii="Times New Roman" w:hAnsi="Times New Roman" w:cs="Times New Roman"/>
                <w:sz w:val="16"/>
                <w:szCs w:val="16"/>
              </w:rPr>
              <w:t>комф.уд</w:t>
            </w:r>
            <w:proofErr w:type="spellEnd"/>
            <w:r w:rsidRPr="003D38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54" w:type="dxa"/>
            <w:vMerge w:val="restart"/>
            <w:vAlign w:val="center"/>
          </w:tcPr>
          <w:p w14:paraId="27DFDC50" w14:textId="77777777" w:rsidR="007F3295" w:rsidRPr="003D38BE" w:rsidRDefault="007F3295" w:rsidP="007512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38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критерию</w:t>
            </w:r>
          </w:p>
          <w:p w14:paraId="52139DF6" w14:textId="77777777" w:rsidR="007F3295" w:rsidRPr="003D38BE" w:rsidRDefault="007F3295" w:rsidP="007512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38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Комфортность предоставления услуги»</w:t>
            </w:r>
          </w:p>
          <w:p w14:paraId="559FC959" w14:textId="77777777" w:rsidR="00C120D1" w:rsidRPr="003D38BE" w:rsidRDefault="00C120D1" w:rsidP="007512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38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.2 (КУ)</w:t>
            </w:r>
          </w:p>
          <w:p w14:paraId="6DFC3325" w14:textId="77777777" w:rsidR="007F3295" w:rsidRPr="003D38BE" w:rsidRDefault="007F3295" w:rsidP="007512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F3295" w:rsidRPr="00546B19" w14:paraId="3DED4E36" w14:textId="77777777" w:rsidTr="00103B16">
        <w:trPr>
          <w:trHeight w:val="558"/>
        </w:trPr>
        <w:tc>
          <w:tcPr>
            <w:tcW w:w="2872" w:type="dxa"/>
            <w:vMerge/>
          </w:tcPr>
          <w:p w14:paraId="4A829D73" w14:textId="77777777" w:rsidR="007F3295" w:rsidRPr="003D38BE" w:rsidRDefault="007F3295" w:rsidP="007F3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14:paraId="0FDF0FEF" w14:textId="77777777" w:rsidR="007F3295" w:rsidRPr="003D38BE" w:rsidRDefault="007F3295" w:rsidP="007F329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8BE">
              <w:rPr>
                <w:rFonts w:ascii="Times New Roman" w:hAnsi="Times New Roman" w:cs="Times New Roman"/>
                <w:sz w:val="16"/>
                <w:szCs w:val="16"/>
              </w:rPr>
              <w:t>Количество условий по критерию 2.1.</w:t>
            </w:r>
          </w:p>
          <w:p w14:paraId="7B72FE6A" w14:textId="77777777" w:rsidR="007F3295" w:rsidRPr="003D38BE" w:rsidRDefault="007F3295" w:rsidP="007F329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8BE">
              <w:rPr>
                <w:rFonts w:ascii="Times New Roman" w:hAnsi="Times New Roman" w:cs="Times New Roman"/>
                <w:sz w:val="16"/>
                <w:szCs w:val="16"/>
              </w:rPr>
              <w:t xml:space="preserve">«Обеспечение в </w:t>
            </w:r>
            <w:r w:rsidR="003D38BE" w:rsidRPr="003D38BE">
              <w:rPr>
                <w:rFonts w:ascii="Times New Roman" w:hAnsi="Times New Roman" w:cs="Times New Roman"/>
                <w:sz w:val="16"/>
                <w:szCs w:val="16"/>
              </w:rPr>
              <w:t>учреждении культуры</w:t>
            </w:r>
            <w:r w:rsidRPr="003D38BE">
              <w:rPr>
                <w:rFonts w:ascii="Times New Roman" w:hAnsi="Times New Roman" w:cs="Times New Roman"/>
                <w:sz w:val="16"/>
                <w:szCs w:val="16"/>
              </w:rPr>
              <w:t xml:space="preserve"> комфортных условий для предоставления услуг» </w:t>
            </w:r>
          </w:p>
          <w:p w14:paraId="05972A5D" w14:textId="77777777" w:rsidR="007F3295" w:rsidRPr="003D38BE" w:rsidRDefault="007F3295" w:rsidP="007F329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8BE">
              <w:rPr>
                <w:rFonts w:ascii="Times New Roman" w:hAnsi="Times New Roman" w:cs="Times New Roman"/>
                <w:sz w:val="16"/>
                <w:szCs w:val="16"/>
              </w:rPr>
              <w:t>1-5 показателей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14:paraId="1340DD06" w14:textId="77777777" w:rsidR="007F3295" w:rsidRPr="003D38BE" w:rsidRDefault="007F3295" w:rsidP="007F329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A6BDB3D" w14:textId="77777777" w:rsidR="007F3295" w:rsidRPr="003D38BE" w:rsidRDefault="007F3295" w:rsidP="007F329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D38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оказателю 2.</w:t>
            </w:r>
            <w:r w:rsidRPr="003D38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3D38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баллов</w:t>
            </w:r>
          </w:p>
          <w:p w14:paraId="56C68581" w14:textId="77777777" w:rsidR="007F3295" w:rsidRPr="003D38BE" w:rsidRDefault="00AB4852" w:rsidP="007F329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х</w:t>
            </w:r>
            <w:r w:rsidR="007F3295" w:rsidRPr="003D38B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20 баллов за критерий</w:t>
            </w:r>
          </w:p>
          <w:p w14:paraId="18FC979B" w14:textId="77777777" w:rsidR="007F3295" w:rsidRPr="003D38BE" w:rsidRDefault="007F3295" w:rsidP="007F3295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D38B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2.1</w:t>
            </w:r>
          </w:p>
          <w:p w14:paraId="2D50E4CF" w14:textId="77777777" w:rsidR="007F3295" w:rsidRPr="003D38BE" w:rsidRDefault="007F3295" w:rsidP="007F32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3" w:type="dxa"/>
          </w:tcPr>
          <w:p w14:paraId="1366A854" w14:textId="77777777" w:rsidR="007F3295" w:rsidRPr="003D38BE" w:rsidRDefault="007F3295" w:rsidP="007F329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8BE">
              <w:rPr>
                <w:rFonts w:ascii="Times New Roman" w:hAnsi="Times New Roman" w:cs="Times New Roman"/>
                <w:sz w:val="16"/>
                <w:szCs w:val="16"/>
              </w:rPr>
              <w:t xml:space="preserve">2.2. Доля получателей услуг, удовлетворенных комфортностью предоставления услуг </w:t>
            </w:r>
          </w:p>
          <w:p w14:paraId="64544ACC" w14:textId="77777777" w:rsidR="007F3295" w:rsidRPr="003D38BE" w:rsidRDefault="007F3295" w:rsidP="007F329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10C65B5D" w14:textId="77777777" w:rsidR="007F3295" w:rsidRPr="003D38BE" w:rsidRDefault="007F3295" w:rsidP="007F329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F2F2F2" w:themeFill="background1" w:themeFillShade="F2"/>
          </w:tcPr>
          <w:p w14:paraId="24ABBDCD" w14:textId="77777777" w:rsidR="007F3295" w:rsidRPr="003D38BE" w:rsidRDefault="007F3295" w:rsidP="007F32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D38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оказателю 2.2</w:t>
            </w:r>
            <w:r w:rsidRPr="003D38B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Формула 2.3</w:t>
            </w:r>
          </w:p>
          <w:p w14:paraId="6B9D3218" w14:textId="4F552C24" w:rsidR="007F3295" w:rsidRPr="003D38BE" w:rsidRDefault="007F3295" w:rsidP="007F32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14:paraId="0897ADA5" w14:textId="77777777" w:rsidR="007F3295" w:rsidRPr="003D38BE" w:rsidRDefault="007F3295" w:rsidP="007F32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F3295" w:rsidRPr="00546B19" w14:paraId="5B3AE8C2" w14:textId="77777777" w:rsidTr="00103B16">
        <w:trPr>
          <w:trHeight w:val="367"/>
        </w:trPr>
        <w:tc>
          <w:tcPr>
            <w:tcW w:w="2872" w:type="dxa"/>
            <w:vMerge/>
          </w:tcPr>
          <w:p w14:paraId="53DE3B18" w14:textId="77777777" w:rsidR="007F3295" w:rsidRPr="003D38BE" w:rsidRDefault="007F3295" w:rsidP="007F3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7" w:type="dxa"/>
            <w:gridSpan w:val="2"/>
            <w:shd w:val="clear" w:color="auto" w:fill="auto"/>
          </w:tcPr>
          <w:p w14:paraId="0F8DDA85" w14:textId="77777777" w:rsidR="007F3295" w:rsidRPr="003D38BE" w:rsidRDefault="007F3295" w:rsidP="007F32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4852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Показатели и результаты их оценки</w:t>
            </w:r>
            <w:r w:rsidRPr="003D38BE">
              <w:rPr>
                <w:rFonts w:ascii="Times New Roman" w:hAnsi="Times New Roman" w:cs="Times New Roman"/>
                <w:sz w:val="16"/>
                <w:szCs w:val="16"/>
              </w:rPr>
              <w:t xml:space="preserve"> в баллах</w:t>
            </w:r>
          </w:p>
        </w:tc>
        <w:tc>
          <w:tcPr>
            <w:tcW w:w="2707" w:type="dxa"/>
            <w:gridSpan w:val="2"/>
            <w:shd w:val="clear" w:color="auto" w:fill="auto"/>
          </w:tcPr>
          <w:p w14:paraId="5004C8C7" w14:textId="77777777" w:rsidR="007F3295" w:rsidRPr="003D38BE" w:rsidRDefault="007F3295" w:rsidP="007F3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8BE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  <w:p w14:paraId="6297576D" w14:textId="58C5BF88" w:rsidR="007F3295" w:rsidRPr="003D38BE" w:rsidRDefault="00E4056A" w:rsidP="007F32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103B1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354" w:type="dxa"/>
            <w:vMerge/>
          </w:tcPr>
          <w:p w14:paraId="6301E855" w14:textId="77777777" w:rsidR="007F3295" w:rsidRPr="003D38BE" w:rsidRDefault="007F3295" w:rsidP="007F32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F3295" w:rsidRPr="00546B19" w14:paraId="25549591" w14:textId="77777777" w:rsidTr="00103B16">
        <w:trPr>
          <w:trHeight w:val="90"/>
        </w:trPr>
        <w:tc>
          <w:tcPr>
            <w:tcW w:w="2872" w:type="dxa"/>
          </w:tcPr>
          <w:p w14:paraId="7E00392F" w14:textId="77777777" w:rsidR="007F3295" w:rsidRPr="003D38BE" w:rsidRDefault="007F3295" w:rsidP="008B1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38BE">
              <w:rPr>
                <w:rFonts w:ascii="Times New Roman" w:hAnsi="Times New Roman" w:cs="Times New Roman"/>
                <w:sz w:val="16"/>
                <w:szCs w:val="16"/>
              </w:rPr>
              <w:t>ОГБУК «Областной краеведческий музей»</w:t>
            </w:r>
            <w:r w:rsidR="00E92B5D" w:rsidRPr="003D38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53" w:type="dxa"/>
            <w:vAlign w:val="center"/>
          </w:tcPr>
          <w:p w14:paraId="699EB0B0" w14:textId="77777777" w:rsidR="007F3295" w:rsidRPr="007512A1" w:rsidRDefault="007F3295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07ED5071" w14:textId="77777777" w:rsidR="007F3295" w:rsidRPr="007512A1" w:rsidRDefault="007F3295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53" w:type="dxa"/>
            <w:vAlign w:val="center"/>
          </w:tcPr>
          <w:p w14:paraId="3633C63C" w14:textId="77777777" w:rsidR="007F3295" w:rsidRPr="007512A1" w:rsidRDefault="007F3295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7B48B4B3" w14:textId="77777777" w:rsidR="007F3295" w:rsidRPr="007512A1" w:rsidRDefault="007F3295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354" w:type="dxa"/>
            <w:vAlign w:val="center"/>
          </w:tcPr>
          <w:p w14:paraId="2F492D1E" w14:textId="77777777" w:rsidR="007F3295" w:rsidRPr="007512A1" w:rsidRDefault="007F3295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7F3295" w:rsidRPr="00546B19" w14:paraId="2FA71642" w14:textId="77777777" w:rsidTr="00103B16">
        <w:trPr>
          <w:trHeight w:val="90"/>
        </w:trPr>
        <w:tc>
          <w:tcPr>
            <w:tcW w:w="2872" w:type="dxa"/>
          </w:tcPr>
          <w:p w14:paraId="38FAA1F6" w14:textId="77777777" w:rsidR="007F3295" w:rsidRPr="003D38BE" w:rsidRDefault="007F3295" w:rsidP="008B1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38BE">
              <w:rPr>
                <w:rFonts w:ascii="Times New Roman" w:hAnsi="Times New Roman" w:cs="Times New Roman"/>
                <w:sz w:val="16"/>
                <w:szCs w:val="16"/>
              </w:rPr>
              <w:t>ОГБУК «Музей современного искусства ЕАО»</w:t>
            </w:r>
          </w:p>
        </w:tc>
        <w:tc>
          <w:tcPr>
            <w:tcW w:w="1353" w:type="dxa"/>
            <w:vAlign w:val="center"/>
          </w:tcPr>
          <w:p w14:paraId="02241C62" w14:textId="77777777" w:rsidR="007F3295" w:rsidRPr="007512A1" w:rsidRDefault="007F3295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3E61900D" w14:textId="77777777" w:rsidR="007F3295" w:rsidRPr="007512A1" w:rsidRDefault="007F3295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353" w:type="dxa"/>
            <w:vAlign w:val="center"/>
          </w:tcPr>
          <w:p w14:paraId="3FE02242" w14:textId="77777777" w:rsidR="007F3295" w:rsidRPr="007512A1" w:rsidRDefault="007F3295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148F1F29" w14:textId="77777777" w:rsidR="007F3295" w:rsidRPr="007512A1" w:rsidRDefault="007F3295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354" w:type="dxa"/>
            <w:vAlign w:val="center"/>
          </w:tcPr>
          <w:p w14:paraId="51AB31EC" w14:textId="77777777" w:rsidR="007F3295" w:rsidRPr="007512A1" w:rsidRDefault="007F3295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</w:tr>
      <w:tr w:rsidR="007F3295" w:rsidRPr="00546B19" w14:paraId="42499E14" w14:textId="77777777" w:rsidTr="00103B16">
        <w:trPr>
          <w:trHeight w:val="90"/>
        </w:trPr>
        <w:tc>
          <w:tcPr>
            <w:tcW w:w="2872" w:type="dxa"/>
          </w:tcPr>
          <w:p w14:paraId="380DAE8E" w14:textId="77777777" w:rsidR="007F3295" w:rsidRPr="003D38BE" w:rsidRDefault="007F3295" w:rsidP="008B1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38BE">
              <w:rPr>
                <w:rFonts w:ascii="Times New Roman" w:eastAsia="Calibri" w:hAnsi="Times New Roman" w:cs="Times New Roman"/>
                <w:sz w:val="16"/>
                <w:szCs w:val="16"/>
              </w:rPr>
              <w:t>ОГБУК «Областная универсальная научная библиотека им. Шолом-Алейхема»</w:t>
            </w:r>
          </w:p>
        </w:tc>
        <w:tc>
          <w:tcPr>
            <w:tcW w:w="1353" w:type="dxa"/>
            <w:vAlign w:val="center"/>
          </w:tcPr>
          <w:p w14:paraId="7FEE497C" w14:textId="77777777" w:rsidR="007F3295" w:rsidRPr="007512A1" w:rsidRDefault="007F3295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73861A52" w14:textId="77777777" w:rsidR="007F3295" w:rsidRPr="007512A1" w:rsidRDefault="007F3295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353" w:type="dxa"/>
            <w:vAlign w:val="center"/>
          </w:tcPr>
          <w:p w14:paraId="7AACBACA" w14:textId="77777777" w:rsidR="007F3295" w:rsidRPr="007512A1" w:rsidRDefault="007F3295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4F86D317" w14:textId="77777777" w:rsidR="007F3295" w:rsidRPr="00F227CA" w:rsidRDefault="00071A50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7CA">
              <w:rPr>
                <w:rFonts w:ascii="Times New Roman" w:hAnsi="Times New Roman" w:cs="Times New Roman"/>
                <w:sz w:val="16"/>
                <w:szCs w:val="16"/>
              </w:rPr>
              <w:t>57.7</w:t>
            </w:r>
          </w:p>
        </w:tc>
        <w:tc>
          <w:tcPr>
            <w:tcW w:w="1354" w:type="dxa"/>
            <w:vAlign w:val="center"/>
          </w:tcPr>
          <w:p w14:paraId="025CEF01" w14:textId="77777777" w:rsidR="007F3295" w:rsidRPr="00F227CA" w:rsidRDefault="00071A50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7CA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</w:tr>
      <w:tr w:rsidR="007F3295" w:rsidRPr="00546B19" w14:paraId="7063DE77" w14:textId="77777777" w:rsidTr="00103B16">
        <w:trPr>
          <w:trHeight w:val="90"/>
        </w:trPr>
        <w:tc>
          <w:tcPr>
            <w:tcW w:w="2872" w:type="dxa"/>
          </w:tcPr>
          <w:p w14:paraId="1D423F42" w14:textId="77777777" w:rsidR="007F3295" w:rsidRPr="003D38BE" w:rsidRDefault="007F3295" w:rsidP="008B1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38BE">
              <w:rPr>
                <w:rFonts w:ascii="Times New Roman" w:eastAsia="Calibri" w:hAnsi="Times New Roman" w:cs="Times New Roman"/>
                <w:sz w:val="16"/>
                <w:szCs w:val="16"/>
              </w:rPr>
              <w:t>ОГБУК «Биробиджанская областная филармония»</w:t>
            </w:r>
          </w:p>
        </w:tc>
        <w:tc>
          <w:tcPr>
            <w:tcW w:w="1353" w:type="dxa"/>
            <w:vAlign w:val="center"/>
          </w:tcPr>
          <w:p w14:paraId="1181973A" w14:textId="77777777" w:rsidR="007F3295" w:rsidRPr="007512A1" w:rsidRDefault="007F3295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33935427" w14:textId="77777777" w:rsidR="007F3295" w:rsidRPr="007512A1" w:rsidRDefault="007F3295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353" w:type="dxa"/>
            <w:vAlign w:val="center"/>
          </w:tcPr>
          <w:p w14:paraId="36102BF8" w14:textId="77777777" w:rsidR="007F3295" w:rsidRPr="007512A1" w:rsidRDefault="007F3295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25738DBB" w14:textId="77777777" w:rsidR="007F3295" w:rsidRPr="00F227CA" w:rsidRDefault="007F3295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7C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54" w:type="dxa"/>
            <w:vAlign w:val="center"/>
          </w:tcPr>
          <w:p w14:paraId="5D110118" w14:textId="77777777" w:rsidR="007F3295" w:rsidRPr="00F227CA" w:rsidRDefault="007F3295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7CA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7F3295" w:rsidRPr="00546B19" w14:paraId="2F4303BE" w14:textId="77777777" w:rsidTr="00103B16">
        <w:trPr>
          <w:trHeight w:val="90"/>
        </w:trPr>
        <w:tc>
          <w:tcPr>
            <w:tcW w:w="2872" w:type="dxa"/>
          </w:tcPr>
          <w:p w14:paraId="425A78E3" w14:textId="77777777" w:rsidR="007F3295" w:rsidRPr="003D38BE" w:rsidRDefault="007F3295" w:rsidP="008B1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38BE">
              <w:rPr>
                <w:rFonts w:ascii="Times New Roman" w:eastAsia="Calibri" w:hAnsi="Times New Roman" w:cs="Times New Roman"/>
                <w:sz w:val="16"/>
                <w:szCs w:val="16"/>
              </w:rPr>
              <w:t>ОГБУК «Центр народного творчества ЕАО»</w:t>
            </w:r>
          </w:p>
        </w:tc>
        <w:tc>
          <w:tcPr>
            <w:tcW w:w="1353" w:type="dxa"/>
            <w:vAlign w:val="center"/>
          </w:tcPr>
          <w:p w14:paraId="23DC6778" w14:textId="77777777" w:rsidR="007F3295" w:rsidRPr="007512A1" w:rsidRDefault="007F3295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597A399D" w14:textId="77777777" w:rsidR="007F3295" w:rsidRPr="007512A1" w:rsidRDefault="007F3295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353" w:type="dxa"/>
            <w:vAlign w:val="center"/>
          </w:tcPr>
          <w:p w14:paraId="41011FC4" w14:textId="77777777" w:rsidR="007F3295" w:rsidRPr="007512A1" w:rsidRDefault="007F3295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632C72F9" w14:textId="77777777" w:rsidR="007F3295" w:rsidRPr="00F227CA" w:rsidRDefault="007F3295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7C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54" w:type="dxa"/>
            <w:vAlign w:val="center"/>
          </w:tcPr>
          <w:p w14:paraId="3B43B351" w14:textId="77777777" w:rsidR="007F3295" w:rsidRPr="00F227CA" w:rsidRDefault="007F3295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7CA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737389" w:rsidRPr="00546B19" w14:paraId="6152C885" w14:textId="77777777" w:rsidTr="00103B16">
        <w:trPr>
          <w:trHeight w:val="90"/>
        </w:trPr>
        <w:tc>
          <w:tcPr>
            <w:tcW w:w="2872" w:type="dxa"/>
            <w:shd w:val="clear" w:color="auto" w:fill="F2F2F2" w:themeFill="background1" w:themeFillShade="F2"/>
          </w:tcPr>
          <w:p w14:paraId="38F35748" w14:textId="77777777" w:rsidR="00737389" w:rsidRPr="008A6306" w:rsidRDefault="00737389" w:rsidP="0073738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 xml:space="preserve">МО «Город Биробиджан </w:t>
            </w:r>
            <w:r w:rsidR="00222BD0"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 xml:space="preserve"> </w:t>
            </w:r>
            <w:r w:rsidR="00837DFC"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 xml:space="preserve">300 </w:t>
            </w: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респондентов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14:paraId="6A683507" w14:textId="77777777" w:rsidR="00737389" w:rsidRPr="008A6306" w:rsidRDefault="00051C72" w:rsidP="00F227CA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.2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3AC73F82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4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14:paraId="08DC42A2" w14:textId="77777777" w:rsidR="00737389" w:rsidRPr="008A6306" w:rsidRDefault="00051C72" w:rsidP="00F227CA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64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04F5039E" w14:textId="77777777" w:rsidR="00600D74" w:rsidRPr="008A6306" w:rsidRDefault="005E12B9" w:rsidP="00F227CA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469871CE" w14:textId="77777777" w:rsidR="00737389" w:rsidRPr="008A6306" w:rsidRDefault="005E12B9" w:rsidP="00F227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6</w:t>
            </w:r>
          </w:p>
        </w:tc>
      </w:tr>
      <w:tr w:rsidR="00737389" w:rsidRPr="00546B19" w14:paraId="7ED4DC90" w14:textId="77777777" w:rsidTr="00103B16">
        <w:trPr>
          <w:trHeight w:val="90"/>
        </w:trPr>
        <w:tc>
          <w:tcPr>
            <w:tcW w:w="2872" w:type="dxa"/>
          </w:tcPr>
          <w:p w14:paraId="3FE38A9B" w14:textId="77777777" w:rsidR="00737389" w:rsidRPr="008A6306" w:rsidRDefault="00737389" w:rsidP="0073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МКУК «Информационно-культурно-досуговый центр» МО «</w:t>
            </w:r>
            <w:proofErr w:type="spellStart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Бираканское</w:t>
            </w:r>
            <w:proofErr w:type="spellEnd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 </w:t>
            </w:r>
          </w:p>
        </w:tc>
        <w:tc>
          <w:tcPr>
            <w:tcW w:w="1353" w:type="dxa"/>
            <w:vAlign w:val="center"/>
          </w:tcPr>
          <w:p w14:paraId="1749328E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6E2527AF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53" w:type="dxa"/>
            <w:vAlign w:val="center"/>
          </w:tcPr>
          <w:p w14:paraId="227043F6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47EBF0AF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354" w:type="dxa"/>
            <w:vAlign w:val="center"/>
          </w:tcPr>
          <w:p w14:paraId="417D4BE1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737389" w:rsidRPr="00546B19" w14:paraId="5B3A995A" w14:textId="77777777" w:rsidTr="00103B16">
        <w:trPr>
          <w:trHeight w:val="90"/>
        </w:trPr>
        <w:tc>
          <w:tcPr>
            <w:tcW w:w="2872" w:type="dxa"/>
          </w:tcPr>
          <w:p w14:paraId="471E7ABF" w14:textId="77777777" w:rsidR="00737389" w:rsidRPr="008A6306" w:rsidRDefault="00737389" w:rsidP="0073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 «Информационно-культурно-досуговый центр» МО «Бирское городское поселение» </w:t>
            </w:r>
          </w:p>
        </w:tc>
        <w:tc>
          <w:tcPr>
            <w:tcW w:w="1353" w:type="dxa"/>
            <w:vAlign w:val="center"/>
          </w:tcPr>
          <w:p w14:paraId="7757C3BB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7CFCCEAC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53" w:type="dxa"/>
            <w:vAlign w:val="center"/>
          </w:tcPr>
          <w:p w14:paraId="09919280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30ADEF46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4" w:type="dxa"/>
            <w:vAlign w:val="center"/>
          </w:tcPr>
          <w:p w14:paraId="1BC121CE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37389" w:rsidRPr="00546B19" w14:paraId="0D59CDD1" w14:textId="77777777" w:rsidTr="00103B16">
        <w:trPr>
          <w:trHeight w:val="90"/>
        </w:trPr>
        <w:tc>
          <w:tcPr>
            <w:tcW w:w="2872" w:type="dxa"/>
          </w:tcPr>
          <w:p w14:paraId="7219F067" w14:textId="77777777" w:rsidR="00737389" w:rsidRPr="008A6306" w:rsidRDefault="00737389" w:rsidP="0073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МКУК Информационно-культурный досуговый центр МО «</w:t>
            </w:r>
            <w:proofErr w:type="spellStart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Известковское</w:t>
            </w:r>
            <w:proofErr w:type="spellEnd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 </w:t>
            </w:r>
          </w:p>
        </w:tc>
        <w:tc>
          <w:tcPr>
            <w:tcW w:w="1353" w:type="dxa"/>
            <w:vAlign w:val="center"/>
          </w:tcPr>
          <w:p w14:paraId="68289008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772A8368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353" w:type="dxa"/>
            <w:vAlign w:val="center"/>
          </w:tcPr>
          <w:p w14:paraId="35001A54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5FFED192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5.5</w:t>
            </w:r>
          </w:p>
        </w:tc>
        <w:tc>
          <w:tcPr>
            <w:tcW w:w="1354" w:type="dxa"/>
            <w:vAlign w:val="center"/>
          </w:tcPr>
          <w:p w14:paraId="4DBAABB3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</w:tr>
      <w:tr w:rsidR="00737389" w:rsidRPr="00546B19" w14:paraId="44CEF8B1" w14:textId="77777777" w:rsidTr="00103B16">
        <w:trPr>
          <w:trHeight w:val="90"/>
        </w:trPr>
        <w:tc>
          <w:tcPr>
            <w:tcW w:w="2872" w:type="dxa"/>
          </w:tcPr>
          <w:p w14:paraId="493991F5" w14:textId="77777777" w:rsidR="00737389" w:rsidRPr="008A6306" w:rsidRDefault="00737389" w:rsidP="0073738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МКУК «Информационный культурно – досуговый центр» МО «</w:t>
            </w:r>
            <w:proofErr w:type="spellStart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Кульдурское</w:t>
            </w:r>
            <w:proofErr w:type="spellEnd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 </w:t>
            </w:r>
          </w:p>
        </w:tc>
        <w:tc>
          <w:tcPr>
            <w:tcW w:w="1353" w:type="dxa"/>
            <w:vAlign w:val="center"/>
          </w:tcPr>
          <w:p w14:paraId="40A14556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05EDCC36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353" w:type="dxa"/>
            <w:vAlign w:val="center"/>
          </w:tcPr>
          <w:p w14:paraId="0EBFF08A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747B8518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0.7</w:t>
            </w:r>
          </w:p>
        </w:tc>
        <w:tc>
          <w:tcPr>
            <w:tcW w:w="1354" w:type="dxa"/>
            <w:vAlign w:val="center"/>
          </w:tcPr>
          <w:p w14:paraId="41ADD4F1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5.3</w:t>
            </w:r>
          </w:p>
        </w:tc>
      </w:tr>
      <w:tr w:rsidR="00737389" w:rsidRPr="00546B19" w14:paraId="064A5762" w14:textId="77777777" w:rsidTr="00103B16">
        <w:trPr>
          <w:trHeight w:val="90"/>
        </w:trPr>
        <w:tc>
          <w:tcPr>
            <w:tcW w:w="2872" w:type="dxa"/>
          </w:tcPr>
          <w:p w14:paraId="532781A8" w14:textId="77777777" w:rsidR="00737389" w:rsidRPr="008A6306" w:rsidRDefault="00737389" w:rsidP="0073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К «ТЮЗ» МО «Облученский муниципальный район» </w:t>
            </w:r>
          </w:p>
        </w:tc>
        <w:tc>
          <w:tcPr>
            <w:tcW w:w="1353" w:type="dxa"/>
            <w:vAlign w:val="center"/>
          </w:tcPr>
          <w:p w14:paraId="2DA5DE54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4F4EFD41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353" w:type="dxa"/>
            <w:vAlign w:val="center"/>
          </w:tcPr>
          <w:p w14:paraId="24567E0E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252EB7F4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354" w:type="dxa"/>
            <w:vAlign w:val="center"/>
          </w:tcPr>
          <w:p w14:paraId="0C53CF74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</w:tr>
      <w:tr w:rsidR="00737389" w:rsidRPr="00546B19" w14:paraId="37C584D4" w14:textId="77777777" w:rsidTr="00103B16">
        <w:trPr>
          <w:trHeight w:val="90"/>
        </w:trPr>
        <w:tc>
          <w:tcPr>
            <w:tcW w:w="2872" w:type="dxa"/>
          </w:tcPr>
          <w:p w14:paraId="6D06ED97" w14:textId="77777777" w:rsidR="00737389" w:rsidRPr="008A6306" w:rsidRDefault="00737389" w:rsidP="0073738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 «Центр культурного, спортивного и библиотечного обслуживания населения» МО «Облученское городское поселение» </w:t>
            </w:r>
          </w:p>
        </w:tc>
        <w:tc>
          <w:tcPr>
            <w:tcW w:w="1353" w:type="dxa"/>
            <w:vAlign w:val="center"/>
          </w:tcPr>
          <w:p w14:paraId="3DD5B364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4A4FCEC8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353" w:type="dxa"/>
            <w:vAlign w:val="center"/>
          </w:tcPr>
          <w:p w14:paraId="72BCA51F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4A1787A1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354" w:type="dxa"/>
            <w:vAlign w:val="center"/>
          </w:tcPr>
          <w:p w14:paraId="03BAFE96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9.5</w:t>
            </w:r>
          </w:p>
        </w:tc>
      </w:tr>
      <w:tr w:rsidR="00737389" w:rsidRPr="00546B19" w14:paraId="08B3349A" w14:textId="77777777" w:rsidTr="00103B16">
        <w:trPr>
          <w:trHeight w:val="90"/>
        </w:trPr>
        <w:tc>
          <w:tcPr>
            <w:tcW w:w="2872" w:type="dxa"/>
          </w:tcPr>
          <w:p w14:paraId="2F8585AB" w14:textId="77777777" w:rsidR="00737389" w:rsidRPr="008A6306" w:rsidRDefault="00737389" w:rsidP="0073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МКУК «КЦ» МО «Пашковское сельское поселение</w:t>
            </w:r>
          </w:p>
        </w:tc>
        <w:tc>
          <w:tcPr>
            <w:tcW w:w="1353" w:type="dxa"/>
            <w:vAlign w:val="center"/>
          </w:tcPr>
          <w:p w14:paraId="3065C3FE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4B1CBD11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53" w:type="dxa"/>
            <w:vAlign w:val="center"/>
          </w:tcPr>
          <w:p w14:paraId="288E0E31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6CC33F8C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54" w:type="dxa"/>
            <w:vAlign w:val="center"/>
          </w:tcPr>
          <w:p w14:paraId="1969BE38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737389" w:rsidRPr="00546B19" w14:paraId="1EB96BD1" w14:textId="77777777" w:rsidTr="00103B16">
        <w:trPr>
          <w:trHeight w:val="90"/>
        </w:trPr>
        <w:tc>
          <w:tcPr>
            <w:tcW w:w="2872" w:type="dxa"/>
          </w:tcPr>
          <w:p w14:paraId="5DF5ABA5" w14:textId="77777777" w:rsidR="00737389" w:rsidRPr="008A6306" w:rsidRDefault="00737389" w:rsidP="0073738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К «Информационно-культурно-досуговый центр» </w:t>
            </w:r>
            <w:proofErr w:type="spellStart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пос.Теплоозерск</w:t>
            </w:r>
            <w:proofErr w:type="spellEnd"/>
          </w:p>
        </w:tc>
        <w:tc>
          <w:tcPr>
            <w:tcW w:w="1353" w:type="dxa"/>
            <w:vAlign w:val="center"/>
          </w:tcPr>
          <w:p w14:paraId="34C6BF85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47AE1E58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7DCEE550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Align w:val="center"/>
          </w:tcPr>
          <w:p w14:paraId="05403BFB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0C49C0DD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1354" w:type="dxa"/>
            <w:vAlign w:val="center"/>
          </w:tcPr>
          <w:p w14:paraId="04788600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</w:tr>
      <w:tr w:rsidR="00737389" w:rsidRPr="00546B19" w14:paraId="51AD09CD" w14:textId="77777777" w:rsidTr="00103B16">
        <w:trPr>
          <w:trHeight w:val="90"/>
        </w:trPr>
        <w:tc>
          <w:tcPr>
            <w:tcW w:w="2872" w:type="dxa"/>
            <w:shd w:val="clear" w:color="auto" w:fill="F2F2F2" w:themeFill="background1" w:themeFillShade="F2"/>
          </w:tcPr>
          <w:p w14:paraId="4A6A0525" w14:textId="77777777" w:rsidR="00737389" w:rsidRPr="008A6306" w:rsidRDefault="00737389" w:rsidP="0073738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МО «Облученский муниципальный район» 836 респондентов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14:paraId="60543C93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.4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1AA4AEF8" w14:textId="77777777" w:rsidR="00737389" w:rsidRPr="008A6306" w:rsidRDefault="00AB4852" w:rsidP="00F227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14:paraId="3AD91239" w14:textId="77777777" w:rsidR="00737389" w:rsidRPr="008A6306" w:rsidRDefault="00737389" w:rsidP="00F227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349CDC0A" w14:textId="77777777" w:rsidR="00737389" w:rsidRPr="008A6306" w:rsidRDefault="00737389" w:rsidP="00AB48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</w:t>
            </w:r>
            <w:r w:rsidR="00AB4852"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00B2427B" w14:textId="77777777" w:rsidR="00737389" w:rsidRPr="008A6306" w:rsidRDefault="00AB4852" w:rsidP="00F227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7</w:t>
            </w:r>
          </w:p>
        </w:tc>
      </w:tr>
      <w:tr w:rsidR="00737389" w:rsidRPr="00546B19" w14:paraId="14155989" w14:textId="77777777" w:rsidTr="00103B16">
        <w:trPr>
          <w:trHeight w:val="90"/>
        </w:trPr>
        <w:tc>
          <w:tcPr>
            <w:tcW w:w="2872" w:type="dxa"/>
            <w:shd w:val="clear" w:color="auto" w:fill="F2F2F2" w:themeFill="background1" w:themeFillShade="F2"/>
          </w:tcPr>
          <w:p w14:paraId="765DE240" w14:textId="77777777" w:rsidR="00737389" w:rsidRPr="008A6306" w:rsidRDefault="00737389" w:rsidP="007373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 xml:space="preserve">Всего по области </w:t>
            </w: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lang w:val="en-US"/>
              </w:rPr>
              <w:t>11</w:t>
            </w:r>
            <w:r w:rsidR="00837DFC"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3</w:t>
            </w: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lang w:val="en-US"/>
              </w:rPr>
              <w:t>6</w:t>
            </w: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 xml:space="preserve"> респондентов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14:paraId="0ABDA252" w14:textId="77777777" w:rsidR="00737389" w:rsidRPr="008A6306" w:rsidRDefault="00F227CA" w:rsidP="00F227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7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2808DB03" w14:textId="77777777" w:rsidR="00737389" w:rsidRPr="008A6306" w:rsidRDefault="00014D4D" w:rsidP="00F227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14:paraId="76C6D6E8" w14:textId="77777777" w:rsidR="00737389" w:rsidRPr="008A6306" w:rsidRDefault="00F65FAF" w:rsidP="00F227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4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452F73CC" w14:textId="77777777" w:rsidR="00737389" w:rsidRPr="008A6306" w:rsidRDefault="00014D4D" w:rsidP="00F227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487A3A24" w14:textId="77777777" w:rsidR="00737389" w:rsidRPr="008A6306" w:rsidRDefault="00B23F3B" w:rsidP="00222BD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222BD0"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</w:tr>
    </w:tbl>
    <w:p w14:paraId="1218AA2C" w14:textId="77777777" w:rsidR="00986DC5" w:rsidRDefault="00986DC5" w:rsidP="007851DD">
      <w:pPr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</w:p>
    <w:p w14:paraId="574525D0" w14:textId="77777777" w:rsidR="00FF6315" w:rsidRDefault="00FF6315" w:rsidP="004D2FCC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7F134C1E" wp14:editId="225C1B67">
            <wp:extent cx="6114362" cy="2248535"/>
            <wp:effectExtent l="19050" t="0" r="19738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C86F83" w14:textId="77777777" w:rsidR="003D38BE" w:rsidRDefault="00BB40B8" w:rsidP="00B7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3CE0">
        <w:rPr>
          <w:rFonts w:ascii="Times New Roman" w:hAnsi="Times New Roman" w:cs="Times New Roman"/>
          <w:b/>
          <w:bCs/>
          <w:sz w:val="24"/>
          <w:szCs w:val="24"/>
        </w:rPr>
        <w:t>Рис.3</w:t>
      </w:r>
      <w:r w:rsidR="00B479C1" w:rsidRPr="00763C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1C6E" w:rsidRPr="00763CE0">
        <w:rPr>
          <w:rFonts w:ascii="Times New Roman" w:hAnsi="Times New Roman" w:cs="Times New Roman"/>
          <w:b/>
          <w:bCs/>
          <w:sz w:val="24"/>
          <w:szCs w:val="24"/>
        </w:rPr>
        <w:t>Обобщенные данные по к</w:t>
      </w:r>
      <w:r w:rsidRPr="00763CE0">
        <w:rPr>
          <w:rFonts w:ascii="Times New Roman" w:hAnsi="Times New Roman" w:cs="Times New Roman"/>
          <w:b/>
          <w:bCs/>
          <w:sz w:val="24"/>
          <w:szCs w:val="24"/>
        </w:rPr>
        <w:t>ритери</w:t>
      </w:r>
      <w:r w:rsidR="00481C6E" w:rsidRPr="00763CE0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763CE0">
        <w:rPr>
          <w:rFonts w:ascii="Times New Roman" w:hAnsi="Times New Roman" w:cs="Times New Roman"/>
          <w:b/>
          <w:bCs/>
          <w:sz w:val="24"/>
          <w:szCs w:val="24"/>
        </w:rPr>
        <w:t xml:space="preserve"> «Комфортность условий предоставления услуги (</w:t>
      </w:r>
      <w:r w:rsidR="00C120D1" w:rsidRPr="00763CE0">
        <w:rPr>
          <w:rFonts w:ascii="Times New Roman" w:hAnsi="Times New Roman" w:cs="Times New Roman"/>
          <w:b/>
          <w:bCs/>
          <w:sz w:val="24"/>
          <w:szCs w:val="24"/>
        </w:rPr>
        <w:t>К.2КУ</w:t>
      </w:r>
      <w:r w:rsidRPr="00763CE0">
        <w:rPr>
          <w:rFonts w:ascii="Times New Roman" w:hAnsi="Times New Roman" w:cs="Times New Roman"/>
          <w:b/>
          <w:bCs/>
          <w:sz w:val="24"/>
          <w:szCs w:val="24"/>
        </w:rPr>
        <w:t>)»</w:t>
      </w:r>
    </w:p>
    <w:p w14:paraId="2E6AAAFD" w14:textId="77777777" w:rsidR="003D38BE" w:rsidRDefault="003D38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D2E80CE" w14:textId="77777777" w:rsidR="00BB40B8" w:rsidRPr="001E45DA" w:rsidRDefault="00BB40B8" w:rsidP="00B7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030F6" w14:textId="77777777" w:rsidR="00FE35D6" w:rsidRPr="001E45DA" w:rsidRDefault="007E7075" w:rsidP="00AD4E5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0" w:name="_Toc85570935"/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3.4.3. </w:t>
      </w:r>
      <w:r w:rsidR="00986DC5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Обобщенный показатель доступности услуг для </w:t>
      </w:r>
      <w:r w:rsidR="00C1128D">
        <w:rPr>
          <w:rFonts w:ascii="Times New Roman" w:hAnsi="Times New Roman" w:cs="Times New Roman"/>
          <w:b/>
          <w:bCs/>
          <w:sz w:val="24"/>
          <w:szCs w:val="24"/>
        </w:rPr>
        <w:t xml:space="preserve">инвалидов </w:t>
      </w:r>
      <w:r w:rsidR="008F6E01" w:rsidRPr="001E45D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120D1" w:rsidRPr="00CE3780">
        <w:rPr>
          <w:rFonts w:ascii="Times New Roman" w:hAnsi="Times New Roman" w:cs="Times New Roman"/>
          <w:b/>
          <w:bCs/>
          <w:sz w:val="24"/>
          <w:szCs w:val="24"/>
        </w:rPr>
        <w:t>К.3</w:t>
      </w:r>
      <w:r w:rsidR="00C120D1">
        <w:rPr>
          <w:rFonts w:ascii="Times New Roman" w:hAnsi="Times New Roman" w:cs="Times New Roman"/>
          <w:b/>
          <w:bCs/>
          <w:sz w:val="24"/>
          <w:szCs w:val="24"/>
        </w:rPr>
        <w:t>ДУдляИ</w:t>
      </w:r>
      <w:r w:rsidR="008F6E01" w:rsidRPr="001E45DA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50"/>
    </w:p>
    <w:p w14:paraId="643303D7" w14:textId="77777777" w:rsidR="00FF6315" w:rsidRPr="007D3A30" w:rsidRDefault="00FF6315" w:rsidP="00FF6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A30">
        <w:rPr>
          <w:rFonts w:ascii="Times New Roman" w:hAnsi="Times New Roman" w:cs="Times New Roman"/>
          <w:sz w:val="24"/>
          <w:szCs w:val="24"/>
        </w:rPr>
        <w:t xml:space="preserve">В Российской Федерации не допускается дискриминация по признаку инвалидности. Таким образом, граждане, имеющие инвалидность, и другие маломобильные группы населения имеют право посещать учреждения культуры и пользоваться услугами в сфере культуры наравне со всеми. Министерством культуры приняты требования к учреждениям культуры, призванные повысить уровень их доступности для инвалидов. Общие Требования доступности к учреждениям культуры с учетом особых потребностей инвалидов и других маломобильных групп населения утверждены Приказом Минкультуры России от 09.09.2015 N 2400. Данные требования вступили в силу с 2016 г. Соответственно, учреждения обязаны учитывать их при создании условий доступности для инвалидов (в частности, при проведении ремонтных работ, приобретении специального оборудования и транспорта, реконструкции имеющихся помещений (зданий) и строительстве новых объектов). </w:t>
      </w:r>
    </w:p>
    <w:p w14:paraId="14272AF8" w14:textId="77777777" w:rsidR="00FF6315" w:rsidRPr="001E45DA" w:rsidRDefault="00FF6315" w:rsidP="00FF6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A30">
        <w:rPr>
          <w:rFonts w:ascii="Times New Roman" w:hAnsi="Times New Roman" w:cs="Times New Roman"/>
          <w:sz w:val="24"/>
          <w:szCs w:val="24"/>
        </w:rPr>
        <w:t xml:space="preserve">Оценка доступности услуг для инвалидов рассчитывается на основании следующих </w:t>
      </w:r>
      <w:r w:rsidRPr="001E45DA">
        <w:rPr>
          <w:rFonts w:ascii="Times New Roman" w:hAnsi="Times New Roman" w:cs="Times New Roman"/>
          <w:sz w:val="24"/>
          <w:szCs w:val="24"/>
        </w:rPr>
        <w:t>показателей:</w:t>
      </w:r>
    </w:p>
    <w:p w14:paraId="3DA83A18" w14:textId="77777777" w:rsidR="00FF6315" w:rsidRPr="001E45DA" w:rsidRDefault="00FF6315" w:rsidP="00FF6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 xml:space="preserve">1.Оборудование территории, прилегающей к организации, и ее помещений с учетом доступности для инвалидов: - оборудование входных групп пандусами/подъемными платформами; - наличие выделенных стоянок для автотранспортных средств инвалидов; - наличие адаптированных лифтов, поручней, расширенных дверных проемов; - наличие сменных кресел-колясок; - наличие специально оборудованных санитарно-гигиенических помещений в организации </w:t>
      </w:r>
    </w:p>
    <w:p w14:paraId="79C987ED" w14:textId="77777777" w:rsidR="00FF6315" w:rsidRPr="001E45DA" w:rsidRDefault="00FF6315" w:rsidP="00FF6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2.Обеспечение в организации условий доступности, позволяющих инвалидам получать услуги наравне с другими, включая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</w:t>
      </w:r>
      <w:proofErr w:type="spellStart"/>
      <w:r w:rsidRPr="001E45D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E45DA">
        <w:rPr>
          <w:rFonts w:ascii="Times New Roman" w:hAnsi="Times New Roman" w:cs="Times New Roman"/>
          <w:sz w:val="24"/>
          <w:szCs w:val="24"/>
        </w:rPr>
        <w:t>); наличие альтернативной версии официального сайта организации в сети «Интернет» для инвалидов по зрению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услуги в дистанционном режиме или на дому</w:t>
      </w:r>
    </w:p>
    <w:p w14:paraId="43708DCD" w14:textId="77777777" w:rsidR="00FF6315" w:rsidRPr="001E45DA" w:rsidRDefault="00FF6315" w:rsidP="00FF6315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DA">
        <w:rPr>
          <w:rFonts w:ascii="Times New Roman" w:hAnsi="Times New Roman" w:cs="Times New Roman"/>
          <w:sz w:val="24"/>
          <w:szCs w:val="24"/>
        </w:rPr>
        <w:t>Максимально возможный балл по итогам оценки показателей доступности для инвалидов составляет 100.</w:t>
      </w:r>
    </w:p>
    <w:p w14:paraId="4FFCD14E" w14:textId="24A54373" w:rsidR="00FF6315" w:rsidRPr="007D3A30" w:rsidRDefault="00FF6315" w:rsidP="00334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A30">
        <w:rPr>
          <w:rFonts w:ascii="Times New Roman" w:hAnsi="Times New Roman" w:cs="Times New Roman"/>
          <w:sz w:val="24"/>
          <w:szCs w:val="24"/>
        </w:rPr>
        <w:t>Результаты проведенного исследования показали значительный разброс в оценке</w:t>
      </w:r>
      <w:r w:rsidR="00FD238F">
        <w:rPr>
          <w:rFonts w:ascii="Times New Roman" w:hAnsi="Times New Roman" w:cs="Times New Roman"/>
          <w:sz w:val="24"/>
          <w:szCs w:val="24"/>
        </w:rPr>
        <w:t xml:space="preserve"> </w:t>
      </w:r>
      <w:r w:rsidRPr="007D3A30">
        <w:rPr>
          <w:rFonts w:ascii="Times New Roman" w:hAnsi="Times New Roman" w:cs="Times New Roman"/>
          <w:sz w:val="24"/>
          <w:szCs w:val="24"/>
        </w:rPr>
        <w:t>исследуемого критерия получателями услуг учреждений</w:t>
      </w:r>
      <w:r w:rsidR="00FD238F">
        <w:rPr>
          <w:rFonts w:ascii="Times New Roman" w:hAnsi="Times New Roman" w:cs="Times New Roman"/>
          <w:sz w:val="24"/>
          <w:szCs w:val="24"/>
        </w:rPr>
        <w:t xml:space="preserve"> </w:t>
      </w:r>
      <w:r w:rsidR="003D38BE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Pr="007D3A30">
        <w:rPr>
          <w:rFonts w:ascii="Times New Roman" w:hAnsi="Times New Roman" w:cs="Times New Roman"/>
          <w:sz w:val="24"/>
          <w:szCs w:val="24"/>
        </w:rPr>
        <w:t xml:space="preserve">областного центра и получателями услуг учреждений культуры Облученского района. </w:t>
      </w:r>
    </w:p>
    <w:p w14:paraId="67A281D7" w14:textId="77777777" w:rsidR="00334DF8" w:rsidRDefault="00FF6315" w:rsidP="00334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A30">
        <w:rPr>
          <w:rFonts w:ascii="Times New Roman" w:hAnsi="Times New Roman" w:cs="Times New Roman"/>
          <w:sz w:val="24"/>
          <w:szCs w:val="24"/>
        </w:rPr>
        <w:t xml:space="preserve">В среднем респонденты отмечают наличие в помещениях учреждения культуры и на прилегающей к ней территории 4 показателя, каждый из которых оценивается в 20 баллов. </w:t>
      </w:r>
    </w:p>
    <w:p w14:paraId="429D9872" w14:textId="73196B7D" w:rsidR="009707CC" w:rsidRPr="00334DF8" w:rsidRDefault="009707CC" w:rsidP="00970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 же время </w:t>
      </w:r>
      <w:r w:rsidRPr="00334DF8">
        <w:rPr>
          <w:rFonts w:ascii="Times New Roman" w:hAnsi="Times New Roman" w:cs="Times New Roman"/>
          <w:sz w:val="24"/>
          <w:szCs w:val="24"/>
        </w:rPr>
        <w:t>получатели услуг ОГБУК «Областной краеведческий музей»,</w:t>
      </w:r>
      <w:r w:rsidRPr="00334DF8">
        <w:rPr>
          <w:rFonts w:ascii="Times New Roman" w:eastAsia="Calibri" w:hAnsi="Times New Roman" w:cs="Times New Roman"/>
          <w:sz w:val="24"/>
          <w:szCs w:val="24"/>
        </w:rPr>
        <w:t xml:space="preserve"> МКУК «Информационно-культурно-досуговый центр» МО «</w:t>
      </w:r>
      <w:proofErr w:type="spellStart"/>
      <w:r w:rsidRPr="00334DF8">
        <w:rPr>
          <w:rFonts w:ascii="Times New Roman" w:eastAsia="Calibri" w:hAnsi="Times New Roman" w:cs="Times New Roman"/>
          <w:sz w:val="24"/>
          <w:szCs w:val="24"/>
        </w:rPr>
        <w:t>Бираканское</w:t>
      </w:r>
      <w:proofErr w:type="spellEnd"/>
      <w:r w:rsidRPr="00334DF8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», МКУ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334DF8">
        <w:rPr>
          <w:rFonts w:ascii="Times New Roman" w:eastAsia="Calibri" w:hAnsi="Times New Roman" w:cs="Times New Roman"/>
          <w:sz w:val="24"/>
          <w:szCs w:val="24"/>
        </w:rPr>
        <w:t xml:space="preserve"> «Информационно-культурно-досуговый центр» МО «Бирское городское поселение», МКУК «Информационный культурно – досуговый центр» МО «</w:t>
      </w:r>
      <w:proofErr w:type="spellStart"/>
      <w:r w:rsidRPr="00334DF8">
        <w:rPr>
          <w:rFonts w:ascii="Times New Roman" w:eastAsia="Calibri" w:hAnsi="Times New Roman" w:cs="Times New Roman"/>
          <w:sz w:val="24"/>
          <w:szCs w:val="24"/>
        </w:rPr>
        <w:t>Кульдурское</w:t>
      </w:r>
      <w:proofErr w:type="spellEnd"/>
      <w:r w:rsidRPr="00334DF8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», МКУК «Информационно-культурно-досуговый центр» пос.</w:t>
      </w:r>
      <w:r w:rsidR="00FD23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34DF8">
        <w:rPr>
          <w:rFonts w:ascii="Times New Roman" w:eastAsia="Calibri" w:hAnsi="Times New Roman" w:cs="Times New Roman"/>
          <w:sz w:val="24"/>
          <w:szCs w:val="24"/>
        </w:rPr>
        <w:t>Теплоозерс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34DF8">
        <w:rPr>
          <w:rFonts w:ascii="Times New Roman" w:hAnsi="Times New Roman" w:cs="Times New Roman"/>
          <w:sz w:val="24"/>
          <w:szCs w:val="24"/>
        </w:rPr>
        <w:t>отметили отсутствие каких бы то ни было доступных услуг для инвали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B5536D" w14:textId="64F89C10" w:rsidR="009707CC" w:rsidRDefault="009707CC" w:rsidP="00970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D3A30">
        <w:rPr>
          <w:rFonts w:ascii="Times New Roman" w:hAnsi="Times New Roman" w:cs="Times New Roman"/>
          <w:sz w:val="24"/>
          <w:szCs w:val="24"/>
        </w:rPr>
        <w:t xml:space="preserve">роведенное социологическое исследование учреждений культуры МО «Облученский муниципальный район» обнаружило низкую оснащенность доступной среды учреждений культуры: 5 учреждений из 9 указали на полное отсутствие в помещениях учреждения культуры и на прилегающей к ней территории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</w:t>
      </w:r>
      <w:r w:rsidRPr="007D3A30">
        <w:rPr>
          <w:rFonts w:ascii="Times New Roman" w:hAnsi="Times New Roman" w:cs="Times New Roman"/>
          <w:sz w:val="24"/>
          <w:szCs w:val="24"/>
        </w:rPr>
        <w:lastRenderedPageBreak/>
        <w:t xml:space="preserve">сменных кресел-колясок; специально оборудованных санитарно-гигиенических помещений. </w:t>
      </w:r>
    </w:p>
    <w:p w14:paraId="37BFEF6A" w14:textId="77777777" w:rsidR="00FF6315" w:rsidRPr="007D3A30" w:rsidRDefault="00FF6315" w:rsidP="00FF6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A30">
        <w:rPr>
          <w:rFonts w:ascii="Times New Roman" w:hAnsi="Times New Roman" w:cs="Times New Roman"/>
          <w:sz w:val="24"/>
          <w:szCs w:val="24"/>
        </w:rPr>
        <w:t xml:space="preserve">Исключение составили МКУК «ТЮЗ» МО «Облученский муниципальный район» и МКУ «Центр культурного, спортивного и библиотечного обслуживания населения» МО «Облученское городское поселение» , получатели услуг которых отметили наличие трех показателей. 2 показателя - МКУК «КЦ» МО «Пашковское сельское поселение. </w:t>
      </w:r>
    </w:p>
    <w:p w14:paraId="628C4740" w14:textId="630F85C9" w:rsidR="00334DF8" w:rsidRPr="009707CC" w:rsidRDefault="00334DF8" w:rsidP="00334D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7CC">
        <w:rPr>
          <w:rFonts w:ascii="Times New Roman" w:hAnsi="Times New Roman" w:cs="Times New Roman"/>
          <w:sz w:val="24"/>
          <w:szCs w:val="24"/>
        </w:rPr>
        <w:t xml:space="preserve">Доля получателей услуг, удовлетворенных доступностью услуг для инвалидов </w:t>
      </w:r>
      <w:r w:rsidR="009707CC">
        <w:rPr>
          <w:rFonts w:ascii="Times New Roman" w:hAnsi="Times New Roman" w:cs="Times New Roman"/>
          <w:sz w:val="24"/>
          <w:szCs w:val="24"/>
        </w:rPr>
        <w:t xml:space="preserve">(3.3) </w:t>
      </w:r>
      <w:r w:rsidRPr="009707CC">
        <w:rPr>
          <w:rFonts w:ascii="Times New Roman" w:hAnsi="Times New Roman" w:cs="Times New Roman"/>
          <w:sz w:val="24"/>
          <w:szCs w:val="24"/>
        </w:rPr>
        <w:t>соответствует указанному уровню условий доступности, позволяющих инвалидам получать услуги наравне с другими – г. Биробиджан –</w:t>
      </w:r>
      <w:r w:rsidRPr="009707CC"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Pr="009707CC">
        <w:rPr>
          <w:rFonts w:ascii="Times New Roman" w:hAnsi="Times New Roman" w:cs="Times New Roman"/>
          <w:sz w:val="24"/>
          <w:szCs w:val="24"/>
        </w:rPr>
        <w:t xml:space="preserve"> </w:t>
      </w:r>
      <w:r w:rsidR="00FD238F">
        <w:rPr>
          <w:rFonts w:ascii="Times New Roman" w:hAnsi="Times New Roman" w:cs="Times New Roman"/>
          <w:b/>
          <w:bCs/>
          <w:sz w:val="24"/>
          <w:szCs w:val="24"/>
        </w:rPr>
        <w:t>баллов</w:t>
      </w:r>
      <w:r w:rsidRPr="009707C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707CC">
        <w:rPr>
          <w:rFonts w:ascii="Times New Roman" w:hAnsi="Times New Roman" w:cs="Times New Roman"/>
          <w:sz w:val="24"/>
          <w:szCs w:val="24"/>
        </w:rPr>
        <w:t xml:space="preserve">Облученский район – </w:t>
      </w:r>
      <w:r w:rsidRPr="009707CC">
        <w:rPr>
          <w:rFonts w:ascii="Times New Roman" w:hAnsi="Times New Roman" w:cs="Times New Roman"/>
          <w:b/>
          <w:bCs/>
          <w:sz w:val="24"/>
          <w:szCs w:val="24"/>
        </w:rPr>
        <w:t>27.5</w:t>
      </w:r>
      <w:r w:rsidR="00FD238F">
        <w:rPr>
          <w:rFonts w:ascii="Times New Roman" w:hAnsi="Times New Roman" w:cs="Times New Roman"/>
          <w:b/>
          <w:bCs/>
          <w:sz w:val="24"/>
          <w:szCs w:val="24"/>
        </w:rPr>
        <w:t>балла</w:t>
      </w:r>
      <w:r w:rsidRPr="009707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A96593D" w14:textId="77777777" w:rsidR="00334DF8" w:rsidRPr="007D3A30" w:rsidRDefault="00334DF8" w:rsidP="00334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7CC">
        <w:rPr>
          <w:rFonts w:ascii="Times New Roman" w:hAnsi="Times New Roman" w:cs="Times New Roman"/>
          <w:sz w:val="24"/>
          <w:szCs w:val="24"/>
        </w:rPr>
        <w:t xml:space="preserve">Средний показатель по критерию «Доступность услуг для инвалидов»  - </w:t>
      </w:r>
      <w:r w:rsidRPr="009707CC">
        <w:rPr>
          <w:rFonts w:ascii="Times New Roman" w:hAnsi="Times New Roman" w:cs="Times New Roman"/>
          <w:b/>
          <w:bCs/>
          <w:sz w:val="24"/>
          <w:szCs w:val="24"/>
        </w:rPr>
        <w:t>41 балл</w:t>
      </w:r>
      <w:r w:rsidRPr="009707CC">
        <w:rPr>
          <w:rFonts w:ascii="Times New Roman" w:hAnsi="Times New Roman" w:cs="Times New Roman"/>
          <w:sz w:val="24"/>
          <w:szCs w:val="24"/>
        </w:rPr>
        <w:t>.</w:t>
      </w:r>
    </w:p>
    <w:p w14:paraId="47DB6F24" w14:textId="77777777" w:rsidR="00165BE4" w:rsidRDefault="00165BE4" w:rsidP="00FF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1" w:name="_Hlk85569251"/>
    </w:p>
    <w:p w14:paraId="48438F4B" w14:textId="736F5DB7" w:rsidR="00FF6315" w:rsidRPr="00165BE4" w:rsidRDefault="00FF6315" w:rsidP="00FF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BE4">
        <w:rPr>
          <w:rFonts w:ascii="Times New Roman" w:hAnsi="Times New Roman" w:cs="Times New Roman"/>
          <w:b/>
          <w:bCs/>
          <w:sz w:val="24"/>
          <w:szCs w:val="24"/>
        </w:rPr>
        <w:t xml:space="preserve">Итоговый показатель по критерию «Доступность услуг для инвалидов» (К.3 </w:t>
      </w:r>
      <w:proofErr w:type="spellStart"/>
      <w:r w:rsidRPr="00165BE4">
        <w:rPr>
          <w:rFonts w:ascii="Times New Roman" w:hAnsi="Times New Roman" w:cs="Times New Roman"/>
          <w:b/>
          <w:bCs/>
          <w:sz w:val="24"/>
          <w:szCs w:val="24"/>
        </w:rPr>
        <w:t>ДУдляИ</w:t>
      </w:r>
      <w:proofErr w:type="spellEnd"/>
      <w:r w:rsidRPr="00165BE4">
        <w:rPr>
          <w:rFonts w:ascii="Times New Roman" w:hAnsi="Times New Roman" w:cs="Times New Roman"/>
          <w:b/>
          <w:bCs/>
          <w:sz w:val="24"/>
          <w:szCs w:val="24"/>
        </w:rPr>
        <w:t xml:space="preserve">) – 41 </w:t>
      </w:r>
      <w:r w:rsidR="009707CC">
        <w:rPr>
          <w:rFonts w:ascii="Times New Roman" w:hAnsi="Times New Roman" w:cs="Times New Roman"/>
          <w:b/>
          <w:bCs/>
          <w:sz w:val="24"/>
          <w:szCs w:val="24"/>
        </w:rPr>
        <w:t>балл</w:t>
      </w:r>
      <w:r w:rsidRPr="00165BE4">
        <w:rPr>
          <w:rFonts w:ascii="Times New Roman" w:hAnsi="Times New Roman" w:cs="Times New Roman"/>
          <w:b/>
          <w:bCs/>
          <w:sz w:val="24"/>
          <w:szCs w:val="24"/>
        </w:rPr>
        <w:t>, что соответствует оценке «удовлетворительно».</w:t>
      </w:r>
    </w:p>
    <w:p w14:paraId="62DD1A91" w14:textId="77777777" w:rsidR="00165BE4" w:rsidRDefault="00165BE4" w:rsidP="0071159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51"/>
    <w:p w14:paraId="57512336" w14:textId="77777777" w:rsidR="0071725A" w:rsidRPr="00737389" w:rsidRDefault="00481C6E" w:rsidP="0071159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ные данные</w:t>
      </w:r>
      <w:r w:rsidR="0071725A" w:rsidRPr="00737389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="00737389" w:rsidRPr="00737389">
        <w:rPr>
          <w:rFonts w:ascii="Times New Roman" w:hAnsi="Times New Roman" w:cs="Times New Roman"/>
          <w:sz w:val="24"/>
          <w:szCs w:val="24"/>
        </w:rPr>
        <w:t>3.1-3.3</w:t>
      </w:r>
      <w:r w:rsidR="0071725A" w:rsidRPr="00737389">
        <w:rPr>
          <w:rFonts w:ascii="Times New Roman" w:hAnsi="Times New Roman" w:cs="Times New Roman"/>
          <w:sz w:val="24"/>
          <w:szCs w:val="24"/>
        </w:rPr>
        <w:t xml:space="preserve"> отражены в Таблице</w:t>
      </w:r>
      <w:r w:rsidR="007748AD" w:rsidRPr="00737389">
        <w:rPr>
          <w:rFonts w:ascii="Times New Roman" w:hAnsi="Times New Roman" w:cs="Times New Roman"/>
          <w:sz w:val="24"/>
          <w:szCs w:val="24"/>
        </w:rPr>
        <w:t xml:space="preserve"> 6</w:t>
      </w:r>
      <w:r w:rsidR="0071725A" w:rsidRPr="00737389">
        <w:rPr>
          <w:rFonts w:ascii="Times New Roman" w:hAnsi="Times New Roman" w:cs="Times New Roman"/>
          <w:sz w:val="24"/>
          <w:szCs w:val="24"/>
        </w:rPr>
        <w:t>.</w:t>
      </w:r>
    </w:p>
    <w:p w14:paraId="5EC0B617" w14:textId="77777777" w:rsidR="00025DFE" w:rsidRDefault="00025DFE" w:rsidP="0071159D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68AA4" w14:textId="77777777" w:rsidR="00FE35D6" w:rsidRPr="001E45DA" w:rsidRDefault="00FE35D6" w:rsidP="00AD4E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7748AD" w:rsidRPr="001E45D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47D81">
        <w:rPr>
          <w:rFonts w:ascii="Times New Roman" w:hAnsi="Times New Roman" w:cs="Times New Roman"/>
          <w:b/>
          <w:bCs/>
          <w:sz w:val="24"/>
          <w:szCs w:val="24"/>
        </w:rPr>
        <w:t>. Критерий</w:t>
      </w:r>
      <w:r w:rsidR="00D20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7D8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>Доступность услуг для инвалидов</w:t>
      </w:r>
      <w:r w:rsidR="00347D8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438EB" w:rsidRPr="00CE3780">
        <w:rPr>
          <w:rFonts w:ascii="Times New Roman" w:hAnsi="Times New Roman" w:cs="Times New Roman"/>
          <w:b/>
          <w:bCs/>
          <w:sz w:val="24"/>
          <w:szCs w:val="24"/>
        </w:rPr>
        <w:t>К.3</w:t>
      </w:r>
      <w:r w:rsidR="00C438EB">
        <w:rPr>
          <w:rFonts w:ascii="Times New Roman" w:hAnsi="Times New Roman" w:cs="Times New Roman"/>
          <w:b/>
          <w:bCs/>
          <w:sz w:val="24"/>
          <w:szCs w:val="24"/>
        </w:rPr>
        <w:t>ДУдляИ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f9"/>
        <w:tblW w:w="9781" w:type="dxa"/>
        <w:tblLayout w:type="fixed"/>
        <w:tblLook w:val="04A0" w:firstRow="1" w:lastRow="0" w:firstColumn="1" w:lastColumn="0" w:noHBand="0" w:noVBand="1"/>
      </w:tblPr>
      <w:tblGrid>
        <w:gridCol w:w="2382"/>
        <w:gridCol w:w="1134"/>
        <w:gridCol w:w="1021"/>
        <w:gridCol w:w="1134"/>
        <w:gridCol w:w="992"/>
        <w:gridCol w:w="963"/>
        <w:gridCol w:w="851"/>
        <w:gridCol w:w="1304"/>
      </w:tblGrid>
      <w:tr w:rsidR="007E70FA" w:rsidRPr="002D163E" w14:paraId="210FCD37" w14:textId="77777777" w:rsidTr="007512A1">
        <w:tc>
          <w:tcPr>
            <w:tcW w:w="2382" w:type="dxa"/>
            <w:vMerge w:val="restart"/>
            <w:vAlign w:val="center"/>
          </w:tcPr>
          <w:p w14:paraId="55D179D6" w14:textId="77777777" w:rsidR="007E70FA" w:rsidRPr="00003AB5" w:rsidRDefault="003D38BE" w:rsidP="007512A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реждение культуры</w:t>
            </w:r>
          </w:p>
        </w:tc>
        <w:tc>
          <w:tcPr>
            <w:tcW w:w="2155" w:type="dxa"/>
            <w:gridSpan w:val="2"/>
            <w:vAlign w:val="center"/>
          </w:tcPr>
          <w:p w14:paraId="603BF2CA" w14:textId="77777777" w:rsidR="007E70FA" w:rsidRPr="007E70FA" w:rsidRDefault="007E70FA" w:rsidP="007512A1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FA"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  <w:proofErr w:type="spellStart"/>
            <w:r w:rsidRPr="007E70FA">
              <w:rPr>
                <w:rFonts w:ascii="Times New Roman" w:hAnsi="Times New Roman" w:cs="Times New Roman"/>
                <w:sz w:val="16"/>
                <w:szCs w:val="16"/>
              </w:rPr>
              <w:t>оргдост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76DE065F" w14:textId="77777777" w:rsidR="007E70FA" w:rsidRPr="007E70FA" w:rsidRDefault="007E70FA" w:rsidP="007512A1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FA">
              <w:rPr>
                <w:rFonts w:ascii="Times New Roman" w:hAnsi="Times New Roman" w:cs="Times New Roman"/>
                <w:sz w:val="16"/>
                <w:szCs w:val="16"/>
              </w:rPr>
              <w:t xml:space="preserve">П услуг </w:t>
            </w:r>
            <w:proofErr w:type="spellStart"/>
            <w:r w:rsidRPr="007E70FA">
              <w:rPr>
                <w:rFonts w:ascii="Times New Roman" w:hAnsi="Times New Roman" w:cs="Times New Roman"/>
                <w:sz w:val="16"/>
                <w:szCs w:val="16"/>
              </w:rPr>
              <w:t>дост</w:t>
            </w:r>
            <w:proofErr w:type="spellEnd"/>
          </w:p>
        </w:tc>
        <w:tc>
          <w:tcPr>
            <w:tcW w:w="1814" w:type="dxa"/>
            <w:gridSpan w:val="2"/>
            <w:vAlign w:val="center"/>
          </w:tcPr>
          <w:p w14:paraId="3EA7664B" w14:textId="77777777" w:rsidR="007E70FA" w:rsidRPr="007E70FA" w:rsidRDefault="007E70FA" w:rsidP="007512A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E70FA"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  <w:proofErr w:type="spellStart"/>
            <w:r w:rsidRPr="007E70FA">
              <w:rPr>
                <w:rFonts w:ascii="Times New Roman" w:hAnsi="Times New Roman" w:cs="Times New Roman"/>
                <w:sz w:val="16"/>
                <w:szCs w:val="16"/>
              </w:rPr>
              <w:t>дост</w:t>
            </w:r>
            <w:proofErr w:type="spellEnd"/>
            <w:r w:rsidRPr="007E70F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4" w:type="dxa"/>
            <w:vMerge w:val="restart"/>
            <w:vAlign w:val="center"/>
          </w:tcPr>
          <w:p w14:paraId="370C27C9" w14:textId="77777777" w:rsidR="007E70FA" w:rsidRPr="007C6040" w:rsidRDefault="007E70FA" w:rsidP="007512A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0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</w:t>
            </w: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ритерию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Доступность услуг для инвалидов»</w:t>
            </w: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</w:t>
            </w:r>
            <w:r w:rsidRPr="007C60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3 </w:t>
            </w:r>
            <w:proofErr w:type="spellStart"/>
            <w:r w:rsidRPr="007C60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УдляИ</w:t>
            </w:r>
            <w:proofErr w:type="spellEnd"/>
          </w:p>
          <w:p w14:paraId="685F0A02" w14:textId="3D313B18" w:rsidR="007E70FA" w:rsidRPr="00003AB5" w:rsidRDefault="00103B16" w:rsidP="007512A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баллах</w:t>
            </w:r>
          </w:p>
        </w:tc>
      </w:tr>
      <w:tr w:rsidR="007E70FA" w:rsidRPr="002D163E" w14:paraId="3CA921A3" w14:textId="77777777" w:rsidTr="007512A1">
        <w:tc>
          <w:tcPr>
            <w:tcW w:w="2382" w:type="dxa"/>
            <w:vMerge/>
          </w:tcPr>
          <w:p w14:paraId="76406C54" w14:textId="77777777" w:rsidR="007E70FA" w:rsidRDefault="007E70FA" w:rsidP="00C438E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14:paraId="2088B8F2" w14:textId="77777777" w:rsidR="007E70FA" w:rsidRPr="007E70FA" w:rsidRDefault="007E70FA" w:rsidP="007E70F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FA">
              <w:rPr>
                <w:rFonts w:ascii="Times New Roman" w:hAnsi="Times New Roman" w:cs="Times New Roman"/>
                <w:sz w:val="16"/>
                <w:szCs w:val="16"/>
              </w:rPr>
              <w:t>3.1. Наличие в помещениях учреждения культуры и на прилегающей к ней территории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</w:t>
            </w:r>
          </w:p>
          <w:p w14:paraId="382BDB14" w14:textId="77777777" w:rsidR="007E70FA" w:rsidRPr="007E70FA" w:rsidRDefault="007E70FA" w:rsidP="007E70FA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70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т0 до5 показателей;</w:t>
            </w:r>
          </w:p>
          <w:p w14:paraId="05806CD4" w14:textId="77777777" w:rsidR="007E70FA" w:rsidRPr="007E70FA" w:rsidRDefault="007E70FA" w:rsidP="007E70FA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70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 баллов</w:t>
            </w:r>
          </w:p>
          <w:p w14:paraId="2ADBBD56" w14:textId="77777777" w:rsidR="007E70FA" w:rsidRPr="007E70FA" w:rsidRDefault="007E70FA" w:rsidP="007E70FA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70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</w:t>
            </w:r>
            <w:r w:rsidRPr="007E70F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max</w:t>
            </w:r>
            <w:r w:rsidRPr="007E70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100 баллов)</w:t>
            </w:r>
          </w:p>
          <w:p w14:paraId="4AFB482F" w14:textId="77777777" w:rsidR="007E70FA" w:rsidRPr="007E70FA" w:rsidRDefault="007E70FA" w:rsidP="007E70F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F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3.1</w:t>
            </w:r>
          </w:p>
        </w:tc>
        <w:tc>
          <w:tcPr>
            <w:tcW w:w="2126" w:type="dxa"/>
            <w:gridSpan w:val="2"/>
          </w:tcPr>
          <w:p w14:paraId="250D18E7" w14:textId="77777777" w:rsidR="007E70FA" w:rsidRPr="007E70FA" w:rsidRDefault="007E70FA" w:rsidP="007E70F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FA">
              <w:rPr>
                <w:rFonts w:ascii="Times New Roman" w:hAnsi="Times New Roman" w:cs="Times New Roman"/>
                <w:sz w:val="16"/>
                <w:szCs w:val="16"/>
              </w:rPr>
              <w:t>3.2. Наличие в учреждении культуры условий доступности, позволяющих инвалидам получать услуги наравне с другими</w:t>
            </w:r>
          </w:p>
          <w:p w14:paraId="028129FE" w14:textId="77777777" w:rsidR="007E70FA" w:rsidRPr="007E70FA" w:rsidRDefault="007E70FA" w:rsidP="007E70FA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034A11C" w14:textId="77777777" w:rsidR="007E70FA" w:rsidRPr="007E70FA" w:rsidRDefault="007E70FA" w:rsidP="007E70FA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70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 баллов</w:t>
            </w:r>
          </w:p>
          <w:p w14:paraId="6E156C9D" w14:textId="77777777" w:rsidR="007E70FA" w:rsidRPr="007E70FA" w:rsidRDefault="007E70FA" w:rsidP="007E70FA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70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</w:t>
            </w:r>
            <w:r w:rsidRPr="007E70F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max</w:t>
            </w:r>
            <w:r w:rsidRPr="007E70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100 баллов)</w:t>
            </w:r>
          </w:p>
          <w:p w14:paraId="46F4B1C7" w14:textId="77777777" w:rsidR="007E70FA" w:rsidRPr="007E70FA" w:rsidRDefault="007E70FA" w:rsidP="007E70FA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4550B1E" w14:textId="77777777" w:rsidR="007E70FA" w:rsidRPr="007E70FA" w:rsidRDefault="007E70FA" w:rsidP="007E70F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F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3.2</w:t>
            </w:r>
          </w:p>
        </w:tc>
        <w:tc>
          <w:tcPr>
            <w:tcW w:w="1814" w:type="dxa"/>
            <w:gridSpan w:val="2"/>
          </w:tcPr>
          <w:p w14:paraId="3D983FFC" w14:textId="77777777" w:rsidR="007E70FA" w:rsidRPr="007E70FA" w:rsidRDefault="007E70FA" w:rsidP="007E70F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0FA">
              <w:rPr>
                <w:rFonts w:ascii="Times New Roman" w:hAnsi="Times New Roman" w:cs="Times New Roman"/>
                <w:sz w:val="16"/>
                <w:szCs w:val="16"/>
              </w:rPr>
              <w:t>3.3 Доля получателей услуг, удовлетворенных доступностью услуг для инвалидов</w:t>
            </w:r>
          </w:p>
          <w:p w14:paraId="14DB8855" w14:textId="77777777" w:rsidR="007E70FA" w:rsidRPr="007E70FA" w:rsidRDefault="007E70FA" w:rsidP="007E70F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09D9EE" w14:textId="77777777" w:rsidR="007E70FA" w:rsidRPr="007E70FA" w:rsidRDefault="007E70FA" w:rsidP="007E70F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E70F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3.3</w:t>
            </w:r>
          </w:p>
          <w:p w14:paraId="25FA4A04" w14:textId="658C62E2" w:rsidR="007E70FA" w:rsidRPr="007E70FA" w:rsidRDefault="007E70FA" w:rsidP="00C438E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0DF64B08" w14:textId="77777777" w:rsidR="007E70FA" w:rsidRPr="00795038" w:rsidRDefault="007E70FA" w:rsidP="0081372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E70FA" w14:paraId="3A9D08D5" w14:textId="77777777" w:rsidTr="007512A1">
        <w:tc>
          <w:tcPr>
            <w:tcW w:w="2382" w:type="dxa"/>
            <w:vMerge/>
          </w:tcPr>
          <w:p w14:paraId="3F7C38BD" w14:textId="77777777" w:rsidR="007E70FA" w:rsidRPr="00003AB5" w:rsidRDefault="007E70FA" w:rsidP="00C438E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14:paraId="1B99924A" w14:textId="77777777" w:rsidR="007E70FA" w:rsidRDefault="007E70FA" w:rsidP="00C438E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A84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  <w:p w14:paraId="6D8DDC60" w14:textId="77777777" w:rsidR="007E70FA" w:rsidRPr="00003AB5" w:rsidRDefault="007E70FA" w:rsidP="00C438E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баллах</w:t>
            </w:r>
          </w:p>
        </w:tc>
        <w:tc>
          <w:tcPr>
            <w:tcW w:w="2126" w:type="dxa"/>
            <w:gridSpan w:val="2"/>
          </w:tcPr>
          <w:p w14:paraId="764C3141" w14:textId="77777777" w:rsidR="007E70FA" w:rsidRDefault="007E70FA" w:rsidP="00C438E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A84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  <w:p w14:paraId="640A777B" w14:textId="77777777" w:rsidR="007E70FA" w:rsidRPr="00003AB5" w:rsidRDefault="007E70FA" w:rsidP="00C438E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баллах</w:t>
            </w:r>
          </w:p>
        </w:tc>
        <w:tc>
          <w:tcPr>
            <w:tcW w:w="1814" w:type="dxa"/>
            <w:gridSpan w:val="2"/>
          </w:tcPr>
          <w:p w14:paraId="0096A70B" w14:textId="77777777" w:rsidR="007E70FA" w:rsidRDefault="007E70FA" w:rsidP="00C438E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A84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  <w:p w14:paraId="2E93000D" w14:textId="380DEAF5" w:rsidR="007E70FA" w:rsidRPr="00003AB5" w:rsidRDefault="00103B16" w:rsidP="00C438E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%</w:t>
            </w:r>
          </w:p>
        </w:tc>
        <w:tc>
          <w:tcPr>
            <w:tcW w:w="1304" w:type="dxa"/>
            <w:vMerge/>
          </w:tcPr>
          <w:p w14:paraId="5875CF42" w14:textId="77777777" w:rsidR="007E70FA" w:rsidRPr="00003AB5" w:rsidRDefault="007E70FA" w:rsidP="0081372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0DF3" w:rsidRPr="008A6306" w14:paraId="048E5BAA" w14:textId="77777777" w:rsidTr="00103B16">
        <w:tc>
          <w:tcPr>
            <w:tcW w:w="2382" w:type="dxa"/>
          </w:tcPr>
          <w:p w14:paraId="35689A1D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 xml:space="preserve">ОГБУК «Областной </w:t>
            </w:r>
          </w:p>
          <w:p w14:paraId="08ED0FFF" w14:textId="77777777" w:rsidR="007C0DF3" w:rsidRPr="008A6306" w:rsidRDefault="007C0DF3" w:rsidP="00165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краеведческий музей»</w:t>
            </w:r>
          </w:p>
        </w:tc>
        <w:tc>
          <w:tcPr>
            <w:tcW w:w="1134" w:type="dxa"/>
          </w:tcPr>
          <w:p w14:paraId="098B6BBA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44B079FD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4144BA53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4ACCCB6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3" w:type="dxa"/>
          </w:tcPr>
          <w:p w14:paraId="74360B53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85D6B9B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14:paraId="12F60E46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7C0DF3" w:rsidRPr="008A6306" w14:paraId="7D5633B4" w14:textId="77777777" w:rsidTr="00103B16">
        <w:tc>
          <w:tcPr>
            <w:tcW w:w="2382" w:type="dxa"/>
          </w:tcPr>
          <w:p w14:paraId="645F4021" w14:textId="77777777" w:rsidR="007C0DF3" w:rsidRPr="008A6306" w:rsidRDefault="007C0DF3" w:rsidP="007C0DF3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 xml:space="preserve">ОГБУК «Музей </w:t>
            </w:r>
          </w:p>
          <w:p w14:paraId="352C14BF" w14:textId="77777777" w:rsidR="007C0DF3" w:rsidRPr="008A6306" w:rsidRDefault="007C0DF3" w:rsidP="007C0DF3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 xml:space="preserve">современного искусства </w:t>
            </w:r>
          </w:p>
          <w:p w14:paraId="7724A64B" w14:textId="77777777" w:rsidR="007C0DF3" w:rsidRPr="008A6306" w:rsidRDefault="007C0DF3" w:rsidP="00165BE4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ЕАО»</w:t>
            </w:r>
          </w:p>
        </w:tc>
        <w:tc>
          <w:tcPr>
            <w:tcW w:w="1134" w:type="dxa"/>
          </w:tcPr>
          <w:p w14:paraId="540C9351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017C5EE0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14:paraId="1B505FB0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573B223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63" w:type="dxa"/>
          </w:tcPr>
          <w:p w14:paraId="7285CDD4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362FD6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14:paraId="43D5D4EC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.3</w:t>
            </w:r>
          </w:p>
        </w:tc>
      </w:tr>
      <w:tr w:rsidR="007C0DF3" w:rsidRPr="008A6306" w14:paraId="12405C48" w14:textId="77777777" w:rsidTr="00103B16">
        <w:tc>
          <w:tcPr>
            <w:tcW w:w="2382" w:type="dxa"/>
          </w:tcPr>
          <w:p w14:paraId="6F0A75A7" w14:textId="77777777" w:rsidR="007C0DF3" w:rsidRPr="008A6306" w:rsidRDefault="007C0DF3" w:rsidP="007C0DF3">
            <w:pPr>
              <w:spacing w:line="19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ГБУК «Областная </w:t>
            </w:r>
          </w:p>
          <w:p w14:paraId="7F506BD8" w14:textId="77777777" w:rsidR="007C0DF3" w:rsidRPr="008A6306" w:rsidRDefault="007C0DF3" w:rsidP="007C0DF3">
            <w:pPr>
              <w:spacing w:line="19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универсальная научная</w:t>
            </w:r>
          </w:p>
          <w:p w14:paraId="4B463820" w14:textId="77777777" w:rsidR="007C0DF3" w:rsidRPr="008A6306" w:rsidRDefault="007C0DF3" w:rsidP="007C0DF3">
            <w:pPr>
              <w:spacing w:line="19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иблиотека им. Шолом-</w:t>
            </w:r>
          </w:p>
          <w:p w14:paraId="5FE40ACD" w14:textId="77777777" w:rsidR="007C0DF3" w:rsidRPr="008A6306" w:rsidRDefault="007C0DF3" w:rsidP="00165BE4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Алейхема</w:t>
            </w:r>
            <w:proofErr w:type="spellEnd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4A7F38E2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0DB60AD9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1BCAEB05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2A6DD88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63" w:type="dxa"/>
          </w:tcPr>
          <w:p w14:paraId="668D8584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E48145C" w14:textId="77777777" w:rsidR="007C0DF3" w:rsidRPr="008A6306" w:rsidRDefault="0016550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14:paraId="0E41ED7C" w14:textId="77777777" w:rsidR="007C0DF3" w:rsidRPr="008A6306" w:rsidRDefault="003F16B5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</w:t>
            </w:r>
          </w:p>
        </w:tc>
      </w:tr>
      <w:tr w:rsidR="007C0DF3" w:rsidRPr="008A6306" w14:paraId="654F868C" w14:textId="77777777" w:rsidTr="00103B16">
        <w:tc>
          <w:tcPr>
            <w:tcW w:w="2382" w:type="dxa"/>
          </w:tcPr>
          <w:p w14:paraId="4A20EC67" w14:textId="77777777" w:rsidR="007C0DF3" w:rsidRPr="008A6306" w:rsidRDefault="007C0DF3" w:rsidP="007C0DF3">
            <w:pPr>
              <w:spacing w:line="19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ГБУК «Биробиджанская </w:t>
            </w:r>
          </w:p>
          <w:p w14:paraId="6C1A18BC" w14:textId="77777777" w:rsidR="007C0DF3" w:rsidRPr="008A6306" w:rsidRDefault="007C0DF3" w:rsidP="00165BE4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областная филармония»</w:t>
            </w:r>
          </w:p>
        </w:tc>
        <w:tc>
          <w:tcPr>
            <w:tcW w:w="1134" w:type="dxa"/>
          </w:tcPr>
          <w:p w14:paraId="4033E506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21E5F36B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0DB81A5A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AD7B74C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63" w:type="dxa"/>
          </w:tcPr>
          <w:p w14:paraId="709FDF2F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0420297" w14:textId="77777777" w:rsidR="007C0DF3" w:rsidRPr="008A6306" w:rsidRDefault="007C0DF3" w:rsidP="00690C0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14:paraId="3F6A1FB7" w14:textId="77777777" w:rsidR="007C0DF3" w:rsidRPr="008A6306" w:rsidRDefault="007C0DF3" w:rsidP="00690C0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</w:t>
            </w:r>
          </w:p>
        </w:tc>
      </w:tr>
      <w:tr w:rsidR="007C0DF3" w:rsidRPr="008A6306" w14:paraId="5C004DB2" w14:textId="77777777" w:rsidTr="00103B16">
        <w:tc>
          <w:tcPr>
            <w:tcW w:w="2382" w:type="dxa"/>
          </w:tcPr>
          <w:p w14:paraId="36E9853F" w14:textId="77777777" w:rsidR="007C0DF3" w:rsidRPr="008A6306" w:rsidRDefault="007C0DF3" w:rsidP="007C0DF3">
            <w:pPr>
              <w:spacing w:line="19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ГБУК «Центр народного </w:t>
            </w:r>
          </w:p>
          <w:p w14:paraId="37A99A4E" w14:textId="77777777" w:rsidR="007C0DF3" w:rsidRPr="008A6306" w:rsidRDefault="007C0DF3" w:rsidP="00165BE4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творчества ЕАО»</w:t>
            </w:r>
          </w:p>
        </w:tc>
        <w:tc>
          <w:tcPr>
            <w:tcW w:w="1134" w:type="dxa"/>
          </w:tcPr>
          <w:p w14:paraId="009162B4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648447FD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41CAA262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5C45701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63" w:type="dxa"/>
          </w:tcPr>
          <w:p w14:paraId="284A8D31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F1763BF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14:paraId="4F5A7326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.7</w:t>
            </w:r>
          </w:p>
        </w:tc>
      </w:tr>
      <w:tr w:rsidR="005A4AF1" w:rsidRPr="008A6306" w14:paraId="50F2DD1B" w14:textId="77777777" w:rsidTr="00103B16">
        <w:tc>
          <w:tcPr>
            <w:tcW w:w="2382" w:type="dxa"/>
          </w:tcPr>
          <w:p w14:paraId="12B19E27" w14:textId="5F42FD5F" w:rsidR="007C0DF3" w:rsidRPr="008A6306" w:rsidRDefault="003A3606" w:rsidP="00A9158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МО «Город Биробиджан  300 респондентов</w:t>
            </w:r>
          </w:p>
        </w:tc>
        <w:tc>
          <w:tcPr>
            <w:tcW w:w="1134" w:type="dxa"/>
          </w:tcPr>
          <w:p w14:paraId="430CF4A4" w14:textId="77777777" w:rsidR="007C0DF3" w:rsidRPr="008A6306" w:rsidRDefault="0016550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63121370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14:paraId="4780A40D" w14:textId="77777777" w:rsidR="007C0DF3" w:rsidRPr="008A6306" w:rsidRDefault="0016550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D2263EF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963" w:type="dxa"/>
          </w:tcPr>
          <w:p w14:paraId="1B60A02B" w14:textId="77777777" w:rsidR="007C0DF3" w:rsidRPr="008A6306" w:rsidRDefault="0016550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2</w:t>
            </w:r>
            <w:r w:rsidR="00B9541A" w:rsidRPr="008A63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ED4B04" w14:textId="77777777" w:rsidR="007C0DF3" w:rsidRPr="008A6306" w:rsidRDefault="00F00498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14:paraId="7E63B789" w14:textId="77777777" w:rsidR="004B7895" w:rsidRPr="008A6306" w:rsidRDefault="004B7895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9</w:t>
            </w:r>
          </w:p>
          <w:p w14:paraId="5284EFDD" w14:textId="77777777" w:rsidR="00F95A7A" w:rsidRPr="008A6306" w:rsidRDefault="00F95A7A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C0DF3" w:rsidRPr="008A6306" w14:paraId="2DB6357A" w14:textId="77777777" w:rsidTr="00103B16">
        <w:tc>
          <w:tcPr>
            <w:tcW w:w="2382" w:type="dxa"/>
          </w:tcPr>
          <w:p w14:paraId="10193D43" w14:textId="77777777" w:rsidR="007C0DF3" w:rsidRPr="008A6306" w:rsidRDefault="007C0DF3" w:rsidP="00165BE4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МКУК «Информационно-культурно-досуговый центр» МО «</w:t>
            </w:r>
            <w:proofErr w:type="spellStart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Бираканское</w:t>
            </w:r>
            <w:proofErr w:type="spellEnd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 </w:t>
            </w:r>
          </w:p>
        </w:tc>
        <w:tc>
          <w:tcPr>
            <w:tcW w:w="1134" w:type="dxa"/>
          </w:tcPr>
          <w:p w14:paraId="334FEEC2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1C8763E4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110FEC63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AEC3B2D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3" w:type="dxa"/>
          </w:tcPr>
          <w:p w14:paraId="43A70371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93BD493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14:paraId="0756F308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7C0DF3" w:rsidRPr="008A6306" w14:paraId="2115C83E" w14:textId="77777777" w:rsidTr="00103B16">
        <w:tc>
          <w:tcPr>
            <w:tcW w:w="2382" w:type="dxa"/>
          </w:tcPr>
          <w:p w14:paraId="422E4C4E" w14:textId="77777777" w:rsidR="007C0DF3" w:rsidRPr="008A6306" w:rsidRDefault="007C0DF3" w:rsidP="00165BE4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 «Информационно-культурно-досуговый центр» МО «Бирское городское поселение» </w:t>
            </w:r>
          </w:p>
        </w:tc>
        <w:tc>
          <w:tcPr>
            <w:tcW w:w="1134" w:type="dxa"/>
          </w:tcPr>
          <w:p w14:paraId="05323504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72288469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176CA58F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E182AB4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3" w:type="dxa"/>
          </w:tcPr>
          <w:p w14:paraId="402B075E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DC68208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14:paraId="5377416D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C0DF3" w:rsidRPr="008A6306" w14:paraId="530F2BB0" w14:textId="77777777" w:rsidTr="00103B16">
        <w:tc>
          <w:tcPr>
            <w:tcW w:w="2382" w:type="dxa"/>
          </w:tcPr>
          <w:p w14:paraId="5BAFBD9A" w14:textId="77777777" w:rsidR="007C0DF3" w:rsidRPr="008A6306" w:rsidRDefault="007C0DF3" w:rsidP="00165BE4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МКУК Информационно-культурный досуговый центр МО «</w:t>
            </w:r>
            <w:proofErr w:type="spellStart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Известковское</w:t>
            </w:r>
            <w:proofErr w:type="spellEnd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 </w:t>
            </w:r>
          </w:p>
        </w:tc>
        <w:tc>
          <w:tcPr>
            <w:tcW w:w="1134" w:type="dxa"/>
          </w:tcPr>
          <w:p w14:paraId="000996F0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0AF02E70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3B322979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E6DE397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63" w:type="dxa"/>
          </w:tcPr>
          <w:p w14:paraId="28C0D6F2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902D982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24.7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14:paraId="4D5F10AA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  <w:r w:rsidR="00E435AE"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5</w:t>
            </w:r>
          </w:p>
        </w:tc>
      </w:tr>
      <w:tr w:rsidR="007C0DF3" w14:paraId="13FC1B7E" w14:textId="77777777" w:rsidTr="00103B16">
        <w:tc>
          <w:tcPr>
            <w:tcW w:w="2382" w:type="dxa"/>
          </w:tcPr>
          <w:p w14:paraId="080BE84A" w14:textId="77777777" w:rsidR="007C0DF3" w:rsidRPr="008A6306" w:rsidRDefault="007C0DF3" w:rsidP="00165BE4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МКУК «Информационный культурно – досуговый центр» МО «</w:t>
            </w:r>
            <w:proofErr w:type="spellStart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Кульдурское</w:t>
            </w:r>
            <w:proofErr w:type="spellEnd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 </w:t>
            </w:r>
          </w:p>
        </w:tc>
        <w:tc>
          <w:tcPr>
            <w:tcW w:w="1134" w:type="dxa"/>
          </w:tcPr>
          <w:p w14:paraId="4BDB2132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30954B7D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6A7DC975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6A67F8B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3" w:type="dxa"/>
          </w:tcPr>
          <w:p w14:paraId="6C77E2DE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E4743BA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14:paraId="1EFE11C3" w14:textId="77777777" w:rsidR="007C0DF3" w:rsidRPr="005A4F74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7C0DF3" w14:paraId="27ECC6F2" w14:textId="77777777" w:rsidTr="00103B16">
        <w:tc>
          <w:tcPr>
            <w:tcW w:w="2382" w:type="dxa"/>
          </w:tcPr>
          <w:p w14:paraId="49B76659" w14:textId="77777777" w:rsidR="007C0DF3" w:rsidRPr="00003AB5" w:rsidRDefault="007C0DF3" w:rsidP="005A4AF1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3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К «ТЮЗ» МО «Облученский муниципальный район» </w:t>
            </w:r>
          </w:p>
        </w:tc>
        <w:tc>
          <w:tcPr>
            <w:tcW w:w="1134" w:type="dxa"/>
          </w:tcPr>
          <w:p w14:paraId="1BDE394E" w14:textId="77777777" w:rsidR="007C0DF3" w:rsidRPr="007512A1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37491810" w14:textId="77777777" w:rsidR="007C0DF3" w:rsidRPr="007512A1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14:paraId="0A2CF688" w14:textId="77777777" w:rsidR="007C0DF3" w:rsidRPr="007512A1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9FA7547" w14:textId="77777777" w:rsidR="007C0DF3" w:rsidRPr="007512A1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63" w:type="dxa"/>
          </w:tcPr>
          <w:p w14:paraId="187215A3" w14:textId="77777777" w:rsidR="007C0DF3" w:rsidRPr="007512A1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BB4D6F8" w14:textId="77777777" w:rsidR="007C0DF3" w:rsidRPr="007512A1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14:paraId="13A7D03F" w14:textId="77777777" w:rsidR="007C0DF3" w:rsidRPr="005A4F74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4F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.6</w:t>
            </w:r>
          </w:p>
        </w:tc>
      </w:tr>
      <w:tr w:rsidR="007C0DF3" w14:paraId="1DBFFDD4" w14:textId="77777777" w:rsidTr="00103B16">
        <w:tc>
          <w:tcPr>
            <w:tcW w:w="2382" w:type="dxa"/>
          </w:tcPr>
          <w:p w14:paraId="41990562" w14:textId="77777777" w:rsidR="007C0DF3" w:rsidRPr="00003AB5" w:rsidRDefault="007C0DF3" w:rsidP="00165BE4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3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 «Центр культурного, спортивного и библиотечного обслуживания населения» МО </w:t>
            </w:r>
            <w:r w:rsidRPr="0089333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«Облученское городское поселение» </w:t>
            </w:r>
          </w:p>
        </w:tc>
        <w:tc>
          <w:tcPr>
            <w:tcW w:w="1134" w:type="dxa"/>
          </w:tcPr>
          <w:p w14:paraId="267067C8" w14:textId="77777777" w:rsidR="007C0DF3" w:rsidRPr="007512A1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414A1BB4" w14:textId="77777777" w:rsidR="007C0DF3" w:rsidRPr="007512A1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14:paraId="53159D22" w14:textId="77777777" w:rsidR="007C0DF3" w:rsidRPr="007512A1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F3A0BE5" w14:textId="77777777" w:rsidR="007C0DF3" w:rsidRPr="007512A1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63" w:type="dxa"/>
          </w:tcPr>
          <w:p w14:paraId="70E75BA1" w14:textId="77777777" w:rsidR="007C0DF3" w:rsidRPr="007512A1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6B33109" w14:textId="77777777" w:rsidR="007C0DF3" w:rsidRPr="007512A1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14:paraId="536D28B8" w14:textId="77777777" w:rsidR="007C0DF3" w:rsidRPr="005A4F74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4F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.6</w:t>
            </w:r>
          </w:p>
        </w:tc>
      </w:tr>
      <w:tr w:rsidR="007C0DF3" w:rsidRPr="008A6306" w14:paraId="5371ADF0" w14:textId="77777777" w:rsidTr="00103B16">
        <w:tc>
          <w:tcPr>
            <w:tcW w:w="2382" w:type="dxa"/>
          </w:tcPr>
          <w:p w14:paraId="69795F77" w14:textId="77777777" w:rsidR="007C0DF3" w:rsidRPr="008A6306" w:rsidRDefault="007C0DF3" w:rsidP="00165BE4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МКУК «КЦ» МО «Пашковское сельское поселение</w:t>
            </w:r>
          </w:p>
        </w:tc>
        <w:tc>
          <w:tcPr>
            <w:tcW w:w="1134" w:type="dxa"/>
          </w:tcPr>
          <w:p w14:paraId="705053EF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54B0F3C1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23841DBD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E75A159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63" w:type="dxa"/>
          </w:tcPr>
          <w:p w14:paraId="21BB83F6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1C249C9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7.7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14:paraId="0595808F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.6</w:t>
            </w:r>
          </w:p>
        </w:tc>
      </w:tr>
      <w:tr w:rsidR="007C0DF3" w:rsidRPr="008A6306" w14:paraId="0F44424C" w14:textId="77777777" w:rsidTr="00103B16">
        <w:tc>
          <w:tcPr>
            <w:tcW w:w="2382" w:type="dxa"/>
          </w:tcPr>
          <w:p w14:paraId="4B2AAEAC" w14:textId="77777777" w:rsidR="007C0DF3" w:rsidRPr="008A6306" w:rsidRDefault="007C0DF3" w:rsidP="00165BE4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К «Информационно-культурно-досуговый центр» </w:t>
            </w:r>
            <w:proofErr w:type="spellStart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пос.Теплоозерск</w:t>
            </w:r>
            <w:proofErr w:type="spellEnd"/>
          </w:p>
        </w:tc>
        <w:tc>
          <w:tcPr>
            <w:tcW w:w="1134" w:type="dxa"/>
          </w:tcPr>
          <w:p w14:paraId="3F7BD832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0D21DC98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6718724E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FE6184B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3" w:type="dxa"/>
          </w:tcPr>
          <w:p w14:paraId="293EB5B0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5CCDC81" w14:textId="77777777" w:rsidR="007C0DF3" w:rsidRPr="008A6306" w:rsidRDefault="007C0DF3" w:rsidP="007C0DF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14:paraId="7F342A35" w14:textId="77777777" w:rsidR="007C0DF3" w:rsidRPr="008A6306" w:rsidRDefault="007C0DF3" w:rsidP="0006128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</w:t>
            </w:r>
            <w:r w:rsidR="0006128A"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4C57A4" w:rsidRPr="008A6306" w14:paraId="501CF8BC" w14:textId="77777777" w:rsidTr="00103B16">
        <w:trPr>
          <w:trHeight w:val="385"/>
        </w:trPr>
        <w:tc>
          <w:tcPr>
            <w:tcW w:w="2382" w:type="dxa"/>
          </w:tcPr>
          <w:p w14:paraId="48B007A5" w14:textId="77777777" w:rsidR="004C57A4" w:rsidRPr="008A6306" w:rsidRDefault="004C57A4" w:rsidP="004C57A4">
            <w:pPr>
              <w:spacing w:line="216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МО «Облученский муниципальный район» 836 респондентов</w:t>
            </w:r>
          </w:p>
        </w:tc>
        <w:tc>
          <w:tcPr>
            <w:tcW w:w="1134" w:type="dxa"/>
          </w:tcPr>
          <w:p w14:paraId="24221AF6" w14:textId="77777777" w:rsidR="004C57A4" w:rsidRPr="008A6306" w:rsidRDefault="004C57A4" w:rsidP="004C57A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4B7116EC" w14:textId="77777777" w:rsidR="004C57A4" w:rsidRPr="008A6306" w:rsidRDefault="004C57A4" w:rsidP="004C57A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4C89477B" w14:textId="77777777" w:rsidR="004C57A4" w:rsidRPr="008A6306" w:rsidRDefault="004C57A4" w:rsidP="004C57A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.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9881B2A" w14:textId="77777777" w:rsidR="004C57A4" w:rsidRPr="008A6306" w:rsidRDefault="004C57A4" w:rsidP="004C57A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2.5</w:t>
            </w:r>
          </w:p>
        </w:tc>
        <w:tc>
          <w:tcPr>
            <w:tcW w:w="963" w:type="dxa"/>
          </w:tcPr>
          <w:p w14:paraId="0587002A" w14:textId="77777777" w:rsidR="004C57A4" w:rsidRPr="008A6306" w:rsidRDefault="004C57A4" w:rsidP="004C57A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2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71DFFEF" w14:textId="77777777" w:rsidR="004C57A4" w:rsidRPr="008A6306" w:rsidRDefault="004C57A4" w:rsidP="004C57A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7.5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14:paraId="44F041E6" w14:textId="77777777" w:rsidR="004C57A4" w:rsidRPr="008A6306" w:rsidRDefault="004C57A4" w:rsidP="00690C0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</w:tr>
      <w:tr w:rsidR="004C57A4" w14:paraId="1106CD15" w14:textId="77777777" w:rsidTr="00103B16">
        <w:tc>
          <w:tcPr>
            <w:tcW w:w="2382" w:type="dxa"/>
          </w:tcPr>
          <w:p w14:paraId="027F1885" w14:textId="77777777" w:rsidR="004C57A4" w:rsidRPr="008A6306" w:rsidRDefault="004C57A4" w:rsidP="004C57A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 xml:space="preserve">Всего по области </w:t>
            </w: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lang w:val="en-US"/>
              </w:rPr>
              <w:t>11</w:t>
            </w: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3</w:t>
            </w: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lang w:val="en-US"/>
              </w:rPr>
              <w:t>6</w:t>
            </w: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 xml:space="preserve"> респондентов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0DC6016" w14:textId="77777777" w:rsidR="004C57A4" w:rsidRPr="008A6306" w:rsidRDefault="004C57A4" w:rsidP="004C57A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015F0790" w14:textId="77777777" w:rsidR="004C57A4" w:rsidRPr="008A6306" w:rsidRDefault="004C57A4" w:rsidP="004C57A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5B1C215" w14:textId="77777777" w:rsidR="004C57A4" w:rsidRPr="008A6306" w:rsidRDefault="004C57A4" w:rsidP="004C57A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F0EEE" w:rsidRPr="008A6306">
              <w:rPr>
                <w:rFonts w:ascii="Times New Roman" w:hAnsi="Times New Roman" w:cs="Times New Roman"/>
                <w:sz w:val="16"/>
                <w:szCs w:val="16"/>
              </w:rPr>
              <w:t>,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F6F5DE4" w14:textId="77777777" w:rsidR="004C57A4" w:rsidRPr="008A6306" w:rsidRDefault="004C57A4" w:rsidP="004C57A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</w:t>
            </w:r>
            <w:r w:rsidR="00BF0EEE"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6E71FD52" w14:textId="77777777" w:rsidR="004C57A4" w:rsidRPr="008A6306" w:rsidRDefault="004C57A4" w:rsidP="004C57A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610189E" w14:textId="77777777" w:rsidR="004C57A4" w:rsidRPr="008A6306" w:rsidRDefault="004C57A4" w:rsidP="004C57A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0 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14:paraId="528D398B" w14:textId="77777777" w:rsidR="004C57A4" w:rsidRDefault="009C088C" w:rsidP="004C57A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</w:t>
            </w:r>
          </w:p>
          <w:p w14:paraId="0EE562AA" w14:textId="77777777" w:rsidR="004C57A4" w:rsidRPr="00A91583" w:rsidRDefault="004C57A4" w:rsidP="004C57A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4CF65061" w14:textId="77777777" w:rsidR="00C43D13" w:rsidRDefault="00C43D13" w:rsidP="00C43D13">
      <w:pPr>
        <w:shd w:val="clear" w:color="auto" w:fill="FFFFFF" w:themeFill="background1"/>
        <w:jc w:val="right"/>
        <w:rPr>
          <w:rFonts w:ascii="Times New Roman" w:hAnsi="Times New Roman" w:cs="Times New Roman"/>
          <w:b/>
          <w:bCs/>
        </w:rPr>
      </w:pPr>
    </w:p>
    <w:p w14:paraId="20768A75" w14:textId="77777777" w:rsidR="00165BE4" w:rsidRDefault="00165BE4" w:rsidP="00C43D13">
      <w:pPr>
        <w:shd w:val="clear" w:color="auto" w:fill="FFFFFF" w:themeFill="background1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429405AD" wp14:editId="43AA8DB9">
            <wp:extent cx="5939790" cy="2184545"/>
            <wp:effectExtent l="19050" t="0" r="22860" b="62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EAA6F96" w14:textId="77777777" w:rsidR="00BB40B8" w:rsidRDefault="00BB40B8" w:rsidP="00B7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>Рис.</w:t>
      </w:r>
      <w:r w:rsidR="00B479C1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47D81">
        <w:rPr>
          <w:rFonts w:ascii="Times New Roman" w:hAnsi="Times New Roman" w:cs="Times New Roman"/>
          <w:b/>
          <w:bCs/>
          <w:sz w:val="24"/>
          <w:szCs w:val="24"/>
        </w:rPr>
        <w:t>Обобщенные данные по к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>ритери</w:t>
      </w:r>
      <w:r w:rsidR="00347D81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«Открытость и доступность услуг для инвалидов</w:t>
      </w:r>
      <w:r w:rsidR="00165BE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438EB" w:rsidRPr="00CE3780">
        <w:rPr>
          <w:rFonts w:ascii="Times New Roman" w:hAnsi="Times New Roman" w:cs="Times New Roman"/>
          <w:b/>
          <w:bCs/>
          <w:sz w:val="24"/>
          <w:szCs w:val="24"/>
        </w:rPr>
        <w:t>К.3</w:t>
      </w:r>
      <w:r w:rsidR="00C43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438EB">
        <w:rPr>
          <w:rFonts w:ascii="Times New Roman" w:hAnsi="Times New Roman" w:cs="Times New Roman"/>
          <w:b/>
          <w:bCs/>
          <w:sz w:val="24"/>
          <w:szCs w:val="24"/>
        </w:rPr>
        <w:t>ДУдляИ</w:t>
      </w:r>
      <w:proofErr w:type="spellEnd"/>
      <w:r w:rsidRPr="001E45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B87B976" w14:textId="77777777" w:rsidR="003D38BE" w:rsidRDefault="003D38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0E2DA54" w14:textId="361244F1" w:rsidR="001A6073" w:rsidRPr="001E45DA" w:rsidRDefault="007E7075" w:rsidP="00BB40B8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2" w:name="_Toc85570936"/>
      <w:r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4.4. </w:t>
      </w:r>
      <w:r w:rsidR="00BB40B8"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общенный показатель доброжелательности, вежливости работников</w:t>
      </w:r>
      <w:r w:rsidR="0028268F"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3D38BE">
        <w:rPr>
          <w:rFonts w:ascii="Times New Roman" w:hAnsi="Times New Roman" w:cs="Times New Roman"/>
          <w:b/>
          <w:bCs/>
          <w:color w:val="auto"/>
          <w:sz w:val="24"/>
          <w:szCs w:val="24"/>
        </w:rPr>
        <w:t>учреждений культуры</w:t>
      </w:r>
      <w:r w:rsidR="009707C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t>(К</w:t>
      </w:r>
      <w:r w:rsidR="00B323A2"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1E45DA">
        <w:rPr>
          <w:rFonts w:ascii="Times New Roman" w:hAnsi="Times New Roman" w:cs="Times New Roman"/>
          <w:b/>
          <w:bCs/>
          <w:color w:val="auto"/>
          <w:sz w:val="24"/>
          <w:szCs w:val="24"/>
        </w:rPr>
        <w:t>4)</w:t>
      </w:r>
      <w:bookmarkEnd w:id="52"/>
    </w:p>
    <w:p w14:paraId="29DEA91A" w14:textId="77777777" w:rsidR="00B26AC6" w:rsidRPr="00B26AC6" w:rsidRDefault="00B26AC6" w:rsidP="00B2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C6">
        <w:rPr>
          <w:rFonts w:ascii="Times New Roman" w:hAnsi="Times New Roman" w:cs="Times New Roman"/>
          <w:sz w:val="24"/>
          <w:szCs w:val="24"/>
        </w:rPr>
        <w:t xml:space="preserve">Оценка доброжелательности и вежливости сотрудников </w:t>
      </w:r>
      <w:r w:rsidR="003D38BE">
        <w:rPr>
          <w:rFonts w:ascii="Times New Roman" w:hAnsi="Times New Roman" w:cs="Times New Roman"/>
          <w:sz w:val="24"/>
          <w:szCs w:val="24"/>
        </w:rPr>
        <w:t>учреждения культуры</w:t>
      </w:r>
      <w:r w:rsidRPr="00B26AC6">
        <w:rPr>
          <w:rFonts w:ascii="Times New Roman" w:hAnsi="Times New Roman" w:cs="Times New Roman"/>
          <w:sz w:val="24"/>
          <w:szCs w:val="24"/>
        </w:rPr>
        <w:t xml:space="preserve"> рассчитывается на основании следующих показателей:</w:t>
      </w:r>
    </w:p>
    <w:p w14:paraId="5E0A0317" w14:textId="77777777" w:rsidR="00B26AC6" w:rsidRPr="00B26AC6" w:rsidRDefault="00B26AC6" w:rsidP="00B2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C6">
        <w:rPr>
          <w:rFonts w:ascii="Times New Roman" w:hAnsi="Times New Roman" w:cs="Times New Roman"/>
          <w:sz w:val="24"/>
          <w:szCs w:val="24"/>
        </w:rPr>
        <w:t xml:space="preserve">1. Доля получателей услуг, удовлетворенных доброжелательностью, вежливостью работников </w:t>
      </w:r>
      <w:r w:rsidR="00581409">
        <w:rPr>
          <w:rFonts w:ascii="Times New Roman" w:hAnsi="Times New Roman" w:cs="Times New Roman"/>
          <w:sz w:val="24"/>
          <w:szCs w:val="24"/>
        </w:rPr>
        <w:t>учреждения</w:t>
      </w:r>
      <w:r w:rsidRPr="00B26AC6">
        <w:rPr>
          <w:rFonts w:ascii="Times New Roman" w:hAnsi="Times New Roman" w:cs="Times New Roman"/>
          <w:sz w:val="24"/>
          <w:szCs w:val="24"/>
        </w:rPr>
        <w:t xml:space="preserve">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 </w:t>
      </w:r>
    </w:p>
    <w:p w14:paraId="41256F7C" w14:textId="77777777" w:rsidR="00B26AC6" w:rsidRPr="00B26AC6" w:rsidRDefault="00B26AC6" w:rsidP="00B2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C6">
        <w:rPr>
          <w:rFonts w:ascii="Times New Roman" w:hAnsi="Times New Roman" w:cs="Times New Roman"/>
          <w:sz w:val="24"/>
          <w:szCs w:val="24"/>
        </w:rPr>
        <w:t xml:space="preserve">2. Доля получателей услуг, удовлетворенных доброжелательностью, вежливостью работников </w:t>
      </w:r>
      <w:r w:rsidR="00581409">
        <w:rPr>
          <w:rFonts w:ascii="Times New Roman" w:hAnsi="Times New Roman" w:cs="Times New Roman"/>
          <w:sz w:val="24"/>
          <w:szCs w:val="24"/>
        </w:rPr>
        <w:t>учреждения</w:t>
      </w:r>
      <w:r w:rsidRPr="00B26AC6">
        <w:rPr>
          <w:rFonts w:ascii="Times New Roman" w:hAnsi="Times New Roman" w:cs="Times New Roman"/>
          <w:sz w:val="24"/>
          <w:szCs w:val="24"/>
        </w:rPr>
        <w:t xml:space="preserve">, обеспечивающих непосредственное оказание услуги при обращении в организацию (в % от общего числа опрошенных получателей услуг) </w:t>
      </w:r>
    </w:p>
    <w:p w14:paraId="5432B1A0" w14:textId="77777777" w:rsidR="00B26AC6" w:rsidRPr="00B26AC6" w:rsidRDefault="00B26AC6" w:rsidP="00B2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C6">
        <w:rPr>
          <w:rFonts w:ascii="Times New Roman" w:hAnsi="Times New Roman" w:cs="Times New Roman"/>
          <w:sz w:val="24"/>
          <w:szCs w:val="24"/>
        </w:rPr>
        <w:t xml:space="preserve">3.Доля получателей услуг, удовлетворенных доброжелательностью, вежливостью работников </w:t>
      </w:r>
      <w:r w:rsidR="00581409">
        <w:rPr>
          <w:rFonts w:ascii="Times New Roman" w:hAnsi="Times New Roman" w:cs="Times New Roman"/>
          <w:sz w:val="24"/>
          <w:szCs w:val="24"/>
        </w:rPr>
        <w:t>учреждения культуры</w:t>
      </w:r>
      <w:r w:rsidRPr="00B26AC6">
        <w:rPr>
          <w:rFonts w:ascii="Times New Roman" w:hAnsi="Times New Roman" w:cs="Times New Roman"/>
          <w:sz w:val="24"/>
          <w:szCs w:val="24"/>
        </w:rPr>
        <w:t xml:space="preserve">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 </w:t>
      </w:r>
    </w:p>
    <w:p w14:paraId="37D52F34" w14:textId="75EB9A4E" w:rsidR="00B26AC6" w:rsidRPr="00B26AC6" w:rsidRDefault="00B26AC6" w:rsidP="00B2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C6">
        <w:rPr>
          <w:rFonts w:ascii="Times New Roman" w:hAnsi="Times New Roman" w:cs="Times New Roman"/>
          <w:sz w:val="24"/>
          <w:szCs w:val="24"/>
        </w:rPr>
        <w:t>Максимально возможный показатель по итогам оценки показателей доброжелательности и вежливости сотрудников – 100</w:t>
      </w:r>
      <w:r w:rsidR="009707CC">
        <w:rPr>
          <w:rFonts w:ascii="Times New Roman" w:hAnsi="Times New Roman" w:cs="Times New Roman"/>
          <w:sz w:val="24"/>
          <w:szCs w:val="24"/>
        </w:rPr>
        <w:t xml:space="preserve"> </w:t>
      </w:r>
      <w:r w:rsidR="00737389">
        <w:rPr>
          <w:rFonts w:ascii="Times New Roman" w:hAnsi="Times New Roman" w:cs="Times New Roman"/>
          <w:sz w:val="24"/>
          <w:szCs w:val="24"/>
        </w:rPr>
        <w:t>баллов</w:t>
      </w:r>
      <w:r w:rsidRPr="00B26AC6">
        <w:rPr>
          <w:rFonts w:ascii="Times New Roman" w:hAnsi="Times New Roman" w:cs="Times New Roman"/>
          <w:sz w:val="24"/>
          <w:szCs w:val="24"/>
        </w:rPr>
        <w:t>.</w:t>
      </w:r>
    </w:p>
    <w:p w14:paraId="08809CD6" w14:textId="0EC9387E" w:rsidR="00B26AC6" w:rsidRPr="00B26AC6" w:rsidRDefault="00B26AC6" w:rsidP="00B2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C6">
        <w:rPr>
          <w:rFonts w:ascii="Times New Roman" w:hAnsi="Times New Roman" w:cs="Times New Roman"/>
          <w:sz w:val="24"/>
          <w:szCs w:val="24"/>
        </w:rPr>
        <w:t xml:space="preserve">Обобщая полученные данные, отмечаем, что доля получателей услуг, удовлетворенных доброжелательностью, вежливостью работников </w:t>
      </w:r>
      <w:r w:rsidR="00581409">
        <w:rPr>
          <w:rFonts w:ascii="Times New Roman" w:hAnsi="Times New Roman" w:cs="Times New Roman"/>
          <w:sz w:val="24"/>
          <w:szCs w:val="24"/>
        </w:rPr>
        <w:t>учреждения культуры</w:t>
      </w:r>
      <w:r w:rsidRPr="00B26AC6">
        <w:rPr>
          <w:rFonts w:ascii="Times New Roman" w:hAnsi="Times New Roman" w:cs="Times New Roman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 w:rsidR="00581409">
        <w:rPr>
          <w:rFonts w:ascii="Times New Roman" w:hAnsi="Times New Roman" w:cs="Times New Roman"/>
          <w:sz w:val="24"/>
          <w:szCs w:val="24"/>
        </w:rPr>
        <w:t>учреждение культуры</w:t>
      </w:r>
      <w:r w:rsidR="00E4056A">
        <w:rPr>
          <w:rFonts w:ascii="Times New Roman" w:hAnsi="Times New Roman" w:cs="Times New Roman"/>
          <w:sz w:val="24"/>
          <w:szCs w:val="24"/>
        </w:rPr>
        <w:t xml:space="preserve"> </w:t>
      </w:r>
      <w:r w:rsidRPr="00B26AC6">
        <w:rPr>
          <w:rFonts w:ascii="Times New Roman" w:hAnsi="Times New Roman" w:cs="Times New Roman"/>
          <w:sz w:val="24"/>
          <w:szCs w:val="24"/>
        </w:rPr>
        <w:t xml:space="preserve">несколько выше, чем доля получателей услуг, удовлетворенных доброжелательностью, вежливостью работников </w:t>
      </w:r>
      <w:r w:rsidR="00581409">
        <w:rPr>
          <w:rFonts w:ascii="Times New Roman" w:hAnsi="Times New Roman" w:cs="Times New Roman"/>
          <w:sz w:val="24"/>
          <w:szCs w:val="24"/>
        </w:rPr>
        <w:t>учреждения культуры</w:t>
      </w:r>
      <w:r w:rsidR="00E4056A">
        <w:rPr>
          <w:rFonts w:ascii="Times New Roman" w:hAnsi="Times New Roman" w:cs="Times New Roman"/>
          <w:sz w:val="24"/>
          <w:szCs w:val="24"/>
        </w:rPr>
        <w:t xml:space="preserve"> </w:t>
      </w:r>
      <w:r w:rsidRPr="00B26AC6">
        <w:rPr>
          <w:rFonts w:ascii="Times New Roman" w:hAnsi="Times New Roman" w:cs="Times New Roman"/>
          <w:sz w:val="24"/>
          <w:szCs w:val="24"/>
        </w:rPr>
        <w:t>при использовании дистанционных форм взаимодействия.</w:t>
      </w:r>
    </w:p>
    <w:p w14:paraId="490D6108" w14:textId="570CDB5B" w:rsidR="00B26AC6" w:rsidRPr="00B26AC6" w:rsidRDefault="00B26AC6" w:rsidP="00B2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C6">
        <w:rPr>
          <w:rFonts w:ascii="Times New Roman" w:hAnsi="Times New Roman" w:cs="Times New Roman"/>
          <w:sz w:val="24"/>
          <w:szCs w:val="24"/>
        </w:rPr>
        <w:t>В МО «Город Биробиджан» доля получателей услуг, удовлетворенных первичным контактом, непосредственным получением услуги при обращении в учреждение культуры (4.1,4.2), составила</w:t>
      </w:r>
      <w:r w:rsidR="009707CC">
        <w:rPr>
          <w:rFonts w:ascii="Times New Roman" w:hAnsi="Times New Roman" w:cs="Times New Roman"/>
          <w:sz w:val="24"/>
          <w:szCs w:val="24"/>
        </w:rPr>
        <w:t xml:space="preserve"> </w:t>
      </w:r>
      <w:r w:rsidRPr="00B26AC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707C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405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7389">
        <w:rPr>
          <w:rFonts w:ascii="Times New Roman" w:hAnsi="Times New Roman" w:cs="Times New Roman"/>
          <w:b/>
          <w:bCs/>
          <w:sz w:val="24"/>
          <w:szCs w:val="24"/>
        </w:rPr>
        <w:t>балла</w:t>
      </w:r>
      <w:r w:rsidRPr="00B26AC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505EF4" w14:textId="4F4721E0" w:rsidR="00B26AC6" w:rsidRPr="00B26AC6" w:rsidRDefault="00B26AC6" w:rsidP="00B2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C6">
        <w:rPr>
          <w:rFonts w:ascii="Times New Roman" w:hAnsi="Times New Roman" w:cs="Times New Roman"/>
          <w:sz w:val="24"/>
          <w:szCs w:val="24"/>
        </w:rPr>
        <w:t xml:space="preserve">Доля получателей услуг, удовлетворенных доброжелательностью, вежливостью работников </w:t>
      </w:r>
      <w:r w:rsidR="00581409">
        <w:rPr>
          <w:rFonts w:ascii="Times New Roman" w:hAnsi="Times New Roman" w:cs="Times New Roman"/>
          <w:sz w:val="24"/>
          <w:szCs w:val="24"/>
        </w:rPr>
        <w:t>учреждения культуры</w:t>
      </w:r>
      <w:r w:rsidR="009707CC">
        <w:rPr>
          <w:rFonts w:ascii="Times New Roman" w:hAnsi="Times New Roman" w:cs="Times New Roman"/>
          <w:sz w:val="24"/>
          <w:szCs w:val="24"/>
        </w:rPr>
        <w:t xml:space="preserve"> </w:t>
      </w:r>
      <w:r w:rsidRPr="00B26AC6">
        <w:rPr>
          <w:rFonts w:ascii="Times New Roman" w:hAnsi="Times New Roman" w:cs="Times New Roman"/>
          <w:sz w:val="24"/>
          <w:szCs w:val="24"/>
        </w:rPr>
        <w:t>при использовании дистанционных форм взаимодействия (4.3) ниже и</w:t>
      </w:r>
      <w:r w:rsidR="00E4056A">
        <w:rPr>
          <w:rFonts w:ascii="Times New Roman" w:hAnsi="Times New Roman" w:cs="Times New Roman"/>
          <w:sz w:val="24"/>
          <w:szCs w:val="24"/>
        </w:rPr>
        <w:t xml:space="preserve"> </w:t>
      </w:r>
      <w:r w:rsidRPr="00B26AC6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801A0C" w:rsidRPr="00801A0C">
        <w:rPr>
          <w:rFonts w:ascii="Times New Roman" w:hAnsi="Times New Roman" w:cs="Times New Roman"/>
          <w:b/>
          <w:bCs/>
          <w:sz w:val="24"/>
          <w:szCs w:val="24"/>
        </w:rPr>
        <w:t>86.8</w:t>
      </w:r>
      <w:r w:rsidR="00801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645A">
        <w:rPr>
          <w:rFonts w:ascii="Times New Roman" w:hAnsi="Times New Roman" w:cs="Times New Roman"/>
          <w:b/>
          <w:bCs/>
          <w:sz w:val="24"/>
          <w:szCs w:val="24"/>
        </w:rPr>
        <w:t>балла</w:t>
      </w:r>
      <w:r w:rsidRPr="00B26AC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577176" w14:textId="19543AD2" w:rsidR="00B26AC6" w:rsidRPr="00B26AC6" w:rsidRDefault="00B26AC6" w:rsidP="00B26A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AC6">
        <w:rPr>
          <w:rFonts w:ascii="Times New Roman" w:hAnsi="Times New Roman" w:cs="Times New Roman"/>
          <w:sz w:val="24"/>
          <w:szCs w:val="24"/>
        </w:rPr>
        <w:t xml:space="preserve">Средний показатель доброжелательности, вежливости работников учреждений культуры МО «город Биробиджан» составил </w:t>
      </w:r>
      <w:r w:rsidR="0037645A">
        <w:rPr>
          <w:rFonts w:ascii="Times New Roman" w:hAnsi="Times New Roman" w:cs="Times New Roman"/>
          <w:b/>
          <w:bCs/>
          <w:sz w:val="24"/>
          <w:szCs w:val="24"/>
        </w:rPr>
        <w:t>90.6</w:t>
      </w:r>
      <w:r w:rsidR="00737389">
        <w:rPr>
          <w:rFonts w:ascii="Times New Roman" w:hAnsi="Times New Roman" w:cs="Times New Roman"/>
          <w:b/>
          <w:bCs/>
          <w:sz w:val="24"/>
          <w:szCs w:val="24"/>
        </w:rPr>
        <w:t xml:space="preserve"> балл</w:t>
      </w:r>
      <w:r w:rsidR="0037645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26AC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A885E5" w14:textId="77777777" w:rsidR="00B26AC6" w:rsidRPr="00B26AC6" w:rsidRDefault="00B26AC6" w:rsidP="00B2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C6">
        <w:rPr>
          <w:rFonts w:ascii="Times New Roman" w:hAnsi="Times New Roman" w:cs="Times New Roman"/>
          <w:sz w:val="24"/>
          <w:szCs w:val="24"/>
        </w:rPr>
        <w:t xml:space="preserve">В МО «Облученский муниципальный район» доля получателей услуг, удовлетворенных первичным контактом, непосредственным получением услуги при обращении в учреждение культуры (4.1,4.2), составила </w:t>
      </w:r>
      <w:r w:rsidRPr="00B26AC6">
        <w:rPr>
          <w:rFonts w:ascii="Times New Roman" w:hAnsi="Times New Roman" w:cs="Times New Roman"/>
          <w:b/>
          <w:bCs/>
          <w:sz w:val="24"/>
          <w:szCs w:val="24"/>
        </w:rPr>
        <w:t xml:space="preserve">93.7 </w:t>
      </w:r>
      <w:r w:rsidR="00737389">
        <w:rPr>
          <w:rFonts w:ascii="Times New Roman" w:hAnsi="Times New Roman" w:cs="Times New Roman"/>
          <w:b/>
          <w:bCs/>
          <w:sz w:val="24"/>
          <w:szCs w:val="24"/>
        </w:rPr>
        <w:t>балла</w:t>
      </w:r>
      <w:r w:rsidRPr="00B26AC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258DB7" w14:textId="323ABC14" w:rsidR="00B26AC6" w:rsidRPr="00B26AC6" w:rsidRDefault="00B26AC6" w:rsidP="00B26A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AC6">
        <w:rPr>
          <w:rFonts w:ascii="Times New Roman" w:hAnsi="Times New Roman" w:cs="Times New Roman"/>
          <w:sz w:val="24"/>
          <w:szCs w:val="24"/>
        </w:rPr>
        <w:t xml:space="preserve">Доля получателей услуг, удовлетворенных доброжелательностью, вежливостью работников </w:t>
      </w:r>
      <w:r w:rsidR="00CA621D" w:rsidRPr="001E45DA">
        <w:rPr>
          <w:rFonts w:ascii="Times New Roman" w:hAnsi="Times New Roman" w:cs="Times New Roman"/>
          <w:sz w:val="24"/>
          <w:szCs w:val="24"/>
        </w:rPr>
        <w:t>организации социальной сферы</w:t>
      </w:r>
      <w:r w:rsidR="00E4056A">
        <w:rPr>
          <w:rFonts w:ascii="Times New Roman" w:hAnsi="Times New Roman" w:cs="Times New Roman"/>
          <w:sz w:val="24"/>
          <w:szCs w:val="24"/>
        </w:rPr>
        <w:t xml:space="preserve"> </w:t>
      </w:r>
      <w:r w:rsidRPr="00B26AC6">
        <w:rPr>
          <w:rFonts w:ascii="Times New Roman" w:hAnsi="Times New Roman" w:cs="Times New Roman"/>
          <w:sz w:val="24"/>
          <w:szCs w:val="24"/>
        </w:rPr>
        <w:t xml:space="preserve">при использовании дистанционных форм взаимодействия (4.3) оказалась значительно ниже и составила </w:t>
      </w:r>
      <w:r w:rsidRPr="00B26AC6"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="00E4056A">
        <w:rPr>
          <w:rFonts w:ascii="Times New Roman" w:hAnsi="Times New Roman" w:cs="Times New Roman"/>
          <w:b/>
          <w:bCs/>
          <w:sz w:val="24"/>
          <w:szCs w:val="24"/>
        </w:rPr>
        <w:t xml:space="preserve"> баллов</w:t>
      </w:r>
      <w:r w:rsidRPr="00B26AC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BA7221" w14:textId="5CC443DA" w:rsidR="00B26AC6" w:rsidRPr="00B26AC6" w:rsidRDefault="00B26AC6" w:rsidP="00B2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C6">
        <w:rPr>
          <w:rFonts w:ascii="Times New Roman" w:hAnsi="Times New Roman" w:cs="Times New Roman"/>
          <w:sz w:val="24"/>
          <w:szCs w:val="24"/>
        </w:rPr>
        <w:t xml:space="preserve">Наиболее низкие показатели при дистанционных формах взаимодействия с потребителями услуг показали </w:t>
      </w:r>
      <w:r w:rsidR="00CA621D" w:rsidRPr="001E45DA">
        <w:rPr>
          <w:rFonts w:ascii="Times New Roman" w:hAnsi="Times New Roman" w:cs="Times New Roman"/>
          <w:sz w:val="24"/>
          <w:szCs w:val="24"/>
        </w:rPr>
        <w:t>организации социальной сферы</w:t>
      </w:r>
      <w:r w:rsidR="00E4056A">
        <w:rPr>
          <w:rFonts w:ascii="Times New Roman" w:hAnsi="Times New Roman" w:cs="Times New Roman"/>
          <w:sz w:val="24"/>
          <w:szCs w:val="24"/>
        </w:rPr>
        <w:t xml:space="preserve"> </w:t>
      </w:r>
      <w:r w:rsidRPr="00B26AC6">
        <w:rPr>
          <w:rFonts w:ascii="Times New Roman" w:hAnsi="Times New Roman" w:cs="Times New Roman"/>
          <w:sz w:val="24"/>
          <w:szCs w:val="24"/>
        </w:rPr>
        <w:t>МКУК «Информационно-культурно-досуговый центр» МО «</w:t>
      </w:r>
      <w:proofErr w:type="spellStart"/>
      <w:r w:rsidRPr="00B26AC6">
        <w:rPr>
          <w:rFonts w:ascii="Times New Roman" w:hAnsi="Times New Roman" w:cs="Times New Roman"/>
          <w:sz w:val="24"/>
          <w:szCs w:val="24"/>
        </w:rPr>
        <w:t>Бираканское</w:t>
      </w:r>
      <w:proofErr w:type="spellEnd"/>
      <w:r w:rsidRPr="00B26AC6">
        <w:rPr>
          <w:rFonts w:ascii="Times New Roman" w:hAnsi="Times New Roman" w:cs="Times New Roman"/>
          <w:sz w:val="24"/>
          <w:szCs w:val="24"/>
        </w:rPr>
        <w:t xml:space="preserve"> городское поселение – 11.5</w:t>
      </w:r>
      <w:r w:rsidR="009707CC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B26AC6">
        <w:rPr>
          <w:rFonts w:ascii="Times New Roman" w:hAnsi="Times New Roman" w:cs="Times New Roman"/>
          <w:sz w:val="24"/>
          <w:szCs w:val="24"/>
        </w:rPr>
        <w:t>; МКУК «КЦ» МО «Пашковское сельское поселение – 45.6</w:t>
      </w:r>
      <w:r w:rsidR="0037645A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B26AC6">
        <w:rPr>
          <w:rFonts w:ascii="Times New Roman" w:hAnsi="Times New Roman" w:cs="Times New Roman"/>
          <w:sz w:val="24"/>
          <w:szCs w:val="24"/>
        </w:rPr>
        <w:t xml:space="preserve">; МКУК «Информационно-культурно-досуговый центр» </w:t>
      </w:r>
      <w:proofErr w:type="spellStart"/>
      <w:r w:rsidRPr="00B26AC6">
        <w:rPr>
          <w:rFonts w:ascii="Times New Roman" w:hAnsi="Times New Roman" w:cs="Times New Roman"/>
          <w:sz w:val="24"/>
          <w:szCs w:val="24"/>
        </w:rPr>
        <w:t>пос.Теплоозерск</w:t>
      </w:r>
      <w:proofErr w:type="spellEnd"/>
      <w:r w:rsidRPr="00B26AC6">
        <w:rPr>
          <w:rFonts w:ascii="Times New Roman" w:hAnsi="Times New Roman" w:cs="Times New Roman"/>
          <w:sz w:val="24"/>
          <w:szCs w:val="24"/>
        </w:rPr>
        <w:t xml:space="preserve"> – 47 </w:t>
      </w:r>
      <w:r w:rsidR="0037645A">
        <w:rPr>
          <w:rFonts w:ascii="Times New Roman" w:hAnsi="Times New Roman" w:cs="Times New Roman"/>
          <w:sz w:val="24"/>
          <w:szCs w:val="24"/>
        </w:rPr>
        <w:t>баллов</w:t>
      </w:r>
      <w:r w:rsidRPr="00B26AC6">
        <w:rPr>
          <w:rFonts w:ascii="Times New Roman" w:hAnsi="Times New Roman" w:cs="Times New Roman"/>
          <w:sz w:val="24"/>
          <w:szCs w:val="24"/>
        </w:rPr>
        <w:t>.</w:t>
      </w:r>
    </w:p>
    <w:p w14:paraId="52B95539" w14:textId="758FCBBE" w:rsidR="00B26AC6" w:rsidRPr="00B26AC6" w:rsidRDefault="00B26AC6" w:rsidP="00B2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C6">
        <w:rPr>
          <w:rFonts w:ascii="Times New Roman" w:hAnsi="Times New Roman" w:cs="Times New Roman"/>
          <w:sz w:val="24"/>
          <w:szCs w:val="24"/>
        </w:rPr>
        <w:t xml:space="preserve">Средний показатель доброжелательности, вежливости работников </w:t>
      </w:r>
      <w:r w:rsidR="00581409">
        <w:rPr>
          <w:rFonts w:ascii="Times New Roman" w:hAnsi="Times New Roman" w:cs="Times New Roman"/>
          <w:sz w:val="24"/>
          <w:szCs w:val="24"/>
        </w:rPr>
        <w:t>учреждения культуры</w:t>
      </w:r>
      <w:r w:rsidR="0037645A">
        <w:rPr>
          <w:rFonts w:ascii="Times New Roman" w:hAnsi="Times New Roman" w:cs="Times New Roman"/>
          <w:sz w:val="24"/>
          <w:szCs w:val="24"/>
        </w:rPr>
        <w:t xml:space="preserve"> </w:t>
      </w:r>
      <w:r w:rsidRPr="00B26AC6">
        <w:rPr>
          <w:rFonts w:ascii="Times New Roman" w:hAnsi="Times New Roman" w:cs="Times New Roman"/>
          <w:sz w:val="24"/>
          <w:szCs w:val="24"/>
        </w:rPr>
        <w:t xml:space="preserve">МО «Облученский муниципальный район» составил </w:t>
      </w:r>
      <w:r w:rsidRPr="00B26AC6">
        <w:rPr>
          <w:rFonts w:ascii="Times New Roman" w:hAnsi="Times New Roman" w:cs="Times New Roman"/>
          <w:b/>
          <w:bCs/>
          <w:sz w:val="24"/>
          <w:szCs w:val="24"/>
        </w:rPr>
        <w:t>85.4</w:t>
      </w:r>
      <w:r w:rsidR="00737389">
        <w:rPr>
          <w:rFonts w:ascii="Times New Roman" w:hAnsi="Times New Roman" w:cs="Times New Roman"/>
          <w:b/>
          <w:bCs/>
          <w:sz w:val="24"/>
          <w:szCs w:val="24"/>
        </w:rPr>
        <w:t xml:space="preserve"> балла</w:t>
      </w:r>
      <w:r w:rsidRPr="00B26AC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0741A7" w14:textId="77777777" w:rsidR="00B26AC6" w:rsidRPr="00B26AC6" w:rsidRDefault="00B26AC6" w:rsidP="00B26AC6">
      <w:pPr>
        <w:pStyle w:val="af8"/>
        <w:spacing w:after="0" w:line="240" w:lineRule="auto"/>
        <w:jc w:val="both"/>
        <w:rPr>
          <w:rFonts w:ascii="Times New Roman" w:hAnsi="Times New Roman" w:cs="Times New Roman"/>
        </w:rPr>
      </w:pPr>
    </w:p>
    <w:p w14:paraId="506E6441" w14:textId="7B677AF9" w:rsidR="006033EC" w:rsidRPr="001E45DA" w:rsidRDefault="006033EC" w:rsidP="00991F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3" w:name="_Hlk85569267"/>
      <w:r w:rsidRPr="00B26AC6">
        <w:rPr>
          <w:rFonts w:ascii="Times New Roman" w:hAnsi="Times New Roman" w:cs="Times New Roman"/>
          <w:b/>
          <w:bCs/>
          <w:sz w:val="24"/>
          <w:szCs w:val="24"/>
        </w:rPr>
        <w:t xml:space="preserve">Итоговый показатель по критерию </w:t>
      </w:r>
      <w:r w:rsidR="00676BAB" w:rsidRPr="00B26AC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26AC6">
        <w:rPr>
          <w:rFonts w:ascii="Times New Roman" w:hAnsi="Times New Roman" w:cs="Times New Roman"/>
          <w:b/>
          <w:bCs/>
          <w:sz w:val="24"/>
          <w:szCs w:val="24"/>
        </w:rPr>
        <w:t xml:space="preserve">Доброжелательность, вежливость работников </w:t>
      </w:r>
      <w:r w:rsidR="00CA621D" w:rsidRPr="00CA621D">
        <w:rPr>
          <w:rFonts w:ascii="Times New Roman" w:hAnsi="Times New Roman" w:cs="Times New Roman"/>
          <w:b/>
          <w:bCs/>
          <w:sz w:val="24"/>
          <w:szCs w:val="24"/>
        </w:rPr>
        <w:t>организации социальной сферы</w:t>
      </w:r>
      <w:r w:rsidRPr="00B26AC6">
        <w:rPr>
          <w:rFonts w:ascii="Times New Roman" w:hAnsi="Times New Roman" w:cs="Times New Roman"/>
          <w:b/>
          <w:bCs/>
          <w:sz w:val="24"/>
          <w:szCs w:val="24"/>
        </w:rPr>
        <w:t>» (</w:t>
      </w:r>
      <w:r w:rsidR="007E70FA" w:rsidRPr="00B26AC6">
        <w:rPr>
          <w:rFonts w:ascii="Times New Roman" w:hAnsi="Times New Roman" w:cs="Times New Roman"/>
          <w:b/>
          <w:bCs/>
          <w:sz w:val="24"/>
          <w:szCs w:val="24"/>
        </w:rPr>
        <w:t>К.4ДВ</w:t>
      </w:r>
      <w:r w:rsidRPr="00B26AC6">
        <w:rPr>
          <w:rFonts w:ascii="Times New Roman" w:hAnsi="Times New Roman" w:cs="Times New Roman"/>
          <w:b/>
          <w:bCs/>
          <w:sz w:val="24"/>
          <w:szCs w:val="24"/>
        </w:rPr>
        <w:t xml:space="preserve"> ) </w:t>
      </w:r>
      <w:r w:rsidR="00D20545" w:rsidRPr="00B26AC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801A0C">
        <w:rPr>
          <w:rFonts w:ascii="Times New Roman" w:hAnsi="Times New Roman" w:cs="Times New Roman"/>
          <w:b/>
          <w:bCs/>
          <w:sz w:val="24"/>
          <w:szCs w:val="24"/>
          <w:u w:val="single"/>
        </w:rPr>
        <w:t>88</w:t>
      </w:r>
      <w:r w:rsidR="00E405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37389">
        <w:rPr>
          <w:rFonts w:ascii="Times New Roman" w:hAnsi="Times New Roman" w:cs="Times New Roman"/>
          <w:b/>
          <w:bCs/>
          <w:sz w:val="24"/>
          <w:szCs w:val="24"/>
          <w:u w:val="single"/>
        </w:rPr>
        <w:t>баллов</w:t>
      </w:r>
      <w:r w:rsidR="00D20545" w:rsidRPr="00B26A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="00D20545" w:rsidRPr="00B26AC6">
        <w:rPr>
          <w:rFonts w:ascii="Times New Roman" w:hAnsi="Times New Roman" w:cs="Times New Roman"/>
          <w:b/>
          <w:bCs/>
          <w:sz w:val="24"/>
          <w:szCs w:val="24"/>
        </w:rPr>
        <w:t>что</w:t>
      </w:r>
      <w:r w:rsidRPr="00B26AC6">
        <w:rPr>
          <w:rFonts w:ascii="Times New Roman" w:hAnsi="Times New Roman" w:cs="Times New Roman"/>
          <w:b/>
          <w:bCs/>
          <w:sz w:val="24"/>
          <w:szCs w:val="24"/>
        </w:rPr>
        <w:t xml:space="preserve"> соответствует оценке «отлично»</w:t>
      </w:r>
      <w:r w:rsidR="00D20545" w:rsidRPr="00B26AC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53"/>
    <w:p w14:paraId="3609017B" w14:textId="77777777" w:rsidR="00B26AC6" w:rsidRDefault="00B26AC6" w:rsidP="00B26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8AACCB" w14:textId="77777777" w:rsidR="00581409" w:rsidRDefault="00B26AC6" w:rsidP="00B26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eastAsia="Times New Roman" w:hAnsi="Times New Roman" w:cs="Times New Roman"/>
          <w:sz w:val="24"/>
          <w:szCs w:val="24"/>
        </w:rPr>
        <w:t>Результаты оценки показателей</w:t>
      </w:r>
      <w:r w:rsidR="00737389">
        <w:rPr>
          <w:rFonts w:ascii="Times New Roman" w:eastAsia="Times New Roman" w:hAnsi="Times New Roman" w:cs="Times New Roman"/>
          <w:sz w:val="24"/>
          <w:szCs w:val="24"/>
        </w:rPr>
        <w:t>4.1-4.3</w:t>
      </w:r>
      <w:r w:rsidRPr="001E45DA">
        <w:rPr>
          <w:rFonts w:ascii="Times New Roman" w:eastAsia="Times New Roman" w:hAnsi="Times New Roman" w:cs="Times New Roman"/>
          <w:sz w:val="24"/>
          <w:szCs w:val="24"/>
        </w:rPr>
        <w:t xml:space="preserve"> отражены в </w:t>
      </w:r>
      <w:r w:rsidRPr="001E45DA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е 7.</w:t>
      </w:r>
    </w:p>
    <w:p w14:paraId="6D13AACE" w14:textId="77777777" w:rsidR="00CA621D" w:rsidRDefault="001A6073" w:rsidP="00347D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</w:t>
      </w:r>
      <w:r w:rsidR="007748AD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347D81">
        <w:rPr>
          <w:rFonts w:ascii="Times New Roman" w:hAnsi="Times New Roman" w:cs="Times New Roman"/>
          <w:b/>
          <w:bCs/>
          <w:sz w:val="24"/>
          <w:szCs w:val="24"/>
        </w:rPr>
        <w:t>.Критерий «</w:t>
      </w:r>
      <w:r w:rsidR="00996B17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Доброжелательность, вежливость </w:t>
      </w:r>
    </w:p>
    <w:p w14:paraId="268C907B" w14:textId="379DF2CD" w:rsidR="00996B17" w:rsidRPr="001E45DA" w:rsidRDefault="00103B16" w:rsidP="00347D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996B17" w:rsidRPr="001E45DA">
        <w:rPr>
          <w:rFonts w:ascii="Times New Roman" w:hAnsi="Times New Roman" w:cs="Times New Roman"/>
          <w:b/>
          <w:bCs/>
          <w:sz w:val="24"/>
          <w:szCs w:val="24"/>
        </w:rPr>
        <w:t>аботник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25D4">
        <w:rPr>
          <w:rFonts w:ascii="Times New Roman" w:hAnsi="Times New Roman" w:cs="Times New Roman"/>
          <w:b/>
          <w:bCs/>
          <w:sz w:val="24"/>
          <w:szCs w:val="24"/>
        </w:rPr>
        <w:t>учреждения культуры</w:t>
      </w:r>
      <w:r w:rsidR="00347D8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996B17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E70FA" w:rsidRPr="00637BA1">
        <w:rPr>
          <w:rFonts w:ascii="Times New Roman" w:hAnsi="Times New Roman" w:cs="Times New Roman"/>
          <w:b/>
          <w:bCs/>
          <w:sz w:val="24"/>
          <w:szCs w:val="24"/>
        </w:rPr>
        <w:t>К.4</w:t>
      </w:r>
      <w:r w:rsidR="007E70FA">
        <w:rPr>
          <w:rFonts w:ascii="Times New Roman" w:hAnsi="Times New Roman" w:cs="Times New Roman"/>
          <w:b/>
          <w:bCs/>
          <w:sz w:val="24"/>
          <w:szCs w:val="24"/>
        </w:rPr>
        <w:t>ДВ</w:t>
      </w:r>
      <w:r w:rsidR="00996B17" w:rsidRPr="001E45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f9"/>
        <w:tblW w:w="9570" w:type="dxa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851"/>
        <w:gridCol w:w="850"/>
        <w:gridCol w:w="993"/>
        <w:gridCol w:w="708"/>
        <w:gridCol w:w="923"/>
        <w:gridCol w:w="1168"/>
      </w:tblGrid>
      <w:tr w:rsidR="007E70FA" w:rsidRPr="008A6306" w14:paraId="258FFA0E" w14:textId="77777777" w:rsidTr="00F76D01">
        <w:tc>
          <w:tcPr>
            <w:tcW w:w="3227" w:type="dxa"/>
            <w:vMerge w:val="restart"/>
            <w:shd w:val="clear" w:color="auto" w:fill="auto"/>
            <w:vAlign w:val="center"/>
          </w:tcPr>
          <w:p w14:paraId="798F8B08" w14:textId="77777777" w:rsidR="007E70FA" w:rsidRPr="008A6306" w:rsidRDefault="002525D4" w:rsidP="007E70F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реждение культуры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2D5B5A2" w14:textId="77777777" w:rsidR="007E70FA" w:rsidRPr="008A6306" w:rsidRDefault="007E70FA" w:rsidP="007E70F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Перв.конт</w:t>
            </w:r>
            <w:proofErr w:type="spellEnd"/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BA5C7EB" w14:textId="77777777" w:rsidR="007E70FA" w:rsidRPr="008A6306" w:rsidRDefault="007E70FA" w:rsidP="007E70F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Показ.услуг</w:t>
            </w:r>
            <w:proofErr w:type="spellEnd"/>
          </w:p>
        </w:tc>
        <w:tc>
          <w:tcPr>
            <w:tcW w:w="1631" w:type="dxa"/>
            <w:gridSpan w:val="2"/>
            <w:shd w:val="clear" w:color="auto" w:fill="auto"/>
          </w:tcPr>
          <w:p w14:paraId="11F34177" w14:textId="77777777" w:rsidR="007E70FA" w:rsidRPr="008A6306" w:rsidRDefault="007E70FA" w:rsidP="007E70F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Пвежл.дист</w:t>
            </w:r>
            <w:proofErr w:type="spellEnd"/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3C232375" w14:textId="77777777" w:rsidR="007E70FA" w:rsidRPr="008A6306" w:rsidRDefault="007E70FA" w:rsidP="007E70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критерию</w:t>
            </w:r>
          </w:p>
          <w:p w14:paraId="2B14264F" w14:textId="77777777" w:rsidR="007E70FA" w:rsidRPr="008A6306" w:rsidRDefault="007E70FA" w:rsidP="007E70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Доброжелательность, вежливость работников организации»</w:t>
            </w:r>
          </w:p>
          <w:p w14:paraId="760DD2C9" w14:textId="77777777" w:rsidR="007E70FA" w:rsidRDefault="007E70FA" w:rsidP="007E70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.4</w:t>
            </w:r>
          </w:p>
          <w:p w14:paraId="3F0E6045" w14:textId="4A6BCAEF" w:rsidR="00801A0C" w:rsidRPr="008A6306" w:rsidRDefault="00801A0C" w:rsidP="007E70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ы</w:t>
            </w:r>
          </w:p>
        </w:tc>
      </w:tr>
      <w:tr w:rsidR="007E70FA" w:rsidRPr="008A6306" w14:paraId="4B4184E1" w14:textId="77777777" w:rsidTr="00F76D01">
        <w:tc>
          <w:tcPr>
            <w:tcW w:w="3227" w:type="dxa"/>
            <w:vMerge/>
            <w:shd w:val="clear" w:color="auto" w:fill="auto"/>
            <w:vAlign w:val="center"/>
          </w:tcPr>
          <w:p w14:paraId="1F78AD66" w14:textId="77777777" w:rsidR="007E70FA" w:rsidRPr="008A6306" w:rsidRDefault="007E70FA" w:rsidP="007E70F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3A0F260" w14:textId="77777777" w:rsidR="007E70FA" w:rsidRPr="008A6306" w:rsidRDefault="007E70FA" w:rsidP="004F0A47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.1 Доля получателей услуг, удовлетворенных доброжелательностью, вежливостью работников</w:t>
            </w:r>
            <w:r w:rsidR="00CA621D" w:rsidRPr="008A630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 xml:space="preserve"> обеспечивающих первичный контакт и информирование получателя услуги при непосредственном обращении в учреждение культуры</w:t>
            </w:r>
          </w:p>
          <w:p w14:paraId="007F424B" w14:textId="77777777" w:rsidR="007E70FA" w:rsidRPr="008A6306" w:rsidRDefault="007E70FA" w:rsidP="004F0A47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2D1EDCA3" w14:textId="77777777" w:rsidR="007E70FA" w:rsidRPr="008A6306" w:rsidRDefault="007E70FA" w:rsidP="004F0A47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4.1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4032532" w14:textId="77777777" w:rsidR="007E70FA" w:rsidRPr="008A6306" w:rsidRDefault="007E70FA" w:rsidP="004F0A47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.2 Доля получателей услуг, удовлетворенных доброжелательностью, вежливостью работников, обеспечивающих непосредственное оказание услуги при обращении в учреждение культуры</w:t>
            </w:r>
          </w:p>
          <w:p w14:paraId="57B6B52F" w14:textId="77777777" w:rsidR="007E70FA" w:rsidRPr="008A6306" w:rsidRDefault="007E70FA" w:rsidP="004F0A47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1751AF3F" w14:textId="77777777" w:rsidR="007E70FA" w:rsidRPr="008A6306" w:rsidRDefault="007E70FA" w:rsidP="004F0A47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4.2</w:t>
            </w:r>
          </w:p>
        </w:tc>
        <w:tc>
          <w:tcPr>
            <w:tcW w:w="1631" w:type="dxa"/>
            <w:gridSpan w:val="2"/>
            <w:shd w:val="clear" w:color="auto" w:fill="auto"/>
          </w:tcPr>
          <w:p w14:paraId="33BCB38B" w14:textId="77777777" w:rsidR="007E70FA" w:rsidRPr="008A6306" w:rsidRDefault="007E70FA" w:rsidP="004F0A47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 xml:space="preserve">4.3 Доля получателей услуг, удовлетворенных доброжелательностью, вежливостью работников </w:t>
            </w:r>
            <w:r w:rsidR="00F76D01" w:rsidRPr="008A6306">
              <w:rPr>
                <w:rFonts w:ascii="Times New Roman" w:hAnsi="Times New Roman" w:cs="Times New Roman"/>
                <w:sz w:val="16"/>
                <w:szCs w:val="16"/>
              </w:rPr>
              <w:t>учреждения культуры</w:t>
            </w: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 xml:space="preserve"> при использовании дистанционных форм взаимодействия</w:t>
            </w:r>
          </w:p>
          <w:p w14:paraId="6940A30D" w14:textId="77777777" w:rsidR="007E70FA" w:rsidRPr="008A6306" w:rsidRDefault="007E70FA" w:rsidP="004F0A47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6FBC1578" w14:textId="77777777" w:rsidR="007E70FA" w:rsidRPr="008A6306" w:rsidRDefault="007E70FA" w:rsidP="004F0A47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4.3</w:t>
            </w: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1D907E14" w14:textId="77777777" w:rsidR="007E70FA" w:rsidRPr="008A6306" w:rsidRDefault="007E70FA" w:rsidP="007E70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E70FA" w:rsidRPr="008A6306" w14:paraId="3D2CABB2" w14:textId="77777777" w:rsidTr="00F76D01">
        <w:tc>
          <w:tcPr>
            <w:tcW w:w="3227" w:type="dxa"/>
            <w:shd w:val="clear" w:color="auto" w:fill="auto"/>
            <w:vAlign w:val="center"/>
          </w:tcPr>
          <w:p w14:paraId="2B938DBF" w14:textId="77777777" w:rsidR="007E70FA" w:rsidRPr="008A6306" w:rsidRDefault="007E70FA" w:rsidP="007E70F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6B1A257" w14:textId="77777777" w:rsidR="007E70FA" w:rsidRPr="008A6306" w:rsidRDefault="007E70FA" w:rsidP="007E70F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%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7ADC828" w14:textId="77777777" w:rsidR="007E70FA" w:rsidRPr="008A6306" w:rsidRDefault="007E70FA" w:rsidP="007E70F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%</w:t>
            </w:r>
          </w:p>
        </w:tc>
        <w:tc>
          <w:tcPr>
            <w:tcW w:w="1631" w:type="dxa"/>
            <w:gridSpan w:val="2"/>
            <w:shd w:val="clear" w:color="auto" w:fill="auto"/>
          </w:tcPr>
          <w:p w14:paraId="60E49D97" w14:textId="77777777" w:rsidR="007E70FA" w:rsidRPr="008A6306" w:rsidRDefault="007E70FA" w:rsidP="007E70F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%</w:t>
            </w: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3D7E9BD2" w14:textId="77777777" w:rsidR="007E70FA" w:rsidRPr="008A6306" w:rsidRDefault="007E70FA" w:rsidP="007E70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C0DF3" w:rsidRPr="008A6306" w14:paraId="64450955" w14:textId="77777777" w:rsidTr="003F7ED6">
        <w:tc>
          <w:tcPr>
            <w:tcW w:w="3227" w:type="dxa"/>
            <w:shd w:val="clear" w:color="auto" w:fill="auto"/>
          </w:tcPr>
          <w:p w14:paraId="75C38E6C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ОГБУК «Областной краеведческий музей»</w:t>
            </w:r>
          </w:p>
        </w:tc>
        <w:tc>
          <w:tcPr>
            <w:tcW w:w="850" w:type="dxa"/>
            <w:shd w:val="clear" w:color="auto" w:fill="auto"/>
          </w:tcPr>
          <w:p w14:paraId="6A3BBF5E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12955FD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14:paraId="79D48068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84F0A25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14:paraId="3B450ABA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23" w:type="dxa"/>
            <w:shd w:val="clear" w:color="auto" w:fill="auto"/>
          </w:tcPr>
          <w:p w14:paraId="62B960E1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14:paraId="7CC6735F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</w:tr>
      <w:tr w:rsidR="007C0DF3" w:rsidRPr="008A6306" w14:paraId="0144603C" w14:textId="77777777" w:rsidTr="003F7ED6">
        <w:tc>
          <w:tcPr>
            <w:tcW w:w="3227" w:type="dxa"/>
            <w:shd w:val="clear" w:color="auto" w:fill="auto"/>
          </w:tcPr>
          <w:p w14:paraId="4783EB9A" w14:textId="77777777" w:rsidR="007C0DF3" w:rsidRPr="008A6306" w:rsidRDefault="007C0DF3" w:rsidP="004F0A4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ОГБУК «Музей современного искусства ЕАО»</w:t>
            </w:r>
          </w:p>
        </w:tc>
        <w:tc>
          <w:tcPr>
            <w:tcW w:w="850" w:type="dxa"/>
            <w:shd w:val="clear" w:color="auto" w:fill="auto"/>
          </w:tcPr>
          <w:p w14:paraId="2AF2581A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E2A992A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14:paraId="3342B12E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0941225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708" w:type="dxa"/>
            <w:shd w:val="clear" w:color="auto" w:fill="auto"/>
          </w:tcPr>
          <w:p w14:paraId="6B88E683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23" w:type="dxa"/>
            <w:shd w:val="clear" w:color="auto" w:fill="auto"/>
          </w:tcPr>
          <w:p w14:paraId="7E001DF5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14:paraId="658A2F45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.6</w:t>
            </w:r>
          </w:p>
        </w:tc>
      </w:tr>
      <w:tr w:rsidR="007C0DF3" w:rsidRPr="008A6306" w14:paraId="57B00071" w14:textId="77777777" w:rsidTr="003F7ED6">
        <w:tc>
          <w:tcPr>
            <w:tcW w:w="3227" w:type="dxa"/>
            <w:shd w:val="clear" w:color="auto" w:fill="auto"/>
          </w:tcPr>
          <w:p w14:paraId="372C7C12" w14:textId="77777777" w:rsidR="007C0DF3" w:rsidRPr="008A6306" w:rsidRDefault="007C0DF3" w:rsidP="004F0A4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ОГБУК «Областная универсальная научная библиотека им. Шолом-Алейхема»</w:t>
            </w:r>
          </w:p>
        </w:tc>
        <w:tc>
          <w:tcPr>
            <w:tcW w:w="850" w:type="dxa"/>
            <w:shd w:val="clear" w:color="auto" w:fill="auto"/>
          </w:tcPr>
          <w:p w14:paraId="40A080B4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876473D" w14:textId="77777777" w:rsidR="007C0DF3" w:rsidRPr="008A6306" w:rsidRDefault="00326A79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14:paraId="1C97E4CD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A3146B2" w14:textId="77777777" w:rsidR="007C0DF3" w:rsidRPr="008A6306" w:rsidRDefault="00326A79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708" w:type="dxa"/>
            <w:shd w:val="clear" w:color="auto" w:fill="auto"/>
          </w:tcPr>
          <w:p w14:paraId="1F71D350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23" w:type="dxa"/>
            <w:shd w:val="clear" w:color="auto" w:fill="auto"/>
          </w:tcPr>
          <w:p w14:paraId="6CC463D3" w14:textId="77777777" w:rsidR="007C0DF3" w:rsidRPr="008A6306" w:rsidRDefault="00326A79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14:paraId="45368598" w14:textId="77777777" w:rsidR="007C0DF3" w:rsidRPr="008A6306" w:rsidRDefault="00326A79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</w:t>
            </w:r>
          </w:p>
        </w:tc>
      </w:tr>
      <w:tr w:rsidR="007C0DF3" w:rsidRPr="008A6306" w14:paraId="247EC948" w14:textId="77777777" w:rsidTr="003F7ED6">
        <w:tc>
          <w:tcPr>
            <w:tcW w:w="3227" w:type="dxa"/>
            <w:shd w:val="clear" w:color="auto" w:fill="auto"/>
          </w:tcPr>
          <w:p w14:paraId="160DE24B" w14:textId="77777777" w:rsidR="007C0DF3" w:rsidRPr="008A6306" w:rsidRDefault="007C0DF3" w:rsidP="004F0A4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ОГБУК «Биробиджанская областная филармония»</w:t>
            </w:r>
          </w:p>
        </w:tc>
        <w:tc>
          <w:tcPr>
            <w:tcW w:w="850" w:type="dxa"/>
            <w:shd w:val="clear" w:color="auto" w:fill="auto"/>
          </w:tcPr>
          <w:p w14:paraId="2DAF18A9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151D4D3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2B5E7CCB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2E63EED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3608F95E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23" w:type="dxa"/>
            <w:shd w:val="clear" w:color="auto" w:fill="auto"/>
          </w:tcPr>
          <w:p w14:paraId="11535AE0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14:paraId="45D2010A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7C0DF3" w:rsidRPr="008A6306" w14:paraId="07C9C117" w14:textId="77777777" w:rsidTr="003F7ED6">
        <w:tc>
          <w:tcPr>
            <w:tcW w:w="3227" w:type="dxa"/>
            <w:shd w:val="clear" w:color="auto" w:fill="auto"/>
          </w:tcPr>
          <w:p w14:paraId="2EFC912B" w14:textId="77777777" w:rsidR="007C0DF3" w:rsidRPr="008A6306" w:rsidRDefault="007C0DF3" w:rsidP="004F0A4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ОГБУК «Центр народного творчества ЕАО»</w:t>
            </w:r>
          </w:p>
        </w:tc>
        <w:tc>
          <w:tcPr>
            <w:tcW w:w="850" w:type="dxa"/>
            <w:shd w:val="clear" w:color="auto" w:fill="auto"/>
          </w:tcPr>
          <w:p w14:paraId="2A59F970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8C2F6DB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4A85201A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02D588A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16AA90D5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23" w:type="dxa"/>
            <w:shd w:val="clear" w:color="auto" w:fill="auto"/>
          </w:tcPr>
          <w:p w14:paraId="28830808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14:paraId="45D7EDC7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7C0DF3" w:rsidRPr="008A6306" w14:paraId="7489A995" w14:textId="77777777" w:rsidTr="003F7ED6">
        <w:trPr>
          <w:trHeight w:val="207"/>
        </w:trPr>
        <w:tc>
          <w:tcPr>
            <w:tcW w:w="3227" w:type="dxa"/>
            <w:shd w:val="clear" w:color="auto" w:fill="F2F2F2" w:themeFill="background1" w:themeFillShade="F2"/>
          </w:tcPr>
          <w:p w14:paraId="62014201" w14:textId="77777777" w:rsidR="007C0DF3" w:rsidRPr="008A6306" w:rsidRDefault="00347D81" w:rsidP="00F76D01">
            <w:pPr>
              <w:spacing w:line="192" w:lineRule="auto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 xml:space="preserve">МО «Город Биробиджан </w:t>
            </w:r>
            <w:r w:rsidR="00BF0EEE"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 xml:space="preserve">300 </w:t>
            </w: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респондентов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54E1879" w14:textId="77777777" w:rsidR="007C0DF3" w:rsidRPr="008A6306" w:rsidRDefault="007C0DF3" w:rsidP="007C0DF3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28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00DBA52" w14:textId="77777777" w:rsidR="007C0DF3" w:rsidRPr="008A6306" w:rsidRDefault="00326A79" w:rsidP="007C0DF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9B17F88" w14:textId="77777777" w:rsidR="007C0DF3" w:rsidRPr="008A6306" w:rsidRDefault="00661958" w:rsidP="007C0DF3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287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976508A" w14:textId="77777777" w:rsidR="007C0DF3" w:rsidRPr="008A6306" w:rsidRDefault="00326A79" w:rsidP="007C0DF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AFC6DDC" w14:textId="77777777" w:rsidR="007C0DF3" w:rsidRPr="008A6306" w:rsidRDefault="00661958" w:rsidP="007C0DF3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272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14:paraId="710F85CF" w14:textId="77777777" w:rsidR="007C0DF3" w:rsidRPr="008A6306" w:rsidRDefault="00357BBF" w:rsidP="00326A7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6.8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14:paraId="7B8D3DD2" w14:textId="77777777" w:rsidR="00661958" w:rsidRPr="008A6306" w:rsidRDefault="00357BBF" w:rsidP="00326A7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0.6</w:t>
            </w:r>
          </w:p>
        </w:tc>
      </w:tr>
      <w:tr w:rsidR="007C0DF3" w:rsidRPr="008A6306" w14:paraId="05B33273" w14:textId="77777777" w:rsidTr="003F7ED6">
        <w:tc>
          <w:tcPr>
            <w:tcW w:w="3227" w:type="dxa"/>
            <w:shd w:val="clear" w:color="auto" w:fill="auto"/>
          </w:tcPr>
          <w:p w14:paraId="603BA28D" w14:textId="77777777" w:rsidR="007C0DF3" w:rsidRPr="008A6306" w:rsidRDefault="007C0DF3" w:rsidP="004F0A4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МКУК «Информационно-культурно-досуговый центр» МО «</w:t>
            </w:r>
            <w:proofErr w:type="spellStart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Бираканское</w:t>
            </w:r>
            <w:proofErr w:type="spellEnd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 </w:t>
            </w:r>
          </w:p>
        </w:tc>
        <w:tc>
          <w:tcPr>
            <w:tcW w:w="850" w:type="dxa"/>
            <w:shd w:val="clear" w:color="auto" w:fill="auto"/>
          </w:tcPr>
          <w:p w14:paraId="6AD7EAF0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5CF2B8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.2</w:t>
            </w:r>
          </w:p>
        </w:tc>
        <w:tc>
          <w:tcPr>
            <w:tcW w:w="850" w:type="dxa"/>
            <w:shd w:val="clear" w:color="auto" w:fill="auto"/>
          </w:tcPr>
          <w:p w14:paraId="20D86EA9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A1A1FF0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.2</w:t>
            </w:r>
          </w:p>
        </w:tc>
        <w:tc>
          <w:tcPr>
            <w:tcW w:w="708" w:type="dxa"/>
            <w:shd w:val="clear" w:color="auto" w:fill="auto"/>
          </w:tcPr>
          <w:p w14:paraId="47480C29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23" w:type="dxa"/>
            <w:shd w:val="clear" w:color="auto" w:fill="auto"/>
          </w:tcPr>
          <w:p w14:paraId="32074FCC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5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14:paraId="5D8D02D9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.3</w:t>
            </w:r>
          </w:p>
        </w:tc>
      </w:tr>
      <w:tr w:rsidR="007C0DF3" w:rsidRPr="008A6306" w14:paraId="58F64433" w14:textId="77777777" w:rsidTr="003F7ED6">
        <w:tc>
          <w:tcPr>
            <w:tcW w:w="3227" w:type="dxa"/>
            <w:shd w:val="clear" w:color="auto" w:fill="auto"/>
          </w:tcPr>
          <w:p w14:paraId="46A323AB" w14:textId="77777777" w:rsidR="007C0DF3" w:rsidRPr="008A6306" w:rsidRDefault="007C0DF3" w:rsidP="004F0A4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 «Информационно-культурно-досуговый центр» МО «Бирское городское поселение» </w:t>
            </w:r>
          </w:p>
        </w:tc>
        <w:tc>
          <w:tcPr>
            <w:tcW w:w="850" w:type="dxa"/>
            <w:shd w:val="clear" w:color="auto" w:fill="auto"/>
          </w:tcPr>
          <w:p w14:paraId="7B9C324E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242DCB6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14:paraId="4A1A0E0E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49A040D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708" w:type="dxa"/>
            <w:shd w:val="clear" w:color="auto" w:fill="auto"/>
          </w:tcPr>
          <w:p w14:paraId="039A662E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23" w:type="dxa"/>
            <w:shd w:val="clear" w:color="auto" w:fill="auto"/>
          </w:tcPr>
          <w:p w14:paraId="554EA510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14:paraId="451F330D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.7</w:t>
            </w:r>
          </w:p>
        </w:tc>
      </w:tr>
      <w:tr w:rsidR="007C0DF3" w:rsidRPr="008A6306" w14:paraId="0B2ACF62" w14:textId="77777777" w:rsidTr="003F7ED6">
        <w:tc>
          <w:tcPr>
            <w:tcW w:w="3227" w:type="dxa"/>
            <w:shd w:val="clear" w:color="auto" w:fill="auto"/>
          </w:tcPr>
          <w:p w14:paraId="7AA3477E" w14:textId="77777777" w:rsidR="007C0DF3" w:rsidRPr="008A6306" w:rsidRDefault="007C0DF3" w:rsidP="004F0A4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МКУК Информационно-культурный досуговый центр МО «</w:t>
            </w:r>
            <w:proofErr w:type="spellStart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Известковское</w:t>
            </w:r>
            <w:proofErr w:type="spellEnd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 </w:t>
            </w:r>
          </w:p>
        </w:tc>
        <w:tc>
          <w:tcPr>
            <w:tcW w:w="850" w:type="dxa"/>
            <w:shd w:val="clear" w:color="auto" w:fill="auto"/>
          </w:tcPr>
          <w:p w14:paraId="64FAAD59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FD923D8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.4</w:t>
            </w:r>
          </w:p>
        </w:tc>
        <w:tc>
          <w:tcPr>
            <w:tcW w:w="850" w:type="dxa"/>
            <w:shd w:val="clear" w:color="auto" w:fill="auto"/>
          </w:tcPr>
          <w:p w14:paraId="4841009E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0C17DA7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19FE1163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23" w:type="dxa"/>
            <w:shd w:val="clear" w:color="auto" w:fill="auto"/>
          </w:tcPr>
          <w:p w14:paraId="42EDD2C4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.2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14:paraId="38BB7957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.2</w:t>
            </w:r>
          </w:p>
        </w:tc>
      </w:tr>
      <w:tr w:rsidR="007C0DF3" w:rsidRPr="008A6306" w14:paraId="27828730" w14:textId="77777777" w:rsidTr="003F7ED6">
        <w:tc>
          <w:tcPr>
            <w:tcW w:w="3227" w:type="dxa"/>
            <w:shd w:val="clear" w:color="auto" w:fill="auto"/>
          </w:tcPr>
          <w:p w14:paraId="04628EBD" w14:textId="77777777" w:rsidR="007C0DF3" w:rsidRPr="008A6306" w:rsidRDefault="007C0DF3" w:rsidP="004F0A47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МКУК «Информационный культурно – досуговый центр» МО «</w:t>
            </w:r>
            <w:proofErr w:type="spellStart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Кульдурское</w:t>
            </w:r>
            <w:proofErr w:type="spellEnd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 </w:t>
            </w:r>
          </w:p>
        </w:tc>
        <w:tc>
          <w:tcPr>
            <w:tcW w:w="850" w:type="dxa"/>
            <w:shd w:val="clear" w:color="auto" w:fill="auto"/>
          </w:tcPr>
          <w:p w14:paraId="540A9B9C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6009D4B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.4</w:t>
            </w:r>
          </w:p>
        </w:tc>
        <w:tc>
          <w:tcPr>
            <w:tcW w:w="850" w:type="dxa"/>
            <w:shd w:val="clear" w:color="auto" w:fill="auto"/>
          </w:tcPr>
          <w:p w14:paraId="509F161E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2206EDE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.4</w:t>
            </w:r>
          </w:p>
        </w:tc>
        <w:tc>
          <w:tcPr>
            <w:tcW w:w="708" w:type="dxa"/>
            <w:shd w:val="clear" w:color="auto" w:fill="auto"/>
          </w:tcPr>
          <w:p w14:paraId="3149F8B1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923" w:type="dxa"/>
            <w:shd w:val="clear" w:color="auto" w:fill="auto"/>
          </w:tcPr>
          <w:p w14:paraId="7DD66110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14:paraId="24568D96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</w:t>
            </w:r>
          </w:p>
        </w:tc>
      </w:tr>
      <w:tr w:rsidR="007C0DF3" w:rsidRPr="008A6306" w14:paraId="7FC75031" w14:textId="77777777" w:rsidTr="003F7ED6">
        <w:tc>
          <w:tcPr>
            <w:tcW w:w="3227" w:type="dxa"/>
            <w:shd w:val="clear" w:color="auto" w:fill="auto"/>
          </w:tcPr>
          <w:p w14:paraId="55891228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К «ТЮЗ» МО «Облученский муниципальный район» </w:t>
            </w:r>
          </w:p>
        </w:tc>
        <w:tc>
          <w:tcPr>
            <w:tcW w:w="850" w:type="dxa"/>
            <w:shd w:val="clear" w:color="auto" w:fill="auto"/>
          </w:tcPr>
          <w:p w14:paraId="068A5A95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4C1B5A3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14:paraId="1661E7D6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507CA5E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708" w:type="dxa"/>
            <w:shd w:val="clear" w:color="auto" w:fill="auto"/>
          </w:tcPr>
          <w:p w14:paraId="56EB58E1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923" w:type="dxa"/>
            <w:shd w:val="clear" w:color="auto" w:fill="auto"/>
          </w:tcPr>
          <w:p w14:paraId="1DBD9CB0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14:paraId="0E30C376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</w:t>
            </w:r>
          </w:p>
        </w:tc>
      </w:tr>
      <w:tr w:rsidR="007C0DF3" w:rsidRPr="008A6306" w14:paraId="7127DE91" w14:textId="77777777" w:rsidTr="003F7ED6">
        <w:tc>
          <w:tcPr>
            <w:tcW w:w="3227" w:type="dxa"/>
            <w:shd w:val="clear" w:color="auto" w:fill="auto"/>
          </w:tcPr>
          <w:p w14:paraId="1C5C6F33" w14:textId="77777777" w:rsidR="007C0DF3" w:rsidRPr="008A6306" w:rsidRDefault="007C0DF3" w:rsidP="00EA64BE">
            <w:pPr>
              <w:spacing w:line="19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 «Центр культурного, спортивного и библиотечного обслуживания населения» МО «Облученское городское поселение» </w:t>
            </w:r>
          </w:p>
        </w:tc>
        <w:tc>
          <w:tcPr>
            <w:tcW w:w="850" w:type="dxa"/>
            <w:shd w:val="clear" w:color="auto" w:fill="auto"/>
          </w:tcPr>
          <w:p w14:paraId="2122B3B2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B548808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4F388FB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DDAB225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8" w:type="dxa"/>
            <w:shd w:val="clear" w:color="auto" w:fill="auto"/>
          </w:tcPr>
          <w:p w14:paraId="19F0E852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3" w:type="dxa"/>
            <w:shd w:val="clear" w:color="auto" w:fill="auto"/>
          </w:tcPr>
          <w:p w14:paraId="4A0D5214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14:paraId="7C129D42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.6</w:t>
            </w:r>
          </w:p>
        </w:tc>
      </w:tr>
      <w:tr w:rsidR="007C0DF3" w:rsidRPr="008A6306" w14:paraId="0EC46EA4" w14:textId="77777777" w:rsidTr="003F7ED6">
        <w:tc>
          <w:tcPr>
            <w:tcW w:w="3227" w:type="dxa"/>
            <w:shd w:val="clear" w:color="auto" w:fill="auto"/>
          </w:tcPr>
          <w:p w14:paraId="2192489A" w14:textId="77777777" w:rsidR="007C0DF3" w:rsidRPr="008A6306" w:rsidRDefault="007C0DF3" w:rsidP="00EA64B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МКУК «КЦ» МО «Пашковское сельское поселение</w:t>
            </w:r>
          </w:p>
        </w:tc>
        <w:tc>
          <w:tcPr>
            <w:tcW w:w="850" w:type="dxa"/>
            <w:shd w:val="clear" w:color="auto" w:fill="auto"/>
          </w:tcPr>
          <w:p w14:paraId="03F81364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F0C95D4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.1</w:t>
            </w:r>
          </w:p>
        </w:tc>
        <w:tc>
          <w:tcPr>
            <w:tcW w:w="850" w:type="dxa"/>
            <w:shd w:val="clear" w:color="auto" w:fill="auto"/>
          </w:tcPr>
          <w:p w14:paraId="00DCD031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22BAA0A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.1</w:t>
            </w:r>
          </w:p>
        </w:tc>
        <w:tc>
          <w:tcPr>
            <w:tcW w:w="708" w:type="dxa"/>
            <w:shd w:val="clear" w:color="auto" w:fill="auto"/>
          </w:tcPr>
          <w:p w14:paraId="50270AFD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923" w:type="dxa"/>
            <w:shd w:val="clear" w:color="auto" w:fill="auto"/>
          </w:tcPr>
          <w:p w14:paraId="04DD6A96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.6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14:paraId="3D4EB00B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.9</w:t>
            </w:r>
          </w:p>
        </w:tc>
      </w:tr>
      <w:tr w:rsidR="007C0DF3" w:rsidRPr="008A6306" w14:paraId="1D653890" w14:textId="77777777" w:rsidTr="003F7ED6">
        <w:tc>
          <w:tcPr>
            <w:tcW w:w="3227" w:type="dxa"/>
            <w:shd w:val="clear" w:color="auto" w:fill="auto"/>
          </w:tcPr>
          <w:p w14:paraId="20D5387C" w14:textId="77777777" w:rsidR="007C0DF3" w:rsidRPr="008A6306" w:rsidRDefault="007C0DF3" w:rsidP="00EA64BE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К «Информационно-культурно-досуговый центр» </w:t>
            </w:r>
            <w:proofErr w:type="spellStart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пос.Теплоозерск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EE4BBA6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FF978A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.5</w:t>
            </w:r>
          </w:p>
        </w:tc>
        <w:tc>
          <w:tcPr>
            <w:tcW w:w="850" w:type="dxa"/>
            <w:shd w:val="clear" w:color="auto" w:fill="auto"/>
          </w:tcPr>
          <w:p w14:paraId="43654081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E68779F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708" w:type="dxa"/>
            <w:shd w:val="clear" w:color="auto" w:fill="auto"/>
          </w:tcPr>
          <w:p w14:paraId="28C1D1AD" w14:textId="77777777" w:rsidR="007C0DF3" w:rsidRPr="008A6306" w:rsidRDefault="007C0DF3" w:rsidP="007C0D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923" w:type="dxa"/>
            <w:shd w:val="clear" w:color="auto" w:fill="auto"/>
          </w:tcPr>
          <w:p w14:paraId="2E959531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14:paraId="3B894D3F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</w:t>
            </w:r>
          </w:p>
        </w:tc>
      </w:tr>
      <w:tr w:rsidR="007C0DF3" w:rsidRPr="008A6306" w14:paraId="6856D3CF" w14:textId="77777777" w:rsidTr="003F7ED6">
        <w:tc>
          <w:tcPr>
            <w:tcW w:w="3227" w:type="dxa"/>
            <w:shd w:val="clear" w:color="auto" w:fill="F2F2F2" w:themeFill="background1" w:themeFillShade="F2"/>
          </w:tcPr>
          <w:p w14:paraId="4F37BB83" w14:textId="77777777" w:rsidR="007C0DF3" w:rsidRPr="008A6306" w:rsidRDefault="00347D81" w:rsidP="00347D81">
            <w:pPr>
              <w:pStyle w:val="af8"/>
              <w:shd w:val="clear" w:color="auto" w:fill="FFFFFF" w:themeFill="background1"/>
              <w:ind w:left="0" w:firstLine="30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МО «Облученский муниципальный район» 836 респондентов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8216A35" w14:textId="77777777" w:rsidR="007C0DF3" w:rsidRPr="008A6306" w:rsidRDefault="007C0DF3" w:rsidP="007C0DF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8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4F43006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3.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6E31592" w14:textId="77777777" w:rsidR="007C0DF3" w:rsidRPr="008A6306" w:rsidRDefault="007C0DF3" w:rsidP="007C0DF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8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0BF4F25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3.6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64BEE66" w14:textId="77777777" w:rsidR="007C0DF3" w:rsidRPr="008A6306" w:rsidRDefault="007C0DF3" w:rsidP="007C0DF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79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14:paraId="7A057C1E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69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14:paraId="3F778C86" w14:textId="77777777" w:rsidR="007C0DF3" w:rsidRPr="008A6306" w:rsidRDefault="007C0DF3" w:rsidP="007C0DF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5.4</w:t>
            </w:r>
          </w:p>
        </w:tc>
      </w:tr>
      <w:tr w:rsidR="007C0DF3" w14:paraId="45996224" w14:textId="77777777" w:rsidTr="003F7ED6">
        <w:tc>
          <w:tcPr>
            <w:tcW w:w="3227" w:type="dxa"/>
            <w:shd w:val="clear" w:color="auto" w:fill="D9D9D9" w:themeFill="background1" w:themeFillShade="D9"/>
          </w:tcPr>
          <w:p w14:paraId="660891F3" w14:textId="77777777" w:rsidR="007C0DF3" w:rsidRPr="008A6306" w:rsidRDefault="00742234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Всего по области </w:t>
            </w:r>
            <w:r w:rsidRPr="008A6306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11</w:t>
            </w:r>
            <w:r w:rsidR="00BF0EEE" w:rsidRPr="008A630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  <w:r w:rsidRPr="008A6306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6</w:t>
            </w:r>
            <w:r w:rsidRPr="008A630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респондентов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1D40ABD" w14:textId="77777777" w:rsidR="007C0DF3" w:rsidRPr="008A6306" w:rsidRDefault="003F7ED6" w:rsidP="003F7E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7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EACF157" w14:textId="77777777" w:rsidR="007C0DF3" w:rsidRPr="008A6306" w:rsidRDefault="00357BBF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BB37A08" w14:textId="77777777" w:rsidR="007C0DF3" w:rsidRPr="008A6306" w:rsidRDefault="003F7ED6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7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F5D869C" w14:textId="77777777" w:rsidR="007C0DF3" w:rsidRPr="008A6306" w:rsidRDefault="00357BBF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201D255" w14:textId="77777777" w:rsidR="007C0DF3" w:rsidRPr="008A6306" w:rsidRDefault="003F7ED6" w:rsidP="007C0D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0AEEE18C" w14:textId="77777777" w:rsidR="007C0DF3" w:rsidRPr="008A6306" w:rsidRDefault="003F7ED6" w:rsidP="003F7E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094F6319" w14:textId="77777777" w:rsidR="007C0DF3" w:rsidRPr="00F76D01" w:rsidRDefault="00357BBF" w:rsidP="00822DB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822DB9"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</w:tbl>
    <w:p w14:paraId="2856D16D" w14:textId="77777777" w:rsidR="001E45DA" w:rsidRDefault="001E45DA" w:rsidP="004D2FCC">
      <w:pPr>
        <w:spacing w:after="0" w:line="240" w:lineRule="auto"/>
        <w:jc w:val="center"/>
      </w:pPr>
    </w:p>
    <w:p w14:paraId="25AD0DFA" w14:textId="77777777" w:rsidR="004F0A47" w:rsidRDefault="004F0A47" w:rsidP="00BB40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010BBDD0" wp14:editId="3A7D929B">
            <wp:extent cx="5939790" cy="2184400"/>
            <wp:effectExtent l="19050" t="0" r="2286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FDFF51" w14:textId="4BE59F96" w:rsidR="00F76D01" w:rsidRDefault="00BB40B8" w:rsidP="00B763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>Рис.</w:t>
      </w:r>
      <w:r w:rsidR="00B60C83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347D81">
        <w:rPr>
          <w:rFonts w:ascii="Times New Roman" w:hAnsi="Times New Roman" w:cs="Times New Roman"/>
          <w:b/>
          <w:bCs/>
          <w:sz w:val="24"/>
          <w:szCs w:val="24"/>
        </w:rPr>
        <w:t>Обобщенные данные по к</w:t>
      </w:r>
      <w:r w:rsidR="00347D81" w:rsidRPr="001E45DA">
        <w:rPr>
          <w:rFonts w:ascii="Times New Roman" w:hAnsi="Times New Roman" w:cs="Times New Roman"/>
          <w:b/>
          <w:bCs/>
          <w:sz w:val="24"/>
          <w:szCs w:val="24"/>
        </w:rPr>
        <w:t>ритери</w:t>
      </w:r>
      <w:r w:rsidR="00347D81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801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«Доброжелательность, вежливость работников </w:t>
      </w:r>
      <w:r w:rsidR="00F76D01">
        <w:rPr>
          <w:rFonts w:ascii="Times New Roman" w:hAnsi="Times New Roman" w:cs="Times New Roman"/>
          <w:b/>
          <w:bCs/>
          <w:sz w:val="24"/>
          <w:szCs w:val="24"/>
        </w:rPr>
        <w:t>учреждений культуры</w:t>
      </w:r>
      <w:r w:rsidR="001D01A6" w:rsidRPr="001E45D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E70FA" w:rsidRPr="00637BA1">
        <w:rPr>
          <w:rFonts w:ascii="Times New Roman" w:hAnsi="Times New Roman" w:cs="Times New Roman"/>
          <w:b/>
          <w:bCs/>
          <w:sz w:val="24"/>
          <w:szCs w:val="24"/>
        </w:rPr>
        <w:t>К.</w:t>
      </w:r>
      <w:r w:rsidR="007E70FA">
        <w:rPr>
          <w:rFonts w:ascii="Times New Roman" w:hAnsi="Times New Roman" w:cs="Times New Roman"/>
          <w:b/>
          <w:bCs/>
          <w:sz w:val="24"/>
          <w:szCs w:val="24"/>
        </w:rPr>
        <w:t>ДВ</w:t>
      </w:r>
      <w:r w:rsidR="007E70FA" w:rsidRPr="00637BA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D38BBE9" w14:textId="77777777" w:rsidR="00F76D01" w:rsidRDefault="00F76D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48DD2A8" w14:textId="77777777" w:rsidR="00BB40B8" w:rsidRPr="001E45DA" w:rsidRDefault="00BB40B8" w:rsidP="00B763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737FE" w14:textId="77777777" w:rsidR="004F0A47" w:rsidRDefault="007E7075" w:rsidP="007E707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4" w:name="_Toc85570937"/>
      <w:r w:rsidRPr="001E45DA">
        <w:rPr>
          <w:rFonts w:ascii="Times New Roman" w:hAnsi="Times New Roman" w:cs="Times New Roman"/>
          <w:b/>
          <w:bCs/>
          <w:sz w:val="24"/>
          <w:szCs w:val="24"/>
        </w:rPr>
        <w:t>3.4.5. О</w:t>
      </w:r>
      <w:r w:rsidR="00BB40B8" w:rsidRPr="001E45DA">
        <w:rPr>
          <w:rFonts w:ascii="Times New Roman" w:hAnsi="Times New Roman" w:cs="Times New Roman"/>
          <w:b/>
          <w:bCs/>
          <w:sz w:val="24"/>
          <w:szCs w:val="24"/>
        </w:rPr>
        <w:t>бобщенный показатель удовлетворенности</w:t>
      </w:r>
      <w:bookmarkEnd w:id="54"/>
    </w:p>
    <w:p w14:paraId="0E8BF7A0" w14:textId="77777777" w:rsidR="00D32C68" w:rsidRPr="001E45DA" w:rsidRDefault="00BB40B8" w:rsidP="007E707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5" w:name="_Toc85570938"/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условиями оказания услуг </w:t>
      </w:r>
      <w:r w:rsidR="007E7075" w:rsidRPr="001E45D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E70FA" w:rsidRPr="00637BA1">
        <w:rPr>
          <w:rFonts w:ascii="Times New Roman" w:hAnsi="Times New Roman" w:cs="Times New Roman"/>
          <w:b/>
          <w:bCs/>
          <w:sz w:val="24"/>
          <w:szCs w:val="24"/>
        </w:rPr>
        <w:t>К.5</w:t>
      </w:r>
      <w:r w:rsidR="007E70FA">
        <w:rPr>
          <w:rFonts w:ascii="Times New Roman" w:hAnsi="Times New Roman" w:cs="Times New Roman"/>
          <w:b/>
          <w:bCs/>
          <w:sz w:val="24"/>
          <w:szCs w:val="24"/>
        </w:rPr>
        <w:t xml:space="preserve"> УУОУ</w:t>
      </w:r>
      <w:r w:rsidR="007E7075" w:rsidRPr="001E45DA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55"/>
    </w:p>
    <w:p w14:paraId="2AA75B44" w14:textId="77777777" w:rsidR="004F0A47" w:rsidRPr="00D32C8A" w:rsidRDefault="004F0A47" w:rsidP="004F0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C8A">
        <w:rPr>
          <w:rFonts w:ascii="Times New Roman" w:hAnsi="Times New Roman" w:cs="Times New Roman"/>
          <w:sz w:val="24"/>
          <w:szCs w:val="24"/>
        </w:rPr>
        <w:t>Оценка удовлетворенности качеством оказания услуг рассчитывается на основании следующих показателей:</w:t>
      </w:r>
    </w:p>
    <w:p w14:paraId="716504A2" w14:textId="77777777" w:rsidR="004F0A47" w:rsidRPr="00D32C8A" w:rsidRDefault="004F0A47" w:rsidP="004F0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C8A">
        <w:rPr>
          <w:rFonts w:ascii="Times New Roman" w:hAnsi="Times New Roman" w:cs="Times New Roman"/>
          <w:sz w:val="24"/>
          <w:szCs w:val="24"/>
        </w:rPr>
        <w:t xml:space="preserve">1.Доля получателей услуг, которые готовы рекомендовать </w:t>
      </w:r>
      <w:r w:rsidR="00CA621D">
        <w:rPr>
          <w:rFonts w:ascii="Times New Roman" w:hAnsi="Times New Roman" w:cs="Times New Roman"/>
          <w:sz w:val="24"/>
          <w:szCs w:val="24"/>
        </w:rPr>
        <w:t>организацию</w:t>
      </w:r>
      <w:r w:rsidRPr="00D32C8A">
        <w:rPr>
          <w:rFonts w:ascii="Times New Roman" w:hAnsi="Times New Roman" w:cs="Times New Roman"/>
          <w:sz w:val="24"/>
          <w:szCs w:val="24"/>
        </w:rPr>
        <w:t xml:space="preserve"> родственникам и знакомым (могли бы ее рекомендовать, если бы была возможность выбора организации) (в % от общего числа опрошенных получателей услуг) </w:t>
      </w:r>
    </w:p>
    <w:p w14:paraId="4B6FBF40" w14:textId="77777777" w:rsidR="004F0A47" w:rsidRPr="00D32C8A" w:rsidRDefault="004F0A47" w:rsidP="004F0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C8A">
        <w:rPr>
          <w:rFonts w:ascii="Times New Roman" w:hAnsi="Times New Roman" w:cs="Times New Roman"/>
          <w:sz w:val="24"/>
          <w:szCs w:val="24"/>
        </w:rPr>
        <w:t xml:space="preserve">2.Доля получателей услуг, удовлетворенных графиком работы </w:t>
      </w:r>
      <w:r w:rsidR="00CA621D">
        <w:rPr>
          <w:rFonts w:ascii="Times New Roman" w:hAnsi="Times New Roman" w:cs="Times New Roman"/>
          <w:sz w:val="24"/>
          <w:szCs w:val="24"/>
        </w:rPr>
        <w:t>организации</w:t>
      </w:r>
      <w:r w:rsidRPr="00D32C8A">
        <w:rPr>
          <w:rFonts w:ascii="Times New Roman" w:hAnsi="Times New Roman" w:cs="Times New Roman"/>
          <w:sz w:val="24"/>
          <w:szCs w:val="24"/>
        </w:rPr>
        <w:t xml:space="preserve"> (в % от общего числа опрошенных получателей услуг) </w:t>
      </w:r>
    </w:p>
    <w:p w14:paraId="1908D298" w14:textId="77777777" w:rsidR="004F0A47" w:rsidRPr="00D32C8A" w:rsidRDefault="004F0A47" w:rsidP="004F0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C8A">
        <w:rPr>
          <w:rFonts w:ascii="Times New Roman" w:hAnsi="Times New Roman" w:cs="Times New Roman"/>
          <w:sz w:val="24"/>
          <w:szCs w:val="24"/>
        </w:rPr>
        <w:t xml:space="preserve">3.Доля получателей услуг, удовлетворенных в целом условиями оказания услуг в </w:t>
      </w:r>
      <w:r w:rsidR="00CA621D">
        <w:rPr>
          <w:rFonts w:ascii="Times New Roman" w:hAnsi="Times New Roman" w:cs="Times New Roman"/>
          <w:sz w:val="24"/>
          <w:szCs w:val="24"/>
        </w:rPr>
        <w:t>организации</w:t>
      </w:r>
      <w:r w:rsidRPr="00D32C8A">
        <w:rPr>
          <w:rFonts w:ascii="Times New Roman" w:hAnsi="Times New Roman" w:cs="Times New Roman"/>
          <w:sz w:val="24"/>
          <w:szCs w:val="24"/>
        </w:rPr>
        <w:t xml:space="preserve"> (в % от общего числа опрошенных получателей услуг) </w:t>
      </w:r>
    </w:p>
    <w:p w14:paraId="0283CA9E" w14:textId="77777777" w:rsidR="004F0A47" w:rsidRPr="00D32C8A" w:rsidRDefault="004F0A47" w:rsidP="004F0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C8A">
        <w:rPr>
          <w:rFonts w:ascii="Times New Roman" w:hAnsi="Times New Roman" w:cs="Times New Roman"/>
          <w:sz w:val="24"/>
          <w:szCs w:val="24"/>
        </w:rPr>
        <w:t xml:space="preserve">Максимально возможный </w:t>
      </w:r>
      <w:r>
        <w:rPr>
          <w:rFonts w:ascii="Times New Roman" w:hAnsi="Times New Roman" w:cs="Times New Roman"/>
          <w:sz w:val="24"/>
          <w:szCs w:val="24"/>
        </w:rPr>
        <w:t>показатель</w:t>
      </w:r>
      <w:r w:rsidRPr="00D32C8A">
        <w:rPr>
          <w:rFonts w:ascii="Times New Roman" w:hAnsi="Times New Roman" w:cs="Times New Roman"/>
          <w:sz w:val="24"/>
          <w:szCs w:val="24"/>
        </w:rPr>
        <w:t xml:space="preserve"> по итогам оценки показателей удовлетворённости – 100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D32C8A">
        <w:rPr>
          <w:rFonts w:ascii="Times New Roman" w:hAnsi="Times New Roman" w:cs="Times New Roman"/>
          <w:sz w:val="24"/>
          <w:szCs w:val="24"/>
        </w:rPr>
        <w:t>.</w:t>
      </w:r>
    </w:p>
    <w:p w14:paraId="1500C81F" w14:textId="47AA4AB3" w:rsidR="004F0A47" w:rsidRPr="00D32C8A" w:rsidRDefault="004F0A47" w:rsidP="004F0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C8A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условиями оказания услуг</w:t>
      </w:r>
      <w:r w:rsidRPr="00D32C8A">
        <w:rPr>
          <w:rFonts w:ascii="Times New Roman" w:hAnsi="Times New Roman" w:cs="Times New Roman"/>
          <w:b/>
          <w:bCs/>
          <w:sz w:val="24"/>
          <w:szCs w:val="24"/>
        </w:rPr>
        <w:t xml:space="preserve"> (К.5 УУОУ)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32C8A">
        <w:rPr>
          <w:rFonts w:ascii="Times New Roman" w:hAnsi="Times New Roman" w:cs="Times New Roman"/>
          <w:sz w:val="24"/>
          <w:szCs w:val="24"/>
        </w:rPr>
        <w:t>имеет положительную корреляцию с оценкой доброжелательности, вежливости работников</w:t>
      </w:r>
      <w:r w:rsidR="00103B16">
        <w:rPr>
          <w:rFonts w:ascii="Times New Roman" w:hAnsi="Times New Roman" w:cs="Times New Roman"/>
          <w:sz w:val="24"/>
          <w:szCs w:val="24"/>
        </w:rPr>
        <w:t xml:space="preserve"> </w:t>
      </w:r>
      <w:r w:rsidRPr="00D32C8A">
        <w:rPr>
          <w:rFonts w:ascii="Times New Roman" w:hAnsi="Times New Roman" w:cs="Times New Roman"/>
          <w:sz w:val="24"/>
          <w:szCs w:val="24"/>
        </w:rPr>
        <w:t>учреждений культуры (К.4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0A13FF" w14:textId="4178859A" w:rsidR="004F0A47" w:rsidRPr="00D32C8A" w:rsidRDefault="004F0A47" w:rsidP="004F0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C8A">
        <w:rPr>
          <w:rFonts w:ascii="Times New Roman" w:hAnsi="Times New Roman" w:cs="Times New Roman"/>
          <w:sz w:val="24"/>
          <w:szCs w:val="24"/>
        </w:rPr>
        <w:t xml:space="preserve">В </w:t>
      </w:r>
      <w:r w:rsidRPr="002141EF">
        <w:rPr>
          <w:rFonts w:ascii="Times New Roman" w:hAnsi="Times New Roman" w:cs="Times New Roman"/>
          <w:i/>
          <w:iCs/>
          <w:sz w:val="24"/>
          <w:szCs w:val="24"/>
        </w:rPr>
        <w:t>МО «Город Биробиджан»</w:t>
      </w:r>
      <w:r w:rsidRPr="00D32C8A">
        <w:rPr>
          <w:rFonts w:ascii="Times New Roman" w:hAnsi="Times New Roman" w:cs="Times New Roman"/>
          <w:sz w:val="24"/>
          <w:szCs w:val="24"/>
        </w:rPr>
        <w:t xml:space="preserve"> доля получателей услуг, готовых рекомендовать </w:t>
      </w:r>
      <w:r w:rsidR="00CA621D" w:rsidRPr="001E45DA">
        <w:rPr>
          <w:rFonts w:ascii="Times New Roman" w:hAnsi="Times New Roman" w:cs="Times New Roman"/>
          <w:sz w:val="24"/>
          <w:szCs w:val="24"/>
        </w:rPr>
        <w:t>организаци</w:t>
      </w:r>
      <w:r w:rsidR="00CA621D">
        <w:rPr>
          <w:rFonts w:ascii="Times New Roman" w:hAnsi="Times New Roman" w:cs="Times New Roman"/>
          <w:sz w:val="24"/>
          <w:szCs w:val="24"/>
        </w:rPr>
        <w:t>ю</w:t>
      </w:r>
      <w:r w:rsidR="00CA621D" w:rsidRPr="001E45DA">
        <w:rPr>
          <w:rFonts w:ascii="Times New Roman" w:hAnsi="Times New Roman" w:cs="Times New Roman"/>
          <w:sz w:val="24"/>
          <w:szCs w:val="24"/>
        </w:rPr>
        <w:t xml:space="preserve"> социальной сферы</w:t>
      </w:r>
      <w:r w:rsidR="00103B16">
        <w:rPr>
          <w:rFonts w:ascii="Times New Roman" w:hAnsi="Times New Roman" w:cs="Times New Roman"/>
          <w:sz w:val="24"/>
          <w:szCs w:val="24"/>
        </w:rPr>
        <w:t xml:space="preserve"> </w:t>
      </w:r>
      <w:r w:rsidRPr="00D32C8A">
        <w:rPr>
          <w:rFonts w:ascii="Times New Roman" w:hAnsi="Times New Roman" w:cs="Times New Roman"/>
          <w:sz w:val="24"/>
          <w:szCs w:val="24"/>
        </w:rPr>
        <w:t xml:space="preserve">родственникам и знакомым (5.1) , составила </w:t>
      </w:r>
      <w:r w:rsidR="0037645A">
        <w:rPr>
          <w:rFonts w:ascii="Times New Roman" w:hAnsi="Times New Roman" w:cs="Times New Roman"/>
          <w:b/>
          <w:bCs/>
          <w:sz w:val="24"/>
          <w:szCs w:val="24"/>
        </w:rPr>
        <w:t>98 баллов.</w:t>
      </w:r>
    </w:p>
    <w:p w14:paraId="63FF97C6" w14:textId="77777777" w:rsidR="0037645A" w:rsidRDefault="004F0A47" w:rsidP="004F0A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C8A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организационными условиями предоставления услуг (5.2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32C8A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37645A">
        <w:rPr>
          <w:rFonts w:ascii="Times New Roman" w:hAnsi="Times New Roman" w:cs="Times New Roman"/>
          <w:b/>
          <w:bCs/>
          <w:sz w:val="24"/>
          <w:szCs w:val="24"/>
        </w:rPr>
        <w:t>89 баллов.</w:t>
      </w:r>
    </w:p>
    <w:p w14:paraId="60607077" w14:textId="6B008220" w:rsidR="004F0A47" w:rsidRPr="00D32C8A" w:rsidRDefault="004F0A47" w:rsidP="004F0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C8A">
        <w:rPr>
          <w:rFonts w:ascii="Times New Roman" w:hAnsi="Times New Roman" w:cs="Times New Roman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 w:rsidR="00F76D01">
        <w:rPr>
          <w:rFonts w:ascii="Times New Roman" w:hAnsi="Times New Roman" w:cs="Times New Roman"/>
          <w:sz w:val="24"/>
          <w:szCs w:val="24"/>
        </w:rPr>
        <w:t>учреждении культуры</w:t>
      </w:r>
      <w:r w:rsidR="00103B16">
        <w:rPr>
          <w:rFonts w:ascii="Times New Roman" w:hAnsi="Times New Roman" w:cs="Times New Roman"/>
          <w:sz w:val="24"/>
          <w:szCs w:val="24"/>
        </w:rPr>
        <w:t xml:space="preserve"> </w:t>
      </w:r>
      <w:r w:rsidRPr="00D32C8A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37645A">
        <w:rPr>
          <w:rFonts w:ascii="Times New Roman" w:hAnsi="Times New Roman" w:cs="Times New Roman"/>
          <w:b/>
          <w:bCs/>
          <w:sz w:val="24"/>
          <w:szCs w:val="24"/>
        </w:rPr>
        <w:t>93 балла.</w:t>
      </w:r>
    </w:p>
    <w:p w14:paraId="6EC767D5" w14:textId="759E4DC3" w:rsidR="004F0A47" w:rsidRDefault="004F0A47" w:rsidP="004F0A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1EF">
        <w:rPr>
          <w:rFonts w:ascii="Times New Roman" w:hAnsi="Times New Roman" w:cs="Times New Roman"/>
          <w:i/>
          <w:iCs/>
          <w:sz w:val="24"/>
          <w:szCs w:val="24"/>
        </w:rPr>
        <w:t>Средний показатель</w:t>
      </w:r>
      <w:r w:rsidR="00103B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141EF">
        <w:rPr>
          <w:rFonts w:ascii="Times New Roman" w:hAnsi="Times New Roman" w:cs="Times New Roman"/>
          <w:sz w:val="24"/>
          <w:szCs w:val="24"/>
        </w:rPr>
        <w:t xml:space="preserve">удовлетворенности условиями оказания услуг в </w:t>
      </w:r>
      <w:r w:rsidR="00F76D01">
        <w:rPr>
          <w:rFonts w:ascii="Times New Roman" w:hAnsi="Times New Roman" w:cs="Times New Roman"/>
          <w:sz w:val="24"/>
          <w:szCs w:val="24"/>
        </w:rPr>
        <w:t>учреждениях культуры</w:t>
      </w:r>
      <w:r w:rsidR="00103B16">
        <w:rPr>
          <w:rFonts w:ascii="Times New Roman" w:hAnsi="Times New Roman" w:cs="Times New Roman"/>
          <w:sz w:val="24"/>
          <w:szCs w:val="24"/>
        </w:rPr>
        <w:t xml:space="preserve"> </w:t>
      </w:r>
      <w:r w:rsidRPr="00D32C8A">
        <w:rPr>
          <w:rFonts w:ascii="Times New Roman" w:hAnsi="Times New Roman" w:cs="Times New Roman"/>
          <w:sz w:val="24"/>
          <w:szCs w:val="24"/>
        </w:rPr>
        <w:t xml:space="preserve">МО «город Биробиджан» составил </w:t>
      </w:r>
      <w:r w:rsidRPr="002141E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7645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141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7D81">
        <w:rPr>
          <w:rFonts w:ascii="Times New Roman" w:hAnsi="Times New Roman" w:cs="Times New Roman"/>
          <w:b/>
          <w:bCs/>
          <w:sz w:val="24"/>
          <w:szCs w:val="24"/>
        </w:rPr>
        <w:t>балл</w:t>
      </w:r>
      <w:r w:rsidR="0037645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14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E75814" w14:textId="77777777" w:rsidR="004F0A47" w:rsidRPr="00D32C8A" w:rsidRDefault="004F0A47" w:rsidP="004F0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2AE14A" w14:textId="77777777" w:rsidR="004F0A47" w:rsidRPr="002141EF" w:rsidRDefault="004F0A47" w:rsidP="004F0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1EF">
        <w:rPr>
          <w:rFonts w:ascii="Times New Roman" w:hAnsi="Times New Roman" w:cs="Times New Roman"/>
          <w:sz w:val="24"/>
          <w:szCs w:val="24"/>
        </w:rPr>
        <w:t xml:space="preserve">Показатели по критерию «Удовлетворенность условиями оказания услуг» (К.5 УУОУ) в </w:t>
      </w:r>
      <w:r w:rsidRPr="002141EF">
        <w:rPr>
          <w:rFonts w:ascii="Times New Roman" w:hAnsi="Times New Roman" w:cs="Times New Roman"/>
          <w:i/>
          <w:iCs/>
          <w:sz w:val="24"/>
          <w:szCs w:val="24"/>
        </w:rPr>
        <w:t>МО «Облученский муниципальный район»</w:t>
      </w:r>
      <w:r w:rsidRPr="002141EF">
        <w:rPr>
          <w:rFonts w:ascii="Times New Roman" w:hAnsi="Times New Roman" w:cs="Times New Roman"/>
          <w:sz w:val="24"/>
          <w:szCs w:val="24"/>
        </w:rPr>
        <w:t xml:space="preserve"> несколько ниже по сравнению с показателями по </w:t>
      </w:r>
      <w:proofErr w:type="spellStart"/>
      <w:r w:rsidRPr="002141EF">
        <w:rPr>
          <w:rFonts w:ascii="Times New Roman" w:hAnsi="Times New Roman" w:cs="Times New Roman"/>
          <w:sz w:val="24"/>
          <w:szCs w:val="24"/>
        </w:rPr>
        <w:t>г.Биробиджан</w:t>
      </w:r>
      <w:proofErr w:type="spellEnd"/>
      <w:r w:rsidRPr="002141EF">
        <w:rPr>
          <w:rFonts w:ascii="Times New Roman" w:hAnsi="Times New Roman" w:cs="Times New Roman"/>
          <w:sz w:val="24"/>
          <w:szCs w:val="24"/>
        </w:rPr>
        <w:t>.</w:t>
      </w:r>
    </w:p>
    <w:p w14:paraId="7811AE9E" w14:textId="551A3377" w:rsidR="004F0A47" w:rsidRPr="00D32C8A" w:rsidRDefault="004F0A47" w:rsidP="004F0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C8A">
        <w:rPr>
          <w:rFonts w:ascii="Times New Roman" w:hAnsi="Times New Roman" w:cs="Times New Roman"/>
          <w:sz w:val="24"/>
          <w:szCs w:val="24"/>
        </w:rPr>
        <w:t xml:space="preserve">В МО «Облученский муниципальный район» доля получателей услуг, готовых рекомендовать </w:t>
      </w:r>
      <w:r w:rsidR="00F76D01">
        <w:rPr>
          <w:rFonts w:ascii="Times New Roman" w:hAnsi="Times New Roman" w:cs="Times New Roman"/>
          <w:sz w:val="24"/>
          <w:szCs w:val="24"/>
        </w:rPr>
        <w:t>учреждение культуры</w:t>
      </w:r>
      <w:r w:rsidR="00103B16">
        <w:rPr>
          <w:rFonts w:ascii="Times New Roman" w:hAnsi="Times New Roman" w:cs="Times New Roman"/>
          <w:sz w:val="24"/>
          <w:szCs w:val="24"/>
        </w:rPr>
        <w:t xml:space="preserve"> </w:t>
      </w:r>
      <w:r w:rsidRPr="00D32C8A">
        <w:rPr>
          <w:rFonts w:ascii="Times New Roman" w:hAnsi="Times New Roman" w:cs="Times New Roman"/>
          <w:sz w:val="24"/>
          <w:szCs w:val="24"/>
        </w:rPr>
        <w:t xml:space="preserve">родственникам и знакомым (5.1) , составила </w:t>
      </w:r>
      <w:r w:rsidRPr="002141EF">
        <w:rPr>
          <w:rFonts w:ascii="Times New Roman" w:hAnsi="Times New Roman" w:cs="Times New Roman"/>
          <w:b/>
          <w:bCs/>
          <w:sz w:val="24"/>
          <w:szCs w:val="24"/>
        </w:rPr>
        <w:t xml:space="preserve">89 </w:t>
      </w:r>
      <w:r w:rsidR="0037645A">
        <w:rPr>
          <w:rFonts w:ascii="Times New Roman" w:hAnsi="Times New Roman" w:cs="Times New Roman"/>
          <w:b/>
          <w:bCs/>
          <w:sz w:val="24"/>
          <w:szCs w:val="24"/>
        </w:rPr>
        <w:t>балл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64E253" w14:textId="099D3EF0" w:rsidR="004F0A47" w:rsidRPr="00D32C8A" w:rsidRDefault="004F0A47" w:rsidP="004F0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C8A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организационными условиями предоставления услуг (5.2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32C8A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Pr="002141EF">
        <w:rPr>
          <w:rFonts w:ascii="Times New Roman" w:hAnsi="Times New Roman" w:cs="Times New Roman"/>
          <w:b/>
          <w:bCs/>
          <w:sz w:val="24"/>
          <w:szCs w:val="24"/>
        </w:rPr>
        <w:t>88</w:t>
      </w:r>
      <w:r w:rsidR="0037645A">
        <w:rPr>
          <w:rFonts w:ascii="Times New Roman" w:hAnsi="Times New Roman" w:cs="Times New Roman"/>
          <w:b/>
          <w:bCs/>
          <w:sz w:val="24"/>
          <w:szCs w:val="24"/>
        </w:rPr>
        <w:t xml:space="preserve"> баллов</w:t>
      </w:r>
      <w:r w:rsidRPr="00D32C8A">
        <w:rPr>
          <w:rFonts w:ascii="Times New Roman" w:hAnsi="Times New Roman" w:cs="Times New Roman"/>
          <w:sz w:val="24"/>
          <w:szCs w:val="24"/>
        </w:rPr>
        <w:t>.</w:t>
      </w:r>
    </w:p>
    <w:p w14:paraId="0E4B7EF8" w14:textId="69353F5C" w:rsidR="004F0A47" w:rsidRPr="00D32C8A" w:rsidRDefault="004F0A47" w:rsidP="004F0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C8A">
        <w:rPr>
          <w:rFonts w:ascii="Times New Roman" w:hAnsi="Times New Roman" w:cs="Times New Roman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 w:rsidR="00F76D01">
        <w:rPr>
          <w:rFonts w:ascii="Times New Roman" w:hAnsi="Times New Roman" w:cs="Times New Roman"/>
          <w:sz w:val="24"/>
          <w:szCs w:val="24"/>
        </w:rPr>
        <w:t>учреждении культуры</w:t>
      </w:r>
      <w:r w:rsidR="00CA621D">
        <w:rPr>
          <w:rFonts w:ascii="Times New Roman" w:hAnsi="Times New Roman" w:cs="Times New Roman"/>
          <w:sz w:val="24"/>
          <w:szCs w:val="24"/>
        </w:rPr>
        <w:t>,</w:t>
      </w:r>
      <w:r w:rsidR="00103B16">
        <w:rPr>
          <w:rFonts w:ascii="Times New Roman" w:hAnsi="Times New Roman" w:cs="Times New Roman"/>
          <w:sz w:val="24"/>
          <w:szCs w:val="24"/>
        </w:rPr>
        <w:t xml:space="preserve"> </w:t>
      </w:r>
      <w:r w:rsidRPr="00D32C8A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Pr="002141EF"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="0037645A">
        <w:rPr>
          <w:rFonts w:ascii="Times New Roman" w:hAnsi="Times New Roman" w:cs="Times New Roman"/>
          <w:b/>
          <w:bCs/>
          <w:sz w:val="24"/>
          <w:szCs w:val="24"/>
        </w:rPr>
        <w:t>балл</w:t>
      </w:r>
      <w:r w:rsidRPr="00214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52AA64" w14:textId="6AAA9C40" w:rsidR="004F0A47" w:rsidRPr="00D32C8A" w:rsidRDefault="004F0A47" w:rsidP="004F0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1EF">
        <w:rPr>
          <w:rFonts w:ascii="Times New Roman" w:hAnsi="Times New Roman" w:cs="Times New Roman"/>
          <w:i/>
          <w:iCs/>
          <w:sz w:val="24"/>
          <w:szCs w:val="24"/>
        </w:rPr>
        <w:t>Средний показатель</w:t>
      </w:r>
      <w:r w:rsidRPr="00D32C8A">
        <w:rPr>
          <w:rFonts w:ascii="Times New Roman" w:hAnsi="Times New Roman" w:cs="Times New Roman"/>
          <w:sz w:val="24"/>
          <w:szCs w:val="24"/>
        </w:rPr>
        <w:t xml:space="preserve"> доброжелательности, вежливости работников </w:t>
      </w:r>
      <w:r w:rsidR="00F76D01">
        <w:rPr>
          <w:rFonts w:ascii="Times New Roman" w:hAnsi="Times New Roman" w:cs="Times New Roman"/>
          <w:sz w:val="24"/>
          <w:szCs w:val="24"/>
        </w:rPr>
        <w:t>учреждения культуры</w:t>
      </w:r>
      <w:r w:rsidR="0037645A">
        <w:rPr>
          <w:rFonts w:ascii="Times New Roman" w:hAnsi="Times New Roman" w:cs="Times New Roman"/>
          <w:sz w:val="24"/>
          <w:szCs w:val="24"/>
        </w:rPr>
        <w:t xml:space="preserve"> </w:t>
      </w:r>
      <w:r w:rsidRPr="00D32C8A">
        <w:rPr>
          <w:rFonts w:ascii="Times New Roman" w:hAnsi="Times New Roman" w:cs="Times New Roman"/>
          <w:sz w:val="24"/>
          <w:szCs w:val="24"/>
        </w:rPr>
        <w:t xml:space="preserve">МО «Облученский муниципальный район» составил </w:t>
      </w:r>
      <w:r w:rsidRPr="002141EF">
        <w:rPr>
          <w:rFonts w:ascii="Times New Roman" w:hAnsi="Times New Roman" w:cs="Times New Roman"/>
          <w:b/>
          <w:bCs/>
          <w:sz w:val="24"/>
          <w:szCs w:val="24"/>
        </w:rPr>
        <w:t>89</w:t>
      </w:r>
      <w:r w:rsidR="003764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7D81">
        <w:rPr>
          <w:rFonts w:ascii="Times New Roman" w:hAnsi="Times New Roman" w:cs="Times New Roman"/>
          <w:b/>
          <w:bCs/>
          <w:sz w:val="24"/>
          <w:szCs w:val="24"/>
        </w:rPr>
        <w:t>баллов</w:t>
      </w:r>
      <w:r w:rsidRPr="00214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5F7DF1" w14:textId="77777777" w:rsidR="004F0A47" w:rsidRDefault="004F0A47" w:rsidP="004F0A47">
      <w:pPr>
        <w:pStyle w:val="af8"/>
        <w:spacing w:after="0" w:line="240" w:lineRule="auto"/>
        <w:ind w:left="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F688E" w14:textId="248A0E53" w:rsidR="004F0A47" w:rsidRPr="001E45DA" w:rsidRDefault="004F0A47" w:rsidP="004F0A47">
      <w:pPr>
        <w:pStyle w:val="af8"/>
        <w:spacing w:after="0" w:line="240" w:lineRule="auto"/>
        <w:ind w:left="0"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56" w:name="_Hlk85569298"/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Итоговый показатель по критерию «Удовлетворенность условиями оказания </w:t>
      </w:r>
      <w:r w:rsidRPr="002141EF">
        <w:rPr>
          <w:rFonts w:ascii="Times New Roman" w:hAnsi="Times New Roman" w:cs="Times New Roman"/>
          <w:b/>
          <w:bCs/>
          <w:sz w:val="24"/>
          <w:szCs w:val="24"/>
        </w:rPr>
        <w:t xml:space="preserve">услуг» (К.5 УУОУ) – </w:t>
      </w:r>
      <w:r w:rsidR="0037645A"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Pr="002141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7D81">
        <w:rPr>
          <w:rFonts w:ascii="Times New Roman" w:hAnsi="Times New Roman" w:cs="Times New Roman"/>
          <w:b/>
          <w:bCs/>
          <w:sz w:val="24"/>
          <w:szCs w:val="24"/>
        </w:rPr>
        <w:t>балл</w:t>
      </w:r>
      <w:r w:rsidRPr="002141EF">
        <w:rPr>
          <w:rFonts w:ascii="Times New Roman" w:hAnsi="Times New Roman" w:cs="Times New Roman"/>
          <w:b/>
          <w:bCs/>
          <w:sz w:val="24"/>
          <w:szCs w:val="24"/>
        </w:rPr>
        <w:t>, что соответствует оценке «отлично».</w:t>
      </w:r>
    </w:p>
    <w:p w14:paraId="420B0B5E" w14:textId="77777777" w:rsidR="004F0A47" w:rsidRDefault="004F0A47" w:rsidP="004F0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56"/>
    <w:p w14:paraId="3CBFF1AF" w14:textId="77777777" w:rsidR="004F0A47" w:rsidRPr="00D32C8A" w:rsidRDefault="00347D81" w:rsidP="004F0A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бщенные данные показателей 5.1-5.3 </w:t>
      </w:r>
      <w:r w:rsidR="004F0A47" w:rsidRPr="00D32C8A">
        <w:rPr>
          <w:rFonts w:ascii="Times New Roman" w:hAnsi="Times New Roman" w:cs="Times New Roman"/>
          <w:sz w:val="24"/>
          <w:szCs w:val="24"/>
        </w:rPr>
        <w:t xml:space="preserve">отражены в </w:t>
      </w:r>
      <w:r w:rsidR="004F0A47" w:rsidRPr="00347D81">
        <w:rPr>
          <w:rFonts w:ascii="Times New Roman" w:hAnsi="Times New Roman" w:cs="Times New Roman"/>
          <w:i/>
          <w:iCs/>
          <w:sz w:val="24"/>
          <w:szCs w:val="24"/>
        </w:rPr>
        <w:t>Таблице 8.</w:t>
      </w:r>
    </w:p>
    <w:p w14:paraId="2AA7ACEE" w14:textId="77777777" w:rsidR="004F0A47" w:rsidRDefault="004F0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A1DE94" w14:textId="77777777" w:rsidR="00996B17" w:rsidRPr="001E45DA" w:rsidRDefault="00810840" w:rsidP="00AD4E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</w:t>
      </w:r>
      <w:r w:rsidR="007748AD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="00347D81">
        <w:rPr>
          <w:rFonts w:ascii="Times New Roman" w:hAnsi="Times New Roman" w:cs="Times New Roman"/>
          <w:b/>
          <w:bCs/>
          <w:sz w:val="24"/>
          <w:szCs w:val="24"/>
        </w:rPr>
        <w:t>. Критерий «</w:t>
      </w:r>
      <w:r w:rsidR="00996B17" w:rsidRPr="001E45DA">
        <w:rPr>
          <w:rFonts w:ascii="Times New Roman" w:hAnsi="Times New Roman" w:cs="Times New Roman"/>
          <w:b/>
          <w:bCs/>
          <w:sz w:val="24"/>
          <w:szCs w:val="24"/>
        </w:rPr>
        <w:t>Удовлетворенность условиями оказания услуг</w:t>
      </w:r>
      <w:r w:rsidR="00347D8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996B17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E70FA" w:rsidRPr="00637BA1">
        <w:rPr>
          <w:rFonts w:ascii="Times New Roman" w:hAnsi="Times New Roman" w:cs="Times New Roman"/>
          <w:b/>
          <w:bCs/>
          <w:sz w:val="24"/>
          <w:szCs w:val="24"/>
        </w:rPr>
        <w:t>К.5</w:t>
      </w:r>
      <w:r w:rsidR="007E70FA">
        <w:rPr>
          <w:rFonts w:ascii="Times New Roman" w:hAnsi="Times New Roman" w:cs="Times New Roman"/>
          <w:b/>
          <w:bCs/>
          <w:sz w:val="24"/>
          <w:szCs w:val="24"/>
        </w:rPr>
        <w:t xml:space="preserve"> УУОУ</w:t>
      </w:r>
      <w:r w:rsidR="00996B17" w:rsidRPr="001E45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2696"/>
        <w:gridCol w:w="868"/>
        <w:gridCol w:w="582"/>
        <w:gridCol w:w="286"/>
        <w:gridCol w:w="868"/>
        <w:gridCol w:w="396"/>
        <w:gridCol w:w="472"/>
        <w:gridCol w:w="868"/>
        <w:gridCol w:w="869"/>
        <w:gridCol w:w="1809"/>
      </w:tblGrid>
      <w:tr w:rsidR="007E70FA" w14:paraId="48E8AA91" w14:textId="77777777" w:rsidTr="00357BBF">
        <w:tc>
          <w:tcPr>
            <w:tcW w:w="2696" w:type="dxa"/>
            <w:vMerge w:val="restart"/>
            <w:vAlign w:val="center"/>
          </w:tcPr>
          <w:p w14:paraId="45E4D5D7" w14:textId="77777777" w:rsidR="007E70FA" w:rsidRPr="00B2279C" w:rsidRDefault="00F76D01" w:rsidP="00751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реждение культуры</w:t>
            </w:r>
          </w:p>
        </w:tc>
        <w:tc>
          <w:tcPr>
            <w:tcW w:w="1450" w:type="dxa"/>
            <w:gridSpan w:val="2"/>
            <w:vAlign w:val="center"/>
          </w:tcPr>
          <w:p w14:paraId="76EC7F88" w14:textId="77777777" w:rsidR="007E70FA" w:rsidRPr="00CE70CE" w:rsidRDefault="007E70FA" w:rsidP="00751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0CE"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  <w:proofErr w:type="spellStart"/>
            <w:r w:rsidRPr="00CE70CE">
              <w:rPr>
                <w:rFonts w:ascii="Times New Roman" w:hAnsi="Times New Roman" w:cs="Times New Roman"/>
                <w:sz w:val="16"/>
                <w:szCs w:val="16"/>
              </w:rPr>
              <w:t>реком</w:t>
            </w:r>
            <w:proofErr w:type="spellEnd"/>
          </w:p>
        </w:tc>
        <w:tc>
          <w:tcPr>
            <w:tcW w:w="1550" w:type="dxa"/>
            <w:gridSpan w:val="3"/>
            <w:vAlign w:val="center"/>
          </w:tcPr>
          <w:p w14:paraId="69E569DB" w14:textId="77777777" w:rsidR="007E70FA" w:rsidRPr="00CE70CE" w:rsidRDefault="007E70FA" w:rsidP="00751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0CE"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  <w:proofErr w:type="spellStart"/>
            <w:r w:rsidRPr="00CE70CE">
              <w:rPr>
                <w:rFonts w:ascii="Times New Roman" w:hAnsi="Times New Roman" w:cs="Times New Roman"/>
                <w:sz w:val="16"/>
                <w:szCs w:val="16"/>
              </w:rPr>
              <w:t>орг.усл</w:t>
            </w:r>
            <w:proofErr w:type="spellEnd"/>
            <w:r w:rsidRPr="00CE70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09" w:type="dxa"/>
            <w:gridSpan w:val="3"/>
            <w:vAlign w:val="center"/>
          </w:tcPr>
          <w:p w14:paraId="211AF4AA" w14:textId="77777777" w:rsidR="007E70FA" w:rsidRPr="00CE70CE" w:rsidRDefault="007E70FA" w:rsidP="00751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0CE">
              <w:rPr>
                <w:rFonts w:ascii="Times New Roman" w:hAnsi="Times New Roman" w:cs="Times New Roman"/>
                <w:sz w:val="16"/>
                <w:szCs w:val="16"/>
              </w:rPr>
              <w:t>П уд</w:t>
            </w:r>
          </w:p>
        </w:tc>
        <w:tc>
          <w:tcPr>
            <w:tcW w:w="1809" w:type="dxa"/>
            <w:vMerge w:val="restart"/>
            <w:vAlign w:val="center"/>
          </w:tcPr>
          <w:p w14:paraId="2228EC23" w14:textId="77777777" w:rsidR="007E70FA" w:rsidRPr="00B2279C" w:rsidRDefault="007E70FA" w:rsidP="007512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критерию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У</w:t>
            </w: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влетвореннос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ь</w:t>
            </w:r>
            <w:r w:rsidR="00357B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словиями </w:t>
            </w: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азания услуг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14:paraId="16F7AE0B" w14:textId="77777777" w:rsidR="007E70FA" w:rsidRDefault="007E70FA" w:rsidP="007512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2279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.5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УОУ</w:t>
            </w:r>
          </w:p>
          <w:p w14:paraId="36DC9FBB" w14:textId="340510A5" w:rsidR="007E70FA" w:rsidRPr="00B2279C" w:rsidRDefault="00103B16" w:rsidP="00751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аллы</w:t>
            </w:r>
          </w:p>
        </w:tc>
      </w:tr>
      <w:tr w:rsidR="007E70FA" w14:paraId="52783714" w14:textId="77777777" w:rsidTr="00357BBF">
        <w:tc>
          <w:tcPr>
            <w:tcW w:w="2696" w:type="dxa"/>
            <w:vMerge/>
          </w:tcPr>
          <w:p w14:paraId="20E44A27" w14:textId="77777777" w:rsidR="007E70FA" w:rsidRDefault="007E70FA" w:rsidP="007E70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gridSpan w:val="3"/>
          </w:tcPr>
          <w:p w14:paraId="70FD8CF6" w14:textId="77777777" w:rsidR="007E70FA" w:rsidRPr="00B2279C" w:rsidRDefault="007E70FA" w:rsidP="00EA64B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9C">
              <w:rPr>
                <w:rFonts w:ascii="Times New Roman" w:hAnsi="Times New Roman" w:cs="Times New Roman"/>
                <w:sz w:val="16"/>
                <w:szCs w:val="16"/>
              </w:rPr>
              <w:t xml:space="preserve">5.1Доля получателей услуг, которые готовы рекомендовать </w:t>
            </w:r>
            <w:r w:rsidR="00F76D01">
              <w:rPr>
                <w:rFonts w:ascii="Times New Roman" w:hAnsi="Times New Roman" w:cs="Times New Roman"/>
                <w:sz w:val="16"/>
                <w:szCs w:val="16"/>
              </w:rPr>
              <w:t>учреждение культуры</w:t>
            </w:r>
            <w:r w:rsidRPr="00B2279C">
              <w:rPr>
                <w:rFonts w:ascii="Times New Roman" w:hAnsi="Times New Roman" w:cs="Times New Roman"/>
                <w:sz w:val="16"/>
                <w:szCs w:val="16"/>
              </w:rPr>
              <w:t xml:space="preserve"> родственникам и знакомым (могли бы ее рекомендовать, если бы была возможность выбора учреждения культуры)</w:t>
            </w:r>
          </w:p>
          <w:p w14:paraId="4A15AE8E" w14:textId="77777777" w:rsidR="007E70FA" w:rsidRDefault="007E70FA" w:rsidP="00EA64B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3CD65AB9" w14:textId="77777777" w:rsidR="007E70FA" w:rsidRPr="00B2279C" w:rsidRDefault="007E70FA" w:rsidP="00EA64B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9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5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736" w:type="dxa"/>
            <w:gridSpan w:val="3"/>
          </w:tcPr>
          <w:p w14:paraId="06633C95" w14:textId="77777777" w:rsidR="007E70FA" w:rsidRPr="00B2279C" w:rsidRDefault="007E70FA" w:rsidP="00EA64B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9C">
              <w:rPr>
                <w:rFonts w:ascii="Times New Roman" w:hAnsi="Times New Roman" w:cs="Times New Roman"/>
                <w:sz w:val="16"/>
                <w:szCs w:val="16"/>
              </w:rPr>
              <w:t>5.2 Доля получателей услуг, удовлетворенных организационными условиями предоставления услуг</w:t>
            </w:r>
          </w:p>
          <w:p w14:paraId="2817DDA6" w14:textId="77777777" w:rsidR="007E70FA" w:rsidRDefault="007E70FA" w:rsidP="00EA64B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369EE1A7" w14:textId="77777777" w:rsidR="007E70FA" w:rsidRPr="00B2279C" w:rsidRDefault="007E70FA" w:rsidP="00EA64B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41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5.2</w:t>
            </w:r>
          </w:p>
        </w:tc>
        <w:tc>
          <w:tcPr>
            <w:tcW w:w="1737" w:type="dxa"/>
            <w:gridSpan w:val="2"/>
          </w:tcPr>
          <w:p w14:paraId="08438DED" w14:textId="77777777" w:rsidR="007E70FA" w:rsidRPr="00B2279C" w:rsidRDefault="007E70FA" w:rsidP="00EA64B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9C">
              <w:rPr>
                <w:rFonts w:ascii="Times New Roman" w:hAnsi="Times New Roman" w:cs="Times New Roman"/>
                <w:sz w:val="16"/>
                <w:szCs w:val="16"/>
              </w:rPr>
              <w:t xml:space="preserve">5.3 Доля получателей услуг, удовлетворенных в целом условиями оказания услуг в </w:t>
            </w:r>
            <w:r w:rsidR="00F76D01">
              <w:rPr>
                <w:rFonts w:ascii="Times New Roman" w:hAnsi="Times New Roman" w:cs="Times New Roman"/>
                <w:sz w:val="16"/>
                <w:szCs w:val="16"/>
              </w:rPr>
              <w:t>учреждении культуры</w:t>
            </w:r>
          </w:p>
          <w:p w14:paraId="22A870CD" w14:textId="77777777" w:rsidR="007E70FA" w:rsidRDefault="007E70FA" w:rsidP="00EA64B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32FC28B0" w14:textId="77777777" w:rsidR="007E70FA" w:rsidRPr="00B2279C" w:rsidRDefault="007E70FA" w:rsidP="00EA64B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41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5.3</w:t>
            </w:r>
          </w:p>
        </w:tc>
        <w:tc>
          <w:tcPr>
            <w:tcW w:w="1809" w:type="dxa"/>
            <w:vMerge/>
          </w:tcPr>
          <w:p w14:paraId="0EB1B4F8" w14:textId="77777777" w:rsidR="007E70FA" w:rsidRPr="00B2279C" w:rsidRDefault="007E70FA" w:rsidP="007E70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E70FA" w14:paraId="085BD9C1" w14:textId="77777777" w:rsidTr="00357BBF">
        <w:tc>
          <w:tcPr>
            <w:tcW w:w="2696" w:type="dxa"/>
            <w:vMerge/>
          </w:tcPr>
          <w:p w14:paraId="68E5E1D0" w14:textId="77777777" w:rsidR="007E70FA" w:rsidRDefault="007E70FA" w:rsidP="007E70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gridSpan w:val="3"/>
          </w:tcPr>
          <w:p w14:paraId="5614E9D0" w14:textId="77777777" w:rsidR="007E70FA" w:rsidRPr="00B2279C" w:rsidRDefault="007E70FA" w:rsidP="00EA64B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FF9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36" w:type="dxa"/>
            <w:gridSpan w:val="3"/>
          </w:tcPr>
          <w:p w14:paraId="7B5AB710" w14:textId="77777777" w:rsidR="007E70FA" w:rsidRPr="00B2279C" w:rsidRDefault="007E70FA" w:rsidP="00EA64B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FF9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37" w:type="dxa"/>
            <w:gridSpan w:val="2"/>
          </w:tcPr>
          <w:p w14:paraId="622DCD3B" w14:textId="77777777" w:rsidR="007E70FA" w:rsidRPr="00B2279C" w:rsidRDefault="007E70FA" w:rsidP="00EA64B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FF9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809" w:type="dxa"/>
            <w:vMerge/>
          </w:tcPr>
          <w:p w14:paraId="12274A58" w14:textId="77777777" w:rsidR="007E70FA" w:rsidRPr="00B2279C" w:rsidRDefault="007E70FA" w:rsidP="007E70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C0DF3" w:rsidRPr="008A6306" w14:paraId="783BC57C" w14:textId="77777777" w:rsidTr="00103B16">
        <w:tc>
          <w:tcPr>
            <w:tcW w:w="2696" w:type="dxa"/>
          </w:tcPr>
          <w:p w14:paraId="46BD750A" w14:textId="77777777" w:rsidR="007C0DF3" w:rsidRPr="008A6306" w:rsidRDefault="007C0DF3" w:rsidP="00F76D01">
            <w:pPr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 xml:space="preserve">ОГБУК «Областной краеведческий </w:t>
            </w:r>
          </w:p>
        </w:tc>
        <w:tc>
          <w:tcPr>
            <w:tcW w:w="868" w:type="dxa"/>
            <w:vAlign w:val="center"/>
          </w:tcPr>
          <w:p w14:paraId="6D3FD5C0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68" w:type="dxa"/>
            <w:gridSpan w:val="2"/>
            <w:shd w:val="clear" w:color="auto" w:fill="F2F2F2" w:themeFill="background1" w:themeFillShade="F2"/>
            <w:vAlign w:val="center"/>
          </w:tcPr>
          <w:p w14:paraId="44F80DC7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68" w:type="dxa"/>
            <w:vAlign w:val="center"/>
          </w:tcPr>
          <w:p w14:paraId="7B355BD6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68" w:type="dxa"/>
            <w:gridSpan w:val="2"/>
            <w:shd w:val="clear" w:color="auto" w:fill="F2F2F2" w:themeFill="background1" w:themeFillShade="F2"/>
            <w:vAlign w:val="center"/>
          </w:tcPr>
          <w:p w14:paraId="49112B0F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68" w:type="dxa"/>
            <w:vAlign w:val="center"/>
          </w:tcPr>
          <w:p w14:paraId="32ADC447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4F4FABDD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809" w:type="dxa"/>
            <w:vAlign w:val="center"/>
          </w:tcPr>
          <w:p w14:paraId="3E810F7B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8.3</w:t>
            </w:r>
          </w:p>
        </w:tc>
      </w:tr>
      <w:tr w:rsidR="007C0DF3" w:rsidRPr="008A6306" w14:paraId="50235D42" w14:textId="77777777" w:rsidTr="00103B16">
        <w:tc>
          <w:tcPr>
            <w:tcW w:w="2696" w:type="dxa"/>
          </w:tcPr>
          <w:p w14:paraId="28142427" w14:textId="77777777" w:rsidR="007C0DF3" w:rsidRPr="008A6306" w:rsidRDefault="007C0DF3" w:rsidP="00F76D01">
            <w:pPr>
              <w:spacing w:line="192" w:lineRule="auto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ОГБУК «Музей современного искусства ЕАО»</w:t>
            </w:r>
            <w:r w:rsidR="00873C41" w:rsidRPr="008A63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68" w:type="dxa"/>
            <w:vAlign w:val="center"/>
          </w:tcPr>
          <w:p w14:paraId="27BBBA9F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68" w:type="dxa"/>
            <w:gridSpan w:val="2"/>
            <w:shd w:val="clear" w:color="auto" w:fill="F2F2F2" w:themeFill="background1" w:themeFillShade="F2"/>
            <w:vAlign w:val="center"/>
          </w:tcPr>
          <w:p w14:paraId="67F3200E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868" w:type="dxa"/>
            <w:vAlign w:val="center"/>
          </w:tcPr>
          <w:p w14:paraId="75219F0F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68" w:type="dxa"/>
            <w:gridSpan w:val="2"/>
            <w:shd w:val="clear" w:color="auto" w:fill="F2F2F2" w:themeFill="background1" w:themeFillShade="F2"/>
            <w:vAlign w:val="center"/>
          </w:tcPr>
          <w:p w14:paraId="25E00AD2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868" w:type="dxa"/>
            <w:vAlign w:val="center"/>
          </w:tcPr>
          <w:p w14:paraId="1F0BE43F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26400314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809" w:type="dxa"/>
            <w:vAlign w:val="center"/>
          </w:tcPr>
          <w:p w14:paraId="00C2E6F8" w14:textId="77777777" w:rsidR="007C0DF3" w:rsidRPr="008A6306" w:rsidRDefault="007C0DF3" w:rsidP="001D5E9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5.3</w:t>
            </w:r>
          </w:p>
        </w:tc>
      </w:tr>
      <w:tr w:rsidR="007C0DF3" w:rsidRPr="008A6306" w14:paraId="3C84158D" w14:textId="77777777" w:rsidTr="00103B16">
        <w:tc>
          <w:tcPr>
            <w:tcW w:w="2696" w:type="dxa"/>
          </w:tcPr>
          <w:p w14:paraId="77BD8A69" w14:textId="77777777" w:rsidR="007C0DF3" w:rsidRPr="008A6306" w:rsidRDefault="007C0DF3" w:rsidP="00F76D01">
            <w:pPr>
              <w:spacing w:line="192" w:lineRule="auto"/>
              <w:rPr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ОГБУК «Областная универсальная научная библиотека им. Шолом-Алейхема»</w:t>
            </w:r>
          </w:p>
        </w:tc>
        <w:tc>
          <w:tcPr>
            <w:tcW w:w="868" w:type="dxa"/>
            <w:vAlign w:val="center"/>
          </w:tcPr>
          <w:p w14:paraId="3D73D6DB" w14:textId="77777777" w:rsidR="007C0DF3" w:rsidRPr="008A6306" w:rsidRDefault="00357BBF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68" w:type="dxa"/>
            <w:gridSpan w:val="2"/>
            <w:shd w:val="clear" w:color="auto" w:fill="F2F2F2" w:themeFill="background1" w:themeFillShade="F2"/>
            <w:vAlign w:val="center"/>
          </w:tcPr>
          <w:p w14:paraId="20065B03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68" w:type="dxa"/>
            <w:vAlign w:val="center"/>
          </w:tcPr>
          <w:p w14:paraId="2EDE588F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68" w:type="dxa"/>
            <w:gridSpan w:val="2"/>
            <w:shd w:val="clear" w:color="auto" w:fill="F2F2F2" w:themeFill="background1" w:themeFillShade="F2"/>
            <w:vAlign w:val="center"/>
          </w:tcPr>
          <w:p w14:paraId="22F830F4" w14:textId="77777777" w:rsidR="007C0DF3" w:rsidRPr="008A6306" w:rsidRDefault="00330DBF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68.8</w:t>
            </w:r>
          </w:p>
        </w:tc>
        <w:tc>
          <w:tcPr>
            <w:tcW w:w="868" w:type="dxa"/>
            <w:vAlign w:val="center"/>
          </w:tcPr>
          <w:p w14:paraId="267AD3AA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5116DE20" w14:textId="77777777" w:rsidR="007C0DF3" w:rsidRPr="008A6306" w:rsidRDefault="00330DBF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77.8</w:t>
            </w:r>
          </w:p>
        </w:tc>
        <w:tc>
          <w:tcPr>
            <w:tcW w:w="1809" w:type="dxa"/>
            <w:vAlign w:val="center"/>
          </w:tcPr>
          <w:p w14:paraId="75544265" w14:textId="77777777" w:rsidR="007C0DF3" w:rsidRPr="008A6306" w:rsidRDefault="00330DBF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2.2</w:t>
            </w:r>
          </w:p>
        </w:tc>
      </w:tr>
      <w:tr w:rsidR="007C0DF3" w:rsidRPr="008A6306" w14:paraId="7F92F28C" w14:textId="77777777" w:rsidTr="00103B16">
        <w:tc>
          <w:tcPr>
            <w:tcW w:w="2696" w:type="dxa"/>
          </w:tcPr>
          <w:p w14:paraId="323B9B9D" w14:textId="77777777" w:rsidR="007C0DF3" w:rsidRPr="008A6306" w:rsidRDefault="007C0DF3" w:rsidP="00F76D01">
            <w:pPr>
              <w:spacing w:line="192" w:lineRule="auto"/>
              <w:rPr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ОГБУК «Биробиджанская областная филармония»</w:t>
            </w:r>
          </w:p>
        </w:tc>
        <w:tc>
          <w:tcPr>
            <w:tcW w:w="868" w:type="dxa"/>
            <w:vAlign w:val="center"/>
          </w:tcPr>
          <w:p w14:paraId="33CDA443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68" w:type="dxa"/>
            <w:gridSpan w:val="2"/>
            <w:shd w:val="clear" w:color="auto" w:fill="F2F2F2" w:themeFill="background1" w:themeFillShade="F2"/>
            <w:vAlign w:val="center"/>
          </w:tcPr>
          <w:p w14:paraId="73236A17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68" w:type="dxa"/>
            <w:vAlign w:val="center"/>
          </w:tcPr>
          <w:p w14:paraId="30A9E6B3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68" w:type="dxa"/>
            <w:gridSpan w:val="2"/>
            <w:shd w:val="clear" w:color="auto" w:fill="F2F2F2" w:themeFill="background1" w:themeFillShade="F2"/>
            <w:vAlign w:val="center"/>
          </w:tcPr>
          <w:p w14:paraId="01041BB3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68" w:type="dxa"/>
            <w:vAlign w:val="center"/>
          </w:tcPr>
          <w:p w14:paraId="15A75E1F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50D298AA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09" w:type="dxa"/>
            <w:vAlign w:val="center"/>
          </w:tcPr>
          <w:p w14:paraId="3A378916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C0DF3" w:rsidRPr="008A6306" w14:paraId="17503FF1" w14:textId="77777777" w:rsidTr="00103B16">
        <w:tc>
          <w:tcPr>
            <w:tcW w:w="2696" w:type="dxa"/>
          </w:tcPr>
          <w:p w14:paraId="436FD1BB" w14:textId="77777777" w:rsidR="007C0DF3" w:rsidRPr="008A6306" w:rsidRDefault="007C0DF3" w:rsidP="00F76D01">
            <w:pPr>
              <w:spacing w:line="192" w:lineRule="auto"/>
              <w:rPr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ОГБУК «Центр народного творчества ЕАО»</w:t>
            </w:r>
          </w:p>
        </w:tc>
        <w:tc>
          <w:tcPr>
            <w:tcW w:w="868" w:type="dxa"/>
            <w:vAlign w:val="center"/>
          </w:tcPr>
          <w:p w14:paraId="33CDC9ED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68" w:type="dxa"/>
            <w:gridSpan w:val="2"/>
            <w:shd w:val="clear" w:color="auto" w:fill="F2F2F2" w:themeFill="background1" w:themeFillShade="F2"/>
            <w:vAlign w:val="center"/>
          </w:tcPr>
          <w:p w14:paraId="78C85E83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68" w:type="dxa"/>
            <w:vAlign w:val="center"/>
          </w:tcPr>
          <w:p w14:paraId="39DECA7E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68" w:type="dxa"/>
            <w:gridSpan w:val="2"/>
            <w:shd w:val="clear" w:color="auto" w:fill="F2F2F2" w:themeFill="background1" w:themeFillShade="F2"/>
            <w:vAlign w:val="center"/>
          </w:tcPr>
          <w:p w14:paraId="330B03D7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68" w:type="dxa"/>
            <w:vAlign w:val="center"/>
          </w:tcPr>
          <w:p w14:paraId="489F0E32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18F06BC2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09" w:type="dxa"/>
            <w:vAlign w:val="center"/>
          </w:tcPr>
          <w:p w14:paraId="5A62B1EA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C0DF3" w:rsidRPr="008A6306" w14:paraId="6AA68513" w14:textId="77777777" w:rsidTr="00103B16">
        <w:tc>
          <w:tcPr>
            <w:tcW w:w="2696" w:type="dxa"/>
            <w:shd w:val="clear" w:color="auto" w:fill="F2F2F2" w:themeFill="background1" w:themeFillShade="F2"/>
          </w:tcPr>
          <w:p w14:paraId="7CB1C389" w14:textId="77777777" w:rsidR="007C0DF3" w:rsidRPr="008A6306" w:rsidRDefault="00347D81" w:rsidP="00357BBF">
            <w:pPr>
              <w:spacing w:line="192" w:lineRule="auto"/>
              <w:ind w:hanging="254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МО «Город Биробиджан</w:t>
            </w:r>
            <w:r w:rsidR="00DF531A"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 xml:space="preserve"> 300</w:t>
            </w: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 xml:space="preserve"> респондентов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4AA74772" w14:textId="77777777" w:rsidR="007C0DF3" w:rsidRPr="008A6306" w:rsidRDefault="00357BBF" w:rsidP="007512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sz w:val="16"/>
                <w:szCs w:val="16"/>
              </w:rPr>
              <w:t>297</w:t>
            </w:r>
          </w:p>
        </w:tc>
        <w:tc>
          <w:tcPr>
            <w:tcW w:w="868" w:type="dxa"/>
            <w:gridSpan w:val="2"/>
            <w:shd w:val="clear" w:color="auto" w:fill="F2F2F2" w:themeFill="background1" w:themeFillShade="F2"/>
            <w:vAlign w:val="center"/>
          </w:tcPr>
          <w:p w14:paraId="0E6CB0D1" w14:textId="77777777" w:rsidR="007C0DF3" w:rsidRPr="008A6306" w:rsidRDefault="001D5E91" w:rsidP="007512A1">
            <w:pPr>
              <w:jc w:val="center"/>
              <w:rPr>
                <w:b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7AC7F194" w14:textId="77777777" w:rsidR="007C0DF3" w:rsidRPr="008A6306" w:rsidRDefault="001D5E91" w:rsidP="007512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sz w:val="16"/>
                <w:szCs w:val="16"/>
              </w:rPr>
              <w:t>279</w:t>
            </w:r>
          </w:p>
        </w:tc>
        <w:tc>
          <w:tcPr>
            <w:tcW w:w="868" w:type="dxa"/>
            <w:gridSpan w:val="2"/>
            <w:shd w:val="clear" w:color="auto" w:fill="F2F2F2" w:themeFill="background1" w:themeFillShade="F2"/>
            <w:vAlign w:val="center"/>
          </w:tcPr>
          <w:p w14:paraId="638BA8AF" w14:textId="77777777" w:rsidR="007C0DF3" w:rsidRPr="008A6306" w:rsidRDefault="006A5062" w:rsidP="001D5E91">
            <w:pPr>
              <w:jc w:val="center"/>
              <w:rPr>
                <w:b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7FD32D64" w14:textId="77777777" w:rsidR="007C0DF3" w:rsidRPr="008A6306" w:rsidRDefault="001D5E91" w:rsidP="007512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sz w:val="16"/>
                <w:szCs w:val="16"/>
              </w:rPr>
              <w:t>286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63816424" w14:textId="77777777" w:rsidR="007C0DF3" w:rsidRPr="008A6306" w:rsidRDefault="006A5062" w:rsidP="007512A1">
            <w:pPr>
              <w:jc w:val="center"/>
              <w:rPr>
                <w:b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5EB9B02" w14:textId="77777777" w:rsidR="007C0DF3" w:rsidRPr="008A6306" w:rsidRDefault="001D5E91" w:rsidP="006A50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6A5062"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7C0DF3" w:rsidRPr="008A6306" w14:paraId="49A2F67B" w14:textId="77777777" w:rsidTr="00103B16">
        <w:tc>
          <w:tcPr>
            <w:tcW w:w="2696" w:type="dxa"/>
          </w:tcPr>
          <w:p w14:paraId="114C12BB" w14:textId="77777777" w:rsidR="007C0DF3" w:rsidRPr="008A6306" w:rsidRDefault="007C0DF3" w:rsidP="00F76D01">
            <w:pPr>
              <w:spacing w:line="192" w:lineRule="auto"/>
              <w:rPr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МКУК «Информационно-культурно-досуговый центр» МО «</w:t>
            </w:r>
            <w:proofErr w:type="spellStart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Бираканское</w:t>
            </w:r>
            <w:proofErr w:type="spellEnd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 </w:t>
            </w:r>
          </w:p>
        </w:tc>
        <w:tc>
          <w:tcPr>
            <w:tcW w:w="868" w:type="dxa"/>
            <w:vAlign w:val="center"/>
          </w:tcPr>
          <w:p w14:paraId="2E7747D5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868" w:type="dxa"/>
            <w:gridSpan w:val="2"/>
            <w:shd w:val="clear" w:color="auto" w:fill="F2F2F2" w:themeFill="background1" w:themeFillShade="F2"/>
            <w:vAlign w:val="center"/>
          </w:tcPr>
          <w:p w14:paraId="310B7D30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68" w:type="dxa"/>
            <w:vAlign w:val="center"/>
          </w:tcPr>
          <w:p w14:paraId="20CE66DE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868" w:type="dxa"/>
            <w:gridSpan w:val="2"/>
            <w:shd w:val="clear" w:color="auto" w:fill="F2F2F2" w:themeFill="background1" w:themeFillShade="F2"/>
            <w:vAlign w:val="center"/>
          </w:tcPr>
          <w:p w14:paraId="294D109E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868" w:type="dxa"/>
            <w:vAlign w:val="center"/>
          </w:tcPr>
          <w:p w14:paraId="0C833932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2135E4B2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809" w:type="dxa"/>
            <w:vAlign w:val="center"/>
          </w:tcPr>
          <w:p w14:paraId="2B93369D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</w:tr>
      <w:tr w:rsidR="007C0DF3" w:rsidRPr="008A6306" w14:paraId="358052CE" w14:textId="77777777" w:rsidTr="00103B16">
        <w:tc>
          <w:tcPr>
            <w:tcW w:w="2696" w:type="dxa"/>
          </w:tcPr>
          <w:p w14:paraId="0BD6B789" w14:textId="77777777" w:rsidR="007C0DF3" w:rsidRPr="008A6306" w:rsidRDefault="007C0DF3" w:rsidP="00F76D01">
            <w:pPr>
              <w:spacing w:line="192" w:lineRule="auto"/>
              <w:rPr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 «Информационно-культурно-досуговый центр» МО «Бирское городское поселение» 100 </w:t>
            </w:r>
            <w:proofErr w:type="spellStart"/>
            <w:r w:rsidR="00873C41" w:rsidRPr="008A6306">
              <w:rPr>
                <w:rFonts w:ascii="Times New Roman" w:hAnsi="Times New Roman" w:cs="Times New Roman"/>
                <w:sz w:val="16"/>
                <w:szCs w:val="16"/>
              </w:rPr>
              <w:t>респ</w:t>
            </w:r>
            <w:proofErr w:type="spellEnd"/>
            <w:r w:rsidR="00873C41" w:rsidRPr="008A63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68" w:type="dxa"/>
            <w:vAlign w:val="center"/>
          </w:tcPr>
          <w:p w14:paraId="474BB6FF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68" w:type="dxa"/>
            <w:gridSpan w:val="2"/>
            <w:shd w:val="clear" w:color="auto" w:fill="F2F2F2" w:themeFill="background1" w:themeFillShade="F2"/>
            <w:vAlign w:val="center"/>
          </w:tcPr>
          <w:p w14:paraId="3EB81F44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68" w:type="dxa"/>
            <w:vAlign w:val="center"/>
          </w:tcPr>
          <w:p w14:paraId="38944A3F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68" w:type="dxa"/>
            <w:gridSpan w:val="2"/>
            <w:shd w:val="clear" w:color="auto" w:fill="F2F2F2" w:themeFill="background1" w:themeFillShade="F2"/>
            <w:vAlign w:val="center"/>
          </w:tcPr>
          <w:p w14:paraId="2BF124DC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68" w:type="dxa"/>
            <w:vAlign w:val="center"/>
          </w:tcPr>
          <w:p w14:paraId="5D1FDAD2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2A1A8E65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809" w:type="dxa"/>
            <w:vAlign w:val="center"/>
          </w:tcPr>
          <w:p w14:paraId="57D585F1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</w:tr>
      <w:tr w:rsidR="007C0DF3" w:rsidRPr="008A6306" w14:paraId="1FD38BE3" w14:textId="77777777" w:rsidTr="00103B16">
        <w:tc>
          <w:tcPr>
            <w:tcW w:w="2696" w:type="dxa"/>
          </w:tcPr>
          <w:p w14:paraId="16F58407" w14:textId="77777777" w:rsidR="007C0DF3" w:rsidRPr="008A6306" w:rsidRDefault="007C0DF3" w:rsidP="00F76D01">
            <w:pPr>
              <w:spacing w:line="192" w:lineRule="auto"/>
              <w:rPr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МКУК Информационно-культурный досуговый центр МО «</w:t>
            </w:r>
            <w:proofErr w:type="spellStart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Известковское</w:t>
            </w:r>
            <w:proofErr w:type="spellEnd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 </w:t>
            </w:r>
          </w:p>
        </w:tc>
        <w:tc>
          <w:tcPr>
            <w:tcW w:w="868" w:type="dxa"/>
            <w:vAlign w:val="center"/>
          </w:tcPr>
          <w:p w14:paraId="63D6B631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868" w:type="dxa"/>
            <w:gridSpan w:val="2"/>
            <w:shd w:val="clear" w:color="auto" w:fill="F2F2F2" w:themeFill="background1" w:themeFillShade="F2"/>
            <w:vAlign w:val="center"/>
          </w:tcPr>
          <w:p w14:paraId="3F1851BD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868" w:type="dxa"/>
            <w:vAlign w:val="center"/>
          </w:tcPr>
          <w:p w14:paraId="230494A2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868" w:type="dxa"/>
            <w:gridSpan w:val="2"/>
            <w:shd w:val="clear" w:color="auto" w:fill="F2F2F2" w:themeFill="background1" w:themeFillShade="F2"/>
            <w:vAlign w:val="center"/>
          </w:tcPr>
          <w:p w14:paraId="01C6BD95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868" w:type="dxa"/>
            <w:vAlign w:val="center"/>
          </w:tcPr>
          <w:p w14:paraId="4063AF7B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4B4FDDEC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09" w:type="dxa"/>
            <w:vAlign w:val="center"/>
          </w:tcPr>
          <w:p w14:paraId="52018837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</w:tr>
      <w:tr w:rsidR="007C0DF3" w:rsidRPr="008A6306" w14:paraId="7A565708" w14:textId="77777777" w:rsidTr="00103B16">
        <w:tc>
          <w:tcPr>
            <w:tcW w:w="2696" w:type="dxa"/>
          </w:tcPr>
          <w:p w14:paraId="11AA3825" w14:textId="77777777" w:rsidR="007C0DF3" w:rsidRPr="008A6306" w:rsidRDefault="007C0DF3" w:rsidP="00F76D01">
            <w:pPr>
              <w:spacing w:line="192" w:lineRule="auto"/>
              <w:rPr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МКУК «Информационный культурно – досуговый центр» МО «</w:t>
            </w:r>
            <w:proofErr w:type="spellStart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Кульдурское</w:t>
            </w:r>
            <w:proofErr w:type="spellEnd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</w:t>
            </w:r>
            <w:r w:rsidR="00873C41" w:rsidRPr="008A63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68" w:type="dxa"/>
            <w:vAlign w:val="center"/>
          </w:tcPr>
          <w:p w14:paraId="4A388B27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868" w:type="dxa"/>
            <w:gridSpan w:val="2"/>
            <w:shd w:val="clear" w:color="auto" w:fill="F2F2F2" w:themeFill="background1" w:themeFillShade="F2"/>
            <w:vAlign w:val="center"/>
          </w:tcPr>
          <w:p w14:paraId="763F3B58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5.5</w:t>
            </w:r>
          </w:p>
        </w:tc>
        <w:tc>
          <w:tcPr>
            <w:tcW w:w="868" w:type="dxa"/>
            <w:vAlign w:val="center"/>
          </w:tcPr>
          <w:p w14:paraId="72D4998C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868" w:type="dxa"/>
            <w:gridSpan w:val="2"/>
            <w:shd w:val="clear" w:color="auto" w:fill="F2F2F2" w:themeFill="background1" w:themeFillShade="F2"/>
            <w:vAlign w:val="center"/>
          </w:tcPr>
          <w:p w14:paraId="6113965B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868" w:type="dxa"/>
            <w:vAlign w:val="center"/>
          </w:tcPr>
          <w:p w14:paraId="477BFCB2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7A9A181F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1.5</w:t>
            </w:r>
          </w:p>
        </w:tc>
        <w:tc>
          <w:tcPr>
            <w:tcW w:w="1809" w:type="dxa"/>
            <w:vAlign w:val="center"/>
          </w:tcPr>
          <w:p w14:paraId="049C46D7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</w:tr>
      <w:tr w:rsidR="007C0DF3" w:rsidRPr="008A6306" w14:paraId="226E6245" w14:textId="77777777" w:rsidTr="00103B16">
        <w:tc>
          <w:tcPr>
            <w:tcW w:w="2696" w:type="dxa"/>
          </w:tcPr>
          <w:p w14:paraId="5D55BF32" w14:textId="77777777" w:rsidR="007C0DF3" w:rsidRPr="008A6306" w:rsidRDefault="007C0DF3" w:rsidP="00F76D01">
            <w:pPr>
              <w:rPr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МКУК «ТЮЗ» МО «Облученский муниципальный район»</w:t>
            </w:r>
            <w:r w:rsidR="00873C41" w:rsidRPr="008A63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68" w:type="dxa"/>
            <w:vAlign w:val="center"/>
          </w:tcPr>
          <w:p w14:paraId="3D94D394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868" w:type="dxa"/>
            <w:gridSpan w:val="2"/>
            <w:shd w:val="clear" w:color="auto" w:fill="F2F2F2" w:themeFill="background1" w:themeFillShade="F2"/>
            <w:vAlign w:val="center"/>
          </w:tcPr>
          <w:p w14:paraId="1185BC9F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868" w:type="dxa"/>
            <w:vAlign w:val="center"/>
          </w:tcPr>
          <w:p w14:paraId="52A1C9CC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868" w:type="dxa"/>
            <w:gridSpan w:val="2"/>
            <w:shd w:val="clear" w:color="auto" w:fill="F2F2F2" w:themeFill="background1" w:themeFillShade="F2"/>
            <w:vAlign w:val="center"/>
          </w:tcPr>
          <w:p w14:paraId="23C76D21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868" w:type="dxa"/>
            <w:vAlign w:val="center"/>
          </w:tcPr>
          <w:p w14:paraId="34B2528C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38158A3E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809" w:type="dxa"/>
            <w:vAlign w:val="center"/>
          </w:tcPr>
          <w:p w14:paraId="2D654E02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</w:tr>
      <w:tr w:rsidR="007C0DF3" w:rsidRPr="008A6306" w14:paraId="54F71516" w14:textId="77777777" w:rsidTr="00103B16">
        <w:tc>
          <w:tcPr>
            <w:tcW w:w="2696" w:type="dxa"/>
          </w:tcPr>
          <w:p w14:paraId="7FBCA5BD" w14:textId="77777777" w:rsidR="007C0DF3" w:rsidRPr="008A6306" w:rsidRDefault="007C0DF3" w:rsidP="00F76D01">
            <w:pPr>
              <w:spacing w:line="192" w:lineRule="auto"/>
              <w:rPr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 «Центр культурного, спортивного и библиотечного обслуживания населения» МО «Облученское городское поселение» </w:t>
            </w:r>
          </w:p>
        </w:tc>
        <w:tc>
          <w:tcPr>
            <w:tcW w:w="868" w:type="dxa"/>
            <w:vAlign w:val="center"/>
          </w:tcPr>
          <w:p w14:paraId="032F381A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68" w:type="dxa"/>
            <w:gridSpan w:val="2"/>
            <w:shd w:val="clear" w:color="auto" w:fill="F2F2F2" w:themeFill="background1" w:themeFillShade="F2"/>
            <w:vAlign w:val="center"/>
          </w:tcPr>
          <w:p w14:paraId="4587FB69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68" w:type="dxa"/>
            <w:vAlign w:val="center"/>
          </w:tcPr>
          <w:p w14:paraId="0CC4CD4E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868" w:type="dxa"/>
            <w:gridSpan w:val="2"/>
            <w:shd w:val="clear" w:color="auto" w:fill="F2F2F2" w:themeFill="background1" w:themeFillShade="F2"/>
            <w:vAlign w:val="center"/>
          </w:tcPr>
          <w:p w14:paraId="7504F1DD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868" w:type="dxa"/>
            <w:vAlign w:val="center"/>
          </w:tcPr>
          <w:p w14:paraId="59BFA4E4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2825B78A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09" w:type="dxa"/>
            <w:vAlign w:val="center"/>
          </w:tcPr>
          <w:p w14:paraId="49FEF483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</w:tr>
      <w:tr w:rsidR="007C0DF3" w:rsidRPr="008A6306" w14:paraId="7B2FC3DA" w14:textId="77777777" w:rsidTr="00103B16">
        <w:tc>
          <w:tcPr>
            <w:tcW w:w="2696" w:type="dxa"/>
          </w:tcPr>
          <w:p w14:paraId="25F0E27B" w14:textId="77777777" w:rsidR="007C0DF3" w:rsidRPr="008A6306" w:rsidRDefault="007C0DF3" w:rsidP="00F76D01">
            <w:pPr>
              <w:spacing w:line="192" w:lineRule="auto"/>
              <w:rPr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МКУК «КЦ» МО «Пашковское сельское поселение</w:t>
            </w:r>
            <w:r w:rsidR="00873C41" w:rsidRPr="008A63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68" w:type="dxa"/>
            <w:vAlign w:val="center"/>
          </w:tcPr>
          <w:p w14:paraId="252D5B55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868" w:type="dxa"/>
            <w:gridSpan w:val="2"/>
            <w:shd w:val="clear" w:color="auto" w:fill="F2F2F2" w:themeFill="background1" w:themeFillShade="F2"/>
            <w:vAlign w:val="center"/>
          </w:tcPr>
          <w:p w14:paraId="58158CC4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79.6</w:t>
            </w:r>
          </w:p>
        </w:tc>
        <w:tc>
          <w:tcPr>
            <w:tcW w:w="868" w:type="dxa"/>
            <w:vAlign w:val="center"/>
          </w:tcPr>
          <w:p w14:paraId="4DC62095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868" w:type="dxa"/>
            <w:gridSpan w:val="2"/>
            <w:shd w:val="clear" w:color="auto" w:fill="F2F2F2" w:themeFill="background1" w:themeFillShade="F2"/>
            <w:vAlign w:val="center"/>
          </w:tcPr>
          <w:p w14:paraId="44DCC4C0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68" w:type="dxa"/>
            <w:vAlign w:val="center"/>
          </w:tcPr>
          <w:p w14:paraId="6474E4AC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73757C0A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809" w:type="dxa"/>
            <w:vAlign w:val="center"/>
          </w:tcPr>
          <w:p w14:paraId="7D247880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6.5</w:t>
            </w:r>
          </w:p>
        </w:tc>
      </w:tr>
      <w:tr w:rsidR="007C0DF3" w:rsidRPr="008A6306" w14:paraId="549CED78" w14:textId="77777777" w:rsidTr="00103B16">
        <w:tc>
          <w:tcPr>
            <w:tcW w:w="2696" w:type="dxa"/>
          </w:tcPr>
          <w:p w14:paraId="72797E0D" w14:textId="77777777" w:rsidR="007C0DF3" w:rsidRPr="008A6306" w:rsidRDefault="007C0DF3" w:rsidP="00F76D01">
            <w:pPr>
              <w:spacing w:line="192" w:lineRule="auto"/>
              <w:rPr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К «Информационно-культурно-досуговый центр» </w:t>
            </w:r>
            <w:proofErr w:type="spellStart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пос.Теплоозерск</w:t>
            </w:r>
            <w:proofErr w:type="spellEnd"/>
          </w:p>
        </w:tc>
        <w:tc>
          <w:tcPr>
            <w:tcW w:w="868" w:type="dxa"/>
            <w:vAlign w:val="center"/>
          </w:tcPr>
          <w:p w14:paraId="39E59C4E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68" w:type="dxa"/>
            <w:gridSpan w:val="2"/>
            <w:shd w:val="clear" w:color="auto" w:fill="F2F2F2" w:themeFill="background1" w:themeFillShade="F2"/>
            <w:vAlign w:val="center"/>
          </w:tcPr>
          <w:p w14:paraId="38AA1F3F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8.5</w:t>
            </w:r>
          </w:p>
        </w:tc>
        <w:tc>
          <w:tcPr>
            <w:tcW w:w="868" w:type="dxa"/>
            <w:vAlign w:val="center"/>
          </w:tcPr>
          <w:p w14:paraId="717D9597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68" w:type="dxa"/>
            <w:gridSpan w:val="2"/>
            <w:shd w:val="clear" w:color="auto" w:fill="F2F2F2" w:themeFill="background1" w:themeFillShade="F2"/>
            <w:vAlign w:val="center"/>
          </w:tcPr>
          <w:p w14:paraId="79E0BCA9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78.1</w:t>
            </w:r>
          </w:p>
        </w:tc>
        <w:tc>
          <w:tcPr>
            <w:tcW w:w="868" w:type="dxa"/>
            <w:vAlign w:val="center"/>
          </w:tcPr>
          <w:p w14:paraId="3DB29482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06F81579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79.3</w:t>
            </w:r>
          </w:p>
        </w:tc>
        <w:tc>
          <w:tcPr>
            <w:tcW w:w="1809" w:type="dxa"/>
            <w:vAlign w:val="center"/>
          </w:tcPr>
          <w:p w14:paraId="765C790D" w14:textId="77777777" w:rsidR="007C0DF3" w:rsidRPr="008A6306" w:rsidRDefault="007C0DF3" w:rsidP="007512A1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</w:tr>
      <w:tr w:rsidR="007C0DF3" w:rsidRPr="008A6306" w14:paraId="4F919C94" w14:textId="77777777" w:rsidTr="00103B16">
        <w:tc>
          <w:tcPr>
            <w:tcW w:w="2696" w:type="dxa"/>
            <w:shd w:val="clear" w:color="auto" w:fill="F2F2F2" w:themeFill="background1" w:themeFillShade="F2"/>
          </w:tcPr>
          <w:p w14:paraId="234EF747" w14:textId="77777777" w:rsidR="007C0DF3" w:rsidRPr="008A6306" w:rsidRDefault="00347D81" w:rsidP="00641AD1">
            <w:pPr>
              <w:pStyle w:val="af8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МО «Облученский муниципальный район» 836 респондентов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27711ABD" w14:textId="77777777" w:rsidR="007C0DF3" w:rsidRPr="008A6306" w:rsidRDefault="007C0DF3" w:rsidP="007512A1">
            <w:pPr>
              <w:jc w:val="center"/>
              <w:rPr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7</w:t>
            </w:r>
          </w:p>
        </w:tc>
        <w:tc>
          <w:tcPr>
            <w:tcW w:w="868" w:type="dxa"/>
            <w:gridSpan w:val="2"/>
            <w:shd w:val="clear" w:color="auto" w:fill="F2F2F2" w:themeFill="background1" w:themeFillShade="F2"/>
            <w:vAlign w:val="center"/>
          </w:tcPr>
          <w:p w14:paraId="391B8420" w14:textId="77777777" w:rsidR="007C0DF3" w:rsidRPr="008A6306" w:rsidRDefault="007C0DF3" w:rsidP="007512A1">
            <w:pPr>
              <w:jc w:val="center"/>
              <w:rPr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6FA893B1" w14:textId="77777777" w:rsidR="007C0DF3" w:rsidRPr="008A6306" w:rsidRDefault="007C0DF3" w:rsidP="007512A1">
            <w:pPr>
              <w:jc w:val="center"/>
              <w:rPr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8</w:t>
            </w:r>
          </w:p>
        </w:tc>
        <w:tc>
          <w:tcPr>
            <w:tcW w:w="868" w:type="dxa"/>
            <w:gridSpan w:val="2"/>
            <w:shd w:val="clear" w:color="auto" w:fill="F2F2F2" w:themeFill="background1" w:themeFillShade="F2"/>
            <w:vAlign w:val="center"/>
          </w:tcPr>
          <w:p w14:paraId="3136E5DD" w14:textId="77777777" w:rsidR="007C0DF3" w:rsidRPr="008A6306" w:rsidRDefault="007C0DF3" w:rsidP="007512A1">
            <w:pPr>
              <w:jc w:val="center"/>
              <w:rPr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221D0CCE" w14:textId="77777777" w:rsidR="007C0DF3" w:rsidRPr="008A6306" w:rsidRDefault="007C0DF3" w:rsidP="007512A1">
            <w:pPr>
              <w:jc w:val="center"/>
              <w:rPr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4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4F80F32E" w14:textId="77777777" w:rsidR="007C0DF3" w:rsidRPr="008A6306" w:rsidRDefault="007C0DF3" w:rsidP="007512A1">
            <w:pPr>
              <w:jc w:val="center"/>
              <w:rPr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0FE1C55" w14:textId="77777777" w:rsidR="007C0DF3" w:rsidRPr="008A6306" w:rsidRDefault="007C0DF3" w:rsidP="00005FC8">
            <w:pPr>
              <w:jc w:val="center"/>
              <w:rPr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</w:t>
            </w:r>
          </w:p>
        </w:tc>
      </w:tr>
      <w:tr w:rsidR="007C0DF3" w14:paraId="4706E8A2" w14:textId="77777777" w:rsidTr="00103B16">
        <w:tc>
          <w:tcPr>
            <w:tcW w:w="2696" w:type="dxa"/>
            <w:shd w:val="clear" w:color="auto" w:fill="F2F2F2" w:themeFill="background1" w:themeFillShade="F2"/>
          </w:tcPr>
          <w:p w14:paraId="2030C058" w14:textId="77777777" w:rsidR="007C0DF3" w:rsidRPr="008A6306" w:rsidRDefault="00742234" w:rsidP="001D5E91">
            <w:pPr>
              <w:rPr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 xml:space="preserve">Всего по области </w:t>
            </w: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lang w:val="en-US"/>
              </w:rPr>
              <w:t>11</w:t>
            </w:r>
            <w:r w:rsidR="001D5E91"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3</w:t>
            </w: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lang w:val="en-US"/>
              </w:rPr>
              <w:t>6</w:t>
            </w: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 xml:space="preserve"> респондентов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094FBD00" w14:textId="77777777" w:rsidR="007C0DF3" w:rsidRPr="008A6306" w:rsidRDefault="001D5E91" w:rsidP="00330DBF">
            <w:pPr>
              <w:jc w:val="center"/>
              <w:rPr>
                <w:b/>
                <w:bCs/>
                <w:sz w:val="16"/>
                <w:szCs w:val="16"/>
              </w:rPr>
            </w:pPr>
            <w:r w:rsidRPr="008A6306"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868" w:type="dxa"/>
            <w:gridSpan w:val="2"/>
            <w:shd w:val="clear" w:color="auto" w:fill="F2F2F2" w:themeFill="background1" w:themeFillShade="F2"/>
            <w:vAlign w:val="center"/>
          </w:tcPr>
          <w:p w14:paraId="531251FC" w14:textId="77777777" w:rsidR="007C0DF3" w:rsidRPr="008A6306" w:rsidRDefault="00005FC8" w:rsidP="00330DBF">
            <w:pPr>
              <w:jc w:val="center"/>
              <w:rPr>
                <w:b/>
                <w:bCs/>
                <w:sz w:val="16"/>
                <w:szCs w:val="16"/>
              </w:rPr>
            </w:pPr>
            <w:r w:rsidRPr="008A6306">
              <w:rPr>
                <w:b/>
                <w:bCs/>
                <w:sz w:val="16"/>
                <w:szCs w:val="16"/>
              </w:rPr>
              <w:t>93.5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00E0181A" w14:textId="77777777" w:rsidR="007C0DF3" w:rsidRPr="008A6306" w:rsidRDefault="001D5E91" w:rsidP="00330DBF">
            <w:pPr>
              <w:jc w:val="center"/>
              <w:rPr>
                <w:b/>
                <w:bCs/>
                <w:sz w:val="16"/>
                <w:szCs w:val="16"/>
              </w:rPr>
            </w:pPr>
            <w:r w:rsidRPr="008A6306">
              <w:rPr>
                <w:b/>
                <w:bCs/>
                <w:sz w:val="16"/>
                <w:szCs w:val="16"/>
              </w:rPr>
              <w:t>1017</w:t>
            </w:r>
          </w:p>
        </w:tc>
        <w:tc>
          <w:tcPr>
            <w:tcW w:w="868" w:type="dxa"/>
            <w:gridSpan w:val="2"/>
            <w:shd w:val="clear" w:color="auto" w:fill="F2F2F2" w:themeFill="background1" w:themeFillShade="F2"/>
            <w:vAlign w:val="center"/>
          </w:tcPr>
          <w:p w14:paraId="300951F9" w14:textId="77777777" w:rsidR="00330DBF" w:rsidRPr="008A6306" w:rsidRDefault="00005FC8" w:rsidP="00330DBF">
            <w:pPr>
              <w:jc w:val="center"/>
              <w:rPr>
                <w:b/>
                <w:bCs/>
                <w:sz w:val="16"/>
                <w:szCs w:val="16"/>
              </w:rPr>
            </w:pPr>
            <w:r w:rsidRPr="008A6306">
              <w:rPr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709A7D98" w14:textId="77777777" w:rsidR="007C0DF3" w:rsidRPr="008A6306" w:rsidRDefault="00330DBF" w:rsidP="00330DBF">
            <w:pPr>
              <w:jc w:val="center"/>
              <w:rPr>
                <w:b/>
                <w:bCs/>
                <w:sz w:val="16"/>
                <w:szCs w:val="16"/>
              </w:rPr>
            </w:pPr>
            <w:r w:rsidRPr="008A6306">
              <w:rPr>
                <w:b/>
                <w:bCs/>
                <w:sz w:val="16"/>
                <w:szCs w:val="16"/>
              </w:rPr>
              <w:t>1050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71D12824" w14:textId="77777777" w:rsidR="007C0DF3" w:rsidRPr="008A6306" w:rsidRDefault="00330DBF" w:rsidP="00330DBF">
            <w:pPr>
              <w:jc w:val="center"/>
              <w:rPr>
                <w:b/>
                <w:bCs/>
                <w:sz w:val="16"/>
                <w:szCs w:val="16"/>
              </w:rPr>
            </w:pPr>
            <w:r w:rsidRPr="008A6306"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FFDCF4E" w14:textId="77777777" w:rsidR="007C0DF3" w:rsidRPr="007512A1" w:rsidRDefault="00005FC8" w:rsidP="00330DBF">
            <w:pPr>
              <w:jc w:val="center"/>
              <w:rPr>
                <w:b/>
                <w:bCs/>
                <w:sz w:val="16"/>
                <w:szCs w:val="16"/>
              </w:rPr>
            </w:pPr>
            <w:r w:rsidRPr="008A6306">
              <w:rPr>
                <w:b/>
                <w:bCs/>
                <w:sz w:val="16"/>
                <w:szCs w:val="16"/>
              </w:rPr>
              <w:t>91</w:t>
            </w:r>
          </w:p>
        </w:tc>
      </w:tr>
    </w:tbl>
    <w:p w14:paraId="6F176E15" w14:textId="77777777" w:rsidR="001D01A6" w:rsidRDefault="001D01A6" w:rsidP="00F76D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E716A9" w14:textId="77777777" w:rsidR="00B2279C" w:rsidRDefault="00EA64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7E6E0711" wp14:editId="5E121CC5">
            <wp:extent cx="5895975" cy="2018665"/>
            <wp:effectExtent l="19050" t="0" r="9525" b="6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5D351F" w14:textId="77777777" w:rsidR="003F05D5" w:rsidRDefault="001D01A6" w:rsidP="00B763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>Рис.</w:t>
      </w:r>
      <w:r w:rsidR="00B60C83">
        <w:rPr>
          <w:rFonts w:ascii="Times New Roman" w:hAnsi="Times New Roman" w:cs="Times New Roman"/>
          <w:b/>
          <w:bCs/>
          <w:sz w:val="24"/>
          <w:szCs w:val="24"/>
        </w:rPr>
        <w:t>6.</w:t>
      </w:r>
      <w:bookmarkStart w:id="57" w:name="_Hlk84961390"/>
      <w:r w:rsidR="00347D81">
        <w:rPr>
          <w:rFonts w:ascii="Times New Roman" w:hAnsi="Times New Roman" w:cs="Times New Roman"/>
          <w:b/>
          <w:bCs/>
          <w:sz w:val="24"/>
          <w:szCs w:val="24"/>
        </w:rPr>
        <w:t>Обобщенные данные по к</w:t>
      </w:r>
      <w:r w:rsidR="00347D81" w:rsidRPr="001E45DA">
        <w:rPr>
          <w:rFonts w:ascii="Times New Roman" w:hAnsi="Times New Roman" w:cs="Times New Roman"/>
          <w:b/>
          <w:bCs/>
          <w:sz w:val="24"/>
          <w:szCs w:val="24"/>
        </w:rPr>
        <w:t>ритери</w:t>
      </w:r>
      <w:r w:rsidR="00347D81">
        <w:rPr>
          <w:rFonts w:ascii="Times New Roman" w:hAnsi="Times New Roman" w:cs="Times New Roman"/>
          <w:b/>
          <w:bCs/>
          <w:sz w:val="24"/>
          <w:szCs w:val="24"/>
        </w:rPr>
        <w:t>ю</w:t>
      </w:r>
      <w:bookmarkEnd w:id="57"/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«Удовлетворенность условиями оказания услуг» (</w:t>
      </w:r>
      <w:r w:rsidR="007E70FA" w:rsidRPr="00637BA1">
        <w:rPr>
          <w:rFonts w:ascii="Times New Roman" w:hAnsi="Times New Roman" w:cs="Times New Roman"/>
          <w:b/>
          <w:bCs/>
          <w:sz w:val="24"/>
          <w:szCs w:val="24"/>
        </w:rPr>
        <w:t>К.5</w:t>
      </w:r>
      <w:r w:rsidR="007E70FA">
        <w:rPr>
          <w:rFonts w:ascii="Times New Roman" w:hAnsi="Times New Roman" w:cs="Times New Roman"/>
          <w:b/>
          <w:bCs/>
          <w:sz w:val="24"/>
          <w:szCs w:val="24"/>
        </w:rPr>
        <w:t xml:space="preserve"> УУОУ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ECBDD79" w14:textId="77777777" w:rsidR="00D32C68" w:rsidRPr="001E45DA" w:rsidRDefault="0084598F" w:rsidP="003F05D5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hyperlink w:anchor="_Toc530899158" w:history="1">
        <w:bookmarkStart w:id="58" w:name="_Toc85570939"/>
        <w:r w:rsidR="007E7075" w:rsidRPr="001E45DA">
          <w:rPr>
            <w:rStyle w:val="af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ОЦЕНКИ ПО МУНИЦИПАЛЬНЫМ ОБРАЗОВАНИЯМ</w:t>
        </w:r>
        <w:bookmarkEnd w:id="58"/>
      </w:hyperlink>
    </w:p>
    <w:p w14:paraId="7DFC447E" w14:textId="77777777" w:rsidR="003D5C52" w:rsidRDefault="003D5C52" w:rsidP="003D5C5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C984C" w14:textId="77777777" w:rsidR="00B229DD" w:rsidRPr="003F05D5" w:rsidRDefault="00E57CBC" w:rsidP="004E2F4C">
      <w:pPr>
        <w:jc w:val="center"/>
        <w:outlineLvl w:val="1"/>
        <w:rPr>
          <w:rFonts w:ascii="Times New Roman" w:hAnsi="Times New Roman" w:cs="Times New Roman"/>
          <w:b/>
          <w:bCs/>
        </w:rPr>
      </w:pPr>
      <w:bookmarkStart w:id="59" w:name="_Toc85570940"/>
      <w:r w:rsidRPr="003F05D5">
        <w:rPr>
          <w:rFonts w:ascii="Times New Roman" w:hAnsi="Times New Roman" w:cs="Times New Roman"/>
          <w:b/>
          <w:bCs/>
        </w:rPr>
        <w:t>МО «ГОРОД БИРОБИДЖАН»</w:t>
      </w:r>
      <w:bookmarkEnd w:id="59"/>
    </w:p>
    <w:p w14:paraId="16CB85A3" w14:textId="77777777" w:rsidR="00083582" w:rsidRPr="00CA621D" w:rsidRDefault="007E7075" w:rsidP="00AD4E5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60" w:name="_Toc85570941"/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="007728EA" w:rsidRPr="001E45DA">
        <w:rPr>
          <w:rFonts w:ascii="Times New Roman" w:hAnsi="Times New Roman" w:cs="Times New Roman"/>
          <w:b/>
          <w:bCs/>
          <w:sz w:val="24"/>
          <w:szCs w:val="24"/>
        </w:rPr>
        <w:t>Обобщенный показатель открытости и доступности</w:t>
      </w:r>
      <w:r w:rsidR="00AE342E" w:rsidRPr="001E45D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728EA" w:rsidRPr="00CA621D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и об </w:t>
      </w:r>
      <w:r w:rsidR="003F05D5">
        <w:rPr>
          <w:rFonts w:ascii="Times New Roman" w:hAnsi="Times New Roman" w:cs="Times New Roman"/>
          <w:b/>
          <w:bCs/>
          <w:sz w:val="24"/>
          <w:szCs w:val="24"/>
        </w:rPr>
        <w:t>учреждении культуры</w:t>
      </w:r>
      <w:r w:rsidR="007728EA" w:rsidRPr="00CA621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323A2" w:rsidRPr="00CA621D">
        <w:rPr>
          <w:rFonts w:ascii="Times New Roman" w:hAnsi="Times New Roman" w:cs="Times New Roman"/>
          <w:b/>
          <w:bCs/>
          <w:sz w:val="24"/>
          <w:szCs w:val="24"/>
        </w:rPr>
        <w:t>К.</w:t>
      </w:r>
      <w:r w:rsidR="007728EA" w:rsidRPr="00CA621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C4194" w:rsidRPr="00CA621D">
        <w:rPr>
          <w:rFonts w:ascii="Times New Roman" w:hAnsi="Times New Roman" w:cs="Times New Roman"/>
          <w:b/>
          <w:bCs/>
          <w:sz w:val="24"/>
          <w:szCs w:val="24"/>
        </w:rPr>
        <w:t>ОиД</w:t>
      </w:r>
      <w:r w:rsidR="007728EA" w:rsidRPr="00CA621D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bookmarkEnd w:id="60"/>
    </w:p>
    <w:p w14:paraId="18D27284" w14:textId="77777777" w:rsidR="003D5C52" w:rsidRPr="00CA621D" w:rsidRDefault="003D5C52" w:rsidP="00CC4194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0038C" w14:textId="77777777" w:rsidR="00914D79" w:rsidRDefault="00621B9A" w:rsidP="00CC4194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3D5C52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36150AA5" w14:textId="77777777" w:rsidR="00347D81" w:rsidRDefault="00347D81" w:rsidP="00914D79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й «</w:t>
      </w:r>
      <w:r w:rsidR="00621B9A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Открытость и доступность информации </w:t>
      </w:r>
    </w:p>
    <w:p w14:paraId="60462E49" w14:textId="77777777" w:rsidR="00621B9A" w:rsidRPr="001E45DA" w:rsidRDefault="00621B9A" w:rsidP="00914D79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21D"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3F05D5">
        <w:rPr>
          <w:rFonts w:ascii="Times New Roman" w:hAnsi="Times New Roman" w:cs="Times New Roman"/>
          <w:b/>
          <w:bCs/>
          <w:sz w:val="24"/>
          <w:szCs w:val="24"/>
        </w:rPr>
        <w:t>учреждении культуры</w:t>
      </w:r>
      <w:r w:rsidR="00347D81" w:rsidRPr="00CA621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A621D">
        <w:rPr>
          <w:rFonts w:ascii="Times New Roman" w:hAnsi="Times New Roman" w:cs="Times New Roman"/>
          <w:b/>
          <w:bCs/>
          <w:sz w:val="24"/>
          <w:szCs w:val="24"/>
        </w:rPr>
        <w:t xml:space="preserve"> (К</w:t>
      </w:r>
      <w:r w:rsidR="00B323A2" w:rsidRPr="00CA62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621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4D79">
        <w:rPr>
          <w:rFonts w:ascii="Times New Roman" w:hAnsi="Times New Roman" w:cs="Times New Roman"/>
          <w:b/>
          <w:bCs/>
          <w:sz w:val="24"/>
          <w:szCs w:val="24"/>
        </w:rPr>
        <w:t>ОиД</w:t>
      </w: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</w:p>
    <w:tbl>
      <w:tblPr>
        <w:tblStyle w:val="af9"/>
        <w:tblW w:w="9606" w:type="dxa"/>
        <w:tblLayout w:type="fixed"/>
        <w:tblLook w:val="04A0" w:firstRow="1" w:lastRow="0" w:firstColumn="1" w:lastColumn="0" w:noHBand="0" w:noVBand="1"/>
      </w:tblPr>
      <w:tblGrid>
        <w:gridCol w:w="1686"/>
        <w:gridCol w:w="993"/>
        <w:gridCol w:w="973"/>
        <w:gridCol w:w="709"/>
        <w:gridCol w:w="1134"/>
        <w:gridCol w:w="850"/>
        <w:gridCol w:w="851"/>
        <w:gridCol w:w="567"/>
        <w:gridCol w:w="850"/>
        <w:gridCol w:w="993"/>
      </w:tblGrid>
      <w:tr w:rsidR="009D100C" w:rsidRPr="00083582" w14:paraId="50F91355" w14:textId="77777777" w:rsidTr="007512A1">
        <w:tc>
          <w:tcPr>
            <w:tcW w:w="1686" w:type="dxa"/>
            <w:vMerge w:val="restart"/>
            <w:vAlign w:val="center"/>
          </w:tcPr>
          <w:p w14:paraId="7F6A9842" w14:textId="77777777" w:rsidR="009D100C" w:rsidRPr="00171EAA" w:rsidRDefault="003F05D5" w:rsidP="00751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реждение культуры</w:t>
            </w:r>
          </w:p>
        </w:tc>
        <w:tc>
          <w:tcPr>
            <w:tcW w:w="2675" w:type="dxa"/>
            <w:gridSpan w:val="3"/>
            <w:vAlign w:val="center"/>
          </w:tcPr>
          <w:p w14:paraId="376011D7" w14:textId="77777777" w:rsidR="000664D5" w:rsidRDefault="000664D5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н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B99344D" w14:textId="77777777" w:rsidR="009D100C" w:rsidRPr="006E592E" w:rsidRDefault="009D100C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1.1. </w:t>
            </w:r>
            <w:r w:rsidR="00B94C7A">
              <w:rPr>
                <w:rFonts w:ascii="Times New Roman" w:hAnsi="Times New Roman" w:cs="Times New Roman"/>
                <w:sz w:val="16"/>
                <w:szCs w:val="16"/>
              </w:rPr>
              <w:t xml:space="preserve">-1.2 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информации о деятельности </w:t>
            </w:r>
            <w:r w:rsidR="003F05D5">
              <w:rPr>
                <w:rFonts w:ascii="Times New Roman" w:hAnsi="Times New Roman" w:cs="Times New Roman"/>
                <w:sz w:val="16"/>
                <w:szCs w:val="16"/>
              </w:rPr>
              <w:t>учреждения культуры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</w:p>
          <w:p w14:paraId="3F786DF3" w14:textId="77777777" w:rsidR="009D100C" w:rsidRPr="006E592E" w:rsidRDefault="009D100C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6E592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 информационных стендах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 в помещении </w:t>
            </w:r>
            <w:r w:rsidR="003F05D5">
              <w:rPr>
                <w:rFonts w:ascii="Times New Roman" w:hAnsi="Times New Roman" w:cs="Times New Roman"/>
                <w:sz w:val="16"/>
                <w:szCs w:val="16"/>
              </w:rPr>
              <w:t>учреждения культуры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A1EE669" w14:textId="77777777" w:rsidR="009D100C" w:rsidRPr="006E592E" w:rsidRDefault="009D100C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- на официальном сайте организации социальной сферы в се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Интернет» (далее - официальных </w:t>
            </w:r>
            <w:r w:rsidR="003F05D5">
              <w:rPr>
                <w:rFonts w:ascii="Times New Roman" w:hAnsi="Times New Roman" w:cs="Times New Roman"/>
                <w:sz w:val="16"/>
                <w:szCs w:val="16"/>
              </w:rPr>
              <w:t>учреждений культуры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E7A0988" w14:textId="77777777" w:rsidR="009D100C" w:rsidRPr="006E592E" w:rsidRDefault="009D100C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CC99E0" w14:textId="77777777" w:rsidR="009D100C" w:rsidRPr="00171EAA" w:rsidRDefault="009D100C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</w:t>
            </w:r>
            <w:r w:rsidRPr="00003AB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рмула 1.1.</w:t>
            </w:r>
          </w:p>
        </w:tc>
        <w:tc>
          <w:tcPr>
            <w:tcW w:w="1984" w:type="dxa"/>
            <w:gridSpan w:val="2"/>
            <w:vAlign w:val="center"/>
          </w:tcPr>
          <w:p w14:paraId="6637D654" w14:textId="77777777" w:rsidR="000664D5" w:rsidRDefault="000664D5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и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72637F3" w14:textId="77777777" w:rsidR="009D100C" w:rsidRPr="006E592E" w:rsidRDefault="009D100C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. Наличие на </w:t>
            </w:r>
            <w:proofErr w:type="spellStart"/>
            <w:r w:rsidRPr="006E592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фициальномсайте</w:t>
            </w:r>
            <w:proofErr w:type="spellEnd"/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14:paraId="603D1A2D" w14:textId="77777777" w:rsidR="00957E09" w:rsidRDefault="00957E09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23221354" w14:textId="77777777" w:rsidR="009D100C" w:rsidRPr="00171EAA" w:rsidRDefault="00957E09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100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1.2.</w:t>
            </w:r>
          </w:p>
        </w:tc>
        <w:tc>
          <w:tcPr>
            <w:tcW w:w="2268" w:type="dxa"/>
            <w:gridSpan w:val="3"/>
            <w:vAlign w:val="center"/>
          </w:tcPr>
          <w:p w14:paraId="6D4C5554" w14:textId="77777777" w:rsidR="000664D5" w:rsidRDefault="000664D5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т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4727339" w14:textId="77777777" w:rsidR="009D100C" w:rsidRPr="006E592E" w:rsidRDefault="009D100C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5. - 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1.6. Доля получателей услуг, удовлетворенных открытостью, полнотой и доступностью информации о деятельности </w:t>
            </w:r>
            <w:r w:rsidR="003F05D5">
              <w:rPr>
                <w:rFonts w:ascii="Times New Roman" w:hAnsi="Times New Roman" w:cs="Times New Roman"/>
                <w:sz w:val="16"/>
                <w:szCs w:val="16"/>
              </w:rPr>
              <w:t>учреждения культуры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, размещенной </w:t>
            </w:r>
            <w:r w:rsidRPr="006E592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 информационных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 стендах в помещении </w:t>
            </w:r>
            <w:r w:rsidR="003F05D5">
              <w:rPr>
                <w:rFonts w:ascii="Times New Roman" w:hAnsi="Times New Roman" w:cs="Times New Roman"/>
                <w:sz w:val="16"/>
                <w:szCs w:val="16"/>
              </w:rPr>
              <w:t>учреждения культуры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E592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на официальном сайте </w:t>
            </w:r>
            <w:proofErr w:type="spellStart"/>
            <w:r w:rsidR="003F05D5" w:rsidRPr="003F05D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чреждениякультуры</w:t>
            </w:r>
            <w:proofErr w:type="spellEnd"/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 в сети «Интернет» (в % от общего числа опрошенных получателей услуг)</w:t>
            </w:r>
          </w:p>
          <w:p w14:paraId="55BB2759" w14:textId="77777777" w:rsidR="009D100C" w:rsidRPr="006E592E" w:rsidRDefault="009D100C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E172C7" w14:textId="77777777" w:rsidR="009D100C" w:rsidRPr="00171EAA" w:rsidRDefault="009D100C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</w:t>
            </w:r>
            <w:r w:rsidRPr="00003AB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рмула 1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vAlign w:val="center"/>
          </w:tcPr>
          <w:p w14:paraId="6EFCEFEB" w14:textId="114854FD" w:rsidR="009D100C" w:rsidRDefault="009D100C" w:rsidP="007512A1">
            <w:pPr>
              <w:spacing w:line="192" w:lineRule="auto"/>
              <w:ind w:left="-8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ритерию «Открытость и доступность информации об </w:t>
            </w:r>
            <w:r w:rsidR="003F05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реждения культуры</w:t>
            </w: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 К 1</w:t>
            </w:r>
            <w:r w:rsidR="00CC41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иД</w:t>
            </w:r>
          </w:p>
          <w:p w14:paraId="1EF139BD" w14:textId="553C621F" w:rsidR="00B457DA" w:rsidRDefault="00B457DA" w:rsidP="007512A1">
            <w:pPr>
              <w:spacing w:line="192" w:lineRule="auto"/>
              <w:ind w:left="-8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ы</w:t>
            </w:r>
          </w:p>
          <w:p w14:paraId="788CE9FA" w14:textId="77777777" w:rsidR="009D100C" w:rsidRPr="00171EAA" w:rsidRDefault="009D100C" w:rsidP="007512A1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00C" w14:paraId="7E145290" w14:textId="77777777" w:rsidTr="003F05D5">
        <w:tc>
          <w:tcPr>
            <w:tcW w:w="1686" w:type="dxa"/>
            <w:vMerge/>
          </w:tcPr>
          <w:p w14:paraId="7E6772ED" w14:textId="77777777" w:rsidR="009D100C" w:rsidRPr="00171EAA" w:rsidRDefault="009D100C" w:rsidP="00BA6046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3"/>
          </w:tcPr>
          <w:p w14:paraId="61B0E023" w14:textId="77777777" w:rsidR="009D100C" w:rsidRDefault="009D100C" w:rsidP="00BA6046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  <w:p w14:paraId="59938A3C" w14:textId="77777777" w:rsidR="00C234AE" w:rsidRPr="00171EAA" w:rsidRDefault="00C234AE" w:rsidP="00BA6046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баллах</w:t>
            </w:r>
          </w:p>
        </w:tc>
        <w:tc>
          <w:tcPr>
            <w:tcW w:w="1984" w:type="dxa"/>
            <w:gridSpan w:val="2"/>
          </w:tcPr>
          <w:p w14:paraId="0C2B12BE" w14:textId="77777777" w:rsidR="009D100C" w:rsidRDefault="009D100C" w:rsidP="00BA6046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  <w:p w14:paraId="6B7AA88F" w14:textId="77777777" w:rsidR="00C234AE" w:rsidRPr="00171EAA" w:rsidRDefault="00C234AE" w:rsidP="00BA6046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баллах</w:t>
            </w:r>
          </w:p>
        </w:tc>
        <w:tc>
          <w:tcPr>
            <w:tcW w:w="2268" w:type="dxa"/>
            <w:gridSpan w:val="3"/>
          </w:tcPr>
          <w:p w14:paraId="5BA1763A" w14:textId="77777777" w:rsidR="009D100C" w:rsidRDefault="009D100C" w:rsidP="00BA6046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  <w:p w14:paraId="5C4167B6" w14:textId="77777777" w:rsidR="00C234AE" w:rsidRPr="00171EAA" w:rsidRDefault="00C234AE" w:rsidP="00BA6046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%</w:t>
            </w:r>
          </w:p>
        </w:tc>
        <w:tc>
          <w:tcPr>
            <w:tcW w:w="993" w:type="dxa"/>
            <w:vMerge/>
          </w:tcPr>
          <w:p w14:paraId="54348662" w14:textId="77777777" w:rsidR="009D100C" w:rsidRPr="00171EAA" w:rsidRDefault="009D100C" w:rsidP="00BA6046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</w:tr>
      <w:tr w:rsidR="009D100C" w14:paraId="1AFC9CD0" w14:textId="77777777" w:rsidTr="003F05D5">
        <w:trPr>
          <w:trHeight w:val="1124"/>
        </w:trPr>
        <w:tc>
          <w:tcPr>
            <w:tcW w:w="1686" w:type="dxa"/>
          </w:tcPr>
          <w:p w14:paraId="6CB04CE7" w14:textId="77777777" w:rsidR="009D100C" w:rsidRPr="00171EAA" w:rsidRDefault="009D100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42833E04" w14:textId="77777777" w:rsidR="00914D79" w:rsidRPr="00CF76CA" w:rsidRDefault="009D100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6CA">
              <w:rPr>
                <w:rFonts w:ascii="Times New Roman" w:hAnsi="Times New Roman" w:cs="Times New Roman"/>
                <w:sz w:val="16"/>
                <w:szCs w:val="16"/>
              </w:rPr>
              <w:t>1.1. Соответствие информации о деятельности организации, размещенной на инф.</w:t>
            </w:r>
          </w:p>
          <w:p w14:paraId="3FEF0249" w14:textId="77777777" w:rsidR="009D100C" w:rsidRPr="00CF76CA" w:rsidRDefault="009D100C" w:rsidP="00914D79">
            <w:pPr>
              <w:spacing w:line="192" w:lineRule="auto"/>
              <w:ind w:hanging="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6CA">
              <w:rPr>
                <w:rFonts w:ascii="Times New Roman" w:hAnsi="Times New Roman" w:cs="Times New Roman"/>
                <w:sz w:val="16"/>
                <w:szCs w:val="16"/>
              </w:rPr>
              <w:t>стендах</w:t>
            </w:r>
          </w:p>
          <w:p w14:paraId="4F377466" w14:textId="77777777" w:rsidR="009D100C" w:rsidRPr="00CF76CA" w:rsidRDefault="0068037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F76C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показателей</w:t>
            </w:r>
            <w:r w:rsidR="009C0BC3" w:rsidRPr="00CF76C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х</w:t>
            </w:r>
            <w:r w:rsidRPr="00CF76C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баллов</w:t>
            </w:r>
          </w:p>
        </w:tc>
        <w:tc>
          <w:tcPr>
            <w:tcW w:w="973" w:type="dxa"/>
          </w:tcPr>
          <w:p w14:paraId="1D794AA4" w14:textId="77777777" w:rsidR="009D100C" w:rsidRPr="00CF76CA" w:rsidRDefault="009D100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F76CA">
              <w:rPr>
                <w:rFonts w:ascii="Times New Roman" w:hAnsi="Times New Roman" w:cs="Times New Roman"/>
                <w:sz w:val="16"/>
                <w:szCs w:val="16"/>
              </w:rPr>
              <w:t xml:space="preserve">1.2. Соответствие информации о деятельности организации, размещенной на </w:t>
            </w:r>
            <w:proofErr w:type="spellStart"/>
            <w:r w:rsidRPr="00CF76CA">
              <w:rPr>
                <w:rFonts w:ascii="Times New Roman" w:hAnsi="Times New Roman" w:cs="Times New Roman"/>
                <w:sz w:val="16"/>
                <w:szCs w:val="16"/>
              </w:rPr>
              <w:t>офиц.сайте</w:t>
            </w:r>
            <w:proofErr w:type="spellEnd"/>
          </w:p>
          <w:p w14:paraId="51314A65" w14:textId="77777777" w:rsidR="009C0BC3" w:rsidRPr="00CF76CA" w:rsidRDefault="0068037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F76C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показателей</w:t>
            </w:r>
          </w:p>
          <w:p w14:paraId="6AFFF635" w14:textId="77777777" w:rsidR="0068037C" w:rsidRPr="00CF76CA" w:rsidRDefault="009C0BC3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F76C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х</w:t>
            </w:r>
            <w:r w:rsidR="0068037C" w:rsidRPr="00CF76C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баллов</w:t>
            </w:r>
          </w:p>
        </w:tc>
        <w:tc>
          <w:tcPr>
            <w:tcW w:w="709" w:type="dxa"/>
          </w:tcPr>
          <w:p w14:paraId="78953035" w14:textId="77777777" w:rsidR="009D100C" w:rsidRPr="00CF76CA" w:rsidRDefault="009D100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6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оказателю 1</w:t>
            </w:r>
          </w:p>
        </w:tc>
        <w:tc>
          <w:tcPr>
            <w:tcW w:w="1134" w:type="dxa"/>
          </w:tcPr>
          <w:p w14:paraId="0E676342" w14:textId="77777777" w:rsidR="009D100C" w:rsidRPr="00CF76CA" w:rsidRDefault="009D100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6CA">
              <w:rPr>
                <w:rFonts w:ascii="Times New Roman" w:hAnsi="Times New Roman" w:cs="Times New Roman"/>
                <w:sz w:val="16"/>
                <w:szCs w:val="16"/>
              </w:rPr>
              <w:t>1.3. Дистанционные способы связи</w:t>
            </w:r>
          </w:p>
          <w:p w14:paraId="2F579426" w14:textId="77777777" w:rsidR="009D100C" w:rsidRPr="00CF76CA" w:rsidRDefault="009C0BC3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F76C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От 0 до </w:t>
            </w:r>
            <w:r w:rsidR="009D100C" w:rsidRPr="00CF76C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 показателей Х 30 баллов</w:t>
            </w:r>
          </w:p>
          <w:p w14:paraId="4DDB3FFC" w14:textId="77777777" w:rsidR="00E14460" w:rsidRPr="00CF76CA" w:rsidRDefault="00E14460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F76C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(не </w:t>
            </w:r>
            <w:r w:rsidRPr="00CF76C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sym w:font="Symbol" w:char="F03C"/>
            </w:r>
            <w:r w:rsidRPr="00CF76C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100 </w:t>
            </w:r>
            <w:r w:rsidRPr="00CF76C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sym w:font="Symbol" w:char="F03C"/>
            </w:r>
            <w:r w:rsidRPr="00CF76C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sym w:font="Symbol" w:char="F03C"/>
            </w:r>
            <w:r w:rsidRPr="00CF76C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аллов)</w:t>
            </w:r>
          </w:p>
        </w:tc>
        <w:tc>
          <w:tcPr>
            <w:tcW w:w="850" w:type="dxa"/>
          </w:tcPr>
          <w:p w14:paraId="6F3279A4" w14:textId="77777777" w:rsidR="009D100C" w:rsidRPr="00CF76CA" w:rsidRDefault="009D100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6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оказателю 1.3.</w:t>
            </w:r>
          </w:p>
        </w:tc>
        <w:tc>
          <w:tcPr>
            <w:tcW w:w="851" w:type="dxa"/>
          </w:tcPr>
          <w:p w14:paraId="7E717346" w14:textId="77777777" w:rsidR="00DE6E68" w:rsidRPr="00CF76CA" w:rsidRDefault="009D100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6CA">
              <w:rPr>
                <w:rFonts w:ascii="Times New Roman" w:hAnsi="Times New Roman" w:cs="Times New Roman"/>
                <w:sz w:val="16"/>
                <w:szCs w:val="16"/>
              </w:rPr>
              <w:t>1.5. Удовлетворенность информацией, размещенной на инф.</w:t>
            </w:r>
          </w:p>
          <w:p w14:paraId="61603771" w14:textId="77777777" w:rsidR="009D100C" w:rsidRPr="00CF76CA" w:rsidRDefault="00565F88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6C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9D100C" w:rsidRPr="00CF76CA">
              <w:rPr>
                <w:rFonts w:ascii="Times New Roman" w:hAnsi="Times New Roman" w:cs="Times New Roman"/>
                <w:sz w:val="16"/>
                <w:szCs w:val="16"/>
              </w:rPr>
              <w:t>тендах</w:t>
            </w:r>
          </w:p>
          <w:p w14:paraId="433BE35C" w14:textId="77777777" w:rsidR="00565F88" w:rsidRPr="00CF76CA" w:rsidRDefault="00565F88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B8E1D2E" w14:textId="77777777" w:rsidR="009D100C" w:rsidRPr="00CF76CA" w:rsidRDefault="009D100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6CA">
              <w:rPr>
                <w:rFonts w:ascii="Times New Roman" w:hAnsi="Times New Roman" w:cs="Times New Roman"/>
                <w:sz w:val="16"/>
                <w:szCs w:val="16"/>
              </w:rPr>
              <w:t>1.6 Удовлетворенность информацией на официальном сайте</w:t>
            </w:r>
          </w:p>
          <w:p w14:paraId="460268F8" w14:textId="77777777" w:rsidR="00565F88" w:rsidRPr="00CF76CA" w:rsidRDefault="00565F88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6C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14:paraId="6581C44A" w14:textId="77777777" w:rsidR="009D100C" w:rsidRPr="00CF76CA" w:rsidRDefault="009D100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6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удовлетворенности информацией</w:t>
            </w:r>
          </w:p>
          <w:p w14:paraId="3E542EB0" w14:textId="77777777" w:rsidR="009D100C" w:rsidRPr="00CF76CA" w:rsidRDefault="009D100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6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5-1.6.</w:t>
            </w:r>
          </w:p>
          <w:p w14:paraId="3E8FEDAE" w14:textId="77777777" w:rsidR="00565F88" w:rsidRPr="00CF76CA" w:rsidRDefault="0013368A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ы</w:t>
            </w:r>
          </w:p>
          <w:p w14:paraId="329DFA96" w14:textId="77777777" w:rsidR="009D100C" w:rsidRPr="00CF76CA" w:rsidRDefault="009D100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1A3262E" w14:textId="77777777" w:rsidR="009D100C" w:rsidRPr="00171EAA" w:rsidRDefault="009D100C" w:rsidP="009D100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20FC4" w14:paraId="3227BC61" w14:textId="77777777" w:rsidTr="00B457DA">
        <w:trPr>
          <w:trHeight w:val="527"/>
        </w:trPr>
        <w:tc>
          <w:tcPr>
            <w:tcW w:w="1686" w:type="dxa"/>
          </w:tcPr>
          <w:p w14:paraId="681892D4" w14:textId="77777777" w:rsidR="00D20FC4" w:rsidRPr="006E592E" w:rsidRDefault="00D20FC4" w:rsidP="007B4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7744">
              <w:rPr>
                <w:rFonts w:ascii="Times New Roman" w:hAnsi="Times New Roman" w:cs="Times New Roman"/>
                <w:sz w:val="16"/>
                <w:szCs w:val="16"/>
              </w:rPr>
              <w:t>ОГБУК «Областной краеведческий музей</w:t>
            </w:r>
          </w:p>
        </w:tc>
        <w:tc>
          <w:tcPr>
            <w:tcW w:w="993" w:type="dxa"/>
          </w:tcPr>
          <w:p w14:paraId="11C5C2DC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sz w:val="16"/>
                <w:szCs w:val="16"/>
              </w:rPr>
              <w:t>4</w:t>
            </w:r>
          </w:p>
        </w:tc>
        <w:tc>
          <w:tcPr>
            <w:tcW w:w="973" w:type="dxa"/>
          </w:tcPr>
          <w:p w14:paraId="6AD11E5A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38657E1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14:paraId="03E6563E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687339C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14:paraId="7BD3AC27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14:paraId="02805520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04E50F8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b/>
                <w:bCs/>
                <w:sz w:val="16"/>
                <w:szCs w:val="16"/>
              </w:rPr>
              <w:t>87.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784F13F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b/>
                <w:bCs/>
                <w:sz w:val="16"/>
                <w:szCs w:val="16"/>
              </w:rPr>
              <w:t>89</w:t>
            </w:r>
          </w:p>
        </w:tc>
      </w:tr>
      <w:tr w:rsidR="00D20FC4" w14:paraId="460C313E" w14:textId="77777777" w:rsidTr="00B457DA">
        <w:trPr>
          <w:trHeight w:val="535"/>
        </w:trPr>
        <w:tc>
          <w:tcPr>
            <w:tcW w:w="1686" w:type="dxa"/>
          </w:tcPr>
          <w:p w14:paraId="39729B72" w14:textId="77777777" w:rsidR="00D20FC4" w:rsidRPr="006E592E" w:rsidRDefault="00D20FC4" w:rsidP="007B40D5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4460">
              <w:rPr>
                <w:rFonts w:ascii="Times New Roman" w:hAnsi="Times New Roman" w:cs="Times New Roman"/>
                <w:sz w:val="16"/>
                <w:szCs w:val="16"/>
              </w:rPr>
              <w:t>ОГБУК «Музей современного искусства ЕАО»</w:t>
            </w:r>
          </w:p>
        </w:tc>
        <w:tc>
          <w:tcPr>
            <w:tcW w:w="993" w:type="dxa"/>
          </w:tcPr>
          <w:p w14:paraId="7CC245D1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sz w:val="16"/>
                <w:szCs w:val="16"/>
              </w:rPr>
              <w:t>5</w:t>
            </w:r>
          </w:p>
        </w:tc>
        <w:tc>
          <w:tcPr>
            <w:tcW w:w="973" w:type="dxa"/>
          </w:tcPr>
          <w:p w14:paraId="43FD6839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B9431F0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14:paraId="2F4CBF39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E50AB13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14:paraId="67BFC8AC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</w:tcPr>
          <w:p w14:paraId="43826758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CC37448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150DBC6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b/>
                <w:bCs/>
                <w:sz w:val="16"/>
                <w:szCs w:val="16"/>
              </w:rPr>
              <w:t>91</w:t>
            </w:r>
          </w:p>
        </w:tc>
      </w:tr>
      <w:tr w:rsidR="00D20FC4" w14:paraId="7AEF734B" w14:textId="77777777" w:rsidTr="00B457DA">
        <w:trPr>
          <w:trHeight w:val="688"/>
        </w:trPr>
        <w:tc>
          <w:tcPr>
            <w:tcW w:w="1686" w:type="dxa"/>
          </w:tcPr>
          <w:p w14:paraId="5CC9EA2B" w14:textId="77777777" w:rsidR="00D20FC4" w:rsidRPr="006E592E" w:rsidRDefault="00D20FC4" w:rsidP="007B40D5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2E3">
              <w:rPr>
                <w:rFonts w:ascii="Times New Roman" w:eastAsia="Calibri" w:hAnsi="Times New Roman" w:cs="Times New Roman"/>
                <w:sz w:val="16"/>
                <w:szCs w:val="16"/>
              </w:rPr>
              <w:t>ОГБУК «Областная универсальная научная библиотека им. Шолом-Алейхема»</w:t>
            </w:r>
          </w:p>
        </w:tc>
        <w:tc>
          <w:tcPr>
            <w:tcW w:w="993" w:type="dxa"/>
          </w:tcPr>
          <w:p w14:paraId="49295ADF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sz w:val="16"/>
                <w:szCs w:val="16"/>
              </w:rPr>
              <w:t>5</w:t>
            </w:r>
          </w:p>
        </w:tc>
        <w:tc>
          <w:tcPr>
            <w:tcW w:w="973" w:type="dxa"/>
          </w:tcPr>
          <w:p w14:paraId="52900264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9B886F3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371E0333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56D9D29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14:paraId="2932FB5F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14:paraId="23E23E4F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97D2B86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1FB90D2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b/>
                <w:bCs/>
                <w:sz w:val="16"/>
                <w:szCs w:val="16"/>
              </w:rPr>
              <w:t>81</w:t>
            </w:r>
          </w:p>
        </w:tc>
      </w:tr>
      <w:tr w:rsidR="00D20FC4" w14:paraId="68CED1DF" w14:textId="77777777" w:rsidTr="00B457DA">
        <w:trPr>
          <w:trHeight w:val="583"/>
        </w:trPr>
        <w:tc>
          <w:tcPr>
            <w:tcW w:w="1686" w:type="dxa"/>
          </w:tcPr>
          <w:p w14:paraId="4F270E7D" w14:textId="77777777" w:rsidR="00D20FC4" w:rsidRPr="006E592E" w:rsidRDefault="00D20FC4" w:rsidP="007B40D5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2E3">
              <w:rPr>
                <w:rFonts w:ascii="Times New Roman" w:eastAsia="Calibri" w:hAnsi="Times New Roman" w:cs="Times New Roman"/>
                <w:sz w:val="16"/>
                <w:szCs w:val="16"/>
              </w:rPr>
              <w:t>ОГБУК «Биробиджанская областная филармония»</w:t>
            </w:r>
          </w:p>
        </w:tc>
        <w:tc>
          <w:tcPr>
            <w:tcW w:w="993" w:type="dxa"/>
          </w:tcPr>
          <w:p w14:paraId="2863B032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3" w:type="dxa"/>
          </w:tcPr>
          <w:p w14:paraId="136B3F64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46B8EE9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7D56413B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111644D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14:paraId="4341BF28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14:paraId="4C4F2BA3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449D858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FFD706C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.7</w:t>
            </w:r>
          </w:p>
        </w:tc>
      </w:tr>
      <w:tr w:rsidR="00D20FC4" w14:paraId="40E2F0BC" w14:textId="77777777" w:rsidTr="00B457DA">
        <w:trPr>
          <w:trHeight w:val="447"/>
        </w:trPr>
        <w:tc>
          <w:tcPr>
            <w:tcW w:w="1686" w:type="dxa"/>
          </w:tcPr>
          <w:p w14:paraId="615654EA" w14:textId="77777777" w:rsidR="00D20FC4" w:rsidRPr="006E592E" w:rsidRDefault="00D20FC4" w:rsidP="007B40D5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5084">
              <w:rPr>
                <w:rFonts w:ascii="Times New Roman" w:eastAsia="Calibri" w:hAnsi="Times New Roman" w:cs="Times New Roman"/>
                <w:sz w:val="16"/>
                <w:szCs w:val="16"/>
              </w:rPr>
              <w:t>ОГБУК «Центр народного творчества ЕАО»</w:t>
            </w:r>
          </w:p>
        </w:tc>
        <w:tc>
          <w:tcPr>
            <w:tcW w:w="993" w:type="dxa"/>
          </w:tcPr>
          <w:p w14:paraId="48048D58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3" w:type="dxa"/>
          </w:tcPr>
          <w:p w14:paraId="71AF37DE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9FF23C0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7C0B705C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DE2840A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14:paraId="55F04EF8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14:paraId="7F126A0A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07AFBB2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9168B19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.7</w:t>
            </w:r>
          </w:p>
        </w:tc>
      </w:tr>
      <w:tr w:rsidR="00D20FC4" w14:paraId="48B4B4BE" w14:textId="77777777" w:rsidTr="00B457DA">
        <w:trPr>
          <w:trHeight w:val="373"/>
        </w:trPr>
        <w:tc>
          <w:tcPr>
            <w:tcW w:w="1686" w:type="dxa"/>
            <w:shd w:val="clear" w:color="auto" w:fill="F2F2F2" w:themeFill="background1" w:themeFillShade="F2"/>
          </w:tcPr>
          <w:p w14:paraId="5D3A398B" w14:textId="77777777" w:rsidR="00D20FC4" w:rsidRPr="008A6306" w:rsidRDefault="00D20FC4" w:rsidP="007B40D5">
            <w:pPr>
              <w:spacing w:line="192" w:lineRule="auto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МО «Город Биробиджан 300 респондентов</w:t>
            </w:r>
          </w:p>
          <w:p w14:paraId="1DBE788B" w14:textId="77777777" w:rsidR="00D20FC4" w:rsidRPr="008A6306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2F232751" w14:textId="77777777" w:rsidR="00D20FC4" w:rsidRPr="008A6306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.8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14:paraId="72A81874" w14:textId="77777777" w:rsidR="00D20FC4" w:rsidRPr="008A6306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.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5BF05AA" w14:textId="77777777" w:rsidR="00D20FC4" w:rsidRPr="008A6306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C491768" w14:textId="77777777" w:rsidR="00D20FC4" w:rsidRPr="008A6306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B13EA05" w14:textId="77777777" w:rsidR="00D20FC4" w:rsidRPr="008A6306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6057165" w14:textId="77777777" w:rsidR="00D20FC4" w:rsidRPr="008A6306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77</w:t>
            </w:r>
          </w:p>
          <w:p w14:paraId="79DC16A4" w14:textId="77777777" w:rsidR="00D20FC4" w:rsidRPr="008A6306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B5D8173" w14:textId="77777777" w:rsidR="00D20FC4" w:rsidRPr="008A6306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68</w:t>
            </w:r>
          </w:p>
          <w:p w14:paraId="1D3BD399" w14:textId="77777777" w:rsidR="00D20FC4" w:rsidRPr="008A6306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B315E9D" w14:textId="77777777" w:rsidR="00D20FC4" w:rsidRPr="008A6306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0077231" w14:textId="77777777" w:rsidR="00D20FC4" w:rsidRPr="001441A0" w:rsidRDefault="00D20FC4" w:rsidP="007B40D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2</w:t>
            </w:r>
          </w:p>
        </w:tc>
      </w:tr>
    </w:tbl>
    <w:p w14:paraId="5786A8ED" w14:textId="77777777" w:rsidR="00171EAA" w:rsidRDefault="00171E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40B6602" w14:textId="77777777" w:rsidR="00D12A49" w:rsidRPr="001E45DA" w:rsidRDefault="007E7075" w:rsidP="007E707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1" w:name="_Toc85570942"/>
      <w:r w:rsidRPr="001E45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2 </w:t>
      </w:r>
      <w:r w:rsidR="007728EA" w:rsidRPr="001E45DA">
        <w:rPr>
          <w:rFonts w:ascii="Times New Roman" w:hAnsi="Times New Roman" w:cs="Times New Roman"/>
          <w:b/>
          <w:bCs/>
          <w:sz w:val="24"/>
          <w:szCs w:val="24"/>
        </w:rPr>
        <w:t>Обобщенный показатель комфортности условий</w:t>
      </w:r>
      <w:r w:rsidR="00AE342E" w:rsidRPr="001E45D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728EA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я услуг (</w:t>
      </w:r>
      <w:r w:rsidR="00B323A2" w:rsidRPr="001E45DA">
        <w:rPr>
          <w:rFonts w:ascii="Times New Roman" w:hAnsi="Times New Roman" w:cs="Times New Roman"/>
          <w:b/>
          <w:bCs/>
          <w:sz w:val="24"/>
          <w:szCs w:val="24"/>
        </w:rPr>
        <w:t>К.</w:t>
      </w:r>
      <w:r w:rsidR="007728EA" w:rsidRPr="001E45D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312C9">
        <w:rPr>
          <w:rFonts w:ascii="Times New Roman" w:hAnsi="Times New Roman" w:cs="Times New Roman"/>
          <w:b/>
          <w:bCs/>
          <w:sz w:val="24"/>
          <w:szCs w:val="24"/>
        </w:rPr>
        <w:t xml:space="preserve"> КУ</w:t>
      </w:r>
      <w:r w:rsidR="007728EA" w:rsidRPr="001E45DA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61"/>
    </w:p>
    <w:p w14:paraId="245559BB" w14:textId="77777777" w:rsidR="00621B9A" w:rsidRPr="001E45DA" w:rsidRDefault="00621B9A" w:rsidP="00621B9A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03033" w14:textId="77777777" w:rsidR="008407C3" w:rsidRDefault="00621B9A" w:rsidP="00AD4E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3D5C52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7A26097D" w14:textId="77777777" w:rsidR="00621B9A" w:rsidRPr="001E45DA" w:rsidRDefault="0013368A" w:rsidP="00AD4E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й «</w:t>
      </w:r>
      <w:r w:rsidR="00621B9A" w:rsidRPr="001E45DA">
        <w:rPr>
          <w:rFonts w:ascii="Times New Roman" w:hAnsi="Times New Roman" w:cs="Times New Roman"/>
          <w:b/>
          <w:bCs/>
          <w:sz w:val="24"/>
          <w:szCs w:val="24"/>
        </w:rPr>
        <w:t>Комфортность условий предоставления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21B9A" w:rsidRPr="001E45DA">
        <w:rPr>
          <w:rFonts w:ascii="Times New Roman" w:hAnsi="Times New Roman" w:cs="Times New Roman"/>
          <w:b/>
          <w:bCs/>
          <w:sz w:val="24"/>
          <w:szCs w:val="24"/>
        </w:rPr>
        <w:t xml:space="preserve"> (К.</w:t>
      </w:r>
      <w:r w:rsidR="00B323A2" w:rsidRPr="001E45D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E3780">
        <w:rPr>
          <w:rFonts w:ascii="Times New Roman" w:hAnsi="Times New Roman" w:cs="Times New Roman"/>
          <w:b/>
          <w:bCs/>
          <w:sz w:val="24"/>
          <w:szCs w:val="24"/>
        </w:rPr>
        <w:t>КУ</w:t>
      </w:r>
      <w:r w:rsidR="00621B9A" w:rsidRPr="001E45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f9"/>
        <w:tblW w:w="9356" w:type="dxa"/>
        <w:tblLook w:val="04A0" w:firstRow="1" w:lastRow="0" w:firstColumn="1" w:lastColumn="0" w:noHBand="0" w:noVBand="1"/>
      </w:tblPr>
      <w:tblGrid>
        <w:gridCol w:w="2508"/>
        <w:gridCol w:w="1585"/>
        <w:gridCol w:w="1067"/>
        <w:gridCol w:w="1420"/>
        <w:gridCol w:w="1399"/>
        <w:gridCol w:w="1377"/>
      </w:tblGrid>
      <w:tr w:rsidR="006C6EBB" w:rsidRPr="001E45DA" w14:paraId="3B345D6F" w14:textId="77777777" w:rsidTr="007512A1">
        <w:trPr>
          <w:trHeight w:val="302"/>
        </w:trPr>
        <w:tc>
          <w:tcPr>
            <w:tcW w:w="2508" w:type="dxa"/>
            <w:vMerge w:val="restart"/>
            <w:vAlign w:val="center"/>
          </w:tcPr>
          <w:p w14:paraId="2046EF15" w14:textId="77777777" w:rsidR="006C6EBB" w:rsidRPr="007512A1" w:rsidRDefault="007512A1" w:rsidP="007512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реждение культуры</w:t>
            </w:r>
          </w:p>
        </w:tc>
        <w:tc>
          <w:tcPr>
            <w:tcW w:w="2652" w:type="dxa"/>
            <w:gridSpan w:val="2"/>
            <w:vAlign w:val="center"/>
          </w:tcPr>
          <w:p w14:paraId="5C4EB70B" w14:textId="77777777" w:rsidR="006C6EBB" w:rsidRPr="0013368A" w:rsidRDefault="006C6EBB" w:rsidP="007512A1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68A"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  <w:proofErr w:type="spellStart"/>
            <w:r w:rsidRPr="0013368A">
              <w:rPr>
                <w:rFonts w:ascii="Times New Roman" w:hAnsi="Times New Roman" w:cs="Times New Roman"/>
                <w:sz w:val="16"/>
                <w:szCs w:val="16"/>
              </w:rPr>
              <w:t>комф.усл</w:t>
            </w:r>
            <w:proofErr w:type="spellEnd"/>
            <w:r w:rsidRPr="001336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19" w:type="dxa"/>
            <w:gridSpan w:val="2"/>
            <w:vAlign w:val="center"/>
          </w:tcPr>
          <w:p w14:paraId="52D10699" w14:textId="77777777" w:rsidR="006C6EBB" w:rsidRPr="0013368A" w:rsidRDefault="006C6EBB" w:rsidP="00751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68A"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  <w:proofErr w:type="spellStart"/>
            <w:r w:rsidRPr="0013368A">
              <w:rPr>
                <w:rFonts w:ascii="Times New Roman" w:hAnsi="Times New Roman" w:cs="Times New Roman"/>
                <w:sz w:val="16"/>
                <w:szCs w:val="16"/>
              </w:rPr>
              <w:t>комф.уд</w:t>
            </w:r>
            <w:proofErr w:type="spellEnd"/>
            <w:r w:rsidRPr="001336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77" w:type="dxa"/>
            <w:vMerge w:val="restart"/>
            <w:vAlign w:val="center"/>
          </w:tcPr>
          <w:p w14:paraId="37F7011C" w14:textId="77777777" w:rsidR="006C6EBB" w:rsidRPr="00753B01" w:rsidRDefault="006C6EBB" w:rsidP="007512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критерию</w:t>
            </w:r>
          </w:p>
          <w:p w14:paraId="19F26DBC" w14:textId="77777777" w:rsidR="006C6EBB" w:rsidRPr="00753B01" w:rsidRDefault="006C6EBB" w:rsidP="007512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Комфортность предоставления услуги»</w:t>
            </w:r>
          </w:p>
          <w:p w14:paraId="0468819E" w14:textId="77777777" w:rsidR="006C6EBB" w:rsidRDefault="006C6EBB" w:rsidP="007512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.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У</w:t>
            </w:r>
          </w:p>
          <w:p w14:paraId="38414658" w14:textId="77777777" w:rsidR="007C6040" w:rsidRPr="00171EAA" w:rsidRDefault="0013368A" w:rsidP="00751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ы</w:t>
            </w:r>
          </w:p>
        </w:tc>
      </w:tr>
      <w:tr w:rsidR="006C6EBB" w:rsidRPr="001E45DA" w14:paraId="62F5C941" w14:textId="77777777" w:rsidTr="003F05D5">
        <w:trPr>
          <w:trHeight w:val="869"/>
        </w:trPr>
        <w:tc>
          <w:tcPr>
            <w:tcW w:w="2508" w:type="dxa"/>
            <w:vMerge/>
          </w:tcPr>
          <w:p w14:paraId="62F13F64" w14:textId="77777777" w:rsidR="006C6EBB" w:rsidRPr="00753B01" w:rsidRDefault="006C6EBB" w:rsidP="00CE37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</w:tcPr>
          <w:p w14:paraId="5C19D7E3" w14:textId="77777777" w:rsidR="006C6EBB" w:rsidRPr="0013368A" w:rsidRDefault="006C6EBB" w:rsidP="00CE3780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68A">
              <w:rPr>
                <w:rFonts w:ascii="Times New Roman" w:hAnsi="Times New Roman" w:cs="Times New Roman"/>
                <w:sz w:val="16"/>
                <w:szCs w:val="16"/>
              </w:rPr>
              <w:t>Количество условий по критерию 2.1.</w:t>
            </w:r>
          </w:p>
          <w:p w14:paraId="667C0344" w14:textId="77777777" w:rsidR="006C6EBB" w:rsidRPr="0013368A" w:rsidRDefault="006C6EBB" w:rsidP="00CE3780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68A">
              <w:rPr>
                <w:rFonts w:ascii="Times New Roman" w:hAnsi="Times New Roman" w:cs="Times New Roman"/>
                <w:sz w:val="16"/>
                <w:szCs w:val="16"/>
              </w:rPr>
              <w:t xml:space="preserve">«Обеспечение в организации социальной сферы комфортных условий для предоставления услуг» </w:t>
            </w:r>
          </w:p>
          <w:p w14:paraId="3E9645CF" w14:textId="77777777" w:rsidR="00CF61A1" w:rsidRPr="0013368A" w:rsidRDefault="00CF61A1" w:rsidP="00CE3780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68A">
              <w:rPr>
                <w:rFonts w:ascii="Times New Roman" w:hAnsi="Times New Roman" w:cs="Times New Roman"/>
                <w:sz w:val="16"/>
                <w:szCs w:val="16"/>
              </w:rPr>
              <w:t>1-5 показателей</w:t>
            </w:r>
          </w:p>
        </w:tc>
        <w:tc>
          <w:tcPr>
            <w:tcW w:w="1067" w:type="dxa"/>
          </w:tcPr>
          <w:p w14:paraId="2600E493" w14:textId="77777777" w:rsidR="006C6EBB" w:rsidRPr="0013368A" w:rsidRDefault="006C6EBB" w:rsidP="00CE378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B4DB518" w14:textId="77777777" w:rsidR="006C6EBB" w:rsidRPr="0013368A" w:rsidRDefault="006C6EBB" w:rsidP="00CE378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336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оказателю 2.</w:t>
            </w:r>
            <w:r w:rsidRPr="0013368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1336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баллов</w:t>
            </w:r>
          </w:p>
          <w:p w14:paraId="3F291D74" w14:textId="77777777" w:rsidR="006C6EBB" w:rsidRPr="0013368A" w:rsidRDefault="006C6EBB" w:rsidP="00CE378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3368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 20 баллов за критерий</w:t>
            </w:r>
          </w:p>
          <w:p w14:paraId="275BCCC6" w14:textId="77777777" w:rsidR="006C6EBB" w:rsidRPr="0013368A" w:rsidRDefault="006C6EBB" w:rsidP="00CE378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3368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2.1</w:t>
            </w:r>
          </w:p>
          <w:p w14:paraId="07CB9569" w14:textId="77777777" w:rsidR="006C6EBB" w:rsidRPr="0013368A" w:rsidRDefault="006C6EBB" w:rsidP="00CE378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</w:tcPr>
          <w:p w14:paraId="282F8994" w14:textId="77777777" w:rsidR="006C6EBB" w:rsidRPr="0013368A" w:rsidRDefault="006C6EBB" w:rsidP="00CE3780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68A">
              <w:rPr>
                <w:rFonts w:ascii="Times New Roman" w:hAnsi="Times New Roman" w:cs="Times New Roman"/>
                <w:sz w:val="16"/>
                <w:szCs w:val="16"/>
              </w:rPr>
              <w:t xml:space="preserve">2.2. Доля получателей услуг, удовлетворенных комфортностью предоставления услуг </w:t>
            </w:r>
          </w:p>
          <w:p w14:paraId="42BDC197" w14:textId="77777777" w:rsidR="006C6EBB" w:rsidRPr="0013368A" w:rsidRDefault="006C6EBB" w:rsidP="00CE378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04B89AFF" w14:textId="77777777" w:rsidR="006C6EBB" w:rsidRPr="0013368A" w:rsidRDefault="006C6EBB" w:rsidP="00CE3780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14:paraId="391ED3A5" w14:textId="77777777" w:rsidR="006C6EBB" w:rsidRPr="0013368A" w:rsidRDefault="006C6EBB" w:rsidP="00565F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336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оказателю 2.2</w:t>
            </w:r>
            <w:r w:rsidRPr="0013368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Формула 2.3</w:t>
            </w:r>
          </w:p>
          <w:p w14:paraId="6EAA44D1" w14:textId="77777777" w:rsidR="00565F88" w:rsidRPr="0013368A" w:rsidRDefault="00565F88" w:rsidP="00565F8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368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1377" w:type="dxa"/>
            <w:vMerge/>
          </w:tcPr>
          <w:p w14:paraId="151F0B00" w14:textId="77777777" w:rsidR="006C6EBB" w:rsidRPr="00753B01" w:rsidRDefault="006C6EBB" w:rsidP="00CE378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C6EBB" w:rsidRPr="001E45DA" w14:paraId="10DDA4FD" w14:textId="77777777" w:rsidTr="003F05D5">
        <w:trPr>
          <w:trHeight w:val="443"/>
        </w:trPr>
        <w:tc>
          <w:tcPr>
            <w:tcW w:w="2508" w:type="dxa"/>
            <w:vMerge/>
          </w:tcPr>
          <w:p w14:paraId="0A369CAE" w14:textId="77777777" w:rsidR="006C6EBB" w:rsidRPr="00753B01" w:rsidRDefault="006C6EBB" w:rsidP="006C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2" w:type="dxa"/>
            <w:gridSpan w:val="2"/>
          </w:tcPr>
          <w:p w14:paraId="6C257F6C" w14:textId="77777777" w:rsidR="006C6EBB" w:rsidRDefault="006C6EBB" w:rsidP="006C6EB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  <w:r w:rsidR="00C234AE">
              <w:rPr>
                <w:rFonts w:ascii="Times New Roman" w:hAnsi="Times New Roman" w:cs="Times New Roman"/>
                <w:sz w:val="16"/>
                <w:szCs w:val="16"/>
              </w:rPr>
              <w:t xml:space="preserve"> в баллах</w:t>
            </w:r>
          </w:p>
        </w:tc>
        <w:tc>
          <w:tcPr>
            <w:tcW w:w="2819" w:type="dxa"/>
            <w:gridSpan w:val="2"/>
          </w:tcPr>
          <w:p w14:paraId="7596459F" w14:textId="77777777" w:rsidR="00C234AE" w:rsidRDefault="006C6EBB" w:rsidP="006C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  <w:p w14:paraId="20F9DA7A" w14:textId="77777777" w:rsidR="006C6EBB" w:rsidRPr="00753B01" w:rsidRDefault="00C234AE" w:rsidP="006C6E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%</w:t>
            </w:r>
          </w:p>
        </w:tc>
        <w:tc>
          <w:tcPr>
            <w:tcW w:w="1377" w:type="dxa"/>
            <w:vMerge/>
          </w:tcPr>
          <w:p w14:paraId="2C3F3B96" w14:textId="77777777" w:rsidR="006C6EBB" w:rsidRPr="00753B01" w:rsidRDefault="006C6EBB" w:rsidP="006C6E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B40D5" w:rsidRPr="001E45DA" w14:paraId="331BDC86" w14:textId="77777777" w:rsidTr="00B457DA">
        <w:trPr>
          <w:trHeight w:val="90"/>
        </w:trPr>
        <w:tc>
          <w:tcPr>
            <w:tcW w:w="2508" w:type="dxa"/>
          </w:tcPr>
          <w:p w14:paraId="220F39EE" w14:textId="77777777" w:rsidR="007B40D5" w:rsidRPr="003D38BE" w:rsidRDefault="007B40D5" w:rsidP="007B4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38BE">
              <w:rPr>
                <w:rFonts w:ascii="Times New Roman" w:hAnsi="Times New Roman" w:cs="Times New Roman"/>
                <w:sz w:val="16"/>
                <w:szCs w:val="16"/>
              </w:rPr>
              <w:t>ОГБУК «Областной краеведческий музей».</w:t>
            </w:r>
          </w:p>
        </w:tc>
        <w:tc>
          <w:tcPr>
            <w:tcW w:w="1585" w:type="dxa"/>
            <w:vAlign w:val="center"/>
          </w:tcPr>
          <w:p w14:paraId="3D2E25E5" w14:textId="77777777" w:rsidR="007B40D5" w:rsidRPr="007512A1" w:rsidRDefault="007B40D5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2E709224" w14:textId="77777777" w:rsidR="007B40D5" w:rsidRPr="007512A1" w:rsidRDefault="007B40D5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0" w:type="dxa"/>
            <w:vAlign w:val="center"/>
          </w:tcPr>
          <w:p w14:paraId="2FA341A7" w14:textId="77777777" w:rsidR="007B40D5" w:rsidRPr="007512A1" w:rsidRDefault="007B40D5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251A5D97" w14:textId="77777777" w:rsidR="007B40D5" w:rsidRPr="007512A1" w:rsidRDefault="007B40D5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7F852CFD" w14:textId="77777777" w:rsidR="007B40D5" w:rsidRPr="007512A1" w:rsidRDefault="007B40D5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7B40D5" w:rsidRPr="001E45DA" w14:paraId="4DFB4AC8" w14:textId="77777777" w:rsidTr="00B457DA">
        <w:trPr>
          <w:trHeight w:val="90"/>
        </w:trPr>
        <w:tc>
          <w:tcPr>
            <w:tcW w:w="2508" w:type="dxa"/>
          </w:tcPr>
          <w:p w14:paraId="4EE7C8D6" w14:textId="77777777" w:rsidR="007B40D5" w:rsidRPr="003D38BE" w:rsidRDefault="007B40D5" w:rsidP="007B4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38BE">
              <w:rPr>
                <w:rFonts w:ascii="Times New Roman" w:hAnsi="Times New Roman" w:cs="Times New Roman"/>
                <w:sz w:val="16"/>
                <w:szCs w:val="16"/>
              </w:rPr>
              <w:t>ОГБУК «Музей современного искусства ЕАО»</w:t>
            </w:r>
          </w:p>
        </w:tc>
        <w:tc>
          <w:tcPr>
            <w:tcW w:w="1585" w:type="dxa"/>
            <w:vAlign w:val="center"/>
          </w:tcPr>
          <w:p w14:paraId="2D109083" w14:textId="77777777" w:rsidR="007B40D5" w:rsidRPr="007512A1" w:rsidRDefault="007B40D5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6F84B21A" w14:textId="77777777" w:rsidR="007B40D5" w:rsidRPr="007512A1" w:rsidRDefault="007B40D5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420" w:type="dxa"/>
            <w:vAlign w:val="center"/>
          </w:tcPr>
          <w:p w14:paraId="50B17858" w14:textId="77777777" w:rsidR="007B40D5" w:rsidRPr="007512A1" w:rsidRDefault="007B40D5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4362AD32" w14:textId="77777777" w:rsidR="007B40D5" w:rsidRPr="007512A1" w:rsidRDefault="007B40D5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3B9B4037" w14:textId="77777777" w:rsidR="007B40D5" w:rsidRPr="007512A1" w:rsidRDefault="007B40D5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</w:tr>
      <w:tr w:rsidR="007B40D5" w:rsidRPr="001E45DA" w14:paraId="5600A716" w14:textId="77777777" w:rsidTr="00B457DA">
        <w:trPr>
          <w:trHeight w:val="90"/>
        </w:trPr>
        <w:tc>
          <w:tcPr>
            <w:tcW w:w="2508" w:type="dxa"/>
          </w:tcPr>
          <w:p w14:paraId="3C70BB77" w14:textId="77777777" w:rsidR="007B40D5" w:rsidRPr="003D38BE" w:rsidRDefault="007B40D5" w:rsidP="007B4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38BE">
              <w:rPr>
                <w:rFonts w:ascii="Times New Roman" w:eastAsia="Calibri" w:hAnsi="Times New Roman" w:cs="Times New Roman"/>
                <w:sz w:val="16"/>
                <w:szCs w:val="16"/>
              </w:rPr>
              <w:t>ОГБУК «Областная универсальная научная библиотека им. Шолом-Алейхема»</w:t>
            </w:r>
          </w:p>
        </w:tc>
        <w:tc>
          <w:tcPr>
            <w:tcW w:w="1585" w:type="dxa"/>
            <w:vAlign w:val="center"/>
          </w:tcPr>
          <w:p w14:paraId="4BD491C8" w14:textId="77777777" w:rsidR="007B40D5" w:rsidRPr="007512A1" w:rsidRDefault="007B40D5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34E97F6C" w14:textId="77777777" w:rsidR="007B40D5" w:rsidRPr="007512A1" w:rsidRDefault="007B40D5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420" w:type="dxa"/>
            <w:vAlign w:val="center"/>
          </w:tcPr>
          <w:p w14:paraId="7CCA1CEF" w14:textId="77777777" w:rsidR="007B40D5" w:rsidRPr="007512A1" w:rsidRDefault="007B40D5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70C500B2" w14:textId="77777777" w:rsidR="007B40D5" w:rsidRPr="00F227CA" w:rsidRDefault="007B40D5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7CA">
              <w:rPr>
                <w:rFonts w:ascii="Times New Roman" w:hAnsi="Times New Roman" w:cs="Times New Roman"/>
                <w:sz w:val="16"/>
                <w:szCs w:val="16"/>
              </w:rPr>
              <w:t>57.7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50B8A0E1" w14:textId="77777777" w:rsidR="007B40D5" w:rsidRPr="00F227CA" w:rsidRDefault="007B40D5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7CA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</w:tr>
      <w:tr w:rsidR="007B40D5" w:rsidRPr="001E45DA" w14:paraId="1A2600E3" w14:textId="77777777" w:rsidTr="00B457DA">
        <w:trPr>
          <w:trHeight w:val="90"/>
        </w:trPr>
        <w:tc>
          <w:tcPr>
            <w:tcW w:w="2508" w:type="dxa"/>
          </w:tcPr>
          <w:p w14:paraId="7216DE8A" w14:textId="77777777" w:rsidR="007B40D5" w:rsidRPr="003D38BE" w:rsidRDefault="007B40D5" w:rsidP="007B4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38BE">
              <w:rPr>
                <w:rFonts w:ascii="Times New Roman" w:eastAsia="Calibri" w:hAnsi="Times New Roman" w:cs="Times New Roman"/>
                <w:sz w:val="16"/>
                <w:szCs w:val="16"/>
              </w:rPr>
              <w:t>ОГБУК «Биробиджанская областная филармония»</w:t>
            </w:r>
          </w:p>
        </w:tc>
        <w:tc>
          <w:tcPr>
            <w:tcW w:w="1585" w:type="dxa"/>
            <w:vAlign w:val="center"/>
          </w:tcPr>
          <w:p w14:paraId="72645562" w14:textId="77777777" w:rsidR="007B40D5" w:rsidRPr="007512A1" w:rsidRDefault="007B40D5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0E2C772F" w14:textId="77777777" w:rsidR="007B40D5" w:rsidRPr="007512A1" w:rsidRDefault="007B40D5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420" w:type="dxa"/>
            <w:vAlign w:val="center"/>
          </w:tcPr>
          <w:p w14:paraId="5AE4ECD0" w14:textId="77777777" w:rsidR="007B40D5" w:rsidRPr="007512A1" w:rsidRDefault="007B40D5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1B5DBDE2" w14:textId="77777777" w:rsidR="007B40D5" w:rsidRPr="00F227CA" w:rsidRDefault="007B40D5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7C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764A442A" w14:textId="77777777" w:rsidR="007B40D5" w:rsidRPr="00F227CA" w:rsidRDefault="007B40D5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7CA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7B40D5" w:rsidRPr="001E45DA" w14:paraId="4A4C36D2" w14:textId="77777777" w:rsidTr="00B457DA">
        <w:trPr>
          <w:trHeight w:val="90"/>
        </w:trPr>
        <w:tc>
          <w:tcPr>
            <w:tcW w:w="2508" w:type="dxa"/>
          </w:tcPr>
          <w:p w14:paraId="3EFCC13B" w14:textId="77777777" w:rsidR="007B40D5" w:rsidRPr="003D38BE" w:rsidRDefault="007B40D5" w:rsidP="007B4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38BE">
              <w:rPr>
                <w:rFonts w:ascii="Times New Roman" w:eastAsia="Calibri" w:hAnsi="Times New Roman" w:cs="Times New Roman"/>
                <w:sz w:val="16"/>
                <w:szCs w:val="16"/>
              </w:rPr>
              <w:t>ОГБУК «Центр народного творчества ЕАО»</w:t>
            </w:r>
          </w:p>
        </w:tc>
        <w:tc>
          <w:tcPr>
            <w:tcW w:w="1585" w:type="dxa"/>
            <w:vAlign w:val="center"/>
          </w:tcPr>
          <w:p w14:paraId="018DDA31" w14:textId="77777777" w:rsidR="007B40D5" w:rsidRPr="007512A1" w:rsidRDefault="007B40D5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39F8308A" w14:textId="77777777" w:rsidR="007B40D5" w:rsidRPr="007512A1" w:rsidRDefault="007B40D5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420" w:type="dxa"/>
            <w:vAlign w:val="center"/>
          </w:tcPr>
          <w:p w14:paraId="016AF475" w14:textId="77777777" w:rsidR="007B40D5" w:rsidRPr="007512A1" w:rsidRDefault="007B40D5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7F30CEAB" w14:textId="77777777" w:rsidR="007B40D5" w:rsidRPr="00F227CA" w:rsidRDefault="007B40D5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7C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0E756FBC" w14:textId="77777777" w:rsidR="007B40D5" w:rsidRPr="00F227CA" w:rsidRDefault="007B40D5" w:rsidP="007B4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7CA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7B40D5" w:rsidRPr="001E45DA" w14:paraId="6AC28BE6" w14:textId="77777777" w:rsidTr="00B457DA">
        <w:trPr>
          <w:trHeight w:val="90"/>
        </w:trPr>
        <w:tc>
          <w:tcPr>
            <w:tcW w:w="2508" w:type="dxa"/>
          </w:tcPr>
          <w:p w14:paraId="68DFE09E" w14:textId="77777777" w:rsidR="007B40D5" w:rsidRPr="008A6306" w:rsidRDefault="007B40D5" w:rsidP="00B457DA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МО «Город Биробиджан  300 респондентов</w:t>
            </w:r>
          </w:p>
        </w:tc>
        <w:tc>
          <w:tcPr>
            <w:tcW w:w="1585" w:type="dxa"/>
            <w:vAlign w:val="center"/>
          </w:tcPr>
          <w:p w14:paraId="6FB8EE6E" w14:textId="77777777" w:rsidR="007B40D5" w:rsidRPr="008A6306" w:rsidRDefault="007B40D5" w:rsidP="00B457DA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.2</w:t>
            </w:r>
          </w:p>
        </w:tc>
        <w:tc>
          <w:tcPr>
            <w:tcW w:w="1067" w:type="dxa"/>
            <w:vAlign w:val="center"/>
          </w:tcPr>
          <w:p w14:paraId="249FD46B" w14:textId="77777777" w:rsidR="007B40D5" w:rsidRPr="008A6306" w:rsidRDefault="007B40D5" w:rsidP="00B457DA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4</w:t>
            </w:r>
          </w:p>
        </w:tc>
        <w:tc>
          <w:tcPr>
            <w:tcW w:w="1420" w:type="dxa"/>
            <w:vAlign w:val="center"/>
          </w:tcPr>
          <w:p w14:paraId="22A4DA6D" w14:textId="77777777" w:rsidR="007B40D5" w:rsidRPr="008A6306" w:rsidRDefault="007B40D5" w:rsidP="00B457DA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64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295C3B00" w14:textId="77777777" w:rsidR="007B40D5" w:rsidRPr="008A6306" w:rsidRDefault="007B40D5" w:rsidP="00B457DA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525039B4" w14:textId="77777777" w:rsidR="007B40D5" w:rsidRPr="008A6306" w:rsidRDefault="007B40D5" w:rsidP="00B457DA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6</w:t>
            </w:r>
          </w:p>
        </w:tc>
      </w:tr>
    </w:tbl>
    <w:p w14:paraId="447DEAC5" w14:textId="77777777" w:rsidR="004D0E8B" w:rsidRDefault="004D0E8B" w:rsidP="00B457DA">
      <w:pPr>
        <w:shd w:val="clear" w:color="auto" w:fill="F2F2F2" w:themeFill="background1" w:themeFillShade="F2"/>
        <w:rPr>
          <w:rFonts w:ascii="Times New Roman" w:hAnsi="Times New Roman" w:cs="Times New Roman"/>
          <w:b/>
          <w:bCs/>
          <w:sz w:val="20"/>
          <w:szCs w:val="20"/>
        </w:rPr>
      </w:pPr>
    </w:p>
    <w:p w14:paraId="2DA456D8" w14:textId="77777777" w:rsidR="00770138" w:rsidRPr="00CE3780" w:rsidRDefault="007E7075" w:rsidP="007E707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62" w:name="_Toc85570943"/>
      <w:r w:rsidRPr="00CE3780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="007728EA" w:rsidRPr="00CE3780">
        <w:rPr>
          <w:rFonts w:ascii="Times New Roman" w:hAnsi="Times New Roman" w:cs="Times New Roman"/>
          <w:b/>
          <w:bCs/>
          <w:sz w:val="24"/>
          <w:szCs w:val="24"/>
        </w:rPr>
        <w:t xml:space="preserve">Обобщенный показатель доступности услуг для </w:t>
      </w:r>
      <w:r w:rsidR="00C1128D">
        <w:rPr>
          <w:rFonts w:ascii="Times New Roman" w:hAnsi="Times New Roman" w:cs="Times New Roman"/>
          <w:b/>
          <w:bCs/>
          <w:sz w:val="24"/>
          <w:szCs w:val="24"/>
        </w:rPr>
        <w:t>инвалидов</w:t>
      </w:r>
      <w:r w:rsidR="0028268F" w:rsidRPr="00CE378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323A2" w:rsidRPr="00CE3780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7728EA" w:rsidRPr="00CE3780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CE3780">
        <w:rPr>
          <w:rFonts w:ascii="Times New Roman" w:hAnsi="Times New Roman" w:cs="Times New Roman"/>
          <w:b/>
          <w:bCs/>
          <w:sz w:val="24"/>
          <w:szCs w:val="24"/>
        </w:rPr>
        <w:t>ДУдляИ</w:t>
      </w:r>
      <w:r w:rsidR="0028268F" w:rsidRPr="00CE3780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62"/>
    </w:p>
    <w:p w14:paraId="14A456B1" w14:textId="77777777" w:rsidR="00621B9A" w:rsidRPr="00CE3780" w:rsidRDefault="00621B9A" w:rsidP="00621B9A">
      <w:pPr>
        <w:spacing w:after="0" w:line="240" w:lineRule="auto"/>
        <w:outlineLvl w:val="2"/>
      </w:pPr>
    </w:p>
    <w:p w14:paraId="7F9E7CF1" w14:textId="77777777" w:rsidR="008407C3" w:rsidRDefault="00C44552" w:rsidP="00EA1B54">
      <w:pPr>
        <w:pStyle w:val="af8"/>
        <w:spacing w:after="0" w:line="240" w:lineRule="auto"/>
        <w:ind w:left="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E3780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3D5C52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E2C360A" w14:textId="77777777" w:rsidR="00C44552" w:rsidRDefault="0013368A" w:rsidP="00EA1B54">
      <w:pPr>
        <w:pStyle w:val="af8"/>
        <w:spacing w:after="0" w:line="240" w:lineRule="auto"/>
        <w:ind w:left="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ритерий«</w:t>
      </w:r>
      <w:r w:rsidR="00C44552" w:rsidRPr="00CE3780">
        <w:rPr>
          <w:rFonts w:ascii="Times New Roman" w:hAnsi="Times New Roman" w:cs="Times New Roman"/>
          <w:b/>
          <w:bCs/>
          <w:sz w:val="24"/>
          <w:szCs w:val="24"/>
        </w:rPr>
        <w:t>Доступность</w:t>
      </w:r>
      <w:proofErr w:type="spellEnd"/>
      <w:r w:rsidR="00C44552" w:rsidRPr="00CE3780">
        <w:rPr>
          <w:rFonts w:ascii="Times New Roman" w:hAnsi="Times New Roman" w:cs="Times New Roman"/>
          <w:b/>
          <w:bCs/>
          <w:sz w:val="24"/>
          <w:szCs w:val="24"/>
        </w:rPr>
        <w:t xml:space="preserve"> услуг для инвалидов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44552" w:rsidRPr="00CE3780">
        <w:rPr>
          <w:rFonts w:ascii="Times New Roman" w:hAnsi="Times New Roman" w:cs="Times New Roman"/>
          <w:b/>
          <w:bCs/>
          <w:sz w:val="24"/>
          <w:szCs w:val="24"/>
        </w:rPr>
        <w:t xml:space="preserve"> (К</w:t>
      </w:r>
      <w:r w:rsidR="00B323A2" w:rsidRPr="00CE37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44552" w:rsidRPr="00CE378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E3780">
        <w:rPr>
          <w:rFonts w:ascii="Times New Roman" w:hAnsi="Times New Roman" w:cs="Times New Roman"/>
          <w:b/>
          <w:bCs/>
          <w:sz w:val="24"/>
          <w:szCs w:val="24"/>
        </w:rPr>
        <w:t>ДУдляИ</w:t>
      </w:r>
      <w:r w:rsidR="00C44552" w:rsidRPr="00CE3780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</w:p>
    <w:tbl>
      <w:tblPr>
        <w:tblStyle w:val="af9"/>
        <w:tblW w:w="9668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5"/>
        <w:gridCol w:w="993"/>
        <w:gridCol w:w="992"/>
        <w:gridCol w:w="850"/>
        <w:gridCol w:w="851"/>
        <w:gridCol w:w="1304"/>
      </w:tblGrid>
      <w:tr w:rsidR="006C6EBB" w:rsidRPr="0027683B" w14:paraId="7A74D033" w14:textId="77777777" w:rsidTr="007512A1">
        <w:tc>
          <w:tcPr>
            <w:tcW w:w="2269" w:type="dxa"/>
            <w:vMerge w:val="restart"/>
            <w:vAlign w:val="center"/>
          </w:tcPr>
          <w:p w14:paraId="01220DA8" w14:textId="77777777" w:rsidR="006C6EBB" w:rsidRPr="00671BFA" w:rsidRDefault="007512A1" w:rsidP="007512A1">
            <w:pPr>
              <w:spacing w:line="216" w:lineRule="auto"/>
              <w:ind w:left="1457" w:hanging="14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реждение культуры</w:t>
            </w:r>
          </w:p>
        </w:tc>
        <w:tc>
          <w:tcPr>
            <w:tcW w:w="2409" w:type="dxa"/>
            <w:gridSpan w:val="2"/>
            <w:vAlign w:val="center"/>
          </w:tcPr>
          <w:p w14:paraId="1272886D" w14:textId="77777777" w:rsidR="006C6EBB" w:rsidRPr="0013368A" w:rsidRDefault="006C6EBB" w:rsidP="007512A1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68A"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  <w:proofErr w:type="spellStart"/>
            <w:r w:rsidRPr="0013368A">
              <w:rPr>
                <w:rFonts w:ascii="Times New Roman" w:hAnsi="Times New Roman" w:cs="Times New Roman"/>
                <w:sz w:val="16"/>
                <w:szCs w:val="16"/>
              </w:rPr>
              <w:t>оргдост</w:t>
            </w:r>
            <w:proofErr w:type="spellEnd"/>
          </w:p>
          <w:p w14:paraId="4EE87F63" w14:textId="77777777" w:rsidR="006C6EBB" w:rsidRPr="0013368A" w:rsidRDefault="006C6EBB" w:rsidP="007512A1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68A">
              <w:rPr>
                <w:rFonts w:ascii="Times New Roman" w:hAnsi="Times New Roman" w:cs="Times New Roman"/>
                <w:sz w:val="16"/>
                <w:szCs w:val="16"/>
              </w:rPr>
              <w:t xml:space="preserve">3.1. Наличие в помещениях </w:t>
            </w:r>
            <w:r w:rsidR="00671BFA">
              <w:rPr>
                <w:rFonts w:ascii="Times New Roman" w:hAnsi="Times New Roman" w:cs="Times New Roman"/>
                <w:sz w:val="16"/>
                <w:szCs w:val="16"/>
              </w:rPr>
              <w:t>организации социальной сферы</w:t>
            </w:r>
            <w:r w:rsidRPr="0013368A">
              <w:rPr>
                <w:rFonts w:ascii="Times New Roman" w:hAnsi="Times New Roman" w:cs="Times New Roman"/>
                <w:sz w:val="16"/>
                <w:szCs w:val="16"/>
              </w:rPr>
              <w:t xml:space="preserve"> и на прилегающей к ней территории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</w:t>
            </w:r>
          </w:p>
          <w:p w14:paraId="486BCA60" w14:textId="77777777" w:rsidR="006C6EBB" w:rsidRPr="0013368A" w:rsidRDefault="00CF61A1" w:rsidP="007512A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3368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т0 до5 показателей</w:t>
            </w:r>
            <w:r w:rsidR="006C6EBB" w:rsidRPr="0013368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;</w:t>
            </w:r>
          </w:p>
          <w:p w14:paraId="6A3F9918" w14:textId="77777777" w:rsidR="006C6EBB" w:rsidRPr="0013368A" w:rsidRDefault="006C6EBB" w:rsidP="007512A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3368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 баллов</w:t>
            </w:r>
          </w:p>
          <w:p w14:paraId="24E10DDB" w14:textId="77777777" w:rsidR="006C6EBB" w:rsidRPr="0013368A" w:rsidRDefault="006C6EBB" w:rsidP="007512A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3368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r w:rsidRPr="0013368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max</w:t>
            </w:r>
            <w:r w:rsidRPr="0013368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100 баллов)</w:t>
            </w:r>
          </w:p>
          <w:p w14:paraId="68DD3FC1" w14:textId="77777777" w:rsidR="006C6EBB" w:rsidRPr="0013368A" w:rsidRDefault="006C6EBB" w:rsidP="007512A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3368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3.1</w:t>
            </w:r>
          </w:p>
        </w:tc>
        <w:tc>
          <w:tcPr>
            <w:tcW w:w="1985" w:type="dxa"/>
            <w:gridSpan w:val="2"/>
          </w:tcPr>
          <w:p w14:paraId="0AE3CDF8" w14:textId="77777777" w:rsidR="006C6EBB" w:rsidRPr="0013368A" w:rsidRDefault="006C6EBB" w:rsidP="007512A1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68A">
              <w:rPr>
                <w:rFonts w:ascii="Times New Roman" w:hAnsi="Times New Roman" w:cs="Times New Roman"/>
                <w:sz w:val="16"/>
                <w:szCs w:val="16"/>
              </w:rPr>
              <w:t xml:space="preserve">П услуг </w:t>
            </w:r>
            <w:proofErr w:type="spellStart"/>
            <w:r w:rsidRPr="0013368A">
              <w:rPr>
                <w:rFonts w:ascii="Times New Roman" w:hAnsi="Times New Roman" w:cs="Times New Roman"/>
                <w:sz w:val="16"/>
                <w:szCs w:val="16"/>
              </w:rPr>
              <w:t>дост</w:t>
            </w:r>
            <w:proofErr w:type="spellEnd"/>
          </w:p>
          <w:p w14:paraId="60616A6D" w14:textId="77777777" w:rsidR="006C6EBB" w:rsidRPr="0013368A" w:rsidRDefault="006C6EBB" w:rsidP="007512A1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68A">
              <w:rPr>
                <w:rFonts w:ascii="Times New Roman" w:hAnsi="Times New Roman" w:cs="Times New Roman"/>
                <w:sz w:val="16"/>
                <w:szCs w:val="16"/>
              </w:rPr>
              <w:t>3.2. Наличие в учреждении культуры условий доступности, позволяющих инвалидам получать услуги наравне с другими</w:t>
            </w:r>
          </w:p>
          <w:p w14:paraId="143CAE71" w14:textId="77777777" w:rsidR="006C6EBB" w:rsidRPr="0013368A" w:rsidRDefault="006C6EBB" w:rsidP="007512A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6FCEC88" w14:textId="77777777" w:rsidR="006C6EBB" w:rsidRPr="0013368A" w:rsidRDefault="006C6EBB" w:rsidP="007512A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3368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 баллов</w:t>
            </w:r>
          </w:p>
          <w:p w14:paraId="600B022F" w14:textId="77777777" w:rsidR="006C6EBB" w:rsidRPr="0013368A" w:rsidRDefault="006C6EBB" w:rsidP="007512A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3368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r w:rsidRPr="0013368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max</w:t>
            </w:r>
            <w:r w:rsidRPr="0013368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100 баллов)</w:t>
            </w:r>
          </w:p>
          <w:p w14:paraId="215FAAC1" w14:textId="77777777" w:rsidR="006C6EBB" w:rsidRPr="0013368A" w:rsidRDefault="006C6EBB" w:rsidP="007512A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E26743E" w14:textId="77777777" w:rsidR="006C6EBB" w:rsidRPr="0013368A" w:rsidRDefault="006C6EBB" w:rsidP="007512A1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68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3.2</w:t>
            </w:r>
          </w:p>
        </w:tc>
        <w:tc>
          <w:tcPr>
            <w:tcW w:w="1701" w:type="dxa"/>
            <w:gridSpan w:val="2"/>
          </w:tcPr>
          <w:p w14:paraId="54466F53" w14:textId="77777777" w:rsidR="006C6EBB" w:rsidRPr="0013368A" w:rsidRDefault="006C6EBB" w:rsidP="007512A1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68A"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  <w:proofErr w:type="spellStart"/>
            <w:r w:rsidRPr="0013368A">
              <w:rPr>
                <w:rFonts w:ascii="Times New Roman" w:hAnsi="Times New Roman" w:cs="Times New Roman"/>
                <w:sz w:val="16"/>
                <w:szCs w:val="16"/>
              </w:rPr>
              <w:t>дост</w:t>
            </w:r>
            <w:proofErr w:type="spellEnd"/>
            <w:r w:rsidRPr="001336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D29A649" w14:textId="77777777" w:rsidR="006C6EBB" w:rsidRPr="0013368A" w:rsidRDefault="006C6EBB" w:rsidP="007512A1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68A">
              <w:rPr>
                <w:rFonts w:ascii="Times New Roman" w:hAnsi="Times New Roman" w:cs="Times New Roman"/>
                <w:sz w:val="16"/>
                <w:szCs w:val="16"/>
              </w:rPr>
              <w:t>3.3 Доля получателей услуг, удовлетворенных доступностью услуг для инвалидов</w:t>
            </w:r>
          </w:p>
          <w:p w14:paraId="31DCFDE9" w14:textId="77777777" w:rsidR="006C6EBB" w:rsidRPr="0013368A" w:rsidRDefault="006C6EBB" w:rsidP="007512A1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05A0C0" w14:textId="77777777" w:rsidR="006C6EBB" w:rsidRPr="0013368A" w:rsidRDefault="006C6EBB" w:rsidP="007512A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3368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3.3</w:t>
            </w:r>
          </w:p>
          <w:p w14:paraId="20F495B5" w14:textId="77777777" w:rsidR="00565F88" w:rsidRPr="0013368A" w:rsidRDefault="00565F88" w:rsidP="007512A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3368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1304" w:type="dxa"/>
            <w:vMerge w:val="restart"/>
            <w:vAlign w:val="center"/>
          </w:tcPr>
          <w:p w14:paraId="621FFDD2" w14:textId="77777777" w:rsidR="006C6EBB" w:rsidRPr="0013368A" w:rsidRDefault="006C6EBB" w:rsidP="007512A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36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критерию «Доступность услуг для инвалидов» К.3</w:t>
            </w:r>
            <w:r w:rsidR="007C6040" w:rsidRPr="001336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УдляИ</w:t>
            </w:r>
          </w:p>
          <w:p w14:paraId="00593C8E" w14:textId="77777777" w:rsidR="007C6040" w:rsidRPr="0013368A" w:rsidRDefault="0013368A" w:rsidP="007512A1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ы</w:t>
            </w:r>
          </w:p>
        </w:tc>
      </w:tr>
      <w:tr w:rsidR="006C6EBB" w14:paraId="169AEAE2" w14:textId="77777777" w:rsidTr="003F05D5">
        <w:tc>
          <w:tcPr>
            <w:tcW w:w="2269" w:type="dxa"/>
            <w:vMerge/>
          </w:tcPr>
          <w:p w14:paraId="6E6432B5" w14:textId="77777777" w:rsidR="006C6EBB" w:rsidRPr="00D1483E" w:rsidRDefault="006C6EBB" w:rsidP="006C6EB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</w:tcPr>
          <w:p w14:paraId="14FA2D7D" w14:textId="77777777" w:rsidR="006C6EBB" w:rsidRDefault="006C6EBB" w:rsidP="006C6EB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A84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  <w:p w14:paraId="5CAFBEE5" w14:textId="77777777" w:rsidR="00C234AE" w:rsidRPr="00D1483E" w:rsidRDefault="00C234AE" w:rsidP="006C6EB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баллах</w:t>
            </w:r>
          </w:p>
        </w:tc>
        <w:tc>
          <w:tcPr>
            <w:tcW w:w="1985" w:type="dxa"/>
            <w:gridSpan w:val="2"/>
          </w:tcPr>
          <w:p w14:paraId="5D3B30A8" w14:textId="77777777" w:rsidR="006C6EBB" w:rsidRDefault="006C6EBB" w:rsidP="006C6EB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A84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  <w:p w14:paraId="42C6723A" w14:textId="77777777" w:rsidR="00C234AE" w:rsidRPr="00D1483E" w:rsidRDefault="00C234AE" w:rsidP="006C6EB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баллах</w:t>
            </w:r>
          </w:p>
        </w:tc>
        <w:tc>
          <w:tcPr>
            <w:tcW w:w="1701" w:type="dxa"/>
            <w:gridSpan w:val="2"/>
          </w:tcPr>
          <w:p w14:paraId="1FBDDFBF" w14:textId="27B84FBD" w:rsidR="00C234AE" w:rsidRPr="00D1483E" w:rsidRDefault="006C6EBB" w:rsidP="00B457D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A84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  <w:r w:rsidR="00B457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234AE">
              <w:rPr>
                <w:rFonts w:ascii="Times New Roman" w:hAnsi="Times New Roman" w:cs="Times New Roman"/>
                <w:sz w:val="16"/>
                <w:szCs w:val="16"/>
              </w:rPr>
              <w:t>в %</w:t>
            </w:r>
          </w:p>
        </w:tc>
        <w:tc>
          <w:tcPr>
            <w:tcW w:w="1304" w:type="dxa"/>
            <w:vMerge/>
          </w:tcPr>
          <w:p w14:paraId="523D5962" w14:textId="77777777" w:rsidR="006C6EBB" w:rsidRPr="00D1483E" w:rsidRDefault="006C6EBB" w:rsidP="006C6EB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0D5" w14:paraId="68B46112" w14:textId="77777777" w:rsidTr="00B457DA">
        <w:tc>
          <w:tcPr>
            <w:tcW w:w="2269" w:type="dxa"/>
          </w:tcPr>
          <w:p w14:paraId="50319141" w14:textId="77777777" w:rsidR="007B40D5" w:rsidRPr="008A6306" w:rsidRDefault="007B40D5" w:rsidP="007B4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 xml:space="preserve">ОГБУК «Областной </w:t>
            </w:r>
          </w:p>
          <w:p w14:paraId="189E4A73" w14:textId="77777777" w:rsidR="007B40D5" w:rsidRPr="008A6306" w:rsidRDefault="007B40D5" w:rsidP="007B4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краеведческий музей»</w:t>
            </w:r>
          </w:p>
        </w:tc>
        <w:tc>
          <w:tcPr>
            <w:tcW w:w="1134" w:type="dxa"/>
          </w:tcPr>
          <w:p w14:paraId="0B9ADD78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F2F0734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A344216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1D82AEC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CF36CE8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1A603EF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14:paraId="78F1A0D7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7B40D5" w14:paraId="417FB97C" w14:textId="77777777" w:rsidTr="00B457DA">
        <w:tc>
          <w:tcPr>
            <w:tcW w:w="2269" w:type="dxa"/>
          </w:tcPr>
          <w:p w14:paraId="6AFCF13D" w14:textId="77777777" w:rsidR="007B40D5" w:rsidRPr="008A6306" w:rsidRDefault="007B40D5" w:rsidP="007B40D5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 xml:space="preserve">ОГБУК «Музей </w:t>
            </w:r>
          </w:p>
          <w:p w14:paraId="04BF9B1D" w14:textId="77777777" w:rsidR="007B40D5" w:rsidRPr="008A6306" w:rsidRDefault="007B40D5" w:rsidP="007B40D5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 xml:space="preserve">современного искусства </w:t>
            </w:r>
          </w:p>
          <w:p w14:paraId="45AE5504" w14:textId="77777777" w:rsidR="007B40D5" w:rsidRPr="008A6306" w:rsidRDefault="007B40D5" w:rsidP="007B40D5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ЕАО»</w:t>
            </w:r>
          </w:p>
        </w:tc>
        <w:tc>
          <w:tcPr>
            <w:tcW w:w="1134" w:type="dxa"/>
          </w:tcPr>
          <w:p w14:paraId="4C005E1B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52721FA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3" w:type="dxa"/>
          </w:tcPr>
          <w:p w14:paraId="094F4A71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1E783A1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14:paraId="69B18244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9DF4F2E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14:paraId="66ED87CD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.3</w:t>
            </w:r>
          </w:p>
        </w:tc>
      </w:tr>
      <w:tr w:rsidR="007B40D5" w14:paraId="1850BDEB" w14:textId="77777777" w:rsidTr="00B457DA">
        <w:tc>
          <w:tcPr>
            <w:tcW w:w="2269" w:type="dxa"/>
          </w:tcPr>
          <w:p w14:paraId="5BFBA71B" w14:textId="77777777" w:rsidR="007B40D5" w:rsidRPr="008A6306" w:rsidRDefault="007B40D5" w:rsidP="007B40D5">
            <w:pPr>
              <w:spacing w:line="19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ГБУК «Областная </w:t>
            </w:r>
          </w:p>
          <w:p w14:paraId="6046A793" w14:textId="77777777" w:rsidR="007B40D5" w:rsidRPr="008A6306" w:rsidRDefault="007B40D5" w:rsidP="007B40D5">
            <w:pPr>
              <w:spacing w:line="19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универсальная научная</w:t>
            </w:r>
          </w:p>
          <w:p w14:paraId="11979A68" w14:textId="77777777" w:rsidR="007B40D5" w:rsidRPr="008A6306" w:rsidRDefault="007B40D5" w:rsidP="007B40D5">
            <w:pPr>
              <w:spacing w:line="19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иблиотека им. Шолом-</w:t>
            </w:r>
          </w:p>
          <w:p w14:paraId="000B3FC2" w14:textId="77777777" w:rsidR="007B40D5" w:rsidRPr="008A6306" w:rsidRDefault="007B40D5" w:rsidP="007B40D5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Алейхема</w:t>
            </w:r>
            <w:proofErr w:type="spellEnd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14:paraId="4A999CE3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2249F24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3" w:type="dxa"/>
          </w:tcPr>
          <w:p w14:paraId="51F9CDB1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754E02F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14:paraId="0E29569A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2EBF83B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14:paraId="119EE8AC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</w:t>
            </w:r>
          </w:p>
        </w:tc>
      </w:tr>
      <w:tr w:rsidR="007B40D5" w14:paraId="0B9CB9A0" w14:textId="77777777" w:rsidTr="00B457DA">
        <w:tc>
          <w:tcPr>
            <w:tcW w:w="2269" w:type="dxa"/>
          </w:tcPr>
          <w:p w14:paraId="6C929305" w14:textId="77777777" w:rsidR="007B40D5" w:rsidRPr="008A6306" w:rsidRDefault="007B40D5" w:rsidP="007B40D5">
            <w:pPr>
              <w:spacing w:line="19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ГБУК «Биробиджанская </w:t>
            </w:r>
          </w:p>
          <w:p w14:paraId="4E1F1EED" w14:textId="77777777" w:rsidR="007B40D5" w:rsidRPr="008A6306" w:rsidRDefault="007B40D5" w:rsidP="007B40D5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областная филармония»</w:t>
            </w:r>
          </w:p>
        </w:tc>
        <w:tc>
          <w:tcPr>
            <w:tcW w:w="1134" w:type="dxa"/>
          </w:tcPr>
          <w:p w14:paraId="1AF24A88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C22147A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3" w:type="dxa"/>
          </w:tcPr>
          <w:p w14:paraId="22787AB1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307A123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14:paraId="56BD5E1B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9D019F6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14:paraId="7F80CF46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</w:t>
            </w:r>
          </w:p>
        </w:tc>
      </w:tr>
      <w:tr w:rsidR="007B40D5" w14:paraId="7BF57262" w14:textId="77777777" w:rsidTr="00B457DA">
        <w:tc>
          <w:tcPr>
            <w:tcW w:w="2269" w:type="dxa"/>
          </w:tcPr>
          <w:p w14:paraId="1689F915" w14:textId="77777777" w:rsidR="007B40D5" w:rsidRPr="008A6306" w:rsidRDefault="007B40D5" w:rsidP="007B40D5">
            <w:pPr>
              <w:spacing w:line="19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ГБУК «Центр народного </w:t>
            </w:r>
          </w:p>
          <w:p w14:paraId="462558D2" w14:textId="77777777" w:rsidR="007B40D5" w:rsidRPr="008A6306" w:rsidRDefault="007B40D5" w:rsidP="007B40D5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творчества ЕАО»</w:t>
            </w:r>
          </w:p>
        </w:tc>
        <w:tc>
          <w:tcPr>
            <w:tcW w:w="1134" w:type="dxa"/>
          </w:tcPr>
          <w:p w14:paraId="21CD40FD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A42F570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3" w:type="dxa"/>
          </w:tcPr>
          <w:p w14:paraId="55CEA71F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3EE3D81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14:paraId="15BA77A0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D8BEF0C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14:paraId="6C5E627E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.7</w:t>
            </w:r>
          </w:p>
        </w:tc>
      </w:tr>
      <w:tr w:rsidR="007B40D5" w14:paraId="3149F424" w14:textId="77777777" w:rsidTr="00B457DA">
        <w:tc>
          <w:tcPr>
            <w:tcW w:w="2269" w:type="dxa"/>
          </w:tcPr>
          <w:p w14:paraId="12320820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Всего по городу 300 </w:t>
            </w:r>
            <w:proofErr w:type="spellStart"/>
            <w:r w:rsidRPr="008A630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респ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246E641B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A03274A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60726AA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B6306FE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1104A2B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2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8FA0BE5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14:paraId="7BA71379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9</w:t>
            </w:r>
          </w:p>
          <w:p w14:paraId="53A30D81" w14:textId="77777777" w:rsidR="007B40D5" w:rsidRPr="008A6306" w:rsidRDefault="007B40D5" w:rsidP="007B40D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7DE0070C" w14:textId="77777777" w:rsidR="00E30B28" w:rsidRPr="00637BA1" w:rsidRDefault="007E7075" w:rsidP="007E707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63" w:name="_Toc85570944"/>
      <w:r w:rsidRPr="00637BA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4. </w:t>
      </w:r>
      <w:r w:rsidR="007728EA" w:rsidRPr="00637BA1">
        <w:rPr>
          <w:rFonts w:ascii="Times New Roman" w:hAnsi="Times New Roman" w:cs="Times New Roman"/>
          <w:b/>
          <w:bCs/>
          <w:sz w:val="24"/>
          <w:szCs w:val="24"/>
        </w:rPr>
        <w:t>Обобщенный показатель доброжелательности</w:t>
      </w:r>
      <w:r w:rsidRPr="00637BA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E342E" w:rsidRPr="00637BA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728EA"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 вежливости работников </w:t>
      </w:r>
      <w:r w:rsidR="00831A17">
        <w:rPr>
          <w:rFonts w:ascii="Times New Roman" w:hAnsi="Times New Roman" w:cs="Times New Roman"/>
          <w:b/>
          <w:bCs/>
          <w:sz w:val="24"/>
          <w:szCs w:val="24"/>
        </w:rPr>
        <w:t>учреждений культуры</w:t>
      </w:r>
      <w:r w:rsidR="007728EA"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323A2" w:rsidRPr="00637BA1">
        <w:rPr>
          <w:rFonts w:ascii="Times New Roman" w:hAnsi="Times New Roman" w:cs="Times New Roman"/>
          <w:b/>
          <w:bCs/>
          <w:sz w:val="24"/>
          <w:szCs w:val="24"/>
        </w:rPr>
        <w:t>К.</w:t>
      </w:r>
      <w:r w:rsidR="007728EA" w:rsidRPr="00637BA1"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Start"/>
      <w:r w:rsidR="006C2526">
        <w:rPr>
          <w:rFonts w:ascii="Times New Roman" w:hAnsi="Times New Roman" w:cs="Times New Roman"/>
          <w:b/>
          <w:bCs/>
          <w:sz w:val="24"/>
          <w:szCs w:val="24"/>
        </w:rPr>
        <w:t>ДВ</w:t>
      </w:r>
      <w:r w:rsidR="007728EA"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bookmarkEnd w:id="63"/>
      <w:proofErr w:type="gramEnd"/>
    </w:p>
    <w:p w14:paraId="167B63DA" w14:textId="77777777" w:rsidR="00EA1B54" w:rsidRPr="00637BA1" w:rsidRDefault="00EA1B54" w:rsidP="00EA1B54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26BDA" w14:textId="77777777" w:rsidR="008407C3" w:rsidRDefault="00EA1B54" w:rsidP="00EA1B54">
      <w:pPr>
        <w:shd w:val="clear" w:color="auto" w:fill="FFFFFF" w:themeFill="background1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</w:pPr>
      <w:r w:rsidRPr="00637BA1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Таблица </w:t>
      </w:r>
      <w:r w:rsidR="003D5C5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4.</w:t>
      </w:r>
    </w:p>
    <w:p w14:paraId="55E052E0" w14:textId="77777777" w:rsidR="00671BFA" w:rsidRDefault="0013368A" w:rsidP="00EA1B54">
      <w:pPr>
        <w:shd w:val="clear" w:color="auto" w:fill="FFFFFF" w:themeFill="background1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hd w:val="clear" w:color="auto" w:fill="FFFFFF" w:themeFill="background1"/>
        </w:rPr>
      </w:pPr>
      <w:r w:rsidRPr="00862E9E">
        <w:rPr>
          <w:rFonts w:ascii="Times New Roman" w:hAnsi="Times New Roman" w:cs="Times New Roman"/>
          <w:b/>
          <w:bCs/>
          <w:shd w:val="clear" w:color="auto" w:fill="FFFFFF" w:themeFill="background1"/>
        </w:rPr>
        <w:t>Критерий «</w:t>
      </w:r>
      <w:r w:rsidR="00C44552" w:rsidRPr="00862E9E">
        <w:rPr>
          <w:rFonts w:ascii="Times New Roman" w:hAnsi="Times New Roman" w:cs="Times New Roman"/>
          <w:b/>
          <w:bCs/>
          <w:shd w:val="clear" w:color="auto" w:fill="FFFFFF" w:themeFill="background1"/>
        </w:rPr>
        <w:t xml:space="preserve">Доброжелательность, вежливость </w:t>
      </w:r>
    </w:p>
    <w:p w14:paraId="19D83C8F" w14:textId="77777777" w:rsidR="00C44552" w:rsidRPr="00862E9E" w:rsidRDefault="00C44552" w:rsidP="00EA1B54">
      <w:pPr>
        <w:shd w:val="clear" w:color="auto" w:fill="FFFFFF" w:themeFill="background1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</w:rPr>
      </w:pPr>
      <w:r w:rsidRPr="00862E9E">
        <w:rPr>
          <w:rFonts w:ascii="Times New Roman" w:hAnsi="Times New Roman" w:cs="Times New Roman"/>
          <w:b/>
          <w:bCs/>
          <w:shd w:val="clear" w:color="auto" w:fill="FFFFFF" w:themeFill="background1"/>
        </w:rPr>
        <w:t xml:space="preserve">работников </w:t>
      </w:r>
      <w:r w:rsidR="00831A17">
        <w:rPr>
          <w:rFonts w:ascii="Times New Roman" w:hAnsi="Times New Roman" w:cs="Times New Roman"/>
          <w:b/>
          <w:bCs/>
          <w:shd w:val="clear" w:color="auto" w:fill="FFFFFF" w:themeFill="background1"/>
        </w:rPr>
        <w:t>учреждений культуры</w:t>
      </w:r>
      <w:r w:rsidR="0013368A" w:rsidRPr="00862E9E">
        <w:rPr>
          <w:rFonts w:ascii="Times New Roman" w:hAnsi="Times New Roman" w:cs="Times New Roman"/>
          <w:b/>
          <w:bCs/>
          <w:shd w:val="clear" w:color="auto" w:fill="FFFFFF" w:themeFill="background1"/>
        </w:rPr>
        <w:t>»</w:t>
      </w:r>
      <w:r w:rsidRPr="00862E9E">
        <w:rPr>
          <w:rFonts w:ascii="Times New Roman" w:hAnsi="Times New Roman" w:cs="Times New Roman"/>
          <w:b/>
          <w:bCs/>
        </w:rPr>
        <w:t>(К</w:t>
      </w:r>
      <w:r w:rsidR="00B323A2" w:rsidRPr="00862E9E">
        <w:rPr>
          <w:rFonts w:ascii="Times New Roman" w:hAnsi="Times New Roman" w:cs="Times New Roman"/>
          <w:b/>
          <w:bCs/>
        </w:rPr>
        <w:t>.</w:t>
      </w:r>
      <w:r w:rsidR="006C2526" w:rsidRPr="00862E9E">
        <w:rPr>
          <w:rFonts w:ascii="Times New Roman" w:hAnsi="Times New Roman" w:cs="Times New Roman"/>
          <w:b/>
          <w:bCs/>
        </w:rPr>
        <w:t>ДВ</w:t>
      </w:r>
      <w:r w:rsidRPr="00862E9E">
        <w:rPr>
          <w:rFonts w:ascii="Times New Roman" w:hAnsi="Times New Roman" w:cs="Times New Roman"/>
          <w:b/>
          <w:bCs/>
        </w:rPr>
        <w:t>4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75"/>
        <w:gridCol w:w="850"/>
        <w:gridCol w:w="972"/>
        <w:gridCol w:w="1100"/>
        <w:gridCol w:w="899"/>
        <w:gridCol w:w="871"/>
        <w:gridCol w:w="940"/>
        <w:gridCol w:w="1863"/>
      </w:tblGrid>
      <w:tr w:rsidR="00032F58" w:rsidRPr="00637BA1" w14:paraId="014DDE09" w14:textId="77777777" w:rsidTr="003F05D5">
        <w:tc>
          <w:tcPr>
            <w:tcW w:w="2075" w:type="dxa"/>
            <w:vMerge w:val="restart"/>
            <w:vAlign w:val="center"/>
          </w:tcPr>
          <w:p w14:paraId="179803FB" w14:textId="77777777" w:rsidR="00032F58" w:rsidRPr="00831A17" w:rsidRDefault="00032F58" w:rsidP="003F05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1A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реждение культуры</w:t>
            </w:r>
          </w:p>
        </w:tc>
        <w:tc>
          <w:tcPr>
            <w:tcW w:w="1822" w:type="dxa"/>
            <w:gridSpan w:val="2"/>
          </w:tcPr>
          <w:p w14:paraId="3DDD7958" w14:textId="77777777" w:rsidR="00032F58" w:rsidRPr="0013368A" w:rsidRDefault="00032F58" w:rsidP="00A2094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368A">
              <w:rPr>
                <w:rFonts w:ascii="Times New Roman" w:hAnsi="Times New Roman" w:cs="Times New Roman"/>
                <w:sz w:val="16"/>
                <w:szCs w:val="16"/>
              </w:rPr>
              <w:t>Перв.конт</w:t>
            </w:r>
            <w:proofErr w:type="spellEnd"/>
            <w:r w:rsidRPr="001336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484F18B" w14:textId="77777777" w:rsidR="00032F58" w:rsidRPr="0013368A" w:rsidRDefault="00032F58" w:rsidP="00A2094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68A">
              <w:rPr>
                <w:rFonts w:ascii="Times New Roman" w:hAnsi="Times New Roman" w:cs="Times New Roman"/>
                <w:sz w:val="16"/>
                <w:szCs w:val="16"/>
              </w:rPr>
              <w:t>4.1 Доля получателей услуг, удовлетворенных доброжелательностью, вежливостью работников учреждения культуры, обеспечивающих первичный контакт и информирование получателя услуги при непосредственном обращении в учреждение культуры</w:t>
            </w:r>
          </w:p>
          <w:p w14:paraId="2B3353C3" w14:textId="77777777" w:rsidR="00032F58" w:rsidRPr="0013368A" w:rsidRDefault="00032F58" w:rsidP="00A2094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6B2139D4" w14:textId="77777777" w:rsidR="00032F58" w:rsidRPr="0013368A" w:rsidRDefault="00032F58" w:rsidP="00A2094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3368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4.1</w:t>
            </w:r>
          </w:p>
          <w:p w14:paraId="74B4599F" w14:textId="77777777" w:rsidR="00565F88" w:rsidRPr="0013368A" w:rsidRDefault="00565F88" w:rsidP="00A2094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3368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1999" w:type="dxa"/>
            <w:gridSpan w:val="2"/>
          </w:tcPr>
          <w:p w14:paraId="45DF2046" w14:textId="77777777" w:rsidR="00032F58" w:rsidRPr="0013368A" w:rsidRDefault="00032F58" w:rsidP="00A2094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368A">
              <w:rPr>
                <w:rFonts w:ascii="Times New Roman" w:hAnsi="Times New Roman" w:cs="Times New Roman"/>
                <w:sz w:val="16"/>
                <w:szCs w:val="16"/>
              </w:rPr>
              <w:t>Показ.услуг</w:t>
            </w:r>
            <w:proofErr w:type="spellEnd"/>
          </w:p>
          <w:p w14:paraId="1BE5EC7B" w14:textId="77777777" w:rsidR="00032F58" w:rsidRPr="0013368A" w:rsidRDefault="00032F58" w:rsidP="00A2094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68A">
              <w:rPr>
                <w:rFonts w:ascii="Times New Roman" w:hAnsi="Times New Roman" w:cs="Times New Roman"/>
                <w:sz w:val="16"/>
                <w:szCs w:val="16"/>
              </w:rPr>
              <w:t>4.2 Доля получателей услуг, удовлетворенных доброжелательностью, вежливостью работников учреждения культуры, обеспечивающих непосредственное оказание услуги при обращении в учреждение культуры</w:t>
            </w:r>
          </w:p>
          <w:p w14:paraId="5EADF65C" w14:textId="77777777" w:rsidR="00032F58" w:rsidRPr="0013368A" w:rsidRDefault="00032F58" w:rsidP="00A2094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52D112CB" w14:textId="77777777" w:rsidR="00032F58" w:rsidRPr="0013368A" w:rsidRDefault="00032F58" w:rsidP="00A2094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3368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4.2</w:t>
            </w:r>
          </w:p>
          <w:p w14:paraId="39CADAC0" w14:textId="77777777" w:rsidR="00565F88" w:rsidRPr="0013368A" w:rsidRDefault="00565F88" w:rsidP="00A2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68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1811" w:type="dxa"/>
            <w:gridSpan w:val="2"/>
          </w:tcPr>
          <w:p w14:paraId="3636CBE5" w14:textId="77777777" w:rsidR="00032F58" w:rsidRPr="0013368A" w:rsidRDefault="00032F58" w:rsidP="00A2094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368A">
              <w:rPr>
                <w:rFonts w:ascii="Times New Roman" w:hAnsi="Times New Roman" w:cs="Times New Roman"/>
                <w:sz w:val="16"/>
                <w:szCs w:val="16"/>
              </w:rPr>
              <w:t>Пвежл.дист</w:t>
            </w:r>
            <w:proofErr w:type="spellEnd"/>
            <w:r w:rsidRPr="001336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F38E95B" w14:textId="77777777" w:rsidR="00032F58" w:rsidRPr="0013368A" w:rsidRDefault="00032F58" w:rsidP="00A2094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68A">
              <w:rPr>
                <w:rFonts w:ascii="Times New Roman" w:hAnsi="Times New Roman" w:cs="Times New Roman"/>
                <w:sz w:val="16"/>
                <w:szCs w:val="16"/>
              </w:rPr>
              <w:t>4.3 Доля получателей услуг, удовлетворенных доброжелательностью, вежливостью работников учреждения культуры при использовании дистанционных форм взаимодействия</w:t>
            </w:r>
          </w:p>
          <w:p w14:paraId="755D27BD" w14:textId="77777777" w:rsidR="00032F58" w:rsidRPr="0013368A" w:rsidRDefault="00032F58" w:rsidP="00A2094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11CA7C38" w14:textId="77777777" w:rsidR="00032F58" w:rsidRPr="0013368A" w:rsidRDefault="00032F58" w:rsidP="00A209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68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4.3</w:t>
            </w:r>
            <w:r w:rsidR="00565F88" w:rsidRPr="0013368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br/>
            </w:r>
            <w:r w:rsidR="00565F88" w:rsidRPr="0013368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863" w:type="dxa"/>
            <w:vMerge w:val="restart"/>
            <w:vAlign w:val="center"/>
          </w:tcPr>
          <w:p w14:paraId="200C1BE1" w14:textId="77777777" w:rsidR="00032F58" w:rsidRPr="00466AE1" w:rsidRDefault="00032F58" w:rsidP="003F0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AE1">
              <w:rPr>
                <w:rFonts w:ascii="Times New Roman" w:hAnsi="Times New Roman" w:cs="Times New Roman"/>
                <w:sz w:val="16"/>
                <w:szCs w:val="16"/>
              </w:rPr>
              <w:t>Итого по критерию</w:t>
            </w:r>
          </w:p>
          <w:p w14:paraId="0B964EAC" w14:textId="77777777" w:rsidR="00032F58" w:rsidRPr="00466AE1" w:rsidRDefault="00032F58" w:rsidP="003F0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AE1">
              <w:rPr>
                <w:rFonts w:ascii="Times New Roman" w:hAnsi="Times New Roman" w:cs="Times New Roman"/>
                <w:sz w:val="16"/>
                <w:szCs w:val="16"/>
              </w:rPr>
              <w:t xml:space="preserve">«Доброжелательность, вежливость работников </w:t>
            </w:r>
            <w:r w:rsidR="003F05D5">
              <w:rPr>
                <w:rFonts w:ascii="Times New Roman" w:hAnsi="Times New Roman" w:cs="Times New Roman"/>
                <w:sz w:val="16"/>
                <w:szCs w:val="16"/>
              </w:rPr>
              <w:t>учреждения культуры</w:t>
            </w:r>
            <w:r w:rsidRPr="00466AE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2054DE59" w14:textId="77777777" w:rsidR="00032F58" w:rsidRPr="00466AE1" w:rsidRDefault="00032F58" w:rsidP="003F0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AE1">
              <w:rPr>
                <w:rFonts w:ascii="Times New Roman" w:hAnsi="Times New Roman" w:cs="Times New Roman"/>
                <w:sz w:val="16"/>
                <w:szCs w:val="16"/>
              </w:rPr>
              <w:t>К.4ДВ</w:t>
            </w:r>
          </w:p>
          <w:p w14:paraId="72E2C935" w14:textId="77777777" w:rsidR="007C6040" w:rsidRPr="003F05D5" w:rsidRDefault="0013368A" w:rsidP="003F05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05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ы</w:t>
            </w:r>
          </w:p>
        </w:tc>
      </w:tr>
      <w:tr w:rsidR="00032F58" w:rsidRPr="00637BA1" w14:paraId="31B3D15A" w14:textId="77777777" w:rsidTr="003F05D5">
        <w:tc>
          <w:tcPr>
            <w:tcW w:w="2075" w:type="dxa"/>
            <w:vMerge/>
          </w:tcPr>
          <w:p w14:paraId="234BA26A" w14:textId="77777777" w:rsidR="00032F58" w:rsidRDefault="00032F58" w:rsidP="00032F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  <w:gridSpan w:val="2"/>
          </w:tcPr>
          <w:p w14:paraId="27A27741" w14:textId="77777777" w:rsidR="00032F58" w:rsidRPr="006C2526" w:rsidRDefault="00032F58" w:rsidP="00032F5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887E81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</w:tc>
        <w:tc>
          <w:tcPr>
            <w:tcW w:w="1999" w:type="dxa"/>
            <w:gridSpan w:val="2"/>
          </w:tcPr>
          <w:p w14:paraId="1EC5C72E" w14:textId="77777777" w:rsidR="00032F58" w:rsidRPr="006C2526" w:rsidRDefault="00032F58" w:rsidP="00032F5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887E81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</w:tc>
        <w:tc>
          <w:tcPr>
            <w:tcW w:w="1811" w:type="dxa"/>
            <w:gridSpan w:val="2"/>
          </w:tcPr>
          <w:p w14:paraId="2476E147" w14:textId="77777777" w:rsidR="00032F58" w:rsidRPr="006C2526" w:rsidRDefault="00032F58" w:rsidP="00032F5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887E81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</w:tc>
        <w:tc>
          <w:tcPr>
            <w:tcW w:w="1863" w:type="dxa"/>
            <w:vMerge/>
          </w:tcPr>
          <w:p w14:paraId="7FAD2D67" w14:textId="77777777" w:rsidR="00032F58" w:rsidRPr="00171EAA" w:rsidRDefault="00032F58" w:rsidP="00032F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B40D5" w:rsidRPr="00637BA1" w14:paraId="4CCFB299" w14:textId="77777777" w:rsidTr="00B457DA">
        <w:tc>
          <w:tcPr>
            <w:tcW w:w="2075" w:type="dxa"/>
          </w:tcPr>
          <w:p w14:paraId="5A732E67" w14:textId="77777777" w:rsidR="007B40D5" w:rsidRPr="008A6306" w:rsidRDefault="007B40D5" w:rsidP="007B4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ОГБУК «Областной краеведческий музей»</w:t>
            </w:r>
          </w:p>
        </w:tc>
        <w:tc>
          <w:tcPr>
            <w:tcW w:w="850" w:type="dxa"/>
          </w:tcPr>
          <w:p w14:paraId="0FC814EA" w14:textId="77777777" w:rsidR="007B40D5" w:rsidRPr="008A6306" w:rsidRDefault="007B40D5" w:rsidP="007B4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72" w:type="dxa"/>
            <w:shd w:val="clear" w:color="auto" w:fill="F2F2F2" w:themeFill="background1" w:themeFillShade="F2"/>
          </w:tcPr>
          <w:p w14:paraId="09D71347" w14:textId="77777777" w:rsidR="007B40D5" w:rsidRPr="008A6306" w:rsidRDefault="007B40D5" w:rsidP="007B40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100" w:type="dxa"/>
          </w:tcPr>
          <w:p w14:paraId="1B0B3C19" w14:textId="77777777" w:rsidR="007B40D5" w:rsidRPr="008A6306" w:rsidRDefault="007B40D5" w:rsidP="007B4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14:paraId="190D527E" w14:textId="77777777" w:rsidR="007B40D5" w:rsidRPr="008A6306" w:rsidRDefault="007B40D5" w:rsidP="007B40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871" w:type="dxa"/>
          </w:tcPr>
          <w:p w14:paraId="2F226339" w14:textId="77777777" w:rsidR="007B40D5" w:rsidRPr="008A6306" w:rsidRDefault="007B40D5" w:rsidP="007B4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40" w:type="dxa"/>
            <w:shd w:val="clear" w:color="auto" w:fill="F2F2F2" w:themeFill="background1" w:themeFillShade="F2"/>
          </w:tcPr>
          <w:p w14:paraId="55454511" w14:textId="77777777" w:rsidR="007B40D5" w:rsidRPr="008A6306" w:rsidRDefault="007B40D5" w:rsidP="007B40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863" w:type="dxa"/>
            <w:shd w:val="clear" w:color="auto" w:fill="F2F2F2" w:themeFill="background1" w:themeFillShade="F2"/>
          </w:tcPr>
          <w:p w14:paraId="5D778254" w14:textId="77777777" w:rsidR="007B40D5" w:rsidRPr="008A6306" w:rsidRDefault="007B40D5" w:rsidP="007B40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</w:tr>
      <w:tr w:rsidR="007B40D5" w:rsidRPr="00637BA1" w14:paraId="2C8BD14C" w14:textId="77777777" w:rsidTr="00B457DA">
        <w:tc>
          <w:tcPr>
            <w:tcW w:w="2075" w:type="dxa"/>
          </w:tcPr>
          <w:p w14:paraId="57036881" w14:textId="77777777" w:rsidR="007B40D5" w:rsidRPr="008A6306" w:rsidRDefault="007B40D5" w:rsidP="007B40D5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ОГБУК «Музей современного искусства ЕАО»</w:t>
            </w:r>
          </w:p>
        </w:tc>
        <w:tc>
          <w:tcPr>
            <w:tcW w:w="850" w:type="dxa"/>
          </w:tcPr>
          <w:p w14:paraId="38CCFD4C" w14:textId="77777777" w:rsidR="007B40D5" w:rsidRPr="008A6306" w:rsidRDefault="007B40D5" w:rsidP="007B4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72" w:type="dxa"/>
            <w:shd w:val="clear" w:color="auto" w:fill="F2F2F2" w:themeFill="background1" w:themeFillShade="F2"/>
          </w:tcPr>
          <w:p w14:paraId="2B1E1DAF" w14:textId="77777777" w:rsidR="007B40D5" w:rsidRPr="008A6306" w:rsidRDefault="007B40D5" w:rsidP="007B40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1100" w:type="dxa"/>
          </w:tcPr>
          <w:p w14:paraId="3D658A95" w14:textId="77777777" w:rsidR="007B40D5" w:rsidRPr="008A6306" w:rsidRDefault="007B40D5" w:rsidP="007B4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14:paraId="7B823EF5" w14:textId="77777777" w:rsidR="007B40D5" w:rsidRPr="008A6306" w:rsidRDefault="007B40D5" w:rsidP="007B40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871" w:type="dxa"/>
          </w:tcPr>
          <w:p w14:paraId="4EB62C1F" w14:textId="77777777" w:rsidR="007B40D5" w:rsidRPr="008A6306" w:rsidRDefault="007B40D5" w:rsidP="007B4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40" w:type="dxa"/>
            <w:shd w:val="clear" w:color="auto" w:fill="F2F2F2" w:themeFill="background1" w:themeFillShade="F2"/>
          </w:tcPr>
          <w:p w14:paraId="3DC7897D" w14:textId="77777777" w:rsidR="007B40D5" w:rsidRPr="008A6306" w:rsidRDefault="007B40D5" w:rsidP="007B40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863" w:type="dxa"/>
            <w:shd w:val="clear" w:color="auto" w:fill="F2F2F2" w:themeFill="background1" w:themeFillShade="F2"/>
          </w:tcPr>
          <w:p w14:paraId="2AF24D4A" w14:textId="77777777" w:rsidR="007B40D5" w:rsidRPr="008A6306" w:rsidRDefault="007B40D5" w:rsidP="007B40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.6</w:t>
            </w:r>
          </w:p>
        </w:tc>
      </w:tr>
      <w:tr w:rsidR="007B40D5" w:rsidRPr="00637BA1" w14:paraId="4C4852EA" w14:textId="77777777" w:rsidTr="00B457DA">
        <w:tc>
          <w:tcPr>
            <w:tcW w:w="2075" w:type="dxa"/>
          </w:tcPr>
          <w:p w14:paraId="0AE91A0B" w14:textId="77777777" w:rsidR="007B40D5" w:rsidRPr="008A6306" w:rsidRDefault="007B40D5" w:rsidP="007B40D5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ОГБУК «Областная универсальная научная библиотека им. Шолом-Алейхема»</w:t>
            </w:r>
          </w:p>
        </w:tc>
        <w:tc>
          <w:tcPr>
            <w:tcW w:w="850" w:type="dxa"/>
          </w:tcPr>
          <w:p w14:paraId="2B98CBC6" w14:textId="77777777" w:rsidR="007B40D5" w:rsidRPr="008A6306" w:rsidRDefault="007B40D5" w:rsidP="007B4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72" w:type="dxa"/>
            <w:shd w:val="clear" w:color="auto" w:fill="F2F2F2" w:themeFill="background1" w:themeFillShade="F2"/>
          </w:tcPr>
          <w:p w14:paraId="1FCE321D" w14:textId="77777777" w:rsidR="007B40D5" w:rsidRPr="008A6306" w:rsidRDefault="007B40D5" w:rsidP="007B40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1100" w:type="dxa"/>
          </w:tcPr>
          <w:p w14:paraId="44654B71" w14:textId="77777777" w:rsidR="007B40D5" w:rsidRPr="008A6306" w:rsidRDefault="007B40D5" w:rsidP="007B4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14:paraId="7D0BFDC5" w14:textId="77777777" w:rsidR="007B40D5" w:rsidRPr="008A6306" w:rsidRDefault="007B40D5" w:rsidP="007B40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871" w:type="dxa"/>
          </w:tcPr>
          <w:p w14:paraId="501378F5" w14:textId="77777777" w:rsidR="007B40D5" w:rsidRPr="008A6306" w:rsidRDefault="007B40D5" w:rsidP="007B4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40" w:type="dxa"/>
            <w:shd w:val="clear" w:color="auto" w:fill="F2F2F2" w:themeFill="background1" w:themeFillShade="F2"/>
          </w:tcPr>
          <w:p w14:paraId="16143BBA" w14:textId="77777777" w:rsidR="007B40D5" w:rsidRPr="008A6306" w:rsidRDefault="007B40D5" w:rsidP="007B40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863" w:type="dxa"/>
            <w:shd w:val="clear" w:color="auto" w:fill="F2F2F2" w:themeFill="background1" w:themeFillShade="F2"/>
          </w:tcPr>
          <w:p w14:paraId="2144178D" w14:textId="77777777" w:rsidR="007B40D5" w:rsidRPr="008A6306" w:rsidRDefault="007B40D5" w:rsidP="007B40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</w:t>
            </w:r>
          </w:p>
        </w:tc>
      </w:tr>
      <w:tr w:rsidR="007B40D5" w:rsidRPr="00637BA1" w14:paraId="53CB25E4" w14:textId="77777777" w:rsidTr="00B457DA">
        <w:tc>
          <w:tcPr>
            <w:tcW w:w="2075" w:type="dxa"/>
          </w:tcPr>
          <w:p w14:paraId="0DA1BAEB" w14:textId="77777777" w:rsidR="007B40D5" w:rsidRPr="008A6306" w:rsidRDefault="007B40D5" w:rsidP="007B40D5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ОГБУК «Биробиджанская областная филармония»</w:t>
            </w:r>
          </w:p>
        </w:tc>
        <w:tc>
          <w:tcPr>
            <w:tcW w:w="850" w:type="dxa"/>
          </w:tcPr>
          <w:p w14:paraId="108C9008" w14:textId="77777777" w:rsidR="007B40D5" w:rsidRPr="008A6306" w:rsidRDefault="007B40D5" w:rsidP="007B4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72" w:type="dxa"/>
            <w:shd w:val="clear" w:color="auto" w:fill="F2F2F2" w:themeFill="background1" w:themeFillShade="F2"/>
          </w:tcPr>
          <w:p w14:paraId="7B7E4165" w14:textId="77777777" w:rsidR="007B40D5" w:rsidRPr="008A6306" w:rsidRDefault="007B40D5" w:rsidP="007B40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00" w:type="dxa"/>
          </w:tcPr>
          <w:p w14:paraId="359FAC43" w14:textId="77777777" w:rsidR="007B40D5" w:rsidRPr="008A6306" w:rsidRDefault="007B40D5" w:rsidP="007B4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14:paraId="49A067D2" w14:textId="77777777" w:rsidR="007B40D5" w:rsidRPr="008A6306" w:rsidRDefault="007B40D5" w:rsidP="007B40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71" w:type="dxa"/>
          </w:tcPr>
          <w:p w14:paraId="29BBC931" w14:textId="77777777" w:rsidR="007B40D5" w:rsidRPr="008A6306" w:rsidRDefault="007B40D5" w:rsidP="007B4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40" w:type="dxa"/>
            <w:shd w:val="clear" w:color="auto" w:fill="F2F2F2" w:themeFill="background1" w:themeFillShade="F2"/>
          </w:tcPr>
          <w:p w14:paraId="242237D7" w14:textId="77777777" w:rsidR="007B40D5" w:rsidRPr="008A6306" w:rsidRDefault="007B40D5" w:rsidP="007B40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863" w:type="dxa"/>
            <w:shd w:val="clear" w:color="auto" w:fill="F2F2F2" w:themeFill="background1" w:themeFillShade="F2"/>
          </w:tcPr>
          <w:p w14:paraId="4FC5012E" w14:textId="77777777" w:rsidR="007B40D5" w:rsidRPr="008A6306" w:rsidRDefault="007B40D5" w:rsidP="007B40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7B40D5" w:rsidRPr="00637BA1" w14:paraId="42F1BA21" w14:textId="77777777" w:rsidTr="00B457DA">
        <w:trPr>
          <w:trHeight w:val="487"/>
        </w:trPr>
        <w:tc>
          <w:tcPr>
            <w:tcW w:w="2075" w:type="dxa"/>
          </w:tcPr>
          <w:p w14:paraId="3379700C" w14:textId="77777777" w:rsidR="007B40D5" w:rsidRPr="008A6306" w:rsidRDefault="007B40D5" w:rsidP="007B40D5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ОГБУК «Центр народного творчества ЕАО»</w:t>
            </w:r>
          </w:p>
        </w:tc>
        <w:tc>
          <w:tcPr>
            <w:tcW w:w="850" w:type="dxa"/>
          </w:tcPr>
          <w:p w14:paraId="54CC5C7E" w14:textId="77777777" w:rsidR="007B40D5" w:rsidRPr="008A6306" w:rsidRDefault="007B40D5" w:rsidP="007B4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72" w:type="dxa"/>
            <w:shd w:val="clear" w:color="auto" w:fill="F2F2F2" w:themeFill="background1" w:themeFillShade="F2"/>
          </w:tcPr>
          <w:p w14:paraId="3F052956" w14:textId="77777777" w:rsidR="007B40D5" w:rsidRPr="008A6306" w:rsidRDefault="007B40D5" w:rsidP="007B40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00" w:type="dxa"/>
          </w:tcPr>
          <w:p w14:paraId="440FA0BC" w14:textId="77777777" w:rsidR="007B40D5" w:rsidRPr="008A6306" w:rsidRDefault="007B40D5" w:rsidP="007B4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14:paraId="269613A1" w14:textId="77777777" w:rsidR="007B40D5" w:rsidRPr="008A6306" w:rsidRDefault="007B40D5" w:rsidP="007B40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71" w:type="dxa"/>
          </w:tcPr>
          <w:p w14:paraId="667BDE54" w14:textId="77777777" w:rsidR="007B40D5" w:rsidRPr="008A6306" w:rsidRDefault="007B40D5" w:rsidP="007B4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40" w:type="dxa"/>
            <w:shd w:val="clear" w:color="auto" w:fill="F2F2F2" w:themeFill="background1" w:themeFillShade="F2"/>
          </w:tcPr>
          <w:p w14:paraId="390D2A5C" w14:textId="77777777" w:rsidR="007B40D5" w:rsidRPr="008A6306" w:rsidRDefault="007B40D5" w:rsidP="007B40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863" w:type="dxa"/>
            <w:shd w:val="clear" w:color="auto" w:fill="F2F2F2" w:themeFill="background1" w:themeFillShade="F2"/>
          </w:tcPr>
          <w:p w14:paraId="491EF033" w14:textId="77777777" w:rsidR="007B40D5" w:rsidRPr="008A6306" w:rsidRDefault="007B40D5" w:rsidP="007B40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7B40D5" w:rsidRPr="00637BA1" w14:paraId="0DFEAF38" w14:textId="77777777" w:rsidTr="00B457DA">
        <w:tc>
          <w:tcPr>
            <w:tcW w:w="2075" w:type="dxa"/>
            <w:shd w:val="clear" w:color="auto" w:fill="F2F2F2" w:themeFill="background1" w:themeFillShade="F2"/>
          </w:tcPr>
          <w:p w14:paraId="4E7E6984" w14:textId="77777777" w:rsidR="007B40D5" w:rsidRPr="008A6306" w:rsidRDefault="007B40D5" w:rsidP="007B40D5">
            <w:pPr>
              <w:spacing w:line="192" w:lineRule="auto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МО «Город Биробиджан 300 респондентов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2A2CB83" w14:textId="77777777" w:rsidR="007B40D5" w:rsidRPr="008A6306" w:rsidRDefault="007B40D5" w:rsidP="007B40D5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285</w:t>
            </w:r>
          </w:p>
        </w:tc>
        <w:tc>
          <w:tcPr>
            <w:tcW w:w="972" w:type="dxa"/>
            <w:shd w:val="clear" w:color="auto" w:fill="F2F2F2" w:themeFill="background1" w:themeFillShade="F2"/>
          </w:tcPr>
          <w:p w14:paraId="1A664346" w14:textId="77777777" w:rsidR="007B40D5" w:rsidRPr="008A6306" w:rsidRDefault="007B40D5" w:rsidP="007B40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2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602F905F" w14:textId="77777777" w:rsidR="007B40D5" w:rsidRPr="008A6306" w:rsidRDefault="007B40D5" w:rsidP="007B40D5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287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14:paraId="1BC27258" w14:textId="77777777" w:rsidR="007B40D5" w:rsidRPr="008A6306" w:rsidRDefault="007B40D5" w:rsidP="007B40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14:paraId="0DA947AE" w14:textId="77777777" w:rsidR="007B40D5" w:rsidRPr="008A6306" w:rsidRDefault="007B40D5" w:rsidP="007B40D5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272</w:t>
            </w:r>
          </w:p>
        </w:tc>
        <w:tc>
          <w:tcPr>
            <w:tcW w:w="940" w:type="dxa"/>
            <w:shd w:val="clear" w:color="auto" w:fill="F2F2F2" w:themeFill="background1" w:themeFillShade="F2"/>
          </w:tcPr>
          <w:p w14:paraId="322F8A0C" w14:textId="77777777" w:rsidR="007B40D5" w:rsidRPr="008A6306" w:rsidRDefault="007B40D5" w:rsidP="007B40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6.8</w:t>
            </w:r>
          </w:p>
        </w:tc>
        <w:tc>
          <w:tcPr>
            <w:tcW w:w="1863" w:type="dxa"/>
            <w:shd w:val="clear" w:color="auto" w:fill="F2F2F2" w:themeFill="background1" w:themeFillShade="F2"/>
          </w:tcPr>
          <w:p w14:paraId="64CFABCC" w14:textId="77777777" w:rsidR="007B40D5" w:rsidRPr="008A6306" w:rsidRDefault="007B40D5" w:rsidP="007B40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0.6</w:t>
            </w:r>
          </w:p>
        </w:tc>
      </w:tr>
    </w:tbl>
    <w:p w14:paraId="7E949F5A" w14:textId="77777777" w:rsidR="004D0E8B" w:rsidRPr="00637BA1" w:rsidRDefault="004D0E8B" w:rsidP="007E707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</w:p>
    <w:p w14:paraId="26B23FC0" w14:textId="77777777" w:rsidR="00EA1B54" w:rsidRPr="00637BA1" w:rsidRDefault="007E7075" w:rsidP="007E707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64" w:name="_Toc85570945"/>
      <w:r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1.5. </w:t>
      </w:r>
      <w:r w:rsidR="007728EA" w:rsidRPr="00637BA1">
        <w:rPr>
          <w:rFonts w:ascii="Times New Roman" w:hAnsi="Times New Roman" w:cs="Times New Roman"/>
          <w:b/>
          <w:bCs/>
          <w:sz w:val="24"/>
          <w:szCs w:val="24"/>
        </w:rPr>
        <w:t>Обобщенный показатель удовлетворенности условиями</w:t>
      </w:r>
      <w:r w:rsidR="00AE342E" w:rsidRPr="00637BA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728EA"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 оказания услуг (</w:t>
      </w:r>
      <w:r w:rsidR="00B323A2" w:rsidRPr="00637BA1">
        <w:rPr>
          <w:rFonts w:ascii="Times New Roman" w:hAnsi="Times New Roman" w:cs="Times New Roman"/>
          <w:b/>
          <w:bCs/>
          <w:sz w:val="24"/>
          <w:szCs w:val="24"/>
        </w:rPr>
        <w:t>К.</w:t>
      </w:r>
      <w:r w:rsidR="007728EA" w:rsidRPr="00637BA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32F58">
        <w:rPr>
          <w:rFonts w:ascii="Times New Roman" w:hAnsi="Times New Roman" w:cs="Times New Roman"/>
          <w:b/>
          <w:bCs/>
          <w:sz w:val="24"/>
          <w:szCs w:val="24"/>
        </w:rPr>
        <w:t xml:space="preserve"> УУОУ</w:t>
      </w:r>
      <w:r w:rsidR="007728EA" w:rsidRPr="00637BA1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64"/>
    </w:p>
    <w:p w14:paraId="1F446C90" w14:textId="77777777" w:rsidR="00C44552" w:rsidRPr="00637BA1" w:rsidRDefault="00EA1B54" w:rsidP="00EA1B54">
      <w:pPr>
        <w:shd w:val="clear" w:color="auto" w:fill="FFFFFF" w:themeFill="background1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3D5C52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4F1B13">
        <w:rPr>
          <w:rFonts w:ascii="Times New Roman" w:hAnsi="Times New Roman" w:cs="Times New Roman"/>
          <w:b/>
          <w:bCs/>
          <w:sz w:val="24"/>
          <w:szCs w:val="24"/>
        </w:rPr>
        <w:t>Критерий «</w:t>
      </w:r>
      <w:r w:rsidR="00C44552" w:rsidRPr="00637BA1">
        <w:rPr>
          <w:rFonts w:ascii="Times New Roman" w:hAnsi="Times New Roman" w:cs="Times New Roman"/>
          <w:b/>
          <w:bCs/>
          <w:sz w:val="24"/>
          <w:szCs w:val="24"/>
        </w:rPr>
        <w:t>Удовлетворенность условиями оказания услуг</w:t>
      </w:r>
      <w:r w:rsidR="004F1B1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44552"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 (К</w:t>
      </w:r>
      <w:r w:rsidR="00B323A2" w:rsidRPr="00637BA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44552" w:rsidRPr="00637BA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32F58">
        <w:rPr>
          <w:rFonts w:ascii="Times New Roman" w:hAnsi="Times New Roman" w:cs="Times New Roman"/>
          <w:b/>
          <w:bCs/>
          <w:sz w:val="24"/>
          <w:szCs w:val="24"/>
        </w:rPr>
        <w:t xml:space="preserve"> УУОУ</w:t>
      </w:r>
      <w:r w:rsidR="00C44552"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17"/>
        <w:gridCol w:w="857"/>
        <w:gridCol w:w="1043"/>
        <w:gridCol w:w="889"/>
        <w:gridCol w:w="1136"/>
        <w:gridCol w:w="1087"/>
        <w:gridCol w:w="930"/>
        <w:gridCol w:w="1726"/>
      </w:tblGrid>
      <w:tr w:rsidR="00032F58" w14:paraId="2499879A" w14:textId="77777777" w:rsidTr="003F05D5">
        <w:tc>
          <w:tcPr>
            <w:tcW w:w="1917" w:type="dxa"/>
            <w:vMerge w:val="restart"/>
            <w:vAlign w:val="center"/>
          </w:tcPr>
          <w:p w14:paraId="1F05928D" w14:textId="77777777" w:rsidR="00032F58" w:rsidRPr="004F1B13" w:rsidRDefault="003F05D5" w:rsidP="003F0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реждение культуры</w:t>
            </w:r>
          </w:p>
        </w:tc>
        <w:tc>
          <w:tcPr>
            <w:tcW w:w="1900" w:type="dxa"/>
            <w:gridSpan w:val="2"/>
          </w:tcPr>
          <w:p w14:paraId="33D3F494" w14:textId="77777777" w:rsidR="00032F58" w:rsidRPr="004F1B13" w:rsidRDefault="00032F58" w:rsidP="00671BF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B13"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  <w:proofErr w:type="spellStart"/>
            <w:r w:rsidRPr="004F1B13">
              <w:rPr>
                <w:rFonts w:ascii="Times New Roman" w:hAnsi="Times New Roman" w:cs="Times New Roman"/>
                <w:sz w:val="16"/>
                <w:szCs w:val="16"/>
              </w:rPr>
              <w:t>реком</w:t>
            </w:r>
            <w:proofErr w:type="spellEnd"/>
          </w:p>
          <w:p w14:paraId="655AA4EF" w14:textId="77777777" w:rsidR="00032F58" w:rsidRPr="004F1B13" w:rsidRDefault="00032F58" w:rsidP="00671BF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B13">
              <w:rPr>
                <w:rFonts w:ascii="Times New Roman" w:hAnsi="Times New Roman" w:cs="Times New Roman"/>
                <w:sz w:val="16"/>
                <w:szCs w:val="16"/>
              </w:rPr>
              <w:t xml:space="preserve">5.1 Доля получателей услуг, которые готовы рекомендовать </w:t>
            </w:r>
            <w:r w:rsidR="003F05D5">
              <w:rPr>
                <w:rFonts w:ascii="Times New Roman" w:hAnsi="Times New Roman" w:cs="Times New Roman"/>
                <w:sz w:val="16"/>
                <w:szCs w:val="16"/>
              </w:rPr>
              <w:t>учреждение культуры</w:t>
            </w:r>
            <w:r w:rsidRPr="004F1B13">
              <w:rPr>
                <w:rFonts w:ascii="Times New Roman" w:hAnsi="Times New Roman" w:cs="Times New Roman"/>
                <w:sz w:val="16"/>
                <w:szCs w:val="16"/>
              </w:rPr>
              <w:t xml:space="preserve"> родственникам и знакомым (могли бы ее рекомендовать, если бы была возможность выбора учреждения культуры)</w:t>
            </w:r>
          </w:p>
          <w:p w14:paraId="6176567D" w14:textId="77777777" w:rsidR="00032F58" w:rsidRPr="004F1B13" w:rsidRDefault="00032F58" w:rsidP="00671BF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13E0E84F" w14:textId="77777777" w:rsidR="00032F58" w:rsidRPr="004F1B13" w:rsidRDefault="00032F58" w:rsidP="00671BF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F1B1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5.1</w:t>
            </w:r>
          </w:p>
          <w:p w14:paraId="363CCB95" w14:textId="77777777" w:rsidR="00EA715B" w:rsidRPr="004F1B13" w:rsidRDefault="00EA715B" w:rsidP="00671BF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B1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25" w:type="dxa"/>
            <w:gridSpan w:val="2"/>
          </w:tcPr>
          <w:p w14:paraId="555AE566" w14:textId="77777777" w:rsidR="00032F58" w:rsidRPr="004F1B13" w:rsidRDefault="00032F58" w:rsidP="00671BF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B13"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  <w:proofErr w:type="spellStart"/>
            <w:r w:rsidRPr="004F1B13">
              <w:rPr>
                <w:rFonts w:ascii="Times New Roman" w:hAnsi="Times New Roman" w:cs="Times New Roman"/>
                <w:sz w:val="16"/>
                <w:szCs w:val="16"/>
              </w:rPr>
              <w:t>орг.усл</w:t>
            </w:r>
            <w:proofErr w:type="spellEnd"/>
            <w:r w:rsidRPr="004F1B1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B1F64D5" w14:textId="77777777" w:rsidR="00032F58" w:rsidRPr="004F1B13" w:rsidRDefault="00032F58" w:rsidP="00671BF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B13">
              <w:rPr>
                <w:rFonts w:ascii="Times New Roman" w:hAnsi="Times New Roman" w:cs="Times New Roman"/>
                <w:sz w:val="16"/>
                <w:szCs w:val="16"/>
              </w:rPr>
              <w:t>5.2 Доля получателей услуг, удовлетворенных организационными условиями предоставления услуг</w:t>
            </w:r>
          </w:p>
          <w:p w14:paraId="1E6BECA3" w14:textId="77777777" w:rsidR="00032F58" w:rsidRPr="004F1B13" w:rsidRDefault="00032F58" w:rsidP="00671BF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2D61F7F7" w14:textId="77777777" w:rsidR="00032F58" w:rsidRPr="004F1B13" w:rsidRDefault="00032F58" w:rsidP="00671BF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F1B1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5.2</w:t>
            </w:r>
          </w:p>
          <w:p w14:paraId="227294E6" w14:textId="77777777" w:rsidR="00EA715B" w:rsidRPr="004F1B13" w:rsidRDefault="00EA715B" w:rsidP="00671BF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B1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17" w:type="dxa"/>
            <w:gridSpan w:val="2"/>
          </w:tcPr>
          <w:p w14:paraId="20C7110D" w14:textId="77777777" w:rsidR="00032F58" w:rsidRPr="004F1B13" w:rsidRDefault="00032F58" w:rsidP="00671BF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B13">
              <w:rPr>
                <w:rFonts w:ascii="Times New Roman" w:hAnsi="Times New Roman" w:cs="Times New Roman"/>
                <w:sz w:val="16"/>
                <w:szCs w:val="16"/>
              </w:rPr>
              <w:t>П уд</w:t>
            </w:r>
          </w:p>
          <w:p w14:paraId="0FE5DCDE" w14:textId="77777777" w:rsidR="00032F58" w:rsidRPr="004F1B13" w:rsidRDefault="00032F58" w:rsidP="00671BF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B13">
              <w:rPr>
                <w:rFonts w:ascii="Times New Roman" w:hAnsi="Times New Roman" w:cs="Times New Roman"/>
                <w:sz w:val="16"/>
                <w:szCs w:val="16"/>
              </w:rPr>
              <w:t xml:space="preserve">5.3 Доля получателей услуг, удовлетворенных в целом условиями оказания услуг в </w:t>
            </w:r>
            <w:r w:rsidR="003F05D5">
              <w:rPr>
                <w:rFonts w:ascii="Times New Roman" w:hAnsi="Times New Roman" w:cs="Times New Roman"/>
                <w:sz w:val="16"/>
                <w:szCs w:val="16"/>
              </w:rPr>
              <w:t>учреждении культуры</w:t>
            </w:r>
          </w:p>
          <w:p w14:paraId="0056EC85" w14:textId="77777777" w:rsidR="00032F58" w:rsidRPr="004F1B13" w:rsidRDefault="00032F58" w:rsidP="00671BF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21BC62D1" w14:textId="77777777" w:rsidR="00032F58" w:rsidRPr="004F1B13" w:rsidRDefault="00032F58" w:rsidP="00671BF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F1B1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5.3</w:t>
            </w:r>
          </w:p>
          <w:p w14:paraId="53279DC1" w14:textId="77777777" w:rsidR="00EA715B" w:rsidRPr="004F1B13" w:rsidRDefault="00EA715B" w:rsidP="00671BF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B1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26" w:type="dxa"/>
            <w:vMerge w:val="restart"/>
            <w:vAlign w:val="center"/>
          </w:tcPr>
          <w:p w14:paraId="31DBD553" w14:textId="77777777" w:rsidR="00032F58" w:rsidRPr="004F1B13" w:rsidRDefault="00032F58" w:rsidP="003F05D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1B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критерию «Удовлетворенность условиями оказания услуг»</w:t>
            </w:r>
          </w:p>
          <w:p w14:paraId="59938D52" w14:textId="77777777" w:rsidR="00032F58" w:rsidRPr="004F1B13" w:rsidRDefault="00032F58" w:rsidP="003F05D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F1B1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.5УУОУ</w:t>
            </w:r>
          </w:p>
          <w:p w14:paraId="0CA15729" w14:textId="77777777" w:rsidR="007C6040" w:rsidRPr="004F1B13" w:rsidRDefault="004F1B13" w:rsidP="003F05D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аллы</w:t>
            </w:r>
          </w:p>
        </w:tc>
      </w:tr>
      <w:tr w:rsidR="00032F58" w14:paraId="60CD0618" w14:textId="77777777" w:rsidTr="003F05D5">
        <w:tc>
          <w:tcPr>
            <w:tcW w:w="1917" w:type="dxa"/>
            <w:vMerge/>
          </w:tcPr>
          <w:p w14:paraId="30F3F244" w14:textId="77777777" w:rsidR="00032F58" w:rsidRDefault="00032F58" w:rsidP="00032F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0" w:type="dxa"/>
            <w:gridSpan w:val="2"/>
          </w:tcPr>
          <w:p w14:paraId="19A1F3F2" w14:textId="77777777" w:rsidR="00032F58" w:rsidRPr="00B2279C" w:rsidRDefault="00032F58" w:rsidP="00032F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FF9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</w:tc>
        <w:tc>
          <w:tcPr>
            <w:tcW w:w="2025" w:type="dxa"/>
            <w:gridSpan w:val="2"/>
          </w:tcPr>
          <w:p w14:paraId="75184B33" w14:textId="77777777" w:rsidR="00032F58" w:rsidRPr="00B2279C" w:rsidRDefault="00032F58" w:rsidP="00032F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FF9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</w:tc>
        <w:tc>
          <w:tcPr>
            <w:tcW w:w="2017" w:type="dxa"/>
            <w:gridSpan w:val="2"/>
          </w:tcPr>
          <w:p w14:paraId="4009DDE3" w14:textId="77777777" w:rsidR="00032F58" w:rsidRPr="00B2279C" w:rsidRDefault="00032F58" w:rsidP="00032F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FF9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</w:tc>
        <w:tc>
          <w:tcPr>
            <w:tcW w:w="1726" w:type="dxa"/>
            <w:vMerge/>
          </w:tcPr>
          <w:p w14:paraId="559218C4" w14:textId="77777777" w:rsidR="00032F58" w:rsidRPr="00B2279C" w:rsidRDefault="00032F58" w:rsidP="00032F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B40D5" w14:paraId="144B00A4" w14:textId="77777777" w:rsidTr="00B457DA">
        <w:tc>
          <w:tcPr>
            <w:tcW w:w="1917" w:type="dxa"/>
          </w:tcPr>
          <w:p w14:paraId="346FC054" w14:textId="77777777" w:rsidR="007B40D5" w:rsidRPr="008A6306" w:rsidRDefault="007B40D5" w:rsidP="007B40D5">
            <w:pPr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 xml:space="preserve">ОГБУК «Областной краеведческий </w:t>
            </w:r>
          </w:p>
        </w:tc>
        <w:tc>
          <w:tcPr>
            <w:tcW w:w="857" w:type="dxa"/>
            <w:vAlign w:val="center"/>
          </w:tcPr>
          <w:p w14:paraId="3E3228CA" w14:textId="77777777" w:rsidR="007B40D5" w:rsidRPr="008A6306" w:rsidRDefault="007B40D5" w:rsidP="007B40D5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43" w:type="dxa"/>
            <w:shd w:val="clear" w:color="auto" w:fill="F2F2F2" w:themeFill="background1" w:themeFillShade="F2"/>
            <w:vAlign w:val="center"/>
          </w:tcPr>
          <w:p w14:paraId="255391CB" w14:textId="77777777" w:rsidR="007B40D5" w:rsidRPr="008A6306" w:rsidRDefault="007B40D5" w:rsidP="007B40D5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89" w:type="dxa"/>
            <w:vAlign w:val="center"/>
          </w:tcPr>
          <w:p w14:paraId="120CEC5F" w14:textId="77777777" w:rsidR="007B40D5" w:rsidRPr="008A6306" w:rsidRDefault="007B40D5" w:rsidP="007B40D5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14D4A0E7" w14:textId="77777777" w:rsidR="007B40D5" w:rsidRPr="008A6306" w:rsidRDefault="007B40D5" w:rsidP="007B40D5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087" w:type="dxa"/>
            <w:vAlign w:val="center"/>
          </w:tcPr>
          <w:p w14:paraId="3C2D6DB9" w14:textId="77777777" w:rsidR="007B40D5" w:rsidRPr="008A6306" w:rsidRDefault="007B40D5" w:rsidP="007B40D5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30" w:type="dxa"/>
            <w:shd w:val="clear" w:color="auto" w:fill="F2F2F2" w:themeFill="background1" w:themeFillShade="F2"/>
            <w:vAlign w:val="center"/>
          </w:tcPr>
          <w:p w14:paraId="35D727B3" w14:textId="77777777" w:rsidR="007B40D5" w:rsidRPr="008A6306" w:rsidRDefault="007B40D5" w:rsidP="007B40D5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</w:tcPr>
          <w:p w14:paraId="1A1AE189" w14:textId="77777777" w:rsidR="007B40D5" w:rsidRPr="008A6306" w:rsidRDefault="007B40D5" w:rsidP="007B40D5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8.3</w:t>
            </w:r>
          </w:p>
        </w:tc>
      </w:tr>
      <w:tr w:rsidR="007B40D5" w14:paraId="2B3D68AF" w14:textId="77777777" w:rsidTr="00B457DA">
        <w:tc>
          <w:tcPr>
            <w:tcW w:w="1917" w:type="dxa"/>
          </w:tcPr>
          <w:p w14:paraId="1C644C14" w14:textId="77777777" w:rsidR="007B40D5" w:rsidRPr="008A6306" w:rsidRDefault="007B40D5" w:rsidP="007B40D5">
            <w:pPr>
              <w:spacing w:line="192" w:lineRule="auto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ОГБУК «Музей современного искусства ЕАО».</w:t>
            </w:r>
          </w:p>
        </w:tc>
        <w:tc>
          <w:tcPr>
            <w:tcW w:w="857" w:type="dxa"/>
            <w:vAlign w:val="center"/>
          </w:tcPr>
          <w:p w14:paraId="4EC74D18" w14:textId="77777777" w:rsidR="007B40D5" w:rsidRPr="008A6306" w:rsidRDefault="007B40D5" w:rsidP="007B40D5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043" w:type="dxa"/>
            <w:shd w:val="clear" w:color="auto" w:fill="F2F2F2" w:themeFill="background1" w:themeFillShade="F2"/>
            <w:vAlign w:val="center"/>
          </w:tcPr>
          <w:p w14:paraId="4EE5638A" w14:textId="77777777" w:rsidR="007B40D5" w:rsidRPr="008A6306" w:rsidRDefault="007B40D5" w:rsidP="007B40D5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889" w:type="dxa"/>
            <w:vAlign w:val="center"/>
          </w:tcPr>
          <w:p w14:paraId="51288C75" w14:textId="77777777" w:rsidR="007B40D5" w:rsidRPr="008A6306" w:rsidRDefault="007B40D5" w:rsidP="007B40D5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1BA150DA" w14:textId="77777777" w:rsidR="007B40D5" w:rsidRPr="008A6306" w:rsidRDefault="007B40D5" w:rsidP="007B40D5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087" w:type="dxa"/>
            <w:vAlign w:val="center"/>
          </w:tcPr>
          <w:p w14:paraId="16A787B3" w14:textId="77777777" w:rsidR="007B40D5" w:rsidRPr="008A6306" w:rsidRDefault="007B40D5" w:rsidP="007B40D5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30" w:type="dxa"/>
            <w:shd w:val="clear" w:color="auto" w:fill="F2F2F2" w:themeFill="background1" w:themeFillShade="F2"/>
            <w:vAlign w:val="center"/>
          </w:tcPr>
          <w:p w14:paraId="340DA2F6" w14:textId="77777777" w:rsidR="007B40D5" w:rsidRPr="008A6306" w:rsidRDefault="007B40D5" w:rsidP="007B40D5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</w:tcPr>
          <w:p w14:paraId="0A319568" w14:textId="77777777" w:rsidR="007B40D5" w:rsidRPr="008A6306" w:rsidRDefault="007B40D5" w:rsidP="007B40D5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5.3</w:t>
            </w:r>
          </w:p>
        </w:tc>
      </w:tr>
      <w:tr w:rsidR="007B40D5" w14:paraId="458380CA" w14:textId="77777777" w:rsidTr="00B457DA">
        <w:tc>
          <w:tcPr>
            <w:tcW w:w="1917" w:type="dxa"/>
          </w:tcPr>
          <w:p w14:paraId="6DE5DA5D" w14:textId="77777777" w:rsidR="007B40D5" w:rsidRPr="008A6306" w:rsidRDefault="007B40D5" w:rsidP="007B40D5">
            <w:pPr>
              <w:spacing w:line="192" w:lineRule="auto"/>
              <w:rPr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ОГБУК «Областная универсальная научная библиотека им. Шолом-Алейхема»</w:t>
            </w:r>
          </w:p>
        </w:tc>
        <w:tc>
          <w:tcPr>
            <w:tcW w:w="857" w:type="dxa"/>
            <w:vAlign w:val="center"/>
          </w:tcPr>
          <w:p w14:paraId="25F704FE" w14:textId="77777777" w:rsidR="007B40D5" w:rsidRPr="008A6306" w:rsidRDefault="007B40D5" w:rsidP="007B40D5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43" w:type="dxa"/>
            <w:shd w:val="clear" w:color="auto" w:fill="F2F2F2" w:themeFill="background1" w:themeFillShade="F2"/>
            <w:vAlign w:val="center"/>
          </w:tcPr>
          <w:p w14:paraId="10874AA2" w14:textId="77777777" w:rsidR="007B40D5" w:rsidRPr="008A6306" w:rsidRDefault="007B40D5" w:rsidP="007B40D5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89" w:type="dxa"/>
            <w:vAlign w:val="center"/>
          </w:tcPr>
          <w:p w14:paraId="3146F1D5" w14:textId="77777777" w:rsidR="007B40D5" w:rsidRPr="008A6306" w:rsidRDefault="007B40D5" w:rsidP="007B40D5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09B84F13" w14:textId="77777777" w:rsidR="007B40D5" w:rsidRPr="008A6306" w:rsidRDefault="007B40D5" w:rsidP="007B40D5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68.8</w:t>
            </w:r>
          </w:p>
        </w:tc>
        <w:tc>
          <w:tcPr>
            <w:tcW w:w="1087" w:type="dxa"/>
            <w:vAlign w:val="center"/>
          </w:tcPr>
          <w:p w14:paraId="7EBE4572" w14:textId="77777777" w:rsidR="007B40D5" w:rsidRPr="008A6306" w:rsidRDefault="007B40D5" w:rsidP="007B40D5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30" w:type="dxa"/>
            <w:shd w:val="clear" w:color="auto" w:fill="F2F2F2" w:themeFill="background1" w:themeFillShade="F2"/>
            <w:vAlign w:val="center"/>
          </w:tcPr>
          <w:p w14:paraId="647B136F" w14:textId="77777777" w:rsidR="007B40D5" w:rsidRPr="008A6306" w:rsidRDefault="007B40D5" w:rsidP="007B40D5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77.8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</w:tcPr>
          <w:p w14:paraId="60A56E40" w14:textId="77777777" w:rsidR="007B40D5" w:rsidRPr="008A6306" w:rsidRDefault="007B40D5" w:rsidP="007B40D5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2.2</w:t>
            </w:r>
          </w:p>
        </w:tc>
      </w:tr>
      <w:tr w:rsidR="007B40D5" w14:paraId="0E3949FA" w14:textId="77777777" w:rsidTr="00B457DA">
        <w:tc>
          <w:tcPr>
            <w:tcW w:w="1917" w:type="dxa"/>
          </w:tcPr>
          <w:p w14:paraId="60F0A2AB" w14:textId="77777777" w:rsidR="007B40D5" w:rsidRPr="008A6306" w:rsidRDefault="007B40D5" w:rsidP="007B40D5">
            <w:pPr>
              <w:spacing w:line="192" w:lineRule="auto"/>
              <w:rPr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ОГБУК «Биробиджанская областная филармония»</w:t>
            </w:r>
          </w:p>
        </w:tc>
        <w:tc>
          <w:tcPr>
            <w:tcW w:w="857" w:type="dxa"/>
            <w:vAlign w:val="center"/>
          </w:tcPr>
          <w:p w14:paraId="0A9D596F" w14:textId="77777777" w:rsidR="007B40D5" w:rsidRPr="008A6306" w:rsidRDefault="007B40D5" w:rsidP="007B40D5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043" w:type="dxa"/>
            <w:shd w:val="clear" w:color="auto" w:fill="F2F2F2" w:themeFill="background1" w:themeFillShade="F2"/>
            <w:vAlign w:val="center"/>
          </w:tcPr>
          <w:p w14:paraId="517CAC99" w14:textId="77777777" w:rsidR="007B40D5" w:rsidRPr="008A6306" w:rsidRDefault="007B40D5" w:rsidP="007B40D5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89" w:type="dxa"/>
            <w:vAlign w:val="center"/>
          </w:tcPr>
          <w:p w14:paraId="36F6490B" w14:textId="77777777" w:rsidR="007B40D5" w:rsidRPr="008A6306" w:rsidRDefault="007B40D5" w:rsidP="007B40D5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215CEE35" w14:textId="77777777" w:rsidR="007B40D5" w:rsidRPr="008A6306" w:rsidRDefault="007B40D5" w:rsidP="007B40D5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7" w:type="dxa"/>
            <w:vAlign w:val="center"/>
          </w:tcPr>
          <w:p w14:paraId="052B3E79" w14:textId="77777777" w:rsidR="007B40D5" w:rsidRPr="008A6306" w:rsidRDefault="007B40D5" w:rsidP="007B40D5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30" w:type="dxa"/>
            <w:shd w:val="clear" w:color="auto" w:fill="F2F2F2" w:themeFill="background1" w:themeFillShade="F2"/>
            <w:vAlign w:val="center"/>
          </w:tcPr>
          <w:p w14:paraId="67086BEA" w14:textId="77777777" w:rsidR="007B40D5" w:rsidRPr="008A6306" w:rsidRDefault="007B40D5" w:rsidP="007B40D5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</w:tcPr>
          <w:p w14:paraId="4920E68B" w14:textId="77777777" w:rsidR="007B40D5" w:rsidRPr="008A6306" w:rsidRDefault="007B40D5" w:rsidP="007B40D5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B40D5" w14:paraId="1EFCF06F" w14:textId="77777777" w:rsidTr="00B457DA">
        <w:tc>
          <w:tcPr>
            <w:tcW w:w="1917" w:type="dxa"/>
          </w:tcPr>
          <w:p w14:paraId="46D7A960" w14:textId="77777777" w:rsidR="007B40D5" w:rsidRPr="008A6306" w:rsidRDefault="007B40D5" w:rsidP="007B40D5">
            <w:pPr>
              <w:spacing w:line="192" w:lineRule="auto"/>
              <w:rPr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ОГБУК «Центр народного творчества ЕАО»</w:t>
            </w:r>
          </w:p>
        </w:tc>
        <w:tc>
          <w:tcPr>
            <w:tcW w:w="857" w:type="dxa"/>
            <w:vAlign w:val="center"/>
          </w:tcPr>
          <w:p w14:paraId="5A89B27F" w14:textId="77777777" w:rsidR="007B40D5" w:rsidRPr="008A6306" w:rsidRDefault="007B40D5" w:rsidP="007B40D5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43" w:type="dxa"/>
            <w:shd w:val="clear" w:color="auto" w:fill="F2F2F2" w:themeFill="background1" w:themeFillShade="F2"/>
            <w:vAlign w:val="center"/>
          </w:tcPr>
          <w:p w14:paraId="6F919E2E" w14:textId="77777777" w:rsidR="007B40D5" w:rsidRPr="008A6306" w:rsidRDefault="007B40D5" w:rsidP="007B40D5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89" w:type="dxa"/>
            <w:vAlign w:val="center"/>
          </w:tcPr>
          <w:p w14:paraId="406E4811" w14:textId="77777777" w:rsidR="007B40D5" w:rsidRPr="008A6306" w:rsidRDefault="007B40D5" w:rsidP="007B40D5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61CF89AB" w14:textId="77777777" w:rsidR="007B40D5" w:rsidRPr="008A6306" w:rsidRDefault="007B40D5" w:rsidP="007B40D5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7" w:type="dxa"/>
            <w:vAlign w:val="center"/>
          </w:tcPr>
          <w:p w14:paraId="71E148A0" w14:textId="77777777" w:rsidR="007B40D5" w:rsidRPr="008A6306" w:rsidRDefault="007B40D5" w:rsidP="007B40D5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30" w:type="dxa"/>
            <w:shd w:val="clear" w:color="auto" w:fill="F2F2F2" w:themeFill="background1" w:themeFillShade="F2"/>
            <w:vAlign w:val="center"/>
          </w:tcPr>
          <w:p w14:paraId="6AAC045B" w14:textId="77777777" w:rsidR="007B40D5" w:rsidRPr="008A6306" w:rsidRDefault="007B40D5" w:rsidP="007B40D5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</w:tcPr>
          <w:p w14:paraId="642FF5FE" w14:textId="77777777" w:rsidR="007B40D5" w:rsidRPr="008A6306" w:rsidRDefault="007B40D5" w:rsidP="007B40D5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B40D5" w14:paraId="1A915293" w14:textId="77777777" w:rsidTr="00B457DA">
        <w:tc>
          <w:tcPr>
            <w:tcW w:w="1917" w:type="dxa"/>
          </w:tcPr>
          <w:p w14:paraId="68A0A006" w14:textId="77777777" w:rsidR="007B40D5" w:rsidRPr="008A6306" w:rsidRDefault="007B40D5" w:rsidP="007B40D5">
            <w:pPr>
              <w:spacing w:line="192" w:lineRule="auto"/>
              <w:ind w:hanging="254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МО «Город Биробиджан 300 респондентов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14:paraId="7527EDE1" w14:textId="77777777" w:rsidR="007B40D5" w:rsidRPr="008A6306" w:rsidRDefault="007B40D5" w:rsidP="007B40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sz w:val="16"/>
                <w:szCs w:val="16"/>
              </w:rPr>
              <w:t>297</w:t>
            </w:r>
          </w:p>
        </w:tc>
        <w:tc>
          <w:tcPr>
            <w:tcW w:w="1043" w:type="dxa"/>
            <w:shd w:val="clear" w:color="auto" w:fill="F2F2F2" w:themeFill="background1" w:themeFillShade="F2"/>
            <w:vAlign w:val="center"/>
          </w:tcPr>
          <w:p w14:paraId="17DDB991" w14:textId="77777777" w:rsidR="007B40D5" w:rsidRPr="008A6306" w:rsidRDefault="007B40D5" w:rsidP="007B40D5">
            <w:pPr>
              <w:jc w:val="center"/>
              <w:rPr>
                <w:b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14:paraId="3024A7A6" w14:textId="77777777" w:rsidR="007B40D5" w:rsidRPr="008A6306" w:rsidRDefault="007B40D5" w:rsidP="007B40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sz w:val="16"/>
                <w:szCs w:val="16"/>
              </w:rPr>
              <w:t>279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09405915" w14:textId="77777777" w:rsidR="007B40D5" w:rsidRPr="008A6306" w:rsidRDefault="007B40D5" w:rsidP="007B40D5">
            <w:pPr>
              <w:jc w:val="center"/>
              <w:rPr>
                <w:b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4A642F0" w14:textId="77777777" w:rsidR="007B40D5" w:rsidRPr="008A6306" w:rsidRDefault="007B40D5" w:rsidP="007B40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sz w:val="16"/>
                <w:szCs w:val="16"/>
              </w:rPr>
              <w:t>286</w:t>
            </w:r>
          </w:p>
        </w:tc>
        <w:tc>
          <w:tcPr>
            <w:tcW w:w="930" w:type="dxa"/>
            <w:shd w:val="clear" w:color="auto" w:fill="F2F2F2" w:themeFill="background1" w:themeFillShade="F2"/>
            <w:vAlign w:val="center"/>
          </w:tcPr>
          <w:p w14:paraId="7962AF86" w14:textId="77777777" w:rsidR="007B40D5" w:rsidRPr="008A6306" w:rsidRDefault="007B40D5" w:rsidP="007B40D5">
            <w:pPr>
              <w:jc w:val="center"/>
              <w:rPr>
                <w:b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</w:tcPr>
          <w:p w14:paraId="59F4ACAD" w14:textId="77777777" w:rsidR="007B40D5" w:rsidRPr="008A6306" w:rsidRDefault="007B40D5" w:rsidP="007B40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</w:t>
            </w:r>
          </w:p>
        </w:tc>
      </w:tr>
    </w:tbl>
    <w:p w14:paraId="3255375B" w14:textId="77777777" w:rsidR="0004161C" w:rsidRDefault="0004161C" w:rsidP="0013575B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65" w:name="_Toc85570946"/>
      <w:bookmarkStart w:id="66" w:name="_Hlk57208227"/>
    </w:p>
    <w:p w14:paraId="54199031" w14:textId="39A9635A" w:rsidR="00EA1B54" w:rsidRPr="00637BA1" w:rsidRDefault="007E7075" w:rsidP="0013575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37BA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2. МО «</w:t>
      </w:r>
      <w:r w:rsidR="008E06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ЛУЧЕНСКИЙ </w:t>
      </w:r>
      <w:r w:rsidRPr="00637BA1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ЫЙ РАЙОН»</w:t>
      </w:r>
      <w:bookmarkEnd w:id="65"/>
    </w:p>
    <w:p w14:paraId="73BD89E1" w14:textId="77777777" w:rsidR="00BE1D77" w:rsidRPr="00637BA1" w:rsidRDefault="00BE1D77" w:rsidP="0013575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F7406" w14:textId="77777777" w:rsidR="007119A4" w:rsidRPr="00637BA1" w:rsidRDefault="007E7075" w:rsidP="003D5C5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67" w:name="_Toc85570947"/>
      <w:r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7728EA"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Обобщенный показатель открытости и доступности </w:t>
      </w:r>
      <w:r w:rsidR="00AE342E" w:rsidRPr="00637BA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728EA"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и об </w:t>
      </w:r>
      <w:r w:rsidR="00751BAC">
        <w:rPr>
          <w:rFonts w:ascii="Times New Roman" w:hAnsi="Times New Roman" w:cs="Times New Roman"/>
          <w:b/>
          <w:bCs/>
          <w:sz w:val="24"/>
          <w:szCs w:val="24"/>
        </w:rPr>
        <w:t>учреждении культуры</w:t>
      </w:r>
      <w:r w:rsidR="007728EA"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323A2" w:rsidRPr="00637BA1">
        <w:rPr>
          <w:rFonts w:ascii="Times New Roman" w:hAnsi="Times New Roman" w:cs="Times New Roman"/>
          <w:b/>
          <w:bCs/>
          <w:sz w:val="24"/>
          <w:szCs w:val="24"/>
        </w:rPr>
        <w:t>К.</w:t>
      </w:r>
      <w:r w:rsidR="007728EA" w:rsidRPr="00637BA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E0672">
        <w:rPr>
          <w:rFonts w:ascii="Times New Roman" w:hAnsi="Times New Roman" w:cs="Times New Roman"/>
          <w:b/>
          <w:bCs/>
          <w:sz w:val="24"/>
          <w:szCs w:val="24"/>
        </w:rPr>
        <w:t>ОиД</w:t>
      </w:r>
      <w:r w:rsidR="007728EA"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bookmarkEnd w:id="67"/>
    </w:p>
    <w:p w14:paraId="6DF2EA9C" w14:textId="77777777" w:rsidR="00BE1D77" w:rsidRPr="00637BA1" w:rsidRDefault="00BE1D77" w:rsidP="00BE1D77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F5A1C" w14:textId="77777777" w:rsidR="00336CEA" w:rsidRDefault="00BE1D77" w:rsidP="00BE1D77">
      <w:pPr>
        <w:shd w:val="clear" w:color="auto" w:fill="FFFFFF" w:themeFill="background1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3D5C52">
        <w:rPr>
          <w:rFonts w:ascii="Times New Roman" w:hAnsi="Times New Roman" w:cs="Times New Roman"/>
          <w:b/>
          <w:bCs/>
          <w:sz w:val="24"/>
          <w:szCs w:val="24"/>
        </w:rPr>
        <w:t>6.</w:t>
      </w:r>
    </w:p>
    <w:p w14:paraId="1CD0AC55" w14:textId="77777777" w:rsidR="00862E9E" w:rsidRDefault="00862E9E" w:rsidP="00862E9E">
      <w:pPr>
        <w:shd w:val="clear" w:color="auto" w:fill="FFFFFF" w:themeFill="background1"/>
        <w:spacing w:after="0" w:line="216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й «</w:t>
      </w:r>
      <w:r w:rsidR="00BE1D77"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Открытость и доступность информации </w:t>
      </w:r>
    </w:p>
    <w:p w14:paraId="0C6FE949" w14:textId="77777777" w:rsidR="00BE1D77" w:rsidRPr="00637BA1" w:rsidRDefault="00BE1D77" w:rsidP="00862E9E">
      <w:pPr>
        <w:shd w:val="clear" w:color="auto" w:fill="FFFFFF" w:themeFill="background1"/>
        <w:spacing w:after="0" w:line="216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751BAC">
        <w:rPr>
          <w:rFonts w:ascii="Times New Roman" w:hAnsi="Times New Roman" w:cs="Times New Roman"/>
          <w:b/>
          <w:bCs/>
          <w:sz w:val="24"/>
          <w:szCs w:val="24"/>
        </w:rPr>
        <w:t>учреждении культуры</w:t>
      </w:r>
      <w:r w:rsidR="00862E9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 (К</w:t>
      </w:r>
      <w:r w:rsidR="00B323A2" w:rsidRPr="00637BA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7BA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6CEA">
        <w:rPr>
          <w:rFonts w:ascii="Times New Roman" w:hAnsi="Times New Roman" w:cs="Times New Roman"/>
          <w:b/>
          <w:bCs/>
          <w:sz w:val="24"/>
          <w:szCs w:val="24"/>
        </w:rPr>
        <w:t>ОиД</w:t>
      </w:r>
      <w:r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</w:p>
    <w:tbl>
      <w:tblPr>
        <w:tblStyle w:val="af9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709"/>
        <w:gridCol w:w="992"/>
        <w:gridCol w:w="850"/>
        <w:gridCol w:w="851"/>
        <w:gridCol w:w="709"/>
        <w:gridCol w:w="708"/>
        <w:gridCol w:w="851"/>
      </w:tblGrid>
      <w:tr w:rsidR="00C234AE" w:rsidRPr="00637BA1" w14:paraId="3FDB027D" w14:textId="77777777" w:rsidTr="0013575B">
        <w:tc>
          <w:tcPr>
            <w:tcW w:w="2093" w:type="dxa"/>
            <w:vMerge w:val="restart"/>
            <w:vAlign w:val="center"/>
          </w:tcPr>
          <w:p w14:paraId="3C555609" w14:textId="77777777" w:rsidR="00C234AE" w:rsidRPr="00637BA1" w:rsidRDefault="0013575B" w:rsidP="0013575B">
            <w:pPr>
              <w:spacing w:line="192" w:lineRule="auto"/>
              <w:jc w:val="center"/>
              <w:rPr>
                <w:sz w:val="20"/>
                <w:szCs w:val="20"/>
              </w:rPr>
            </w:pPr>
            <w:bookmarkStart w:id="68" w:name="_Hlk57206476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реждение культуры</w:t>
            </w:r>
          </w:p>
        </w:tc>
        <w:tc>
          <w:tcPr>
            <w:tcW w:w="2410" w:type="dxa"/>
            <w:gridSpan w:val="3"/>
          </w:tcPr>
          <w:p w14:paraId="30D259CF" w14:textId="77777777" w:rsidR="00C234AE" w:rsidRDefault="00C234AE" w:rsidP="00C234A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н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0CC1911" w14:textId="77777777" w:rsidR="00C234AE" w:rsidRPr="006E592E" w:rsidRDefault="00C234AE" w:rsidP="00C234A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1.1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1.2 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информации о деятельности </w:t>
            </w:r>
            <w:r w:rsidR="0013575B">
              <w:rPr>
                <w:rFonts w:ascii="Times New Roman" w:hAnsi="Times New Roman" w:cs="Times New Roman"/>
                <w:sz w:val="16"/>
                <w:szCs w:val="16"/>
              </w:rPr>
              <w:t>учреждения культуры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, размещенной на общедоступных информационных ресурсах, ее содержанию и порядку (форме), установленным нормативными правовыми актами: </w:t>
            </w:r>
          </w:p>
          <w:p w14:paraId="00EA63DE" w14:textId="77777777" w:rsidR="00C234AE" w:rsidRPr="006E592E" w:rsidRDefault="00C234AE" w:rsidP="00C234A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6E592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 информационных стендах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 в помещении </w:t>
            </w:r>
            <w:r w:rsidR="0013575B">
              <w:rPr>
                <w:rFonts w:ascii="Times New Roman" w:hAnsi="Times New Roman" w:cs="Times New Roman"/>
                <w:sz w:val="16"/>
                <w:szCs w:val="16"/>
              </w:rPr>
              <w:t>учреждения культуры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B05E216" w14:textId="77777777" w:rsidR="00C234AE" w:rsidRPr="006E592E" w:rsidRDefault="00C234AE" w:rsidP="00C234A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 - на официальном сайте </w:t>
            </w:r>
            <w:r w:rsidR="0013575B">
              <w:rPr>
                <w:rFonts w:ascii="Times New Roman" w:hAnsi="Times New Roman" w:cs="Times New Roman"/>
                <w:sz w:val="16"/>
                <w:szCs w:val="16"/>
              </w:rPr>
              <w:t>учреждения культуры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 в се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Интернет» (далее - официальных сайтов </w:t>
            </w:r>
            <w:r w:rsidR="0013575B">
              <w:rPr>
                <w:rFonts w:ascii="Times New Roman" w:hAnsi="Times New Roman" w:cs="Times New Roman"/>
                <w:sz w:val="16"/>
                <w:szCs w:val="16"/>
              </w:rPr>
              <w:t>учреждения культуры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BBF46CC" w14:textId="77777777" w:rsidR="00C234AE" w:rsidRPr="006E592E" w:rsidRDefault="00C234AE" w:rsidP="00C234A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0BFF7D" w14:textId="77777777" w:rsidR="00C234AE" w:rsidRPr="00637BA1" w:rsidRDefault="00C234AE" w:rsidP="00C234AE"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</w:t>
            </w:r>
            <w:r w:rsidRPr="00003AB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рмула 1.1.</w:t>
            </w:r>
          </w:p>
        </w:tc>
        <w:tc>
          <w:tcPr>
            <w:tcW w:w="1842" w:type="dxa"/>
            <w:gridSpan w:val="2"/>
          </w:tcPr>
          <w:p w14:paraId="7B553027" w14:textId="77777777" w:rsidR="00C234AE" w:rsidRDefault="00C234AE" w:rsidP="00C234A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и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E254EE4" w14:textId="2B1F1B67" w:rsidR="00C234AE" w:rsidRPr="006E592E" w:rsidRDefault="00C234AE" w:rsidP="00C234A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. Наличие на </w:t>
            </w:r>
            <w:r w:rsidRPr="006E592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фициальном</w:t>
            </w:r>
            <w:r w:rsidR="003A36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6E592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айте</w:t>
            </w:r>
            <w:r w:rsidR="003A36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13575B">
              <w:rPr>
                <w:rFonts w:ascii="Times New Roman" w:hAnsi="Times New Roman" w:cs="Times New Roman"/>
                <w:sz w:val="16"/>
                <w:szCs w:val="16"/>
              </w:rPr>
              <w:t>учреждения культуры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и о </w:t>
            </w:r>
            <w:bookmarkStart w:id="69" w:name="_Hlk85131679"/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дистанционных способах обратной связи и взаимодействия </w:t>
            </w:r>
            <w:bookmarkStart w:id="70" w:name="_Hlk85131713"/>
            <w:bookmarkEnd w:id="69"/>
            <w:r w:rsidRPr="006E592E">
              <w:rPr>
                <w:rFonts w:ascii="Times New Roman" w:hAnsi="Times New Roman" w:cs="Times New Roman"/>
                <w:sz w:val="16"/>
                <w:szCs w:val="16"/>
              </w:rPr>
              <w:t>с получателями услуг и их функционирование</w:t>
            </w:r>
            <w:bookmarkEnd w:id="70"/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14:paraId="48504B15" w14:textId="77777777" w:rsidR="00C234AE" w:rsidRDefault="00C234AE" w:rsidP="00C234A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4B5D3EB1" w14:textId="77777777" w:rsidR="00C234AE" w:rsidRPr="009D100C" w:rsidRDefault="00C234AE" w:rsidP="00C234AE">
            <w:pPr>
              <w:spacing w:line="192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100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1.2.</w:t>
            </w:r>
          </w:p>
        </w:tc>
        <w:tc>
          <w:tcPr>
            <w:tcW w:w="2268" w:type="dxa"/>
            <w:gridSpan w:val="3"/>
          </w:tcPr>
          <w:p w14:paraId="533AF2E0" w14:textId="77777777" w:rsidR="00C234AE" w:rsidRDefault="00C234AE" w:rsidP="00C234A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т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7846EC4" w14:textId="77777777" w:rsidR="00C234AE" w:rsidRPr="006E592E" w:rsidRDefault="00C234AE" w:rsidP="00C234A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5. - 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1.6. Доля получателей услуг, удовлетворенных открытостью, полнотой и доступностью информации о деятельности </w:t>
            </w:r>
            <w:r w:rsidR="0013575B">
              <w:rPr>
                <w:rFonts w:ascii="Times New Roman" w:hAnsi="Times New Roman" w:cs="Times New Roman"/>
                <w:sz w:val="16"/>
                <w:szCs w:val="16"/>
              </w:rPr>
              <w:t>учреждения культуры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, размещенной </w:t>
            </w:r>
            <w:r w:rsidRPr="006E592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 информационных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 стендах в помещении </w:t>
            </w:r>
            <w:r w:rsidR="0013575B">
              <w:rPr>
                <w:rFonts w:ascii="Times New Roman" w:hAnsi="Times New Roman" w:cs="Times New Roman"/>
                <w:sz w:val="16"/>
                <w:szCs w:val="16"/>
              </w:rPr>
              <w:t>учреждения культуры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E592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на официальном сайте </w:t>
            </w:r>
            <w:r w:rsidR="0013575B">
              <w:rPr>
                <w:rFonts w:ascii="Times New Roman" w:hAnsi="Times New Roman" w:cs="Times New Roman"/>
                <w:sz w:val="16"/>
                <w:szCs w:val="16"/>
              </w:rPr>
              <w:t>учреждения культуры</w:t>
            </w: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 в сети «Интернет» (в % от общего числа опрошенных получателей услуг)</w:t>
            </w:r>
          </w:p>
          <w:p w14:paraId="4E9A248D" w14:textId="77777777" w:rsidR="00C234AE" w:rsidRPr="006E592E" w:rsidRDefault="00C234AE" w:rsidP="00C234A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791CC7" w14:textId="77777777" w:rsidR="00C234AE" w:rsidRPr="00637BA1" w:rsidRDefault="00C234AE" w:rsidP="00C234AE"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</w:t>
            </w:r>
            <w:r w:rsidRPr="00003AB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рмула 1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vAlign w:val="center"/>
          </w:tcPr>
          <w:p w14:paraId="6351B2D1" w14:textId="77777777" w:rsidR="00336CEA" w:rsidRDefault="00C234AE" w:rsidP="0013575B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592E"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ритерию «Открытость и доступность информации об </w:t>
            </w:r>
            <w:r w:rsidR="001357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реждении культуры</w:t>
            </w: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14:paraId="5045E26D" w14:textId="77777777" w:rsidR="00336CEA" w:rsidRDefault="00336CEA" w:rsidP="0013575B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0C5C05" w14:textId="77777777" w:rsidR="00C234AE" w:rsidRDefault="00C234AE" w:rsidP="0013575B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 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иД</w:t>
            </w:r>
          </w:p>
          <w:p w14:paraId="0932FF4A" w14:textId="77777777" w:rsidR="00C234AE" w:rsidRDefault="00C234AE" w:rsidP="0013575B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4787AB3" w14:textId="77777777" w:rsidR="00C234AE" w:rsidRDefault="00862E9E" w:rsidP="0013575B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ы</w:t>
            </w:r>
          </w:p>
          <w:p w14:paraId="1D07DD13" w14:textId="77777777" w:rsidR="00C234AE" w:rsidRPr="00B2279C" w:rsidRDefault="00C234AE" w:rsidP="0013575B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B8F6A5" w14:textId="77777777" w:rsidR="00C234AE" w:rsidRPr="00637BA1" w:rsidRDefault="00C234AE" w:rsidP="0013575B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C234AE" w:rsidRPr="00637BA1" w14:paraId="16EC6E80" w14:textId="77777777" w:rsidTr="0013575B">
        <w:tc>
          <w:tcPr>
            <w:tcW w:w="2093" w:type="dxa"/>
            <w:vMerge/>
          </w:tcPr>
          <w:p w14:paraId="4FFB5A7D" w14:textId="77777777" w:rsidR="00C234AE" w:rsidRPr="00637BA1" w:rsidRDefault="00C234AE" w:rsidP="00C234AE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14:paraId="78CB4885" w14:textId="77777777" w:rsidR="00C234AE" w:rsidRDefault="00C234AE" w:rsidP="00C234A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  <w:p w14:paraId="29AA11BA" w14:textId="77777777" w:rsidR="00C234AE" w:rsidRPr="0013049A" w:rsidRDefault="00C234AE" w:rsidP="00C234A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баллах</w:t>
            </w:r>
          </w:p>
        </w:tc>
        <w:tc>
          <w:tcPr>
            <w:tcW w:w="1842" w:type="dxa"/>
            <w:gridSpan w:val="2"/>
          </w:tcPr>
          <w:p w14:paraId="7C76C656" w14:textId="77777777" w:rsidR="00C234AE" w:rsidRDefault="00C234AE" w:rsidP="00C234A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  <w:p w14:paraId="73A3D32A" w14:textId="77777777" w:rsidR="00C234AE" w:rsidRPr="0013049A" w:rsidRDefault="00C234AE" w:rsidP="00C234A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баллах</w:t>
            </w:r>
          </w:p>
        </w:tc>
        <w:tc>
          <w:tcPr>
            <w:tcW w:w="2268" w:type="dxa"/>
            <w:gridSpan w:val="3"/>
          </w:tcPr>
          <w:p w14:paraId="6EE8F142" w14:textId="77777777" w:rsidR="00C234AE" w:rsidRDefault="00C234AE" w:rsidP="00C234A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AA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  <w:p w14:paraId="797C6CAE" w14:textId="77777777" w:rsidR="00C234AE" w:rsidRPr="0013049A" w:rsidRDefault="00C234AE" w:rsidP="00C234AE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%</w:t>
            </w:r>
          </w:p>
        </w:tc>
        <w:tc>
          <w:tcPr>
            <w:tcW w:w="851" w:type="dxa"/>
            <w:vMerge/>
          </w:tcPr>
          <w:p w14:paraId="35624B38" w14:textId="77777777" w:rsidR="00C234AE" w:rsidRPr="00637BA1" w:rsidRDefault="00C234AE" w:rsidP="00C234AE">
            <w:pPr>
              <w:jc w:val="center"/>
              <w:rPr>
                <w:sz w:val="20"/>
                <w:szCs w:val="20"/>
              </w:rPr>
            </w:pPr>
          </w:p>
        </w:tc>
      </w:tr>
      <w:tr w:rsidR="00B858C6" w:rsidRPr="00637BA1" w14:paraId="32BE70E8" w14:textId="77777777" w:rsidTr="0013575B">
        <w:trPr>
          <w:trHeight w:val="1124"/>
        </w:trPr>
        <w:tc>
          <w:tcPr>
            <w:tcW w:w="2093" w:type="dxa"/>
          </w:tcPr>
          <w:p w14:paraId="0757DF19" w14:textId="77777777" w:rsidR="00B858C6" w:rsidRPr="0013049A" w:rsidRDefault="00B858C6" w:rsidP="00B858C6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167735" w14:textId="77777777" w:rsidR="00B858C6" w:rsidRPr="007512A1" w:rsidRDefault="00B858C6" w:rsidP="00B858C6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 xml:space="preserve">1.1. Соответствие информации о деятельности </w:t>
            </w:r>
            <w:r w:rsidR="0013575B" w:rsidRPr="007512A1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, размещенной на инф.</w:t>
            </w:r>
          </w:p>
          <w:p w14:paraId="65E7FDC6" w14:textId="77777777" w:rsidR="00B858C6" w:rsidRPr="007512A1" w:rsidRDefault="00B858C6" w:rsidP="00B858C6">
            <w:pPr>
              <w:spacing w:line="192" w:lineRule="auto"/>
              <w:ind w:hanging="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стендах</w:t>
            </w:r>
          </w:p>
          <w:p w14:paraId="0FFF86C0" w14:textId="77777777" w:rsidR="00B858C6" w:rsidRPr="007512A1" w:rsidRDefault="00B858C6" w:rsidP="00B858C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показателей х20 баллов</w:t>
            </w:r>
          </w:p>
        </w:tc>
        <w:tc>
          <w:tcPr>
            <w:tcW w:w="851" w:type="dxa"/>
          </w:tcPr>
          <w:p w14:paraId="58E123DA" w14:textId="77777777" w:rsidR="00B858C6" w:rsidRPr="007512A1" w:rsidRDefault="00B858C6" w:rsidP="00B858C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 xml:space="preserve">1.2. Соответствие информации о деятельности </w:t>
            </w:r>
            <w:r w:rsidR="0013575B" w:rsidRPr="007512A1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 xml:space="preserve">, размещенной на </w:t>
            </w:r>
            <w:proofErr w:type="spellStart"/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офиц.сайте</w:t>
            </w:r>
            <w:proofErr w:type="spellEnd"/>
          </w:p>
          <w:p w14:paraId="50295390" w14:textId="77777777" w:rsidR="00B858C6" w:rsidRPr="007512A1" w:rsidRDefault="00B858C6" w:rsidP="00B858C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показателей</w:t>
            </w:r>
          </w:p>
          <w:p w14:paraId="5C778E55" w14:textId="77777777" w:rsidR="00B858C6" w:rsidRPr="007512A1" w:rsidRDefault="00B858C6" w:rsidP="00B858C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х20баллов</w:t>
            </w:r>
          </w:p>
        </w:tc>
        <w:tc>
          <w:tcPr>
            <w:tcW w:w="709" w:type="dxa"/>
          </w:tcPr>
          <w:p w14:paraId="719C369B" w14:textId="77777777" w:rsidR="00B858C6" w:rsidRPr="007512A1" w:rsidRDefault="00B858C6" w:rsidP="00B858C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оказателю 1</w:t>
            </w:r>
          </w:p>
        </w:tc>
        <w:tc>
          <w:tcPr>
            <w:tcW w:w="992" w:type="dxa"/>
          </w:tcPr>
          <w:p w14:paraId="10E7CF73" w14:textId="77777777" w:rsidR="00B858C6" w:rsidRPr="007512A1" w:rsidRDefault="00B858C6" w:rsidP="00B858C6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1.3. Дистанционные способы связи</w:t>
            </w:r>
          </w:p>
          <w:p w14:paraId="280E1B10" w14:textId="77777777" w:rsidR="00B858C6" w:rsidRPr="007512A1" w:rsidRDefault="00B858C6" w:rsidP="00B858C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т 0 до 5 показателей Х 30 баллов</w:t>
            </w:r>
          </w:p>
          <w:p w14:paraId="4030F5B3" w14:textId="77777777" w:rsidR="00B858C6" w:rsidRPr="007512A1" w:rsidRDefault="00B858C6" w:rsidP="00B858C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(не </w:t>
            </w:r>
            <w:r w:rsidRPr="007512A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sym w:font="Symbol" w:char="F03C"/>
            </w:r>
            <w:r w:rsidRPr="007512A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100 </w:t>
            </w:r>
            <w:r w:rsidRPr="007512A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sym w:font="Symbol" w:char="F03C"/>
            </w:r>
            <w:r w:rsidRPr="007512A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sym w:font="Symbol" w:char="F03C"/>
            </w:r>
            <w:r w:rsidRPr="007512A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аллов)</w:t>
            </w:r>
          </w:p>
        </w:tc>
        <w:tc>
          <w:tcPr>
            <w:tcW w:w="850" w:type="dxa"/>
          </w:tcPr>
          <w:p w14:paraId="314EB968" w14:textId="77777777" w:rsidR="00B858C6" w:rsidRPr="007512A1" w:rsidRDefault="00B858C6" w:rsidP="00B858C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оказателю 1.3.</w:t>
            </w:r>
          </w:p>
        </w:tc>
        <w:tc>
          <w:tcPr>
            <w:tcW w:w="851" w:type="dxa"/>
          </w:tcPr>
          <w:p w14:paraId="342B9B68" w14:textId="77777777" w:rsidR="00B858C6" w:rsidRPr="007512A1" w:rsidRDefault="00B858C6" w:rsidP="00B858C6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1.5. Удовлетворенность информацией, размещенной на инф.</w:t>
            </w:r>
          </w:p>
          <w:p w14:paraId="07F5A958" w14:textId="77777777" w:rsidR="00B858C6" w:rsidRPr="007512A1" w:rsidRDefault="00B858C6" w:rsidP="00B858C6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Стендах</w:t>
            </w:r>
          </w:p>
          <w:p w14:paraId="766E5029" w14:textId="77777777" w:rsidR="00B858C6" w:rsidRPr="007512A1" w:rsidRDefault="00B858C6" w:rsidP="00B858C6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0621C5" w14:textId="77777777" w:rsidR="00B858C6" w:rsidRPr="007512A1" w:rsidRDefault="00B858C6" w:rsidP="00B858C6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1.6 Удовлетворенность информацией на официальном сайте</w:t>
            </w:r>
          </w:p>
          <w:p w14:paraId="634A3331" w14:textId="77777777" w:rsidR="00B858C6" w:rsidRPr="007512A1" w:rsidRDefault="00B858C6" w:rsidP="00B858C6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14:paraId="309ADA96" w14:textId="77777777" w:rsidR="00B858C6" w:rsidRPr="007512A1" w:rsidRDefault="00B858C6" w:rsidP="00B858C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удовлетворенности информацией</w:t>
            </w:r>
          </w:p>
          <w:p w14:paraId="3FC06E21" w14:textId="77777777" w:rsidR="00B858C6" w:rsidRPr="007512A1" w:rsidRDefault="00B858C6" w:rsidP="00B858C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5-1.6.</w:t>
            </w:r>
          </w:p>
          <w:p w14:paraId="544DC652" w14:textId="77777777" w:rsidR="00B858C6" w:rsidRPr="007512A1" w:rsidRDefault="00B858C6" w:rsidP="00B858C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  <w:p w14:paraId="46BE2BEE" w14:textId="77777777" w:rsidR="00B858C6" w:rsidRPr="007512A1" w:rsidRDefault="00B858C6" w:rsidP="00B858C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8A811C5" w14:textId="77777777" w:rsidR="00B858C6" w:rsidRPr="0013049A" w:rsidRDefault="00B858C6" w:rsidP="00B858C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bookmarkEnd w:id="66"/>
      <w:tr w:rsidR="00E24746" w:rsidRPr="00637BA1" w14:paraId="7F5702F1" w14:textId="77777777" w:rsidTr="003A3606">
        <w:trPr>
          <w:trHeight w:val="647"/>
        </w:trPr>
        <w:tc>
          <w:tcPr>
            <w:tcW w:w="2093" w:type="dxa"/>
          </w:tcPr>
          <w:p w14:paraId="4EFE52EA" w14:textId="77777777" w:rsidR="00E24746" w:rsidRPr="006E592E" w:rsidRDefault="00E24746" w:rsidP="0084598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330">
              <w:rPr>
                <w:rFonts w:ascii="Times New Roman" w:eastAsia="Calibri" w:hAnsi="Times New Roman" w:cs="Times New Roman"/>
                <w:sz w:val="16"/>
                <w:szCs w:val="16"/>
              </w:rPr>
              <w:t>МКУК «Информационно-культурно-досуговый центр» МО «</w:t>
            </w:r>
            <w:proofErr w:type="spellStart"/>
            <w:r w:rsidRPr="00893330">
              <w:rPr>
                <w:rFonts w:ascii="Times New Roman" w:eastAsia="Calibri" w:hAnsi="Times New Roman" w:cs="Times New Roman"/>
                <w:sz w:val="16"/>
                <w:szCs w:val="16"/>
              </w:rPr>
              <w:t>Бираканское</w:t>
            </w:r>
            <w:proofErr w:type="spellEnd"/>
            <w:r w:rsidRPr="008933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 </w:t>
            </w:r>
          </w:p>
        </w:tc>
        <w:tc>
          <w:tcPr>
            <w:tcW w:w="850" w:type="dxa"/>
            <w:shd w:val="clear" w:color="auto" w:fill="auto"/>
          </w:tcPr>
          <w:p w14:paraId="0DBFC4A9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0E83F38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8CE072F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52F6669F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1CBC5B7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116CE329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709" w:type="dxa"/>
            <w:shd w:val="clear" w:color="auto" w:fill="auto"/>
          </w:tcPr>
          <w:p w14:paraId="19536208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EE480FC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F35003E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</w:tr>
      <w:tr w:rsidR="00E24746" w:rsidRPr="00637BA1" w14:paraId="74299CCF" w14:textId="77777777" w:rsidTr="003A3606">
        <w:trPr>
          <w:trHeight w:val="543"/>
        </w:trPr>
        <w:tc>
          <w:tcPr>
            <w:tcW w:w="2093" w:type="dxa"/>
          </w:tcPr>
          <w:p w14:paraId="4818CF23" w14:textId="77777777" w:rsidR="00E24746" w:rsidRPr="00C4231F" w:rsidRDefault="00E24746" w:rsidP="0084598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231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 «Информационно-культурно-досуговый центр» МО «Бирское городское поселение» </w:t>
            </w:r>
          </w:p>
        </w:tc>
        <w:tc>
          <w:tcPr>
            <w:tcW w:w="850" w:type="dxa"/>
            <w:shd w:val="clear" w:color="auto" w:fill="auto"/>
          </w:tcPr>
          <w:p w14:paraId="7ACF47A8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CFCDEFB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C033334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71D01AA5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79B1417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35EA2C6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10977FC4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F0D432B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AD68E9A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,7</w:t>
            </w:r>
          </w:p>
        </w:tc>
      </w:tr>
      <w:tr w:rsidR="00E24746" w:rsidRPr="00637BA1" w14:paraId="4285085F" w14:textId="77777777" w:rsidTr="003A3606">
        <w:trPr>
          <w:trHeight w:val="566"/>
        </w:trPr>
        <w:tc>
          <w:tcPr>
            <w:tcW w:w="2093" w:type="dxa"/>
          </w:tcPr>
          <w:p w14:paraId="7B719C7E" w14:textId="77777777" w:rsidR="00E24746" w:rsidRPr="00864DAB" w:rsidRDefault="00E24746" w:rsidP="0084598F">
            <w:pPr>
              <w:spacing w:line="19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33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К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893330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о-культурный досуговый центр МО «</w:t>
            </w:r>
            <w:proofErr w:type="spellStart"/>
            <w:r w:rsidRPr="00893330">
              <w:rPr>
                <w:rFonts w:ascii="Times New Roman" w:eastAsia="Calibri" w:hAnsi="Times New Roman" w:cs="Times New Roman"/>
                <w:sz w:val="16"/>
                <w:szCs w:val="16"/>
              </w:rPr>
              <w:t>Известковское</w:t>
            </w:r>
            <w:proofErr w:type="spellEnd"/>
            <w:r w:rsidRPr="008933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 </w:t>
            </w:r>
          </w:p>
        </w:tc>
        <w:tc>
          <w:tcPr>
            <w:tcW w:w="850" w:type="dxa"/>
            <w:shd w:val="clear" w:color="auto" w:fill="auto"/>
          </w:tcPr>
          <w:p w14:paraId="508D922C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22D7A53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5BAA1EA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3E246BA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AC03AAA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14:paraId="3B977795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709" w:type="dxa"/>
            <w:shd w:val="clear" w:color="auto" w:fill="auto"/>
          </w:tcPr>
          <w:p w14:paraId="3CD3514B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1E26CA3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.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66E5A25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.8</w:t>
            </w:r>
          </w:p>
        </w:tc>
      </w:tr>
      <w:tr w:rsidR="00E24746" w:rsidRPr="00637BA1" w14:paraId="505B009C" w14:textId="77777777" w:rsidTr="003A3606">
        <w:trPr>
          <w:trHeight w:val="535"/>
        </w:trPr>
        <w:tc>
          <w:tcPr>
            <w:tcW w:w="2093" w:type="dxa"/>
          </w:tcPr>
          <w:p w14:paraId="049EF091" w14:textId="77777777" w:rsidR="00E24746" w:rsidRPr="003445AF" w:rsidRDefault="00E24746" w:rsidP="0084598F">
            <w:pPr>
              <w:spacing w:line="19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1556">
              <w:rPr>
                <w:rFonts w:ascii="Times New Roman" w:eastAsia="Calibri" w:hAnsi="Times New Roman" w:cs="Times New Roman"/>
                <w:sz w:val="16"/>
                <w:szCs w:val="16"/>
              </w:rPr>
              <w:t>МКУК «Информационный культурно – досуговый центр» МО «</w:t>
            </w:r>
            <w:proofErr w:type="spellStart"/>
            <w:r w:rsidRPr="00721556">
              <w:rPr>
                <w:rFonts w:ascii="Times New Roman" w:eastAsia="Calibri" w:hAnsi="Times New Roman" w:cs="Times New Roman"/>
                <w:sz w:val="16"/>
                <w:szCs w:val="16"/>
              </w:rPr>
              <w:t>Кульдурское</w:t>
            </w:r>
            <w:proofErr w:type="spellEnd"/>
            <w:r w:rsidRPr="0072155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 </w:t>
            </w:r>
          </w:p>
        </w:tc>
        <w:tc>
          <w:tcPr>
            <w:tcW w:w="850" w:type="dxa"/>
            <w:shd w:val="clear" w:color="auto" w:fill="auto"/>
          </w:tcPr>
          <w:p w14:paraId="607FAC29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CFC97A9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152DE0D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031D6049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9036F8B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33DAE29E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709" w:type="dxa"/>
            <w:shd w:val="clear" w:color="auto" w:fill="auto"/>
          </w:tcPr>
          <w:p w14:paraId="6F349DF0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09BF886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.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A99FBBC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.3</w:t>
            </w:r>
          </w:p>
        </w:tc>
      </w:tr>
      <w:tr w:rsidR="00E24746" w:rsidRPr="00637BA1" w14:paraId="47EADEE0" w14:textId="77777777" w:rsidTr="003A3606">
        <w:trPr>
          <w:trHeight w:val="375"/>
        </w:trPr>
        <w:tc>
          <w:tcPr>
            <w:tcW w:w="2093" w:type="dxa"/>
          </w:tcPr>
          <w:p w14:paraId="4E334C0B" w14:textId="77777777" w:rsidR="00E24746" w:rsidRPr="006E592E" w:rsidRDefault="00E24746" w:rsidP="0084598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6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К «ТЮЗ» МО «Облученский муниципальный район» </w:t>
            </w:r>
          </w:p>
        </w:tc>
        <w:tc>
          <w:tcPr>
            <w:tcW w:w="850" w:type="dxa"/>
            <w:shd w:val="clear" w:color="auto" w:fill="auto"/>
          </w:tcPr>
          <w:p w14:paraId="20F92700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159FF26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49E079B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7D96A4FD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7447C64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14:paraId="3964D32F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709" w:type="dxa"/>
            <w:shd w:val="clear" w:color="auto" w:fill="auto"/>
          </w:tcPr>
          <w:p w14:paraId="6C067728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F162581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.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FA995F7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.5</w:t>
            </w:r>
          </w:p>
        </w:tc>
      </w:tr>
      <w:tr w:rsidR="00E24746" w:rsidRPr="00637BA1" w14:paraId="6E17E5FC" w14:textId="77777777" w:rsidTr="003A3606">
        <w:trPr>
          <w:trHeight w:val="255"/>
        </w:trPr>
        <w:tc>
          <w:tcPr>
            <w:tcW w:w="2093" w:type="dxa"/>
          </w:tcPr>
          <w:p w14:paraId="18750F6B" w14:textId="77777777" w:rsidR="00E24746" w:rsidRPr="00864DAB" w:rsidRDefault="00E24746" w:rsidP="0084598F">
            <w:pPr>
              <w:spacing w:line="19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33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 «Центр культурного, спортивного и библиотечного обслуживания населения» МО «Облученское городское поселение» </w:t>
            </w:r>
          </w:p>
        </w:tc>
        <w:tc>
          <w:tcPr>
            <w:tcW w:w="850" w:type="dxa"/>
            <w:shd w:val="clear" w:color="auto" w:fill="auto"/>
          </w:tcPr>
          <w:p w14:paraId="5DDD3FC1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BE3BEAF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B1704CF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7D204CBE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B2D032B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14:paraId="68DF630F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14:paraId="5CE81981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F2748A6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.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11AD987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.8</w:t>
            </w:r>
          </w:p>
        </w:tc>
      </w:tr>
      <w:tr w:rsidR="00E24746" w:rsidRPr="00637BA1" w14:paraId="7D784298" w14:textId="77777777" w:rsidTr="003A3606">
        <w:trPr>
          <w:trHeight w:val="657"/>
        </w:trPr>
        <w:tc>
          <w:tcPr>
            <w:tcW w:w="2093" w:type="dxa"/>
          </w:tcPr>
          <w:p w14:paraId="25DEDB80" w14:textId="77777777" w:rsidR="00E24746" w:rsidRPr="006E592E" w:rsidRDefault="00E24746" w:rsidP="0084598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330">
              <w:rPr>
                <w:rFonts w:ascii="Times New Roman" w:eastAsia="Calibri" w:hAnsi="Times New Roman" w:cs="Times New Roman"/>
                <w:sz w:val="16"/>
                <w:szCs w:val="16"/>
              </w:rPr>
              <w:t>МКУК «КЦ» МО «Пашковское сельское поселение</w:t>
            </w:r>
          </w:p>
        </w:tc>
        <w:tc>
          <w:tcPr>
            <w:tcW w:w="850" w:type="dxa"/>
            <w:shd w:val="clear" w:color="auto" w:fill="auto"/>
          </w:tcPr>
          <w:p w14:paraId="71978727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D28D236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21542F4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04B63C3F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E31F9CE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3E493828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14:paraId="19FC2968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9CD2A35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.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ED932A2" w14:textId="77777777" w:rsidR="00E24746" w:rsidRPr="001441A0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41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.2</w:t>
            </w:r>
          </w:p>
        </w:tc>
      </w:tr>
      <w:tr w:rsidR="00E24746" w:rsidRPr="00637BA1" w14:paraId="1A0DFCB2" w14:textId="77777777" w:rsidTr="003A3606">
        <w:trPr>
          <w:trHeight w:val="451"/>
        </w:trPr>
        <w:tc>
          <w:tcPr>
            <w:tcW w:w="2093" w:type="dxa"/>
          </w:tcPr>
          <w:p w14:paraId="099FC7F2" w14:textId="77777777" w:rsidR="00E24746" w:rsidRPr="008A6306" w:rsidRDefault="00E24746" w:rsidP="0084598F">
            <w:pPr>
              <w:spacing w:line="19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К «Информационно-культурно-досуговый центр» </w:t>
            </w:r>
            <w:proofErr w:type="spellStart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пос.Теплоозерск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1C632CE" w14:textId="77777777" w:rsidR="00E24746" w:rsidRPr="008A6306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B97E2E6" w14:textId="77777777" w:rsidR="00E24746" w:rsidRPr="008A6306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CE87822" w14:textId="77777777" w:rsidR="00E24746" w:rsidRPr="008A6306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0D557D62" w14:textId="77777777" w:rsidR="00E24746" w:rsidRPr="008A6306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3B7C197" w14:textId="77777777" w:rsidR="00E24746" w:rsidRPr="008A6306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B8A7F0B" w14:textId="77777777" w:rsidR="00E24746" w:rsidRPr="008A6306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14:paraId="6B38A3E2" w14:textId="77777777" w:rsidR="00E24746" w:rsidRPr="008A6306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6F3FB9A" w14:textId="77777777" w:rsidR="00E24746" w:rsidRPr="008A6306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.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9082F5F" w14:textId="77777777" w:rsidR="00E24746" w:rsidRPr="008A6306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.2</w:t>
            </w:r>
          </w:p>
        </w:tc>
      </w:tr>
      <w:tr w:rsidR="00E24746" w:rsidRPr="00637BA1" w14:paraId="678D1014" w14:textId="77777777" w:rsidTr="003A3606">
        <w:trPr>
          <w:trHeight w:val="403"/>
        </w:trPr>
        <w:tc>
          <w:tcPr>
            <w:tcW w:w="2093" w:type="dxa"/>
          </w:tcPr>
          <w:p w14:paraId="25A40073" w14:textId="77777777" w:rsidR="00E24746" w:rsidRPr="008A6306" w:rsidRDefault="00E24746" w:rsidP="0084598F">
            <w:pPr>
              <w:spacing w:line="192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МО «Облученский муниципальный район» 836 респондентов</w:t>
            </w:r>
            <w:r w:rsidRPr="008A630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FB1EFB4" w14:textId="77777777" w:rsidR="00E24746" w:rsidRPr="008A6306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,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845A183" w14:textId="77777777" w:rsidR="00E24746" w:rsidRPr="008A6306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251DF40" w14:textId="77777777" w:rsidR="00E24746" w:rsidRPr="008A6306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9EE9116" w14:textId="77777777" w:rsidR="00E24746" w:rsidRPr="008A6306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.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040D620" w14:textId="77777777" w:rsidR="00E24746" w:rsidRPr="008A6306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263815D" w14:textId="77777777" w:rsidR="00E24746" w:rsidRPr="008A6306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4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E668A4D" w14:textId="77777777" w:rsidR="00E24746" w:rsidRPr="008A6306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45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ED48AAF" w14:textId="77777777" w:rsidR="00E24746" w:rsidRPr="008A6306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AD925D4" w14:textId="77777777" w:rsidR="00E24746" w:rsidRPr="008A6306" w:rsidRDefault="00E24746" w:rsidP="0084598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</w:t>
            </w:r>
          </w:p>
        </w:tc>
      </w:tr>
      <w:bookmarkEnd w:id="68"/>
    </w:tbl>
    <w:p w14:paraId="29AEB5D8" w14:textId="77777777" w:rsidR="003F609D" w:rsidRDefault="003F609D" w:rsidP="007119A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E82EC7F" w14:textId="77777777" w:rsidR="003F609D" w:rsidRDefault="003F609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70A1E398" w14:textId="77777777" w:rsidR="007119A4" w:rsidRPr="00637BA1" w:rsidRDefault="007E7075" w:rsidP="00BE1D77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71" w:name="_Toc85570948"/>
      <w:r w:rsidRPr="00637BA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</w:t>
      </w:r>
      <w:r w:rsidR="007728EA" w:rsidRPr="00637BA1">
        <w:rPr>
          <w:rFonts w:ascii="Times New Roman" w:hAnsi="Times New Roman" w:cs="Times New Roman"/>
          <w:b/>
          <w:bCs/>
          <w:sz w:val="24"/>
          <w:szCs w:val="24"/>
        </w:rPr>
        <w:t>Обобщенный показатель комфортности условий предоставления услуг (</w:t>
      </w:r>
      <w:proofErr w:type="gramStart"/>
      <w:r w:rsidR="00AD4E5D" w:rsidRPr="00637BA1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323A2" w:rsidRPr="00637BA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28EA" w:rsidRPr="00637BA1">
        <w:rPr>
          <w:rFonts w:ascii="Times New Roman" w:hAnsi="Times New Roman" w:cs="Times New Roman"/>
          <w:b/>
          <w:bCs/>
          <w:sz w:val="24"/>
          <w:szCs w:val="24"/>
        </w:rPr>
        <w:t>2 )</w:t>
      </w:r>
      <w:bookmarkEnd w:id="71"/>
      <w:proofErr w:type="gramEnd"/>
    </w:p>
    <w:p w14:paraId="0DA53FA0" w14:textId="77777777" w:rsidR="007E7075" w:rsidRPr="00637BA1" w:rsidRDefault="007E7075" w:rsidP="00BE1D77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684EA" w14:textId="77777777" w:rsidR="00BE1D77" w:rsidRDefault="00BE1D77" w:rsidP="00BE1D77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3D5C52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862E9E">
        <w:rPr>
          <w:rFonts w:ascii="Times New Roman" w:hAnsi="Times New Roman" w:cs="Times New Roman"/>
          <w:b/>
          <w:bCs/>
          <w:sz w:val="24"/>
          <w:szCs w:val="24"/>
        </w:rPr>
        <w:t>Критерий «</w:t>
      </w:r>
      <w:r w:rsidRPr="00637BA1">
        <w:rPr>
          <w:rFonts w:ascii="Times New Roman" w:hAnsi="Times New Roman" w:cs="Times New Roman"/>
          <w:b/>
          <w:bCs/>
          <w:sz w:val="24"/>
          <w:szCs w:val="24"/>
        </w:rPr>
        <w:t>Комфортность условий предоставления услуг</w:t>
      </w:r>
      <w:r w:rsidR="00862E9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37BA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6400B" w:rsidRPr="001E45DA">
        <w:rPr>
          <w:rFonts w:ascii="Times New Roman" w:hAnsi="Times New Roman" w:cs="Times New Roman"/>
          <w:b/>
          <w:bCs/>
          <w:sz w:val="24"/>
          <w:szCs w:val="24"/>
        </w:rPr>
        <w:t>К.2</w:t>
      </w:r>
      <w:r w:rsidR="00B6400B">
        <w:rPr>
          <w:rFonts w:ascii="Times New Roman" w:hAnsi="Times New Roman" w:cs="Times New Roman"/>
          <w:b/>
          <w:bCs/>
          <w:sz w:val="24"/>
          <w:szCs w:val="24"/>
        </w:rPr>
        <w:t>КУ</w:t>
      </w:r>
      <w:r w:rsidRPr="00637BA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EA5C9CB" w14:textId="77777777" w:rsidR="00071072" w:rsidRPr="00637BA1" w:rsidRDefault="00071072" w:rsidP="00BE1D77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9"/>
        <w:tblW w:w="9356" w:type="dxa"/>
        <w:tblLook w:val="04A0" w:firstRow="1" w:lastRow="0" w:firstColumn="1" w:lastColumn="0" w:noHBand="0" w:noVBand="1"/>
      </w:tblPr>
      <w:tblGrid>
        <w:gridCol w:w="2508"/>
        <w:gridCol w:w="1585"/>
        <w:gridCol w:w="1067"/>
        <w:gridCol w:w="1420"/>
        <w:gridCol w:w="1399"/>
        <w:gridCol w:w="1377"/>
      </w:tblGrid>
      <w:tr w:rsidR="00C234AE" w:rsidRPr="00171EAA" w14:paraId="4C3C8B0B" w14:textId="77777777" w:rsidTr="003F609D">
        <w:trPr>
          <w:trHeight w:val="302"/>
        </w:trPr>
        <w:tc>
          <w:tcPr>
            <w:tcW w:w="2508" w:type="dxa"/>
            <w:vMerge w:val="restart"/>
            <w:vAlign w:val="center"/>
          </w:tcPr>
          <w:p w14:paraId="593B40D8" w14:textId="77777777" w:rsidR="00C234AE" w:rsidRPr="00171EAA" w:rsidRDefault="003F609D" w:rsidP="003F6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реждение культуры</w:t>
            </w:r>
          </w:p>
        </w:tc>
        <w:tc>
          <w:tcPr>
            <w:tcW w:w="2652" w:type="dxa"/>
            <w:gridSpan w:val="2"/>
          </w:tcPr>
          <w:p w14:paraId="51337EFA" w14:textId="77777777" w:rsidR="00C234AE" w:rsidRPr="00071072" w:rsidRDefault="00C234AE" w:rsidP="00C234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  <w:proofErr w:type="spellStart"/>
            <w:r w:rsidRPr="00071072">
              <w:rPr>
                <w:rFonts w:ascii="Times New Roman" w:hAnsi="Times New Roman" w:cs="Times New Roman"/>
                <w:sz w:val="16"/>
                <w:szCs w:val="16"/>
              </w:rPr>
              <w:t>комф.усл</w:t>
            </w:r>
            <w:proofErr w:type="spellEnd"/>
            <w:r w:rsidRPr="000710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19" w:type="dxa"/>
            <w:gridSpan w:val="2"/>
          </w:tcPr>
          <w:p w14:paraId="3F9B14DD" w14:textId="77777777" w:rsidR="00C234AE" w:rsidRPr="00071072" w:rsidRDefault="00C234AE" w:rsidP="00C234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  <w:proofErr w:type="spellStart"/>
            <w:r w:rsidRPr="00071072">
              <w:rPr>
                <w:rFonts w:ascii="Times New Roman" w:hAnsi="Times New Roman" w:cs="Times New Roman"/>
                <w:sz w:val="16"/>
                <w:szCs w:val="16"/>
              </w:rPr>
              <w:t>комф.уд</w:t>
            </w:r>
            <w:proofErr w:type="spellEnd"/>
            <w:r w:rsidRPr="000710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77" w:type="dxa"/>
            <w:vMerge w:val="restart"/>
            <w:vAlign w:val="center"/>
          </w:tcPr>
          <w:p w14:paraId="3B7C262C" w14:textId="77777777" w:rsidR="007F3295" w:rsidRDefault="007F3295" w:rsidP="003F60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D12F31" w14:textId="77777777" w:rsidR="007F3295" w:rsidRPr="00753B01" w:rsidRDefault="007F3295" w:rsidP="003F60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критерию</w:t>
            </w:r>
          </w:p>
          <w:p w14:paraId="080C300A" w14:textId="77777777" w:rsidR="007F3295" w:rsidRPr="00753B01" w:rsidRDefault="007F3295" w:rsidP="003F60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Комфортность предоставления услуги»</w:t>
            </w:r>
          </w:p>
          <w:p w14:paraId="569B9CD0" w14:textId="77777777" w:rsidR="007F3295" w:rsidRDefault="007F3295" w:rsidP="003F60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B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.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У</w:t>
            </w:r>
          </w:p>
          <w:p w14:paraId="2ADBC5B5" w14:textId="53DF740C" w:rsidR="00C234AE" w:rsidRPr="00171EAA" w:rsidRDefault="003A3606" w:rsidP="003F6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ы</w:t>
            </w:r>
          </w:p>
        </w:tc>
      </w:tr>
      <w:tr w:rsidR="002A496C" w:rsidRPr="00753B01" w14:paraId="6E5B12B8" w14:textId="77777777" w:rsidTr="003F609D">
        <w:trPr>
          <w:trHeight w:val="869"/>
        </w:trPr>
        <w:tc>
          <w:tcPr>
            <w:tcW w:w="2508" w:type="dxa"/>
            <w:vMerge/>
          </w:tcPr>
          <w:p w14:paraId="49AEFA1D" w14:textId="77777777" w:rsidR="002A496C" w:rsidRPr="00753B01" w:rsidRDefault="002A496C" w:rsidP="002A4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</w:tcPr>
          <w:p w14:paraId="58BE118F" w14:textId="77777777" w:rsidR="002A496C" w:rsidRPr="00071072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sz w:val="16"/>
                <w:szCs w:val="16"/>
              </w:rPr>
              <w:t>Количество условий по критерию 2.1.</w:t>
            </w:r>
          </w:p>
          <w:p w14:paraId="0EB491CA" w14:textId="77777777" w:rsidR="002A496C" w:rsidRPr="00071072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sz w:val="16"/>
                <w:szCs w:val="16"/>
              </w:rPr>
              <w:t xml:space="preserve">«Обеспечение в </w:t>
            </w:r>
            <w:r w:rsidR="003F609D">
              <w:rPr>
                <w:rFonts w:ascii="Times New Roman" w:hAnsi="Times New Roman" w:cs="Times New Roman"/>
                <w:sz w:val="16"/>
                <w:szCs w:val="16"/>
              </w:rPr>
              <w:t>учреждении культуры</w:t>
            </w:r>
            <w:r w:rsidRPr="00071072">
              <w:rPr>
                <w:rFonts w:ascii="Times New Roman" w:hAnsi="Times New Roman" w:cs="Times New Roman"/>
                <w:sz w:val="16"/>
                <w:szCs w:val="16"/>
              </w:rPr>
              <w:t xml:space="preserve"> комфортных условий для предоставления услуг» </w:t>
            </w:r>
          </w:p>
          <w:p w14:paraId="4049A901" w14:textId="77777777" w:rsidR="002A496C" w:rsidRPr="00071072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sz w:val="16"/>
                <w:szCs w:val="16"/>
              </w:rPr>
              <w:t>1-5 показателей</w:t>
            </w:r>
          </w:p>
        </w:tc>
        <w:tc>
          <w:tcPr>
            <w:tcW w:w="1067" w:type="dxa"/>
          </w:tcPr>
          <w:p w14:paraId="64E57529" w14:textId="77777777" w:rsidR="002A496C" w:rsidRPr="00071072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CC9204" w14:textId="77777777" w:rsidR="002A496C" w:rsidRPr="00071072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оказателю 2.</w:t>
            </w:r>
            <w:r w:rsidRPr="0007107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0710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баллов</w:t>
            </w:r>
          </w:p>
          <w:p w14:paraId="300A816A" w14:textId="77777777" w:rsidR="002A496C" w:rsidRPr="00071072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 20 баллов за критерий</w:t>
            </w:r>
          </w:p>
          <w:p w14:paraId="1E1390CF" w14:textId="77777777" w:rsidR="002A496C" w:rsidRPr="00071072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2.1</w:t>
            </w:r>
          </w:p>
          <w:p w14:paraId="6FA70BBF" w14:textId="77777777" w:rsidR="002A496C" w:rsidRPr="00071072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</w:tcPr>
          <w:p w14:paraId="767A8137" w14:textId="77777777" w:rsidR="002A496C" w:rsidRPr="00071072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sz w:val="16"/>
                <w:szCs w:val="16"/>
              </w:rPr>
              <w:t xml:space="preserve">2.2. Доля получателей услуг, удовлетворенных комфортностью предоставления услуг </w:t>
            </w:r>
          </w:p>
          <w:p w14:paraId="54BC0B4C" w14:textId="77777777" w:rsidR="002A496C" w:rsidRPr="00071072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4D0A473D" w14:textId="77777777" w:rsidR="002A496C" w:rsidRPr="00071072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14:paraId="1E5BC6D4" w14:textId="77777777" w:rsidR="002A496C" w:rsidRPr="00071072" w:rsidRDefault="002A496C" w:rsidP="002A496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оказателю 2.2</w:t>
            </w:r>
            <w:r w:rsidRPr="0007107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Формула 2.3</w:t>
            </w:r>
          </w:p>
          <w:p w14:paraId="41E77A6C" w14:textId="77777777" w:rsidR="002A496C" w:rsidRPr="00071072" w:rsidRDefault="002A496C" w:rsidP="002A496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1377" w:type="dxa"/>
            <w:vMerge/>
          </w:tcPr>
          <w:p w14:paraId="68505F0B" w14:textId="77777777" w:rsidR="002A496C" w:rsidRPr="00753B01" w:rsidRDefault="002A496C" w:rsidP="002A496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234AE" w:rsidRPr="00753B01" w14:paraId="60A2FEA0" w14:textId="77777777" w:rsidTr="003F609D">
        <w:trPr>
          <w:trHeight w:val="443"/>
        </w:trPr>
        <w:tc>
          <w:tcPr>
            <w:tcW w:w="2508" w:type="dxa"/>
            <w:vMerge/>
          </w:tcPr>
          <w:p w14:paraId="36EA01FF" w14:textId="77777777" w:rsidR="00C234AE" w:rsidRPr="00753B01" w:rsidRDefault="00C234AE" w:rsidP="00C234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2" w:type="dxa"/>
            <w:gridSpan w:val="2"/>
          </w:tcPr>
          <w:p w14:paraId="4A5B75DE" w14:textId="77777777" w:rsidR="00C234AE" w:rsidRPr="00071072" w:rsidRDefault="00C234AE" w:rsidP="00C234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 в баллах</w:t>
            </w:r>
          </w:p>
        </w:tc>
        <w:tc>
          <w:tcPr>
            <w:tcW w:w="2819" w:type="dxa"/>
            <w:gridSpan w:val="2"/>
          </w:tcPr>
          <w:p w14:paraId="31C5A482" w14:textId="77777777" w:rsidR="00C234AE" w:rsidRPr="00071072" w:rsidRDefault="00C234AE" w:rsidP="00C234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  <w:p w14:paraId="0644E76C" w14:textId="77777777" w:rsidR="00C234AE" w:rsidRPr="00071072" w:rsidRDefault="00C234AE" w:rsidP="00C234A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sz w:val="16"/>
                <w:szCs w:val="16"/>
              </w:rPr>
              <w:t>в %</w:t>
            </w:r>
          </w:p>
        </w:tc>
        <w:tc>
          <w:tcPr>
            <w:tcW w:w="1377" w:type="dxa"/>
            <w:vMerge/>
          </w:tcPr>
          <w:p w14:paraId="1C6EC5B2" w14:textId="77777777" w:rsidR="00C234AE" w:rsidRPr="00753B01" w:rsidRDefault="00C234AE" w:rsidP="00C234A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24746" w:rsidRPr="00171EAA" w14:paraId="2CBDA798" w14:textId="77777777" w:rsidTr="003A3606">
        <w:trPr>
          <w:trHeight w:val="90"/>
        </w:trPr>
        <w:tc>
          <w:tcPr>
            <w:tcW w:w="2508" w:type="dxa"/>
          </w:tcPr>
          <w:p w14:paraId="680F2C78" w14:textId="77777777" w:rsidR="00E24746" w:rsidRPr="008A6306" w:rsidRDefault="00E24746" w:rsidP="00845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МКУК «Информационно-культурно-досуговый центр» МО «</w:t>
            </w:r>
            <w:proofErr w:type="spellStart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Бираканское</w:t>
            </w:r>
            <w:proofErr w:type="spellEnd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 </w:t>
            </w:r>
          </w:p>
        </w:tc>
        <w:tc>
          <w:tcPr>
            <w:tcW w:w="1585" w:type="dxa"/>
            <w:vAlign w:val="center"/>
          </w:tcPr>
          <w:p w14:paraId="2929EA76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481475CD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0" w:type="dxa"/>
            <w:vAlign w:val="center"/>
          </w:tcPr>
          <w:p w14:paraId="53F81782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6FAAAE7D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01F4F091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E24746" w:rsidRPr="00171EAA" w14:paraId="14AF7630" w14:textId="77777777" w:rsidTr="003A3606">
        <w:trPr>
          <w:trHeight w:val="90"/>
        </w:trPr>
        <w:tc>
          <w:tcPr>
            <w:tcW w:w="2508" w:type="dxa"/>
          </w:tcPr>
          <w:p w14:paraId="02D33F8D" w14:textId="77777777" w:rsidR="00E24746" w:rsidRPr="008A6306" w:rsidRDefault="00E24746" w:rsidP="00845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 «Информационно-культурно-досуговый центр» МО «Бирское городское поселение» </w:t>
            </w:r>
          </w:p>
        </w:tc>
        <w:tc>
          <w:tcPr>
            <w:tcW w:w="1585" w:type="dxa"/>
            <w:vAlign w:val="center"/>
          </w:tcPr>
          <w:p w14:paraId="7D39B9B8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2A96BC36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0" w:type="dxa"/>
            <w:vAlign w:val="center"/>
          </w:tcPr>
          <w:p w14:paraId="73BF3177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08D997DF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1EA40062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24746" w:rsidRPr="00171EAA" w14:paraId="2E86994F" w14:textId="77777777" w:rsidTr="003A3606">
        <w:trPr>
          <w:trHeight w:val="90"/>
        </w:trPr>
        <w:tc>
          <w:tcPr>
            <w:tcW w:w="2508" w:type="dxa"/>
          </w:tcPr>
          <w:p w14:paraId="2A55C6F6" w14:textId="77777777" w:rsidR="00E24746" w:rsidRPr="008A6306" w:rsidRDefault="00E24746" w:rsidP="00845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МКУК Информационно-культурный досуговый центр МО «</w:t>
            </w:r>
            <w:proofErr w:type="spellStart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Известковское</w:t>
            </w:r>
            <w:proofErr w:type="spellEnd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 </w:t>
            </w:r>
          </w:p>
        </w:tc>
        <w:tc>
          <w:tcPr>
            <w:tcW w:w="1585" w:type="dxa"/>
            <w:vAlign w:val="center"/>
          </w:tcPr>
          <w:p w14:paraId="37BE95B2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2581AEB3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420" w:type="dxa"/>
            <w:vAlign w:val="center"/>
          </w:tcPr>
          <w:p w14:paraId="7B17C51E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59F203A9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5.5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34835CA9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</w:tr>
      <w:tr w:rsidR="00E24746" w:rsidRPr="00171EAA" w14:paraId="46959EFD" w14:textId="77777777" w:rsidTr="003A3606">
        <w:trPr>
          <w:trHeight w:val="90"/>
        </w:trPr>
        <w:tc>
          <w:tcPr>
            <w:tcW w:w="2508" w:type="dxa"/>
          </w:tcPr>
          <w:p w14:paraId="7CB44456" w14:textId="77777777" w:rsidR="00E24746" w:rsidRPr="008A6306" w:rsidRDefault="00E24746" w:rsidP="0084598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МКУК «Информационный культурно – досуговый центр» МО «</w:t>
            </w:r>
            <w:proofErr w:type="spellStart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Кульдурское</w:t>
            </w:r>
            <w:proofErr w:type="spellEnd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 </w:t>
            </w:r>
          </w:p>
        </w:tc>
        <w:tc>
          <w:tcPr>
            <w:tcW w:w="1585" w:type="dxa"/>
            <w:vAlign w:val="center"/>
          </w:tcPr>
          <w:p w14:paraId="2AAE92E0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06456A21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420" w:type="dxa"/>
            <w:vAlign w:val="center"/>
          </w:tcPr>
          <w:p w14:paraId="300523CB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503AF83D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0.7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01521FAB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5.3</w:t>
            </w:r>
          </w:p>
        </w:tc>
      </w:tr>
      <w:tr w:rsidR="00E24746" w:rsidRPr="00171EAA" w14:paraId="446A11C5" w14:textId="77777777" w:rsidTr="003A3606">
        <w:trPr>
          <w:trHeight w:val="90"/>
        </w:trPr>
        <w:tc>
          <w:tcPr>
            <w:tcW w:w="2508" w:type="dxa"/>
          </w:tcPr>
          <w:p w14:paraId="75012EC5" w14:textId="77777777" w:rsidR="00E24746" w:rsidRPr="008A6306" w:rsidRDefault="00E24746" w:rsidP="00845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К «ТЮЗ» МО «Облученский муниципальный район» </w:t>
            </w:r>
          </w:p>
        </w:tc>
        <w:tc>
          <w:tcPr>
            <w:tcW w:w="1585" w:type="dxa"/>
            <w:vAlign w:val="center"/>
          </w:tcPr>
          <w:p w14:paraId="496C1F39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53F697A9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420" w:type="dxa"/>
            <w:vAlign w:val="center"/>
          </w:tcPr>
          <w:p w14:paraId="362512F3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4754C4FA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1A15765A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</w:tr>
      <w:tr w:rsidR="00E24746" w:rsidRPr="00171EAA" w14:paraId="65F35766" w14:textId="77777777" w:rsidTr="003A3606">
        <w:trPr>
          <w:trHeight w:val="90"/>
        </w:trPr>
        <w:tc>
          <w:tcPr>
            <w:tcW w:w="2508" w:type="dxa"/>
          </w:tcPr>
          <w:p w14:paraId="34387973" w14:textId="77777777" w:rsidR="00E24746" w:rsidRPr="008A6306" w:rsidRDefault="00E24746" w:rsidP="0084598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 «Центр культурного, спортивного и библиотечного обслуживания населения» МО «Облученское городское поселение» </w:t>
            </w:r>
          </w:p>
        </w:tc>
        <w:tc>
          <w:tcPr>
            <w:tcW w:w="1585" w:type="dxa"/>
            <w:vAlign w:val="center"/>
          </w:tcPr>
          <w:p w14:paraId="7598042B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63E4EC31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420" w:type="dxa"/>
            <w:vAlign w:val="center"/>
          </w:tcPr>
          <w:p w14:paraId="6045F654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7707EF3F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067231F6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9.5</w:t>
            </w:r>
          </w:p>
        </w:tc>
      </w:tr>
      <w:tr w:rsidR="00E24746" w:rsidRPr="00171EAA" w14:paraId="1D9870BD" w14:textId="77777777" w:rsidTr="003A3606">
        <w:trPr>
          <w:trHeight w:val="90"/>
        </w:trPr>
        <w:tc>
          <w:tcPr>
            <w:tcW w:w="2508" w:type="dxa"/>
          </w:tcPr>
          <w:p w14:paraId="436CC443" w14:textId="77777777" w:rsidR="00E24746" w:rsidRPr="008A6306" w:rsidRDefault="00E24746" w:rsidP="00845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МКУК «КЦ» МО «Пашковское сельское поселение</w:t>
            </w:r>
          </w:p>
        </w:tc>
        <w:tc>
          <w:tcPr>
            <w:tcW w:w="1585" w:type="dxa"/>
            <w:vAlign w:val="center"/>
          </w:tcPr>
          <w:p w14:paraId="3EB220DF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52A3DF61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20" w:type="dxa"/>
            <w:vAlign w:val="center"/>
          </w:tcPr>
          <w:p w14:paraId="73BD7A4E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4709FC05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6516250E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E24746" w:rsidRPr="00171EAA" w14:paraId="5C44EB45" w14:textId="77777777" w:rsidTr="003A3606">
        <w:trPr>
          <w:trHeight w:val="90"/>
        </w:trPr>
        <w:tc>
          <w:tcPr>
            <w:tcW w:w="2508" w:type="dxa"/>
          </w:tcPr>
          <w:p w14:paraId="7C29D6A7" w14:textId="77777777" w:rsidR="00E24746" w:rsidRPr="008A6306" w:rsidRDefault="00E24746" w:rsidP="0084598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К «Информационно-культурно-досуговый центр» </w:t>
            </w:r>
            <w:proofErr w:type="spellStart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пос.Теплоозерск</w:t>
            </w:r>
            <w:proofErr w:type="spellEnd"/>
          </w:p>
        </w:tc>
        <w:tc>
          <w:tcPr>
            <w:tcW w:w="1585" w:type="dxa"/>
            <w:vAlign w:val="center"/>
          </w:tcPr>
          <w:p w14:paraId="6C1CB642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2488E9E7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33821A5C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14:paraId="213A144A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4C291EB1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608B54E6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</w:tr>
      <w:tr w:rsidR="00E24746" w:rsidRPr="00171EAA" w14:paraId="26D1173D" w14:textId="77777777" w:rsidTr="003A3606">
        <w:trPr>
          <w:trHeight w:val="90"/>
        </w:trPr>
        <w:tc>
          <w:tcPr>
            <w:tcW w:w="2508" w:type="dxa"/>
          </w:tcPr>
          <w:p w14:paraId="5B02AF99" w14:textId="77777777" w:rsidR="00E24746" w:rsidRPr="008A6306" w:rsidRDefault="00E24746" w:rsidP="0084598F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МО «Облученский муниципальный район» 836 респондентов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11177240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.4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4B86C9C8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0CF7D0E8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1A160031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59121C36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7</w:t>
            </w:r>
          </w:p>
        </w:tc>
      </w:tr>
    </w:tbl>
    <w:p w14:paraId="3E754DE9" w14:textId="77777777" w:rsidR="00902798" w:rsidRDefault="00902798" w:rsidP="007B4B87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AB9D0" w14:textId="77777777" w:rsidR="00902798" w:rsidRDefault="009027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EE19A98" w14:textId="77777777" w:rsidR="007119A4" w:rsidRPr="007B4B87" w:rsidRDefault="007B4B87" w:rsidP="007B4B87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72" w:name="_Toc85570949"/>
      <w:r w:rsidRPr="007B4B87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proofErr w:type="gramStart"/>
      <w:r w:rsidRPr="007B4B8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728EA" w:rsidRPr="007B4B87">
        <w:rPr>
          <w:rFonts w:ascii="Times New Roman" w:hAnsi="Times New Roman" w:cs="Times New Roman"/>
          <w:b/>
          <w:bCs/>
          <w:sz w:val="24"/>
          <w:szCs w:val="24"/>
        </w:rPr>
        <w:t>Обобщенный</w:t>
      </w:r>
      <w:proofErr w:type="gramEnd"/>
      <w:r w:rsidR="007728EA" w:rsidRPr="007B4B87"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ь доступност</w:t>
      </w:r>
      <w:r w:rsidR="007728E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7728EA" w:rsidRPr="007B4B87">
        <w:rPr>
          <w:rFonts w:ascii="Times New Roman" w:hAnsi="Times New Roman" w:cs="Times New Roman"/>
          <w:b/>
          <w:bCs/>
          <w:sz w:val="24"/>
          <w:szCs w:val="24"/>
        </w:rPr>
        <w:t xml:space="preserve"> услуг для </w:t>
      </w:r>
      <w:r w:rsidR="00C1128D">
        <w:rPr>
          <w:rFonts w:ascii="Times New Roman" w:hAnsi="Times New Roman" w:cs="Times New Roman"/>
          <w:b/>
          <w:bCs/>
          <w:sz w:val="24"/>
          <w:szCs w:val="24"/>
        </w:rPr>
        <w:t>инвалидов</w:t>
      </w:r>
      <w:r w:rsidR="00AE342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323A2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6400B" w:rsidRPr="00CE3780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B6400B">
        <w:rPr>
          <w:rFonts w:ascii="Times New Roman" w:hAnsi="Times New Roman" w:cs="Times New Roman"/>
          <w:b/>
          <w:bCs/>
          <w:sz w:val="24"/>
          <w:szCs w:val="24"/>
        </w:rPr>
        <w:t>ДУдляИ</w:t>
      </w:r>
      <w:r w:rsidR="00AE342E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72"/>
    </w:p>
    <w:p w14:paraId="1FF47517" w14:textId="77777777" w:rsidR="007B4B87" w:rsidRDefault="007B4B87" w:rsidP="00BE1D77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73" w:name="_Hlk57208275"/>
    </w:p>
    <w:p w14:paraId="003CABDB" w14:textId="77777777" w:rsidR="007119A4" w:rsidRDefault="007119A4" w:rsidP="00A479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DBA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3D5C52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071072">
        <w:rPr>
          <w:rFonts w:ascii="Times New Roman" w:hAnsi="Times New Roman" w:cs="Times New Roman"/>
          <w:b/>
          <w:bCs/>
          <w:sz w:val="24"/>
          <w:szCs w:val="24"/>
        </w:rPr>
        <w:t>Критерий «</w:t>
      </w:r>
      <w:r w:rsidRPr="00815DBA">
        <w:rPr>
          <w:rFonts w:ascii="Times New Roman" w:hAnsi="Times New Roman" w:cs="Times New Roman"/>
          <w:b/>
          <w:bCs/>
          <w:sz w:val="24"/>
          <w:szCs w:val="24"/>
        </w:rPr>
        <w:t>Доступность услуг для инвалидов</w:t>
      </w:r>
      <w:r w:rsidR="0007107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815DB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944D5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8944D5" w:rsidRPr="00CE3780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8944D5">
        <w:rPr>
          <w:rFonts w:ascii="Times New Roman" w:hAnsi="Times New Roman" w:cs="Times New Roman"/>
          <w:b/>
          <w:bCs/>
          <w:sz w:val="24"/>
          <w:szCs w:val="24"/>
        </w:rPr>
        <w:t>ДУдляИ</w:t>
      </w:r>
      <w:r w:rsidRPr="00815DB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f9"/>
        <w:tblW w:w="9781" w:type="dxa"/>
        <w:tblLayout w:type="fixed"/>
        <w:tblLook w:val="04A0" w:firstRow="1" w:lastRow="0" w:firstColumn="1" w:lastColumn="0" w:noHBand="0" w:noVBand="1"/>
      </w:tblPr>
      <w:tblGrid>
        <w:gridCol w:w="3516"/>
        <w:gridCol w:w="1134"/>
        <w:gridCol w:w="850"/>
        <w:gridCol w:w="851"/>
        <w:gridCol w:w="850"/>
        <w:gridCol w:w="851"/>
        <w:gridCol w:w="850"/>
        <w:gridCol w:w="879"/>
      </w:tblGrid>
      <w:tr w:rsidR="002A496C" w14:paraId="3786EE19" w14:textId="77777777" w:rsidTr="003F609D">
        <w:tc>
          <w:tcPr>
            <w:tcW w:w="3516" w:type="dxa"/>
            <w:vMerge w:val="restart"/>
            <w:vAlign w:val="center"/>
          </w:tcPr>
          <w:p w14:paraId="3299A263" w14:textId="77777777" w:rsidR="002A496C" w:rsidRPr="00D1483E" w:rsidRDefault="003F609D" w:rsidP="003F609D">
            <w:pPr>
              <w:spacing w:line="216" w:lineRule="auto"/>
              <w:ind w:left="1457" w:hanging="14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реждение культуры</w:t>
            </w:r>
          </w:p>
        </w:tc>
        <w:tc>
          <w:tcPr>
            <w:tcW w:w="1984" w:type="dxa"/>
            <w:gridSpan w:val="2"/>
          </w:tcPr>
          <w:p w14:paraId="4AF781CA" w14:textId="77777777" w:rsidR="002A496C" w:rsidRPr="00071072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  <w:proofErr w:type="spellStart"/>
            <w:r w:rsidRPr="00071072">
              <w:rPr>
                <w:rFonts w:ascii="Times New Roman" w:hAnsi="Times New Roman" w:cs="Times New Roman"/>
                <w:sz w:val="16"/>
                <w:szCs w:val="16"/>
              </w:rPr>
              <w:t>оргдост</w:t>
            </w:r>
            <w:proofErr w:type="spellEnd"/>
          </w:p>
          <w:p w14:paraId="143AF1BC" w14:textId="77777777" w:rsidR="002A496C" w:rsidRPr="00071072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sz w:val="16"/>
                <w:szCs w:val="16"/>
              </w:rPr>
              <w:t xml:space="preserve">3.1. Наличие в помещениях </w:t>
            </w:r>
            <w:r w:rsidR="00A35B6B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и </w:t>
            </w:r>
            <w:r w:rsidRPr="00071072">
              <w:rPr>
                <w:rFonts w:ascii="Times New Roman" w:hAnsi="Times New Roman" w:cs="Times New Roman"/>
                <w:sz w:val="16"/>
                <w:szCs w:val="16"/>
              </w:rPr>
              <w:t xml:space="preserve"> и на прилегающей к ней территории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</w:t>
            </w:r>
          </w:p>
          <w:p w14:paraId="34587A7C" w14:textId="77777777" w:rsidR="002A496C" w:rsidRPr="00071072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т0 до5 показателей;</w:t>
            </w:r>
          </w:p>
          <w:p w14:paraId="415FC1EF" w14:textId="77777777" w:rsidR="002A496C" w:rsidRPr="00071072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 баллов</w:t>
            </w:r>
          </w:p>
          <w:p w14:paraId="119FD454" w14:textId="77777777" w:rsidR="002A496C" w:rsidRPr="00071072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</w:t>
            </w:r>
            <w:r w:rsidRPr="0007107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max</w:t>
            </w:r>
            <w:r w:rsidRPr="000710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100 баллов)</w:t>
            </w:r>
          </w:p>
          <w:p w14:paraId="3BA16093" w14:textId="77777777" w:rsidR="002A496C" w:rsidRPr="00071072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3.1</w:t>
            </w:r>
          </w:p>
        </w:tc>
        <w:tc>
          <w:tcPr>
            <w:tcW w:w="1701" w:type="dxa"/>
            <w:gridSpan w:val="2"/>
          </w:tcPr>
          <w:p w14:paraId="3902BAE0" w14:textId="77777777" w:rsidR="002A496C" w:rsidRPr="00071072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sz w:val="16"/>
                <w:szCs w:val="16"/>
              </w:rPr>
              <w:t xml:space="preserve">П услуг </w:t>
            </w:r>
            <w:proofErr w:type="spellStart"/>
            <w:r w:rsidRPr="00071072">
              <w:rPr>
                <w:rFonts w:ascii="Times New Roman" w:hAnsi="Times New Roman" w:cs="Times New Roman"/>
                <w:sz w:val="16"/>
                <w:szCs w:val="16"/>
              </w:rPr>
              <w:t>дост</w:t>
            </w:r>
            <w:proofErr w:type="spellEnd"/>
          </w:p>
          <w:p w14:paraId="38C7E430" w14:textId="77777777" w:rsidR="002A496C" w:rsidRPr="00071072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sz w:val="16"/>
                <w:szCs w:val="16"/>
              </w:rPr>
              <w:t xml:space="preserve">3.2. Наличие в </w:t>
            </w:r>
            <w:r w:rsidR="003F609D">
              <w:rPr>
                <w:rFonts w:ascii="Times New Roman" w:hAnsi="Times New Roman" w:cs="Times New Roman"/>
                <w:sz w:val="16"/>
                <w:szCs w:val="16"/>
              </w:rPr>
              <w:t>учреждении культуры</w:t>
            </w:r>
            <w:r w:rsidRPr="00071072">
              <w:rPr>
                <w:rFonts w:ascii="Times New Roman" w:hAnsi="Times New Roman" w:cs="Times New Roman"/>
                <w:sz w:val="16"/>
                <w:szCs w:val="16"/>
              </w:rPr>
              <w:t xml:space="preserve"> условий доступности, позволяющих инвалидам получать услуги наравне с другими</w:t>
            </w:r>
          </w:p>
          <w:p w14:paraId="6789E3D8" w14:textId="77777777" w:rsidR="002A496C" w:rsidRPr="00071072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FF6D094" w14:textId="77777777" w:rsidR="002A496C" w:rsidRPr="00071072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 баллов</w:t>
            </w:r>
          </w:p>
          <w:p w14:paraId="2AAC81F4" w14:textId="77777777" w:rsidR="002A496C" w:rsidRPr="00071072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</w:t>
            </w:r>
            <w:r w:rsidRPr="0007107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max</w:t>
            </w:r>
            <w:r w:rsidRPr="000710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100 баллов)</w:t>
            </w:r>
          </w:p>
          <w:p w14:paraId="37022C5B" w14:textId="77777777" w:rsidR="002A496C" w:rsidRPr="00071072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96C7A2B" w14:textId="77777777" w:rsidR="002A496C" w:rsidRPr="00071072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3.2</w:t>
            </w:r>
          </w:p>
        </w:tc>
        <w:tc>
          <w:tcPr>
            <w:tcW w:w="1701" w:type="dxa"/>
            <w:gridSpan w:val="2"/>
          </w:tcPr>
          <w:p w14:paraId="0197BF08" w14:textId="77777777" w:rsidR="002A496C" w:rsidRPr="00071072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  <w:proofErr w:type="spellStart"/>
            <w:r w:rsidRPr="00071072">
              <w:rPr>
                <w:rFonts w:ascii="Times New Roman" w:hAnsi="Times New Roman" w:cs="Times New Roman"/>
                <w:sz w:val="16"/>
                <w:szCs w:val="16"/>
              </w:rPr>
              <w:t>дост</w:t>
            </w:r>
            <w:proofErr w:type="spellEnd"/>
            <w:r w:rsidRPr="000710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5884F9A" w14:textId="77777777" w:rsidR="002A496C" w:rsidRPr="00071072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sz w:val="16"/>
                <w:szCs w:val="16"/>
              </w:rPr>
              <w:t>3.3 Доля получателей услуг, удовлетворенных доступностью услуг для инвалидов</w:t>
            </w:r>
          </w:p>
          <w:p w14:paraId="49629B8A" w14:textId="77777777" w:rsidR="002A496C" w:rsidRPr="00071072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F5E535" w14:textId="77777777" w:rsidR="002A496C" w:rsidRPr="00071072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3.3</w:t>
            </w:r>
          </w:p>
          <w:p w14:paraId="02670790" w14:textId="77777777" w:rsidR="002A496C" w:rsidRPr="00071072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879" w:type="dxa"/>
            <w:vMerge w:val="restart"/>
            <w:vAlign w:val="center"/>
          </w:tcPr>
          <w:p w14:paraId="4599C29B" w14:textId="77777777" w:rsidR="002A496C" w:rsidRPr="007C6040" w:rsidRDefault="002A496C" w:rsidP="003F609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0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</w:t>
            </w: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ритерию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Доступность услуг для инвалидов»</w:t>
            </w:r>
            <w:r w:rsidRPr="00003A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</w:t>
            </w:r>
            <w:r w:rsidRPr="007C60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3 </w:t>
            </w:r>
            <w:proofErr w:type="spellStart"/>
            <w:r w:rsidRPr="007C60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УдляИ</w:t>
            </w:r>
            <w:proofErr w:type="spellEnd"/>
          </w:p>
          <w:p w14:paraId="36CB7CFE" w14:textId="77777777" w:rsidR="002A496C" w:rsidRPr="00D1483E" w:rsidRDefault="00071072" w:rsidP="003F609D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ы</w:t>
            </w:r>
          </w:p>
        </w:tc>
      </w:tr>
      <w:tr w:rsidR="002A496C" w14:paraId="0E4641F8" w14:textId="77777777" w:rsidTr="003F609D">
        <w:tc>
          <w:tcPr>
            <w:tcW w:w="3516" w:type="dxa"/>
            <w:vMerge/>
          </w:tcPr>
          <w:p w14:paraId="4E68F60B" w14:textId="77777777" w:rsidR="002A496C" w:rsidRPr="00D1483E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2BB3F058" w14:textId="77777777" w:rsidR="002A496C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A84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  <w:p w14:paraId="31182C79" w14:textId="77777777" w:rsidR="002A496C" w:rsidRPr="00D1483E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баллах</w:t>
            </w:r>
          </w:p>
        </w:tc>
        <w:tc>
          <w:tcPr>
            <w:tcW w:w="1701" w:type="dxa"/>
            <w:gridSpan w:val="2"/>
          </w:tcPr>
          <w:p w14:paraId="076EE2E5" w14:textId="77777777" w:rsidR="002A496C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A84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  <w:p w14:paraId="440322DD" w14:textId="77777777" w:rsidR="002A496C" w:rsidRPr="00D1483E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баллах</w:t>
            </w:r>
          </w:p>
        </w:tc>
        <w:tc>
          <w:tcPr>
            <w:tcW w:w="1701" w:type="dxa"/>
            <w:gridSpan w:val="2"/>
          </w:tcPr>
          <w:p w14:paraId="475D508D" w14:textId="77777777" w:rsidR="002A496C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A84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</w:p>
          <w:p w14:paraId="61E80A03" w14:textId="77777777" w:rsidR="002A496C" w:rsidRPr="00D1483E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%</w:t>
            </w:r>
          </w:p>
        </w:tc>
        <w:tc>
          <w:tcPr>
            <w:tcW w:w="879" w:type="dxa"/>
            <w:vMerge/>
          </w:tcPr>
          <w:p w14:paraId="1DD4F84C" w14:textId="77777777" w:rsidR="002A496C" w:rsidRPr="00D1483E" w:rsidRDefault="002A496C" w:rsidP="002A49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73"/>
      <w:tr w:rsidR="00E24746" w14:paraId="496E141D" w14:textId="77777777" w:rsidTr="003A3606">
        <w:tc>
          <w:tcPr>
            <w:tcW w:w="3516" w:type="dxa"/>
          </w:tcPr>
          <w:p w14:paraId="385D9013" w14:textId="77777777" w:rsidR="00E24746" w:rsidRPr="008A6306" w:rsidRDefault="00E24746" w:rsidP="0084598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МКУК «Информационно-культурно-досуговый центр» МО «</w:t>
            </w:r>
            <w:proofErr w:type="spellStart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Бираканское</w:t>
            </w:r>
            <w:proofErr w:type="spellEnd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 </w:t>
            </w:r>
          </w:p>
        </w:tc>
        <w:tc>
          <w:tcPr>
            <w:tcW w:w="1134" w:type="dxa"/>
          </w:tcPr>
          <w:p w14:paraId="786CFF97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8964A21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08A69AA6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A8790CB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3DCAA851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2A80CE9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14:paraId="24040630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E24746" w14:paraId="29A9B26F" w14:textId="77777777" w:rsidTr="003A3606">
        <w:tc>
          <w:tcPr>
            <w:tcW w:w="3516" w:type="dxa"/>
          </w:tcPr>
          <w:p w14:paraId="1F066A9D" w14:textId="77777777" w:rsidR="00E24746" w:rsidRPr="008A6306" w:rsidRDefault="00E24746" w:rsidP="0084598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 «Информационно-культурно-досуговый центр» МО «Бирское городское поселение» </w:t>
            </w:r>
          </w:p>
        </w:tc>
        <w:tc>
          <w:tcPr>
            <w:tcW w:w="1134" w:type="dxa"/>
          </w:tcPr>
          <w:p w14:paraId="5434C6DA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7BD6D6B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091B5BA5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9977E23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43CF0392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7C8BF71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14:paraId="6B655639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E24746" w14:paraId="10058DEF" w14:textId="77777777" w:rsidTr="003A3606">
        <w:tc>
          <w:tcPr>
            <w:tcW w:w="3516" w:type="dxa"/>
          </w:tcPr>
          <w:p w14:paraId="6E2F0B30" w14:textId="77777777" w:rsidR="00E24746" w:rsidRPr="008A6306" w:rsidRDefault="00E24746" w:rsidP="0084598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МКУК Информационно-культурный досуговый центр МО «</w:t>
            </w:r>
            <w:proofErr w:type="spellStart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Известковское</w:t>
            </w:r>
            <w:proofErr w:type="spellEnd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 </w:t>
            </w:r>
          </w:p>
        </w:tc>
        <w:tc>
          <w:tcPr>
            <w:tcW w:w="1134" w:type="dxa"/>
          </w:tcPr>
          <w:p w14:paraId="1DCD197D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0579D5C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C3CC12B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1CB53EE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14:paraId="505FABF9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155597C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24.7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14:paraId="42569E59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.5</w:t>
            </w:r>
          </w:p>
        </w:tc>
      </w:tr>
      <w:tr w:rsidR="00E24746" w14:paraId="59FA42EE" w14:textId="77777777" w:rsidTr="003A3606">
        <w:tc>
          <w:tcPr>
            <w:tcW w:w="3516" w:type="dxa"/>
          </w:tcPr>
          <w:p w14:paraId="4022C159" w14:textId="77777777" w:rsidR="00E24746" w:rsidRPr="008A6306" w:rsidRDefault="00E24746" w:rsidP="0084598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МКУК «Информационный культурно – досуговый центр» МО «</w:t>
            </w:r>
            <w:proofErr w:type="spellStart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Кульдурское</w:t>
            </w:r>
            <w:proofErr w:type="spellEnd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 </w:t>
            </w:r>
          </w:p>
        </w:tc>
        <w:tc>
          <w:tcPr>
            <w:tcW w:w="1134" w:type="dxa"/>
          </w:tcPr>
          <w:p w14:paraId="10603DAA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72A5D6D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0F4F010F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4E8437C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3D71DE3D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4679D1B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14:paraId="2602F192" w14:textId="77777777" w:rsidR="00E24746" w:rsidRPr="005A4F74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E24746" w14:paraId="0CD60E52" w14:textId="77777777" w:rsidTr="003A3606">
        <w:tc>
          <w:tcPr>
            <w:tcW w:w="3516" w:type="dxa"/>
          </w:tcPr>
          <w:p w14:paraId="70E69CF1" w14:textId="77777777" w:rsidR="00E24746" w:rsidRPr="00003AB5" w:rsidRDefault="00E24746" w:rsidP="0084598F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3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К «ТЮЗ» МО «Облученский муниципальный район» </w:t>
            </w:r>
          </w:p>
        </w:tc>
        <w:tc>
          <w:tcPr>
            <w:tcW w:w="1134" w:type="dxa"/>
          </w:tcPr>
          <w:p w14:paraId="5A1FCCC0" w14:textId="77777777" w:rsidR="00E24746" w:rsidRPr="007512A1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0FEBDB1" w14:textId="77777777" w:rsidR="00E24746" w:rsidRPr="007512A1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14:paraId="17BFDDE9" w14:textId="77777777" w:rsidR="00E24746" w:rsidRPr="007512A1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6B0E65F" w14:textId="77777777" w:rsidR="00E24746" w:rsidRPr="007512A1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14:paraId="3B82A33A" w14:textId="77777777" w:rsidR="00E24746" w:rsidRPr="007512A1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DBCC44F" w14:textId="77777777" w:rsidR="00E24746" w:rsidRPr="007512A1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14:paraId="6DC3D52D" w14:textId="77777777" w:rsidR="00E24746" w:rsidRPr="005A4F74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4F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.6</w:t>
            </w:r>
          </w:p>
        </w:tc>
      </w:tr>
      <w:tr w:rsidR="00E24746" w14:paraId="6D5B53B6" w14:textId="77777777" w:rsidTr="003A3606">
        <w:tc>
          <w:tcPr>
            <w:tcW w:w="3516" w:type="dxa"/>
          </w:tcPr>
          <w:p w14:paraId="0AF013B8" w14:textId="77777777" w:rsidR="00E24746" w:rsidRPr="00003AB5" w:rsidRDefault="00E24746" w:rsidP="0084598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33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 «Центр культурного, спортивного и библиотечного обслуживания населения» МО «Облученское городское поселение» </w:t>
            </w:r>
          </w:p>
        </w:tc>
        <w:tc>
          <w:tcPr>
            <w:tcW w:w="1134" w:type="dxa"/>
          </w:tcPr>
          <w:p w14:paraId="3731289A" w14:textId="77777777" w:rsidR="00E24746" w:rsidRPr="007512A1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3EF5C9B" w14:textId="77777777" w:rsidR="00E24746" w:rsidRPr="007512A1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14:paraId="40C09D25" w14:textId="77777777" w:rsidR="00E24746" w:rsidRPr="007512A1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8597194" w14:textId="77777777" w:rsidR="00E24746" w:rsidRPr="007512A1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14:paraId="5A670C23" w14:textId="77777777" w:rsidR="00E24746" w:rsidRPr="007512A1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E497E98" w14:textId="77777777" w:rsidR="00E24746" w:rsidRPr="007512A1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14:paraId="248A6BEE" w14:textId="77777777" w:rsidR="00E24746" w:rsidRPr="005A4F74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4F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.6</w:t>
            </w:r>
          </w:p>
        </w:tc>
      </w:tr>
      <w:tr w:rsidR="00E24746" w14:paraId="1B922A21" w14:textId="77777777" w:rsidTr="003A3606">
        <w:tc>
          <w:tcPr>
            <w:tcW w:w="3516" w:type="dxa"/>
          </w:tcPr>
          <w:p w14:paraId="63A76D8B" w14:textId="77777777" w:rsidR="00E24746" w:rsidRPr="008A6306" w:rsidRDefault="00E24746" w:rsidP="0084598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МКУК «КЦ» МО «Пашковское сельское поселение</w:t>
            </w:r>
          </w:p>
        </w:tc>
        <w:tc>
          <w:tcPr>
            <w:tcW w:w="1134" w:type="dxa"/>
          </w:tcPr>
          <w:p w14:paraId="29225439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505E9AC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14:paraId="6EE23297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6BBB327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14:paraId="19D4D961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5A41B9C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7.7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14:paraId="53C3DA15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.6</w:t>
            </w:r>
          </w:p>
        </w:tc>
      </w:tr>
      <w:tr w:rsidR="00E24746" w14:paraId="3AAFFB91" w14:textId="77777777" w:rsidTr="003A3606">
        <w:tc>
          <w:tcPr>
            <w:tcW w:w="3516" w:type="dxa"/>
          </w:tcPr>
          <w:p w14:paraId="5166E6F0" w14:textId="77777777" w:rsidR="00E24746" w:rsidRPr="008A6306" w:rsidRDefault="00E24746" w:rsidP="0084598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К «Информационно-культурно-досуговый центр» </w:t>
            </w:r>
            <w:proofErr w:type="spellStart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пос.Теплоозерск</w:t>
            </w:r>
            <w:proofErr w:type="spellEnd"/>
          </w:p>
        </w:tc>
        <w:tc>
          <w:tcPr>
            <w:tcW w:w="1134" w:type="dxa"/>
          </w:tcPr>
          <w:p w14:paraId="73B672CE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95F3F13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60387A8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0780403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373EA19C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8CAB230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14:paraId="1322D772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4</w:t>
            </w:r>
          </w:p>
        </w:tc>
      </w:tr>
      <w:tr w:rsidR="00E24746" w14:paraId="090D389B" w14:textId="77777777" w:rsidTr="003A3606">
        <w:trPr>
          <w:trHeight w:val="242"/>
        </w:trPr>
        <w:tc>
          <w:tcPr>
            <w:tcW w:w="3516" w:type="dxa"/>
          </w:tcPr>
          <w:p w14:paraId="0C52CAA3" w14:textId="77777777" w:rsidR="00E24746" w:rsidRPr="008A6306" w:rsidRDefault="00E24746" w:rsidP="0084598F">
            <w:pPr>
              <w:spacing w:line="216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МО «Облученский муниципальный район» 836 респондентов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F348456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CC5CF20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BA7F071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.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4BFF599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2.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33D9A31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2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D5118B2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7.5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14:paraId="2B2D6F22" w14:textId="77777777" w:rsidR="00E24746" w:rsidRPr="008A6306" w:rsidRDefault="00E24746" w:rsidP="0084598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</w:tr>
    </w:tbl>
    <w:p w14:paraId="5B415033" w14:textId="77777777" w:rsidR="00071072" w:rsidRDefault="00071072" w:rsidP="00BE1D77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E8FB6" w14:textId="77777777" w:rsidR="00071072" w:rsidRDefault="000710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ACC3B7F" w14:textId="77777777" w:rsidR="007119A4" w:rsidRPr="007E7075" w:rsidRDefault="007E7075" w:rsidP="007E707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74" w:name="_Toc85570950"/>
      <w:r w:rsidRPr="007E707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4. </w:t>
      </w:r>
      <w:r w:rsidR="007728EA" w:rsidRPr="007E7075">
        <w:rPr>
          <w:rFonts w:ascii="Times New Roman" w:hAnsi="Times New Roman" w:cs="Times New Roman"/>
          <w:b/>
          <w:bCs/>
          <w:sz w:val="24"/>
          <w:szCs w:val="24"/>
        </w:rPr>
        <w:t xml:space="preserve">Обобщенный показатель </w:t>
      </w:r>
      <w:bookmarkStart w:id="75" w:name="_Hlk57208299"/>
      <w:r w:rsidR="007728EA" w:rsidRPr="007E7075">
        <w:rPr>
          <w:rFonts w:ascii="Times New Roman" w:hAnsi="Times New Roman" w:cs="Times New Roman"/>
          <w:b/>
          <w:bCs/>
          <w:sz w:val="24"/>
          <w:szCs w:val="24"/>
        </w:rPr>
        <w:t>доброжелательност</w:t>
      </w:r>
      <w:r w:rsidR="007728E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7E707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E342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728EA" w:rsidRPr="007E7075">
        <w:rPr>
          <w:rFonts w:ascii="Times New Roman" w:hAnsi="Times New Roman" w:cs="Times New Roman"/>
          <w:b/>
          <w:bCs/>
          <w:sz w:val="24"/>
          <w:szCs w:val="24"/>
        </w:rPr>
        <w:t>вежливост</w:t>
      </w:r>
      <w:r w:rsidR="007728E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7728EA" w:rsidRPr="007E7075">
        <w:rPr>
          <w:rFonts w:ascii="Times New Roman" w:hAnsi="Times New Roman" w:cs="Times New Roman"/>
          <w:b/>
          <w:bCs/>
          <w:sz w:val="24"/>
          <w:szCs w:val="24"/>
        </w:rPr>
        <w:t xml:space="preserve"> работников </w:t>
      </w:r>
      <w:r w:rsidR="009B5164">
        <w:rPr>
          <w:rFonts w:ascii="Times New Roman" w:hAnsi="Times New Roman" w:cs="Times New Roman"/>
          <w:b/>
          <w:bCs/>
          <w:sz w:val="24"/>
          <w:szCs w:val="24"/>
        </w:rPr>
        <w:t>учреждений культуры</w:t>
      </w:r>
      <w:r w:rsidR="007728EA" w:rsidRPr="007E707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6400B" w:rsidRPr="00637BA1">
        <w:rPr>
          <w:rFonts w:ascii="Times New Roman" w:hAnsi="Times New Roman" w:cs="Times New Roman"/>
          <w:b/>
          <w:bCs/>
          <w:sz w:val="24"/>
          <w:szCs w:val="24"/>
        </w:rPr>
        <w:t>К.4</w:t>
      </w:r>
      <w:r w:rsidR="00B6400B">
        <w:rPr>
          <w:rFonts w:ascii="Times New Roman" w:hAnsi="Times New Roman" w:cs="Times New Roman"/>
          <w:b/>
          <w:bCs/>
          <w:sz w:val="24"/>
          <w:szCs w:val="24"/>
        </w:rPr>
        <w:t>ДВ</w:t>
      </w:r>
      <w:r w:rsidR="007728EA" w:rsidRPr="007E7075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74"/>
    </w:p>
    <w:p w14:paraId="58132CB6" w14:textId="77777777" w:rsidR="00BE1D77" w:rsidRPr="00BE1D77" w:rsidRDefault="00BE1D77" w:rsidP="00BE1D77">
      <w:pPr>
        <w:spacing w:after="0" w:line="240" w:lineRule="auto"/>
        <w:outlineLvl w:val="2"/>
      </w:pPr>
    </w:p>
    <w:p w14:paraId="72A71715" w14:textId="77777777" w:rsidR="00071072" w:rsidRDefault="00BE1D77" w:rsidP="00A4795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Таблица </w:t>
      </w:r>
      <w:r w:rsidR="003D5C52">
        <w:rPr>
          <w:rFonts w:ascii="Times New Roman" w:hAnsi="Times New Roman" w:cs="Times New Roman"/>
          <w:b/>
          <w:bCs/>
        </w:rPr>
        <w:t xml:space="preserve">9. </w:t>
      </w:r>
      <w:r w:rsidR="00071072">
        <w:rPr>
          <w:rFonts w:ascii="Times New Roman" w:hAnsi="Times New Roman" w:cs="Times New Roman"/>
          <w:b/>
          <w:bCs/>
        </w:rPr>
        <w:t>Критерий «</w:t>
      </w:r>
      <w:r w:rsidRPr="00105349">
        <w:rPr>
          <w:rFonts w:ascii="Times New Roman" w:hAnsi="Times New Roman" w:cs="Times New Roman"/>
          <w:b/>
          <w:bCs/>
        </w:rPr>
        <w:t xml:space="preserve">Доброжелательность, вежливость </w:t>
      </w:r>
    </w:p>
    <w:p w14:paraId="0F2D8016" w14:textId="77777777" w:rsidR="00BE1D77" w:rsidRDefault="00BE1D77" w:rsidP="00A4795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349">
        <w:rPr>
          <w:rFonts w:ascii="Times New Roman" w:hAnsi="Times New Roman" w:cs="Times New Roman"/>
          <w:b/>
          <w:bCs/>
        </w:rPr>
        <w:t xml:space="preserve">работников </w:t>
      </w:r>
      <w:r w:rsidR="003F609D">
        <w:rPr>
          <w:rFonts w:ascii="Times New Roman" w:hAnsi="Times New Roman" w:cs="Times New Roman"/>
          <w:b/>
          <w:bCs/>
        </w:rPr>
        <w:t>учреждения культуры</w:t>
      </w:r>
      <w:r w:rsidR="00071072">
        <w:rPr>
          <w:rFonts w:ascii="Times New Roman" w:hAnsi="Times New Roman" w:cs="Times New Roman"/>
          <w:b/>
          <w:bCs/>
        </w:rPr>
        <w:t>»</w:t>
      </w:r>
      <w:r w:rsidR="00B6400B" w:rsidRPr="00637BA1">
        <w:rPr>
          <w:rFonts w:ascii="Times New Roman" w:hAnsi="Times New Roman" w:cs="Times New Roman"/>
          <w:b/>
          <w:bCs/>
          <w:sz w:val="24"/>
          <w:szCs w:val="24"/>
        </w:rPr>
        <w:t>(К.</w:t>
      </w:r>
      <w:r w:rsidR="00B6400B">
        <w:rPr>
          <w:rFonts w:ascii="Times New Roman" w:hAnsi="Times New Roman" w:cs="Times New Roman"/>
          <w:b/>
          <w:bCs/>
          <w:sz w:val="24"/>
          <w:szCs w:val="24"/>
        </w:rPr>
        <w:t>ДВ</w:t>
      </w:r>
      <w:r w:rsidR="00B6400B" w:rsidRPr="00637BA1">
        <w:rPr>
          <w:rFonts w:ascii="Times New Roman" w:hAnsi="Times New Roman" w:cs="Times New Roman"/>
          <w:b/>
          <w:bCs/>
          <w:sz w:val="24"/>
          <w:szCs w:val="24"/>
        </w:rPr>
        <w:t>4)</w:t>
      </w:r>
    </w:p>
    <w:tbl>
      <w:tblPr>
        <w:tblStyle w:val="af9"/>
        <w:tblW w:w="9570" w:type="dxa"/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992"/>
        <w:gridCol w:w="992"/>
        <w:gridCol w:w="941"/>
        <w:gridCol w:w="1071"/>
        <w:gridCol w:w="1235"/>
        <w:gridCol w:w="1112"/>
      </w:tblGrid>
      <w:tr w:rsidR="00B6400B" w14:paraId="181388EC" w14:textId="77777777" w:rsidTr="003F609D">
        <w:tc>
          <w:tcPr>
            <w:tcW w:w="2518" w:type="dxa"/>
            <w:vMerge w:val="restart"/>
            <w:vAlign w:val="center"/>
          </w:tcPr>
          <w:p w14:paraId="5F977E6B" w14:textId="77777777" w:rsidR="00B6400B" w:rsidRPr="009D5EBC" w:rsidRDefault="003F609D" w:rsidP="003F6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реждение культуры</w:t>
            </w:r>
          </w:p>
        </w:tc>
        <w:tc>
          <w:tcPr>
            <w:tcW w:w="1701" w:type="dxa"/>
            <w:gridSpan w:val="2"/>
          </w:tcPr>
          <w:p w14:paraId="51D9B213" w14:textId="77777777" w:rsidR="00B6400B" w:rsidRPr="00071072" w:rsidRDefault="00B6400B" w:rsidP="00B6400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1072">
              <w:rPr>
                <w:rFonts w:ascii="Times New Roman" w:hAnsi="Times New Roman" w:cs="Times New Roman"/>
                <w:sz w:val="16"/>
                <w:szCs w:val="16"/>
              </w:rPr>
              <w:t>Перв.конт</w:t>
            </w:r>
            <w:proofErr w:type="spellEnd"/>
            <w:r w:rsidRPr="000710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7916FA0" w14:textId="77777777" w:rsidR="00B6400B" w:rsidRPr="00071072" w:rsidRDefault="00B6400B" w:rsidP="00B6400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sz w:val="16"/>
                <w:szCs w:val="16"/>
              </w:rPr>
              <w:t xml:space="preserve">4.1 Доля получателей услуг, удовлетворенных доброжелательностью, вежливостью работников </w:t>
            </w:r>
            <w:r w:rsidR="003F609D">
              <w:rPr>
                <w:rFonts w:ascii="Times New Roman" w:hAnsi="Times New Roman" w:cs="Times New Roman"/>
                <w:sz w:val="16"/>
                <w:szCs w:val="16"/>
              </w:rPr>
              <w:t>учреждения культуры</w:t>
            </w:r>
            <w:r w:rsidRPr="00071072">
              <w:rPr>
                <w:rFonts w:ascii="Times New Roman" w:hAnsi="Times New Roman" w:cs="Times New Roman"/>
                <w:sz w:val="16"/>
                <w:szCs w:val="16"/>
              </w:rPr>
              <w:t>, обеспечивающих первичный контакт и информирование получателя услуги при непосредственном обращении в учреждение культуры</w:t>
            </w:r>
          </w:p>
          <w:p w14:paraId="1174161C" w14:textId="77777777" w:rsidR="00B6400B" w:rsidRPr="00071072" w:rsidRDefault="00B6400B" w:rsidP="00B6400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2D80E081" w14:textId="77777777" w:rsidR="00B6400B" w:rsidRPr="00071072" w:rsidRDefault="00B6400B" w:rsidP="00B640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4.1</w:t>
            </w:r>
          </w:p>
        </w:tc>
        <w:tc>
          <w:tcPr>
            <w:tcW w:w="1933" w:type="dxa"/>
            <w:gridSpan w:val="2"/>
          </w:tcPr>
          <w:p w14:paraId="44316E69" w14:textId="77777777" w:rsidR="00B6400B" w:rsidRPr="00071072" w:rsidRDefault="00B6400B" w:rsidP="00B6400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1072">
              <w:rPr>
                <w:rFonts w:ascii="Times New Roman" w:hAnsi="Times New Roman" w:cs="Times New Roman"/>
                <w:sz w:val="16"/>
                <w:szCs w:val="16"/>
              </w:rPr>
              <w:t>Показ.услуг</w:t>
            </w:r>
            <w:proofErr w:type="spellEnd"/>
          </w:p>
          <w:p w14:paraId="376578CE" w14:textId="77777777" w:rsidR="00B6400B" w:rsidRPr="00071072" w:rsidRDefault="00B6400B" w:rsidP="00B6400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sz w:val="16"/>
                <w:szCs w:val="16"/>
              </w:rPr>
              <w:t xml:space="preserve">4.2 Доля получателей услуг, удовлетворенных доброжелательностью, вежливостью работников </w:t>
            </w:r>
            <w:r w:rsidR="003F609D">
              <w:rPr>
                <w:rFonts w:ascii="Times New Roman" w:hAnsi="Times New Roman" w:cs="Times New Roman"/>
                <w:sz w:val="16"/>
                <w:szCs w:val="16"/>
              </w:rPr>
              <w:t>учреждения культуры</w:t>
            </w:r>
            <w:r w:rsidRPr="00071072">
              <w:rPr>
                <w:rFonts w:ascii="Times New Roman" w:hAnsi="Times New Roman" w:cs="Times New Roman"/>
                <w:sz w:val="16"/>
                <w:szCs w:val="16"/>
              </w:rPr>
              <w:t>, обеспечивающих непосредственное оказание услуги при обращении в учреждение культуры</w:t>
            </w:r>
          </w:p>
          <w:p w14:paraId="4AD83553" w14:textId="77777777" w:rsidR="00B6400B" w:rsidRPr="00071072" w:rsidRDefault="00B6400B" w:rsidP="00B6400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63829DB9" w14:textId="77777777" w:rsidR="00B6400B" w:rsidRPr="00071072" w:rsidRDefault="00B6400B" w:rsidP="00B640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4.2</w:t>
            </w:r>
          </w:p>
        </w:tc>
        <w:tc>
          <w:tcPr>
            <w:tcW w:w="2306" w:type="dxa"/>
            <w:gridSpan w:val="2"/>
          </w:tcPr>
          <w:p w14:paraId="24E9A39E" w14:textId="77777777" w:rsidR="00B6400B" w:rsidRPr="00071072" w:rsidRDefault="00B6400B" w:rsidP="00B6400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1072">
              <w:rPr>
                <w:rFonts w:ascii="Times New Roman" w:hAnsi="Times New Roman" w:cs="Times New Roman"/>
                <w:sz w:val="16"/>
                <w:szCs w:val="16"/>
              </w:rPr>
              <w:t>Пвежл.дист</w:t>
            </w:r>
            <w:proofErr w:type="spellEnd"/>
            <w:r w:rsidRPr="000710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2369CF8" w14:textId="77777777" w:rsidR="00B6400B" w:rsidRPr="00071072" w:rsidRDefault="00B6400B" w:rsidP="00B6400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sz w:val="16"/>
                <w:szCs w:val="16"/>
              </w:rPr>
              <w:t xml:space="preserve">4.3 Доля получателей услуг, удовлетворенных доброжелательностью, вежливостью работников </w:t>
            </w:r>
            <w:r w:rsidR="003F609D">
              <w:rPr>
                <w:rFonts w:ascii="Times New Roman" w:hAnsi="Times New Roman" w:cs="Times New Roman"/>
                <w:sz w:val="16"/>
                <w:szCs w:val="16"/>
              </w:rPr>
              <w:t>учреждения культуры</w:t>
            </w:r>
            <w:r w:rsidRPr="00071072">
              <w:rPr>
                <w:rFonts w:ascii="Times New Roman" w:hAnsi="Times New Roman" w:cs="Times New Roman"/>
                <w:sz w:val="16"/>
                <w:szCs w:val="16"/>
              </w:rPr>
              <w:t xml:space="preserve"> при использовании дистанционных форм взаимодействия</w:t>
            </w:r>
          </w:p>
          <w:p w14:paraId="7430B540" w14:textId="77777777" w:rsidR="00B6400B" w:rsidRPr="00071072" w:rsidRDefault="00B6400B" w:rsidP="00B6400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0BA64C51" w14:textId="77777777" w:rsidR="00B6400B" w:rsidRPr="00071072" w:rsidRDefault="00B6400B" w:rsidP="00B640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4.3</w:t>
            </w:r>
          </w:p>
        </w:tc>
        <w:tc>
          <w:tcPr>
            <w:tcW w:w="1112" w:type="dxa"/>
            <w:vMerge w:val="restart"/>
            <w:vAlign w:val="center"/>
          </w:tcPr>
          <w:p w14:paraId="05CA80D8" w14:textId="77777777" w:rsidR="00B6400B" w:rsidRPr="00071072" w:rsidRDefault="00B6400B" w:rsidP="003F6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sz w:val="16"/>
                <w:szCs w:val="16"/>
              </w:rPr>
              <w:t>Итого по критерию</w:t>
            </w:r>
          </w:p>
          <w:p w14:paraId="44BD8189" w14:textId="77777777" w:rsidR="00B6400B" w:rsidRPr="00071072" w:rsidRDefault="00B6400B" w:rsidP="003F609D">
            <w:pPr>
              <w:ind w:right="-1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sz w:val="16"/>
                <w:szCs w:val="16"/>
              </w:rPr>
              <w:t xml:space="preserve">«Доброжелательность, вежливость работников </w:t>
            </w:r>
            <w:r w:rsidR="003F609D">
              <w:rPr>
                <w:rFonts w:ascii="Times New Roman" w:hAnsi="Times New Roman" w:cs="Times New Roman"/>
                <w:sz w:val="16"/>
                <w:szCs w:val="16"/>
              </w:rPr>
              <w:t>учреждения культуры</w:t>
            </w:r>
            <w:r w:rsidRPr="0007107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351F3EE9" w14:textId="77777777" w:rsidR="00B6400B" w:rsidRPr="00071072" w:rsidRDefault="00B6400B" w:rsidP="003F6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072">
              <w:rPr>
                <w:rFonts w:ascii="Times New Roman" w:hAnsi="Times New Roman" w:cs="Times New Roman"/>
                <w:sz w:val="16"/>
                <w:szCs w:val="16"/>
              </w:rPr>
              <w:t>К.4ДВ</w:t>
            </w:r>
          </w:p>
          <w:p w14:paraId="0ABD37D4" w14:textId="77777777" w:rsidR="00B6400B" w:rsidRPr="00071072" w:rsidRDefault="00071072" w:rsidP="003F609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ы</w:t>
            </w:r>
          </w:p>
        </w:tc>
      </w:tr>
      <w:tr w:rsidR="00B6400B" w14:paraId="19C12F83" w14:textId="77777777" w:rsidTr="003F609D">
        <w:tc>
          <w:tcPr>
            <w:tcW w:w="2518" w:type="dxa"/>
            <w:vMerge/>
          </w:tcPr>
          <w:p w14:paraId="40789575" w14:textId="77777777" w:rsidR="00B6400B" w:rsidRDefault="00B6400B" w:rsidP="00B640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6D0A8D88" w14:textId="77777777" w:rsidR="00B6400B" w:rsidRPr="006C2526" w:rsidRDefault="00B6400B" w:rsidP="00B6400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887E81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  <w:r w:rsidR="0085650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933" w:type="dxa"/>
            <w:gridSpan w:val="2"/>
          </w:tcPr>
          <w:p w14:paraId="48E4870D" w14:textId="77777777" w:rsidR="00B6400B" w:rsidRPr="006C2526" w:rsidRDefault="00B6400B" w:rsidP="00B6400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887E81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  <w:r w:rsidR="0085650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06" w:type="dxa"/>
            <w:gridSpan w:val="2"/>
          </w:tcPr>
          <w:p w14:paraId="021DE640" w14:textId="77777777" w:rsidR="00B6400B" w:rsidRPr="006C2526" w:rsidRDefault="00B6400B" w:rsidP="00B6400B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887E81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  <w:r w:rsidR="0085650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12" w:type="dxa"/>
            <w:vMerge/>
          </w:tcPr>
          <w:p w14:paraId="5016E7A3" w14:textId="77777777" w:rsidR="00B6400B" w:rsidRPr="00171EAA" w:rsidRDefault="00B6400B" w:rsidP="00B6400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bookmarkEnd w:id="75"/>
      <w:tr w:rsidR="00E24746" w14:paraId="17095537" w14:textId="77777777" w:rsidTr="003A3606">
        <w:tc>
          <w:tcPr>
            <w:tcW w:w="2518" w:type="dxa"/>
          </w:tcPr>
          <w:p w14:paraId="23487029" w14:textId="77777777" w:rsidR="00E24746" w:rsidRPr="008A6306" w:rsidRDefault="00E24746" w:rsidP="0084598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МКУК «Информационно-культурно-досуговый центр» МО «</w:t>
            </w:r>
            <w:proofErr w:type="spellStart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Бираканское</w:t>
            </w:r>
            <w:proofErr w:type="spellEnd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 </w:t>
            </w:r>
          </w:p>
        </w:tc>
        <w:tc>
          <w:tcPr>
            <w:tcW w:w="709" w:type="dxa"/>
          </w:tcPr>
          <w:p w14:paraId="2D0397E2" w14:textId="77777777" w:rsidR="00E24746" w:rsidRPr="008A6306" w:rsidRDefault="00E24746" w:rsidP="00845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DE67B69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.2</w:t>
            </w:r>
          </w:p>
        </w:tc>
        <w:tc>
          <w:tcPr>
            <w:tcW w:w="992" w:type="dxa"/>
          </w:tcPr>
          <w:p w14:paraId="0E1961D6" w14:textId="77777777" w:rsidR="00E24746" w:rsidRPr="008A6306" w:rsidRDefault="00E24746" w:rsidP="00845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941" w:type="dxa"/>
            <w:shd w:val="clear" w:color="auto" w:fill="F2F2F2" w:themeFill="background1" w:themeFillShade="F2"/>
          </w:tcPr>
          <w:p w14:paraId="7ECAF76D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.2</w:t>
            </w:r>
          </w:p>
        </w:tc>
        <w:tc>
          <w:tcPr>
            <w:tcW w:w="1071" w:type="dxa"/>
          </w:tcPr>
          <w:p w14:paraId="4B8302A3" w14:textId="77777777" w:rsidR="00E24746" w:rsidRPr="008A6306" w:rsidRDefault="00E24746" w:rsidP="00845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7C0912BC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5</w:t>
            </w:r>
          </w:p>
        </w:tc>
        <w:tc>
          <w:tcPr>
            <w:tcW w:w="1112" w:type="dxa"/>
            <w:shd w:val="clear" w:color="auto" w:fill="F2F2F2" w:themeFill="background1" w:themeFillShade="F2"/>
          </w:tcPr>
          <w:p w14:paraId="0320A93E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.3</w:t>
            </w:r>
          </w:p>
        </w:tc>
      </w:tr>
      <w:tr w:rsidR="00E24746" w14:paraId="07B35681" w14:textId="77777777" w:rsidTr="003A3606">
        <w:tc>
          <w:tcPr>
            <w:tcW w:w="2518" w:type="dxa"/>
          </w:tcPr>
          <w:p w14:paraId="5C16E078" w14:textId="77777777" w:rsidR="00E24746" w:rsidRPr="008A6306" w:rsidRDefault="00E24746" w:rsidP="0084598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 «Информационно-культурно-досуговый центр» МО «Бирское городское поселение» </w:t>
            </w:r>
          </w:p>
        </w:tc>
        <w:tc>
          <w:tcPr>
            <w:tcW w:w="709" w:type="dxa"/>
          </w:tcPr>
          <w:p w14:paraId="74AE42FE" w14:textId="77777777" w:rsidR="00E24746" w:rsidRPr="008A6306" w:rsidRDefault="00E24746" w:rsidP="00845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C4CFD96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992" w:type="dxa"/>
          </w:tcPr>
          <w:p w14:paraId="10A95250" w14:textId="77777777" w:rsidR="00E24746" w:rsidRPr="008A6306" w:rsidRDefault="00E24746" w:rsidP="00845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941" w:type="dxa"/>
            <w:shd w:val="clear" w:color="auto" w:fill="F2F2F2" w:themeFill="background1" w:themeFillShade="F2"/>
          </w:tcPr>
          <w:p w14:paraId="4AC79357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1071" w:type="dxa"/>
          </w:tcPr>
          <w:p w14:paraId="656C46FF" w14:textId="77777777" w:rsidR="00E24746" w:rsidRPr="008A6306" w:rsidRDefault="00E24746" w:rsidP="00845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05EC8F0A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1112" w:type="dxa"/>
            <w:shd w:val="clear" w:color="auto" w:fill="F2F2F2" w:themeFill="background1" w:themeFillShade="F2"/>
          </w:tcPr>
          <w:p w14:paraId="5F382369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.7</w:t>
            </w:r>
          </w:p>
        </w:tc>
      </w:tr>
      <w:tr w:rsidR="00E24746" w14:paraId="65838AB5" w14:textId="77777777" w:rsidTr="003A3606">
        <w:tc>
          <w:tcPr>
            <w:tcW w:w="2518" w:type="dxa"/>
          </w:tcPr>
          <w:p w14:paraId="060A40CC" w14:textId="77777777" w:rsidR="00E24746" w:rsidRPr="008A6306" w:rsidRDefault="00E24746" w:rsidP="0084598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МКУК Информационно-культурный досуговый центр МО «</w:t>
            </w:r>
            <w:proofErr w:type="spellStart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Известковское</w:t>
            </w:r>
            <w:proofErr w:type="spellEnd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 </w:t>
            </w:r>
          </w:p>
        </w:tc>
        <w:tc>
          <w:tcPr>
            <w:tcW w:w="709" w:type="dxa"/>
          </w:tcPr>
          <w:p w14:paraId="526492D9" w14:textId="77777777" w:rsidR="00E24746" w:rsidRPr="008A6306" w:rsidRDefault="00E24746" w:rsidP="00845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7626645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.4</w:t>
            </w:r>
          </w:p>
        </w:tc>
        <w:tc>
          <w:tcPr>
            <w:tcW w:w="992" w:type="dxa"/>
          </w:tcPr>
          <w:p w14:paraId="14FA644C" w14:textId="77777777" w:rsidR="00E24746" w:rsidRPr="008A6306" w:rsidRDefault="00E24746" w:rsidP="00845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941" w:type="dxa"/>
            <w:shd w:val="clear" w:color="auto" w:fill="F2F2F2" w:themeFill="background1" w:themeFillShade="F2"/>
          </w:tcPr>
          <w:p w14:paraId="64E67B91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071" w:type="dxa"/>
          </w:tcPr>
          <w:p w14:paraId="791F6036" w14:textId="77777777" w:rsidR="00E24746" w:rsidRPr="008A6306" w:rsidRDefault="00E24746" w:rsidP="00845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43BADF18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.2</w:t>
            </w:r>
          </w:p>
        </w:tc>
        <w:tc>
          <w:tcPr>
            <w:tcW w:w="1112" w:type="dxa"/>
            <w:shd w:val="clear" w:color="auto" w:fill="F2F2F2" w:themeFill="background1" w:themeFillShade="F2"/>
          </w:tcPr>
          <w:p w14:paraId="730D6FB6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.2</w:t>
            </w:r>
          </w:p>
        </w:tc>
      </w:tr>
      <w:tr w:rsidR="00E24746" w14:paraId="3AA45D4A" w14:textId="77777777" w:rsidTr="003A3606">
        <w:tc>
          <w:tcPr>
            <w:tcW w:w="2518" w:type="dxa"/>
          </w:tcPr>
          <w:p w14:paraId="026D29AF" w14:textId="77777777" w:rsidR="00E24746" w:rsidRPr="008A6306" w:rsidRDefault="00E24746" w:rsidP="0084598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МКУК «Информационный культурно – досуговый центр» МО «</w:t>
            </w:r>
            <w:proofErr w:type="spellStart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Кульдурское</w:t>
            </w:r>
            <w:proofErr w:type="spellEnd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 </w:t>
            </w:r>
          </w:p>
        </w:tc>
        <w:tc>
          <w:tcPr>
            <w:tcW w:w="709" w:type="dxa"/>
          </w:tcPr>
          <w:p w14:paraId="30E4CF94" w14:textId="77777777" w:rsidR="00E24746" w:rsidRPr="008A6306" w:rsidRDefault="00E24746" w:rsidP="00845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4FC32AA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.4</w:t>
            </w:r>
          </w:p>
        </w:tc>
        <w:tc>
          <w:tcPr>
            <w:tcW w:w="992" w:type="dxa"/>
          </w:tcPr>
          <w:p w14:paraId="6A3082B1" w14:textId="77777777" w:rsidR="00E24746" w:rsidRPr="008A6306" w:rsidRDefault="00E24746" w:rsidP="00845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941" w:type="dxa"/>
            <w:shd w:val="clear" w:color="auto" w:fill="F2F2F2" w:themeFill="background1" w:themeFillShade="F2"/>
          </w:tcPr>
          <w:p w14:paraId="62129F75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.4</w:t>
            </w:r>
          </w:p>
        </w:tc>
        <w:tc>
          <w:tcPr>
            <w:tcW w:w="1071" w:type="dxa"/>
          </w:tcPr>
          <w:p w14:paraId="7F7C3F90" w14:textId="77777777" w:rsidR="00E24746" w:rsidRPr="008A6306" w:rsidRDefault="00E24746" w:rsidP="00845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5C9F8560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1112" w:type="dxa"/>
            <w:shd w:val="clear" w:color="auto" w:fill="F2F2F2" w:themeFill="background1" w:themeFillShade="F2"/>
          </w:tcPr>
          <w:p w14:paraId="6ECC9CB2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</w:t>
            </w:r>
          </w:p>
        </w:tc>
      </w:tr>
      <w:tr w:rsidR="00E24746" w14:paraId="3F905497" w14:textId="77777777" w:rsidTr="003A3606">
        <w:tc>
          <w:tcPr>
            <w:tcW w:w="2518" w:type="dxa"/>
          </w:tcPr>
          <w:p w14:paraId="4E9BA6D7" w14:textId="77777777" w:rsidR="00E24746" w:rsidRPr="008A6306" w:rsidRDefault="00E24746" w:rsidP="00845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К «ТЮЗ» МО «Облученский муниципальный район» </w:t>
            </w:r>
          </w:p>
        </w:tc>
        <w:tc>
          <w:tcPr>
            <w:tcW w:w="709" w:type="dxa"/>
          </w:tcPr>
          <w:p w14:paraId="445C6078" w14:textId="77777777" w:rsidR="00E24746" w:rsidRPr="008A6306" w:rsidRDefault="00E24746" w:rsidP="00845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6EDB7AF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992" w:type="dxa"/>
          </w:tcPr>
          <w:p w14:paraId="08AC711F" w14:textId="77777777" w:rsidR="00E24746" w:rsidRPr="008A6306" w:rsidRDefault="00E24746" w:rsidP="00845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41" w:type="dxa"/>
            <w:shd w:val="clear" w:color="auto" w:fill="F2F2F2" w:themeFill="background1" w:themeFillShade="F2"/>
          </w:tcPr>
          <w:p w14:paraId="5A7C5CBF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1071" w:type="dxa"/>
          </w:tcPr>
          <w:p w14:paraId="6FFEE4D9" w14:textId="77777777" w:rsidR="00E24746" w:rsidRPr="008A6306" w:rsidRDefault="00E24746" w:rsidP="00845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209E5464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1112" w:type="dxa"/>
            <w:shd w:val="clear" w:color="auto" w:fill="F2F2F2" w:themeFill="background1" w:themeFillShade="F2"/>
          </w:tcPr>
          <w:p w14:paraId="75184808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</w:t>
            </w:r>
          </w:p>
        </w:tc>
      </w:tr>
      <w:tr w:rsidR="00E24746" w14:paraId="3937D3DC" w14:textId="77777777" w:rsidTr="003A3606">
        <w:tc>
          <w:tcPr>
            <w:tcW w:w="2518" w:type="dxa"/>
          </w:tcPr>
          <w:p w14:paraId="1F09FE19" w14:textId="77777777" w:rsidR="00E24746" w:rsidRPr="008A6306" w:rsidRDefault="00E24746" w:rsidP="0084598F">
            <w:pPr>
              <w:spacing w:line="19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 «Центр культурного, спортивного и библиотечного обслуживания населения» МО «Облученское городское поселение» </w:t>
            </w:r>
          </w:p>
        </w:tc>
        <w:tc>
          <w:tcPr>
            <w:tcW w:w="709" w:type="dxa"/>
          </w:tcPr>
          <w:p w14:paraId="5D65C55E" w14:textId="77777777" w:rsidR="00E24746" w:rsidRPr="008A6306" w:rsidRDefault="00E24746" w:rsidP="00845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451A182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6AADC374" w14:textId="77777777" w:rsidR="00E24746" w:rsidRPr="008A6306" w:rsidRDefault="00E24746" w:rsidP="00845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941" w:type="dxa"/>
            <w:shd w:val="clear" w:color="auto" w:fill="F2F2F2" w:themeFill="background1" w:themeFillShade="F2"/>
          </w:tcPr>
          <w:p w14:paraId="27302111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71" w:type="dxa"/>
          </w:tcPr>
          <w:p w14:paraId="7C71608A" w14:textId="77777777" w:rsidR="00E24746" w:rsidRPr="008A6306" w:rsidRDefault="00E24746" w:rsidP="00845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24918665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12" w:type="dxa"/>
            <w:shd w:val="clear" w:color="auto" w:fill="F2F2F2" w:themeFill="background1" w:themeFillShade="F2"/>
          </w:tcPr>
          <w:p w14:paraId="7DDD98B2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.6</w:t>
            </w:r>
          </w:p>
        </w:tc>
      </w:tr>
      <w:tr w:rsidR="00E24746" w14:paraId="6C709527" w14:textId="77777777" w:rsidTr="003A3606">
        <w:tc>
          <w:tcPr>
            <w:tcW w:w="2518" w:type="dxa"/>
          </w:tcPr>
          <w:p w14:paraId="2DC767AE" w14:textId="77777777" w:rsidR="00E24746" w:rsidRPr="008A6306" w:rsidRDefault="00E24746" w:rsidP="0084598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МКУК «КЦ» МО «Пашковское сельское поселение</w:t>
            </w:r>
          </w:p>
        </w:tc>
        <w:tc>
          <w:tcPr>
            <w:tcW w:w="709" w:type="dxa"/>
          </w:tcPr>
          <w:p w14:paraId="55E13FFF" w14:textId="77777777" w:rsidR="00E24746" w:rsidRPr="008A6306" w:rsidRDefault="00E24746" w:rsidP="00845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D6105E9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.1</w:t>
            </w:r>
          </w:p>
        </w:tc>
        <w:tc>
          <w:tcPr>
            <w:tcW w:w="992" w:type="dxa"/>
          </w:tcPr>
          <w:p w14:paraId="4E2C812D" w14:textId="77777777" w:rsidR="00E24746" w:rsidRPr="008A6306" w:rsidRDefault="00E24746" w:rsidP="00845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41" w:type="dxa"/>
            <w:shd w:val="clear" w:color="auto" w:fill="F2F2F2" w:themeFill="background1" w:themeFillShade="F2"/>
          </w:tcPr>
          <w:p w14:paraId="1C648AC5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.1</w:t>
            </w:r>
          </w:p>
        </w:tc>
        <w:tc>
          <w:tcPr>
            <w:tcW w:w="1071" w:type="dxa"/>
          </w:tcPr>
          <w:p w14:paraId="582C5EDD" w14:textId="77777777" w:rsidR="00E24746" w:rsidRPr="008A6306" w:rsidRDefault="00E24746" w:rsidP="00845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39402013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.6</w:t>
            </w:r>
          </w:p>
        </w:tc>
        <w:tc>
          <w:tcPr>
            <w:tcW w:w="1112" w:type="dxa"/>
            <w:shd w:val="clear" w:color="auto" w:fill="F2F2F2" w:themeFill="background1" w:themeFillShade="F2"/>
          </w:tcPr>
          <w:p w14:paraId="6C1B3FEF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.9</w:t>
            </w:r>
          </w:p>
        </w:tc>
      </w:tr>
      <w:tr w:rsidR="00E24746" w14:paraId="0A46E2F3" w14:textId="77777777" w:rsidTr="003A3606">
        <w:tc>
          <w:tcPr>
            <w:tcW w:w="2518" w:type="dxa"/>
          </w:tcPr>
          <w:p w14:paraId="3616F793" w14:textId="77777777" w:rsidR="00E24746" w:rsidRPr="008A6306" w:rsidRDefault="00E24746" w:rsidP="0084598F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К «Информационно-культурно-досуговый центр» </w:t>
            </w:r>
            <w:proofErr w:type="spellStart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пос.Теплоозерск</w:t>
            </w:r>
            <w:proofErr w:type="spellEnd"/>
          </w:p>
        </w:tc>
        <w:tc>
          <w:tcPr>
            <w:tcW w:w="709" w:type="dxa"/>
          </w:tcPr>
          <w:p w14:paraId="2A24865D" w14:textId="77777777" w:rsidR="00E24746" w:rsidRPr="008A6306" w:rsidRDefault="00E24746" w:rsidP="00845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6436DF5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.5</w:t>
            </w:r>
          </w:p>
        </w:tc>
        <w:tc>
          <w:tcPr>
            <w:tcW w:w="992" w:type="dxa"/>
          </w:tcPr>
          <w:p w14:paraId="73DE377A" w14:textId="77777777" w:rsidR="00E24746" w:rsidRPr="008A6306" w:rsidRDefault="00E24746" w:rsidP="00845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941" w:type="dxa"/>
            <w:shd w:val="clear" w:color="auto" w:fill="F2F2F2" w:themeFill="background1" w:themeFillShade="F2"/>
          </w:tcPr>
          <w:p w14:paraId="2F033D9B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071" w:type="dxa"/>
          </w:tcPr>
          <w:p w14:paraId="2A5F2792" w14:textId="77777777" w:rsidR="00E24746" w:rsidRPr="008A6306" w:rsidRDefault="00E24746" w:rsidP="00845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1F7DD1BA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112" w:type="dxa"/>
            <w:shd w:val="clear" w:color="auto" w:fill="F2F2F2" w:themeFill="background1" w:themeFillShade="F2"/>
          </w:tcPr>
          <w:p w14:paraId="38E37D33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</w:t>
            </w:r>
          </w:p>
        </w:tc>
      </w:tr>
      <w:tr w:rsidR="00E24746" w14:paraId="714B4DBA" w14:textId="77777777" w:rsidTr="003A3606">
        <w:tc>
          <w:tcPr>
            <w:tcW w:w="2518" w:type="dxa"/>
          </w:tcPr>
          <w:p w14:paraId="5C7D3A73" w14:textId="77777777" w:rsidR="00E24746" w:rsidRPr="008A6306" w:rsidRDefault="00E24746" w:rsidP="0084598F">
            <w:pPr>
              <w:pStyle w:val="af8"/>
              <w:shd w:val="clear" w:color="auto" w:fill="FFFFFF" w:themeFill="background1"/>
              <w:ind w:left="0" w:firstLine="30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МО «Облученский муниципальный район» 836 респондентов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B383421" w14:textId="77777777" w:rsidR="00E24746" w:rsidRPr="008A6306" w:rsidRDefault="00E24746" w:rsidP="0084598F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8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634B479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3.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EFC61AB" w14:textId="77777777" w:rsidR="00E24746" w:rsidRPr="008A6306" w:rsidRDefault="00E24746" w:rsidP="0084598F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84</w:t>
            </w:r>
          </w:p>
        </w:tc>
        <w:tc>
          <w:tcPr>
            <w:tcW w:w="941" w:type="dxa"/>
            <w:shd w:val="clear" w:color="auto" w:fill="F2F2F2" w:themeFill="background1" w:themeFillShade="F2"/>
          </w:tcPr>
          <w:p w14:paraId="633BC38C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3.6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06C9B764" w14:textId="77777777" w:rsidR="00E24746" w:rsidRPr="008A6306" w:rsidRDefault="00E24746" w:rsidP="0084598F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79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038D2F87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69</w:t>
            </w:r>
          </w:p>
        </w:tc>
        <w:tc>
          <w:tcPr>
            <w:tcW w:w="1112" w:type="dxa"/>
            <w:shd w:val="clear" w:color="auto" w:fill="F2F2F2" w:themeFill="background1" w:themeFillShade="F2"/>
          </w:tcPr>
          <w:p w14:paraId="5A650A5C" w14:textId="77777777" w:rsidR="00E24746" w:rsidRPr="008A6306" w:rsidRDefault="00E24746" w:rsidP="008459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5.4</w:t>
            </w:r>
          </w:p>
        </w:tc>
      </w:tr>
    </w:tbl>
    <w:p w14:paraId="70F1BE65" w14:textId="77777777" w:rsidR="0035437E" w:rsidRDefault="0035437E" w:rsidP="00BE1D77">
      <w:pPr>
        <w:pStyle w:val="2"/>
        <w:shd w:val="clear" w:color="auto" w:fill="FFFFFF" w:themeFill="background1"/>
      </w:pPr>
    </w:p>
    <w:p w14:paraId="05222334" w14:textId="77777777" w:rsidR="0035437E" w:rsidRDefault="0035437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09AD34C5" w14:textId="77777777" w:rsidR="00BE1D77" w:rsidRPr="007B4B87" w:rsidRDefault="007B4B87" w:rsidP="00BE1D77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76" w:name="_Toc85570951"/>
      <w:bookmarkStart w:id="77" w:name="_Hlk57208326"/>
      <w:r w:rsidRPr="007B4B8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5 </w:t>
      </w:r>
      <w:r w:rsidR="007728E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7728EA" w:rsidRPr="007B4B87">
        <w:rPr>
          <w:rFonts w:ascii="Times New Roman" w:hAnsi="Times New Roman" w:cs="Times New Roman"/>
          <w:b/>
          <w:bCs/>
          <w:sz w:val="24"/>
          <w:szCs w:val="24"/>
        </w:rPr>
        <w:t>бобщенный показатель удовлетворенност</w:t>
      </w:r>
      <w:r w:rsidR="007728E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7728EA" w:rsidRPr="007B4B87">
        <w:rPr>
          <w:rFonts w:ascii="Times New Roman" w:hAnsi="Times New Roman" w:cs="Times New Roman"/>
          <w:b/>
          <w:bCs/>
          <w:sz w:val="24"/>
          <w:szCs w:val="24"/>
        </w:rPr>
        <w:t xml:space="preserve"> условиями</w:t>
      </w:r>
      <w:r w:rsidR="00AE342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728EA" w:rsidRPr="007B4B87">
        <w:rPr>
          <w:rFonts w:ascii="Times New Roman" w:hAnsi="Times New Roman" w:cs="Times New Roman"/>
          <w:b/>
          <w:bCs/>
          <w:sz w:val="24"/>
          <w:szCs w:val="24"/>
        </w:rPr>
        <w:t xml:space="preserve"> оказания услуг (</w:t>
      </w:r>
      <w:r w:rsidR="00B6400B" w:rsidRPr="00637BA1">
        <w:rPr>
          <w:rFonts w:ascii="Times New Roman" w:hAnsi="Times New Roman" w:cs="Times New Roman"/>
          <w:b/>
          <w:bCs/>
          <w:sz w:val="24"/>
          <w:szCs w:val="24"/>
        </w:rPr>
        <w:t>К.5</w:t>
      </w:r>
      <w:r w:rsidR="00B6400B">
        <w:rPr>
          <w:rFonts w:ascii="Times New Roman" w:hAnsi="Times New Roman" w:cs="Times New Roman"/>
          <w:b/>
          <w:bCs/>
          <w:sz w:val="24"/>
          <w:szCs w:val="24"/>
        </w:rPr>
        <w:t xml:space="preserve"> УУОУ</w:t>
      </w:r>
      <w:r w:rsidR="007728EA" w:rsidRPr="007B4B87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76"/>
    </w:p>
    <w:p w14:paraId="54CE29DB" w14:textId="77777777" w:rsidR="007119A4" w:rsidRPr="00C32EE3" w:rsidRDefault="00BE1D77" w:rsidP="00A4795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Таблица </w:t>
      </w:r>
      <w:r w:rsidR="003D5C52">
        <w:rPr>
          <w:rFonts w:ascii="Times New Roman" w:hAnsi="Times New Roman" w:cs="Times New Roman"/>
          <w:b/>
          <w:bCs/>
        </w:rPr>
        <w:t>10.</w:t>
      </w:r>
      <w:r w:rsidR="0035437E">
        <w:rPr>
          <w:rFonts w:ascii="Times New Roman" w:hAnsi="Times New Roman" w:cs="Times New Roman"/>
          <w:b/>
          <w:bCs/>
        </w:rPr>
        <w:t>Критерий «</w:t>
      </w:r>
      <w:r w:rsidR="007119A4" w:rsidRPr="00C32EE3">
        <w:rPr>
          <w:rFonts w:ascii="Times New Roman" w:hAnsi="Times New Roman" w:cs="Times New Roman"/>
          <w:b/>
          <w:bCs/>
        </w:rPr>
        <w:t>Удовлетворенность условиями оказания услуг</w:t>
      </w:r>
      <w:r w:rsidR="0035437E">
        <w:rPr>
          <w:rFonts w:ascii="Times New Roman" w:hAnsi="Times New Roman" w:cs="Times New Roman"/>
          <w:b/>
          <w:bCs/>
        </w:rPr>
        <w:t>»</w:t>
      </w:r>
      <w:r w:rsidR="007119A4" w:rsidRPr="00C32EE3">
        <w:rPr>
          <w:rFonts w:ascii="Times New Roman" w:hAnsi="Times New Roman" w:cs="Times New Roman"/>
          <w:b/>
          <w:bCs/>
        </w:rPr>
        <w:t xml:space="preserve"> (</w:t>
      </w:r>
      <w:r w:rsidR="00B6400B" w:rsidRPr="00637BA1">
        <w:rPr>
          <w:rFonts w:ascii="Times New Roman" w:hAnsi="Times New Roman" w:cs="Times New Roman"/>
          <w:b/>
          <w:bCs/>
          <w:sz w:val="24"/>
          <w:szCs w:val="24"/>
        </w:rPr>
        <w:t>К.5</w:t>
      </w:r>
      <w:r w:rsidR="00B6400B">
        <w:rPr>
          <w:rFonts w:ascii="Times New Roman" w:hAnsi="Times New Roman" w:cs="Times New Roman"/>
          <w:b/>
          <w:bCs/>
          <w:sz w:val="24"/>
          <w:szCs w:val="24"/>
        </w:rPr>
        <w:t xml:space="preserve"> УУОУ</w:t>
      </w:r>
      <w:r w:rsidR="007119A4" w:rsidRPr="00C32EE3">
        <w:rPr>
          <w:rFonts w:ascii="Times New Roman" w:hAnsi="Times New Roman" w:cs="Times New Roman"/>
          <w:b/>
          <w:bCs/>
        </w:rPr>
        <w:t>)</w:t>
      </w:r>
    </w:p>
    <w:tbl>
      <w:tblPr>
        <w:tblStyle w:val="af9"/>
        <w:tblW w:w="9505" w:type="dxa"/>
        <w:tblLayout w:type="fixed"/>
        <w:tblLook w:val="04A0" w:firstRow="1" w:lastRow="0" w:firstColumn="1" w:lastColumn="0" w:noHBand="0" w:noVBand="1"/>
      </w:tblPr>
      <w:tblGrid>
        <w:gridCol w:w="2817"/>
        <w:gridCol w:w="992"/>
        <w:gridCol w:w="850"/>
        <w:gridCol w:w="851"/>
        <w:gridCol w:w="992"/>
        <w:gridCol w:w="992"/>
        <w:gridCol w:w="851"/>
        <w:gridCol w:w="1160"/>
      </w:tblGrid>
      <w:tr w:rsidR="003A3606" w14:paraId="04DC5AB5" w14:textId="77777777" w:rsidTr="003F609D">
        <w:tc>
          <w:tcPr>
            <w:tcW w:w="2817" w:type="dxa"/>
            <w:vMerge w:val="restart"/>
            <w:vAlign w:val="center"/>
          </w:tcPr>
          <w:p w14:paraId="04288A8F" w14:textId="77777777" w:rsidR="003A3606" w:rsidRDefault="003A3606" w:rsidP="003F609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реждение культуры</w:t>
            </w:r>
          </w:p>
        </w:tc>
        <w:tc>
          <w:tcPr>
            <w:tcW w:w="1842" w:type="dxa"/>
            <w:gridSpan w:val="2"/>
          </w:tcPr>
          <w:p w14:paraId="225834D1" w14:textId="77777777" w:rsidR="003A3606" w:rsidRPr="0035437E" w:rsidRDefault="003A3606" w:rsidP="00B640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37E"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  <w:proofErr w:type="spellStart"/>
            <w:r w:rsidRPr="0035437E">
              <w:rPr>
                <w:rFonts w:ascii="Times New Roman" w:hAnsi="Times New Roman" w:cs="Times New Roman"/>
                <w:sz w:val="16"/>
                <w:szCs w:val="16"/>
              </w:rPr>
              <w:t>реком</w:t>
            </w:r>
            <w:proofErr w:type="spellEnd"/>
          </w:p>
          <w:p w14:paraId="2CEEF77D" w14:textId="77777777" w:rsidR="003A3606" w:rsidRPr="0035437E" w:rsidRDefault="003A3606" w:rsidP="00B640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37E">
              <w:rPr>
                <w:rFonts w:ascii="Times New Roman" w:hAnsi="Times New Roman" w:cs="Times New Roman"/>
                <w:sz w:val="16"/>
                <w:szCs w:val="16"/>
              </w:rPr>
              <w:t xml:space="preserve">5.1 Доля получателей услуг, которые готовы рекомендова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реждение культуры</w:t>
            </w:r>
            <w:r w:rsidRPr="0035437E">
              <w:rPr>
                <w:rFonts w:ascii="Times New Roman" w:hAnsi="Times New Roman" w:cs="Times New Roman"/>
                <w:sz w:val="16"/>
                <w:szCs w:val="16"/>
              </w:rPr>
              <w:t xml:space="preserve"> родственникам и знакомым (могли бы ее рекомендовать, если бы была возможность выбо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реждения культуры</w:t>
            </w:r>
            <w:r w:rsidRPr="0035437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6994DC6" w14:textId="77777777" w:rsidR="003A3606" w:rsidRPr="0035437E" w:rsidRDefault="003A3606" w:rsidP="00B640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22499D31" w14:textId="77777777" w:rsidR="003A3606" w:rsidRPr="0035437E" w:rsidRDefault="003A3606" w:rsidP="00B6400B">
            <w:pPr>
              <w:jc w:val="center"/>
              <w:rPr>
                <w:sz w:val="14"/>
                <w:szCs w:val="14"/>
              </w:rPr>
            </w:pPr>
            <w:r w:rsidRPr="0035437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5.1</w:t>
            </w:r>
          </w:p>
        </w:tc>
        <w:tc>
          <w:tcPr>
            <w:tcW w:w="1843" w:type="dxa"/>
            <w:gridSpan w:val="2"/>
          </w:tcPr>
          <w:p w14:paraId="7D2028BB" w14:textId="77777777" w:rsidR="003A3606" w:rsidRPr="0035437E" w:rsidRDefault="003A3606" w:rsidP="00B640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37E"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  <w:proofErr w:type="spellStart"/>
            <w:r w:rsidRPr="0035437E">
              <w:rPr>
                <w:rFonts w:ascii="Times New Roman" w:hAnsi="Times New Roman" w:cs="Times New Roman"/>
                <w:sz w:val="16"/>
                <w:szCs w:val="16"/>
              </w:rPr>
              <w:t>орг.усл</w:t>
            </w:r>
            <w:proofErr w:type="spellEnd"/>
            <w:r w:rsidRPr="003543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5C77628" w14:textId="77777777" w:rsidR="003A3606" w:rsidRPr="0035437E" w:rsidRDefault="003A3606" w:rsidP="00B640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37E">
              <w:rPr>
                <w:rFonts w:ascii="Times New Roman" w:hAnsi="Times New Roman" w:cs="Times New Roman"/>
                <w:sz w:val="16"/>
                <w:szCs w:val="16"/>
              </w:rPr>
              <w:t>5.2 Доля получателей услуг, удовлетворенных организационными условиями предоставления услуг</w:t>
            </w:r>
          </w:p>
          <w:p w14:paraId="600CCFD8" w14:textId="77777777" w:rsidR="003A3606" w:rsidRPr="0035437E" w:rsidRDefault="003A3606" w:rsidP="00B640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668E8036" w14:textId="77777777" w:rsidR="003A3606" w:rsidRPr="0035437E" w:rsidRDefault="003A3606" w:rsidP="00B6400B">
            <w:pPr>
              <w:jc w:val="center"/>
              <w:rPr>
                <w:sz w:val="14"/>
                <w:szCs w:val="14"/>
              </w:rPr>
            </w:pPr>
            <w:r w:rsidRPr="0035437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5.2</w:t>
            </w:r>
          </w:p>
        </w:tc>
        <w:tc>
          <w:tcPr>
            <w:tcW w:w="1843" w:type="dxa"/>
            <w:gridSpan w:val="2"/>
          </w:tcPr>
          <w:p w14:paraId="03D9834B" w14:textId="77777777" w:rsidR="003A3606" w:rsidRPr="0035437E" w:rsidRDefault="003A3606" w:rsidP="00751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37E">
              <w:rPr>
                <w:rFonts w:ascii="Times New Roman" w:hAnsi="Times New Roman" w:cs="Times New Roman"/>
                <w:sz w:val="16"/>
                <w:szCs w:val="16"/>
              </w:rPr>
              <w:t>П уд</w:t>
            </w:r>
          </w:p>
          <w:p w14:paraId="4A8E8865" w14:textId="77777777" w:rsidR="003A3606" w:rsidRPr="007512A1" w:rsidRDefault="003A3606" w:rsidP="007512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2A1">
              <w:rPr>
                <w:rFonts w:ascii="Times New Roman" w:hAnsi="Times New Roman" w:cs="Times New Roman"/>
                <w:sz w:val="16"/>
                <w:szCs w:val="16"/>
              </w:rPr>
              <w:t>5.3 Доля получателей услуг, удовлетворенных в целом условиями оказания услуг в учреждении культуры</w:t>
            </w:r>
          </w:p>
          <w:p w14:paraId="591374B7" w14:textId="77777777" w:rsidR="003A3606" w:rsidRPr="0035437E" w:rsidRDefault="003A3606" w:rsidP="007512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5A716B24" w14:textId="77777777" w:rsidR="003A3606" w:rsidRPr="0035437E" w:rsidRDefault="003A3606" w:rsidP="007512A1">
            <w:pPr>
              <w:jc w:val="center"/>
              <w:rPr>
                <w:sz w:val="14"/>
                <w:szCs w:val="14"/>
              </w:rPr>
            </w:pPr>
            <w:r w:rsidRPr="0035437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ула 5.3</w:t>
            </w:r>
          </w:p>
        </w:tc>
        <w:tc>
          <w:tcPr>
            <w:tcW w:w="1160" w:type="dxa"/>
            <w:vMerge w:val="restart"/>
            <w:vAlign w:val="center"/>
          </w:tcPr>
          <w:p w14:paraId="4C283C0A" w14:textId="77777777" w:rsidR="003A3606" w:rsidRPr="00B2279C" w:rsidRDefault="003A3606" w:rsidP="003F60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критерию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</w:t>
            </w: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влетвореннос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ьусловия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B22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азания услуг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14:paraId="3E941E0E" w14:textId="77777777" w:rsidR="003A3606" w:rsidRDefault="003A3606" w:rsidP="003F60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2279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.5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УОУ</w:t>
            </w:r>
          </w:p>
          <w:p w14:paraId="5351D16E" w14:textId="77777777" w:rsidR="003A3606" w:rsidRPr="004D0E8B" w:rsidRDefault="003A3606" w:rsidP="003F609D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аллы</w:t>
            </w:r>
          </w:p>
        </w:tc>
      </w:tr>
      <w:tr w:rsidR="003A3606" w14:paraId="0AF88F9E" w14:textId="77777777" w:rsidTr="003F609D">
        <w:tc>
          <w:tcPr>
            <w:tcW w:w="2817" w:type="dxa"/>
            <w:vMerge/>
          </w:tcPr>
          <w:p w14:paraId="14907AE4" w14:textId="77777777" w:rsidR="003A3606" w:rsidRDefault="003A3606" w:rsidP="00B640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14:paraId="05C74BF5" w14:textId="77777777" w:rsidR="003A3606" w:rsidRPr="00032F58" w:rsidRDefault="003A3606" w:rsidP="00B6400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BD4FF9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843" w:type="dxa"/>
            <w:gridSpan w:val="2"/>
          </w:tcPr>
          <w:p w14:paraId="49B9A249" w14:textId="77777777" w:rsidR="003A3606" w:rsidRPr="00032F58" w:rsidRDefault="003A3606" w:rsidP="00B6400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BD4FF9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843" w:type="dxa"/>
            <w:gridSpan w:val="2"/>
          </w:tcPr>
          <w:p w14:paraId="7193B1C5" w14:textId="77777777" w:rsidR="003A3606" w:rsidRPr="00032F58" w:rsidRDefault="003A3606" w:rsidP="00B6400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BD4FF9">
              <w:rPr>
                <w:rFonts w:ascii="Times New Roman" w:hAnsi="Times New Roman" w:cs="Times New Roman"/>
                <w:sz w:val="16"/>
                <w:szCs w:val="16"/>
              </w:rPr>
              <w:t>Показатели и результаты их оцен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60" w:type="dxa"/>
            <w:vMerge/>
          </w:tcPr>
          <w:p w14:paraId="4A17B7F2" w14:textId="77777777" w:rsidR="003A3606" w:rsidRPr="00B2279C" w:rsidRDefault="003A3606" w:rsidP="00B6400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bookmarkEnd w:id="77"/>
      <w:tr w:rsidR="00E24746" w14:paraId="6104CD81" w14:textId="77777777" w:rsidTr="003A3606">
        <w:tc>
          <w:tcPr>
            <w:tcW w:w="2817" w:type="dxa"/>
          </w:tcPr>
          <w:p w14:paraId="7CAA458F" w14:textId="77777777" w:rsidR="00E24746" w:rsidRPr="008A6306" w:rsidRDefault="00E24746" w:rsidP="0084598F">
            <w:pPr>
              <w:spacing w:line="192" w:lineRule="auto"/>
              <w:rPr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МКУК «Информационно-культурно-досуговый центр» МО «</w:t>
            </w:r>
            <w:proofErr w:type="spellStart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Бираканское</w:t>
            </w:r>
            <w:proofErr w:type="spellEnd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 </w:t>
            </w:r>
          </w:p>
        </w:tc>
        <w:tc>
          <w:tcPr>
            <w:tcW w:w="992" w:type="dxa"/>
            <w:vAlign w:val="center"/>
          </w:tcPr>
          <w:p w14:paraId="2B3B82C0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513C6B6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14:paraId="02BAE81F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767A2FC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992" w:type="dxa"/>
            <w:vAlign w:val="center"/>
          </w:tcPr>
          <w:p w14:paraId="3DE48074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220C9FF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3EF1E5AC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</w:tr>
      <w:tr w:rsidR="00E24746" w14:paraId="4D231A97" w14:textId="77777777" w:rsidTr="003A3606">
        <w:tc>
          <w:tcPr>
            <w:tcW w:w="2817" w:type="dxa"/>
          </w:tcPr>
          <w:p w14:paraId="104CAC6D" w14:textId="77777777" w:rsidR="00E24746" w:rsidRPr="008A6306" w:rsidRDefault="00E24746" w:rsidP="0084598F">
            <w:pPr>
              <w:spacing w:line="192" w:lineRule="auto"/>
              <w:rPr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 «Информационно-культурно-досуговый центр» МО «Бирское городское поселение» 100 </w:t>
            </w:r>
            <w:proofErr w:type="spellStart"/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респ</w:t>
            </w:r>
            <w:proofErr w:type="spellEnd"/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14:paraId="687F8DEA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0742C51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  <w:vAlign w:val="center"/>
          </w:tcPr>
          <w:p w14:paraId="03D4DEE5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877A4E7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2" w:type="dxa"/>
            <w:vAlign w:val="center"/>
          </w:tcPr>
          <w:p w14:paraId="40FDE940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7EA00B7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172A4EF0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</w:tr>
      <w:tr w:rsidR="00E24746" w14:paraId="66C15E37" w14:textId="77777777" w:rsidTr="003A3606">
        <w:tc>
          <w:tcPr>
            <w:tcW w:w="2817" w:type="dxa"/>
          </w:tcPr>
          <w:p w14:paraId="56BFDEAF" w14:textId="77777777" w:rsidR="00E24746" w:rsidRPr="008A6306" w:rsidRDefault="00E24746" w:rsidP="0084598F">
            <w:pPr>
              <w:spacing w:line="192" w:lineRule="auto"/>
              <w:rPr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МКУК Информационно-культурный досуговый центр МО «</w:t>
            </w:r>
            <w:proofErr w:type="spellStart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Известковское</w:t>
            </w:r>
            <w:proofErr w:type="spellEnd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 </w:t>
            </w:r>
          </w:p>
        </w:tc>
        <w:tc>
          <w:tcPr>
            <w:tcW w:w="992" w:type="dxa"/>
            <w:vAlign w:val="center"/>
          </w:tcPr>
          <w:p w14:paraId="19CEB286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9A37514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851" w:type="dxa"/>
            <w:vAlign w:val="center"/>
          </w:tcPr>
          <w:p w14:paraId="7ECF5528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302D803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992" w:type="dxa"/>
            <w:vAlign w:val="center"/>
          </w:tcPr>
          <w:p w14:paraId="4F25EE4A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D3368D1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38491542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</w:tr>
      <w:tr w:rsidR="00E24746" w14:paraId="4B4AF567" w14:textId="77777777" w:rsidTr="003A3606">
        <w:tc>
          <w:tcPr>
            <w:tcW w:w="2817" w:type="dxa"/>
          </w:tcPr>
          <w:p w14:paraId="23484AA2" w14:textId="77777777" w:rsidR="00E24746" w:rsidRPr="008A6306" w:rsidRDefault="00E24746" w:rsidP="0084598F">
            <w:pPr>
              <w:spacing w:line="192" w:lineRule="auto"/>
              <w:rPr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МКУК «Информационный культурно – досуговый центр» МО «</w:t>
            </w:r>
            <w:proofErr w:type="spellStart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Кульдурское</w:t>
            </w:r>
            <w:proofErr w:type="spellEnd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е поселение»</w:t>
            </w: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14:paraId="2763FCD9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1E7DC0F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5.5</w:t>
            </w:r>
          </w:p>
        </w:tc>
        <w:tc>
          <w:tcPr>
            <w:tcW w:w="851" w:type="dxa"/>
            <w:vAlign w:val="center"/>
          </w:tcPr>
          <w:p w14:paraId="76F2135F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FDE213E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992" w:type="dxa"/>
            <w:vAlign w:val="center"/>
          </w:tcPr>
          <w:p w14:paraId="47AE1992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D17CBE7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1.5</w:t>
            </w: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14F66344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</w:tr>
      <w:tr w:rsidR="00E24746" w14:paraId="75CA3887" w14:textId="77777777" w:rsidTr="003A3606">
        <w:tc>
          <w:tcPr>
            <w:tcW w:w="2817" w:type="dxa"/>
          </w:tcPr>
          <w:p w14:paraId="15B5581F" w14:textId="77777777" w:rsidR="00E24746" w:rsidRPr="008A6306" w:rsidRDefault="00E24746" w:rsidP="0084598F">
            <w:pPr>
              <w:rPr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МКУК «ТЮЗ» МО «Облученский муниципальный район»</w:t>
            </w: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14:paraId="69025FB9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B1F1A78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851" w:type="dxa"/>
            <w:vAlign w:val="center"/>
          </w:tcPr>
          <w:p w14:paraId="13473467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DB21FD9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992" w:type="dxa"/>
            <w:vAlign w:val="center"/>
          </w:tcPr>
          <w:p w14:paraId="257C85CD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525C544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050D9999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</w:tr>
      <w:tr w:rsidR="00E24746" w14:paraId="720A306C" w14:textId="77777777" w:rsidTr="003A3606">
        <w:tc>
          <w:tcPr>
            <w:tcW w:w="2817" w:type="dxa"/>
          </w:tcPr>
          <w:p w14:paraId="69E78ADA" w14:textId="77777777" w:rsidR="00E24746" w:rsidRPr="008A6306" w:rsidRDefault="00E24746" w:rsidP="0084598F">
            <w:pPr>
              <w:spacing w:line="192" w:lineRule="auto"/>
              <w:rPr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 «Центр культурного, спортивного и библиотечного обслуживания населения» МО «Облученское городское поселение» </w:t>
            </w:r>
          </w:p>
        </w:tc>
        <w:tc>
          <w:tcPr>
            <w:tcW w:w="992" w:type="dxa"/>
            <w:vAlign w:val="center"/>
          </w:tcPr>
          <w:p w14:paraId="72C6B81D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C923874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14:paraId="208CA72A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EF5B4BF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992" w:type="dxa"/>
            <w:vAlign w:val="center"/>
          </w:tcPr>
          <w:p w14:paraId="4323EFF5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B96B69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685A7A14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</w:tr>
      <w:tr w:rsidR="00E24746" w14:paraId="551BCB89" w14:textId="77777777" w:rsidTr="003A3606">
        <w:tc>
          <w:tcPr>
            <w:tcW w:w="2817" w:type="dxa"/>
          </w:tcPr>
          <w:p w14:paraId="0BF0934D" w14:textId="77777777" w:rsidR="00E24746" w:rsidRPr="008A6306" w:rsidRDefault="00E24746" w:rsidP="0084598F">
            <w:pPr>
              <w:spacing w:line="192" w:lineRule="auto"/>
              <w:rPr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МКУК «КЦ» МО «Пашковское сельское поселение</w:t>
            </w: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14:paraId="274FB263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77B4965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79.6</w:t>
            </w:r>
          </w:p>
        </w:tc>
        <w:tc>
          <w:tcPr>
            <w:tcW w:w="851" w:type="dxa"/>
            <w:vAlign w:val="center"/>
          </w:tcPr>
          <w:p w14:paraId="0FBB81D5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7708F90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2" w:type="dxa"/>
            <w:vAlign w:val="center"/>
          </w:tcPr>
          <w:p w14:paraId="24405038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524411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390A2435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6.5</w:t>
            </w:r>
          </w:p>
        </w:tc>
      </w:tr>
      <w:tr w:rsidR="00E24746" w14:paraId="7A210B4F" w14:textId="77777777" w:rsidTr="003A3606">
        <w:tc>
          <w:tcPr>
            <w:tcW w:w="2817" w:type="dxa"/>
          </w:tcPr>
          <w:p w14:paraId="265C2F26" w14:textId="77777777" w:rsidR="00E24746" w:rsidRPr="008A6306" w:rsidRDefault="00E24746" w:rsidP="0084598F">
            <w:pPr>
              <w:spacing w:line="192" w:lineRule="auto"/>
              <w:rPr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КУК «Информационно-культурно-досуговый центр» </w:t>
            </w:r>
            <w:proofErr w:type="spellStart"/>
            <w:r w:rsidRPr="008A6306">
              <w:rPr>
                <w:rFonts w:ascii="Times New Roman" w:eastAsia="Calibri" w:hAnsi="Times New Roman" w:cs="Times New Roman"/>
                <w:sz w:val="16"/>
                <w:szCs w:val="16"/>
              </w:rPr>
              <w:t>пос.Теплоозерск</w:t>
            </w:r>
            <w:proofErr w:type="spellEnd"/>
          </w:p>
        </w:tc>
        <w:tc>
          <w:tcPr>
            <w:tcW w:w="992" w:type="dxa"/>
            <w:vAlign w:val="center"/>
          </w:tcPr>
          <w:p w14:paraId="39897941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9FD9225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8.5</w:t>
            </w:r>
          </w:p>
        </w:tc>
        <w:tc>
          <w:tcPr>
            <w:tcW w:w="851" w:type="dxa"/>
            <w:vAlign w:val="center"/>
          </w:tcPr>
          <w:p w14:paraId="3FDC85FC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A0CE7A5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78.1</w:t>
            </w:r>
          </w:p>
        </w:tc>
        <w:tc>
          <w:tcPr>
            <w:tcW w:w="992" w:type="dxa"/>
            <w:vAlign w:val="center"/>
          </w:tcPr>
          <w:p w14:paraId="2C1F6947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C169572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79.3</w:t>
            </w: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1970094A" w14:textId="77777777" w:rsidR="00E24746" w:rsidRPr="008A6306" w:rsidRDefault="00E24746" w:rsidP="0084598F">
            <w:pPr>
              <w:jc w:val="center"/>
              <w:rPr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</w:tr>
      <w:tr w:rsidR="00E24746" w14:paraId="0AF852EE" w14:textId="77777777" w:rsidTr="003A3606">
        <w:tc>
          <w:tcPr>
            <w:tcW w:w="2817" w:type="dxa"/>
          </w:tcPr>
          <w:p w14:paraId="60BBD513" w14:textId="77777777" w:rsidR="00E24746" w:rsidRPr="008A6306" w:rsidRDefault="00E24746" w:rsidP="0084598F">
            <w:pPr>
              <w:pStyle w:val="af8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306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</w:rPr>
              <w:t>МО «Облученский муниципальный район» 836 респондентов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0EA3204" w14:textId="77777777" w:rsidR="00E24746" w:rsidRPr="008A6306" w:rsidRDefault="00E24746" w:rsidP="008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7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38D7D72" w14:textId="77777777" w:rsidR="00E24746" w:rsidRPr="008A6306" w:rsidRDefault="00E24746" w:rsidP="008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6126EE1" w14:textId="77777777" w:rsidR="00E24746" w:rsidRPr="008A6306" w:rsidRDefault="00E24746" w:rsidP="008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C34A03B" w14:textId="77777777" w:rsidR="00E24746" w:rsidRPr="008A6306" w:rsidRDefault="00E24746" w:rsidP="008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F3BFE4" w14:textId="77777777" w:rsidR="00E24746" w:rsidRPr="008A6306" w:rsidRDefault="00E24746" w:rsidP="008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155A1B" w14:textId="77777777" w:rsidR="00E24746" w:rsidRPr="008A6306" w:rsidRDefault="00E24746" w:rsidP="008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792E9433" w14:textId="77777777" w:rsidR="00E24746" w:rsidRPr="008A6306" w:rsidRDefault="00E24746" w:rsidP="008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8A63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</w:t>
            </w:r>
          </w:p>
        </w:tc>
      </w:tr>
    </w:tbl>
    <w:p w14:paraId="7392253D" w14:textId="77777777" w:rsidR="00B124A8" w:rsidRDefault="00B124A8" w:rsidP="00B124A8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AB7884" w14:textId="77777777" w:rsidR="00B124A8" w:rsidRDefault="00B124A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53B3465" w14:textId="77777777" w:rsidR="00A8401F" w:rsidRPr="0011610E" w:rsidRDefault="00A8401F" w:rsidP="00A840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8" w:name="_Toc85570952"/>
      <w:r w:rsidRPr="0011610E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  <w:bookmarkEnd w:id="78"/>
    </w:p>
    <w:p w14:paraId="7B55FBBA" w14:textId="77777777" w:rsidR="00A8401F" w:rsidRPr="0011610E" w:rsidRDefault="00A8401F" w:rsidP="00A84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10E">
        <w:rPr>
          <w:rFonts w:ascii="Times New Roman" w:hAnsi="Times New Roman" w:cs="Times New Roman"/>
          <w:sz w:val="24"/>
          <w:szCs w:val="24"/>
        </w:rPr>
        <w:t xml:space="preserve">Согласно целям и задачам исследования параметры условий оказания услуг муниципальными </w:t>
      </w:r>
      <w:r w:rsidR="002043CB">
        <w:rPr>
          <w:rFonts w:ascii="Times New Roman" w:hAnsi="Times New Roman" w:cs="Times New Roman"/>
          <w:sz w:val="24"/>
          <w:szCs w:val="24"/>
        </w:rPr>
        <w:t>учреждениями культуры</w:t>
      </w:r>
      <w:r w:rsidRPr="0011610E">
        <w:rPr>
          <w:rFonts w:ascii="Times New Roman" w:hAnsi="Times New Roman" w:cs="Times New Roman"/>
          <w:sz w:val="24"/>
          <w:szCs w:val="24"/>
        </w:rPr>
        <w:t xml:space="preserve"> Еврейской автономной области выявлены и рассчитаны в соответствии с методическими рекомендациями расчета показателей отдельно по каждой организации и по отрасли в целом. </w:t>
      </w:r>
    </w:p>
    <w:p w14:paraId="2CA70449" w14:textId="77777777" w:rsidR="00013E4D" w:rsidRPr="0011610E" w:rsidRDefault="00013E4D" w:rsidP="00013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10E">
        <w:rPr>
          <w:rFonts w:ascii="Times New Roman" w:hAnsi="Times New Roman" w:cs="Times New Roman"/>
          <w:sz w:val="24"/>
          <w:szCs w:val="24"/>
        </w:rPr>
        <w:t xml:space="preserve">В ходе исследования был проведен анализ нормативной документации общероссийского и регионального уровней. </w:t>
      </w:r>
    </w:p>
    <w:p w14:paraId="1E5C25C9" w14:textId="4DD91A8E" w:rsidR="00FB18F8" w:rsidRPr="0011610E" w:rsidRDefault="00A8401F" w:rsidP="00A84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10E">
        <w:rPr>
          <w:rFonts w:ascii="Times New Roman" w:hAnsi="Times New Roman" w:cs="Times New Roman"/>
          <w:sz w:val="24"/>
          <w:szCs w:val="24"/>
        </w:rPr>
        <w:t xml:space="preserve">В </w:t>
      </w:r>
      <w:r w:rsidR="00013E4D">
        <w:rPr>
          <w:rFonts w:ascii="Times New Roman" w:hAnsi="Times New Roman" w:cs="Times New Roman"/>
          <w:sz w:val="24"/>
          <w:szCs w:val="24"/>
        </w:rPr>
        <w:t>результате</w:t>
      </w:r>
      <w:r w:rsidRPr="0011610E">
        <w:rPr>
          <w:rFonts w:ascii="Times New Roman" w:hAnsi="Times New Roman" w:cs="Times New Roman"/>
          <w:sz w:val="24"/>
          <w:szCs w:val="24"/>
        </w:rPr>
        <w:t xml:space="preserve"> проведения исследования определен уровень качества условий предоставления услуг муниципальными </w:t>
      </w:r>
      <w:r w:rsidR="00A3708D">
        <w:rPr>
          <w:rFonts w:ascii="Times New Roman" w:hAnsi="Times New Roman" w:cs="Times New Roman"/>
          <w:sz w:val="24"/>
          <w:szCs w:val="24"/>
        </w:rPr>
        <w:t>учреждениями культуры</w:t>
      </w:r>
      <w:r w:rsidR="0084598F">
        <w:rPr>
          <w:rFonts w:ascii="Times New Roman" w:hAnsi="Times New Roman" w:cs="Times New Roman"/>
          <w:sz w:val="24"/>
          <w:szCs w:val="24"/>
        </w:rPr>
        <w:t xml:space="preserve"> </w:t>
      </w:r>
      <w:r w:rsidRPr="0011610E">
        <w:rPr>
          <w:rFonts w:ascii="Times New Roman" w:hAnsi="Times New Roman" w:cs="Times New Roman"/>
          <w:sz w:val="24"/>
          <w:szCs w:val="24"/>
        </w:rPr>
        <w:t xml:space="preserve">Еврейской автономной области. </w:t>
      </w:r>
    </w:p>
    <w:p w14:paraId="50224B83" w14:textId="1CDC936D" w:rsidR="00A8401F" w:rsidRPr="0011610E" w:rsidRDefault="00A8401F" w:rsidP="00A84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10E">
        <w:rPr>
          <w:rFonts w:ascii="Times New Roman" w:hAnsi="Times New Roman" w:cs="Times New Roman"/>
          <w:sz w:val="24"/>
          <w:szCs w:val="24"/>
        </w:rPr>
        <w:t xml:space="preserve">В основу социологического исследования на тему: «Независимая оценка качества условий оказания услуг </w:t>
      </w:r>
      <w:r w:rsidR="00A3708D">
        <w:rPr>
          <w:rFonts w:ascii="Times New Roman" w:hAnsi="Times New Roman" w:cs="Times New Roman"/>
          <w:sz w:val="24"/>
          <w:szCs w:val="24"/>
        </w:rPr>
        <w:t>учреждениями культуры</w:t>
      </w:r>
      <w:r w:rsidR="0084598F">
        <w:rPr>
          <w:rFonts w:ascii="Times New Roman" w:hAnsi="Times New Roman" w:cs="Times New Roman"/>
          <w:sz w:val="24"/>
          <w:szCs w:val="24"/>
        </w:rPr>
        <w:t xml:space="preserve"> </w:t>
      </w:r>
      <w:r w:rsidRPr="0011610E">
        <w:rPr>
          <w:rFonts w:ascii="Times New Roman" w:hAnsi="Times New Roman" w:cs="Times New Roman"/>
          <w:sz w:val="24"/>
          <w:szCs w:val="24"/>
        </w:rPr>
        <w:t xml:space="preserve">Еврейской автономной области» положены разработки и методические рекомендации, регламентированные Министерством культуры Российской Федерации, Министерством труда и социального развития Российской Федерации. </w:t>
      </w:r>
    </w:p>
    <w:p w14:paraId="4EB7C2F8" w14:textId="77777777" w:rsidR="00A8401F" w:rsidRPr="0011610E" w:rsidRDefault="00A8401F" w:rsidP="00A84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10E">
        <w:rPr>
          <w:rFonts w:ascii="Times New Roman" w:hAnsi="Times New Roman" w:cs="Times New Roman"/>
          <w:sz w:val="24"/>
          <w:szCs w:val="24"/>
        </w:rPr>
        <w:t>Процедура обработки и анализа данных проведена в соответствии с критериями и показателями оценки, установленными 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 и Приказом Министерства культуры Российской Федерации от 27 апреля 2018 г. № 599 «Об утверждении показателей, характеризующих общие критерии оценки качества условий оказания услуг организациями культуры».</w:t>
      </w:r>
    </w:p>
    <w:p w14:paraId="7ABF90E3" w14:textId="77777777" w:rsidR="00A8401F" w:rsidRPr="0011610E" w:rsidRDefault="00A8401F" w:rsidP="00A84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10E">
        <w:rPr>
          <w:rFonts w:ascii="Times New Roman" w:hAnsi="Times New Roman" w:cs="Times New Roman"/>
          <w:sz w:val="24"/>
          <w:szCs w:val="24"/>
        </w:rPr>
        <w:t xml:space="preserve">Оценка содержания и формы представления информации о деятельности организаций, размещаемой на официальных сайтах оцениваемых </w:t>
      </w:r>
      <w:r w:rsidR="00CE3417" w:rsidRPr="0011610E">
        <w:rPr>
          <w:rFonts w:ascii="Times New Roman" w:hAnsi="Times New Roman" w:cs="Times New Roman"/>
          <w:sz w:val="24"/>
          <w:szCs w:val="24"/>
        </w:rPr>
        <w:t>учреждений</w:t>
      </w:r>
      <w:r w:rsidRPr="0011610E">
        <w:rPr>
          <w:rFonts w:ascii="Times New Roman" w:hAnsi="Times New Roman" w:cs="Times New Roman"/>
          <w:sz w:val="24"/>
          <w:szCs w:val="24"/>
        </w:rPr>
        <w:t>, выполнялась в соответствии с требованиями, установленными приказом Министерства культуры РФ от 20 февраля 2015 г. № 277</w:t>
      </w:r>
    </w:p>
    <w:p w14:paraId="22264AC7" w14:textId="77777777" w:rsidR="00A8401F" w:rsidRPr="0011610E" w:rsidRDefault="00A8401F" w:rsidP="00FB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10E">
        <w:rPr>
          <w:rFonts w:ascii="Times New Roman" w:hAnsi="Times New Roman" w:cs="Times New Roman"/>
          <w:sz w:val="24"/>
          <w:szCs w:val="24"/>
        </w:rPr>
        <w:t>Оценки, представленные в данном отчете, опирались на принципы и подходы, определенные «Единым порядком расчета показателей, характеризующих общие критерии оценки качества условий оказания услуг учреждениями в сфере культуры, охраны здоровья, образования, социального обслуживания и федеральными учреждениями медико</w:t>
      </w:r>
      <w:r w:rsidR="00C5743C" w:rsidRPr="0011610E">
        <w:rPr>
          <w:rFonts w:ascii="Times New Roman" w:hAnsi="Times New Roman" w:cs="Times New Roman"/>
          <w:sz w:val="24"/>
          <w:szCs w:val="24"/>
        </w:rPr>
        <w:t>-</w:t>
      </w:r>
      <w:r w:rsidRPr="0011610E">
        <w:rPr>
          <w:rFonts w:ascii="Times New Roman" w:hAnsi="Times New Roman" w:cs="Times New Roman"/>
          <w:sz w:val="24"/>
          <w:szCs w:val="24"/>
        </w:rPr>
        <w:t xml:space="preserve">социальной экспертизы», документами, разъясняющими Единый порядок, утвержденными приказами Минтруда. А также профильным Приказом №599 от 27.04.2018 Минкультуры России. </w:t>
      </w:r>
    </w:p>
    <w:p w14:paraId="320F86F1" w14:textId="77777777" w:rsidR="00BD49DA" w:rsidRPr="00720272" w:rsidRDefault="00720272" w:rsidP="00FB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8401F" w:rsidRPr="00720272">
        <w:rPr>
          <w:rFonts w:ascii="Times New Roman" w:hAnsi="Times New Roman" w:cs="Times New Roman"/>
          <w:sz w:val="24"/>
          <w:szCs w:val="24"/>
        </w:rPr>
        <w:t>бработ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8401F" w:rsidRPr="00720272">
        <w:rPr>
          <w:rFonts w:ascii="Times New Roman" w:hAnsi="Times New Roman" w:cs="Times New Roman"/>
          <w:sz w:val="24"/>
          <w:szCs w:val="24"/>
        </w:rPr>
        <w:t xml:space="preserve"> ответов по критериям К1, К2, К3 были </w:t>
      </w:r>
      <w:r>
        <w:rPr>
          <w:rFonts w:ascii="Times New Roman" w:hAnsi="Times New Roman" w:cs="Times New Roman"/>
          <w:sz w:val="24"/>
          <w:szCs w:val="24"/>
        </w:rPr>
        <w:t xml:space="preserve">затруднена тем, </w:t>
      </w:r>
      <w:r w:rsidR="00A8401F" w:rsidRPr="00720272">
        <w:rPr>
          <w:rFonts w:ascii="Times New Roman" w:hAnsi="Times New Roman" w:cs="Times New Roman"/>
          <w:sz w:val="24"/>
          <w:szCs w:val="24"/>
        </w:rPr>
        <w:t xml:space="preserve">что анализ информации о деятельности </w:t>
      </w:r>
      <w:r w:rsidR="00A3708D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A8401F" w:rsidRPr="00720272">
        <w:rPr>
          <w:rFonts w:ascii="Times New Roman" w:hAnsi="Times New Roman" w:cs="Times New Roman"/>
          <w:sz w:val="24"/>
          <w:szCs w:val="24"/>
        </w:rPr>
        <w:t>, размещенной на общедоступных информационных ресурсах – стендах в помещении учреждения культуры, на официальном сайте, а также анализ доступности услуг для инвалидов – провод</w:t>
      </w:r>
      <w:r w:rsidR="00183CB4">
        <w:rPr>
          <w:rFonts w:ascii="Times New Roman" w:hAnsi="Times New Roman" w:cs="Times New Roman"/>
          <w:sz w:val="24"/>
          <w:szCs w:val="24"/>
        </w:rPr>
        <w:t>и</w:t>
      </w:r>
      <w:r w:rsidR="00B904F0" w:rsidRPr="00720272">
        <w:rPr>
          <w:rFonts w:ascii="Times New Roman" w:hAnsi="Times New Roman" w:cs="Times New Roman"/>
          <w:sz w:val="24"/>
          <w:szCs w:val="24"/>
        </w:rPr>
        <w:t>тся</w:t>
      </w:r>
      <w:r w:rsidR="00A8401F" w:rsidRPr="00720272">
        <w:rPr>
          <w:rFonts w:ascii="Times New Roman" w:hAnsi="Times New Roman" w:cs="Times New Roman"/>
          <w:sz w:val="24"/>
          <w:szCs w:val="24"/>
        </w:rPr>
        <w:t xml:space="preserve"> экспертом на основании установленных нормативно- правовых актов</w:t>
      </w:r>
      <w:r w:rsidRPr="00720272">
        <w:rPr>
          <w:rFonts w:ascii="Times New Roman" w:hAnsi="Times New Roman" w:cs="Times New Roman"/>
          <w:sz w:val="24"/>
          <w:szCs w:val="24"/>
        </w:rPr>
        <w:t>:</w:t>
      </w:r>
    </w:p>
    <w:p w14:paraId="18B88C71" w14:textId="77777777" w:rsidR="00BD49DA" w:rsidRPr="00183CB4" w:rsidRDefault="00BD49DA" w:rsidP="00183C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83CB4">
        <w:rPr>
          <w:rFonts w:ascii="Times New Roman" w:hAnsi="Times New Roman" w:cs="Times New Roman"/>
          <w:b/>
          <w:bCs/>
          <w:i/>
          <w:iCs/>
          <w:sz w:val="18"/>
          <w:szCs w:val="18"/>
        </w:rPr>
        <w:t>1 Приложение</w:t>
      </w:r>
      <w:r w:rsidRPr="00183CB4">
        <w:rPr>
          <w:rFonts w:ascii="Times New Roman" w:hAnsi="Times New Roman" w:cs="Times New Roman"/>
          <w:i/>
          <w:iCs/>
          <w:sz w:val="18"/>
          <w:szCs w:val="18"/>
        </w:rPr>
        <w:t xml:space="preserve"> к приказу Министерства культуры РФ от 20 февраля 2015 г. N 277 Требования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.</w:t>
      </w:r>
    </w:p>
    <w:p w14:paraId="7AF08A10" w14:textId="77777777" w:rsidR="00BD49DA" w:rsidRPr="00183CB4" w:rsidRDefault="00BD49DA" w:rsidP="00183CB4">
      <w:pPr>
        <w:pStyle w:val="s1"/>
        <w:spacing w:before="0" w:beforeAutospacing="0" w:after="0" w:afterAutospacing="0"/>
        <w:ind w:firstLine="709"/>
        <w:jc w:val="both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>Информация о деятельности организаций культуры, включая филиалы, (при их наличии), размещается в доступной, наглядной, понятной форме, в том числе в форме открытых данных, обеспечивая открытость, актуальность, полноту, достоверность информации, простоту и понятность восприятия информации с использованием, при необходимости, системы ссылок на адреса ресурсов в сети "Интернет", содержащих соответствующие документы (за исключением сведений, составляющих государственную и иную охраняемую законом тайну).</w:t>
      </w:r>
    </w:p>
    <w:p w14:paraId="78ED7ECC" w14:textId="77777777" w:rsidR="00BD49DA" w:rsidRPr="00183CB4" w:rsidRDefault="00BD49DA" w:rsidP="00183CB4">
      <w:pPr>
        <w:pStyle w:val="s1"/>
        <w:spacing w:before="0" w:beforeAutospacing="0" w:after="0" w:afterAutospacing="0"/>
        <w:ind w:firstLine="709"/>
        <w:jc w:val="both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 xml:space="preserve">На </w:t>
      </w:r>
      <w:r w:rsidRPr="00183CB4">
        <w:rPr>
          <w:b/>
          <w:bCs/>
          <w:i/>
          <w:iCs/>
          <w:sz w:val="18"/>
          <w:szCs w:val="18"/>
        </w:rPr>
        <w:t>официальном сайте организации культуры</w:t>
      </w:r>
      <w:r w:rsidRPr="00183CB4">
        <w:rPr>
          <w:i/>
          <w:iCs/>
          <w:sz w:val="18"/>
          <w:szCs w:val="18"/>
        </w:rPr>
        <w:t xml:space="preserve"> информация о деятельности организации и результатах независимой оценки качества оказания услуг размещается в следующем виде:</w:t>
      </w:r>
    </w:p>
    <w:p w14:paraId="4A264308" w14:textId="77777777" w:rsidR="00BD49DA" w:rsidRPr="00183CB4" w:rsidRDefault="00BD49DA" w:rsidP="00183CB4">
      <w:pPr>
        <w:pStyle w:val="s1"/>
        <w:spacing w:before="0" w:beforeAutospacing="0" w:after="0" w:afterAutospacing="0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>8.1. Общая информация об организациях культуры, включая филиалы (при их наличии):</w:t>
      </w:r>
    </w:p>
    <w:p w14:paraId="38E66B8A" w14:textId="77777777" w:rsidR="00BD49DA" w:rsidRPr="00183CB4" w:rsidRDefault="00BD49DA" w:rsidP="00183CB4">
      <w:pPr>
        <w:pStyle w:val="s1"/>
        <w:spacing w:before="0" w:beforeAutospacing="0" w:after="0" w:afterAutospacing="0"/>
        <w:ind w:left="360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 xml:space="preserve">полное и </w:t>
      </w:r>
    </w:p>
    <w:p w14:paraId="7AB85A9B" w14:textId="77777777" w:rsidR="00BD49DA" w:rsidRPr="00183CB4" w:rsidRDefault="00BD49DA" w:rsidP="00183CB4">
      <w:pPr>
        <w:pStyle w:val="s1"/>
        <w:spacing w:before="0" w:beforeAutospacing="0" w:after="0" w:afterAutospacing="0"/>
        <w:ind w:firstLine="284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 xml:space="preserve">сокращенное наименование, место нахождения, </w:t>
      </w:r>
    </w:p>
    <w:p w14:paraId="0D78E579" w14:textId="77777777" w:rsidR="00BD49DA" w:rsidRPr="00183CB4" w:rsidRDefault="00BD49DA" w:rsidP="00183CB4">
      <w:pPr>
        <w:pStyle w:val="s1"/>
        <w:spacing w:before="0" w:beforeAutospacing="0" w:after="0" w:afterAutospacing="0"/>
        <w:ind w:left="360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 xml:space="preserve">почтовый адрес, </w:t>
      </w:r>
    </w:p>
    <w:p w14:paraId="7207FB7E" w14:textId="77777777" w:rsidR="00BD49DA" w:rsidRPr="00183CB4" w:rsidRDefault="00BD49DA" w:rsidP="00183CB4">
      <w:pPr>
        <w:pStyle w:val="s1"/>
        <w:spacing w:before="0" w:beforeAutospacing="0" w:after="0" w:afterAutospacing="0"/>
        <w:ind w:left="360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>схема проезда;</w:t>
      </w:r>
    </w:p>
    <w:p w14:paraId="3747F4E1" w14:textId="77777777" w:rsidR="00BD49DA" w:rsidRPr="00183CB4" w:rsidRDefault="00BD49DA" w:rsidP="00183CB4">
      <w:pPr>
        <w:pStyle w:val="s1"/>
        <w:spacing w:before="0" w:beforeAutospacing="0" w:after="0" w:afterAutospacing="0"/>
        <w:ind w:left="360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lastRenderedPageBreak/>
        <w:t>дата создания организации культуры,</w:t>
      </w:r>
    </w:p>
    <w:p w14:paraId="5E8A28FD" w14:textId="77777777" w:rsidR="00BD49DA" w:rsidRPr="00183CB4" w:rsidRDefault="00BD49DA" w:rsidP="00183CB4">
      <w:pPr>
        <w:pStyle w:val="s1"/>
        <w:spacing w:before="0" w:beforeAutospacing="0" w:after="0" w:afterAutospacing="0"/>
        <w:ind w:left="360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>сведения об учредителе (учредителях);</w:t>
      </w:r>
    </w:p>
    <w:p w14:paraId="75535629" w14:textId="77777777" w:rsidR="00BD49DA" w:rsidRPr="00183CB4" w:rsidRDefault="00BD49DA" w:rsidP="00183CB4">
      <w:pPr>
        <w:pStyle w:val="s1"/>
        <w:spacing w:before="0" w:beforeAutospacing="0" w:after="0" w:afterAutospacing="0"/>
        <w:ind w:left="360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14:paraId="191D6473" w14:textId="77777777" w:rsidR="00BD49DA" w:rsidRPr="00183CB4" w:rsidRDefault="00BD49DA" w:rsidP="00183CB4">
      <w:pPr>
        <w:pStyle w:val="s1"/>
        <w:spacing w:before="0" w:beforeAutospacing="0" w:after="0" w:afterAutospacing="0"/>
        <w:ind w:left="360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>структура организации культуры, режим, график работы,</w:t>
      </w:r>
    </w:p>
    <w:p w14:paraId="17A34581" w14:textId="77777777" w:rsidR="00BD49DA" w:rsidRPr="00183CB4" w:rsidRDefault="00BD49DA" w:rsidP="00183CB4">
      <w:pPr>
        <w:pStyle w:val="s1"/>
        <w:spacing w:before="0" w:beforeAutospacing="0" w:after="0" w:afterAutospacing="0"/>
        <w:ind w:left="360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>контактные телефоны,</w:t>
      </w:r>
    </w:p>
    <w:p w14:paraId="6DAE2267" w14:textId="77777777" w:rsidR="00BD49DA" w:rsidRPr="00183CB4" w:rsidRDefault="00BD49DA" w:rsidP="00183CB4">
      <w:pPr>
        <w:pStyle w:val="s1"/>
        <w:spacing w:before="0" w:beforeAutospacing="0" w:after="0" w:afterAutospacing="0"/>
        <w:ind w:left="360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>адреса электронной почты;</w:t>
      </w:r>
    </w:p>
    <w:p w14:paraId="4C6AC0A1" w14:textId="77777777" w:rsidR="00BD49DA" w:rsidRPr="00183CB4" w:rsidRDefault="00BD49DA" w:rsidP="00183CB4">
      <w:pPr>
        <w:pStyle w:val="s1"/>
        <w:spacing w:before="0" w:beforeAutospacing="0" w:after="0" w:afterAutospacing="0"/>
        <w:ind w:left="360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14:paraId="366CBA07" w14:textId="77777777" w:rsidR="00BD49DA" w:rsidRPr="00183CB4" w:rsidRDefault="00BD49DA" w:rsidP="00183CB4">
      <w:pPr>
        <w:pStyle w:val="s1"/>
        <w:spacing w:before="0" w:beforeAutospacing="0" w:after="0" w:afterAutospacing="0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>Информация о деятельности организации культуры, включая филиалы (при их наличии):</w:t>
      </w:r>
    </w:p>
    <w:p w14:paraId="04297AB5" w14:textId="77777777" w:rsidR="00BD49DA" w:rsidRPr="00183CB4" w:rsidRDefault="00BD49DA" w:rsidP="00183CB4">
      <w:pPr>
        <w:pStyle w:val="s1"/>
        <w:spacing w:before="0" w:beforeAutospacing="0" w:after="0" w:afterAutospacing="0"/>
        <w:ind w:left="360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>сведения о видах предоставляемых услуг;</w:t>
      </w:r>
    </w:p>
    <w:p w14:paraId="46553544" w14:textId="77777777" w:rsidR="00BD49DA" w:rsidRPr="00183CB4" w:rsidRDefault="00BD49DA" w:rsidP="00183CB4">
      <w:pPr>
        <w:pStyle w:val="s1"/>
        <w:spacing w:before="0" w:beforeAutospacing="0" w:after="0" w:afterAutospacing="0"/>
        <w:ind w:left="360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 xml:space="preserve">копии нормативных правовых актов, устанавливающих цены (тарифы) на услуги либо порядок их установления, </w:t>
      </w:r>
    </w:p>
    <w:p w14:paraId="4DE93E6E" w14:textId="77777777" w:rsidR="00BD49DA" w:rsidRPr="00183CB4" w:rsidRDefault="00BD49DA" w:rsidP="00183CB4">
      <w:pPr>
        <w:pStyle w:val="s1"/>
        <w:spacing w:before="0" w:beforeAutospacing="0" w:after="0" w:afterAutospacing="0"/>
        <w:ind w:left="360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>перечень оказываемых платных услуг, цены (тарифы) на услуги;</w:t>
      </w:r>
    </w:p>
    <w:p w14:paraId="080CDBCE" w14:textId="77777777" w:rsidR="00BD49DA" w:rsidRPr="00183CB4" w:rsidRDefault="00BD49DA" w:rsidP="00183CB4">
      <w:pPr>
        <w:pStyle w:val="s1"/>
        <w:spacing w:before="0" w:beforeAutospacing="0" w:after="0" w:afterAutospacing="0"/>
        <w:ind w:left="360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14:paraId="70591924" w14:textId="77777777" w:rsidR="00BD49DA" w:rsidRPr="00183CB4" w:rsidRDefault="00BD49DA" w:rsidP="00183CB4">
      <w:pPr>
        <w:pStyle w:val="s1"/>
        <w:spacing w:before="0" w:beforeAutospacing="0" w:after="0" w:afterAutospacing="0"/>
        <w:ind w:left="360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>информация о материально-техническом обеспечении предоставления услуг организацией культуры;</w:t>
      </w:r>
    </w:p>
    <w:p w14:paraId="252679D5" w14:textId="77777777" w:rsidR="00BD49DA" w:rsidRPr="00183CB4" w:rsidRDefault="00BD49DA" w:rsidP="00183CB4">
      <w:pPr>
        <w:pStyle w:val="s1"/>
        <w:spacing w:before="0" w:beforeAutospacing="0" w:after="0" w:afterAutospacing="0"/>
        <w:ind w:left="360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 xml:space="preserve">копии лицензий на осуществление деятельности, подлежащей лицензированию в соответствии с </w:t>
      </w:r>
      <w:hyperlink r:id="rId15" w:anchor="block_12" w:history="1">
        <w:r w:rsidRPr="00183CB4">
          <w:rPr>
            <w:rStyle w:val="af5"/>
            <w:rFonts w:eastAsiaTheme="majorEastAsia"/>
            <w:i/>
            <w:iCs/>
            <w:color w:val="auto"/>
            <w:sz w:val="18"/>
            <w:szCs w:val="18"/>
          </w:rPr>
          <w:t>законодательством</w:t>
        </w:r>
      </w:hyperlink>
      <w:r w:rsidRPr="00183CB4">
        <w:rPr>
          <w:i/>
          <w:iCs/>
          <w:sz w:val="18"/>
          <w:szCs w:val="18"/>
        </w:rPr>
        <w:t> Российской Федерации;</w:t>
      </w:r>
    </w:p>
    <w:p w14:paraId="501CAEAE" w14:textId="77777777" w:rsidR="00BD49DA" w:rsidRPr="00183CB4" w:rsidRDefault="00BD49DA" w:rsidP="00183CB4">
      <w:pPr>
        <w:pStyle w:val="s1"/>
        <w:spacing w:before="0" w:beforeAutospacing="0" w:after="0" w:afterAutospacing="0"/>
        <w:ind w:left="360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>информация о планируемых мероприятиях;</w:t>
      </w:r>
    </w:p>
    <w:p w14:paraId="77661BEE" w14:textId="77777777" w:rsidR="00BD49DA" w:rsidRPr="00183CB4" w:rsidRDefault="00BD49DA" w:rsidP="00183CB4">
      <w:pPr>
        <w:pStyle w:val="s1"/>
        <w:spacing w:before="0" w:beforeAutospacing="0" w:after="0" w:afterAutospacing="0"/>
        <w:ind w:left="360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>информация о выполнении государственного (муниципального) задания,</w:t>
      </w:r>
    </w:p>
    <w:p w14:paraId="234A67AF" w14:textId="77777777" w:rsidR="00BD49DA" w:rsidRPr="00183CB4" w:rsidRDefault="00BD49DA" w:rsidP="00183CB4">
      <w:pPr>
        <w:pStyle w:val="s1"/>
        <w:spacing w:before="0" w:beforeAutospacing="0" w:after="0" w:afterAutospacing="0"/>
        <w:ind w:left="360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>отчет о результатах деятельности учреждения.</w:t>
      </w:r>
    </w:p>
    <w:p w14:paraId="78785F8A" w14:textId="77777777" w:rsidR="00BD49DA" w:rsidRPr="00183CB4" w:rsidRDefault="00BD49DA" w:rsidP="00183CB4">
      <w:pPr>
        <w:pStyle w:val="s1"/>
        <w:spacing w:before="0" w:beforeAutospacing="0" w:after="0" w:afterAutospacing="0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>8.3. Иная информация:</w:t>
      </w:r>
    </w:p>
    <w:p w14:paraId="3CF62F76" w14:textId="77777777" w:rsidR="00BD49DA" w:rsidRPr="00183CB4" w:rsidRDefault="00BD49DA" w:rsidP="00183CB4">
      <w:pPr>
        <w:pStyle w:val="s1"/>
        <w:spacing w:before="0" w:beforeAutospacing="0" w:after="0" w:afterAutospacing="0"/>
        <w:ind w:firstLine="426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>информация, размещение и опубликование которой являются обязательными в соответствии с законодательством Российской Федерации;</w:t>
      </w:r>
    </w:p>
    <w:p w14:paraId="4B87A54C" w14:textId="77777777" w:rsidR="00BD49DA" w:rsidRPr="00183CB4" w:rsidRDefault="00BD49DA" w:rsidP="00183CB4">
      <w:pPr>
        <w:pStyle w:val="s1"/>
        <w:spacing w:before="0" w:beforeAutospacing="0" w:after="0" w:afterAutospacing="0"/>
        <w:ind w:firstLine="426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>информация, которая размещается и опубликовывается по решению учредителя организации культуры;</w:t>
      </w:r>
    </w:p>
    <w:p w14:paraId="2DDD2FE0" w14:textId="77777777" w:rsidR="00BD49DA" w:rsidRPr="00183CB4" w:rsidRDefault="00BD49DA" w:rsidP="00183CB4">
      <w:pPr>
        <w:pStyle w:val="s1"/>
        <w:spacing w:before="0" w:beforeAutospacing="0" w:after="0" w:afterAutospacing="0"/>
        <w:ind w:firstLine="426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>информация, которая размещается и опубликовывается по решению организации культуры;</w:t>
      </w:r>
    </w:p>
    <w:p w14:paraId="198260FF" w14:textId="77777777" w:rsidR="00BD49DA" w:rsidRPr="00183CB4" w:rsidRDefault="00BD49DA" w:rsidP="00183CB4">
      <w:pPr>
        <w:pStyle w:val="s1"/>
        <w:spacing w:before="0" w:beforeAutospacing="0" w:after="0" w:afterAutospacing="0"/>
        <w:ind w:firstLine="426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14:paraId="39CFC817" w14:textId="77777777" w:rsidR="00BD49DA" w:rsidRPr="00183CB4" w:rsidRDefault="00BD49DA" w:rsidP="00183CB4">
      <w:pPr>
        <w:pStyle w:val="s1"/>
        <w:spacing w:before="0" w:beforeAutospacing="0" w:after="0" w:afterAutospacing="0"/>
        <w:ind w:firstLine="426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>план по улучшению качества работы организации.</w:t>
      </w:r>
    </w:p>
    <w:p w14:paraId="733BEFB2" w14:textId="77777777" w:rsidR="00BD49DA" w:rsidRPr="00183CB4" w:rsidRDefault="00BD49DA" w:rsidP="00183CB4">
      <w:pPr>
        <w:pStyle w:val="s15"/>
        <w:spacing w:before="0" w:beforeAutospacing="0" w:after="0" w:afterAutospacing="0"/>
        <w:ind w:firstLine="709"/>
        <w:jc w:val="both"/>
        <w:rPr>
          <w:i/>
          <w:iCs/>
          <w:sz w:val="18"/>
          <w:szCs w:val="18"/>
        </w:rPr>
      </w:pPr>
      <w:r w:rsidRPr="00183CB4">
        <w:rPr>
          <w:rStyle w:val="s10"/>
          <w:rFonts w:eastAsiaTheme="majorEastAsia"/>
          <w:i/>
          <w:iCs/>
          <w:sz w:val="18"/>
          <w:szCs w:val="18"/>
        </w:rPr>
        <w:t xml:space="preserve">А также на основании Закона РФ от 09.10.1992 N 3612-I Основы законодательства Российской Федерации о культуре (с изменениями и дополнениями) Статья 36.2. </w:t>
      </w:r>
      <w:r w:rsidRPr="00183CB4">
        <w:rPr>
          <w:i/>
          <w:iCs/>
          <w:sz w:val="18"/>
          <w:szCs w:val="18"/>
        </w:rPr>
        <w:t>Информационная открытость организаций культуры</w:t>
      </w:r>
    </w:p>
    <w:p w14:paraId="5D677B98" w14:textId="77777777" w:rsidR="00BD49DA" w:rsidRPr="00183CB4" w:rsidRDefault="00BD49DA" w:rsidP="00183CB4">
      <w:pPr>
        <w:pStyle w:val="s1"/>
        <w:spacing w:before="0" w:beforeAutospacing="0" w:after="0" w:afterAutospacing="0"/>
        <w:ind w:firstLine="709"/>
        <w:jc w:val="both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 xml:space="preserve">Организации культуры, указанные в </w:t>
      </w:r>
      <w:hyperlink r:id="rId16" w:anchor="block_3616" w:history="1">
        <w:r w:rsidRPr="00183CB4">
          <w:rPr>
            <w:rStyle w:val="af5"/>
            <w:rFonts w:eastAsiaTheme="majorEastAsia"/>
            <w:i/>
            <w:iCs/>
            <w:color w:val="auto"/>
            <w:sz w:val="18"/>
            <w:szCs w:val="18"/>
            <w:u w:val="none"/>
          </w:rPr>
          <w:t>части шестой статьи 36.1</w:t>
        </w:r>
      </w:hyperlink>
      <w:r w:rsidRPr="00183CB4">
        <w:rPr>
          <w:i/>
          <w:iCs/>
          <w:sz w:val="18"/>
          <w:szCs w:val="18"/>
        </w:rPr>
        <w:t xml:space="preserve"> настоящих Основ, обеспечивают открытость и доступность следующей информации:</w:t>
      </w:r>
    </w:p>
    <w:p w14:paraId="65FD60D7" w14:textId="77777777" w:rsidR="00BD49DA" w:rsidRPr="00183CB4" w:rsidRDefault="00BD49DA" w:rsidP="00183CB4">
      <w:pPr>
        <w:pStyle w:val="s1"/>
        <w:spacing w:before="0" w:beforeAutospacing="0" w:after="0" w:afterAutospacing="0"/>
        <w:ind w:firstLine="284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>дата создания организации культуры,</w:t>
      </w:r>
    </w:p>
    <w:p w14:paraId="44790427" w14:textId="77777777" w:rsidR="00BD49DA" w:rsidRPr="00183CB4" w:rsidRDefault="00BD49DA" w:rsidP="00183CB4">
      <w:pPr>
        <w:pStyle w:val="s1"/>
        <w:spacing w:before="0" w:beforeAutospacing="0" w:after="0" w:afterAutospacing="0"/>
        <w:ind w:firstLine="284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 xml:space="preserve"> ее учредитель, учредители, </w:t>
      </w:r>
    </w:p>
    <w:p w14:paraId="71A12328" w14:textId="77777777" w:rsidR="00BD49DA" w:rsidRPr="00183CB4" w:rsidRDefault="00BD49DA" w:rsidP="00183CB4">
      <w:pPr>
        <w:pStyle w:val="s1"/>
        <w:spacing w:before="0" w:beforeAutospacing="0" w:after="0" w:afterAutospacing="0"/>
        <w:ind w:firstLine="284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 xml:space="preserve">место нахождения организации культуры и ее филиалов (при наличии), </w:t>
      </w:r>
    </w:p>
    <w:p w14:paraId="4DCEB150" w14:textId="77777777" w:rsidR="00BD49DA" w:rsidRPr="00183CB4" w:rsidRDefault="00BD49DA" w:rsidP="00183CB4">
      <w:pPr>
        <w:pStyle w:val="s1"/>
        <w:spacing w:before="0" w:beforeAutospacing="0" w:after="0" w:afterAutospacing="0"/>
        <w:ind w:firstLine="284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 xml:space="preserve">режим, график работы, </w:t>
      </w:r>
    </w:p>
    <w:p w14:paraId="0D75269A" w14:textId="77777777" w:rsidR="00BD49DA" w:rsidRPr="00183CB4" w:rsidRDefault="00BD49DA" w:rsidP="00183CB4">
      <w:pPr>
        <w:pStyle w:val="s1"/>
        <w:spacing w:before="0" w:beforeAutospacing="0" w:after="0" w:afterAutospacing="0"/>
        <w:ind w:firstLine="284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 xml:space="preserve">контактные телефоны и </w:t>
      </w:r>
    </w:p>
    <w:p w14:paraId="6256A1EF" w14:textId="77777777" w:rsidR="00BD49DA" w:rsidRPr="00183CB4" w:rsidRDefault="00BD49DA" w:rsidP="00183CB4">
      <w:pPr>
        <w:pStyle w:val="s1"/>
        <w:spacing w:before="0" w:beforeAutospacing="0" w:after="0" w:afterAutospacing="0"/>
        <w:ind w:firstLine="284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 xml:space="preserve">адреса электронной почты; </w:t>
      </w:r>
    </w:p>
    <w:p w14:paraId="308F2C4F" w14:textId="77777777" w:rsidR="00BD49DA" w:rsidRPr="00183CB4" w:rsidRDefault="00BD49DA" w:rsidP="00183CB4">
      <w:pPr>
        <w:pStyle w:val="s1"/>
        <w:spacing w:before="0" w:beforeAutospacing="0" w:after="0" w:afterAutospacing="0"/>
        <w:ind w:firstLine="284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>структура и органы управления организации культуры;</w:t>
      </w:r>
    </w:p>
    <w:p w14:paraId="7FA3AE68" w14:textId="77777777" w:rsidR="00BD49DA" w:rsidRPr="00183CB4" w:rsidRDefault="00BD49DA" w:rsidP="00183CB4">
      <w:pPr>
        <w:pStyle w:val="s1"/>
        <w:spacing w:before="0" w:beforeAutospacing="0" w:after="0" w:afterAutospacing="0"/>
        <w:ind w:firstLine="284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>виды предоставляемых услуг организацией культуры;</w:t>
      </w:r>
    </w:p>
    <w:p w14:paraId="4566D892" w14:textId="77777777" w:rsidR="00BD49DA" w:rsidRPr="00183CB4" w:rsidRDefault="00BD49DA" w:rsidP="00183CB4">
      <w:pPr>
        <w:pStyle w:val="s1"/>
        <w:spacing w:before="0" w:beforeAutospacing="0" w:after="0" w:afterAutospacing="0"/>
        <w:ind w:firstLine="284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>материально-техническое обеспечение предоставления услуг;</w:t>
      </w:r>
    </w:p>
    <w:p w14:paraId="158F3E92" w14:textId="77777777" w:rsidR="00BD49DA" w:rsidRPr="00183CB4" w:rsidRDefault="00BD49DA" w:rsidP="00183CB4">
      <w:pPr>
        <w:pStyle w:val="s1"/>
        <w:spacing w:before="0" w:beforeAutospacing="0" w:after="0" w:afterAutospacing="0"/>
        <w:ind w:firstLine="284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>копия устава организации культуры;</w:t>
      </w:r>
    </w:p>
    <w:p w14:paraId="33601F3D" w14:textId="77777777" w:rsidR="00BD49DA" w:rsidRPr="00183CB4" w:rsidRDefault="00BD49DA" w:rsidP="00183CB4">
      <w:pPr>
        <w:pStyle w:val="s1"/>
        <w:spacing w:before="0" w:beforeAutospacing="0" w:after="0" w:afterAutospacing="0"/>
        <w:ind w:firstLine="284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</w:t>
      </w:r>
    </w:p>
    <w:p w14:paraId="099B237B" w14:textId="77777777" w:rsidR="00BD49DA" w:rsidRPr="00183CB4" w:rsidRDefault="00BD49DA" w:rsidP="00183CB4">
      <w:pPr>
        <w:pStyle w:val="s1"/>
        <w:spacing w:before="0" w:beforeAutospacing="0" w:after="0" w:afterAutospacing="0"/>
        <w:ind w:firstLine="284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>или бюджетной сметы (информация об объеме предоставляемых услуг);</w:t>
      </w:r>
    </w:p>
    <w:p w14:paraId="1FACE1A1" w14:textId="77777777" w:rsidR="00BD49DA" w:rsidRPr="00183CB4" w:rsidRDefault="00BD49DA" w:rsidP="00183CB4">
      <w:pPr>
        <w:pStyle w:val="s1"/>
        <w:spacing w:before="0" w:beforeAutospacing="0" w:after="0" w:afterAutospacing="0"/>
        <w:ind w:firstLine="284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>копия документа о порядке предоставления услуг за плату;</w:t>
      </w:r>
    </w:p>
    <w:p w14:paraId="46589CF4" w14:textId="77777777" w:rsidR="00BD49DA" w:rsidRPr="00183CB4" w:rsidRDefault="00BD49DA" w:rsidP="00183CB4">
      <w:pPr>
        <w:pStyle w:val="s1"/>
        <w:spacing w:before="0" w:beforeAutospacing="0" w:after="0" w:afterAutospacing="0"/>
        <w:ind w:firstLine="284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 xml:space="preserve">информация, которая размещается, опубликовывается по решению организации культуры, </w:t>
      </w:r>
    </w:p>
    <w:p w14:paraId="508A10B6" w14:textId="77777777" w:rsidR="00BD49DA" w:rsidRPr="00183CB4" w:rsidRDefault="00BD49DA" w:rsidP="00183CB4">
      <w:pPr>
        <w:pStyle w:val="s1"/>
        <w:spacing w:before="0" w:beforeAutospacing="0" w:after="0" w:afterAutospacing="0"/>
        <w:ind w:firstLine="284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>информация о сотрудниках учреждения,</w:t>
      </w:r>
    </w:p>
    <w:p w14:paraId="5BAFE850" w14:textId="77777777" w:rsidR="00BD49DA" w:rsidRPr="00183CB4" w:rsidRDefault="00BD49DA" w:rsidP="00183CB4">
      <w:pPr>
        <w:pStyle w:val="s1"/>
        <w:spacing w:before="0" w:beforeAutospacing="0" w:after="0" w:afterAutospacing="0"/>
        <w:ind w:firstLine="284"/>
        <w:jc w:val="both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>а также информация, размещение и опубликование которой являются обязательными в соответствии с законодательством Российской Федерации;</w:t>
      </w:r>
    </w:p>
    <w:p w14:paraId="067028DF" w14:textId="77777777" w:rsidR="00BD49DA" w:rsidRPr="00183CB4" w:rsidRDefault="00BD49DA" w:rsidP="00183CB4">
      <w:pPr>
        <w:pStyle w:val="s1"/>
        <w:spacing w:before="0" w:beforeAutospacing="0" w:after="0" w:afterAutospacing="0"/>
        <w:ind w:firstLine="284"/>
        <w:jc w:val="both"/>
        <w:rPr>
          <w:i/>
          <w:iCs/>
          <w:sz w:val="18"/>
          <w:szCs w:val="18"/>
        </w:rPr>
      </w:pPr>
      <w:r w:rsidRPr="00183CB4">
        <w:rPr>
          <w:i/>
          <w:iCs/>
          <w:sz w:val="18"/>
          <w:szCs w:val="18"/>
        </w:rPr>
        <w:t xml:space="preserve">иная определяемая уполномоченным федеральным органом исполнительной власти необходимая для проведения независимой оценки качества условий оказания услуг организациями культуры информация. </w:t>
      </w:r>
    </w:p>
    <w:p w14:paraId="17DCA464" w14:textId="77777777" w:rsidR="00BD49DA" w:rsidRPr="00183CB4" w:rsidRDefault="00BD49DA" w:rsidP="00183C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8"/>
          <w:szCs w:val="18"/>
          <w:highlight w:val="yellow"/>
        </w:rPr>
      </w:pPr>
    </w:p>
    <w:p w14:paraId="069B5EB5" w14:textId="77777777" w:rsidR="00A8401F" w:rsidRPr="00183CB4" w:rsidRDefault="00B904F0" w:rsidP="00183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CB4">
        <w:rPr>
          <w:rFonts w:ascii="Times New Roman" w:hAnsi="Times New Roman" w:cs="Times New Roman"/>
          <w:sz w:val="24"/>
          <w:szCs w:val="24"/>
        </w:rPr>
        <w:t>В предоставленных анкетах эти критерии оценивались потребителями услуг, что привело к разбросу мнений по параметрам и осложнило обработку данных.</w:t>
      </w:r>
    </w:p>
    <w:p w14:paraId="118CF915" w14:textId="77777777" w:rsidR="00025DFE" w:rsidRPr="00183CB4" w:rsidRDefault="00025DFE" w:rsidP="00183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CB4">
        <w:rPr>
          <w:rFonts w:ascii="Times New Roman" w:hAnsi="Times New Roman" w:cs="Times New Roman"/>
          <w:sz w:val="24"/>
          <w:szCs w:val="24"/>
        </w:rPr>
        <w:t xml:space="preserve">Включение в анкеты </w:t>
      </w:r>
      <w:proofErr w:type="spellStart"/>
      <w:r w:rsidRPr="00183CB4">
        <w:rPr>
          <w:rFonts w:ascii="Times New Roman" w:hAnsi="Times New Roman" w:cs="Times New Roman"/>
          <w:sz w:val="24"/>
          <w:szCs w:val="24"/>
        </w:rPr>
        <w:t>неструктурируемых</w:t>
      </w:r>
      <w:proofErr w:type="spellEnd"/>
      <w:r w:rsidRPr="00183CB4">
        <w:rPr>
          <w:rFonts w:ascii="Times New Roman" w:hAnsi="Times New Roman" w:cs="Times New Roman"/>
          <w:sz w:val="24"/>
          <w:szCs w:val="24"/>
        </w:rPr>
        <w:t xml:space="preserve"> вопросов, привлечение экспертов для оценивания содержания информационных стендов в помещении </w:t>
      </w:r>
      <w:r w:rsidR="00A3708D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Pr="00183CB4">
        <w:rPr>
          <w:rFonts w:ascii="Times New Roman" w:hAnsi="Times New Roman" w:cs="Times New Roman"/>
          <w:sz w:val="24"/>
          <w:szCs w:val="24"/>
        </w:rPr>
        <w:t xml:space="preserve">, а также официальных сайтов в сети «Интернет» позволило бы провести более корректный анализ уровня качества предоставляемых услуг, изучить мнение получателей об оказываемых услугах и выработать конструктивные рекомендации, способствующие повышению качества предоставляемых услуг </w:t>
      </w:r>
      <w:r w:rsidR="00A3708D">
        <w:rPr>
          <w:rFonts w:ascii="Times New Roman" w:hAnsi="Times New Roman" w:cs="Times New Roman"/>
          <w:sz w:val="24"/>
          <w:szCs w:val="24"/>
        </w:rPr>
        <w:t>учреждениями культуры</w:t>
      </w:r>
      <w:r w:rsidRPr="00183C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3C5E5D" w14:textId="77777777" w:rsidR="00025DFE" w:rsidRPr="00BD49DA" w:rsidRDefault="00025DFE" w:rsidP="00183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9" w:name="_Hlk57306693"/>
      <w:r w:rsidRPr="00183CB4">
        <w:rPr>
          <w:rFonts w:ascii="Times New Roman" w:hAnsi="Times New Roman" w:cs="Times New Roman"/>
          <w:sz w:val="24"/>
          <w:szCs w:val="24"/>
        </w:rPr>
        <w:t xml:space="preserve">Исходя из предложенных условий, при оценке </w:t>
      </w:r>
      <w:r w:rsidR="00E802DF" w:rsidRPr="00183CB4">
        <w:rPr>
          <w:rFonts w:ascii="Times New Roman" w:hAnsi="Times New Roman" w:cs="Times New Roman"/>
          <w:sz w:val="24"/>
          <w:szCs w:val="24"/>
        </w:rPr>
        <w:t>с</w:t>
      </w:r>
      <w:r w:rsidRPr="00183CB4">
        <w:rPr>
          <w:rFonts w:ascii="Times New Roman" w:hAnsi="Times New Roman" w:cs="Times New Roman"/>
          <w:sz w:val="24"/>
          <w:szCs w:val="24"/>
        </w:rPr>
        <w:t xml:space="preserve">оответствия информации о деятельности учреждений культуры, размещенной на информационных стендах в помещении </w:t>
      </w:r>
      <w:r w:rsidR="00987638">
        <w:rPr>
          <w:rFonts w:ascii="Times New Roman" w:hAnsi="Times New Roman" w:cs="Times New Roman"/>
          <w:sz w:val="24"/>
          <w:szCs w:val="24"/>
        </w:rPr>
        <w:t>организации социальной сферы</w:t>
      </w:r>
      <w:r w:rsidRPr="00183CB4">
        <w:rPr>
          <w:rFonts w:ascii="Times New Roman" w:hAnsi="Times New Roman" w:cs="Times New Roman"/>
          <w:sz w:val="24"/>
          <w:szCs w:val="24"/>
        </w:rPr>
        <w:t xml:space="preserve">, за базовую величину были приняты </w:t>
      </w:r>
      <w:r w:rsidRPr="00183CB4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Pr="00183CB4">
        <w:rPr>
          <w:rFonts w:ascii="Times New Roman" w:hAnsi="Times New Roman" w:cs="Times New Roman"/>
          <w:sz w:val="24"/>
          <w:szCs w:val="24"/>
        </w:rPr>
        <w:t>стандартных показателей</w:t>
      </w:r>
      <w:r w:rsidRPr="00183CB4">
        <w:rPr>
          <w:rFonts w:ascii="Times New Roman" w:hAnsi="Times New Roman" w:cs="Times New Roman"/>
          <w:i/>
          <w:iCs/>
          <w:sz w:val="24"/>
          <w:szCs w:val="24"/>
        </w:rPr>
        <w:t>(-режим, график работы, -контактные телефоны и адреса электронной почты;- информация о предоставляемых услугах организацией культуры; - информация о предоставлении платных услуг с копией документа о порядке предоставления услуг за плату; -информация о сотрудниках учреждения</w:t>
      </w:r>
      <w:r w:rsidRPr="00183CB4">
        <w:rPr>
          <w:rFonts w:ascii="Times New Roman" w:hAnsi="Times New Roman" w:cs="Times New Roman"/>
          <w:sz w:val="24"/>
          <w:szCs w:val="24"/>
        </w:rPr>
        <w:t>), показатель, выбранный наибольшим количеством респондентов, был взят за основу при начислении баллов (1.3,2.1,3.1,3.2)</w:t>
      </w:r>
    </w:p>
    <w:bookmarkEnd w:id="79"/>
    <w:p w14:paraId="6EFCF76A" w14:textId="4BEEC147" w:rsidR="00183CB4" w:rsidRDefault="00183CB4" w:rsidP="002D4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7B5003" w14:textId="77777777" w:rsidR="007B57E5" w:rsidRPr="00E350A9" w:rsidRDefault="007B57E5" w:rsidP="007B57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A9">
        <w:rPr>
          <w:rFonts w:ascii="Times New Roman" w:hAnsi="Times New Roman" w:cs="Times New Roman"/>
          <w:b/>
          <w:bCs/>
          <w:sz w:val="24"/>
          <w:szCs w:val="24"/>
        </w:rPr>
        <w:t>Сводная таблица итоговых оценок по показателям</w:t>
      </w:r>
    </w:p>
    <w:tbl>
      <w:tblPr>
        <w:tblStyle w:val="-63"/>
        <w:tblW w:w="0" w:type="auto"/>
        <w:tblLook w:val="04A0" w:firstRow="1" w:lastRow="0" w:firstColumn="1" w:lastColumn="0" w:noHBand="0" w:noVBand="1"/>
      </w:tblPr>
      <w:tblGrid>
        <w:gridCol w:w="570"/>
        <w:gridCol w:w="4907"/>
        <w:gridCol w:w="1889"/>
        <w:gridCol w:w="2194"/>
      </w:tblGrid>
      <w:tr w:rsidR="007B57E5" w14:paraId="3C1EA1BB" w14:textId="77777777" w:rsidTr="00845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CB95BA8" w14:textId="77777777" w:rsidR="007B57E5" w:rsidRPr="00E350A9" w:rsidRDefault="007B57E5" w:rsidP="008459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07" w:type="dxa"/>
          </w:tcPr>
          <w:p w14:paraId="2DFE0A55" w14:textId="77777777" w:rsidR="007B57E5" w:rsidRPr="00E350A9" w:rsidRDefault="007B57E5" w:rsidP="00845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350A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ритерий</w:t>
            </w:r>
          </w:p>
        </w:tc>
        <w:tc>
          <w:tcPr>
            <w:tcW w:w="1889" w:type="dxa"/>
          </w:tcPr>
          <w:p w14:paraId="05DF319B" w14:textId="77777777" w:rsidR="007B57E5" w:rsidRPr="00E350A9" w:rsidRDefault="007B57E5" w:rsidP="00845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350A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редний балл по критерию</w:t>
            </w:r>
          </w:p>
        </w:tc>
        <w:tc>
          <w:tcPr>
            <w:tcW w:w="1979" w:type="dxa"/>
          </w:tcPr>
          <w:p w14:paraId="5E7EA8CD" w14:textId="77777777" w:rsidR="007B57E5" w:rsidRPr="00E350A9" w:rsidRDefault="007B57E5" w:rsidP="00845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350A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ответствие оценке</w:t>
            </w:r>
          </w:p>
        </w:tc>
      </w:tr>
      <w:tr w:rsidR="007B57E5" w14:paraId="30F250AD" w14:textId="77777777" w:rsidTr="00845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E2F53ED" w14:textId="77777777" w:rsidR="007B57E5" w:rsidRPr="00E350A9" w:rsidRDefault="007B57E5" w:rsidP="008459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1</w:t>
            </w:r>
          </w:p>
        </w:tc>
        <w:tc>
          <w:tcPr>
            <w:tcW w:w="4907" w:type="dxa"/>
          </w:tcPr>
          <w:p w14:paraId="78B3B8DC" w14:textId="77777777" w:rsidR="007B57E5" w:rsidRPr="001068FF" w:rsidRDefault="007B57E5" w:rsidP="00106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8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крытость и доступность информации об организации социальной сферы</w:t>
            </w:r>
          </w:p>
        </w:tc>
        <w:tc>
          <w:tcPr>
            <w:tcW w:w="1889" w:type="dxa"/>
          </w:tcPr>
          <w:p w14:paraId="21C7C33D" w14:textId="77777777" w:rsidR="007B57E5" w:rsidRPr="00E350A9" w:rsidRDefault="007B57E5" w:rsidP="0084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</w:t>
            </w:r>
          </w:p>
        </w:tc>
        <w:tc>
          <w:tcPr>
            <w:tcW w:w="1979" w:type="dxa"/>
          </w:tcPr>
          <w:p w14:paraId="0799C39F" w14:textId="77777777" w:rsidR="007B57E5" w:rsidRPr="007B57E5" w:rsidRDefault="007B57E5" w:rsidP="00845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рошо</w:t>
            </w:r>
          </w:p>
        </w:tc>
      </w:tr>
      <w:tr w:rsidR="007B57E5" w14:paraId="051AB16A" w14:textId="77777777" w:rsidTr="00845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B0DD33D" w14:textId="77777777" w:rsidR="007B57E5" w:rsidRPr="00E350A9" w:rsidRDefault="007B57E5" w:rsidP="008459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2</w:t>
            </w:r>
          </w:p>
        </w:tc>
        <w:tc>
          <w:tcPr>
            <w:tcW w:w="4907" w:type="dxa"/>
          </w:tcPr>
          <w:p w14:paraId="3C6DB58F" w14:textId="77777777" w:rsidR="007B57E5" w:rsidRPr="00E350A9" w:rsidRDefault="007B57E5" w:rsidP="00845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фортность условий предоставления услуг» составила</w:t>
            </w:r>
          </w:p>
        </w:tc>
        <w:tc>
          <w:tcPr>
            <w:tcW w:w="1889" w:type="dxa"/>
          </w:tcPr>
          <w:p w14:paraId="57DB0617" w14:textId="77777777" w:rsidR="007B57E5" w:rsidRPr="00E350A9" w:rsidRDefault="007B57E5" w:rsidP="0084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1979" w:type="dxa"/>
          </w:tcPr>
          <w:p w14:paraId="088583B7" w14:textId="77777777" w:rsidR="007B57E5" w:rsidRPr="007B57E5" w:rsidRDefault="007B57E5" w:rsidP="00845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рошо</w:t>
            </w:r>
          </w:p>
        </w:tc>
      </w:tr>
      <w:tr w:rsidR="007B57E5" w14:paraId="45B33481" w14:textId="77777777" w:rsidTr="00845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C14F03E" w14:textId="77777777" w:rsidR="007B57E5" w:rsidRPr="00E350A9" w:rsidRDefault="007B57E5" w:rsidP="008459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3</w:t>
            </w:r>
          </w:p>
        </w:tc>
        <w:tc>
          <w:tcPr>
            <w:tcW w:w="4907" w:type="dxa"/>
          </w:tcPr>
          <w:p w14:paraId="7A517853" w14:textId="77777777" w:rsidR="007B57E5" w:rsidRPr="00E350A9" w:rsidRDefault="007B57E5" w:rsidP="00845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1889" w:type="dxa"/>
          </w:tcPr>
          <w:p w14:paraId="22820775" w14:textId="77777777" w:rsidR="007B57E5" w:rsidRPr="00E350A9" w:rsidRDefault="007B57E5" w:rsidP="0084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1979" w:type="dxa"/>
          </w:tcPr>
          <w:p w14:paraId="7164DE5B" w14:textId="77777777" w:rsidR="007B57E5" w:rsidRPr="007B57E5" w:rsidRDefault="007B57E5" w:rsidP="00845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овлетворительно</w:t>
            </w:r>
          </w:p>
        </w:tc>
      </w:tr>
      <w:tr w:rsidR="007B57E5" w14:paraId="134945B0" w14:textId="77777777" w:rsidTr="00845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06F224FD" w14:textId="77777777" w:rsidR="007B57E5" w:rsidRPr="00E350A9" w:rsidRDefault="007B57E5" w:rsidP="008459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4</w:t>
            </w:r>
          </w:p>
        </w:tc>
        <w:tc>
          <w:tcPr>
            <w:tcW w:w="4907" w:type="dxa"/>
          </w:tcPr>
          <w:p w14:paraId="1281B583" w14:textId="77777777" w:rsidR="007B57E5" w:rsidRPr="00E350A9" w:rsidRDefault="007B57E5" w:rsidP="00845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брожелательность, вежливость работников организации социальной сферы</w:t>
            </w:r>
          </w:p>
        </w:tc>
        <w:tc>
          <w:tcPr>
            <w:tcW w:w="1889" w:type="dxa"/>
          </w:tcPr>
          <w:p w14:paraId="151D0D87" w14:textId="77777777" w:rsidR="007B57E5" w:rsidRPr="00E350A9" w:rsidRDefault="007B57E5" w:rsidP="0084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1979" w:type="dxa"/>
          </w:tcPr>
          <w:p w14:paraId="169CAA98" w14:textId="77777777" w:rsidR="007B57E5" w:rsidRPr="007B57E5" w:rsidRDefault="007B57E5" w:rsidP="00845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лично</w:t>
            </w:r>
          </w:p>
        </w:tc>
      </w:tr>
      <w:tr w:rsidR="007B57E5" w14:paraId="51F08454" w14:textId="77777777" w:rsidTr="00845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D033AD0" w14:textId="77777777" w:rsidR="007B57E5" w:rsidRPr="00E350A9" w:rsidRDefault="007B57E5" w:rsidP="008459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5</w:t>
            </w:r>
          </w:p>
        </w:tc>
        <w:tc>
          <w:tcPr>
            <w:tcW w:w="4907" w:type="dxa"/>
          </w:tcPr>
          <w:p w14:paraId="7FF44182" w14:textId="77777777" w:rsidR="007B57E5" w:rsidRPr="00E350A9" w:rsidRDefault="007B57E5" w:rsidP="00845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1889" w:type="dxa"/>
          </w:tcPr>
          <w:p w14:paraId="5882137C" w14:textId="77777777" w:rsidR="007B57E5" w:rsidRPr="00E350A9" w:rsidRDefault="007B57E5" w:rsidP="0084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1979" w:type="dxa"/>
          </w:tcPr>
          <w:p w14:paraId="11324E3F" w14:textId="77777777" w:rsidR="007B57E5" w:rsidRPr="007B57E5" w:rsidRDefault="007B57E5" w:rsidP="00845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лично</w:t>
            </w:r>
          </w:p>
        </w:tc>
      </w:tr>
      <w:tr w:rsidR="007B57E5" w14:paraId="38304BA9" w14:textId="77777777" w:rsidTr="00845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3116242" w14:textId="77777777" w:rsidR="007B57E5" w:rsidRPr="00E350A9" w:rsidRDefault="007B57E5" w:rsidP="0084598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07" w:type="dxa"/>
          </w:tcPr>
          <w:p w14:paraId="1CF34C5B" w14:textId="77777777" w:rsidR="007B57E5" w:rsidRPr="007B57E5" w:rsidRDefault="007B57E5" w:rsidP="00845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бобщенный показатель</w:t>
            </w:r>
          </w:p>
        </w:tc>
        <w:tc>
          <w:tcPr>
            <w:tcW w:w="1889" w:type="dxa"/>
          </w:tcPr>
          <w:p w14:paraId="3CC4F263" w14:textId="77777777" w:rsidR="007B57E5" w:rsidRPr="007B57E5" w:rsidRDefault="007B57E5" w:rsidP="0084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73</w:t>
            </w:r>
          </w:p>
        </w:tc>
        <w:tc>
          <w:tcPr>
            <w:tcW w:w="1979" w:type="dxa"/>
          </w:tcPr>
          <w:p w14:paraId="6A9383B3" w14:textId="77777777" w:rsidR="007B57E5" w:rsidRPr="007B57E5" w:rsidRDefault="007B57E5" w:rsidP="00845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57E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хорошо</w:t>
            </w:r>
          </w:p>
        </w:tc>
      </w:tr>
    </w:tbl>
    <w:p w14:paraId="2179A9FF" w14:textId="77777777" w:rsidR="007B57E5" w:rsidRDefault="007B57E5" w:rsidP="002D4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C4AC55" w14:textId="77777777" w:rsidR="007B57E5" w:rsidRDefault="00FB18F8" w:rsidP="002D4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10E">
        <w:rPr>
          <w:rFonts w:ascii="Times New Roman" w:hAnsi="Times New Roman" w:cs="Times New Roman"/>
          <w:sz w:val="24"/>
          <w:szCs w:val="24"/>
        </w:rPr>
        <w:t xml:space="preserve">Общий балл качества услуг учреждений культуры ЕАО, подлежавших независимой оценке, - </w:t>
      </w:r>
      <w:r w:rsidR="00313E41" w:rsidRPr="007B57E5">
        <w:rPr>
          <w:rFonts w:ascii="Times New Roman" w:hAnsi="Times New Roman" w:cs="Times New Roman"/>
          <w:b/>
          <w:bCs/>
          <w:sz w:val="24"/>
          <w:szCs w:val="24"/>
        </w:rPr>
        <w:t>73</w:t>
      </w:r>
      <w:r w:rsidRPr="007B57E5">
        <w:rPr>
          <w:rFonts w:ascii="Times New Roman" w:hAnsi="Times New Roman" w:cs="Times New Roman"/>
          <w:b/>
          <w:bCs/>
          <w:sz w:val="24"/>
          <w:szCs w:val="24"/>
        </w:rPr>
        <w:t xml:space="preserve"> балл</w:t>
      </w:r>
      <w:r w:rsidR="007B57E5" w:rsidRPr="007B57E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11610E">
        <w:rPr>
          <w:rFonts w:ascii="Times New Roman" w:hAnsi="Times New Roman" w:cs="Times New Roman"/>
          <w:sz w:val="24"/>
          <w:szCs w:val="24"/>
        </w:rPr>
        <w:t xml:space="preserve">, что является </w:t>
      </w:r>
      <w:r w:rsidR="00313E41">
        <w:rPr>
          <w:rFonts w:ascii="Times New Roman" w:hAnsi="Times New Roman" w:cs="Times New Roman"/>
          <w:sz w:val="24"/>
          <w:szCs w:val="24"/>
        </w:rPr>
        <w:t>высоким</w:t>
      </w:r>
      <w:r w:rsidRPr="0011610E">
        <w:rPr>
          <w:rFonts w:ascii="Times New Roman" w:hAnsi="Times New Roman" w:cs="Times New Roman"/>
          <w:sz w:val="24"/>
          <w:szCs w:val="24"/>
        </w:rPr>
        <w:t xml:space="preserve"> уровнем удовлетворенности качеством услуги. </w:t>
      </w:r>
    </w:p>
    <w:p w14:paraId="79AC9158" w14:textId="3B6DF109" w:rsidR="002D40F5" w:rsidRPr="0011610E" w:rsidRDefault="002D40F5" w:rsidP="002D4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10E">
        <w:rPr>
          <w:rFonts w:ascii="Times New Roman" w:hAnsi="Times New Roman" w:cs="Times New Roman"/>
          <w:sz w:val="24"/>
          <w:szCs w:val="24"/>
        </w:rPr>
        <w:t xml:space="preserve">Исследование показало, что потребители воспринимают учреждения культуры ЕАО, проходивших процедуру независимой оценки качества оказываемых услуг, позитивно, оказываемые услуги воспринимаются населением как качественные. </w:t>
      </w:r>
    </w:p>
    <w:p w14:paraId="6C50D646" w14:textId="77777777" w:rsidR="00FB18F8" w:rsidRPr="0011610E" w:rsidRDefault="00720272" w:rsidP="0072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о л</w:t>
      </w:r>
      <w:r w:rsidR="00FB18F8" w:rsidRPr="0011610E">
        <w:rPr>
          <w:rFonts w:ascii="Times New Roman" w:hAnsi="Times New Roman" w:cs="Times New Roman"/>
          <w:sz w:val="24"/>
          <w:szCs w:val="24"/>
        </w:rPr>
        <w:t xml:space="preserve">идирующие позиции обеспечены высокими показателями по </w:t>
      </w:r>
      <w:r w:rsidR="00FB18F8" w:rsidRPr="00313E41">
        <w:rPr>
          <w:rFonts w:ascii="Times New Roman" w:hAnsi="Times New Roman" w:cs="Times New Roman"/>
          <w:sz w:val="24"/>
          <w:szCs w:val="24"/>
        </w:rPr>
        <w:t>критериям доброжелательности, вежливости работников организации (</w:t>
      </w:r>
      <w:r w:rsidR="00313E41" w:rsidRPr="00313E41">
        <w:rPr>
          <w:rFonts w:ascii="Times New Roman" w:hAnsi="Times New Roman" w:cs="Times New Roman"/>
          <w:sz w:val="24"/>
          <w:szCs w:val="24"/>
        </w:rPr>
        <w:t>90.1</w:t>
      </w:r>
      <w:r w:rsidR="00FB18F8" w:rsidRPr="00313E41">
        <w:rPr>
          <w:rFonts w:ascii="Times New Roman" w:hAnsi="Times New Roman" w:cs="Times New Roman"/>
          <w:sz w:val="24"/>
          <w:szCs w:val="24"/>
        </w:rPr>
        <w:t>) и</w:t>
      </w:r>
      <w:r w:rsidR="00FB18F8" w:rsidRPr="0011610E">
        <w:rPr>
          <w:rFonts w:ascii="Times New Roman" w:hAnsi="Times New Roman" w:cs="Times New Roman"/>
          <w:sz w:val="24"/>
          <w:szCs w:val="24"/>
        </w:rPr>
        <w:t xml:space="preserve"> удовлетворенности (</w:t>
      </w:r>
      <w:r w:rsidR="00FB18F8" w:rsidRPr="0011610E">
        <w:rPr>
          <w:rFonts w:ascii="Times New Roman" w:hAnsi="Times New Roman" w:cs="Times New Roman"/>
          <w:sz w:val="24"/>
          <w:szCs w:val="24"/>
          <w:lang w:val="en-US"/>
        </w:rPr>
        <w:t>CSI</w:t>
      </w:r>
      <w:r w:rsidR="00FB18F8" w:rsidRPr="0011610E">
        <w:rPr>
          <w:rFonts w:ascii="Times New Roman" w:hAnsi="Times New Roman" w:cs="Times New Roman"/>
          <w:sz w:val="24"/>
          <w:szCs w:val="24"/>
        </w:rPr>
        <w:t>) условиями оказания услуг (</w:t>
      </w:r>
      <w:r w:rsidR="00313E41">
        <w:rPr>
          <w:rFonts w:ascii="Times New Roman" w:hAnsi="Times New Roman" w:cs="Times New Roman"/>
          <w:sz w:val="24"/>
          <w:szCs w:val="24"/>
        </w:rPr>
        <w:t>92.7</w:t>
      </w:r>
      <w:r w:rsidR="00183CB4">
        <w:rPr>
          <w:rFonts w:ascii="Times New Roman" w:hAnsi="Times New Roman" w:cs="Times New Roman"/>
          <w:sz w:val="24"/>
          <w:szCs w:val="24"/>
        </w:rPr>
        <w:t>).</w:t>
      </w:r>
    </w:p>
    <w:p w14:paraId="74393EA0" w14:textId="5161F20A" w:rsidR="00183CB4" w:rsidRDefault="00183CB4" w:rsidP="00183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денной оценки не выявлено организаций культуры, где не было бы каких-либо замечаний. В то же время, ответы респондентов свидетельствуют о том, что большинство из них оценивают качество предоставляемых услуг </w:t>
      </w:r>
      <w:r w:rsidR="00987638">
        <w:rPr>
          <w:rFonts w:ascii="Times New Roman" w:hAnsi="Times New Roman" w:cs="Times New Roman"/>
          <w:sz w:val="24"/>
          <w:szCs w:val="24"/>
        </w:rPr>
        <w:t xml:space="preserve"> организациями социальной сферы</w:t>
      </w:r>
      <w:r w:rsidR="00E23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аточно высоко. </w:t>
      </w:r>
    </w:p>
    <w:p w14:paraId="5324826D" w14:textId="40427A7D" w:rsidR="00183CB4" w:rsidRDefault="00183CB4" w:rsidP="00183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и обобщение собранных материалов выявили наиболее высокий показатель качества предоставления социальных услуг в следующих </w:t>
      </w:r>
      <w:r w:rsidR="00A3708D">
        <w:rPr>
          <w:rFonts w:ascii="Times New Roman" w:hAnsi="Times New Roman" w:cs="Times New Roman"/>
          <w:sz w:val="24"/>
          <w:szCs w:val="24"/>
        </w:rPr>
        <w:t>учреждениях культуры</w:t>
      </w:r>
      <w:r w:rsidR="00E23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врейской автономной области: </w:t>
      </w:r>
    </w:p>
    <w:p w14:paraId="3AAC64A4" w14:textId="0424604E" w:rsidR="00183CB4" w:rsidRPr="00F239D7" w:rsidRDefault="00183CB4" w:rsidP="00183C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9D7">
        <w:rPr>
          <w:rFonts w:ascii="Times New Roman" w:eastAsia="Calibri" w:hAnsi="Times New Roman" w:cs="Times New Roman"/>
          <w:sz w:val="24"/>
          <w:szCs w:val="24"/>
        </w:rPr>
        <w:t>ОГБУК «Центр народного творчества ЕАО» (г. Биробиджан)-9</w:t>
      </w:r>
      <w:r w:rsidR="008C0133" w:rsidRPr="00F239D7">
        <w:rPr>
          <w:rFonts w:ascii="Times New Roman" w:eastAsia="Calibri" w:hAnsi="Times New Roman" w:cs="Times New Roman"/>
          <w:sz w:val="24"/>
          <w:szCs w:val="24"/>
        </w:rPr>
        <w:t>3</w:t>
      </w:r>
      <w:r w:rsidRPr="00F239D7">
        <w:rPr>
          <w:rFonts w:ascii="Times New Roman" w:eastAsia="Calibri" w:hAnsi="Times New Roman" w:cs="Times New Roman"/>
          <w:sz w:val="24"/>
          <w:szCs w:val="24"/>
        </w:rPr>
        <w:t>.</w:t>
      </w:r>
      <w:r w:rsidR="008C0133" w:rsidRPr="00F239D7">
        <w:rPr>
          <w:rFonts w:ascii="Times New Roman" w:eastAsia="Calibri" w:hAnsi="Times New Roman" w:cs="Times New Roman"/>
          <w:sz w:val="24"/>
          <w:szCs w:val="24"/>
        </w:rPr>
        <w:t>9</w:t>
      </w:r>
      <w:r w:rsidRPr="00F239D7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F239D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239D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F239D7">
        <w:rPr>
          <w:rFonts w:ascii="Times New Roman" w:eastAsia="Calibri" w:hAnsi="Times New Roman" w:cs="Times New Roman"/>
          <w:b/>
          <w:bCs/>
          <w:sz w:val="24"/>
          <w:szCs w:val="24"/>
        </w:rPr>
        <w:t>место</w:t>
      </w:r>
      <w:r w:rsidRPr="00F239D7">
        <w:rPr>
          <w:rFonts w:ascii="Times New Roman" w:eastAsia="Calibri" w:hAnsi="Times New Roman" w:cs="Times New Roman"/>
          <w:sz w:val="24"/>
          <w:szCs w:val="24"/>
        </w:rPr>
        <w:t xml:space="preserve"> в рейтинге учреждений культуры); </w:t>
      </w:r>
    </w:p>
    <w:p w14:paraId="029DC7A4" w14:textId="17E02754" w:rsidR="00183CB4" w:rsidRPr="00F239D7" w:rsidRDefault="00183CB4" w:rsidP="00183C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9D7">
        <w:rPr>
          <w:rFonts w:ascii="Times New Roman" w:eastAsia="Calibri" w:hAnsi="Times New Roman" w:cs="Times New Roman"/>
          <w:sz w:val="24"/>
          <w:szCs w:val="24"/>
        </w:rPr>
        <w:t>ОГБУК «Биробиджанская областная филармония» - 93.</w:t>
      </w:r>
      <w:r w:rsidR="008C0133" w:rsidRPr="00F239D7">
        <w:rPr>
          <w:rFonts w:ascii="Times New Roman" w:eastAsia="Calibri" w:hAnsi="Times New Roman" w:cs="Times New Roman"/>
          <w:sz w:val="24"/>
          <w:szCs w:val="24"/>
        </w:rPr>
        <w:t>7</w:t>
      </w:r>
      <w:r w:rsidRPr="00F239D7">
        <w:rPr>
          <w:rFonts w:ascii="Times New Roman" w:eastAsia="Calibri" w:hAnsi="Times New Roman" w:cs="Times New Roman"/>
          <w:sz w:val="24"/>
          <w:szCs w:val="24"/>
        </w:rPr>
        <w:t xml:space="preserve"> баллов (</w:t>
      </w:r>
      <w:r w:rsidRPr="00F239D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 w:rsidRPr="00F239D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сто</w:t>
      </w:r>
      <w:r w:rsidRPr="00F239D7">
        <w:rPr>
          <w:rFonts w:ascii="Times New Roman" w:eastAsia="Calibri" w:hAnsi="Times New Roman" w:cs="Times New Roman"/>
          <w:sz w:val="24"/>
          <w:szCs w:val="24"/>
        </w:rPr>
        <w:t xml:space="preserve"> в рейтинге учреждений культуры); </w:t>
      </w:r>
    </w:p>
    <w:p w14:paraId="0D517B10" w14:textId="664EE855" w:rsidR="008C0133" w:rsidRPr="00F239D7" w:rsidRDefault="008C0133" w:rsidP="00183C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9D7">
        <w:rPr>
          <w:rFonts w:ascii="Times New Roman" w:eastAsia="Calibri" w:hAnsi="Times New Roman" w:cs="Times New Roman"/>
          <w:sz w:val="24"/>
          <w:szCs w:val="24"/>
        </w:rPr>
        <w:t>ОГБУК «Областная универсальная научная библиотека им. Шолом-Алейхема» - 90.7 балла (</w:t>
      </w:r>
      <w:r w:rsidRPr="00F239D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I</w:t>
      </w:r>
      <w:r w:rsidRPr="00F239D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сто</w:t>
      </w:r>
      <w:r w:rsidRPr="00F239D7">
        <w:rPr>
          <w:rFonts w:ascii="Times New Roman" w:eastAsia="Calibri" w:hAnsi="Times New Roman" w:cs="Times New Roman"/>
          <w:sz w:val="24"/>
          <w:szCs w:val="24"/>
        </w:rPr>
        <w:t xml:space="preserve"> в рейтинге учреждений культуры);</w:t>
      </w:r>
    </w:p>
    <w:p w14:paraId="7C33E84E" w14:textId="02B3169C" w:rsidR="008C0133" w:rsidRPr="00F239D7" w:rsidRDefault="008C0133" w:rsidP="00183C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9D7">
        <w:rPr>
          <w:rFonts w:ascii="Times New Roman" w:eastAsia="Calibri" w:hAnsi="Times New Roman" w:cs="Times New Roman"/>
          <w:sz w:val="24"/>
          <w:szCs w:val="24"/>
        </w:rPr>
        <w:t>МКУ «Центр культурного, спортивного и библиотечного обслуживания населения» МО «Облученское городское поселение» -87.9 балла (</w:t>
      </w:r>
      <w:r w:rsidRPr="00F239D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V</w:t>
      </w:r>
      <w:r w:rsidRPr="00F239D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сто</w:t>
      </w:r>
      <w:r w:rsidRPr="00F239D7">
        <w:rPr>
          <w:rFonts w:ascii="Times New Roman" w:eastAsia="Calibri" w:hAnsi="Times New Roman" w:cs="Times New Roman"/>
          <w:sz w:val="24"/>
          <w:szCs w:val="24"/>
        </w:rPr>
        <w:t xml:space="preserve"> в рейтинге учреждений культуры).</w:t>
      </w:r>
    </w:p>
    <w:p w14:paraId="7A008CCE" w14:textId="15816571" w:rsidR="00183CB4" w:rsidRDefault="00183CB4" w:rsidP="00183C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9D7">
        <w:rPr>
          <w:rFonts w:ascii="Times New Roman" w:eastAsia="Calibri" w:hAnsi="Times New Roman" w:cs="Times New Roman"/>
          <w:sz w:val="24"/>
          <w:szCs w:val="24"/>
        </w:rPr>
        <w:t xml:space="preserve">МКУК «ТЮЗ» МО «Облученский муниципальный район» - </w:t>
      </w:r>
      <w:r w:rsidR="008C0133" w:rsidRPr="00F239D7">
        <w:rPr>
          <w:rFonts w:ascii="Times New Roman" w:eastAsia="Calibri" w:hAnsi="Times New Roman" w:cs="Times New Roman"/>
          <w:sz w:val="24"/>
          <w:szCs w:val="24"/>
        </w:rPr>
        <w:t>83</w:t>
      </w:r>
      <w:r w:rsidRPr="00F239D7">
        <w:rPr>
          <w:rFonts w:ascii="Times New Roman" w:eastAsia="Calibri" w:hAnsi="Times New Roman" w:cs="Times New Roman"/>
          <w:sz w:val="24"/>
          <w:szCs w:val="24"/>
        </w:rPr>
        <w:t xml:space="preserve"> балла </w:t>
      </w:r>
      <w:r w:rsidR="008C0133" w:rsidRPr="00F239D7">
        <w:rPr>
          <w:rFonts w:ascii="Times New Roman" w:eastAsia="Calibri" w:hAnsi="Times New Roman" w:cs="Times New Roman"/>
          <w:sz w:val="24"/>
          <w:szCs w:val="24"/>
        </w:rPr>
        <w:t>(</w:t>
      </w:r>
      <w:r w:rsidR="008C0133" w:rsidRPr="00F239D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</w:t>
      </w:r>
      <w:r w:rsidR="008C0133" w:rsidRPr="00F239D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сто</w:t>
      </w:r>
      <w:r w:rsidR="008C0133" w:rsidRPr="00F239D7">
        <w:rPr>
          <w:rFonts w:ascii="Times New Roman" w:eastAsia="Calibri" w:hAnsi="Times New Roman" w:cs="Times New Roman"/>
          <w:sz w:val="24"/>
          <w:szCs w:val="24"/>
        </w:rPr>
        <w:t xml:space="preserve"> в рейтинге учреждений культуры).</w:t>
      </w:r>
    </w:p>
    <w:p w14:paraId="506C6FD9" w14:textId="37AB8541" w:rsidR="00183CB4" w:rsidRDefault="00183CB4" w:rsidP="00183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показало</w:t>
      </w:r>
      <w:r>
        <w:rPr>
          <w:rFonts w:ascii="Times New Roman" w:hAnsi="Times New Roman" w:cs="Times New Roman"/>
          <w:sz w:val="24"/>
          <w:szCs w:val="24"/>
        </w:rPr>
        <w:t>, что потенциал развития муниципальной культуры ЕАО действительно имеется. Учреждения культуры, представляя собой своеобразный сплав образовательных, развивающих, досуговых, информационных, просветительских, профилактических и иных мероприятий, реализуемых в самых различных формах и видах деятельности, являются</w:t>
      </w:r>
      <w:r w:rsidR="00F23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чкой культурного притяжения, формируют вокруг себя </w:t>
      </w:r>
      <w:r>
        <w:rPr>
          <w:rFonts w:ascii="Times New Roman" w:hAnsi="Times New Roman" w:cs="Times New Roman"/>
          <w:sz w:val="24"/>
          <w:szCs w:val="24"/>
        </w:rPr>
        <w:lastRenderedPageBreak/>
        <w:t>самоорганизующиеся сообщества, обеспечивают потребности жителей муниципальных образований внеформальном неструктурированном общении, установлении коммуникативных связей по принципу схожести интересов. Такое многообразие содержательных направлений позволяет формировать чувство активной сопричастности к</w:t>
      </w:r>
      <w:r w:rsidR="00F23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и поселения, предоставляет возможность для личностного и творческого роста человека.</w:t>
      </w:r>
    </w:p>
    <w:p w14:paraId="6B0BC79F" w14:textId="170BDAF0" w:rsidR="00183CB4" w:rsidRDefault="00183CB4" w:rsidP="00183CB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 же время исследование показало, что общая социокультурная проблема деятельности </w:t>
      </w:r>
      <w:r w:rsidR="00A3708D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F23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оит в противоречии между современными культурно-досуговыми запросами и интересами населения с одной стороны, и реальной практикой работы учреждений культуры - с другой: цель деятельности и оснащенность учреждений культуры не в полной мере соответствует современным социокультурным процессам. Культурно-досуговые учреждения, территориально и социально приближенные к народной жизни и выполняющие специфические социокультурные функции в общей системе культуры, нуждаются в существенном совершенствовании работы в соответствии с современными социокультурными процессами и должны соответствовать современным жизненным реалиям. </w:t>
      </w:r>
    </w:p>
    <w:p w14:paraId="3DF61F44" w14:textId="5A9FE998" w:rsidR="00183CB4" w:rsidRDefault="00183CB4" w:rsidP="00183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зкая оценка респондентами </w:t>
      </w:r>
      <w:r>
        <w:rPr>
          <w:rFonts w:ascii="Times New Roman" w:hAnsi="Times New Roman" w:cs="Times New Roman"/>
          <w:i/>
          <w:iCs/>
          <w:sz w:val="24"/>
          <w:szCs w:val="24"/>
        </w:rPr>
        <w:t>дистанционных</w:t>
      </w:r>
      <w:r>
        <w:rPr>
          <w:rFonts w:ascii="Times New Roman" w:hAnsi="Times New Roman" w:cs="Times New Roman"/>
          <w:sz w:val="24"/>
          <w:szCs w:val="24"/>
        </w:rPr>
        <w:t xml:space="preserve"> способов обратной связи и взаимодействия с получателями услуг и их функционирование позволяют сделать вывод о недостаточной вовлеченности</w:t>
      </w:r>
      <w:r w:rsidR="00F23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еятельность </w:t>
      </w:r>
      <w:r w:rsidR="00A3708D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F23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молодежи</w:t>
      </w:r>
      <w:r>
        <w:rPr>
          <w:rFonts w:ascii="Times New Roman" w:hAnsi="Times New Roman" w:cs="Times New Roman"/>
          <w:sz w:val="24"/>
          <w:szCs w:val="24"/>
        </w:rPr>
        <w:t>, отличающейся креативностью и являющейся носителем новых нестандартных форм взаимодействия. Для молодежной аудитории мало привлекательны традиционные форматы, используемые в широкой практике учреждениями культуры области.</w:t>
      </w:r>
      <w:r w:rsidR="008C0133" w:rsidRPr="008C0133">
        <w:rPr>
          <w:rFonts w:ascii="Times New Roman" w:hAnsi="Times New Roman" w:cs="Times New Roman"/>
          <w:sz w:val="24"/>
          <w:szCs w:val="24"/>
        </w:rPr>
        <w:t xml:space="preserve"> </w:t>
      </w:r>
      <w:r w:rsidR="008C0133">
        <w:rPr>
          <w:rFonts w:ascii="Times New Roman" w:hAnsi="Times New Roman" w:cs="Times New Roman"/>
          <w:sz w:val="24"/>
          <w:szCs w:val="24"/>
        </w:rPr>
        <w:t>На обоснованность такого вывода указывает общая д</w:t>
      </w:r>
      <w:r w:rsidR="008C0133" w:rsidRPr="0082237D">
        <w:rPr>
          <w:rFonts w:ascii="Times New Roman" w:hAnsi="Times New Roman" w:cs="Times New Roman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учреждения культуры, размещенной </w:t>
      </w:r>
      <w:r w:rsidR="008C0133" w:rsidRPr="0082237D">
        <w:rPr>
          <w:rFonts w:ascii="Times New Roman" w:hAnsi="Times New Roman" w:cs="Times New Roman"/>
          <w:i/>
          <w:iCs/>
          <w:sz w:val="24"/>
          <w:szCs w:val="24"/>
        </w:rPr>
        <w:t>на информационных</w:t>
      </w:r>
      <w:r w:rsidR="008C0133" w:rsidRPr="0082237D">
        <w:rPr>
          <w:rFonts w:ascii="Times New Roman" w:hAnsi="Times New Roman" w:cs="Times New Roman"/>
          <w:sz w:val="24"/>
          <w:szCs w:val="24"/>
        </w:rPr>
        <w:t xml:space="preserve"> стендах в помещении учреждения культуры, </w:t>
      </w:r>
      <w:r w:rsidR="008C0133" w:rsidRPr="0082237D">
        <w:rPr>
          <w:rFonts w:ascii="Times New Roman" w:hAnsi="Times New Roman" w:cs="Times New Roman"/>
          <w:i/>
          <w:iCs/>
          <w:sz w:val="24"/>
          <w:szCs w:val="24"/>
        </w:rPr>
        <w:t>на официальном сайте учреждения культуры</w:t>
      </w:r>
      <w:r w:rsidR="008C0133" w:rsidRPr="0082237D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8C0133" w:rsidRPr="008C0133">
        <w:rPr>
          <w:rFonts w:ascii="Times New Roman" w:hAnsi="Times New Roman" w:cs="Times New Roman"/>
          <w:sz w:val="24"/>
          <w:szCs w:val="24"/>
        </w:rPr>
        <w:t xml:space="preserve">«Интернет», которая составила </w:t>
      </w:r>
      <w:r w:rsidR="008C0133" w:rsidRPr="008C0133">
        <w:rPr>
          <w:rFonts w:ascii="Times New Roman" w:hAnsi="Times New Roman" w:cs="Times New Roman"/>
          <w:b/>
          <w:bCs/>
          <w:sz w:val="24"/>
          <w:szCs w:val="24"/>
        </w:rPr>
        <w:t>78%</w:t>
      </w:r>
      <w:r w:rsidR="008C0133" w:rsidRPr="008C0133">
        <w:rPr>
          <w:rFonts w:ascii="Times New Roman" w:hAnsi="Times New Roman" w:cs="Times New Roman"/>
          <w:sz w:val="24"/>
          <w:szCs w:val="24"/>
        </w:rPr>
        <w:t xml:space="preserve"> от общего числа опрошенных. Эт</w:t>
      </w:r>
      <w:r w:rsidR="008C0133">
        <w:rPr>
          <w:rFonts w:ascii="Times New Roman" w:hAnsi="Times New Roman" w:cs="Times New Roman"/>
          <w:sz w:val="24"/>
          <w:szCs w:val="24"/>
        </w:rPr>
        <w:t>от</w:t>
      </w:r>
      <w:r w:rsidR="008C0133" w:rsidRPr="008C0133">
        <w:rPr>
          <w:rFonts w:ascii="Times New Roman" w:hAnsi="Times New Roman" w:cs="Times New Roman"/>
          <w:sz w:val="24"/>
          <w:szCs w:val="24"/>
        </w:rPr>
        <w:t xml:space="preserve"> </w:t>
      </w:r>
      <w:r w:rsidR="008C0133">
        <w:rPr>
          <w:rFonts w:ascii="Times New Roman" w:hAnsi="Times New Roman" w:cs="Times New Roman"/>
          <w:sz w:val="24"/>
          <w:szCs w:val="24"/>
        </w:rPr>
        <w:t>показатель</w:t>
      </w:r>
      <w:r w:rsidR="008C0133" w:rsidRPr="008C0133">
        <w:rPr>
          <w:rFonts w:ascii="Times New Roman" w:hAnsi="Times New Roman" w:cs="Times New Roman"/>
          <w:sz w:val="24"/>
          <w:szCs w:val="24"/>
        </w:rPr>
        <w:t xml:space="preserve"> выражает не только оценочное мнение респондентов, но и обнаруживает потребность населения в </w:t>
      </w:r>
      <w:r w:rsidR="0030157A">
        <w:rPr>
          <w:rFonts w:ascii="Times New Roman" w:hAnsi="Times New Roman" w:cs="Times New Roman"/>
          <w:sz w:val="24"/>
          <w:szCs w:val="24"/>
        </w:rPr>
        <w:t>дистанционных</w:t>
      </w:r>
      <w:r w:rsidR="008C0133" w:rsidRPr="008C0133">
        <w:rPr>
          <w:rFonts w:ascii="Times New Roman" w:hAnsi="Times New Roman" w:cs="Times New Roman"/>
          <w:sz w:val="24"/>
          <w:szCs w:val="24"/>
        </w:rPr>
        <w:t xml:space="preserve"> вид</w:t>
      </w:r>
      <w:r w:rsidR="0030157A">
        <w:rPr>
          <w:rFonts w:ascii="Times New Roman" w:hAnsi="Times New Roman" w:cs="Times New Roman"/>
          <w:sz w:val="24"/>
          <w:szCs w:val="24"/>
        </w:rPr>
        <w:t>ах</w:t>
      </w:r>
      <w:r w:rsidR="008C0133" w:rsidRPr="008C0133">
        <w:rPr>
          <w:rFonts w:ascii="Times New Roman" w:hAnsi="Times New Roman" w:cs="Times New Roman"/>
          <w:sz w:val="24"/>
          <w:szCs w:val="24"/>
        </w:rPr>
        <w:t xml:space="preserve"> связи. Очевидно, что условия, вызванные пандемией, сформировали запрос потребителей на развитие </w:t>
      </w:r>
      <w:r w:rsidR="0030157A">
        <w:rPr>
          <w:rFonts w:ascii="Times New Roman" w:hAnsi="Times New Roman" w:cs="Times New Roman"/>
          <w:sz w:val="24"/>
          <w:szCs w:val="24"/>
        </w:rPr>
        <w:t>отдаленных</w:t>
      </w:r>
      <w:r w:rsidR="008C0133" w:rsidRPr="008C0133">
        <w:rPr>
          <w:rFonts w:ascii="Times New Roman" w:hAnsi="Times New Roman" w:cs="Times New Roman"/>
          <w:sz w:val="24"/>
          <w:szCs w:val="24"/>
        </w:rPr>
        <w:t xml:space="preserve"> способов взаимодействия с учреждениями культуры.</w:t>
      </w:r>
    </w:p>
    <w:p w14:paraId="0A67DB15" w14:textId="4E1F6936" w:rsidR="0015492D" w:rsidRPr="008C0133" w:rsidRDefault="00183CB4" w:rsidP="0015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а в учреждении культуры предполагает общую и педагогическую культуру сотрудников, способных и готовых к социальному и личному взаимодействию с посетителями. Согласно отзывам потребителей услуг </w:t>
      </w:r>
      <w:r w:rsidR="00A3708D">
        <w:rPr>
          <w:rFonts w:ascii="Times New Roman" w:hAnsi="Times New Roman" w:cs="Times New Roman"/>
          <w:sz w:val="24"/>
          <w:szCs w:val="24"/>
        </w:rPr>
        <w:t>учреждений культуры</w:t>
      </w:r>
      <w:r>
        <w:rPr>
          <w:rFonts w:ascii="Times New Roman" w:hAnsi="Times New Roman" w:cs="Times New Roman"/>
          <w:sz w:val="24"/>
          <w:szCs w:val="24"/>
        </w:rPr>
        <w:t>, профессиональные сотрудники учреждений по мере возможностей создают желательные условия для посетителей, но не в полной мере владеют навыками успешной коммуникации в дистанционном режиме.</w:t>
      </w:r>
      <w:r w:rsidR="0015492D" w:rsidRPr="001549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4BF3D" w14:textId="4E907E16" w:rsidR="00183CB4" w:rsidRDefault="00183CB4" w:rsidP="00183C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133">
        <w:rPr>
          <w:rFonts w:ascii="Times New Roman" w:hAnsi="Times New Roman" w:cs="Times New Roman"/>
          <w:sz w:val="24"/>
          <w:szCs w:val="24"/>
        </w:rPr>
        <w:t xml:space="preserve">В этой связи нами выделены две </w:t>
      </w:r>
      <w:r w:rsidRPr="004577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блемы</w:t>
      </w:r>
      <w:r w:rsidRPr="008C0133">
        <w:rPr>
          <w:rFonts w:ascii="Times New Roman" w:hAnsi="Times New Roman" w:cs="Times New Roman"/>
          <w:sz w:val="24"/>
          <w:szCs w:val="24"/>
        </w:rPr>
        <w:t>,</w:t>
      </w:r>
      <w:r w:rsidR="00F239D7">
        <w:rPr>
          <w:rFonts w:ascii="Times New Roman" w:hAnsi="Times New Roman" w:cs="Times New Roman"/>
          <w:sz w:val="24"/>
          <w:szCs w:val="24"/>
        </w:rPr>
        <w:t xml:space="preserve"> </w:t>
      </w:r>
      <w:r w:rsidRPr="008C0133">
        <w:rPr>
          <w:rFonts w:ascii="Times New Roman" w:hAnsi="Times New Roman" w:cs="Times New Roman"/>
          <w:sz w:val="24"/>
          <w:szCs w:val="24"/>
        </w:rPr>
        <w:t xml:space="preserve">в которых </w:t>
      </w:r>
      <w:r w:rsidRPr="008C0133">
        <w:rPr>
          <w:rFonts w:ascii="Times New Roman" w:hAnsi="Times New Roman" w:cs="Times New Roman"/>
          <w:i/>
          <w:iCs/>
          <w:sz w:val="24"/>
          <w:szCs w:val="24"/>
        </w:rPr>
        <w:t>персонал</w:t>
      </w:r>
      <w:r w:rsidRPr="008C0133">
        <w:rPr>
          <w:rFonts w:ascii="Times New Roman" w:hAnsi="Times New Roman" w:cs="Times New Roman"/>
          <w:sz w:val="24"/>
          <w:szCs w:val="24"/>
        </w:rPr>
        <w:t xml:space="preserve"> присутствует как</w:t>
      </w:r>
      <w:r>
        <w:rPr>
          <w:rFonts w:ascii="Times New Roman" w:hAnsi="Times New Roman" w:cs="Times New Roman"/>
          <w:sz w:val="24"/>
          <w:szCs w:val="24"/>
        </w:rPr>
        <w:t xml:space="preserve"> фактор,</w:t>
      </w:r>
      <w:r w:rsidR="00F23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ющий их наличие и степень значимости:</w:t>
      </w:r>
    </w:p>
    <w:p w14:paraId="69397920" w14:textId="77777777" w:rsidR="00183CB4" w:rsidRDefault="00BD6B90" w:rsidP="00183C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83CB4">
        <w:rPr>
          <w:rFonts w:ascii="Times New Roman" w:hAnsi="Times New Roman" w:cs="Times New Roman"/>
          <w:sz w:val="24"/>
          <w:szCs w:val="24"/>
        </w:rPr>
        <w:t xml:space="preserve"> необходимость постоянного повышения квалификации кадров социокультурной сферы </w:t>
      </w:r>
    </w:p>
    <w:p w14:paraId="5CE8A507" w14:textId="1841F0C7" w:rsidR="00183CB4" w:rsidRDefault="00BD6B90" w:rsidP="00183C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183CB4">
        <w:rPr>
          <w:rFonts w:ascii="Times New Roman" w:hAnsi="Times New Roman" w:cs="Times New Roman"/>
          <w:sz w:val="24"/>
          <w:szCs w:val="24"/>
        </w:rPr>
        <w:t xml:space="preserve"> оптимизация деятельности </w:t>
      </w:r>
      <w:r w:rsidR="00A3708D">
        <w:rPr>
          <w:rFonts w:ascii="Times New Roman" w:hAnsi="Times New Roman" w:cs="Times New Roman"/>
          <w:sz w:val="24"/>
          <w:szCs w:val="24"/>
        </w:rPr>
        <w:t>учреждениями культуры</w:t>
      </w:r>
      <w:r w:rsidR="00F239D7">
        <w:rPr>
          <w:rFonts w:ascii="Times New Roman" w:hAnsi="Times New Roman" w:cs="Times New Roman"/>
          <w:sz w:val="24"/>
          <w:szCs w:val="24"/>
        </w:rPr>
        <w:t xml:space="preserve"> </w:t>
      </w:r>
      <w:r w:rsidR="00183CB4">
        <w:rPr>
          <w:rFonts w:ascii="Times New Roman" w:hAnsi="Times New Roman" w:cs="Times New Roman"/>
          <w:sz w:val="24"/>
          <w:szCs w:val="24"/>
        </w:rPr>
        <w:t xml:space="preserve">на основе эффективного использования ресурсов и возможностей социально-культурной деятельности в соответствии с современными социокультурными процессами. </w:t>
      </w:r>
    </w:p>
    <w:p w14:paraId="640FE6AA" w14:textId="34BED384" w:rsidR="00183CB4" w:rsidRDefault="00183CB4" w:rsidP="00183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 всем </w:t>
      </w:r>
      <w:r w:rsidR="00A3708D">
        <w:rPr>
          <w:rFonts w:ascii="Times New Roman" w:hAnsi="Times New Roman" w:cs="Times New Roman"/>
          <w:sz w:val="24"/>
          <w:szCs w:val="24"/>
        </w:rPr>
        <w:t>учреждениям культуры</w:t>
      </w:r>
      <w:r w:rsidR="00F239D7">
        <w:rPr>
          <w:rFonts w:ascii="Times New Roman" w:hAnsi="Times New Roman" w:cs="Times New Roman"/>
          <w:sz w:val="24"/>
          <w:szCs w:val="24"/>
        </w:rPr>
        <w:t xml:space="preserve"> </w:t>
      </w:r>
      <w:r w:rsidRPr="004577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101E4" w14:textId="77777777" w:rsidR="00183CB4" w:rsidRDefault="00BD6B90" w:rsidP="00183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183CB4">
        <w:rPr>
          <w:rFonts w:ascii="Times New Roman" w:hAnsi="Times New Roman" w:cs="Times New Roman"/>
          <w:sz w:val="24"/>
          <w:szCs w:val="24"/>
        </w:rPr>
        <w:t>повысить уровень доступности организации для инвалидов (обеспечить разумную приспособляемость) с учетом реальных возможностей. Если обеспечить физическую доступность – безбарьерную среду по объективным причинам затруднительно или невозможно, то необходимо повысить уровень доступности за счет использования дистанционных форм работы (онлайн трансляции мероприятий, виртуальные экскурсии и т.д.);</w:t>
      </w:r>
    </w:p>
    <w:p w14:paraId="14826484" w14:textId="77777777" w:rsidR="00183CB4" w:rsidRDefault="00BD6B90" w:rsidP="00183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183CB4">
        <w:rPr>
          <w:rFonts w:ascii="Times New Roman" w:hAnsi="Times New Roman" w:cs="Times New Roman"/>
          <w:sz w:val="24"/>
          <w:szCs w:val="24"/>
        </w:rPr>
        <w:t xml:space="preserve"> обеспечить готовность сотрудников </w:t>
      </w:r>
      <w:r w:rsidR="00A3708D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183CB4">
        <w:rPr>
          <w:rFonts w:ascii="Times New Roman" w:hAnsi="Times New Roman" w:cs="Times New Roman"/>
          <w:sz w:val="24"/>
          <w:szCs w:val="24"/>
        </w:rPr>
        <w:t xml:space="preserve">(методическую и психологическую) к взаимодействию с посетителями, с ограниченными возможностями </w:t>
      </w:r>
      <w:r w:rsidR="00183CB4">
        <w:rPr>
          <w:rFonts w:ascii="Times New Roman" w:hAnsi="Times New Roman" w:cs="Times New Roman"/>
          <w:sz w:val="24"/>
          <w:szCs w:val="24"/>
        </w:rPr>
        <w:lastRenderedPageBreak/>
        <w:t>здоровья посредством курсов повышения квалификации, обучающих семинаров. Особенно это важно для сотрудников, обеспечивающих первичный контакт и информирование, сотрудников, обеспечивающих непосредственное оказание услуги при обращении в организацию.</w:t>
      </w:r>
    </w:p>
    <w:p w14:paraId="6956E9E0" w14:textId="05F0EC26" w:rsidR="00183CB4" w:rsidRDefault="00BD6B90" w:rsidP="00183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183CB4">
        <w:rPr>
          <w:rFonts w:ascii="Times New Roman" w:hAnsi="Times New Roman" w:cs="Times New Roman"/>
          <w:sz w:val="24"/>
          <w:szCs w:val="24"/>
        </w:rPr>
        <w:t xml:space="preserve"> перенапра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183CB4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239D7">
        <w:rPr>
          <w:rFonts w:ascii="Times New Roman" w:hAnsi="Times New Roman" w:cs="Times New Roman"/>
          <w:sz w:val="24"/>
          <w:szCs w:val="24"/>
        </w:rPr>
        <w:t xml:space="preserve"> </w:t>
      </w:r>
      <w:r w:rsidR="00A3708D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F239D7">
        <w:rPr>
          <w:rFonts w:ascii="Times New Roman" w:hAnsi="Times New Roman" w:cs="Times New Roman"/>
          <w:sz w:val="24"/>
          <w:szCs w:val="24"/>
        </w:rPr>
        <w:t xml:space="preserve"> </w:t>
      </w:r>
      <w:r w:rsidR="00183CB4">
        <w:rPr>
          <w:rFonts w:ascii="Times New Roman" w:hAnsi="Times New Roman" w:cs="Times New Roman"/>
          <w:sz w:val="24"/>
          <w:szCs w:val="24"/>
        </w:rPr>
        <w:t>в форматы, соответствующие новому типу экономики, основанному на цифровых технологиях, усилению конвергенции транслируемого контента</w:t>
      </w:r>
    </w:p>
    <w:p w14:paraId="6A9E7FF3" w14:textId="2DD1B553" w:rsidR="0015492D" w:rsidRPr="0030157A" w:rsidRDefault="0015492D" w:rsidP="0015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7A">
        <w:rPr>
          <w:rFonts w:ascii="Times New Roman" w:hAnsi="Times New Roman" w:cs="Times New Roman"/>
          <w:sz w:val="24"/>
          <w:szCs w:val="24"/>
        </w:rPr>
        <w:t xml:space="preserve">Думаем, что в целом, для того чтобы двигаться дальше и не потерять свое место в культурном пространстве поселения, соответствовать современным реалиям, учреждениям культуры необходимо формировать актуальные концепции развития, опирающиеся на стратегические документы. </w:t>
      </w:r>
      <w:r w:rsidR="0004161C">
        <w:rPr>
          <w:rFonts w:ascii="Times New Roman" w:hAnsi="Times New Roman" w:cs="Times New Roman"/>
          <w:sz w:val="24"/>
          <w:szCs w:val="24"/>
        </w:rPr>
        <w:t>Деятельность учреждения культуры — значит гораздо</w:t>
      </w:r>
      <w:r w:rsidR="00B5297F">
        <w:rPr>
          <w:rFonts w:ascii="Times New Roman" w:hAnsi="Times New Roman" w:cs="Times New Roman"/>
          <w:sz w:val="24"/>
          <w:szCs w:val="24"/>
        </w:rPr>
        <w:t xml:space="preserve"> больше,</w:t>
      </w:r>
      <w:r w:rsidRPr="0030157A">
        <w:rPr>
          <w:rFonts w:ascii="Times New Roman" w:hAnsi="Times New Roman" w:cs="Times New Roman"/>
          <w:sz w:val="24"/>
          <w:szCs w:val="24"/>
        </w:rPr>
        <w:t xml:space="preserve"> чем простое повышение культурного уровня населения. Сегодня учреждения культуры должны обеспечивать ра</w:t>
      </w:r>
      <w:bookmarkStart w:id="80" w:name="_GoBack"/>
      <w:bookmarkEnd w:id="80"/>
      <w:r w:rsidRPr="0030157A">
        <w:rPr>
          <w:rFonts w:ascii="Times New Roman" w:hAnsi="Times New Roman" w:cs="Times New Roman"/>
          <w:sz w:val="24"/>
          <w:szCs w:val="24"/>
        </w:rPr>
        <w:t xml:space="preserve">звитие человеческого капитала, решать сложную задачу повышения уровня комфортности городской среды, </w:t>
      </w:r>
      <w:r w:rsidR="00B5297F">
        <w:rPr>
          <w:rFonts w:ascii="Times New Roman" w:hAnsi="Times New Roman" w:cs="Times New Roman"/>
          <w:sz w:val="24"/>
          <w:szCs w:val="24"/>
        </w:rPr>
        <w:t xml:space="preserve">поселка, </w:t>
      </w:r>
      <w:r w:rsidR="00815E00">
        <w:rPr>
          <w:rFonts w:ascii="Times New Roman" w:hAnsi="Times New Roman" w:cs="Times New Roman"/>
          <w:sz w:val="24"/>
          <w:szCs w:val="24"/>
        </w:rPr>
        <w:t xml:space="preserve">села, </w:t>
      </w:r>
      <w:r w:rsidRPr="0030157A">
        <w:rPr>
          <w:rFonts w:ascii="Times New Roman" w:hAnsi="Times New Roman" w:cs="Times New Roman"/>
          <w:sz w:val="24"/>
          <w:szCs w:val="24"/>
        </w:rPr>
        <w:t>работать в информационном пространстве.</w:t>
      </w:r>
    </w:p>
    <w:p w14:paraId="465732FB" w14:textId="55BFD449" w:rsidR="00A8401F" w:rsidRPr="0011610E" w:rsidRDefault="00A8401F" w:rsidP="00A84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10E">
        <w:rPr>
          <w:rFonts w:ascii="Times New Roman" w:hAnsi="Times New Roman" w:cs="Times New Roman"/>
          <w:sz w:val="24"/>
          <w:szCs w:val="24"/>
        </w:rPr>
        <w:t>Несмотря на имеющиеся замечания, которые выявлены в ходе сопоставления имеющихся требований с реальным фактическим положением, в целом</w:t>
      </w:r>
      <w:r w:rsidR="00BD6B90">
        <w:rPr>
          <w:rFonts w:ascii="Times New Roman" w:hAnsi="Times New Roman" w:cs="Times New Roman"/>
          <w:sz w:val="24"/>
          <w:szCs w:val="24"/>
        </w:rPr>
        <w:t xml:space="preserve"> констатируется</w:t>
      </w:r>
      <w:r w:rsidRPr="0011610E">
        <w:rPr>
          <w:rFonts w:ascii="Times New Roman" w:hAnsi="Times New Roman" w:cs="Times New Roman"/>
          <w:sz w:val="24"/>
          <w:szCs w:val="24"/>
        </w:rPr>
        <w:t xml:space="preserve"> качественная работа муниципальных </w:t>
      </w:r>
      <w:r w:rsidR="00A3708D">
        <w:rPr>
          <w:rFonts w:ascii="Times New Roman" w:hAnsi="Times New Roman" w:cs="Times New Roman"/>
          <w:sz w:val="24"/>
          <w:szCs w:val="24"/>
        </w:rPr>
        <w:t>учреждени</w:t>
      </w:r>
      <w:r w:rsidR="007B57E5">
        <w:rPr>
          <w:rFonts w:ascii="Times New Roman" w:hAnsi="Times New Roman" w:cs="Times New Roman"/>
          <w:sz w:val="24"/>
          <w:szCs w:val="24"/>
        </w:rPr>
        <w:t>й</w:t>
      </w:r>
      <w:r w:rsidR="00A3708D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30157A">
        <w:rPr>
          <w:rFonts w:ascii="Times New Roman" w:hAnsi="Times New Roman" w:cs="Times New Roman"/>
          <w:sz w:val="24"/>
          <w:szCs w:val="24"/>
        </w:rPr>
        <w:t xml:space="preserve">, </w:t>
      </w:r>
      <w:r w:rsidR="007B57E5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30157A">
        <w:rPr>
          <w:rFonts w:ascii="Times New Roman" w:hAnsi="Times New Roman" w:cs="Times New Roman"/>
          <w:sz w:val="24"/>
          <w:szCs w:val="24"/>
        </w:rPr>
        <w:t>заслуживаю</w:t>
      </w:r>
      <w:r w:rsidR="007B57E5">
        <w:rPr>
          <w:rFonts w:ascii="Times New Roman" w:hAnsi="Times New Roman" w:cs="Times New Roman"/>
          <w:sz w:val="24"/>
          <w:szCs w:val="24"/>
        </w:rPr>
        <w:t>т</w:t>
      </w:r>
      <w:r w:rsidR="0030157A">
        <w:rPr>
          <w:rFonts w:ascii="Times New Roman" w:hAnsi="Times New Roman" w:cs="Times New Roman"/>
          <w:sz w:val="24"/>
          <w:szCs w:val="24"/>
        </w:rPr>
        <w:t xml:space="preserve"> высок</w:t>
      </w:r>
      <w:r w:rsidR="007B57E5">
        <w:rPr>
          <w:rFonts w:ascii="Times New Roman" w:hAnsi="Times New Roman" w:cs="Times New Roman"/>
          <w:sz w:val="24"/>
          <w:szCs w:val="24"/>
        </w:rPr>
        <w:t>ую</w:t>
      </w:r>
      <w:r w:rsidR="0030157A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7B57E5">
        <w:rPr>
          <w:rFonts w:ascii="Times New Roman" w:hAnsi="Times New Roman" w:cs="Times New Roman"/>
          <w:sz w:val="24"/>
          <w:szCs w:val="24"/>
        </w:rPr>
        <w:t>у</w:t>
      </w:r>
      <w:r w:rsidR="0030157A">
        <w:rPr>
          <w:rFonts w:ascii="Times New Roman" w:hAnsi="Times New Roman" w:cs="Times New Roman"/>
          <w:sz w:val="24"/>
          <w:szCs w:val="24"/>
        </w:rPr>
        <w:t>.</w:t>
      </w:r>
    </w:p>
    <w:p w14:paraId="1A4BA3A6" w14:textId="77777777" w:rsidR="006E7846" w:rsidRDefault="006E78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2D1D053" w14:textId="77777777" w:rsidR="006E7846" w:rsidRPr="00C30F43" w:rsidRDefault="006E7846" w:rsidP="006212E0">
      <w:pPr>
        <w:spacing w:after="0" w:line="240" w:lineRule="auto"/>
        <w:jc w:val="right"/>
        <w:outlineLvl w:val="4"/>
      </w:pPr>
      <w:r w:rsidRPr="00C30F43">
        <w:lastRenderedPageBreak/>
        <w:t>ПРИЛОЖЕНИЕ 1</w:t>
      </w:r>
    </w:p>
    <w:p w14:paraId="2631E2C3" w14:textId="77777777" w:rsidR="006E7846" w:rsidRPr="00A3708D" w:rsidRDefault="006E7846" w:rsidP="006212E0">
      <w:pPr>
        <w:spacing w:after="0" w:line="240" w:lineRule="auto"/>
        <w:jc w:val="center"/>
        <w:outlineLvl w:val="4"/>
        <w:rPr>
          <w:rFonts w:cstheme="minorHAnsi"/>
        </w:rPr>
      </w:pPr>
      <w:r w:rsidRPr="00C30F43">
        <w:t xml:space="preserve">Параметры и значения показателей независимой оценки качества условий оказания услуг </w:t>
      </w:r>
      <w:r w:rsidR="00A3708D" w:rsidRPr="00A3708D">
        <w:rPr>
          <w:rFonts w:cstheme="minorHAnsi"/>
        </w:rPr>
        <w:t>учреждениями культуры</w:t>
      </w:r>
    </w:p>
    <w:tbl>
      <w:tblPr>
        <w:tblStyle w:val="af9"/>
        <w:tblW w:w="973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5"/>
        <w:gridCol w:w="2058"/>
        <w:gridCol w:w="1417"/>
        <w:gridCol w:w="1418"/>
        <w:gridCol w:w="1417"/>
        <w:gridCol w:w="1276"/>
        <w:gridCol w:w="1628"/>
        <w:gridCol w:w="9"/>
        <w:gridCol w:w="13"/>
      </w:tblGrid>
      <w:tr w:rsidR="006E7846" w:rsidRPr="00C30F43" w14:paraId="1F5C9D68" w14:textId="77777777" w:rsidTr="00EA1E5C">
        <w:trPr>
          <w:gridAfter w:val="1"/>
          <w:wAfter w:w="13" w:type="dxa"/>
        </w:trPr>
        <w:tc>
          <w:tcPr>
            <w:tcW w:w="495" w:type="dxa"/>
          </w:tcPr>
          <w:p w14:paraId="62D507D0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№</w:t>
            </w:r>
          </w:p>
        </w:tc>
        <w:tc>
          <w:tcPr>
            <w:tcW w:w="2058" w:type="dxa"/>
          </w:tcPr>
          <w:p w14:paraId="2199A083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Показатели оценки качества (устанавливаются ведомственными нормативными актами уполномоченных федеральных органов исполнительной власти в соответствующей сфере деятельности</w:t>
            </w:r>
          </w:p>
        </w:tc>
        <w:tc>
          <w:tcPr>
            <w:tcW w:w="1417" w:type="dxa"/>
          </w:tcPr>
          <w:p w14:paraId="1DAF954A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Значимость показателей оценки качества</w:t>
            </w:r>
          </w:p>
        </w:tc>
        <w:tc>
          <w:tcPr>
            <w:tcW w:w="1418" w:type="dxa"/>
          </w:tcPr>
          <w:p w14:paraId="73FEE73C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Параметры показателя оценки качества, подлежащие оценке</w:t>
            </w:r>
          </w:p>
        </w:tc>
        <w:tc>
          <w:tcPr>
            <w:tcW w:w="1417" w:type="dxa"/>
          </w:tcPr>
          <w:p w14:paraId="14F9E136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Индикаторы параметров показателей оценки качества</w:t>
            </w:r>
          </w:p>
        </w:tc>
        <w:tc>
          <w:tcPr>
            <w:tcW w:w="1276" w:type="dxa"/>
          </w:tcPr>
          <w:p w14:paraId="51418432" w14:textId="77777777" w:rsidR="006E7846" w:rsidRPr="006E7846" w:rsidRDefault="006E7846" w:rsidP="006E7846">
            <w:pPr>
              <w:tabs>
                <w:tab w:val="left" w:pos="3550"/>
              </w:tabs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Значение параметров в баллах</w:t>
            </w:r>
          </w:p>
        </w:tc>
        <w:tc>
          <w:tcPr>
            <w:tcW w:w="1637" w:type="dxa"/>
            <w:gridSpan w:val="2"/>
          </w:tcPr>
          <w:p w14:paraId="5979591D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Максимальное значение показателей в баллах</w:t>
            </w:r>
          </w:p>
        </w:tc>
      </w:tr>
      <w:tr w:rsidR="006E7846" w:rsidRPr="00C30F43" w14:paraId="1A82FC17" w14:textId="77777777" w:rsidTr="00EA1E5C">
        <w:tc>
          <w:tcPr>
            <w:tcW w:w="495" w:type="dxa"/>
          </w:tcPr>
          <w:p w14:paraId="3F0F5987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</w:t>
            </w:r>
          </w:p>
        </w:tc>
        <w:tc>
          <w:tcPr>
            <w:tcW w:w="9236" w:type="dxa"/>
            <w:gridSpan w:val="8"/>
          </w:tcPr>
          <w:p w14:paraId="4AEA531A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Показатели, характеризующие открытость и доступность информации об организации социальной сферы</w:t>
            </w:r>
          </w:p>
        </w:tc>
      </w:tr>
      <w:tr w:rsidR="006E7846" w:rsidRPr="00C30F43" w14:paraId="43DD4640" w14:textId="77777777" w:rsidTr="00EA1E5C">
        <w:trPr>
          <w:gridAfter w:val="1"/>
          <w:wAfter w:w="13" w:type="dxa"/>
          <w:trHeight w:val="2783"/>
        </w:trPr>
        <w:tc>
          <w:tcPr>
            <w:tcW w:w="495" w:type="dxa"/>
            <w:vMerge w:val="restart"/>
          </w:tcPr>
          <w:p w14:paraId="2E0DCA8F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.1</w:t>
            </w:r>
          </w:p>
        </w:tc>
        <w:tc>
          <w:tcPr>
            <w:tcW w:w="2058" w:type="dxa"/>
            <w:vMerge w:val="restart"/>
          </w:tcPr>
          <w:p w14:paraId="62209F5F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 - на информационных стендах в помещении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; - на официальном сайте организации социальной сферы в сети "Интернет» (далее - официальных сайтов организаций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>).</w:t>
            </w:r>
          </w:p>
        </w:tc>
        <w:tc>
          <w:tcPr>
            <w:tcW w:w="1417" w:type="dxa"/>
            <w:vMerge w:val="restart"/>
          </w:tcPr>
          <w:p w14:paraId="188EEE09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,3</w:t>
            </w:r>
          </w:p>
        </w:tc>
        <w:tc>
          <w:tcPr>
            <w:tcW w:w="1418" w:type="dxa"/>
            <w:vMerge w:val="restart"/>
          </w:tcPr>
          <w:p w14:paraId="3E4E7FAC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1.1.1. Соответствие информации о деятельности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, размещенной на информационных стендах в помещении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>, ее содержанию и порядку (форме), установленным нормативными правовыми актами</w:t>
            </w:r>
          </w:p>
        </w:tc>
        <w:tc>
          <w:tcPr>
            <w:tcW w:w="1417" w:type="dxa"/>
          </w:tcPr>
          <w:p w14:paraId="6484D05C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- отсутствует информация о деятельности организации </w:t>
            </w:r>
            <w:r w:rsidR="009536B2">
              <w:rPr>
                <w:sz w:val="16"/>
                <w:szCs w:val="16"/>
              </w:rPr>
              <w:t>культуры</w:t>
            </w:r>
          </w:p>
        </w:tc>
        <w:tc>
          <w:tcPr>
            <w:tcW w:w="1276" w:type="dxa"/>
          </w:tcPr>
          <w:p w14:paraId="563A4252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 баллов</w:t>
            </w:r>
          </w:p>
        </w:tc>
        <w:tc>
          <w:tcPr>
            <w:tcW w:w="1637" w:type="dxa"/>
            <w:gridSpan w:val="2"/>
            <w:vMerge w:val="restart"/>
          </w:tcPr>
          <w:p w14:paraId="140F2905" w14:textId="77777777"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</w:t>
            </w:r>
          </w:p>
          <w:p w14:paraId="24A56781" w14:textId="77777777"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14:paraId="78808CA9" w14:textId="77777777"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14:paraId="76A13690" w14:textId="77777777"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14:paraId="21B7263B" w14:textId="77777777"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14:paraId="0A4258EA" w14:textId="77777777"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14:paraId="2E59B451" w14:textId="77777777"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14:paraId="426760D1" w14:textId="77777777"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14:paraId="12FA0027" w14:textId="77777777"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14:paraId="1BE4A3EC" w14:textId="77777777"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14:paraId="2D7160B7" w14:textId="77777777"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14:paraId="719806FF" w14:textId="77777777"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</w:t>
            </w:r>
          </w:p>
          <w:p w14:paraId="70515F84" w14:textId="77777777"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14:paraId="7CCA46F5" w14:textId="77777777"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14:paraId="77111684" w14:textId="77777777"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14:paraId="6599CD59" w14:textId="77777777"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14:paraId="5867B1DD" w14:textId="77777777"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14:paraId="1D1F3FA8" w14:textId="77777777"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14:paraId="52D9D7BD" w14:textId="77777777"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14:paraId="0A3640FC" w14:textId="77777777"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14:paraId="5E67B66C" w14:textId="77777777"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14:paraId="4BCE33E3" w14:textId="77777777"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14:paraId="40A95F76" w14:textId="77777777"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14:paraId="3CBFFD19" w14:textId="77777777"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14:paraId="2C5D69A5" w14:textId="77777777"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14:paraId="16AAB650" w14:textId="77777777"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14:paraId="2E20C699" w14:textId="77777777"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14:paraId="3A6FA384" w14:textId="77777777"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14:paraId="67E0C0D0" w14:textId="77777777"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</w:p>
          <w:p w14:paraId="3451DECE" w14:textId="77777777" w:rsidR="006E7846" w:rsidRPr="006E7846" w:rsidRDefault="006E7846" w:rsidP="006E7846">
            <w:pPr>
              <w:spacing w:line="192" w:lineRule="auto"/>
              <w:ind w:left="63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</w:t>
            </w:r>
          </w:p>
        </w:tc>
      </w:tr>
      <w:tr w:rsidR="006E7846" w:rsidRPr="00C30F43" w14:paraId="3AFDA549" w14:textId="77777777" w:rsidTr="00EA1E5C">
        <w:trPr>
          <w:gridAfter w:val="1"/>
          <w:wAfter w:w="13" w:type="dxa"/>
          <w:trHeight w:val="2782"/>
        </w:trPr>
        <w:tc>
          <w:tcPr>
            <w:tcW w:w="495" w:type="dxa"/>
            <w:vMerge/>
          </w:tcPr>
          <w:p w14:paraId="1ADCCEAF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058" w:type="dxa"/>
            <w:vMerge/>
          </w:tcPr>
          <w:p w14:paraId="23F1C35A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CE01AE1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C73F2A6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73073AA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- количество материалов, размещенных на информационных стендах в помещении организации по отношению к количеству материалов, размещение которых установлено нормативными правовыми актами</w:t>
            </w:r>
          </w:p>
        </w:tc>
        <w:tc>
          <w:tcPr>
            <w:tcW w:w="1276" w:type="dxa"/>
          </w:tcPr>
          <w:p w14:paraId="78D224C9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-100 баллов</w:t>
            </w:r>
          </w:p>
        </w:tc>
        <w:tc>
          <w:tcPr>
            <w:tcW w:w="1637" w:type="dxa"/>
            <w:gridSpan w:val="2"/>
            <w:vMerge/>
          </w:tcPr>
          <w:p w14:paraId="30DA1FAB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6E7846" w:rsidRPr="00C30F43" w14:paraId="0B34D33A" w14:textId="77777777" w:rsidTr="00EA1E5C">
        <w:trPr>
          <w:gridAfter w:val="1"/>
          <w:wAfter w:w="13" w:type="dxa"/>
          <w:trHeight w:val="2442"/>
        </w:trPr>
        <w:tc>
          <w:tcPr>
            <w:tcW w:w="495" w:type="dxa"/>
            <w:vMerge/>
          </w:tcPr>
          <w:p w14:paraId="2FBAA3E8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058" w:type="dxa"/>
            <w:vMerge/>
          </w:tcPr>
          <w:p w14:paraId="262ED293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D511C54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5BB8B4EE" w14:textId="729FBBA1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1.1.2. Соответствие информации о деятельности организации </w:t>
            </w:r>
            <w:proofErr w:type="spellStart"/>
            <w:r w:rsidR="009536B2" w:rsidRPr="006E7846">
              <w:rPr>
                <w:sz w:val="16"/>
                <w:szCs w:val="16"/>
              </w:rPr>
              <w:t>организации</w:t>
            </w:r>
            <w:proofErr w:type="spellEnd"/>
            <w:r w:rsidR="0004161C">
              <w:rPr>
                <w:sz w:val="16"/>
                <w:szCs w:val="16"/>
              </w:rPr>
              <w:t xml:space="preserve">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, размещенной на официальном сайте организации </w:t>
            </w:r>
            <w:proofErr w:type="spellStart"/>
            <w:r w:rsidR="009536B2" w:rsidRPr="006E7846">
              <w:rPr>
                <w:sz w:val="16"/>
                <w:szCs w:val="16"/>
              </w:rPr>
              <w:t>организации</w:t>
            </w:r>
            <w:proofErr w:type="spellEnd"/>
            <w:r w:rsidR="0004161C">
              <w:rPr>
                <w:sz w:val="16"/>
                <w:szCs w:val="16"/>
              </w:rPr>
              <w:t xml:space="preserve">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>, ее содержанию и порядку (форме), установленным нормативными правовыми актами</w:t>
            </w:r>
          </w:p>
        </w:tc>
        <w:tc>
          <w:tcPr>
            <w:tcW w:w="1417" w:type="dxa"/>
          </w:tcPr>
          <w:p w14:paraId="5801F663" w14:textId="2783494C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- отсутствует информация о деятельности организации </w:t>
            </w:r>
            <w:proofErr w:type="spellStart"/>
            <w:r w:rsidR="009536B2" w:rsidRPr="006E7846">
              <w:rPr>
                <w:sz w:val="16"/>
                <w:szCs w:val="16"/>
              </w:rPr>
              <w:t>организации</w:t>
            </w:r>
            <w:proofErr w:type="spellEnd"/>
            <w:r w:rsidR="0004161C">
              <w:rPr>
                <w:sz w:val="16"/>
                <w:szCs w:val="16"/>
              </w:rPr>
              <w:t xml:space="preserve"> </w:t>
            </w:r>
            <w:r w:rsidR="009536B2">
              <w:rPr>
                <w:sz w:val="16"/>
                <w:szCs w:val="16"/>
              </w:rPr>
              <w:t>культуры</w:t>
            </w:r>
            <w:r w:rsidR="0004161C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>на ее официальном сайте</w:t>
            </w:r>
          </w:p>
        </w:tc>
        <w:tc>
          <w:tcPr>
            <w:tcW w:w="1276" w:type="dxa"/>
          </w:tcPr>
          <w:p w14:paraId="5E560B54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 баллов</w:t>
            </w:r>
          </w:p>
        </w:tc>
        <w:tc>
          <w:tcPr>
            <w:tcW w:w="1637" w:type="dxa"/>
            <w:gridSpan w:val="2"/>
            <w:vMerge/>
          </w:tcPr>
          <w:p w14:paraId="25FD8DC7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6E7846" w:rsidRPr="00C30F43" w14:paraId="23BB0534" w14:textId="77777777" w:rsidTr="00EA1E5C">
        <w:trPr>
          <w:gridAfter w:val="1"/>
          <w:wAfter w:w="13" w:type="dxa"/>
          <w:trHeight w:val="2442"/>
        </w:trPr>
        <w:tc>
          <w:tcPr>
            <w:tcW w:w="495" w:type="dxa"/>
            <w:vMerge/>
          </w:tcPr>
          <w:p w14:paraId="049819F0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058" w:type="dxa"/>
            <w:vMerge/>
          </w:tcPr>
          <w:p w14:paraId="5A27B2B3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FFF64CE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3CAFC44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D3C96D7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количество материалов, размещенных на официальном сайте организации по отношению к количеству материалов, размещение которых установлено нормативными правовыми актами</w:t>
            </w:r>
          </w:p>
        </w:tc>
        <w:tc>
          <w:tcPr>
            <w:tcW w:w="1276" w:type="dxa"/>
          </w:tcPr>
          <w:p w14:paraId="7873A3A6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-100 баллов</w:t>
            </w:r>
          </w:p>
        </w:tc>
        <w:tc>
          <w:tcPr>
            <w:tcW w:w="1637" w:type="dxa"/>
            <w:gridSpan w:val="2"/>
            <w:vMerge/>
          </w:tcPr>
          <w:p w14:paraId="075A0694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6E7846" w:rsidRPr="00C30F43" w14:paraId="4021BF27" w14:textId="77777777" w:rsidTr="00EA1E5C">
        <w:trPr>
          <w:gridAfter w:val="1"/>
          <w:wAfter w:w="13" w:type="dxa"/>
          <w:trHeight w:val="1824"/>
        </w:trPr>
        <w:tc>
          <w:tcPr>
            <w:tcW w:w="495" w:type="dxa"/>
            <w:vMerge w:val="restart"/>
          </w:tcPr>
          <w:p w14:paraId="58C36086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2058" w:type="dxa"/>
            <w:vMerge w:val="restart"/>
          </w:tcPr>
          <w:p w14:paraId="5A5ADD34" w14:textId="67987C30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Наличие на официальном сайте организации </w:t>
            </w:r>
            <w:proofErr w:type="spellStart"/>
            <w:r w:rsidR="009536B2" w:rsidRPr="006E7846">
              <w:rPr>
                <w:sz w:val="16"/>
                <w:szCs w:val="16"/>
              </w:rPr>
              <w:t>организации</w:t>
            </w:r>
            <w:proofErr w:type="spellEnd"/>
            <w:r w:rsidR="0004161C">
              <w:rPr>
                <w:sz w:val="16"/>
                <w:szCs w:val="16"/>
              </w:rPr>
              <w:t xml:space="preserve"> </w:t>
            </w:r>
            <w:r w:rsidR="009536B2">
              <w:rPr>
                <w:sz w:val="16"/>
                <w:szCs w:val="16"/>
              </w:rPr>
              <w:t>культуры</w:t>
            </w:r>
            <w:r w:rsidR="0004161C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 xml:space="preserve">информации о дистанционных способах обратной связи и взаимодействия с получателями услуг и их функционирование: - абонентского номера телефона; - адреса электронной почты; - электронных сервисов (для подачи электронного обращения (жалобы, предложения), получения консультации по оказываемым услугам и иных.); - раздела официального сайта «Часто задаваемые вопросы»; - технической возможности выражения получателем услуг мнения о качестве условий оказания услуг </w:t>
            </w:r>
            <w:r w:rsidR="009536B2" w:rsidRPr="006E7846">
              <w:rPr>
                <w:sz w:val="16"/>
                <w:szCs w:val="16"/>
              </w:rPr>
              <w:t xml:space="preserve">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 (наличие анкеты для опроса граждан или гиперссылки на нее).</w:t>
            </w:r>
          </w:p>
        </w:tc>
        <w:tc>
          <w:tcPr>
            <w:tcW w:w="1417" w:type="dxa"/>
            <w:vMerge w:val="restart"/>
          </w:tcPr>
          <w:p w14:paraId="6AE4FCA3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,3</w:t>
            </w:r>
          </w:p>
        </w:tc>
        <w:tc>
          <w:tcPr>
            <w:tcW w:w="1418" w:type="dxa"/>
            <w:vMerge w:val="restart"/>
          </w:tcPr>
          <w:p w14:paraId="6DBCF6DE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1.2.1. Наличие на официальном сайте организации информации о дистанционных способах взаимодействия с получателями услуг и их функционирование: - абонентского номера телефона; - адрес электронной почты; - электронных сервисов (для подачи электронного обращения (жалобы, предложения), получения консультации по оказываемым услугам и иных); - раздела официального сайта «Часто задаваемые вопросы»; - технической возможности выражения получателем услуг мнения о качестве условий оказания услуг организацией </w:t>
            </w:r>
            <w:r w:rsidR="009536B2" w:rsidRPr="006E7846">
              <w:rPr>
                <w:sz w:val="16"/>
                <w:szCs w:val="16"/>
              </w:rPr>
              <w:t xml:space="preserve">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>(наличие анкеты для опроса граждан или гиперссылки на нее); - иного дистанционного способа взаимодействия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579405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отсутствуют или не функционируют дистанционные способы взаимодействия</w:t>
            </w:r>
          </w:p>
        </w:tc>
        <w:tc>
          <w:tcPr>
            <w:tcW w:w="1276" w:type="dxa"/>
          </w:tcPr>
          <w:p w14:paraId="0BD6308D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 баллов</w:t>
            </w:r>
          </w:p>
          <w:p w14:paraId="3311558F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14:paraId="3B0C1B9A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14:paraId="5A8BB5D1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vMerge w:val="restart"/>
          </w:tcPr>
          <w:p w14:paraId="3CCAE8B8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14:paraId="4F4EB3DC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14:paraId="1956D0AC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14:paraId="3290107B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14:paraId="5BD508C9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14:paraId="16BEF983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14:paraId="3776DF0C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14:paraId="66579BA2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14:paraId="49FA929B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</w:t>
            </w:r>
          </w:p>
          <w:p w14:paraId="2CD72EB5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14:paraId="5627ACE5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14:paraId="4B20B08C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6E7846" w:rsidRPr="00C30F43" w14:paraId="139A12B7" w14:textId="77777777" w:rsidTr="00EA1E5C">
        <w:trPr>
          <w:gridAfter w:val="1"/>
          <w:wAfter w:w="13" w:type="dxa"/>
          <w:trHeight w:val="1115"/>
        </w:trPr>
        <w:tc>
          <w:tcPr>
            <w:tcW w:w="495" w:type="dxa"/>
            <w:vMerge/>
          </w:tcPr>
          <w:p w14:paraId="69AF2244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058" w:type="dxa"/>
            <w:vMerge/>
          </w:tcPr>
          <w:p w14:paraId="7EC28881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7FBBC18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F6BA8AD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32EB62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276" w:type="dxa"/>
          </w:tcPr>
          <w:p w14:paraId="7C7CF613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по 30 баллов за каждый способ</w:t>
            </w:r>
          </w:p>
          <w:p w14:paraId="60F9312F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vMerge/>
          </w:tcPr>
          <w:p w14:paraId="52E0C2B2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6E7846" w:rsidRPr="00C30F43" w14:paraId="24FCC5AB" w14:textId="77777777" w:rsidTr="00EA1E5C">
        <w:trPr>
          <w:gridAfter w:val="1"/>
          <w:wAfter w:w="13" w:type="dxa"/>
          <w:trHeight w:val="3434"/>
        </w:trPr>
        <w:tc>
          <w:tcPr>
            <w:tcW w:w="495" w:type="dxa"/>
            <w:vMerge/>
          </w:tcPr>
          <w:p w14:paraId="18CCA71D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058" w:type="dxa"/>
            <w:vMerge/>
          </w:tcPr>
          <w:p w14:paraId="7E33B296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0572765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A8F0DC1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0F8A90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276" w:type="dxa"/>
          </w:tcPr>
          <w:p w14:paraId="0843B445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00 баллов</w:t>
            </w:r>
          </w:p>
        </w:tc>
        <w:tc>
          <w:tcPr>
            <w:tcW w:w="1637" w:type="dxa"/>
            <w:gridSpan w:val="2"/>
            <w:vMerge/>
          </w:tcPr>
          <w:p w14:paraId="28677B95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6E7846" w:rsidRPr="00C30F43" w14:paraId="7C92FFB7" w14:textId="77777777" w:rsidTr="00EA1E5C">
        <w:trPr>
          <w:gridAfter w:val="1"/>
          <w:wAfter w:w="13" w:type="dxa"/>
        </w:trPr>
        <w:tc>
          <w:tcPr>
            <w:tcW w:w="495" w:type="dxa"/>
          </w:tcPr>
          <w:p w14:paraId="1037EFFD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.3</w:t>
            </w:r>
          </w:p>
        </w:tc>
        <w:tc>
          <w:tcPr>
            <w:tcW w:w="2058" w:type="dxa"/>
            <w:vMerge w:val="restart"/>
          </w:tcPr>
          <w:p w14:paraId="4CFE7F99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Доля получателей услуг, удовлетворенных открытостью, полнотой и доступностью информации о деятельности </w:t>
            </w:r>
            <w:r w:rsidR="009536B2" w:rsidRPr="006E7846">
              <w:rPr>
                <w:sz w:val="16"/>
                <w:szCs w:val="16"/>
              </w:rPr>
              <w:t xml:space="preserve">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, размещенной на информационных стендах в помещении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, на официальном сайте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 в сети «Интернет» (в % от общего числа опрошенных получателей услуг).</w:t>
            </w:r>
          </w:p>
        </w:tc>
        <w:tc>
          <w:tcPr>
            <w:tcW w:w="1417" w:type="dxa"/>
            <w:vMerge w:val="restart"/>
          </w:tcPr>
          <w:p w14:paraId="5A71DD62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,4</w:t>
            </w:r>
          </w:p>
        </w:tc>
        <w:tc>
          <w:tcPr>
            <w:tcW w:w="1418" w:type="dxa"/>
          </w:tcPr>
          <w:p w14:paraId="5D46D968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1.3.1.Удовлетворенность качеством, полнотой и доступностью информации о деятельности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, размещенной на информационных стендах в помещении организации </w:t>
            </w:r>
            <w:r w:rsidR="009536B2">
              <w:rPr>
                <w:sz w:val="16"/>
                <w:szCs w:val="16"/>
              </w:rPr>
              <w:t>культуры</w:t>
            </w:r>
          </w:p>
        </w:tc>
        <w:tc>
          <w:tcPr>
            <w:tcW w:w="1417" w:type="dxa"/>
          </w:tcPr>
          <w:p w14:paraId="020F5EB3" w14:textId="5FE13D5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число получателей услуг, удовлетворенных качеством, полнотой и доступностью информации о деятельности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, размещенной на информационных стендах в помещении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="0004161C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>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276" w:type="dxa"/>
          </w:tcPr>
          <w:p w14:paraId="22B0AC6E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-100 баллов</w:t>
            </w:r>
          </w:p>
        </w:tc>
        <w:tc>
          <w:tcPr>
            <w:tcW w:w="1637" w:type="dxa"/>
            <w:gridSpan w:val="2"/>
            <w:vMerge w:val="restart"/>
          </w:tcPr>
          <w:p w14:paraId="6ED3C2AA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</w:t>
            </w:r>
          </w:p>
          <w:p w14:paraId="4CDFE845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14:paraId="44DE8A4A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14:paraId="286C0FF4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14:paraId="54ACB9AA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14:paraId="015B872D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14:paraId="2F5D89B6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14:paraId="3278E615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14:paraId="631F863C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14:paraId="4B6DA2BF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14:paraId="48094D9B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14:paraId="27F31372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14:paraId="333DB19D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14:paraId="60D3AC86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  <w:p w14:paraId="338E7E60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</w:t>
            </w:r>
          </w:p>
        </w:tc>
      </w:tr>
      <w:tr w:rsidR="006E7846" w:rsidRPr="00C30F43" w14:paraId="165ACA1E" w14:textId="77777777" w:rsidTr="00EA1E5C">
        <w:trPr>
          <w:gridAfter w:val="1"/>
          <w:wAfter w:w="13" w:type="dxa"/>
        </w:trPr>
        <w:tc>
          <w:tcPr>
            <w:tcW w:w="495" w:type="dxa"/>
          </w:tcPr>
          <w:p w14:paraId="2E68FD54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058" w:type="dxa"/>
            <w:vMerge/>
          </w:tcPr>
          <w:p w14:paraId="0CCB3E16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C1978CD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83C5420" w14:textId="5EFB0EC4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1.3.2. Удовлетворенность качеством, полнотой и доступностью информации о деятельности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, размещенной на официальном сайте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="0004161C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>в сети «Интернет»</w:t>
            </w:r>
          </w:p>
        </w:tc>
        <w:tc>
          <w:tcPr>
            <w:tcW w:w="1417" w:type="dxa"/>
          </w:tcPr>
          <w:p w14:paraId="2D7408A6" w14:textId="60725F13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число получателей услуг, удовлетворенных качеством, полнотой и доступностью информации о деятельности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, размещенной на официальном сайте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="0004161C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 xml:space="preserve">по </w:t>
            </w:r>
            <w:r w:rsidRPr="006E7846">
              <w:rPr>
                <w:sz w:val="16"/>
                <w:szCs w:val="16"/>
              </w:rPr>
              <w:lastRenderedPageBreak/>
              <w:t>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276" w:type="dxa"/>
          </w:tcPr>
          <w:p w14:paraId="577C848C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lastRenderedPageBreak/>
              <w:t>0-100 баллов</w:t>
            </w:r>
          </w:p>
        </w:tc>
        <w:tc>
          <w:tcPr>
            <w:tcW w:w="1637" w:type="dxa"/>
            <w:gridSpan w:val="2"/>
            <w:vMerge/>
          </w:tcPr>
          <w:p w14:paraId="5EF5CA32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6E7846" w:rsidRPr="00C30F43" w14:paraId="6271F8F4" w14:textId="77777777" w:rsidTr="00EA1E5C">
        <w:trPr>
          <w:gridAfter w:val="2"/>
          <w:wAfter w:w="22" w:type="dxa"/>
        </w:trPr>
        <w:tc>
          <w:tcPr>
            <w:tcW w:w="2553" w:type="dxa"/>
            <w:gridSpan w:val="2"/>
          </w:tcPr>
          <w:p w14:paraId="34088E3B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Итого по критерию 1 «Открытость и доступность информации об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>» (К1 )</w:t>
            </w:r>
          </w:p>
        </w:tc>
        <w:tc>
          <w:tcPr>
            <w:tcW w:w="1417" w:type="dxa"/>
          </w:tcPr>
          <w:p w14:paraId="47454327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,0</w:t>
            </w:r>
          </w:p>
        </w:tc>
        <w:tc>
          <w:tcPr>
            <w:tcW w:w="1418" w:type="dxa"/>
          </w:tcPr>
          <w:p w14:paraId="472E0137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AF170D9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B8314D1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14:paraId="5EC2638D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100 </w:t>
            </w:r>
            <w:proofErr w:type="gramStart"/>
            <w:r w:rsidRPr="006E7846">
              <w:rPr>
                <w:sz w:val="16"/>
                <w:szCs w:val="16"/>
              </w:rPr>
              <w:t>баллов</w:t>
            </w:r>
            <w:proofErr w:type="gramEnd"/>
            <w:r w:rsidRPr="006E7846">
              <w:rPr>
                <w:sz w:val="16"/>
                <w:szCs w:val="16"/>
              </w:rPr>
              <w:t xml:space="preserve"> Для расчета К 1 пояснения в формуле 6</w:t>
            </w:r>
          </w:p>
        </w:tc>
      </w:tr>
      <w:tr w:rsidR="006E7846" w:rsidRPr="00C30F43" w14:paraId="54E415E3" w14:textId="77777777" w:rsidTr="00EA1E5C">
        <w:trPr>
          <w:gridAfter w:val="1"/>
          <w:wAfter w:w="13" w:type="dxa"/>
        </w:trPr>
        <w:tc>
          <w:tcPr>
            <w:tcW w:w="495" w:type="dxa"/>
          </w:tcPr>
          <w:p w14:paraId="49689596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058" w:type="dxa"/>
          </w:tcPr>
          <w:p w14:paraId="4C3F7960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A204891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38CC3B6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A3CD936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B65BA05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637" w:type="dxa"/>
            <w:gridSpan w:val="2"/>
          </w:tcPr>
          <w:p w14:paraId="289E1DA5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6E7846" w:rsidRPr="00C30F43" w14:paraId="41EF08CE" w14:textId="77777777" w:rsidTr="00EA1E5C">
        <w:trPr>
          <w:gridAfter w:val="1"/>
          <w:wAfter w:w="13" w:type="dxa"/>
        </w:trPr>
        <w:tc>
          <w:tcPr>
            <w:tcW w:w="495" w:type="dxa"/>
          </w:tcPr>
          <w:p w14:paraId="4D28823A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№</w:t>
            </w:r>
          </w:p>
        </w:tc>
        <w:tc>
          <w:tcPr>
            <w:tcW w:w="2058" w:type="dxa"/>
          </w:tcPr>
          <w:p w14:paraId="2618BFF7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Показатели оценки качества (устанавливаются ведомственными нормативными актами уполномоченных федеральных органов исполнительной власти в соответствующей сфере деятельности</w:t>
            </w:r>
          </w:p>
        </w:tc>
        <w:tc>
          <w:tcPr>
            <w:tcW w:w="1417" w:type="dxa"/>
          </w:tcPr>
          <w:p w14:paraId="1E8938DB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Значимость показателей оценки качества</w:t>
            </w:r>
          </w:p>
        </w:tc>
        <w:tc>
          <w:tcPr>
            <w:tcW w:w="1418" w:type="dxa"/>
          </w:tcPr>
          <w:p w14:paraId="1156E009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Параметры показателя оценки качества, подлежащие оценке</w:t>
            </w:r>
          </w:p>
        </w:tc>
        <w:tc>
          <w:tcPr>
            <w:tcW w:w="1417" w:type="dxa"/>
          </w:tcPr>
          <w:p w14:paraId="4CDD6EC5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Индикаторы параметров показателей оценки качества</w:t>
            </w:r>
          </w:p>
        </w:tc>
        <w:tc>
          <w:tcPr>
            <w:tcW w:w="1276" w:type="dxa"/>
          </w:tcPr>
          <w:p w14:paraId="65EF4991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Значение параметров в баллах</w:t>
            </w:r>
          </w:p>
        </w:tc>
        <w:tc>
          <w:tcPr>
            <w:tcW w:w="1637" w:type="dxa"/>
            <w:gridSpan w:val="2"/>
          </w:tcPr>
          <w:p w14:paraId="27E61CE3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Максимальное значение </w:t>
            </w:r>
            <w:proofErr w:type="spellStart"/>
            <w:r w:rsidRPr="006E7846">
              <w:rPr>
                <w:sz w:val="16"/>
                <w:szCs w:val="16"/>
              </w:rPr>
              <w:t>показате</w:t>
            </w:r>
            <w:proofErr w:type="spellEnd"/>
            <w:r w:rsidRPr="006E7846">
              <w:rPr>
                <w:sz w:val="16"/>
                <w:szCs w:val="16"/>
              </w:rPr>
              <w:t xml:space="preserve"> лей в баллах</w:t>
            </w:r>
          </w:p>
        </w:tc>
      </w:tr>
      <w:tr w:rsidR="006E7846" w:rsidRPr="00C30F43" w14:paraId="44391B11" w14:textId="77777777" w:rsidTr="006E7846">
        <w:tc>
          <w:tcPr>
            <w:tcW w:w="495" w:type="dxa"/>
            <w:shd w:val="clear" w:color="auto" w:fill="auto"/>
          </w:tcPr>
          <w:p w14:paraId="0A31A699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2</w:t>
            </w:r>
          </w:p>
        </w:tc>
        <w:tc>
          <w:tcPr>
            <w:tcW w:w="9236" w:type="dxa"/>
            <w:gridSpan w:val="8"/>
            <w:shd w:val="clear" w:color="auto" w:fill="auto"/>
          </w:tcPr>
          <w:p w14:paraId="2DD0F44E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Показатели, характеризующие комфортность условий предоставления услуг, в том числе время ожидания предоставления услуг</w:t>
            </w:r>
            <w:r w:rsidRPr="006E7846">
              <w:rPr>
                <w:rStyle w:val="afe"/>
                <w:sz w:val="16"/>
                <w:szCs w:val="16"/>
              </w:rPr>
              <w:footnoteReference w:id="6"/>
            </w:r>
          </w:p>
        </w:tc>
      </w:tr>
      <w:tr w:rsidR="006E7846" w:rsidRPr="00C30F43" w14:paraId="5112E047" w14:textId="77777777" w:rsidTr="00EA1E5C">
        <w:trPr>
          <w:gridAfter w:val="1"/>
          <w:wAfter w:w="13" w:type="dxa"/>
        </w:trPr>
        <w:tc>
          <w:tcPr>
            <w:tcW w:w="495" w:type="dxa"/>
            <w:vMerge w:val="restart"/>
          </w:tcPr>
          <w:p w14:paraId="5DD046FF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2.1</w:t>
            </w:r>
          </w:p>
        </w:tc>
        <w:tc>
          <w:tcPr>
            <w:tcW w:w="2058" w:type="dxa"/>
            <w:vMerge w:val="restart"/>
          </w:tcPr>
          <w:p w14:paraId="1A408D17" w14:textId="1EB64EFF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Обеспечение в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="0004161C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>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</w:t>
            </w:r>
          </w:p>
        </w:tc>
        <w:tc>
          <w:tcPr>
            <w:tcW w:w="1417" w:type="dxa"/>
            <w:vMerge w:val="restart"/>
          </w:tcPr>
          <w:p w14:paraId="397166C6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,3</w:t>
            </w:r>
          </w:p>
        </w:tc>
        <w:tc>
          <w:tcPr>
            <w:tcW w:w="1418" w:type="dxa"/>
            <w:vMerge w:val="restart"/>
          </w:tcPr>
          <w:p w14:paraId="4E809557" w14:textId="72056A34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2.1.1. Наличие комфортных условий для предоставления услуг, например - наличие комфортной зоны отдыха (ожидания) оборудованной соответствующей мебелью; - наличие и понятность навигации внутри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; - наличие и доступность питьевой воды; - наличие и доступность санитарно-гигиенических помещений; - санитарное состояние помещений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; - транспортная доступность (возможность доехать до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="0004161C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 xml:space="preserve">на общественном транспорте, наличие парковки); - доступность записи на получение услуги (по телефону, на официальном сайте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="0004161C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 xml:space="preserve">в сети «Интернет», посредством Единого портала государственных и муниципальных услуг, при личном посещении в регистратуре или у специалиста организации </w:t>
            </w:r>
            <w:r w:rsidR="009536B2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;- - иные параметры комфортных </w:t>
            </w:r>
            <w:r w:rsidRPr="006E7846">
              <w:rPr>
                <w:sz w:val="16"/>
                <w:szCs w:val="16"/>
              </w:rPr>
              <w:lastRenderedPageBreak/>
              <w:t>условий, установленные ведомственным нормативным актом уполномоченного федерального органа исполнительной власти</w:t>
            </w:r>
          </w:p>
        </w:tc>
        <w:tc>
          <w:tcPr>
            <w:tcW w:w="1417" w:type="dxa"/>
          </w:tcPr>
          <w:p w14:paraId="35EE1B86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lastRenderedPageBreak/>
              <w:t>- отсутствуют комфортные условия</w:t>
            </w:r>
          </w:p>
        </w:tc>
        <w:tc>
          <w:tcPr>
            <w:tcW w:w="1276" w:type="dxa"/>
          </w:tcPr>
          <w:p w14:paraId="0AA2B342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 баллов</w:t>
            </w:r>
          </w:p>
        </w:tc>
        <w:tc>
          <w:tcPr>
            <w:tcW w:w="1637" w:type="dxa"/>
            <w:gridSpan w:val="2"/>
            <w:vMerge w:val="restart"/>
          </w:tcPr>
          <w:p w14:paraId="1EC39AB5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</w:t>
            </w:r>
          </w:p>
        </w:tc>
      </w:tr>
      <w:tr w:rsidR="006E7846" w:rsidRPr="00C30F43" w14:paraId="52C5A38C" w14:textId="77777777" w:rsidTr="00EA1E5C">
        <w:trPr>
          <w:gridAfter w:val="1"/>
          <w:wAfter w:w="13" w:type="dxa"/>
        </w:trPr>
        <w:tc>
          <w:tcPr>
            <w:tcW w:w="495" w:type="dxa"/>
            <w:vMerge/>
          </w:tcPr>
          <w:p w14:paraId="5C32EB6B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058" w:type="dxa"/>
            <w:vMerge/>
          </w:tcPr>
          <w:p w14:paraId="287E49BB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FDF46F4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3B1C514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5E239DA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- наличие каждого из комфортны условий для предоставления услуг (от одного до четырех)</w:t>
            </w:r>
          </w:p>
        </w:tc>
        <w:tc>
          <w:tcPr>
            <w:tcW w:w="1276" w:type="dxa"/>
          </w:tcPr>
          <w:p w14:paraId="62D232C4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 баллов</w:t>
            </w:r>
          </w:p>
        </w:tc>
        <w:tc>
          <w:tcPr>
            <w:tcW w:w="1637" w:type="dxa"/>
            <w:gridSpan w:val="2"/>
            <w:vMerge/>
          </w:tcPr>
          <w:p w14:paraId="34F2697D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6E7846" w:rsidRPr="00C30F43" w14:paraId="6EB93036" w14:textId="77777777" w:rsidTr="00EA1E5C">
        <w:trPr>
          <w:gridAfter w:val="1"/>
          <w:wAfter w:w="13" w:type="dxa"/>
        </w:trPr>
        <w:tc>
          <w:tcPr>
            <w:tcW w:w="495" w:type="dxa"/>
            <w:vMerge/>
          </w:tcPr>
          <w:p w14:paraId="0320021D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058" w:type="dxa"/>
            <w:vMerge/>
          </w:tcPr>
          <w:p w14:paraId="7DFDB440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8F8F16B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1524B25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D19A9E6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- наличие пяти и более комфортных условий для предоставления услуг</w:t>
            </w:r>
          </w:p>
        </w:tc>
        <w:tc>
          <w:tcPr>
            <w:tcW w:w="1276" w:type="dxa"/>
          </w:tcPr>
          <w:p w14:paraId="3C97C621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по 20 баллов за каждое условие</w:t>
            </w:r>
          </w:p>
        </w:tc>
        <w:tc>
          <w:tcPr>
            <w:tcW w:w="1637" w:type="dxa"/>
            <w:gridSpan w:val="2"/>
            <w:vMerge/>
          </w:tcPr>
          <w:p w14:paraId="2598B735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6E7846" w:rsidRPr="00C30F43" w14:paraId="563F7CDC" w14:textId="77777777" w:rsidTr="00EA1E5C">
        <w:trPr>
          <w:gridAfter w:val="1"/>
          <w:wAfter w:w="13" w:type="dxa"/>
        </w:trPr>
        <w:tc>
          <w:tcPr>
            <w:tcW w:w="495" w:type="dxa"/>
          </w:tcPr>
          <w:p w14:paraId="517B7E27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2.3</w:t>
            </w:r>
          </w:p>
        </w:tc>
        <w:tc>
          <w:tcPr>
            <w:tcW w:w="2058" w:type="dxa"/>
          </w:tcPr>
          <w:p w14:paraId="09A385CC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proofErr w:type="gramStart"/>
            <w:r w:rsidRPr="006E7846">
              <w:rPr>
                <w:sz w:val="16"/>
                <w:szCs w:val="16"/>
              </w:rPr>
              <w:t>Доля получателей услуг</w:t>
            </w:r>
            <w:proofErr w:type="gramEnd"/>
            <w:r w:rsidRPr="006E7846">
              <w:rPr>
                <w:sz w:val="16"/>
                <w:szCs w:val="16"/>
              </w:rPr>
              <w:t xml:space="preserve"> удовлетворенных комфортностью предоставления услуг организацией социальной сферы (в % от общего числа опрошенных получателей услуг)</w:t>
            </w:r>
          </w:p>
        </w:tc>
        <w:tc>
          <w:tcPr>
            <w:tcW w:w="1417" w:type="dxa"/>
          </w:tcPr>
          <w:p w14:paraId="61509E9A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,3</w:t>
            </w:r>
          </w:p>
        </w:tc>
        <w:tc>
          <w:tcPr>
            <w:tcW w:w="1418" w:type="dxa"/>
          </w:tcPr>
          <w:p w14:paraId="6CE15C53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2.3.1.Удовлетворенность комфортностью предоставления услуг организацией </w:t>
            </w:r>
            <w:r w:rsidR="008028DE">
              <w:rPr>
                <w:sz w:val="16"/>
                <w:szCs w:val="16"/>
              </w:rPr>
              <w:t>культуры</w:t>
            </w:r>
          </w:p>
        </w:tc>
        <w:tc>
          <w:tcPr>
            <w:tcW w:w="1417" w:type="dxa"/>
          </w:tcPr>
          <w:p w14:paraId="1C9FC8F3" w14:textId="54C84CA4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число получателей услуг, удовлетворенных комфортностью предоставления услуг организацией </w:t>
            </w:r>
            <w:r w:rsidR="008028DE">
              <w:rPr>
                <w:sz w:val="16"/>
                <w:szCs w:val="16"/>
              </w:rPr>
              <w:t>культуры</w:t>
            </w:r>
            <w:r w:rsidR="0004161C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>по отношению к числу опрошенных получателей услуг, ответивших на данный вопрос</w:t>
            </w:r>
          </w:p>
        </w:tc>
        <w:tc>
          <w:tcPr>
            <w:tcW w:w="1276" w:type="dxa"/>
          </w:tcPr>
          <w:p w14:paraId="38ECE23A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-100 баллов</w:t>
            </w:r>
          </w:p>
        </w:tc>
        <w:tc>
          <w:tcPr>
            <w:tcW w:w="1637" w:type="dxa"/>
            <w:gridSpan w:val="2"/>
          </w:tcPr>
          <w:p w14:paraId="72AF9DA3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</w:t>
            </w:r>
          </w:p>
        </w:tc>
      </w:tr>
      <w:tr w:rsidR="006E7846" w:rsidRPr="00C30F43" w14:paraId="0D88C0BA" w14:textId="77777777" w:rsidTr="00EA1E5C">
        <w:trPr>
          <w:gridAfter w:val="2"/>
          <w:wAfter w:w="22" w:type="dxa"/>
        </w:trPr>
        <w:tc>
          <w:tcPr>
            <w:tcW w:w="2553" w:type="dxa"/>
            <w:gridSpan w:val="2"/>
          </w:tcPr>
          <w:p w14:paraId="5CA5ED7F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Итого по критерию 2 «Комфортность условий предоставления услуг, в том числе время ожидания предоставления услуг» (К2 )</w:t>
            </w:r>
          </w:p>
        </w:tc>
        <w:tc>
          <w:tcPr>
            <w:tcW w:w="1417" w:type="dxa"/>
          </w:tcPr>
          <w:p w14:paraId="6494F85A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,0</w:t>
            </w:r>
          </w:p>
        </w:tc>
        <w:tc>
          <w:tcPr>
            <w:tcW w:w="1418" w:type="dxa"/>
          </w:tcPr>
          <w:p w14:paraId="42087F05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AFDB2FD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1C87B63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14:paraId="133258E3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100 </w:t>
            </w:r>
            <w:proofErr w:type="gramStart"/>
            <w:r w:rsidRPr="006E7846">
              <w:rPr>
                <w:sz w:val="16"/>
                <w:szCs w:val="16"/>
              </w:rPr>
              <w:t>баллов</w:t>
            </w:r>
            <w:proofErr w:type="gramEnd"/>
            <w:r w:rsidRPr="006E7846">
              <w:rPr>
                <w:sz w:val="16"/>
                <w:szCs w:val="16"/>
              </w:rPr>
              <w:t xml:space="preserve"> Для расчета К 2 пояснения в формуле 6</w:t>
            </w:r>
          </w:p>
        </w:tc>
      </w:tr>
      <w:tr w:rsidR="006E7846" w:rsidRPr="00C30F43" w14:paraId="15B620BB" w14:textId="77777777" w:rsidTr="00EA1E5C">
        <w:tc>
          <w:tcPr>
            <w:tcW w:w="495" w:type="dxa"/>
          </w:tcPr>
          <w:p w14:paraId="52566541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3</w:t>
            </w:r>
          </w:p>
        </w:tc>
        <w:tc>
          <w:tcPr>
            <w:tcW w:w="9236" w:type="dxa"/>
            <w:gridSpan w:val="8"/>
          </w:tcPr>
          <w:p w14:paraId="5777459B" w14:textId="77777777" w:rsidR="006E7846" w:rsidRPr="006E7846" w:rsidRDefault="006E7846" w:rsidP="006E7846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Показатели, характеризующие доступность услуг для инвалидов</w:t>
            </w:r>
          </w:p>
        </w:tc>
      </w:tr>
      <w:tr w:rsidR="006E7846" w:rsidRPr="00C30F43" w14:paraId="4E35205B" w14:textId="77777777" w:rsidTr="00EA1E5C">
        <w:trPr>
          <w:gridAfter w:val="1"/>
          <w:wAfter w:w="13" w:type="dxa"/>
        </w:trPr>
        <w:tc>
          <w:tcPr>
            <w:tcW w:w="495" w:type="dxa"/>
            <w:vMerge w:val="restart"/>
          </w:tcPr>
          <w:p w14:paraId="07125C1C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3.1</w:t>
            </w:r>
          </w:p>
        </w:tc>
        <w:tc>
          <w:tcPr>
            <w:tcW w:w="2058" w:type="dxa"/>
            <w:vMerge w:val="restart"/>
          </w:tcPr>
          <w:p w14:paraId="66645E29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Оборудование помещений организации </w:t>
            </w:r>
            <w:proofErr w:type="spellStart"/>
            <w:r w:rsidR="008028DE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>и</w:t>
            </w:r>
            <w:proofErr w:type="spellEnd"/>
            <w:r w:rsidRPr="006E7846">
              <w:rPr>
                <w:sz w:val="16"/>
                <w:szCs w:val="16"/>
              </w:rPr>
              <w:t xml:space="preserve"> прилегающей к ней территории с учетом доступности для инвалидов: - оборудованных входных групп пандусами (подъемными платформами); - наличие выделенных стоянок для автотранспортных средств</w:t>
            </w:r>
          </w:p>
          <w:p w14:paraId="337D2961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инвалидов; - наличие адаптированных лифтов, поручней, расширенных дверных проемов; - наличие сменных кресел</w:t>
            </w:r>
            <w:r w:rsidR="008028DE">
              <w:rPr>
                <w:sz w:val="16"/>
                <w:szCs w:val="16"/>
              </w:rPr>
              <w:t>-</w:t>
            </w:r>
            <w:r w:rsidRPr="006E7846">
              <w:rPr>
                <w:sz w:val="16"/>
                <w:szCs w:val="16"/>
              </w:rPr>
              <w:t>колясок; - наличие специально оборудованных санитарно</w:t>
            </w:r>
            <w:r w:rsidR="008028DE">
              <w:rPr>
                <w:sz w:val="16"/>
                <w:szCs w:val="16"/>
              </w:rPr>
              <w:t>-</w:t>
            </w:r>
            <w:r w:rsidRPr="006E7846">
              <w:rPr>
                <w:sz w:val="16"/>
                <w:szCs w:val="16"/>
              </w:rPr>
              <w:t xml:space="preserve">гигиенических помещений в организации </w:t>
            </w:r>
            <w:r w:rsidR="008028DE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</w:tcPr>
          <w:p w14:paraId="63A949F3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,3</w:t>
            </w:r>
          </w:p>
        </w:tc>
        <w:tc>
          <w:tcPr>
            <w:tcW w:w="1418" w:type="dxa"/>
            <w:vMerge w:val="restart"/>
          </w:tcPr>
          <w:p w14:paraId="7086D5B4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3.1.1. Наличие в помещениях организации социальной сферы и на прилегающей к ней территории: - оборудованных входных групп пандусами (подъемными платформами); - выделенных стоянок для автотранспортных средств инвалидов; - адаптированных лифтов,</w:t>
            </w:r>
          </w:p>
          <w:p w14:paraId="7FC13FD7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поручней, расширенных дверных проемов; - сменных кресел-колясок; - специально оборудованных санитарно-гигиенических помещений в организации </w:t>
            </w:r>
            <w:r w:rsidR="008028DE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33BB1936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- отсутствуют условия доступности для инвалидов</w:t>
            </w:r>
          </w:p>
        </w:tc>
        <w:tc>
          <w:tcPr>
            <w:tcW w:w="1276" w:type="dxa"/>
          </w:tcPr>
          <w:p w14:paraId="2BC2FB12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 баллов</w:t>
            </w:r>
          </w:p>
        </w:tc>
        <w:tc>
          <w:tcPr>
            <w:tcW w:w="1637" w:type="dxa"/>
            <w:gridSpan w:val="2"/>
            <w:vMerge w:val="restart"/>
          </w:tcPr>
          <w:p w14:paraId="72269BD5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</w:t>
            </w:r>
          </w:p>
        </w:tc>
      </w:tr>
      <w:tr w:rsidR="006E7846" w:rsidRPr="00C30F43" w14:paraId="5A133DB4" w14:textId="77777777" w:rsidTr="00EA1E5C">
        <w:trPr>
          <w:gridAfter w:val="1"/>
          <w:wAfter w:w="13" w:type="dxa"/>
        </w:trPr>
        <w:tc>
          <w:tcPr>
            <w:tcW w:w="495" w:type="dxa"/>
            <w:vMerge/>
          </w:tcPr>
          <w:p w14:paraId="67272523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058" w:type="dxa"/>
            <w:vMerge/>
          </w:tcPr>
          <w:p w14:paraId="63C8A700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3BB8B6F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CE0F265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CBFFB10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- наличие каждого из условий доступности для инвалидов (от одного до четырех)</w:t>
            </w:r>
          </w:p>
        </w:tc>
        <w:tc>
          <w:tcPr>
            <w:tcW w:w="1276" w:type="dxa"/>
          </w:tcPr>
          <w:p w14:paraId="3C0F5DB8" w14:textId="2331243E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по 20 баллов за каждое услови</w:t>
            </w:r>
            <w:r w:rsidR="0004161C">
              <w:rPr>
                <w:sz w:val="16"/>
                <w:szCs w:val="16"/>
              </w:rPr>
              <w:t>е</w:t>
            </w:r>
          </w:p>
        </w:tc>
        <w:tc>
          <w:tcPr>
            <w:tcW w:w="1637" w:type="dxa"/>
            <w:gridSpan w:val="2"/>
            <w:vMerge/>
          </w:tcPr>
          <w:p w14:paraId="348B2B92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6E7846" w:rsidRPr="00C30F43" w14:paraId="0F66590B" w14:textId="77777777" w:rsidTr="00EA1E5C">
        <w:trPr>
          <w:gridAfter w:val="1"/>
          <w:wAfter w:w="13" w:type="dxa"/>
        </w:trPr>
        <w:tc>
          <w:tcPr>
            <w:tcW w:w="495" w:type="dxa"/>
            <w:vMerge/>
          </w:tcPr>
          <w:p w14:paraId="2F330F0A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058" w:type="dxa"/>
            <w:vMerge/>
          </w:tcPr>
          <w:p w14:paraId="54D4B4A5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F22F8C0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BADE3A5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903218F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- наличие пяти и более условий доступности для инвалидов</w:t>
            </w:r>
          </w:p>
        </w:tc>
        <w:tc>
          <w:tcPr>
            <w:tcW w:w="1276" w:type="dxa"/>
          </w:tcPr>
          <w:p w14:paraId="682B4516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00 баллов</w:t>
            </w:r>
          </w:p>
        </w:tc>
        <w:tc>
          <w:tcPr>
            <w:tcW w:w="1637" w:type="dxa"/>
            <w:gridSpan w:val="2"/>
            <w:vMerge/>
          </w:tcPr>
          <w:p w14:paraId="5F064A89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6E7846" w:rsidRPr="00C30F43" w14:paraId="33BF8994" w14:textId="77777777" w:rsidTr="00EA1E5C">
        <w:trPr>
          <w:gridAfter w:val="1"/>
          <w:wAfter w:w="13" w:type="dxa"/>
        </w:trPr>
        <w:tc>
          <w:tcPr>
            <w:tcW w:w="495" w:type="dxa"/>
            <w:vMerge w:val="restart"/>
          </w:tcPr>
          <w:p w14:paraId="6472A45B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3.2</w:t>
            </w:r>
          </w:p>
        </w:tc>
        <w:tc>
          <w:tcPr>
            <w:tcW w:w="2058" w:type="dxa"/>
            <w:vMerge w:val="restart"/>
          </w:tcPr>
          <w:p w14:paraId="1D181B17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Обеспечение в организации </w:t>
            </w:r>
            <w:r w:rsidR="008028DE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 условий доступности, позволяющих инвалидам получать услуги наравне с другими: - дублирование для инвалидов по слуху и зрению звуковой и зрительной информации; - дублирование надписей, знаков и иной текстовой и графической информации знаками, выполненными рельефно-точечным шрифтом Брайля; - возможность предоставления инвалидам по слуху (слуху и зрению) услуг сурдопереводчика (</w:t>
            </w:r>
            <w:proofErr w:type="spellStart"/>
            <w:r w:rsidRPr="006E7846">
              <w:rPr>
                <w:sz w:val="16"/>
                <w:szCs w:val="16"/>
              </w:rPr>
              <w:t>тифлосурдопереводчика</w:t>
            </w:r>
            <w:proofErr w:type="spellEnd"/>
            <w:r w:rsidRPr="006E7846">
              <w:rPr>
                <w:sz w:val="16"/>
                <w:szCs w:val="16"/>
              </w:rPr>
              <w:t>); - наличие альтернативной версии официального сайта</w:t>
            </w:r>
          </w:p>
          <w:p w14:paraId="40D407A3" w14:textId="7F9605BD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организации социальной сферы в сети «Интернет» для инвалидов по зрению; - помощь, оказываемая </w:t>
            </w:r>
            <w:r w:rsidRPr="006E7846">
              <w:rPr>
                <w:sz w:val="16"/>
                <w:szCs w:val="16"/>
              </w:rPr>
              <w:lastRenderedPageBreak/>
              <w:t xml:space="preserve">работниками организации социальной сферы, прошедшими необходимое обучение (инструктирование) по сопровождению инвалидов в помещениях организации </w:t>
            </w:r>
            <w:r w:rsidR="008028DE">
              <w:rPr>
                <w:sz w:val="16"/>
                <w:szCs w:val="16"/>
              </w:rPr>
              <w:t>культуры</w:t>
            </w:r>
            <w:r w:rsidR="0004161C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>и на прилегающей территории; - наличие возможности предоставления услуги в дистанционном режиме или на дому.</w:t>
            </w:r>
          </w:p>
        </w:tc>
        <w:tc>
          <w:tcPr>
            <w:tcW w:w="1417" w:type="dxa"/>
            <w:vMerge w:val="restart"/>
          </w:tcPr>
          <w:p w14:paraId="2135E098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lastRenderedPageBreak/>
              <w:t>0,4</w:t>
            </w:r>
          </w:p>
        </w:tc>
        <w:tc>
          <w:tcPr>
            <w:tcW w:w="1418" w:type="dxa"/>
            <w:vMerge w:val="restart"/>
          </w:tcPr>
          <w:p w14:paraId="2AF5DBAC" w14:textId="39672B48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3.2.1. Наличие в организации </w:t>
            </w:r>
            <w:r w:rsidR="008028DE">
              <w:rPr>
                <w:sz w:val="16"/>
                <w:szCs w:val="16"/>
              </w:rPr>
              <w:t>культуры</w:t>
            </w:r>
            <w:r w:rsidR="0004161C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 xml:space="preserve">условий доступности, позволяющих инвалидам получать услуги наравне с другими: - дублирование для инвалидов по слуху и зрению звуковой и зрительной информации; - дублирование надписей, знаков и иной текстовой и графической информации знаками, выполненными </w:t>
            </w:r>
            <w:proofErr w:type="spellStart"/>
            <w:r w:rsidRPr="006E7846">
              <w:rPr>
                <w:sz w:val="16"/>
                <w:szCs w:val="16"/>
              </w:rPr>
              <w:t>рельефноточечным</w:t>
            </w:r>
            <w:proofErr w:type="spellEnd"/>
            <w:r w:rsidRPr="006E7846">
              <w:rPr>
                <w:sz w:val="16"/>
                <w:szCs w:val="16"/>
              </w:rPr>
              <w:t xml:space="preserve"> шрифтом Брайля; - возможность предоставления </w:t>
            </w:r>
            <w:r w:rsidRPr="006E7846">
              <w:rPr>
                <w:sz w:val="16"/>
                <w:szCs w:val="16"/>
              </w:rPr>
              <w:lastRenderedPageBreak/>
              <w:t>инвалидам по слуху (слуху и зрению) услуг сурдопереводчика (</w:t>
            </w:r>
            <w:proofErr w:type="spellStart"/>
            <w:r w:rsidRPr="006E7846">
              <w:rPr>
                <w:sz w:val="16"/>
                <w:szCs w:val="16"/>
              </w:rPr>
              <w:t>тифлосурдопереводчика</w:t>
            </w:r>
            <w:proofErr w:type="spellEnd"/>
            <w:r w:rsidRPr="006E7846">
              <w:rPr>
                <w:sz w:val="16"/>
                <w:szCs w:val="16"/>
              </w:rPr>
              <w:t xml:space="preserve">); - наличие альтернативной версии официального сайта организации </w:t>
            </w:r>
            <w:r w:rsidR="008028DE">
              <w:rPr>
                <w:sz w:val="16"/>
                <w:szCs w:val="16"/>
              </w:rPr>
              <w:t>культуры</w:t>
            </w:r>
            <w:r w:rsidR="0004161C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 xml:space="preserve">в сети «Интернет» для инвалидов по зрению; - помощь, оказываемая работниками организации </w:t>
            </w:r>
            <w:r w:rsidR="008028DE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>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 - наличие возможности предоставления услуги в дистанционном режиме или на дому.</w:t>
            </w:r>
          </w:p>
          <w:p w14:paraId="34F90EA8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1B40D36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lastRenderedPageBreak/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276" w:type="dxa"/>
          </w:tcPr>
          <w:p w14:paraId="036BA3B7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 баллов</w:t>
            </w:r>
          </w:p>
        </w:tc>
        <w:tc>
          <w:tcPr>
            <w:tcW w:w="1637" w:type="dxa"/>
            <w:gridSpan w:val="2"/>
            <w:vMerge w:val="restart"/>
          </w:tcPr>
          <w:p w14:paraId="537467D0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</w:t>
            </w:r>
          </w:p>
        </w:tc>
      </w:tr>
      <w:tr w:rsidR="006E7846" w:rsidRPr="00C30F43" w14:paraId="08C1853B" w14:textId="77777777" w:rsidTr="00EA1E5C">
        <w:trPr>
          <w:gridAfter w:val="1"/>
          <w:wAfter w:w="13" w:type="dxa"/>
        </w:trPr>
        <w:tc>
          <w:tcPr>
            <w:tcW w:w="495" w:type="dxa"/>
            <w:vMerge/>
          </w:tcPr>
          <w:p w14:paraId="560DC5A3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058" w:type="dxa"/>
            <w:vMerge/>
          </w:tcPr>
          <w:p w14:paraId="6963D401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5C929BE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1532FC6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F5C78EC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- наличие каждого из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1276" w:type="dxa"/>
          </w:tcPr>
          <w:p w14:paraId="4997E634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по 20 баллов за каждое условие</w:t>
            </w:r>
          </w:p>
        </w:tc>
        <w:tc>
          <w:tcPr>
            <w:tcW w:w="1637" w:type="dxa"/>
            <w:gridSpan w:val="2"/>
            <w:vMerge/>
          </w:tcPr>
          <w:p w14:paraId="636730A1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6E7846" w:rsidRPr="00C30F43" w14:paraId="61C20AF4" w14:textId="77777777" w:rsidTr="00EA1E5C">
        <w:trPr>
          <w:gridAfter w:val="1"/>
          <w:wAfter w:w="13" w:type="dxa"/>
        </w:trPr>
        <w:tc>
          <w:tcPr>
            <w:tcW w:w="495" w:type="dxa"/>
            <w:vMerge/>
          </w:tcPr>
          <w:p w14:paraId="0320DBC3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058" w:type="dxa"/>
            <w:vMerge/>
          </w:tcPr>
          <w:p w14:paraId="1E9B8B94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0466809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81205C0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673607B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наличие пяти и более условий доступности</w:t>
            </w:r>
          </w:p>
        </w:tc>
        <w:tc>
          <w:tcPr>
            <w:tcW w:w="1276" w:type="dxa"/>
          </w:tcPr>
          <w:p w14:paraId="33491E55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00 баллов</w:t>
            </w:r>
          </w:p>
        </w:tc>
        <w:tc>
          <w:tcPr>
            <w:tcW w:w="1637" w:type="dxa"/>
            <w:gridSpan w:val="2"/>
          </w:tcPr>
          <w:p w14:paraId="171D7FF1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6E7846" w:rsidRPr="00C30F43" w14:paraId="25CB15DF" w14:textId="77777777" w:rsidTr="00EA1E5C">
        <w:trPr>
          <w:gridAfter w:val="1"/>
          <w:wAfter w:w="13" w:type="dxa"/>
        </w:trPr>
        <w:tc>
          <w:tcPr>
            <w:tcW w:w="495" w:type="dxa"/>
          </w:tcPr>
          <w:p w14:paraId="6C2B1AA4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3.3</w:t>
            </w:r>
          </w:p>
        </w:tc>
        <w:tc>
          <w:tcPr>
            <w:tcW w:w="2058" w:type="dxa"/>
          </w:tcPr>
          <w:p w14:paraId="4CA9E3EA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</w:tc>
        <w:tc>
          <w:tcPr>
            <w:tcW w:w="1417" w:type="dxa"/>
          </w:tcPr>
          <w:p w14:paraId="2C9955DC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,3</w:t>
            </w:r>
          </w:p>
        </w:tc>
        <w:tc>
          <w:tcPr>
            <w:tcW w:w="1418" w:type="dxa"/>
          </w:tcPr>
          <w:p w14:paraId="117FA833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3.3.1.Удовлетворенность доступностью услуг для инвалидов</w:t>
            </w:r>
          </w:p>
        </w:tc>
        <w:tc>
          <w:tcPr>
            <w:tcW w:w="1417" w:type="dxa"/>
          </w:tcPr>
          <w:p w14:paraId="696466BF" w14:textId="45F43A4E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число получателей услуг-инвалидов, удовлетворенных доступностью услуг для инвалидов по отношению к числу опрошенных получателей услуг</w:t>
            </w:r>
            <w:r w:rsidR="0004161C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>инвалидов, ответивших на соответствующий вопрос анкеты</w:t>
            </w:r>
          </w:p>
        </w:tc>
        <w:tc>
          <w:tcPr>
            <w:tcW w:w="1276" w:type="dxa"/>
          </w:tcPr>
          <w:p w14:paraId="4BC68C65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-100 баллов</w:t>
            </w:r>
          </w:p>
        </w:tc>
        <w:tc>
          <w:tcPr>
            <w:tcW w:w="1637" w:type="dxa"/>
            <w:gridSpan w:val="2"/>
          </w:tcPr>
          <w:p w14:paraId="1B04E4D2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</w:t>
            </w:r>
          </w:p>
        </w:tc>
      </w:tr>
      <w:tr w:rsidR="006E7846" w:rsidRPr="00C30F43" w14:paraId="3A21BCBB" w14:textId="77777777" w:rsidTr="00EA1E5C">
        <w:trPr>
          <w:gridAfter w:val="2"/>
          <w:wAfter w:w="22" w:type="dxa"/>
        </w:trPr>
        <w:tc>
          <w:tcPr>
            <w:tcW w:w="2553" w:type="dxa"/>
            <w:gridSpan w:val="2"/>
          </w:tcPr>
          <w:p w14:paraId="7B12CDB8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Итого по критерию 3 «Доступность услуг для инвалидов» (К3 )</w:t>
            </w:r>
          </w:p>
        </w:tc>
        <w:tc>
          <w:tcPr>
            <w:tcW w:w="1417" w:type="dxa"/>
          </w:tcPr>
          <w:p w14:paraId="1B6B1783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,0</w:t>
            </w:r>
          </w:p>
        </w:tc>
        <w:tc>
          <w:tcPr>
            <w:tcW w:w="1418" w:type="dxa"/>
          </w:tcPr>
          <w:p w14:paraId="7671C63E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5CF2792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72DC701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14:paraId="32386FB2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100 </w:t>
            </w:r>
            <w:proofErr w:type="gramStart"/>
            <w:r w:rsidRPr="006E7846">
              <w:rPr>
                <w:sz w:val="16"/>
                <w:szCs w:val="16"/>
              </w:rPr>
              <w:t>баллов</w:t>
            </w:r>
            <w:proofErr w:type="gramEnd"/>
            <w:r w:rsidRPr="006E7846">
              <w:rPr>
                <w:sz w:val="16"/>
                <w:szCs w:val="16"/>
              </w:rPr>
              <w:t xml:space="preserve"> Для расчета К 3 пояснения в формуле 6</w:t>
            </w:r>
          </w:p>
        </w:tc>
      </w:tr>
      <w:tr w:rsidR="006E7846" w:rsidRPr="00C30F43" w14:paraId="499DF542" w14:textId="77777777" w:rsidTr="00EA1E5C">
        <w:tc>
          <w:tcPr>
            <w:tcW w:w="495" w:type="dxa"/>
          </w:tcPr>
          <w:p w14:paraId="3B522D32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4</w:t>
            </w:r>
          </w:p>
        </w:tc>
        <w:tc>
          <w:tcPr>
            <w:tcW w:w="9236" w:type="dxa"/>
            <w:gridSpan w:val="8"/>
          </w:tcPr>
          <w:p w14:paraId="5A9CBA25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Показатели, характеризующие доброжелательность, вежливость работников организаций </w:t>
            </w:r>
            <w:r w:rsidR="008028DE">
              <w:rPr>
                <w:sz w:val="16"/>
                <w:szCs w:val="16"/>
              </w:rPr>
              <w:t>культуры</w:t>
            </w:r>
          </w:p>
        </w:tc>
      </w:tr>
      <w:tr w:rsidR="006E7846" w:rsidRPr="00C30F43" w14:paraId="2143CC2B" w14:textId="77777777" w:rsidTr="00EA1E5C">
        <w:trPr>
          <w:gridAfter w:val="1"/>
          <w:wAfter w:w="13" w:type="dxa"/>
        </w:trPr>
        <w:tc>
          <w:tcPr>
            <w:tcW w:w="495" w:type="dxa"/>
          </w:tcPr>
          <w:p w14:paraId="4BD6BA52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4.1</w:t>
            </w:r>
          </w:p>
        </w:tc>
        <w:tc>
          <w:tcPr>
            <w:tcW w:w="2058" w:type="dxa"/>
          </w:tcPr>
          <w:p w14:paraId="07B6B15C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. Доля получателей услуг, удовлетворенных доброжелательностью, вежливостью работников организации </w:t>
            </w:r>
            <w:r w:rsidR="008028DE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, обеспечивающих первичный контакт и информирование получателя услуги при непосредственном обращении в организацию </w:t>
            </w:r>
            <w:r w:rsidR="008028DE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 (в % от общего числа опрошенных получателей услуг)</w:t>
            </w:r>
          </w:p>
        </w:tc>
        <w:tc>
          <w:tcPr>
            <w:tcW w:w="1417" w:type="dxa"/>
          </w:tcPr>
          <w:p w14:paraId="06BEDA89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,4</w:t>
            </w:r>
          </w:p>
        </w:tc>
        <w:tc>
          <w:tcPr>
            <w:tcW w:w="1418" w:type="dxa"/>
          </w:tcPr>
          <w:p w14:paraId="62D27184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4.1.1.Удовлетворенность доброжелательностью, вежливостью работников организации </w:t>
            </w:r>
            <w:r w:rsidR="008028DE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>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 в организацию социальной сферы</w:t>
            </w:r>
          </w:p>
        </w:tc>
        <w:tc>
          <w:tcPr>
            <w:tcW w:w="1417" w:type="dxa"/>
          </w:tcPr>
          <w:p w14:paraId="3E59B430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число получателей услуг, удовлетворенных доброжелательностью, вежливостью работников организации </w:t>
            </w:r>
            <w:r w:rsidR="00447748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>, обеспечивающих первичный контакт и информирование получателя услуги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276" w:type="dxa"/>
          </w:tcPr>
          <w:p w14:paraId="12626A1C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-100 баллов</w:t>
            </w:r>
          </w:p>
        </w:tc>
        <w:tc>
          <w:tcPr>
            <w:tcW w:w="1637" w:type="dxa"/>
            <w:gridSpan w:val="2"/>
          </w:tcPr>
          <w:p w14:paraId="648D7163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</w:t>
            </w:r>
          </w:p>
        </w:tc>
      </w:tr>
      <w:tr w:rsidR="006E7846" w:rsidRPr="00C30F43" w14:paraId="18F45689" w14:textId="77777777" w:rsidTr="00EA1E5C">
        <w:trPr>
          <w:gridAfter w:val="1"/>
          <w:wAfter w:w="13" w:type="dxa"/>
        </w:trPr>
        <w:tc>
          <w:tcPr>
            <w:tcW w:w="495" w:type="dxa"/>
          </w:tcPr>
          <w:p w14:paraId="40FC41FF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058" w:type="dxa"/>
          </w:tcPr>
          <w:p w14:paraId="287CAC34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1E71531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924CB86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4.2.1.Удовлетворенность доброжелательн</w:t>
            </w:r>
            <w:r w:rsidRPr="006E7846">
              <w:rPr>
                <w:sz w:val="16"/>
                <w:szCs w:val="16"/>
              </w:rPr>
              <w:lastRenderedPageBreak/>
              <w:t xml:space="preserve">остью, вежливостью работников организации </w:t>
            </w:r>
            <w:r w:rsidR="00447748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, обеспечивающих непосредственное оказание услуги при непосредственном обращении в организацию </w:t>
            </w:r>
            <w:r w:rsidR="00447748">
              <w:rPr>
                <w:sz w:val="16"/>
                <w:szCs w:val="16"/>
              </w:rPr>
              <w:t>культуры</w:t>
            </w:r>
          </w:p>
        </w:tc>
        <w:tc>
          <w:tcPr>
            <w:tcW w:w="1417" w:type="dxa"/>
          </w:tcPr>
          <w:p w14:paraId="03A09B8A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lastRenderedPageBreak/>
              <w:t xml:space="preserve">число получателей услуг, </w:t>
            </w:r>
            <w:r w:rsidRPr="006E7846">
              <w:rPr>
                <w:sz w:val="16"/>
                <w:szCs w:val="16"/>
              </w:rPr>
              <w:lastRenderedPageBreak/>
              <w:t xml:space="preserve">удовлетворенных доброжелательностью, вежливостью работников организации </w:t>
            </w:r>
            <w:r w:rsidR="00447748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, , обеспечивающих непосредственное оказание услуги при непосредственном обращении в организацию </w:t>
            </w:r>
            <w:r w:rsidR="00447748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>, ответивших на соответствующий вопрос анкеты</w:t>
            </w:r>
          </w:p>
        </w:tc>
        <w:tc>
          <w:tcPr>
            <w:tcW w:w="1276" w:type="dxa"/>
          </w:tcPr>
          <w:p w14:paraId="437BB807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637" w:type="dxa"/>
            <w:gridSpan w:val="2"/>
          </w:tcPr>
          <w:p w14:paraId="7C4FB589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</w:t>
            </w:r>
          </w:p>
        </w:tc>
      </w:tr>
      <w:tr w:rsidR="006E7846" w:rsidRPr="00C30F43" w14:paraId="7B912A21" w14:textId="77777777" w:rsidTr="00EA1E5C">
        <w:trPr>
          <w:gridAfter w:val="1"/>
          <w:wAfter w:w="13" w:type="dxa"/>
        </w:trPr>
        <w:tc>
          <w:tcPr>
            <w:tcW w:w="495" w:type="dxa"/>
          </w:tcPr>
          <w:p w14:paraId="70A892B8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4.3</w:t>
            </w:r>
          </w:p>
        </w:tc>
        <w:tc>
          <w:tcPr>
            <w:tcW w:w="2058" w:type="dxa"/>
          </w:tcPr>
          <w:p w14:paraId="0E118B97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Доля получателей услуг, удовлетворенных доброжелательностью вежливостью работников организации </w:t>
            </w:r>
            <w:r w:rsidR="00447748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1417" w:type="dxa"/>
          </w:tcPr>
          <w:p w14:paraId="5224E550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,2</w:t>
            </w:r>
          </w:p>
        </w:tc>
        <w:tc>
          <w:tcPr>
            <w:tcW w:w="1418" w:type="dxa"/>
          </w:tcPr>
          <w:p w14:paraId="6C7E1683" w14:textId="456D914F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4.3.</w:t>
            </w:r>
            <w:proofErr w:type="gramStart"/>
            <w:r w:rsidRPr="006E7846">
              <w:rPr>
                <w:sz w:val="16"/>
                <w:szCs w:val="16"/>
              </w:rPr>
              <w:t>1.Удовлетворенность</w:t>
            </w:r>
            <w:proofErr w:type="gramEnd"/>
            <w:r w:rsidRPr="006E7846">
              <w:rPr>
                <w:sz w:val="16"/>
                <w:szCs w:val="16"/>
              </w:rPr>
              <w:t xml:space="preserve"> доброжелательностью, вежливостью работников организации </w:t>
            </w:r>
            <w:r w:rsidR="00447748">
              <w:rPr>
                <w:sz w:val="16"/>
                <w:szCs w:val="16"/>
              </w:rPr>
              <w:t>культуры</w:t>
            </w:r>
            <w:r w:rsidR="0004161C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>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</w:p>
        </w:tc>
        <w:tc>
          <w:tcPr>
            <w:tcW w:w="1417" w:type="dxa"/>
          </w:tcPr>
          <w:p w14:paraId="3C32815F" w14:textId="176C6EC6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число получателей услуг, удовлетворенных доброжелательностью, вежливостью работников организации </w:t>
            </w:r>
            <w:r w:rsidR="00447748">
              <w:rPr>
                <w:sz w:val="16"/>
                <w:szCs w:val="16"/>
              </w:rPr>
              <w:t>культуры</w:t>
            </w:r>
            <w:r w:rsidR="0004161C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>при использовании дистанционных форм взаимодействия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276" w:type="dxa"/>
          </w:tcPr>
          <w:p w14:paraId="7899F4FF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-100 баллов</w:t>
            </w:r>
          </w:p>
        </w:tc>
        <w:tc>
          <w:tcPr>
            <w:tcW w:w="1637" w:type="dxa"/>
            <w:gridSpan w:val="2"/>
          </w:tcPr>
          <w:p w14:paraId="4558D286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</w:t>
            </w:r>
          </w:p>
        </w:tc>
      </w:tr>
      <w:tr w:rsidR="006E7846" w:rsidRPr="00C30F43" w14:paraId="21D5AFE5" w14:textId="77777777" w:rsidTr="00EA1E5C">
        <w:trPr>
          <w:gridAfter w:val="2"/>
          <w:wAfter w:w="22" w:type="dxa"/>
        </w:trPr>
        <w:tc>
          <w:tcPr>
            <w:tcW w:w="2553" w:type="dxa"/>
            <w:gridSpan w:val="2"/>
          </w:tcPr>
          <w:p w14:paraId="0B0A30D3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Итого по критерию 4 «Доброжелательность, вежливость работников организаций </w:t>
            </w:r>
            <w:r w:rsidR="00447748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>» (К4 )</w:t>
            </w:r>
          </w:p>
        </w:tc>
        <w:tc>
          <w:tcPr>
            <w:tcW w:w="1417" w:type="dxa"/>
          </w:tcPr>
          <w:p w14:paraId="20FFB372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,0</w:t>
            </w:r>
          </w:p>
        </w:tc>
        <w:tc>
          <w:tcPr>
            <w:tcW w:w="1418" w:type="dxa"/>
          </w:tcPr>
          <w:p w14:paraId="0C93D703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EAC4337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19B6680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14:paraId="51B82E51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100 </w:t>
            </w:r>
            <w:proofErr w:type="gramStart"/>
            <w:r w:rsidRPr="006E7846">
              <w:rPr>
                <w:sz w:val="16"/>
                <w:szCs w:val="16"/>
              </w:rPr>
              <w:t>баллов</w:t>
            </w:r>
            <w:proofErr w:type="gramEnd"/>
            <w:r w:rsidRPr="006E7846">
              <w:rPr>
                <w:sz w:val="16"/>
                <w:szCs w:val="16"/>
              </w:rPr>
              <w:t xml:space="preserve"> Для расчета К 4 пояснения в формуле 6</w:t>
            </w:r>
          </w:p>
        </w:tc>
      </w:tr>
      <w:tr w:rsidR="006E7846" w:rsidRPr="00C30F43" w14:paraId="5008C2CE" w14:textId="77777777" w:rsidTr="00EA1E5C">
        <w:tc>
          <w:tcPr>
            <w:tcW w:w="495" w:type="dxa"/>
          </w:tcPr>
          <w:p w14:paraId="1DC9AF32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5</w:t>
            </w:r>
          </w:p>
        </w:tc>
        <w:tc>
          <w:tcPr>
            <w:tcW w:w="9236" w:type="dxa"/>
            <w:gridSpan w:val="8"/>
          </w:tcPr>
          <w:p w14:paraId="5D52E42F" w14:textId="77777777" w:rsidR="006E7846" w:rsidRPr="006E7846" w:rsidRDefault="006E7846" w:rsidP="006E7846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Показатели, характеризующие удовлетворенность условиями оказания услуг</w:t>
            </w:r>
          </w:p>
        </w:tc>
      </w:tr>
      <w:tr w:rsidR="006E7846" w:rsidRPr="00C30F43" w14:paraId="0BB76E10" w14:textId="77777777" w:rsidTr="00EA1E5C">
        <w:trPr>
          <w:gridAfter w:val="1"/>
          <w:wAfter w:w="13" w:type="dxa"/>
        </w:trPr>
        <w:tc>
          <w:tcPr>
            <w:tcW w:w="495" w:type="dxa"/>
          </w:tcPr>
          <w:p w14:paraId="7B26299B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5.1</w:t>
            </w:r>
          </w:p>
        </w:tc>
        <w:tc>
          <w:tcPr>
            <w:tcW w:w="2058" w:type="dxa"/>
          </w:tcPr>
          <w:p w14:paraId="0217182C" w14:textId="4A320314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Доля получателей услуг, которые готовы рекомендовать организацию </w:t>
            </w:r>
            <w:r w:rsidR="00447748">
              <w:rPr>
                <w:sz w:val="16"/>
                <w:szCs w:val="16"/>
              </w:rPr>
              <w:t>культуры</w:t>
            </w:r>
            <w:r w:rsidR="0004161C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>родственникам и знакомым (могли бы ее рекомендовать, если бы была возможность выбора организации социальной сферы) (в % от общего числа опрошенных получателей услуг)</w:t>
            </w:r>
          </w:p>
        </w:tc>
        <w:tc>
          <w:tcPr>
            <w:tcW w:w="1417" w:type="dxa"/>
          </w:tcPr>
          <w:p w14:paraId="4B070303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,3</w:t>
            </w:r>
          </w:p>
        </w:tc>
        <w:tc>
          <w:tcPr>
            <w:tcW w:w="1418" w:type="dxa"/>
          </w:tcPr>
          <w:p w14:paraId="670B5851" w14:textId="35E26B10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5.1.</w:t>
            </w:r>
            <w:proofErr w:type="gramStart"/>
            <w:r w:rsidRPr="006E7846">
              <w:rPr>
                <w:sz w:val="16"/>
                <w:szCs w:val="16"/>
              </w:rPr>
              <w:t>1.Готовность</w:t>
            </w:r>
            <w:proofErr w:type="gramEnd"/>
            <w:r w:rsidRPr="006E7846">
              <w:rPr>
                <w:sz w:val="16"/>
                <w:szCs w:val="16"/>
              </w:rPr>
              <w:t xml:space="preserve"> получателей услуг рекомендовать организацию </w:t>
            </w:r>
            <w:r w:rsidR="00447748">
              <w:rPr>
                <w:sz w:val="16"/>
                <w:szCs w:val="16"/>
              </w:rPr>
              <w:t>культуры</w:t>
            </w:r>
            <w:r w:rsidR="0004161C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>родственникам и знакомым</w:t>
            </w:r>
          </w:p>
        </w:tc>
        <w:tc>
          <w:tcPr>
            <w:tcW w:w="1417" w:type="dxa"/>
          </w:tcPr>
          <w:p w14:paraId="3947FE2F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276" w:type="dxa"/>
          </w:tcPr>
          <w:p w14:paraId="19EF13FD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-100 баллов</w:t>
            </w:r>
          </w:p>
        </w:tc>
        <w:tc>
          <w:tcPr>
            <w:tcW w:w="1637" w:type="dxa"/>
            <w:gridSpan w:val="2"/>
          </w:tcPr>
          <w:p w14:paraId="03DE8C42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</w:t>
            </w:r>
          </w:p>
        </w:tc>
      </w:tr>
      <w:tr w:rsidR="006E7846" w:rsidRPr="00C30F43" w14:paraId="6B0A7ECD" w14:textId="77777777" w:rsidTr="00EA1E5C">
        <w:trPr>
          <w:gridAfter w:val="1"/>
          <w:wAfter w:w="13" w:type="dxa"/>
        </w:trPr>
        <w:tc>
          <w:tcPr>
            <w:tcW w:w="495" w:type="dxa"/>
          </w:tcPr>
          <w:p w14:paraId="17060420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5.2</w:t>
            </w:r>
          </w:p>
        </w:tc>
        <w:tc>
          <w:tcPr>
            <w:tcW w:w="2058" w:type="dxa"/>
          </w:tcPr>
          <w:p w14:paraId="5CD90ED3" w14:textId="7BACEDEE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Доля получателей услуг, удовлетворенных</w:t>
            </w:r>
            <w:r w:rsidR="0004161C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>организационными условиями предоставления услуг (в % от общего числа опрошенных получателей услуг).4</w:t>
            </w:r>
          </w:p>
        </w:tc>
        <w:tc>
          <w:tcPr>
            <w:tcW w:w="1417" w:type="dxa"/>
          </w:tcPr>
          <w:p w14:paraId="0E1A8E45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,2</w:t>
            </w:r>
          </w:p>
        </w:tc>
        <w:tc>
          <w:tcPr>
            <w:tcW w:w="1418" w:type="dxa"/>
          </w:tcPr>
          <w:p w14:paraId="2BD0A9D6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5.2.1 Удовлетворенность получателей услуг организационными условиями оказания услуг, например: - наличием и понятностью навигации внутри организации </w:t>
            </w:r>
            <w:r w:rsidR="00447748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; - графиком работы организации социальной сферы </w:t>
            </w:r>
            <w:r w:rsidRPr="006E7846">
              <w:rPr>
                <w:sz w:val="16"/>
                <w:szCs w:val="16"/>
              </w:rPr>
              <w:lastRenderedPageBreak/>
              <w:t>(подразделения, отдельных специалистов, графиком прихода социального работника на дом и прочее)</w:t>
            </w:r>
          </w:p>
        </w:tc>
        <w:tc>
          <w:tcPr>
            <w:tcW w:w="1417" w:type="dxa"/>
          </w:tcPr>
          <w:p w14:paraId="7F103621" w14:textId="4B0C0252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lastRenderedPageBreak/>
              <w:t>число получателей услуг, удовлетворенных организационными условиями предоставления услуг по отношению к числу опрошенных получателей услуг</w:t>
            </w:r>
            <w:r w:rsidR="0004161C">
              <w:rPr>
                <w:sz w:val="16"/>
                <w:szCs w:val="16"/>
              </w:rPr>
              <w:t>,</w:t>
            </w:r>
            <w:r w:rsidRPr="006E7846">
              <w:rPr>
                <w:sz w:val="16"/>
                <w:szCs w:val="16"/>
              </w:rPr>
              <w:t xml:space="preserve"> ответивших на соответствующий вопрос анкеты</w:t>
            </w:r>
          </w:p>
        </w:tc>
        <w:tc>
          <w:tcPr>
            <w:tcW w:w="1276" w:type="dxa"/>
          </w:tcPr>
          <w:p w14:paraId="2BF98374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-100 баллов</w:t>
            </w:r>
          </w:p>
        </w:tc>
        <w:tc>
          <w:tcPr>
            <w:tcW w:w="1637" w:type="dxa"/>
            <w:gridSpan w:val="2"/>
          </w:tcPr>
          <w:p w14:paraId="1E34CF89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</w:t>
            </w:r>
          </w:p>
        </w:tc>
      </w:tr>
      <w:tr w:rsidR="006E7846" w:rsidRPr="00C30F43" w14:paraId="04CD6386" w14:textId="77777777" w:rsidTr="00EA1E5C">
        <w:trPr>
          <w:gridAfter w:val="1"/>
          <w:wAfter w:w="13" w:type="dxa"/>
        </w:trPr>
        <w:tc>
          <w:tcPr>
            <w:tcW w:w="495" w:type="dxa"/>
          </w:tcPr>
          <w:p w14:paraId="0CAF7BFB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5.3</w:t>
            </w:r>
          </w:p>
        </w:tc>
        <w:tc>
          <w:tcPr>
            <w:tcW w:w="2058" w:type="dxa"/>
          </w:tcPr>
          <w:p w14:paraId="43340940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Доля получателей услуг, удовлетворенных в целом условиями оказания услуг в организации </w:t>
            </w:r>
            <w:r w:rsidR="00447748">
              <w:rPr>
                <w:sz w:val="16"/>
                <w:szCs w:val="16"/>
              </w:rPr>
              <w:t>культуры</w:t>
            </w:r>
            <w:r w:rsidRPr="006E7846">
              <w:rPr>
                <w:sz w:val="16"/>
                <w:szCs w:val="16"/>
              </w:rPr>
              <w:t xml:space="preserve"> (в % от общего числа опрошенных получателей услуг).</w:t>
            </w:r>
          </w:p>
        </w:tc>
        <w:tc>
          <w:tcPr>
            <w:tcW w:w="1417" w:type="dxa"/>
          </w:tcPr>
          <w:p w14:paraId="3E53B783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,5</w:t>
            </w:r>
          </w:p>
        </w:tc>
        <w:tc>
          <w:tcPr>
            <w:tcW w:w="1418" w:type="dxa"/>
          </w:tcPr>
          <w:p w14:paraId="2CB3FF92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5.3.1.Удовлетворенность получателей услуг в целом условиями оказания услуг в организации социальной сферы</w:t>
            </w:r>
          </w:p>
        </w:tc>
        <w:tc>
          <w:tcPr>
            <w:tcW w:w="1417" w:type="dxa"/>
          </w:tcPr>
          <w:p w14:paraId="10605BDC" w14:textId="3430B13B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 xml:space="preserve">число получателей услуг, удовлетворенных в целом условиями оказания услуг в организации </w:t>
            </w:r>
            <w:r w:rsidR="00447748">
              <w:rPr>
                <w:sz w:val="16"/>
                <w:szCs w:val="16"/>
              </w:rPr>
              <w:t>культуры</w:t>
            </w:r>
            <w:r w:rsidR="0004161C">
              <w:rPr>
                <w:sz w:val="16"/>
                <w:szCs w:val="16"/>
              </w:rPr>
              <w:t xml:space="preserve"> </w:t>
            </w:r>
            <w:r w:rsidRPr="006E7846">
              <w:rPr>
                <w:sz w:val="16"/>
                <w:szCs w:val="16"/>
              </w:rPr>
              <w:t>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276" w:type="dxa"/>
          </w:tcPr>
          <w:p w14:paraId="5BB0B5E7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-100 баллов</w:t>
            </w:r>
          </w:p>
        </w:tc>
        <w:tc>
          <w:tcPr>
            <w:tcW w:w="1637" w:type="dxa"/>
            <w:gridSpan w:val="2"/>
          </w:tcPr>
          <w:p w14:paraId="253F347D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0</w:t>
            </w:r>
          </w:p>
        </w:tc>
      </w:tr>
      <w:tr w:rsidR="006E7846" w14:paraId="7F73FBF4" w14:textId="77777777" w:rsidTr="00EA1E5C">
        <w:trPr>
          <w:gridAfter w:val="2"/>
          <w:wAfter w:w="22" w:type="dxa"/>
        </w:trPr>
        <w:tc>
          <w:tcPr>
            <w:tcW w:w="2553" w:type="dxa"/>
            <w:gridSpan w:val="2"/>
          </w:tcPr>
          <w:p w14:paraId="566FC36D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Итого по критерию 5 «Удовлетворенность условиями оказания услуг» (К5 )</w:t>
            </w:r>
          </w:p>
        </w:tc>
        <w:tc>
          <w:tcPr>
            <w:tcW w:w="1417" w:type="dxa"/>
          </w:tcPr>
          <w:p w14:paraId="18A90BD6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  <w:r w:rsidRPr="006E7846">
              <w:rPr>
                <w:sz w:val="16"/>
                <w:szCs w:val="16"/>
              </w:rPr>
              <w:t>1,0</w:t>
            </w:r>
          </w:p>
        </w:tc>
        <w:tc>
          <w:tcPr>
            <w:tcW w:w="1418" w:type="dxa"/>
          </w:tcPr>
          <w:p w14:paraId="2837BF0D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DA912F0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A486A63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14:paraId="272632B4" w14:textId="77777777" w:rsidR="006E7846" w:rsidRPr="006E7846" w:rsidRDefault="006E7846" w:rsidP="006E7846">
            <w:pPr>
              <w:spacing w:line="192" w:lineRule="auto"/>
              <w:rPr>
                <w:sz w:val="16"/>
                <w:szCs w:val="16"/>
              </w:rPr>
            </w:pPr>
          </w:p>
        </w:tc>
      </w:tr>
    </w:tbl>
    <w:p w14:paraId="1F95B44E" w14:textId="77777777" w:rsidR="001A5C87" w:rsidRPr="001A5C87" w:rsidRDefault="001A5C87" w:rsidP="001A5C8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A5C87" w:rsidRPr="001A5C87" w:rsidSect="006B068B">
      <w:footerReference w:type="default" r:id="rId17"/>
      <w:pgSz w:w="11906" w:h="16838"/>
      <w:pgMar w:top="1134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CE9F4" w14:textId="77777777" w:rsidR="00254A41" w:rsidRDefault="00254A41" w:rsidP="006E7846">
      <w:pPr>
        <w:spacing w:after="0" w:line="240" w:lineRule="auto"/>
      </w:pPr>
      <w:r>
        <w:separator/>
      </w:r>
    </w:p>
  </w:endnote>
  <w:endnote w:type="continuationSeparator" w:id="0">
    <w:p w14:paraId="03A660AA" w14:textId="77777777" w:rsidR="00254A41" w:rsidRDefault="00254A41" w:rsidP="006E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123381"/>
      <w:docPartObj>
        <w:docPartGallery w:val="Page Numbers (Bottom of Page)"/>
        <w:docPartUnique/>
      </w:docPartObj>
    </w:sdtPr>
    <w:sdtContent>
      <w:p w14:paraId="32CC6669" w14:textId="77777777" w:rsidR="0084598F" w:rsidRDefault="0084598F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681A5C8" w14:textId="77777777" w:rsidR="0084598F" w:rsidRDefault="0084598F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4634C" w14:textId="77777777" w:rsidR="00254A41" w:rsidRDefault="00254A41" w:rsidP="006E7846">
      <w:pPr>
        <w:spacing w:after="0" w:line="240" w:lineRule="auto"/>
      </w:pPr>
      <w:r>
        <w:separator/>
      </w:r>
    </w:p>
  </w:footnote>
  <w:footnote w:type="continuationSeparator" w:id="0">
    <w:p w14:paraId="75953E3C" w14:textId="77777777" w:rsidR="00254A41" w:rsidRDefault="00254A41" w:rsidP="006E7846">
      <w:pPr>
        <w:spacing w:after="0" w:line="240" w:lineRule="auto"/>
      </w:pPr>
      <w:r>
        <w:continuationSeparator/>
      </w:r>
    </w:p>
  </w:footnote>
  <w:footnote w:id="1">
    <w:p w14:paraId="66ADD463" w14:textId="77777777" w:rsidR="0084598F" w:rsidRPr="005B78BC" w:rsidRDefault="0084598F" w:rsidP="002C36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E4D">
        <w:rPr>
          <w:rStyle w:val="afe"/>
        </w:rPr>
        <w:footnoteRef/>
      </w:r>
      <w:r w:rsidRPr="00013E4D">
        <w:rPr>
          <w:rFonts w:ascii="Times New Roman" w:hAnsi="Times New Roman" w:cs="Times New Roman"/>
          <w:sz w:val="20"/>
          <w:szCs w:val="20"/>
        </w:rPr>
        <w:t xml:space="preserve">Указ Президента Российской Федерации от 24.12.2014 г. № 808 «Об утверждении Основ государственной культурной политики»[Электронный ресурс], </w:t>
      </w:r>
      <w:r w:rsidRPr="00013E4D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013E4D">
        <w:rPr>
          <w:rFonts w:ascii="Times New Roman" w:hAnsi="Times New Roman" w:cs="Times New Roman"/>
          <w:sz w:val="20"/>
          <w:szCs w:val="20"/>
        </w:rPr>
        <w:t>: http://kremlin.ru/ acts/bank/39208</w:t>
      </w:r>
    </w:p>
    <w:p w14:paraId="35B9C44A" w14:textId="77777777" w:rsidR="0084598F" w:rsidRDefault="0084598F">
      <w:pPr>
        <w:pStyle w:val="afc"/>
      </w:pPr>
    </w:p>
  </w:footnote>
  <w:footnote w:id="2">
    <w:p w14:paraId="32AC1B0F" w14:textId="77777777" w:rsidR="0084598F" w:rsidRPr="00C5790C" w:rsidRDefault="0084598F" w:rsidP="00DF492D">
      <w:pPr>
        <w:pStyle w:val="afc"/>
        <w:rPr>
          <w:rFonts w:ascii="Times New Roman" w:hAnsi="Times New Roman" w:cs="Times New Roman"/>
          <w:b/>
          <w:i/>
          <w:strike/>
          <w:sz w:val="16"/>
          <w:szCs w:val="16"/>
        </w:rPr>
      </w:pPr>
      <w:r w:rsidRPr="00C5790C">
        <w:rPr>
          <w:rStyle w:val="afe"/>
          <w:rFonts w:ascii="Times New Roman" w:hAnsi="Times New Roman" w:cs="Times New Roman"/>
          <w:sz w:val="16"/>
          <w:szCs w:val="16"/>
        </w:rPr>
        <w:footnoteRef/>
      </w:r>
      <w:r w:rsidRPr="00C5790C">
        <w:rPr>
          <w:rFonts w:ascii="Times New Roman" w:hAnsi="Times New Roman" w:cs="Times New Roman"/>
          <w:sz w:val="16"/>
          <w:szCs w:val="16"/>
        </w:rPr>
        <w:t xml:space="preserve"> Показатель не применяется для оценки организаций в сфере образования и культуры (статья 36.1 Закона Российской Федерации «Основы законодательства Российской Федерации о культуре», статья 95.2. Федерального закона«Об образовании в Российской Федерации»). </w:t>
      </w:r>
    </w:p>
  </w:footnote>
  <w:footnote w:id="3">
    <w:p w14:paraId="0F96CF91" w14:textId="77777777" w:rsidR="0084598F" w:rsidRPr="00C5790C" w:rsidRDefault="0084598F" w:rsidP="00DF492D">
      <w:pPr>
        <w:pStyle w:val="afc"/>
        <w:rPr>
          <w:rFonts w:ascii="Times New Roman" w:hAnsi="Times New Roman" w:cs="Times New Roman"/>
          <w:sz w:val="16"/>
          <w:szCs w:val="16"/>
        </w:rPr>
      </w:pPr>
      <w:r w:rsidRPr="00C5790C">
        <w:rPr>
          <w:rStyle w:val="afe"/>
          <w:rFonts w:ascii="Times New Roman" w:hAnsi="Times New Roman" w:cs="Times New Roman"/>
          <w:sz w:val="16"/>
          <w:szCs w:val="16"/>
        </w:rPr>
        <w:footnoteRef/>
      </w:r>
      <w:r w:rsidRPr="00C5790C">
        <w:rPr>
          <w:rFonts w:ascii="Times New Roman" w:hAnsi="Times New Roman" w:cs="Times New Roman"/>
          <w:sz w:val="16"/>
          <w:szCs w:val="16"/>
        </w:rPr>
        <w:t xml:space="preserve"> В сфере охраны здоровья срок ожидания установлен в разделе </w:t>
      </w:r>
      <w:r w:rsidRPr="00C5790C">
        <w:rPr>
          <w:rFonts w:ascii="Times New Roman" w:hAnsi="Times New Roman" w:cs="Times New Roman"/>
          <w:sz w:val="16"/>
          <w:szCs w:val="16"/>
          <w:lang w:val="en-US"/>
        </w:rPr>
        <w:t>VIII</w:t>
      </w:r>
      <w:r w:rsidRPr="00C5790C">
        <w:rPr>
          <w:rFonts w:ascii="Times New Roman" w:hAnsi="Times New Roman" w:cs="Times New Roman"/>
          <w:sz w:val="16"/>
          <w:szCs w:val="16"/>
        </w:rPr>
        <w:t xml:space="preserve"> Программы государственных гарантий бесплатного оказания гражданам медицинской помощи на 2018 год и на плановый период 2019-2020 годов, утвержденной постановлением Правительства Российской Федерации от 8 декабря 2017 г. № 1492. </w:t>
      </w:r>
    </w:p>
    <w:p w14:paraId="27A59B3C" w14:textId="77777777" w:rsidR="0084598F" w:rsidRPr="00631CB9" w:rsidRDefault="0084598F" w:rsidP="00DF492D">
      <w:pPr>
        <w:pStyle w:val="afc"/>
        <w:rPr>
          <w:sz w:val="24"/>
        </w:rPr>
      </w:pPr>
    </w:p>
  </w:footnote>
  <w:footnote w:id="4">
    <w:p w14:paraId="1741110F" w14:textId="77777777" w:rsidR="0084598F" w:rsidRPr="008322AE" w:rsidRDefault="0084598F" w:rsidP="00DF492D">
      <w:pPr>
        <w:pStyle w:val="afc"/>
      </w:pPr>
    </w:p>
    <w:p w14:paraId="36383222" w14:textId="77777777" w:rsidR="0084598F" w:rsidRPr="00EA1E5C" w:rsidRDefault="0084598F" w:rsidP="00DF492D">
      <w:pPr>
        <w:pStyle w:val="afc"/>
        <w:rPr>
          <w:sz w:val="16"/>
          <w:szCs w:val="16"/>
        </w:rPr>
      </w:pPr>
      <w:r w:rsidRPr="00EA1E5C">
        <w:rPr>
          <w:rStyle w:val="afe"/>
          <w:sz w:val="16"/>
          <w:szCs w:val="16"/>
        </w:rPr>
        <w:footnoteRef/>
      </w:r>
      <w:r w:rsidRPr="00EA1E5C">
        <w:rPr>
          <w:sz w:val="16"/>
          <w:szCs w:val="16"/>
        </w:rPr>
        <w:t> </w:t>
      </w:r>
      <w:r w:rsidRPr="00EA1E5C">
        <w:rPr>
          <w:rFonts w:ascii="Times New Roman" w:hAnsi="Times New Roman"/>
          <w:color w:val="000000"/>
          <w:sz w:val="16"/>
          <w:szCs w:val="16"/>
        </w:rPr>
        <w:t>В соответствии со статьей 36.1 Закона Российской Федерации «Основы законодательства Российской Федерации о культуре», статьей 79.1 Федерального закона «Об основах охраны здоровья граждан в Российской Федерации», статьей 95.2 Федерального закона «Об образовании в Российской Федерации», статьей 23.1 Федерального закона «Об основах социального обслуживания граждан в Российской Федерации».</w:t>
      </w:r>
    </w:p>
  </w:footnote>
  <w:footnote w:id="5">
    <w:p w14:paraId="24E81958" w14:textId="77777777" w:rsidR="0084598F" w:rsidRPr="00C5790C" w:rsidRDefault="0084598F" w:rsidP="00DF49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5790C">
        <w:rPr>
          <w:rStyle w:val="afe"/>
          <w:rFonts w:ascii="Times New Roman" w:hAnsi="Times New Roman" w:cs="Times New Roman"/>
          <w:sz w:val="16"/>
          <w:szCs w:val="16"/>
        </w:rPr>
        <w:footnoteRef/>
      </w:r>
      <w:r w:rsidRPr="00C5790C">
        <w:rPr>
          <w:rFonts w:ascii="Times New Roman" w:hAnsi="Times New Roman" w:cs="Times New Roman"/>
          <w:sz w:val="16"/>
          <w:szCs w:val="16"/>
        </w:rPr>
        <w:t xml:space="preserve"> Для организаций культуры, осуществляющих создание, исполнение, показ и интерпретацию произведений литературы и искусства, значение критериев, по которым оценка не производится, рассчитывается по </w:t>
      </w:r>
      <w:r w:rsidRPr="00C5790C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C5790C">
        <w:rPr>
          <w:rFonts w:ascii="Times New Roman" w:hAnsi="Times New Roman" w:cs="Times New Roman"/>
          <w:sz w:val="16"/>
          <w:szCs w:val="16"/>
        </w:rPr>
        <w:t xml:space="preserve">-ой организации на основе измеряемых критериев по формуле: </w:t>
      </w:r>
      <w:r w:rsidRPr="00C5790C">
        <w:rPr>
          <w:rFonts w:ascii="Times New Roman" w:hAnsi="Times New Roman" w:cs="Times New Roman"/>
          <w:sz w:val="16"/>
          <w:szCs w:val="16"/>
          <w:lang w:val="en-US"/>
        </w:rPr>
        <w:t>K</w:t>
      </w:r>
      <w:r w:rsidRPr="00C5790C">
        <w:rPr>
          <w:rFonts w:ascii="Times New Roman" w:hAnsi="Times New Roman" w:cs="Times New Roman"/>
          <w:sz w:val="16"/>
          <w:szCs w:val="16"/>
          <w:vertAlign w:val="superscript"/>
        </w:rPr>
        <w:t>2,4,5</w:t>
      </w:r>
      <w:r w:rsidRPr="00C5790C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n</w:t>
      </w:r>
      <w:r w:rsidRPr="00C5790C">
        <w:rPr>
          <w:rFonts w:ascii="Times New Roman" w:hAnsi="Times New Roman" w:cs="Times New Roman"/>
          <w:sz w:val="16"/>
          <w:szCs w:val="16"/>
        </w:rPr>
        <w:t>=(К</w:t>
      </w:r>
      <w:r w:rsidRPr="00C5790C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C5790C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n</w:t>
      </w:r>
      <w:r w:rsidRPr="00C5790C">
        <w:rPr>
          <w:rFonts w:ascii="Times New Roman" w:hAnsi="Times New Roman" w:cs="Times New Roman"/>
          <w:sz w:val="16"/>
          <w:szCs w:val="16"/>
        </w:rPr>
        <w:t xml:space="preserve"> + К</w:t>
      </w:r>
      <w:r w:rsidRPr="00C5790C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C5790C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n</w:t>
      </w:r>
      <w:r w:rsidRPr="00C5790C">
        <w:rPr>
          <w:rFonts w:ascii="Times New Roman" w:hAnsi="Times New Roman" w:cs="Times New Roman"/>
          <w:sz w:val="16"/>
          <w:szCs w:val="16"/>
        </w:rPr>
        <w:t>)/2.</w:t>
      </w:r>
    </w:p>
  </w:footnote>
  <w:footnote w:id="6">
    <w:p w14:paraId="77211A62" w14:textId="77777777" w:rsidR="0084598F" w:rsidRDefault="0084598F" w:rsidP="006E7846">
      <w:pPr>
        <w:pStyle w:val="afc"/>
      </w:pPr>
      <w:r>
        <w:rPr>
          <w:rStyle w:val="afe"/>
        </w:rPr>
        <w:footnoteRef/>
      </w:r>
      <w:r>
        <w:t xml:space="preserve"> В соответствии с Федеральным законом № 392-ФЗ для оценки организаций в сфере образования и культуры применяется критерий «Комфортность условий предоставления услуг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995"/>
    <w:multiLevelType w:val="hybridMultilevel"/>
    <w:tmpl w:val="86585292"/>
    <w:lvl w:ilvl="0" w:tplc="D4BE3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2F1343"/>
    <w:multiLevelType w:val="hybridMultilevel"/>
    <w:tmpl w:val="5224C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6D5E"/>
    <w:multiLevelType w:val="hybridMultilevel"/>
    <w:tmpl w:val="0E74F6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593280"/>
    <w:multiLevelType w:val="hybridMultilevel"/>
    <w:tmpl w:val="234CA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B0D91"/>
    <w:multiLevelType w:val="hybridMultilevel"/>
    <w:tmpl w:val="49A6E5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907AB0"/>
    <w:multiLevelType w:val="hybridMultilevel"/>
    <w:tmpl w:val="B7D05350"/>
    <w:lvl w:ilvl="0" w:tplc="D0909BB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586D70"/>
    <w:multiLevelType w:val="hybridMultilevel"/>
    <w:tmpl w:val="5A5C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21AFA"/>
    <w:multiLevelType w:val="multilevel"/>
    <w:tmpl w:val="7ABCE9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9" w15:restartNumberingAfterBreak="0">
    <w:nsid w:val="25712AD1"/>
    <w:multiLevelType w:val="multilevel"/>
    <w:tmpl w:val="309AC95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263B709B"/>
    <w:multiLevelType w:val="hybridMultilevel"/>
    <w:tmpl w:val="7D8E3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86366D"/>
    <w:multiLevelType w:val="hybridMultilevel"/>
    <w:tmpl w:val="42C6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C0E38"/>
    <w:multiLevelType w:val="hybridMultilevel"/>
    <w:tmpl w:val="5FA476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07154D"/>
    <w:multiLevelType w:val="hybridMultilevel"/>
    <w:tmpl w:val="C24A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D660C"/>
    <w:multiLevelType w:val="hybridMultilevel"/>
    <w:tmpl w:val="6C323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00BF3"/>
    <w:multiLevelType w:val="multilevel"/>
    <w:tmpl w:val="4954848A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1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17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2160"/>
      </w:pPr>
      <w:rPr>
        <w:rFonts w:hint="default"/>
      </w:rPr>
    </w:lvl>
  </w:abstractNum>
  <w:abstractNum w:abstractNumId="16" w15:restartNumberingAfterBreak="0">
    <w:nsid w:val="38E15EC0"/>
    <w:multiLevelType w:val="hybridMultilevel"/>
    <w:tmpl w:val="5B1CDB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C81500"/>
    <w:multiLevelType w:val="hybridMultilevel"/>
    <w:tmpl w:val="BE6E1A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D343ACA"/>
    <w:multiLevelType w:val="multilevel"/>
    <w:tmpl w:val="256042B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831CE9"/>
    <w:multiLevelType w:val="hybridMultilevel"/>
    <w:tmpl w:val="78C4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50F44"/>
    <w:multiLevelType w:val="hybridMultilevel"/>
    <w:tmpl w:val="BCAED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B32AD"/>
    <w:multiLevelType w:val="hybridMultilevel"/>
    <w:tmpl w:val="8260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676F5"/>
    <w:multiLevelType w:val="hybridMultilevel"/>
    <w:tmpl w:val="3DDA1E58"/>
    <w:lvl w:ilvl="0" w:tplc="FA984742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892861"/>
    <w:multiLevelType w:val="hybridMultilevel"/>
    <w:tmpl w:val="AF668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F57A5"/>
    <w:multiLevelType w:val="multilevel"/>
    <w:tmpl w:val="309AC95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696E6896"/>
    <w:multiLevelType w:val="hybridMultilevel"/>
    <w:tmpl w:val="A69090BE"/>
    <w:lvl w:ilvl="0" w:tplc="8A046540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11F6F"/>
    <w:multiLevelType w:val="multilevel"/>
    <w:tmpl w:val="309AC95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7939444D"/>
    <w:multiLevelType w:val="hybridMultilevel"/>
    <w:tmpl w:val="2DC8AED0"/>
    <w:lvl w:ilvl="0" w:tplc="C6E84C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32CEC"/>
    <w:multiLevelType w:val="hybridMultilevel"/>
    <w:tmpl w:val="FD86AE64"/>
    <w:lvl w:ilvl="0" w:tplc="A962A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CB773D"/>
    <w:multiLevelType w:val="hybridMultilevel"/>
    <w:tmpl w:val="AC604BC2"/>
    <w:lvl w:ilvl="0" w:tplc="9DC89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E32288"/>
    <w:multiLevelType w:val="multilevel"/>
    <w:tmpl w:val="C826FF6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24"/>
  </w:num>
  <w:num w:numId="4">
    <w:abstractNumId w:val="1"/>
  </w:num>
  <w:num w:numId="5">
    <w:abstractNumId w:val="3"/>
  </w:num>
  <w:num w:numId="6">
    <w:abstractNumId w:val="13"/>
  </w:num>
  <w:num w:numId="7">
    <w:abstractNumId w:val="11"/>
  </w:num>
  <w:num w:numId="8">
    <w:abstractNumId w:val="19"/>
  </w:num>
  <w:num w:numId="9">
    <w:abstractNumId w:val="8"/>
  </w:num>
  <w:num w:numId="10">
    <w:abstractNumId w:val="29"/>
  </w:num>
  <w:num w:numId="11">
    <w:abstractNumId w:val="27"/>
  </w:num>
  <w:num w:numId="12">
    <w:abstractNumId w:val="21"/>
  </w:num>
  <w:num w:numId="13">
    <w:abstractNumId w:val="22"/>
  </w:num>
  <w:num w:numId="14">
    <w:abstractNumId w:val="7"/>
  </w:num>
  <w:num w:numId="15">
    <w:abstractNumId w:val="6"/>
  </w:num>
  <w:num w:numId="16">
    <w:abstractNumId w:val="2"/>
  </w:num>
  <w:num w:numId="17">
    <w:abstractNumId w:val="14"/>
  </w:num>
  <w:num w:numId="18">
    <w:abstractNumId w:val="25"/>
  </w:num>
  <w:num w:numId="19">
    <w:abstractNumId w:val="9"/>
  </w:num>
  <w:num w:numId="20">
    <w:abstractNumId w:val="17"/>
  </w:num>
  <w:num w:numId="21">
    <w:abstractNumId w:val="12"/>
  </w:num>
  <w:num w:numId="22">
    <w:abstractNumId w:val="26"/>
  </w:num>
  <w:num w:numId="23">
    <w:abstractNumId w:val="4"/>
  </w:num>
  <w:num w:numId="24">
    <w:abstractNumId w:val="5"/>
  </w:num>
  <w:num w:numId="25">
    <w:abstractNumId w:val="23"/>
  </w:num>
  <w:num w:numId="26">
    <w:abstractNumId w:val="20"/>
  </w:num>
  <w:num w:numId="27">
    <w:abstractNumId w:val="16"/>
  </w:num>
  <w:num w:numId="28">
    <w:abstractNumId w:val="10"/>
  </w:num>
  <w:num w:numId="29">
    <w:abstractNumId w:val="31"/>
  </w:num>
  <w:num w:numId="30">
    <w:abstractNumId w:val="18"/>
  </w:num>
  <w:num w:numId="31">
    <w:abstractNumId w:val="1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031"/>
    <w:rsid w:val="000029E4"/>
    <w:rsid w:val="00002E3A"/>
    <w:rsid w:val="00002F15"/>
    <w:rsid w:val="00003AB5"/>
    <w:rsid w:val="00005FC8"/>
    <w:rsid w:val="00010A45"/>
    <w:rsid w:val="00013DB7"/>
    <w:rsid w:val="00013E4D"/>
    <w:rsid w:val="00014D4D"/>
    <w:rsid w:val="00014E71"/>
    <w:rsid w:val="00015FB2"/>
    <w:rsid w:val="00020139"/>
    <w:rsid w:val="0002189D"/>
    <w:rsid w:val="00025DFE"/>
    <w:rsid w:val="00026004"/>
    <w:rsid w:val="00032F58"/>
    <w:rsid w:val="00034147"/>
    <w:rsid w:val="00037291"/>
    <w:rsid w:val="0004161C"/>
    <w:rsid w:val="0004754B"/>
    <w:rsid w:val="000508FB"/>
    <w:rsid w:val="00051C72"/>
    <w:rsid w:val="00055414"/>
    <w:rsid w:val="00056FA5"/>
    <w:rsid w:val="00060986"/>
    <w:rsid w:val="0006128A"/>
    <w:rsid w:val="000664D5"/>
    <w:rsid w:val="0006676E"/>
    <w:rsid w:val="0007063A"/>
    <w:rsid w:val="00071072"/>
    <w:rsid w:val="00071A50"/>
    <w:rsid w:val="00072AC1"/>
    <w:rsid w:val="00083582"/>
    <w:rsid w:val="00092CB5"/>
    <w:rsid w:val="00095DEF"/>
    <w:rsid w:val="0009773C"/>
    <w:rsid w:val="000A1008"/>
    <w:rsid w:val="000A1253"/>
    <w:rsid w:val="000A57C2"/>
    <w:rsid w:val="000B18E4"/>
    <w:rsid w:val="000B6C3C"/>
    <w:rsid w:val="000B79FD"/>
    <w:rsid w:val="000C05C2"/>
    <w:rsid w:val="000C3D9F"/>
    <w:rsid w:val="000D1EA8"/>
    <w:rsid w:val="000D2BC8"/>
    <w:rsid w:val="000D3F36"/>
    <w:rsid w:val="000D55A1"/>
    <w:rsid w:val="000D5940"/>
    <w:rsid w:val="000E37E0"/>
    <w:rsid w:val="000F1B4A"/>
    <w:rsid w:val="000F1ED8"/>
    <w:rsid w:val="000F59BA"/>
    <w:rsid w:val="000F6284"/>
    <w:rsid w:val="00103B16"/>
    <w:rsid w:val="001049D2"/>
    <w:rsid w:val="001068FF"/>
    <w:rsid w:val="00112F07"/>
    <w:rsid w:val="001138BA"/>
    <w:rsid w:val="0011610E"/>
    <w:rsid w:val="00116851"/>
    <w:rsid w:val="0012262A"/>
    <w:rsid w:val="001229BA"/>
    <w:rsid w:val="00124A2E"/>
    <w:rsid w:val="001303F6"/>
    <w:rsid w:val="0013049A"/>
    <w:rsid w:val="0013368A"/>
    <w:rsid w:val="00133748"/>
    <w:rsid w:val="001350ED"/>
    <w:rsid w:val="00135151"/>
    <w:rsid w:val="0013575B"/>
    <w:rsid w:val="00137811"/>
    <w:rsid w:val="001425A9"/>
    <w:rsid w:val="001441A0"/>
    <w:rsid w:val="00144942"/>
    <w:rsid w:val="0015154C"/>
    <w:rsid w:val="00153F2A"/>
    <w:rsid w:val="0015492D"/>
    <w:rsid w:val="00155115"/>
    <w:rsid w:val="0015662E"/>
    <w:rsid w:val="00156BD2"/>
    <w:rsid w:val="001573AB"/>
    <w:rsid w:val="00162835"/>
    <w:rsid w:val="00165503"/>
    <w:rsid w:val="00165BE4"/>
    <w:rsid w:val="00171EAA"/>
    <w:rsid w:val="00172F7E"/>
    <w:rsid w:val="001750ED"/>
    <w:rsid w:val="00177B25"/>
    <w:rsid w:val="0018060E"/>
    <w:rsid w:val="0018294E"/>
    <w:rsid w:val="00183CB4"/>
    <w:rsid w:val="00186218"/>
    <w:rsid w:val="001A5C87"/>
    <w:rsid w:val="001A6073"/>
    <w:rsid w:val="001A7CE4"/>
    <w:rsid w:val="001B02DF"/>
    <w:rsid w:val="001B0D31"/>
    <w:rsid w:val="001B47A2"/>
    <w:rsid w:val="001B7098"/>
    <w:rsid w:val="001C36CB"/>
    <w:rsid w:val="001C3CEA"/>
    <w:rsid w:val="001C44C2"/>
    <w:rsid w:val="001C56E3"/>
    <w:rsid w:val="001D01A6"/>
    <w:rsid w:val="001D1B5F"/>
    <w:rsid w:val="001D48D4"/>
    <w:rsid w:val="001D5E91"/>
    <w:rsid w:val="001D77B7"/>
    <w:rsid w:val="001E1A7C"/>
    <w:rsid w:val="001E45DA"/>
    <w:rsid w:val="001E4DEB"/>
    <w:rsid w:val="001E66FE"/>
    <w:rsid w:val="00200A93"/>
    <w:rsid w:val="002025BB"/>
    <w:rsid w:val="002043CB"/>
    <w:rsid w:val="002047AC"/>
    <w:rsid w:val="002053A1"/>
    <w:rsid w:val="00206B9A"/>
    <w:rsid w:val="00211FA6"/>
    <w:rsid w:val="0022009E"/>
    <w:rsid w:val="002218BE"/>
    <w:rsid w:val="00222BD0"/>
    <w:rsid w:val="00222C94"/>
    <w:rsid w:val="002247DC"/>
    <w:rsid w:val="0023389E"/>
    <w:rsid w:val="0023584E"/>
    <w:rsid w:val="002373A2"/>
    <w:rsid w:val="002411FF"/>
    <w:rsid w:val="002427D8"/>
    <w:rsid w:val="00242D94"/>
    <w:rsid w:val="00245951"/>
    <w:rsid w:val="00247059"/>
    <w:rsid w:val="00247466"/>
    <w:rsid w:val="00251BB4"/>
    <w:rsid w:val="002525D4"/>
    <w:rsid w:val="00254A41"/>
    <w:rsid w:val="00254EBF"/>
    <w:rsid w:val="00255480"/>
    <w:rsid w:val="00255B9C"/>
    <w:rsid w:val="00256DA8"/>
    <w:rsid w:val="002600A6"/>
    <w:rsid w:val="00263208"/>
    <w:rsid w:val="00264AF1"/>
    <w:rsid w:val="002667F2"/>
    <w:rsid w:val="002676E6"/>
    <w:rsid w:val="00267CD0"/>
    <w:rsid w:val="0027136B"/>
    <w:rsid w:val="00275B9D"/>
    <w:rsid w:val="0027659E"/>
    <w:rsid w:val="0027683B"/>
    <w:rsid w:val="002806A6"/>
    <w:rsid w:val="00280780"/>
    <w:rsid w:val="00280FDE"/>
    <w:rsid w:val="00281FE7"/>
    <w:rsid w:val="0028268F"/>
    <w:rsid w:val="00285299"/>
    <w:rsid w:val="00286D8C"/>
    <w:rsid w:val="00292D0B"/>
    <w:rsid w:val="00296C71"/>
    <w:rsid w:val="00296F0E"/>
    <w:rsid w:val="002971D0"/>
    <w:rsid w:val="002A496C"/>
    <w:rsid w:val="002A7027"/>
    <w:rsid w:val="002B296F"/>
    <w:rsid w:val="002B3614"/>
    <w:rsid w:val="002B4CFD"/>
    <w:rsid w:val="002C3635"/>
    <w:rsid w:val="002C3D58"/>
    <w:rsid w:val="002C5AD9"/>
    <w:rsid w:val="002D0C76"/>
    <w:rsid w:val="002D0F34"/>
    <w:rsid w:val="002D163E"/>
    <w:rsid w:val="002D40F5"/>
    <w:rsid w:val="002D455F"/>
    <w:rsid w:val="002D5EAD"/>
    <w:rsid w:val="002D6559"/>
    <w:rsid w:val="002D689C"/>
    <w:rsid w:val="002E16CF"/>
    <w:rsid w:val="002E3C89"/>
    <w:rsid w:val="002F1BA2"/>
    <w:rsid w:val="002F3FF4"/>
    <w:rsid w:val="002F4058"/>
    <w:rsid w:val="002F618D"/>
    <w:rsid w:val="002F6EE5"/>
    <w:rsid w:val="002F74F1"/>
    <w:rsid w:val="002F76FF"/>
    <w:rsid w:val="0030157A"/>
    <w:rsid w:val="003041ED"/>
    <w:rsid w:val="00304874"/>
    <w:rsid w:val="003079A6"/>
    <w:rsid w:val="00313753"/>
    <w:rsid w:val="00313E41"/>
    <w:rsid w:val="00322B28"/>
    <w:rsid w:val="00326A79"/>
    <w:rsid w:val="00330123"/>
    <w:rsid w:val="00330DBF"/>
    <w:rsid w:val="00334DF8"/>
    <w:rsid w:val="00336BC2"/>
    <w:rsid w:val="00336CEA"/>
    <w:rsid w:val="003428C2"/>
    <w:rsid w:val="003445AF"/>
    <w:rsid w:val="00347D81"/>
    <w:rsid w:val="00351948"/>
    <w:rsid w:val="00353780"/>
    <w:rsid w:val="0035437E"/>
    <w:rsid w:val="003562FC"/>
    <w:rsid w:val="00357BBF"/>
    <w:rsid w:val="00366C8C"/>
    <w:rsid w:val="00371E8C"/>
    <w:rsid w:val="0037645A"/>
    <w:rsid w:val="00385621"/>
    <w:rsid w:val="003A3606"/>
    <w:rsid w:val="003A5C39"/>
    <w:rsid w:val="003B0ED9"/>
    <w:rsid w:val="003B1537"/>
    <w:rsid w:val="003B1930"/>
    <w:rsid w:val="003B198B"/>
    <w:rsid w:val="003B3464"/>
    <w:rsid w:val="003B4133"/>
    <w:rsid w:val="003B42BE"/>
    <w:rsid w:val="003B52A5"/>
    <w:rsid w:val="003C40D3"/>
    <w:rsid w:val="003C5F1E"/>
    <w:rsid w:val="003D0E35"/>
    <w:rsid w:val="003D38BE"/>
    <w:rsid w:val="003D4180"/>
    <w:rsid w:val="003D5C52"/>
    <w:rsid w:val="003E10FF"/>
    <w:rsid w:val="003E283A"/>
    <w:rsid w:val="003E300F"/>
    <w:rsid w:val="003E4FC7"/>
    <w:rsid w:val="003E6593"/>
    <w:rsid w:val="003F05D5"/>
    <w:rsid w:val="003F16B5"/>
    <w:rsid w:val="003F1D4F"/>
    <w:rsid w:val="003F51A3"/>
    <w:rsid w:val="003F609D"/>
    <w:rsid w:val="003F7ED6"/>
    <w:rsid w:val="00413683"/>
    <w:rsid w:val="00414F9B"/>
    <w:rsid w:val="004153EA"/>
    <w:rsid w:val="00415CFA"/>
    <w:rsid w:val="00424A6A"/>
    <w:rsid w:val="004255CB"/>
    <w:rsid w:val="00427B67"/>
    <w:rsid w:val="004302FF"/>
    <w:rsid w:val="004312C9"/>
    <w:rsid w:val="00431641"/>
    <w:rsid w:val="00436AA3"/>
    <w:rsid w:val="00440575"/>
    <w:rsid w:val="0044496B"/>
    <w:rsid w:val="004456DD"/>
    <w:rsid w:val="00447748"/>
    <w:rsid w:val="004515E8"/>
    <w:rsid w:val="00453EA1"/>
    <w:rsid w:val="00457745"/>
    <w:rsid w:val="004613D4"/>
    <w:rsid w:val="0046175A"/>
    <w:rsid w:val="00464CF6"/>
    <w:rsid w:val="00466AE1"/>
    <w:rsid w:val="004742E3"/>
    <w:rsid w:val="00474561"/>
    <w:rsid w:val="00475528"/>
    <w:rsid w:val="00481169"/>
    <w:rsid w:val="00481C6E"/>
    <w:rsid w:val="0049141B"/>
    <w:rsid w:val="00491C0D"/>
    <w:rsid w:val="00496A01"/>
    <w:rsid w:val="00496C18"/>
    <w:rsid w:val="004B060F"/>
    <w:rsid w:val="004B7895"/>
    <w:rsid w:val="004C2664"/>
    <w:rsid w:val="004C57A4"/>
    <w:rsid w:val="004D0E8B"/>
    <w:rsid w:val="004D1364"/>
    <w:rsid w:val="004D2E91"/>
    <w:rsid w:val="004D2FCC"/>
    <w:rsid w:val="004D486A"/>
    <w:rsid w:val="004E0812"/>
    <w:rsid w:val="004E2F4C"/>
    <w:rsid w:val="004E3391"/>
    <w:rsid w:val="004E3E82"/>
    <w:rsid w:val="004E66E9"/>
    <w:rsid w:val="004F0A47"/>
    <w:rsid w:val="004F1B13"/>
    <w:rsid w:val="004F3781"/>
    <w:rsid w:val="005129BE"/>
    <w:rsid w:val="00514F75"/>
    <w:rsid w:val="005155CB"/>
    <w:rsid w:val="00515D0C"/>
    <w:rsid w:val="00520634"/>
    <w:rsid w:val="0052341D"/>
    <w:rsid w:val="00531B37"/>
    <w:rsid w:val="00532930"/>
    <w:rsid w:val="00535084"/>
    <w:rsid w:val="00537319"/>
    <w:rsid w:val="005402A3"/>
    <w:rsid w:val="00542CA0"/>
    <w:rsid w:val="005444B8"/>
    <w:rsid w:val="0054548A"/>
    <w:rsid w:val="005463D2"/>
    <w:rsid w:val="00546B19"/>
    <w:rsid w:val="0055338B"/>
    <w:rsid w:val="00553CB0"/>
    <w:rsid w:val="00556D38"/>
    <w:rsid w:val="005570A4"/>
    <w:rsid w:val="00565F88"/>
    <w:rsid w:val="00571229"/>
    <w:rsid w:val="00574624"/>
    <w:rsid w:val="00577D8A"/>
    <w:rsid w:val="00580370"/>
    <w:rsid w:val="00581409"/>
    <w:rsid w:val="005827BF"/>
    <w:rsid w:val="00582BF2"/>
    <w:rsid w:val="005835C5"/>
    <w:rsid w:val="00585B16"/>
    <w:rsid w:val="00585C99"/>
    <w:rsid w:val="00590C53"/>
    <w:rsid w:val="005A1A4D"/>
    <w:rsid w:val="005A4AF1"/>
    <w:rsid w:val="005A4F74"/>
    <w:rsid w:val="005A5886"/>
    <w:rsid w:val="005A7545"/>
    <w:rsid w:val="005B3611"/>
    <w:rsid w:val="005B4471"/>
    <w:rsid w:val="005B6009"/>
    <w:rsid w:val="005B6372"/>
    <w:rsid w:val="005B69CF"/>
    <w:rsid w:val="005B78BC"/>
    <w:rsid w:val="005C09BC"/>
    <w:rsid w:val="005C3F16"/>
    <w:rsid w:val="005C62E2"/>
    <w:rsid w:val="005C7B3E"/>
    <w:rsid w:val="005D3F2F"/>
    <w:rsid w:val="005E12B9"/>
    <w:rsid w:val="005E257D"/>
    <w:rsid w:val="005E66D7"/>
    <w:rsid w:val="005F3A9D"/>
    <w:rsid w:val="005F3BEC"/>
    <w:rsid w:val="005F61A4"/>
    <w:rsid w:val="005F6C96"/>
    <w:rsid w:val="005F753F"/>
    <w:rsid w:val="00600D74"/>
    <w:rsid w:val="00601319"/>
    <w:rsid w:val="00602224"/>
    <w:rsid w:val="006033EC"/>
    <w:rsid w:val="0060409E"/>
    <w:rsid w:val="00616098"/>
    <w:rsid w:val="006212E0"/>
    <w:rsid w:val="00621B9A"/>
    <w:rsid w:val="00621BD2"/>
    <w:rsid w:val="00623EBC"/>
    <w:rsid w:val="00624A14"/>
    <w:rsid w:val="00630174"/>
    <w:rsid w:val="00630C5C"/>
    <w:rsid w:val="00631E9D"/>
    <w:rsid w:val="00634EE5"/>
    <w:rsid w:val="00637BA1"/>
    <w:rsid w:val="00641AD1"/>
    <w:rsid w:val="006420CD"/>
    <w:rsid w:val="00646CDF"/>
    <w:rsid w:val="00646E53"/>
    <w:rsid w:val="00652469"/>
    <w:rsid w:val="00652674"/>
    <w:rsid w:val="00654F80"/>
    <w:rsid w:val="00654F81"/>
    <w:rsid w:val="00655DC7"/>
    <w:rsid w:val="00660597"/>
    <w:rsid w:val="00661958"/>
    <w:rsid w:val="00670E3A"/>
    <w:rsid w:val="00671921"/>
    <w:rsid w:val="00671BFA"/>
    <w:rsid w:val="0067243E"/>
    <w:rsid w:val="00672909"/>
    <w:rsid w:val="0067379F"/>
    <w:rsid w:val="006764B4"/>
    <w:rsid w:val="006769E6"/>
    <w:rsid w:val="00676BAB"/>
    <w:rsid w:val="0067783D"/>
    <w:rsid w:val="0068037C"/>
    <w:rsid w:val="00686846"/>
    <w:rsid w:val="0068754B"/>
    <w:rsid w:val="006903BE"/>
    <w:rsid w:val="00690C0F"/>
    <w:rsid w:val="006910EE"/>
    <w:rsid w:val="006A0407"/>
    <w:rsid w:val="006A0ADB"/>
    <w:rsid w:val="006A20F5"/>
    <w:rsid w:val="006A3967"/>
    <w:rsid w:val="006A5062"/>
    <w:rsid w:val="006A7B34"/>
    <w:rsid w:val="006B068B"/>
    <w:rsid w:val="006C06E2"/>
    <w:rsid w:val="006C0FF8"/>
    <w:rsid w:val="006C2526"/>
    <w:rsid w:val="006C2D1D"/>
    <w:rsid w:val="006C2DA7"/>
    <w:rsid w:val="006C6EBB"/>
    <w:rsid w:val="006D36F1"/>
    <w:rsid w:val="006D4031"/>
    <w:rsid w:val="006E468C"/>
    <w:rsid w:val="006E592E"/>
    <w:rsid w:val="006E7846"/>
    <w:rsid w:val="00701657"/>
    <w:rsid w:val="007040AE"/>
    <w:rsid w:val="00710722"/>
    <w:rsid w:val="0071159D"/>
    <w:rsid w:val="007119A4"/>
    <w:rsid w:val="00715218"/>
    <w:rsid w:val="0071725A"/>
    <w:rsid w:val="00717DCB"/>
    <w:rsid w:val="00720272"/>
    <w:rsid w:val="00721556"/>
    <w:rsid w:val="00723EE7"/>
    <w:rsid w:val="00724C84"/>
    <w:rsid w:val="00726C2E"/>
    <w:rsid w:val="00731BDD"/>
    <w:rsid w:val="00737389"/>
    <w:rsid w:val="00737EE1"/>
    <w:rsid w:val="00742234"/>
    <w:rsid w:val="0074750F"/>
    <w:rsid w:val="007512A1"/>
    <w:rsid w:val="00751BAC"/>
    <w:rsid w:val="00753B01"/>
    <w:rsid w:val="007553E8"/>
    <w:rsid w:val="00757A7A"/>
    <w:rsid w:val="00763CE0"/>
    <w:rsid w:val="00764073"/>
    <w:rsid w:val="00767632"/>
    <w:rsid w:val="00770138"/>
    <w:rsid w:val="007728EA"/>
    <w:rsid w:val="007729C2"/>
    <w:rsid w:val="00773C9E"/>
    <w:rsid w:val="007748AD"/>
    <w:rsid w:val="007814BA"/>
    <w:rsid w:val="00781667"/>
    <w:rsid w:val="00782FB0"/>
    <w:rsid w:val="007839A5"/>
    <w:rsid w:val="007851DD"/>
    <w:rsid w:val="007876ED"/>
    <w:rsid w:val="00792850"/>
    <w:rsid w:val="00795038"/>
    <w:rsid w:val="00797888"/>
    <w:rsid w:val="007A38D6"/>
    <w:rsid w:val="007A4D35"/>
    <w:rsid w:val="007B0777"/>
    <w:rsid w:val="007B1B60"/>
    <w:rsid w:val="007B40D5"/>
    <w:rsid w:val="007B4B87"/>
    <w:rsid w:val="007B57E5"/>
    <w:rsid w:val="007B6BA6"/>
    <w:rsid w:val="007C0DF3"/>
    <w:rsid w:val="007C3BE6"/>
    <w:rsid w:val="007C6040"/>
    <w:rsid w:val="007C655F"/>
    <w:rsid w:val="007D239A"/>
    <w:rsid w:val="007E1F7D"/>
    <w:rsid w:val="007E37ED"/>
    <w:rsid w:val="007E465C"/>
    <w:rsid w:val="007E63FD"/>
    <w:rsid w:val="007E7075"/>
    <w:rsid w:val="007E70FA"/>
    <w:rsid w:val="007F3034"/>
    <w:rsid w:val="007F3295"/>
    <w:rsid w:val="007F3A7E"/>
    <w:rsid w:val="007F4A0B"/>
    <w:rsid w:val="007F7ACC"/>
    <w:rsid w:val="007F7DD6"/>
    <w:rsid w:val="00801A0C"/>
    <w:rsid w:val="008028DE"/>
    <w:rsid w:val="00803585"/>
    <w:rsid w:val="00810840"/>
    <w:rsid w:val="00811AFC"/>
    <w:rsid w:val="00813728"/>
    <w:rsid w:val="00815235"/>
    <w:rsid w:val="00815DBA"/>
    <w:rsid w:val="00815E00"/>
    <w:rsid w:val="00816734"/>
    <w:rsid w:val="00821E8F"/>
    <w:rsid w:val="0082237D"/>
    <w:rsid w:val="00822DB9"/>
    <w:rsid w:val="008251B2"/>
    <w:rsid w:val="00831A17"/>
    <w:rsid w:val="00832739"/>
    <w:rsid w:val="008338F0"/>
    <w:rsid w:val="0083618D"/>
    <w:rsid w:val="00836E66"/>
    <w:rsid w:val="00837DFC"/>
    <w:rsid w:val="008407C3"/>
    <w:rsid w:val="00840AFA"/>
    <w:rsid w:val="00840DA3"/>
    <w:rsid w:val="00841F15"/>
    <w:rsid w:val="0084598F"/>
    <w:rsid w:val="008475D8"/>
    <w:rsid w:val="00847FFA"/>
    <w:rsid w:val="00851842"/>
    <w:rsid w:val="0085650A"/>
    <w:rsid w:val="008604CD"/>
    <w:rsid w:val="00862E9E"/>
    <w:rsid w:val="00863E01"/>
    <w:rsid w:val="00864DAB"/>
    <w:rsid w:val="008719C5"/>
    <w:rsid w:val="008724F9"/>
    <w:rsid w:val="00873C41"/>
    <w:rsid w:val="0087796A"/>
    <w:rsid w:val="00877ECA"/>
    <w:rsid w:val="00883DEA"/>
    <w:rsid w:val="0088785E"/>
    <w:rsid w:val="00891636"/>
    <w:rsid w:val="008944D5"/>
    <w:rsid w:val="0089606C"/>
    <w:rsid w:val="00897AD8"/>
    <w:rsid w:val="008A2F0D"/>
    <w:rsid w:val="008A6306"/>
    <w:rsid w:val="008B1290"/>
    <w:rsid w:val="008C0133"/>
    <w:rsid w:val="008C0F5E"/>
    <w:rsid w:val="008C1CA2"/>
    <w:rsid w:val="008C2705"/>
    <w:rsid w:val="008C359B"/>
    <w:rsid w:val="008D2483"/>
    <w:rsid w:val="008D5AB7"/>
    <w:rsid w:val="008D713A"/>
    <w:rsid w:val="008D75D3"/>
    <w:rsid w:val="008E0672"/>
    <w:rsid w:val="008E1B49"/>
    <w:rsid w:val="008E3FB5"/>
    <w:rsid w:val="008E7C61"/>
    <w:rsid w:val="008F0214"/>
    <w:rsid w:val="008F3799"/>
    <w:rsid w:val="008F4D04"/>
    <w:rsid w:val="008F5DA9"/>
    <w:rsid w:val="008F6E01"/>
    <w:rsid w:val="008F7181"/>
    <w:rsid w:val="008F7D24"/>
    <w:rsid w:val="009014C5"/>
    <w:rsid w:val="00902798"/>
    <w:rsid w:val="009034A2"/>
    <w:rsid w:val="00904705"/>
    <w:rsid w:val="009078EB"/>
    <w:rsid w:val="00907A4F"/>
    <w:rsid w:val="00912178"/>
    <w:rsid w:val="00912E98"/>
    <w:rsid w:val="00914D79"/>
    <w:rsid w:val="00914D8A"/>
    <w:rsid w:val="00920A65"/>
    <w:rsid w:val="009242DE"/>
    <w:rsid w:val="00924369"/>
    <w:rsid w:val="009250C5"/>
    <w:rsid w:val="00926061"/>
    <w:rsid w:val="00933954"/>
    <w:rsid w:val="00934C93"/>
    <w:rsid w:val="009350CD"/>
    <w:rsid w:val="00935B47"/>
    <w:rsid w:val="00945B67"/>
    <w:rsid w:val="00945F0B"/>
    <w:rsid w:val="0094660B"/>
    <w:rsid w:val="009505FD"/>
    <w:rsid w:val="00951086"/>
    <w:rsid w:val="009525F3"/>
    <w:rsid w:val="009536B2"/>
    <w:rsid w:val="00953BA0"/>
    <w:rsid w:val="00957E09"/>
    <w:rsid w:val="00961CBD"/>
    <w:rsid w:val="00966E49"/>
    <w:rsid w:val="009670E0"/>
    <w:rsid w:val="0097042D"/>
    <w:rsid w:val="009707CC"/>
    <w:rsid w:val="00970C9C"/>
    <w:rsid w:val="00971EBE"/>
    <w:rsid w:val="00981B3F"/>
    <w:rsid w:val="0098370D"/>
    <w:rsid w:val="00983ACE"/>
    <w:rsid w:val="00984140"/>
    <w:rsid w:val="00986DC5"/>
    <w:rsid w:val="00987638"/>
    <w:rsid w:val="00990185"/>
    <w:rsid w:val="00991FAA"/>
    <w:rsid w:val="00995D6F"/>
    <w:rsid w:val="009965F4"/>
    <w:rsid w:val="00996B17"/>
    <w:rsid w:val="00996C0E"/>
    <w:rsid w:val="009A69DD"/>
    <w:rsid w:val="009B5164"/>
    <w:rsid w:val="009C088C"/>
    <w:rsid w:val="009C0BC3"/>
    <w:rsid w:val="009C3319"/>
    <w:rsid w:val="009C66A8"/>
    <w:rsid w:val="009D100C"/>
    <w:rsid w:val="009D175F"/>
    <w:rsid w:val="009D2AC3"/>
    <w:rsid w:val="009D5BDD"/>
    <w:rsid w:val="009D5EBC"/>
    <w:rsid w:val="009E2BB6"/>
    <w:rsid w:val="009E34C4"/>
    <w:rsid w:val="009E37D5"/>
    <w:rsid w:val="009E4B4E"/>
    <w:rsid w:val="009E53B5"/>
    <w:rsid w:val="009E5A00"/>
    <w:rsid w:val="009F0106"/>
    <w:rsid w:val="009F0C59"/>
    <w:rsid w:val="009F24F8"/>
    <w:rsid w:val="009F39ED"/>
    <w:rsid w:val="009F5D6D"/>
    <w:rsid w:val="00A01184"/>
    <w:rsid w:val="00A04074"/>
    <w:rsid w:val="00A10807"/>
    <w:rsid w:val="00A10D7E"/>
    <w:rsid w:val="00A1392A"/>
    <w:rsid w:val="00A20250"/>
    <w:rsid w:val="00A20945"/>
    <w:rsid w:val="00A20A3C"/>
    <w:rsid w:val="00A302AD"/>
    <w:rsid w:val="00A323E5"/>
    <w:rsid w:val="00A32FB6"/>
    <w:rsid w:val="00A35B6B"/>
    <w:rsid w:val="00A36D43"/>
    <w:rsid w:val="00A3708D"/>
    <w:rsid w:val="00A42FDC"/>
    <w:rsid w:val="00A43F83"/>
    <w:rsid w:val="00A44568"/>
    <w:rsid w:val="00A4795B"/>
    <w:rsid w:val="00A53A58"/>
    <w:rsid w:val="00A57B34"/>
    <w:rsid w:val="00A62665"/>
    <w:rsid w:val="00A65B82"/>
    <w:rsid w:val="00A73CC0"/>
    <w:rsid w:val="00A746D5"/>
    <w:rsid w:val="00A7585E"/>
    <w:rsid w:val="00A80914"/>
    <w:rsid w:val="00A82F7A"/>
    <w:rsid w:val="00A8401F"/>
    <w:rsid w:val="00A85529"/>
    <w:rsid w:val="00A857A9"/>
    <w:rsid w:val="00A878DC"/>
    <w:rsid w:val="00A87DBE"/>
    <w:rsid w:val="00A91583"/>
    <w:rsid w:val="00A97F9D"/>
    <w:rsid w:val="00AA4A2F"/>
    <w:rsid w:val="00AB018D"/>
    <w:rsid w:val="00AB3E51"/>
    <w:rsid w:val="00AB4852"/>
    <w:rsid w:val="00AB5D09"/>
    <w:rsid w:val="00AC67C4"/>
    <w:rsid w:val="00AD36B7"/>
    <w:rsid w:val="00AD4459"/>
    <w:rsid w:val="00AD4BDD"/>
    <w:rsid w:val="00AD4E5D"/>
    <w:rsid w:val="00AD772B"/>
    <w:rsid w:val="00AE0318"/>
    <w:rsid w:val="00AE118F"/>
    <w:rsid w:val="00AE342E"/>
    <w:rsid w:val="00AE4075"/>
    <w:rsid w:val="00AE4D73"/>
    <w:rsid w:val="00AE51CA"/>
    <w:rsid w:val="00AE62EB"/>
    <w:rsid w:val="00AE6437"/>
    <w:rsid w:val="00AF1978"/>
    <w:rsid w:val="00AF21DC"/>
    <w:rsid w:val="00AF76B3"/>
    <w:rsid w:val="00B065EB"/>
    <w:rsid w:val="00B06611"/>
    <w:rsid w:val="00B11B93"/>
    <w:rsid w:val="00B11E92"/>
    <w:rsid w:val="00B124A8"/>
    <w:rsid w:val="00B151E0"/>
    <w:rsid w:val="00B17E56"/>
    <w:rsid w:val="00B208B7"/>
    <w:rsid w:val="00B2279C"/>
    <w:rsid w:val="00B22891"/>
    <w:rsid w:val="00B229DD"/>
    <w:rsid w:val="00B23F3B"/>
    <w:rsid w:val="00B25160"/>
    <w:rsid w:val="00B26AC6"/>
    <w:rsid w:val="00B321E0"/>
    <w:rsid w:val="00B323A2"/>
    <w:rsid w:val="00B33661"/>
    <w:rsid w:val="00B41440"/>
    <w:rsid w:val="00B43D95"/>
    <w:rsid w:val="00B457DA"/>
    <w:rsid w:val="00B47701"/>
    <w:rsid w:val="00B479C1"/>
    <w:rsid w:val="00B47C53"/>
    <w:rsid w:val="00B50442"/>
    <w:rsid w:val="00B509AC"/>
    <w:rsid w:val="00B514EB"/>
    <w:rsid w:val="00B51FDA"/>
    <w:rsid w:val="00B5297F"/>
    <w:rsid w:val="00B546A6"/>
    <w:rsid w:val="00B55A9F"/>
    <w:rsid w:val="00B5659A"/>
    <w:rsid w:val="00B60C83"/>
    <w:rsid w:val="00B61186"/>
    <w:rsid w:val="00B6400B"/>
    <w:rsid w:val="00B64332"/>
    <w:rsid w:val="00B64437"/>
    <w:rsid w:val="00B66B0A"/>
    <w:rsid w:val="00B708B0"/>
    <w:rsid w:val="00B7100A"/>
    <w:rsid w:val="00B71DF7"/>
    <w:rsid w:val="00B740FD"/>
    <w:rsid w:val="00B74DAD"/>
    <w:rsid w:val="00B750D2"/>
    <w:rsid w:val="00B76378"/>
    <w:rsid w:val="00B80C2E"/>
    <w:rsid w:val="00B83A0E"/>
    <w:rsid w:val="00B83E78"/>
    <w:rsid w:val="00B858C6"/>
    <w:rsid w:val="00B904F0"/>
    <w:rsid w:val="00B93272"/>
    <w:rsid w:val="00B94C7A"/>
    <w:rsid w:val="00B9541A"/>
    <w:rsid w:val="00BA1B2C"/>
    <w:rsid w:val="00BA6046"/>
    <w:rsid w:val="00BA6999"/>
    <w:rsid w:val="00BB40B8"/>
    <w:rsid w:val="00BB4201"/>
    <w:rsid w:val="00BB60A7"/>
    <w:rsid w:val="00BC1993"/>
    <w:rsid w:val="00BC4112"/>
    <w:rsid w:val="00BC7B88"/>
    <w:rsid w:val="00BD0257"/>
    <w:rsid w:val="00BD0284"/>
    <w:rsid w:val="00BD49DA"/>
    <w:rsid w:val="00BD67B5"/>
    <w:rsid w:val="00BD6B90"/>
    <w:rsid w:val="00BD7658"/>
    <w:rsid w:val="00BD7FC7"/>
    <w:rsid w:val="00BE0191"/>
    <w:rsid w:val="00BE0530"/>
    <w:rsid w:val="00BE1D77"/>
    <w:rsid w:val="00BF0EEE"/>
    <w:rsid w:val="00BF4D52"/>
    <w:rsid w:val="00C005D5"/>
    <w:rsid w:val="00C00B68"/>
    <w:rsid w:val="00C020EF"/>
    <w:rsid w:val="00C04800"/>
    <w:rsid w:val="00C05FAC"/>
    <w:rsid w:val="00C06985"/>
    <w:rsid w:val="00C07B9B"/>
    <w:rsid w:val="00C10A7B"/>
    <w:rsid w:val="00C1128D"/>
    <w:rsid w:val="00C120D1"/>
    <w:rsid w:val="00C12BAB"/>
    <w:rsid w:val="00C13638"/>
    <w:rsid w:val="00C15308"/>
    <w:rsid w:val="00C16114"/>
    <w:rsid w:val="00C234AE"/>
    <w:rsid w:val="00C32329"/>
    <w:rsid w:val="00C32953"/>
    <w:rsid w:val="00C3325B"/>
    <w:rsid w:val="00C34A80"/>
    <w:rsid w:val="00C35BC0"/>
    <w:rsid w:val="00C4231F"/>
    <w:rsid w:val="00C438EB"/>
    <w:rsid w:val="00C43D13"/>
    <w:rsid w:val="00C44552"/>
    <w:rsid w:val="00C454A2"/>
    <w:rsid w:val="00C45ACE"/>
    <w:rsid w:val="00C47135"/>
    <w:rsid w:val="00C506D5"/>
    <w:rsid w:val="00C529C2"/>
    <w:rsid w:val="00C5743C"/>
    <w:rsid w:val="00C5790C"/>
    <w:rsid w:val="00C619E3"/>
    <w:rsid w:val="00C62020"/>
    <w:rsid w:val="00C63D00"/>
    <w:rsid w:val="00C66135"/>
    <w:rsid w:val="00C66448"/>
    <w:rsid w:val="00C66ADA"/>
    <w:rsid w:val="00C7459A"/>
    <w:rsid w:val="00C74EBD"/>
    <w:rsid w:val="00C757BB"/>
    <w:rsid w:val="00C759FA"/>
    <w:rsid w:val="00C75E2C"/>
    <w:rsid w:val="00C771D3"/>
    <w:rsid w:val="00C86340"/>
    <w:rsid w:val="00C91A5A"/>
    <w:rsid w:val="00C923A9"/>
    <w:rsid w:val="00C92952"/>
    <w:rsid w:val="00C97FB9"/>
    <w:rsid w:val="00CA1BDD"/>
    <w:rsid w:val="00CA621D"/>
    <w:rsid w:val="00CB128A"/>
    <w:rsid w:val="00CB3B16"/>
    <w:rsid w:val="00CB68E4"/>
    <w:rsid w:val="00CC0A3A"/>
    <w:rsid w:val="00CC4194"/>
    <w:rsid w:val="00CC7744"/>
    <w:rsid w:val="00CD3AF4"/>
    <w:rsid w:val="00CD41FD"/>
    <w:rsid w:val="00CE263A"/>
    <w:rsid w:val="00CE3131"/>
    <w:rsid w:val="00CE3417"/>
    <w:rsid w:val="00CE3780"/>
    <w:rsid w:val="00CE70CE"/>
    <w:rsid w:val="00CE76E8"/>
    <w:rsid w:val="00CF3B87"/>
    <w:rsid w:val="00CF5766"/>
    <w:rsid w:val="00CF61A1"/>
    <w:rsid w:val="00CF6DA9"/>
    <w:rsid w:val="00CF76CA"/>
    <w:rsid w:val="00D00027"/>
    <w:rsid w:val="00D0491B"/>
    <w:rsid w:val="00D05EDD"/>
    <w:rsid w:val="00D11FE7"/>
    <w:rsid w:val="00D12A49"/>
    <w:rsid w:val="00D1483E"/>
    <w:rsid w:val="00D14D2B"/>
    <w:rsid w:val="00D17947"/>
    <w:rsid w:val="00D20545"/>
    <w:rsid w:val="00D2061B"/>
    <w:rsid w:val="00D20FC4"/>
    <w:rsid w:val="00D21D49"/>
    <w:rsid w:val="00D23479"/>
    <w:rsid w:val="00D271E9"/>
    <w:rsid w:val="00D30AB6"/>
    <w:rsid w:val="00D312E6"/>
    <w:rsid w:val="00D32157"/>
    <w:rsid w:val="00D32C68"/>
    <w:rsid w:val="00D33DEE"/>
    <w:rsid w:val="00D40269"/>
    <w:rsid w:val="00D43549"/>
    <w:rsid w:val="00D6026E"/>
    <w:rsid w:val="00D65903"/>
    <w:rsid w:val="00D750EE"/>
    <w:rsid w:val="00D7594B"/>
    <w:rsid w:val="00D771B0"/>
    <w:rsid w:val="00D83297"/>
    <w:rsid w:val="00D8454F"/>
    <w:rsid w:val="00D9004E"/>
    <w:rsid w:val="00D9626E"/>
    <w:rsid w:val="00DA1526"/>
    <w:rsid w:val="00DA328B"/>
    <w:rsid w:val="00DB10B7"/>
    <w:rsid w:val="00DB796F"/>
    <w:rsid w:val="00DC1E5D"/>
    <w:rsid w:val="00DC2454"/>
    <w:rsid w:val="00DC3194"/>
    <w:rsid w:val="00DC532A"/>
    <w:rsid w:val="00DD1B57"/>
    <w:rsid w:val="00DD23D7"/>
    <w:rsid w:val="00DD6893"/>
    <w:rsid w:val="00DD7149"/>
    <w:rsid w:val="00DE067D"/>
    <w:rsid w:val="00DE0AE0"/>
    <w:rsid w:val="00DE1DEB"/>
    <w:rsid w:val="00DE31B5"/>
    <w:rsid w:val="00DE6E68"/>
    <w:rsid w:val="00DF492D"/>
    <w:rsid w:val="00DF531A"/>
    <w:rsid w:val="00E033D1"/>
    <w:rsid w:val="00E061D3"/>
    <w:rsid w:val="00E12170"/>
    <w:rsid w:val="00E140ED"/>
    <w:rsid w:val="00E14460"/>
    <w:rsid w:val="00E17308"/>
    <w:rsid w:val="00E210F2"/>
    <w:rsid w:val="00E216E2"/>
    <w:rsid w:val="00E232A0"/>
    <w:rsid w:val="00E24746"/>
    <w:rsid w:val="00E25556"/>
    <w:rsid w:val="00E30287"/>
    <w:rsid w:val="00E30B28"/>
    <w:rsid w:val="00E33570"/>
    <w:rsid w:val="00E3631D"/>
    <w:rsid w:val="00E37535"/>
    <w:rsid w:val="00E4056A"/>
    <w:rsid w:val="00E41002"/>
    <w:rsid w:val="00E422EB"/>
    <w:rsid w:val="00E435AE"/>
    <w:rsid w:val="00E50BD8"/>
    <w:rsid w:val="00E51188"/>
    <w:rsid w:val="00E5152F"/>
    <w:rsid w:val="00E57CBC"/>
    <w:rsid w:val="00E71B1B"/>
    <w:rsid w:val="00E737E8"/>
    <w:rsid w:val="00E76ABE"/>
    <w:rsid w:val="00E802DF"/>
    <w:rsid w:val="00E8235E"/>
    <w:rsid w:val="00E87F97"/>
    <w:rsid w:val="00E90E59"/>
    <w:rsid w:val="00E92B5D"/>
    <w:rsid w:val="00EA184D"/>
    <w:rsid w:val="00EA1B54"/>
    <w:rsid w:val="00EA1E5C"/>
    <w:rsid w:val="00EA371D"/>
    <w:rsid w:val="00EA3FB7"/>
    <w:rsid w:val="00EA64BE"/>
    <w:rsid w:val="00EA7155"/>
    <w:rsid w:val="00EA715B"/>
    <w:rsid w:val="00EB793D"/>
    <w:rsid w:val="00EB7A91"/>
    <w:rsid w:val="00EC41D3"/>
    <w:rsid w:val="00ED2880"/>
    <w:rsid w:val="00ED344E"/>
    <w:rsid w:val="00ED3C82"/>
    <w:rsid w:val="00EE0080"/>
    <w:rsid w:val="00EE2395"/>
    <w:rsid w:val="00EE65F9"/>
    <w:rsid w:val="00EF32EA"/>
    <w:rsid w:val="00EF5E5D"/>
    <w:rsid w:val="00EF7A6E"/>
    <w:rsid w:val="00F00498"/>
    <w:rsid w:val="00F1500E"/>
    <w:rsid w:val="00F2200B"/>
    <w:rsid w:val="00F227CA"/>
    <w:rsid w:val="00F22FF1"/>
    <w:rsid w:val="00F239D7"/>
    <w:rsid w:val="00F26B55"/>
    <w:rsid w:val="00F3046E"/>
    <w:rsid w:val="00F326FE"/>
    <w:rsid w:val="00F40F17"/>
    <w:rsid w:val="00F45959"/>
    <w:rsid w:val="00F5447C"/>
    <w:rsid w:val="00F575D4"/>
    <w:rsid w:val="00F60025"/>
    <w:rsid w:val="00F65FAF"/>
    <w:rsid w:val="00F66DCA"/>
    <w:rsid w:val="00F66FE3"/>
    <w:rsid w:val="00F701B0"/>
    <w:rsid w:val="00F704C7"/>
    <w:rsid w:val="00F71D11"/>
    <w:rsid w:val="00F72C9D"/>
    <w:rsid w:val="00F73525"/>
    <w:rsid w:val="00F76D01"/>
    <w:rsid w:val="00F778B7"/>
    <w:rsid w:val="00F8237C"/>
    <w:rsid w:val="00F83022"/>
    <w:rsid w:val="00F87ACF"/>
    <w:rsid w:val="00F90AC4"/>
    <w:rsid w:val="00F913D9"/>
    <w:rsid w:val="00F94BD3"/>
    <w:rsid w:val="00F95A7A"/>
    <w:rsid w:val="00FA3E4B"/>
    <w:rsid w:val="00FA4383"/>
    <w:rsid w:val="00FA70ED"/>
    <w:rsid w:val="00FB18F8"/>
    <w:rsid w:val="00FC672F"/>
    <w:rsid w:val="00FC68B1"/>
    <w:rsid w:val="00FD11AD"/>
    <w:rsid w:val="00FD238F"/>
    <w:rsid w:val="00FD4579"/>
    <w:rsid w:val="00FD4CB5"/>
    <w:rsid w:val="00FE08C7"/>
    <w:rsid w:val="00FE35D6"/>
    <w:rsid w:val="00FE57AC"/>
    <w:rsid w:val="00FE6864"/>
    <w:rsid w:val="00FF0354"/>
    <w:rsid w:val="00FF269B"/>
    <w:rsid w:val="00FF4D45"/>
    <w:rsid w:val="00FF51F1"/>
    <w:rsid w:val="00FF6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196186"/>
  <w15:docId w15:val="{C5194B2A-0515-474E-ADE3-B84E65E9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C68"/>
  </w:style>
  <w:style w:type="paragraph" w:styleId="1">
    <w:name w:val="heading 1"/>
    <w:basedOn w:val="a"/>
    <w:next w:val="a"/>
    <w:link w:val="10"/>
    <w:uiPriority w:val="9"/>
    <w:qFormat/>
    <w:rsid w:val="00ED2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8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D28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880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2880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2880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28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288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28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28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288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D288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2880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D2880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D2880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D288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D2880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D288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unhideWhenUsed/>
    <w:qFormat/>
    <w:rsid w:val="00ED28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D28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ED288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ED288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ED2880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ED2880"/>
    <w:rPr>
      <w:b/>
      <w:bCs/>
      <w:color w:val="auto"/>
    </w:rPr>
  </w:style>
  <w:style w:type="character" w:styleId="aa">
    <w:name w:val="Emphasis"/>
    <w:basedOn w:val="a0"/>
    <w:uiPriority w:val="20"/>
    <w:qFormat/>
    <w:rsid w:val="00ED2880"/>
    <w:rPr>
      <w:i/>
      <w:iCs/>
      <w:color w:val="auto"/>
    </w:rPr>
  </w:style>
  <w:style w:type="paragraph" w:styleId="ab">
    <w:name w:val="No Spacing"/>
    <w:link w:val="ac"/>
    <w:uiPriority w:val="1"/>
    <w:qFormat/>
    <w:rsid w:val="00ED288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D288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D2880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D288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D2880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ED2880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D2880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ED2880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D2880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ED2880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ED2880"/>
    <w:pPr>
      <w:outlineLvl w:val="9"/>
    </w:pPr>
  </w:style>
  <w:style w:type="character" w:styleId="af5">
    <w:name w:val="Hyperlink"/>
    <w:basedOn w:val="a0"/>
    <w:uiPriority w:val="99"/>
    <w:unhideWhenUsed/>
    <w:rsid w:val="00E737E8"/>
    <w:rPr>
      <w:color w:val="0000FF"/>
      <w:u w:val="single"/>
    </w:rPr>
  </w:style>
  <w:style w:type="paragraph" w:styleId="af6">
    <w:name w:val="Body Text Indent"/>
    <w:basedOn w:val="a"/>
    <w:link w:val="af7"/>
    <w:rsid w:val="00C332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C3325B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8">
    <w:name w:val="List Paragraph"/>
    <w:basedOn w:val="a"/>
    <w:uiPriority w:val="34"/>
    <w:qFormat/>
    <w:rsid w:val="00F701B0"/>
    <w:pPr>
      <w:ind w:left="720"/>
      <w:contextualSpacing/>
    </w:pPr>
    <w:rPr>
      <w:rFonts w:eastAsiaTheme="minorHAnsi"/>
    </w:rPr>
  </w:style>
  <w:style w:type="table" w:styleId="af9">
    <w:name w:val="Table Grid"/>
    <w:basedOn w:val="a1"/>
    <w:uiPriority w:val="39"/>
    <w:rsid w:val="00B708B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C09BC"/>
    <w:pPr>
      <w:tabs>
        <w:tab w:val="right" w:leader="dot" w:pos="9344"/>
      </w:tabs>
      <w:spacing w:after="0" w:line="216" w:lineRule="auto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2676E6"/>
    <w:pPr>
      <w:tabs>
        <w:tab w:val="right" w:pos="9345"/>
      </w:tabs>
      <w:spacing w:after="0" w:line="240" w:lineRule="auto"/>
      <w:jc w:val="both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585B16"/>
    <w:pPr>
      <w:tabs>
        <w:tab w:val="left" w:pos="426"/>
        <w:tab w:val="right" w:leader="dot" w:pos="9354"/>
      </w:tabs>
      <w:spacing w:after="0" w:line="240" w:lineRule="auto"/>
      <w:jc w:val="both"/>
    </w:pPr>
  </w:style>
  <w:style w:type="paragraph" w:styleId="afa">
    <w:name w:val="Balloon Text"/>
    <w:basedOn w:val="a"/>
    <w:link w:val="afb"/>
    <w:uiPriority w:val="99"/>
    <w:semiHidden/>
    <w:unhideWhenUsed/>
    <w:rsid w:val="008D2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D2483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basedOn w:val="a0"/>
    <w:link w:val="ab"/>
    <w:uiPriority w:val="1"/>
    <w:rsid w:val="008D2483"/>
  </w:style>
  <w:style w:type="character" w:customStyle="1" w:styleId="12">
    <w:name w:val="Неразрешенное упоминание1"/>
    <w:basedOn w:val="a0"/>
    <w:uiPriority w:val="99"/>
    <w:semiHidden/>
    <w:unhideWhenUsed/>
    <w:rsid w:val="00DE0AE0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unhideWhenUsed/>
    <w:rsid w:val="006E7846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6E7846"/>
    <w:rPr>
      <w:rFonts w:eastAsiaTheme="minorHAnsi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6E7846"/>
    <w:rPr>
      <w:vertAlign w:val="superscript"/>
    </w:rPr>
  </w:style>
  <w:style w:type="paragraph" w:customStyle="1" w:styleId="-11">
    <w:name w:val="Цветной список - Акцент 11"/>
    <w:basedOn w:val="a"/>
    <w:link w:val="-1"/>
    <w:qFormat/>
    <w:rsid w:val="00DF492D"/>
    <w:pPr>
      <w:widowControl w:val="0"/>
      <w:numPr>
        <w:numId w:val="15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DF492D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headertext">
    <w:name w:val="headertext"/>
    <w:basedOn w:val="a"/>
    <w:rsid w:val="00DF4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A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A57C2"/>
  </w:style>
  <w:style w:type="paragraph" w:customStyle="1" w:styleId="s3">
    <w:name w:val="s_3"/>
    <w:basedOn w:val="a"/>
    <w:rsid w:val="000A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0A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header"/>
    <w:basedOn w:val="a"/>
    <w:link w:val="aff0"/>
    <w:uiPriority w:val="99"/>
    <w:unhideWhenUsed/>
    <w:rsid w:val="00CB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CB68E4"/>
  </w:style>
  <w:style w:type="paragraph" w:styleId="aff1">
    <w:name w:val="footer"/>
    <w:basedOn w:val="a"/>
    <w:link w:val="aff2"/>
    <w:uiPriority w:val="99"/>
    <w:unhideWhenUsed/>
    <w:rsid w:val="00CB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CB68E4"/>
  </w:style>
  <w:style w:type="table" w:styleId="-63">
    <w:name w:val="List Table 6 Colorful Accent 3"/>
    <w:basedOn w:val="a1"/>
    <w:uiPriority w:val="51"/>
    <w:rsid w:val="007B57E5"/>
    <w:pPr>
      <w:spacing w:after="0" w:line="240" w:lineRule="auto"/>
    </w:pPr>
    <w:rPr>
      <w:rFonts w:eastAsiaTheme="minorHAns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base.garant.ru/104540/f4607168db4546b5c8933e526b34f3c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s://base.garant.ru/12185475/b6e02e45ca70d110df0019b9fe339c70/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944444444444453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65-45B6-ADC4-A9E351753D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О "Город Биробиджан"</c:v>
                </c:pt>
                <c:pt idx="1">
                  <c:v>МО "Облученский муниципальный район"</c:v>
                </c:pt>
                <c:pt idx="2">
                  <c:v>Общий рейтинг учреждений культуры ЕА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65-45B6-ADC4-A9E351753D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65-45B6-ADC4-A9E351753D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О "Город Биробиджан"</c:v>
                </c:pt>
                <c:pt idx="1">
                  <c:v>МО "Облученский муниципальный район"</c:v>
                </c:pt>
                <c:pt idx="2">
                  <c:v>Общий рейтинг учреждений культуры ЕА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65-45B6-ADC4-A9E351753DE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4.6296296296296389E-3"/>
                  <c:y val="-1.58730158730159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265-45B6-ADC4-A9E351753D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О "Город Биробиджан"</c:v>
                </c:pt>
                <c:pt idx="1">
                  <c:v>МО "Облученский муниципальный район"</c:v>
                </c:pt>
                <c:pt idx="2">
                  <c:v>Общий рейтинг учреждений культуры ЕА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65-45B6-ADC4-A9E351753D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974528"/>
        <c:axId val="119989760"/>
      </c:barChart>
      <c:catAx>
        <c:axId val="11997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989760"/>
        <c:crossesAt val="0"/>
        <c:auto val="1"/>
        <c:lblAlgn val="ctr"/>
        <c:lblOffset val="100"/>
        <c:noMultiLvlLbl val="0"/>
      </c:catAx>
      <c:valAx>
        <c:axId val="11998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974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426327879033476E-2"/>
          <c:y val="6.8999507146377523E-2"/>
          <c:w val="0.94254374510316008"/>
          <c:h val="0.723172657878091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944444444444451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CC-4D9A-B6B7-1447AAE521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О "Город Биробиджан"</c:v>
                </c:pt>
                <c:pt idx="1">
                  <c:v>МО "Облученский муниципальный район"</c:v>
                </c:pt>
                <c:pt idx="2">
                  <c:v>Общий рейтинг учреждений культуры ЕА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CC-4D9A-B6B7-1447AAE521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CC-4D9A-B6B7-1447AAE521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О "Город Биробиджан"</c:v>
                </c:pt>
                <c:pt idx="1">
                  <c:v>МО "Облученский муниципальный район"</c:v>
                </c:pt>
                <c:pt idx="2">
                  <c:v>Общий рейтинг учреждений культуры ЕА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CC-4D9A-B6B7-1447AAE521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3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4.6296296296296346E-3"/>
                  <c:y val="-1.587301587301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3CC-4D9A-B6B7-1447AAE521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О "Город Биробиджан"</c:v>
                </c:pt>
                <c:pt idx="1">
                  <c:v>МО "Облученский муниципальный район"</c:v>
                </c:pt>
                <c:pt idx="2">
                  <c:v>Общий рейтинг учреждений культуры ЕА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3CC-4D9A-B6B7-1447AAE521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656128"/>
        <c:axId val="84657664"/>
      </c:barChart>
      <c:catAx>
        <c:axId val="8465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657664"/>
        <c:crossesAt val="0"/>
        <c:auto val="1"/>
        <c:lblAlgn val="ctr"/>
        <c:lblOffset val="100"/>
        <c:noMultiLvlLbl val="0"/>
      </c:catAx>
      <c:valAx>
        <c:axId val="8465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656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426327879033476E-2"/>
          <c:y val="6.8999507146377523E-2"/>
          <c:w val="0.94254374510316008"/>
          <c:h val="0.723172657878091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944444444444451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3D-4E2D-9B9A-055E9DAA0C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О "Город Биробиджан"</c:v>
                </c:pt>
                <c:pt idx="1">
                  <c:v>МО "Облученский муниципальный район"</c:v>
                </c:pt>
                <c:pt idx="2">
                  <c:v>Общий рейтинг учреждений культуры ЕА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3D-4E2D-9B9A-055E9DAA0C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077274615704198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3D-4E2D-9B9A-055E9DAA0C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О "Город Биробиджан"</c:v>
                </c:pt>
                <c:pt idx="1">
                  <c:v>МО "Облученский муниципальный район"</c:v>
                </c:pt>
                <c:pt idx="2">
                  <c:v>Общий рейтинг учреждений культуры ЕА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D3D-4E2D-9B9A-055E9DAA0CD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3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4.6296296296296346E-3"/>
                  <c:y val="-1.587301587301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D3D-4E2D-9B9A-055E9DAA0C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О "Город Биробиджан"</c:v>
                </c:pt>
                <c:pt idx="1">
                  <c:v>МО "Облученский муниципальный район"</c:v>
                </c:pt>
                <c:pt idx="2">
                  <c:v>Общий рейтинг учреждений культуры ЕА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D3D-4E2D-9B9A-055E9DAA0C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425792"/>
        <c:axId val="91427584"/>
      </c:barChart>
      <c:catAx>
        <c:axId val="91425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427584"/>
        <c:crossesAt val="0"/>
        <c:auto val="1"/>
        <c:lblAlgn val="ctr"/>
        <c:lblOffset val="100"/>
        <c:noMultiLvlLbl val="0"/>
      </c:catAx>
      <c:valAx>
        <c:axId val="91427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425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426327879033476E-2"/>
          <c:y val="6.8999507146377523E-2"/>
          <c:w val="0.94254374510316008"/>
          <c:h val="0.723172657878091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944444444444451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0E-469A-8A7D-D2C249527E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О "Город Биробиджан"</c:v>
                </c:pt>
                <c:pt idx="1">
                  <c:v>МО "Облученский муниципальный район"</c:v>
                </c:pt>
                <c:pt idx="2">
                  <c:v>Общий рейтинг учреждений культуры ЕА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0E-469A-8A7D-D2C249527E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077274615704198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D0E-469A-8A7D-D2C249527E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О "Город Биробиджан"</c:v>
                </c:pt>
                <c:pt idx="1">
                  <c:v>МО "Облученский муниципальный район"</c:v>
                </c:pt>
                <c:pt idx="2">
                  <c:v>Общий рейтинг учреждений культуры ЕА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0E-469A-8A7D-D2C249527E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3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4.6296296296296346E-3"/>
                  <c:y val="-1.587301587301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D0E-469A-8A7D-D2C249527E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О "Город Биробиджан"</c:v>
                </c:pt>
                <c:pt idx="1">
                  <c:v>МО "Облученский муниципальный район"</c:v>
                </c:pt>
                <c:pt idx="2">
                  <c:v>Общий рейтинг учреждений культуры ЕА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D0E-469A-8A7D-D2C249527E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923520"/>
        <c:axId val="86937600"/>
      </c:barChart>
      <c:catAx>
        <c:axId val="8692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937600"/>
        <c:crossesAt val="0"/>
        <c:auto val="1"/>
        <c:lblAlgn val="ctr"/>
        <c:lblOffset val="100"/>
        <c:noMultiLvlLbl val="0"/>
      </c:catAx>
      <c:valAx>
        <c:axId val="8693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923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426327879033476E-2"/>
          <c:y val="6.8999507146377523E-2"/>
          <c:w val="0.94254374510316008"/>
          <c:h val="0.723172657878091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944444444444451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0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17-4974-A270-212C69DA16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О "Город Биробиджан"</c:v>
                </c:pt>
                <c:pt idx="1">
                  <c:v>МО "Облученский муниципальный район"</c:v>
                </c:pt>
                <c:pt idx="2">
                  <c:v>Общий рейтинг учреждений культуры ЕА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17-4974-A270-212C69DA16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077274615704198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5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17-4974-A270-212C69DA16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О "Город Биробиджан"</c:v>
                </c:pt>
                <c:pt idx="1">
                  <c:v>МО "Облученский муниципальный район"</c:v>
                </c:pt>
                <c:pt idx="2">
                  <c:v>Общий рейтинг учреждений культуры ЕА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17-4974-A270-212C69DA16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3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4.6296296296296346E-3"/>
                  <c:y val="-1.587301587301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17-4974-A270-212C69DA16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О "Город Биробиджан"</c:v>
                </c:pt>
                <c:pt idx="1">
                  <c:v>МО "Облученский муниципальный район"</c:v>
                </c:pt>
                <c:pt idx="2">
                  <c:v>Общий рейтинг учреждений культуры ЕА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217-4974-A270-212C69DA1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989504"/>
        <c:axId val="91991040"/>
      </c:barChart>
      <c:catAx>
        <c:axId val="9198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991040"/>
        <c:crossesAt val="0"/>
        <c:auto val="1"/>
        <c:lblAlgn val="ctr"/>
        <c:lblOffset val="100"/>
        <c:noMultiLvlLbl val="0"/>
      </c:catAx>
      <c:valAx>
        <c:axId val="91991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989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426327879033476E-2"/>
          <c:y val="6.8999507146377523E-2"/>
          <c:w val="0.94254374510316008"/>
          <c:h val="0.723172657878091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944444444444451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B6-45D3-81F5-F0EAC040A8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О "Город Биробиджан"</c:v>
                </c:pt>
                <c:pt idx="1">
                  <c:v>МО "Облученский муниципальный район"</c:v>
                </c:pt>
                <c:pt idx="2">
                  <c:v>Общий рейтинг учреждений культуры ЕА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B6-45D3-81F5-F0EAC040A8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077274615704198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B6-45D3-81F5-F0EAC040A8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О "Город Биробиджан"</c:v>
                </c:pt>
                <c:pt idx="1">
                  <c:v>МО "Облученский муниципальный район"</c:v>
                </c:pt>
                <c:pt idx="2">
                  <c:v>Общий рейтинг учреждений культуры ЕА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B6-45D3-81F5-F0EAC040A8E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3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2B6-45D3-81F5-F0EAC040A8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О "Город Биробиджан"</c:v>
                </c:pt>
                <c:pt idx="1">
                  <c:v>МО "Облученский муниципальный район"</c:v>
                </c:pt>
                <c:pt idx="2">
                  <c:v>Общий рейтинг учреждений культуры ЕА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2B6-45D3-81F5-F0EAC040A8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611904"/>
        <c:axId val="91613440"/>
      </c:barChart>
      <c:catAx>
        <c:axId val="9161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613440"/>
        <c:crossesAt val="0"/>
        <c:auto val="1"/>
        <c:lblAlgn val="ctr"/>
        <c:lblOffset val="100"/>
        <c:noMultiLvlLbl val="0"/>
      </c:catAx>
      <c:valAx>
        <c:axId val="9161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611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каймленный край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оябрь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F9458C-1AB0-4FF2-AAE6-10F9DC1D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9701</Words>
  <Characters>112302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 о к</Company>
  <LinksUpToDate>false</LinksUpToDate>
  <CharactersWithSpaces>13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евеличко</dc:creator>
  <cp:lastModifiedBy>Самсонова Екатерина Игоревна</cp:lastModifiedBy>
  <cp:revision>39</cp:revision>
  <cp:lastPrinted>2021-10-19T03:39:00Z</cp:lastPrinted>
  <dcterms:created xsi:type="dcterms:W3CDTF">2021-10-19T00:19:00Z</dcterms:created>
  <dcterms:modified xsi:type="dcterms:W3CDTF">2021-11-16T06:08:00Z</dcterms:modified>
</cp:coreProperties>
</file>